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8B04F0" w:rsidP="00E1527B">
      <w:pPr>
        <w:pStyle w:val="1"/>
      </w:pPr>
      <w:r>
        <w:t xml:space="preserve">1 </w:t>
      </w:r>
      <w:r w:rsidR="00DD02D8">
        <w:rPr>
          <w:rFonts w:hint="eastAsia"/>
        </w:rPr>
        <w:t>Linux</w:t>
      </w:r>
      <w:r w:rsidR="00DD02D8">
        <w:t xml:space="preserve"> </w:t>
      </w:r>
      <w:r w:rsidR="00A978B6" w:rsidRPr="00B86C92">
        <w:rPr>
          <w:rFonts w:hint="eastAsia"/>
        </w:rPr>
        <w:t>安装入门</w:t>
      </w:r>
    </w:p>
    <w:p w:rsidR="00A978B6" w:rsidRPr="00E1527B" w:rsidRDefault="008B04F0" w:rsidP="00E1527B">
      <w:pPr>
        <w:pStyle w:val="2"/>
      </w:pPr>
      <w:r>
        <w:t>1</w:t>
      </w:r>
      <w:r w:rsidR="004F0BD7">
        <w:t xml:space="preserve"> </w:t>
      </w:r>
      <w:r w:rsidR="00C74F16">
        <w:rPr>
          <w:rFonts w:hint="eastAsia"/>
        </w:rPr>
        <w:t>安装系统</w:t>
      </w:r>
    </w:p>
    <w:p w:rsidR="00A978B6" w:rsidRDefault="00A978B6" w:rsidP="0087212E">
      <w:pPr>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4F0BD7" w:rsidP="00E1527B">
      <w:pPr>
        <w:pStyle w:val="2"/>
      </w:pPr>
      <w:r>
        <w:rPr>
          <w:rFonts w:hint="eastAsia"/>
        </w:rPr>
        <w:t>2</w:t>
      </w:r>
      <w:r w:rsidR="00563D58">
        <w:t xml:space="preserve"> </w:t>
      </w:r>
      <w:r w:rsidR="00A978B6" w:rsidRPr="00473551">
        <w:rPr>
          <w:rFonts w:hint="eastAsia"/>
        </w:rPr>
        <w:t>设置超级用户权限</w:t>
      </w:r>
      <w:r w:rsidR="00A978B6">
        <w:rPr>
          <w:rFonts w:hint="eastAsia"/>
        </w:rPr>
        <w:t>。</w:t>
      </w:r>
    </w:p>
    <w:p w:rsidR="00A978B6" w:rsidRPr="009B2A78" w:rsidRDefault="00A978B6" w:rsidP="0087212E">
      <w:pPr>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00563D58">
        <w:t xml:space="preserve"> </w:t>
      </w:r>
      <w:r w:rsidR="00C74F16">
        <w:rPr>
          <w:rFonts w:hint="eastAsia"/>
        </w:rPr>
        <w:t>安装</w:t>
      </w:r>
      <w:r w:rsidRPr="00473551">
        <w:rPr>
          <w:rFonts w:hint="eastAsia"/>
        </w:rPr>
        <w:t>软件</w:t>
      </w:r>
      <w:r>
        <w:t xml:space="preserve"> </w:t>
      </w:r>
    </w:p>
    <w:p w:rsidR="00A978B6" w:rsidRPr="00473551" w:rsidRDefault="009F553A" w:rsidP="00526EA3">
      <w:pPr>
        <w:ind w:firstLine="420"/>
      </w:pPr>
      <w:r>
        <w:rPr>
          <w:rFonts w:hint="eastAsia"/>
        </w:rPr>
        <w:t>命令格式：</w:t>
      </w:r>
      <w:r w:rsidR="00F37B72">
        <w:t xml:space="preserve">$sudo </w:t>
      </w:r>
      <w:r w:rsidR="00A978B6">
        <w:rPr>
          <w:rFonts w:hint="eastAsia"/>
        </w:rPr>
        <w:t>apt</w:t>
      </w:r>
      <w:r w:rsidR="00A978B6" w:rsidRPr="00473551">
        <w:rPr>
          <w:rFonts w:hint="eastAsia"/>
        </w:rPr>
        <w:t xml:space="preserve"> install </w:t>
      </w:r>
      <w:r w:rsidR="00A978B6" w:rsidRPr="00473551">
        <w:rPr>
          <w:rFonts w:hint="eastAsia"/>
        </w:rPr>
        <w:t>软件名</w:t>
      </w:r>
      <w:r w:rsidR="00F37B72">
        <w:rPr>
          <w:rFonts w:hint="eastAsia"/>
        </w:rPr>
        <w:t>或者</w:t>
      </w:r>
      <w:r w:rsidR="00F37B72">
        <w:t xml:space="preserve">#apt install </w:t>
      </w:r>
      <w:r w:rsidR="00F37B72">
        <w:rPr>
          <w:rFonts w:hint="eastAsia"/>
        </w:rPr>
        <w:t>软件名</w:t>
      </w:r>
    </w:p>
    <w:p w:rsidR="00A978B6" w:rsidRDefault="003D6C8A" w:rsidP="00FB2F30">
      <w:pPr>
        <w:ind w:firstLine="420"/>
      </w:pPr>
      <w:r>
        <w:rPr>
          <w:rFonts w:hint="eastAsia"/>
        </w:rPr>
        <w:t>第一步</w:t>
      </w:r>
      <w:r w:rsidR="00526EA3">
        <w:rPr>
          <w:rFonts w:hint="eastAsia"/>
        </w:rPr>
        <w:t>，</w:t>
      </w:r>
      <w:r w:rsidR="00F17380">
        <w:rPr>
          <w:rFonts w:hint="eastAsia"/>
        </w:rPr>
        <w:t>安装</w:t>
      </w:r>
      <w:r w:rsidR="00A978B6">
        <w:rPr>
          <w:rFonts w:hint="eastAsia"/>
        </w:rPr>
        <w:t>vim</w:t>
      </w:r>
      <w:r w:rsidR="00A978B6">
        <w:t>,</w:t>
      </w:r>
      <w:r w:rsidR="00A978B6">
        <w:rPr>
          <w:rFonts w:hint="eastAsia"/>
        </w:rPr>
        <w:t>输入</w:t>
      </w:r>
      <w:r w:rsidR="00A978B6">
        <w:rPr>
          <w:rFonts w:hint="eastAsia"/>
        </w:rPr>
        <w:t>vim</w:t>
      </w:r>
      <w:r w:rsidR="00A978B6">
        <w:rPr>
          <w:rFonts w:hint="eastAsia"/>
        </w:rPr>
        <w:t>如果有则不用装，装好后再输入</w:t>
      </w:r>
      <w:r w:rsidR="00A978B6">
        <w:rPr>
          <w:rFonts w:hint="eastAsia"/>
        </w:rPr>
        <w:t>vim</w:t>
      </w:r>
      <w:r w:rsidR="00A978B6">
        <w:rPr>
          <w:rFonts w:hint="eastAsia"/>
        </w:rPr>
        <w:t>检查是否装好。</w:t>
      </w:r>
    </w:p>
    <w:p w:rsidR="00A978B6" w:rsidRDefault="003D6C8A" w:rsidP="00FB2F30">
      <w:pPr>
        <w:ind w:firstLine="420"/>
      </w:pPr>
      <w:r>
        <w:rPr>
          <w:rFonts w:hint="eastAsia"/>
        </w:rPr>
        <w:t>第二步，</w:t>
      </w:r>
      <w:r w:rsidR="00F17380">
        <w:rPr>
          <w:rFonts w:hint="eastAsia"/>
        </w:rPr>
        <w:t>安装</w:t>
      </w:r>
      <w:r w:rsidR="00FB2F30">
        <w:rPr>
          <w:rFonts w:hint="eastAsia"/>
        </w:rPr>
        <w:t>ssh</w:t>
      </w:r>
      <w:r w:rsidR="00FB2F30">
        <w:rPr>
          <w:rFonts w:hint="eastAsia"/>
        </w:rPr>
        <w:t>，然后</w:t>
      </w:r>
      <w:r w:rsidR="00A978B6">
        <w:rPr>
          <w:rFonts w:hint="eastAsia"/>
        </w:rPr>
        <w:t>用</w:t>
      </w:r>
      <w:r w:rsidR="00A978B6">
        <w:rPr>
          <w:rFonts w:hint="eastAsia"/>
        </w:rPr>
        <w:t>ps</w:t>
      </w:r>
      <w:r w:rsidR="00A978B6">
        <w:t xml:space="preserve"> –</w:t>
      </w:r>
      <w:r w:rsidR="00A978B6">
        <w:rPr>
          <w:rFonts w:hint="eastAsia"/>
        </w:rPr>
        <w:t>elf|grep</w:t>
      </w:r>
      <w:r w:rsidR="00A978B6">
        <w:t xml:space="preserve"> </w:t>
      </w:r>
      <w:r w:rsidR="00A978B6">
        <w:rPr>
          <w:rFonts w:hint="eastAsia"/>
        </w:rPr>
        <w:t>ssh</w:t>
      </w:r>
      <w:r w:rsidR="00A978B6">
        <w:t xml:space="preserve"> </w:t>
      </w:r>
      <w:r w:rsidR="00A978B6">
        <w:rPr>
          <w:rFonts w:hint="eastAsia"/>
        </w:rPr>
        <w:t>来检测出现</w:t>
      </w:r>
      <w:r w:rsidR="00A978B6">
        <w:rPr>
          <w:rFonts w:hint="eastAsia"/>
        </w:rPr>
        <w:t>ssh</w:t>
      </w:r>
      <w:r w:rsidR="00A978B6">
        <w:t>d</w:t>
      </w:r>
      <w:r w:rsidR="00A978B6">
        <w:rPr>
          <w:rFonts w:hint="eastAsia"/>
        </w:rPr>
        <w:t>-</w:t>
      </w:r>
      <w:r w:rsidR="00A978B6">
        <w:t>D</w:t>
      </w:r>
      <w:r w:rsidR="00A978B6">
        <w:rPr>
          <w:rFonts w:hint="eastAsia"/>
        </w:rPr>
        <w:t>则</w:t>
      </w:r>
      <w:r w:rsidR="00A978B6">
        <w:t>成功</w:t>
      </w:r>
      <w:r w:rsidR="00A978B6">
        <w:rPr>
          <w:rFonts w:hint="eastAsia"/>
        </w:rPr>
        <w:t>。</w:t>
      </w:r>
    </w:p>
    <w:p w:rsidR="00A978B6" w:rsidRDefault="003D6C8A" w:rsidP="00FB2F30">
      <w:pPr>
        <w:ind w:firstLine="420"/>
      </w:pPr>
      <w:r>
        <w:rPr>
          <w:rFonts w:hint="eastAsia"/>
        </w:rPr>
        <w:t>第三步，</w:t>
      </w:r>
      <w:r w:rsidR="00FB2F30">
        <w:rPr>
          <w:rFonts w:hint="eastAsia"/>
        </w:rPr>
        <w:t>用</w:t>
      </w:r>
      <w:r w:rsidR="00A978B6">
        <w:rPr>
          <w:rFonts w:hint="eastAsia"/>
        </w:rPr>
        <w:t>ifconfig</w:t>
      </w:r>
      <w:r w:rsidR="00FB2F30">
        <w:rPr>
          <w:rFonts w:hint="eastAsia"/>
        </w:rPr>
        <w:t>命令</w:t>
      </w:r>
      <w:r w:rsidR="00A978B6">
        <w:rPr>
          <w:rFonts w:hint="eastAsia"/>
        </w:rPr>
        <w:t>记录</w:t>
      </w:r>
      <w:r w:rsidR="00FB2F30">
        <w:rPr>
          <w:rFonts w:hint="eastAsia"/>
        </w:rPr>
        <w:t>下本机</w:t>
      </w:r>
      <w:r w:rsidR="00A978B6">
        <w:rPr>
          <w:rFonts w:hint="eastAsia"/>
        </w:rPr>
        <w:t>ip</w:t>
      </w:r>
      <w:r w:rsidR="00A978B6">
        <w:t xml:space="preserve"> 192.</w:t>
      </w:r>
      <w:r w:rsidR="00A978B6">
        <w:rPr>
          <w:rFonts w:hint="eastAsia"/>
        </w:rPr>
        <w:t>168.220.1</w:t>
      </w:r>
      <w:r w:rsidR="00A978B6">
        <w:t>30</w:t>
      </w:r>
    </w:p>
    <w:p w:rsidR="00A978B6" w:rsidRDefault="003D6C8A" w:rsidP="00FB2F30">
      <w:pPr>
        <w:ind w:firstLine="420"/>
      </w:pPr>
      <w:r>
        <w:rPr>
          <w:rFonts w:hint="eastAsia"/>
        </w:rPr>
        <w:t>第四步，</w:t>
      </w:r>
      <w:r w:rsidR="00A978B6">
        <w:rPr>
          <w:rFonts w:hint="eastAsia"/>
        </w:rPr>
        <w:t>打开</w:t>
      </w:r>
      <w:r w:rsidR="00A978B6">
        <w:rPr>
          <w:rFonts w:hint="eastAsia"/>
        </w:rPr>
        <w:t>PUTTY</w:t>
      </w:r>
      <w:r w:rsidR="00A978B6">
        <w:t>.</w:t>
      </w:r>
      <w:r w:rsidR="00A978B6">
        <w:rPr>
          <w:rFonts w:hint="eastAsia"/>
        </w:rPr>
        <w:t>exe</w:t>
      </w:r>
      <w:r w:rsidR="00A978B6">
        <w:t xml:space="preserve"> </w:t>
      </w:r>
      <w:r w:rsidR="00A978B6">
        <w:rPr>
          <w:rFonts w:hint="eastAsia"/>
        </w:rPr>
        <w:t>输入</w:t>
      </w:r>
      <w:r w:rsidR="00A978B6">
        <w:rPr>
          <w:rFonts w:hint="eastAsia"/>
        </w:rPr>
        <w:t>ip</w:t>
      </w:r>
      <w:r w:rsidR="00A978B6">
        <w:rPr>
          <w:rFonts w:hint="eastAsia"/>
        </w:rPr>
        <w:t>后</w:t>
      </w:r>
      <w:r w:rsidR="00A978B6">
        <w:rPr>
          <w:rFonts w:hint="eastAsia"/>
        </w:rPr>
        <w:t>,windows</w:t>
      </w:r>
      <w:r w:rsidR="00A978B6">
        <w:t>-&gt;appearance</w:t>
      </w:r>
      <w:r w:rsidR="00A978B6">
        <w:rPr>
          <w:rFonts w:hint="eastAsia"/>
        </w:rPr>
        <w:t>-&gt;</w:t>
      </w:r>
      <w:r w:rsidR="00A978B6">
        <w:t>change</w:t>
      </w:r>
      <w:r w:rsidR="00A978B6">
        <w:rPr>
          <w:rFonts w:hint="eastAsia"/>
        </w:rPr>
        <w:t>，改变字体，然后选择</w:t>
      </w:r>
      <w:r w:rsidR="00A978B6">
        <w:rPr>
          <w:rFonts w:hint="eastAsia"/>
        </w:rPr>
        <w:t>color</w:t>
      </w:r>
      <w:r w:rsidR="00A978B6">
        <w:rPr>
          <w:rFonts w:hint="eastAsia"/>
        </w:rPr>
        <w:t>，设置</w:t>
      </w:r>
      <w:r w:rsidR="00A978B6">
        <w:rPr>
          <w:rFonts w:hint="eastAsia"/>
        </w:rPr>
        <w:t>using</w:t>
      </w:r>
      <w:r w:rsidR="00A978B6">
        <w:t xml:space="preserve"> </w:t>
      </w:r>
      <w:r w:rsidR="00A978B6">
        <w:rPr>
          <w:rFonts w:hint="eastAsia"/>
        </w:rPr>
        <w:t>system</w:t>
      </w:r>
      <w:r w:rsidR="00A978B6">
        <w:t xml:space="preserve"> </w:t>
      </w:r>
      <w:r w:rsidR="00A978B6">
        <w:rPr>
          <w:rFonts w:hint="eastAsia"/>
        </w:rPr>
        <w:t>color</w:t>
      </w:r>
      <w:r w:rsidR="00A978B6">
        <w:rPr>
          <w:rFonts w:hint="eastAsia"/>
        </w:rPr>
        <w:t>，然后输入名字</w:t>
      </w:r>
      <w:r w:rsidR="00A978B6">
        <w:rPr>
          <w:rFonts w:hint="eastAsia"/>
        </w:rPr>
        <w:t>save-&gt;open</w:t>
      </w:r>
      <w:r w:rsidR="00A978B6">
        <w:rPr>
          <w:rFonts w:hint="eastAsia"/>
        </w:rPr>
        <w:t>。输入</w:t>
      </w:r>
      <w:r w:rsidR="00C74F16">
        <w:rPr>
          <w:rFonts w:hint="eastAsia"/>
        </w:rPr>
        <w:t>ub</w:t>
      </w:r>
      <w:r w:rsidR="00A978B6">
        <w:rPr>
          <w:rFonts w:hint="eastAsia"/>
        </w:rPr>
        <w:t>an</w:t>
      </w:r>
      <w:r w:rsidR="00C74F16">
        <w:rPr>
          <w:rFonts w:hint="eastAsia"/>
        </w:rPr>
        <w:t>tu</w:t>
      </w:r>
      <w:r w:rsidR="00A978B6">
        <w:rPr>
          <w:rFonts w:hint="eastAsia"/>
        </w:rPr>
        <w:t>的账号和登录密码。</w:t>
      </w:r>
    </w:p>
    <w:p w:rsidR="00A87D37" w:rsidRDefault="003D6C8A" w:rsidP="00A87D37">
      <w:pPr>
        <w:ind w:firstLine="420"/>
      </w:pPr>
      <w:r>
        <w:rPr>
          <w:rFonts w:hint="eastAsia"/>
          <w:szCs w:val="21"/>
        </w:rPr>
        <w:t>第五步，</w:t>
      </w:r>
      <w:r w:rsidR="00A978B6" w:rsidRPr="00684029">
        <w:rPr>
          <w:rFonts w:hint="eastAsia"/>
        </w:rPr>
        <w:t>安装</w:t>
      </w:r>
      <w:r w:rsidR="00A978B6" w:rsidRPr="00684029">
        <w:rPr>
          <w:rFonts w:hint="eastAsia"/>
        </w:rPr>
        <w:t>chrome</w:t>
      </w:r>
    </w:p>
    <w:p w:rsidR="00A87D37" w:rsidRDefault="00A978B6" w:rsidP="00A87D37">
      <w:pPr>
        <w:ind w:firstLine="420"/>
      </w:pPr>
      <w:r w:rsidRPr="00684029">
        <w:rPr>
          <w:rFonts w:hint="eastAsia"/>
        </w:rPr>
        <w:t>输入</w:t>
      </w:r>
      <w:r w:rsidRPr="00684029">
        <w:t>wget </w:t>
      </w:r>
      <w:hyperlink r:id="rId8" w:history="1">
        <w:r w:rsidR="00A87D37" w:rsidRPr="00E630AF">
          <w:rPr>
            <w:rStyle w:val="af"/>
          </w:rPr>
          <w:t>https://dl.google.com/linux/direct/google-chrome-stable_current_amd64.deb</w:t>
        </w:r>
      </w:hyperlink>
    </w:p>
    <w:p w:rsidR="00A87D37" w:rsidRDefault="00A978B6" w:rsidP="00A87D37">
      <w:pPr>
        <w:ind w:firstLine="420"/>
      </w:pPr>
      <w:r w:rsidRPr="00684029">
        <w:rPr>
          <w:rFonts w:hint="eastAsia"/>
        </w:rPr>
        <w:t>输入</w:t>
      </w:r>
      <w:r w:rsidRPr="00684029">
        <w:t> sudo dpkg -i google-chrome-stable_current_amd64.deb</w:t>
      </w:r>
    </w:p>
    <w:p w:rsidR="00A978B6" w:rsidRPr="00684029" w:rsidRDefault="00A978B6" w:rsidP="00A87D37">
      <w:pPr>
        <w:ind w:firstLine="420"/>
      </w:pPr>
      <w:r w:rsidRPr="00684029">
        <w:rPr>
          <w:rFonts w:hint="eastAsia"/>
        </w:rPr>
        <w:t>输入</w:t>
      </w:r>
      <w:r w:rsidRPr="00684029">
        <w:t>google-chrome-stable</w:t>
      </w:r>
    </w:p>
    <w:p w:rsidR="00A978B6" w:rsidRPr="00684029" w:rsidRDefault="003D6C8A" w:rsidP="00A87D37">
      <w:pPr>
        <w:ind w:firstLine="420"/>
      </w:pPr>
      <w:r>
        <w:rPr>
          <w:rFonts w:hint="eastAsia"/>
        </w:rPr>
        <w:t>第六步，</w:t>
      </w:r>
      <w:r w:rsidR="00A978B6" w:rsidRPr="00684029">
        <w:rPr>
          <w:rFonts w:hint="eastAsia"/>
        </w:rPr>
        <w:t>设置固定</w:t>
      </w:r>
      <w:r w:rsidR="00A978B6" w:rsidRPr="00684029">
        <w:rPr>
          <w:rFonts w:hint="eastAsia"/>
        </w:rPr>
        <w:t>ip</w:t>
      </w:r>
      <w:r w:rsidR="00A978B6" w:rsidRPr="00684029">
        <w:rPr>
          <w:rFonts w:hint="eastAsia"/>
        </w:rPr>
        <w:t>，点击网络连接，编辑</w:t>
      </w:r>
      <w:r w:rsidR="00A978B6" w:rsidRPr="00684029">
        <w:rPr>
          <w:rFonts w:hint="eastAsia"/>
        </w:rPr>
        <w:t>ipv</w:t>
      </w:r>
      <w:r w:rsidR="00A978B6" w:rsidRPr="00684029">
        <w:t>4</w:t>
      </w:r>
      <w:r w:rsidR="00A978B6" w:rsidRPr="00684029">
        <w:rPr>
          <w:rFonts w:hint="eastAsia"/>
        </w:rPr>
        <w:t>，新增，输入</w:t>
      </w:r>
      <w:r w:rsidR="00A978B6" w:rsidRPr="00684029">
        <w:rPr>
          <w:rFonts w:hint="eastAsia"/>
        </w:rPr>
        <w:t>ifconfig</w:t>
      </w:r>
      <w:r w:rsidR="001B7BDB">
        <w:rPr>
          <w:rFonts w:hint="eastAsia"/>
        </w:rPr>
        <w:t>查询到的</w:t>
      </w:r>
      <w:r w:rsidR="00A978B6" w:rsidRPr="00684029">
        <w:rPr>
          <w:rFonts w:hint="eastAsia"/>
        </w:rPr>
        <w:t>的</w:t>
      </w:r>
      <w:r w:rsidR="00A978B6" w:rsidRPr="00684029">
        <w:rPr>
          <w:rFonts w:hint="eastAsia"/>
        </w:rPr>
        <w:t>ip</w:t>
      </w:r>
      <w:r w:rsidR="00A978B6" w:rsidRPr="00684029">
        <w:t xml:space="preserve"> 192.</w:t>
      </w:r>
      <w:r w:rsidR="00A978B6" w:rsidRPr="00684029">
        <w:rPr>
          <w:rFonts w:hint="eastAsia"/>
        </w:rPr>
        <w:t>168.220.1</w:t>
      </w:r>
      <w:r w:rsidR="00A978B6" w:rsidRPr="00684029">
        <w:t>30</w:t>
      </w:r>
      <w:r w:rsidR="00A978B6" w:rsidRPr="00684029">
        <w:rPr>
          <w:rFonts w:hint="eastAsia"/>
        </w:rPr>
        <w:t>，</w:t>
      </w:r>
      <w:r w:rsidR="00A978B6" w:rsidRPr="00684029">
        <w:t xml:space="preserve">route </w:t>
      </w:r>
      <w:r w:rsidR="00A978B6" w:rsidRPr="00684029">
        <w:rPr>
          <w:rFonts w:hint="eastAsia"/>
        </w:rPr>
        <w:t>查看网关地址。输入掩码，网关地址，主机地址。即可。如果需要连接其他网络则可增加一个自动获取</w:t>
      </w:r>
      <w:r w:rsidR="00A978B6" w:rsidRPr="00684029">
        <w:rPr>
          <w:rFonts w:hint="eastAsia"/>
        </w:rPr>
        <w:t>ip</w:t>
      </w:r>
      <w:r w:rsidR="00A978B6" w:rsidRPr="00684029">
        <w:rPr>
          <w:rFonts w:hint="eastAsia"/>
        </w:rPr>
        <w:t>的网络连接即可以。</w:t>
      </w:r>
    </w:p>
    <w:p w:rsidR="007F0D65" w:rsidRPr="007F0D65" w:rsidRDefault="00511F59" w:rsidP="007F0D65">
      <w:pPr>
        <w:pStyle w:val="2"/>
        <w:rPr>
          <w:rStyle w:val="20"/>
          <w:b/>
          <w:bCs/>
        </w:rPr>
      </w:pPr>
      <w:r>
        <w:rPr>
          <w:rStyle w:val="20"/>
          <w:rFonts w:hint="eastAsia"/>
          <w:b/>
          <w:bCs/>
        </w:rPr>
        <w:t xml:space="preserve">4 </w:t>
      </w:r>
      <w:r w:rsidR="00A978B6" w:rsidRPr="007F0D65">
        <w:rPr>
          <w:rStyle w:val="20"/>
          <w:rFonts w:hint="eastAsia"/>
          <w:b/>
          <w:bCs/>
        </w:rPr>
        <w:t>修改显示分辨率</w:t>
      </w:r>
    </w:p>
    <w:p w:rsidR="0024154D" w:rsidRDefault="0024154D" w:rsidP="008A7AF3">
      <w:pPr>
        <w:ind w:firstLine="420"/>
      </w:pPr>
      <w:r w:rsidRPr="0024154D">
        <w:rPr>
          <w:rFonts w:hint="eastAsia"/>
        </w:rPr>
        <w:t>在超级终端下输入如下命令行：</w:t>
      </w:r>
    </w:p>
    <w:p w:rsidR="00681429" w:rsidRDefault="00681429" w:rsidP="00681429">
      <w:pPr>
        <w:ind w:firstLineChars="0" w:firstLine="480"/>
      </w:pPr>
      <w:r>
        <w:rPr>
          <w:rFonts w:hint="eastAsia"/>
        </w:rPr>
        <w:t>（</w:t>
      </w:r>
      <w:r>
        <w:rPr>
          <w:rFonts w:hint="eastAsia"/>
        </w:rPr>
        <w:t>1</w:t>
      </w:r>
      <w:r>
        <w:rPr>
          <w:rFonts w:hint="eastAsia"/>
        </w:rPr>
        <w:t>）</w:t>
      </w:r>
      <w:r w:rsidR="00A978B6" w:rsidRPr="008A7AF3">
        <w:rPr>
          <w:rFonts w:hint="eastAsia"/>
        </w:rPr>
        <w:t>首先使用</w:t>
      </w:r>
      <w:r w:rsidR="00A978B6" w:rsidRPr="008A7AF3">
        <w:rPr>
          <w:rFonts w:hint="eastAsia"/>
        </w:rPr>
        <w:t xml:space="preserve"> xrandr </w:t>
      </w:r>
      <w:r w:rsidR="00A978B6" w:rsidRPr="008A7AF3">
        <w:rPr>
          <w:rFonts w:hint="eastAsia"/>
        </w:rPr>
        <w:t>命令列出当前所能检测到的分辨率，如一台显示器，最佳分辨率为</w:t>
      </w:r>
      <w:r w:rsidR="00A978B6" w:rsidRPr="008A7AF3">
        <w:rPr>
          <w:rFonts w:hint="eastAsia"/>
        </w:rPr>
        <w:t xml:space="preserve"> 1440x900</w:t>
      </w:r>
      <w:r w:rsidR="00A978B6" w:rsidRPr="008A7AF3">
        <w:rPr>
          <w:rFonts w:hint="eastAsia"/>
        </w:rPr>
        <w:t>，由于未能正确检测，使用</w:t>
      </w:r>
      <w:r w:rsidR="00A978B6" w:rsidRPr="008A7AF3">
        <w:rPr>
          <w:rFonts w:hint="eastAsia"/>
        </w:rPr>
        <w:t xml:space="preserve"> xrandr </w:t>
      </w:r>
      <w:r w:rsidR="00A978B6" w:rsidRPr="008A7AF3">
        <w:rPr>
          <w:rFonts w:hint="eastAsia"/>
        </w:rPr>
        <w:t>命令结果如下：</w:t>
      </w:r>
    </w:p>
    <w:p w:rsidR="00A978B6" w:rsidRPr="008A7AF3" w:rsidRDefault="00A978B6" w:rsidP="005571E6">
      <w:pPr>
        <w:pStyle w:val="05"/>
        <w:ind w:left="420" w:firstLine="400"/>
      </w:pPr>
      <w:r w:rsidRPr="008A7AF3">
        <w:t>Screen 0: minimum 1 x 1, current 1596 x 747, maximum 16384 x 16384</w:t>
      </w:r>
    </w:p>
    <w:p w:rsidR="00A978B6" w:rsidRPr="008A7AF3" w:rsidRDefault="00A978B6" w:rsidP="005571E6">
      <w:pPr>
        <w:pStyle w:val="05"/>
        <w:ind w:left="420" w:firstLine="400"/>
      </w:pPr>
      <w:r w:rsidRPr="008A7AF3">
        <w:t>Virtual1 connected primary 1596x747+0+0 (normal left inverted right x axis y axis) 0mm x 0mm</w:t>
      </w:r>
    </w:p>
    <w:p w:rsidR="00A978B6" w:rsidRPr="008A7AF3" w:rsidRDefault="00F45F1F" w:rsidP="005571E6">
      <w:pPr>
        <w:pStyle w:val="05"/>
        <w:ind w:left="420" w:firstLine="400"/>
      </w:pPr>
      <w:r>
        <w:t>1</w:t>
      </w:r>
      <w:r w:rsidR="00A978B6" w:rsidRPr="008A7AF3">
        <w:t>596x747      60.00*+</w:t>
      </w:r>
    </w:p>
    <w:p w:rsidR="00A978B6" w:rsidRPr="008A7AF3" w:rsidRDefault="00A978B6" w:rsidP="005571E6">
      <w:pPr>
        <w:pStyle w:val="05"/>
        <w:ind w:left="420" w:firstLine="400"/>
      </w:pPr>
      <w:r w:rsidRPr="008A7AF3">
        <w:t xml:space="preserve">2560x1600     59.99  </w:t>
      </w:r>
    </w:p>
    <w:p w:rsidR="00A978B6" w:rsidRPr="008A7AF3" w:rsidRDefault="00A978B6" w:rsidP="005571E6">
      <w:pPr>
        <w:pStyle w:val="05"/>
        <w:ind w:left="420" w:firstLine="400"/>
      </w:pPr>
      <w:r w:rsidRPr="008A7AF3">
        <w:t xml:space="preserve">1920x1440     60.00  </w:t>
      </w:r>
    </w:p>
    <w:p w:rsidR="00A978B6" w:rsidRPr="008A7AF3" w:rsidRDefault="00A978B6" w:rsidP="005571E6">
      <w:pPr>
        <w:pStyle w:val="05"/>
        <w:ind w:left="420" w:firstLine="400"/>
      </w:pPr>
      <w:r w:rsidRPr="008A7AF3">
        <w:t xml:space="preserve">1856x1392     60.00  </w:t>
      </w:r>
    </w:p>
    <w:p w:rsidR="00A978B6" w:rsidRPr="008A7AF3" w:rsidRDefault="00A978B6" w:rsidP="005571E6">
      <w:pPr>
        <w:pStyle w:val="05"/>
        <w:ind w:left="420" w:firstLine="400"/>
      </w:pPr>
      <w:r w:rsidRPr="008A7AF3">
        <w:t xml:space="preserve">1792x1344     60.00  </w:t>
      </w:r>
    </w:p>
    <w:p w:rsidR="00A978B6" w:rsidRPr="008A7AF3" w:rsidRDefault="00A978B6" w:rsidP="005571E6">
      <w:pPr>
        <w:pStyle w:val="05"/>
        <w:ind w:left="420" w:firstLine="400"/>
      </w:pPr>
      <w:r w:rsidRPr="008A7AF3">
        <w:t xml:space="preserve">1920x1200     59.88  </w:t>
      </w:r>
    </w:p>
    <w:p w:rsidR="00A978B6" w:rsidRPr="008A7AF3" w:rsidRDefault="00A978B6" w:rsidP="005571E6">
      <w:pPr>
        <w:pStyle w:val="05"/>
        <w:ind w:left="420" w:firstLine="400"/>
      </w:pPr>
      <w:r w:rsidRPr="008A7AF3">
        <w:t xml:space="preserve">1600x1200     60.00  </w:t>
      </w:r>
    </w:p>
    <w:p w:rsidR="00A978B6" w:rsidRPr="008A7AF3" w:rsidRDefault="00A978B6" w:rsidP="005571E6">
      <w:pPr>
        <w:pStyle w:val="05"/>
        <w:ind w:left="420" w:firstLine="400"/>
      </w:pPr>
      <w:r w:rsidRPr="008A7AF3">
        <w:t xml:space="preserve">1680x1050     59.95  </w:t>
      </w:r>
    </w:p>
    <w:p w:rsidR="00A978B6" w:rsidRPr="008A7AF3" w:rsidRDefault="00A978B6" w:rsidP="005571E6">
      <w:pPr>
        <w:pStyle w:val="05"/>
        <w:ind w:left="420" w:firstLine="400"/>
      </w:pPr>
      <w:r w:rsidRPr="008A7AF3">
        <w:t xml:space="preserve">1400x1050     59.98  </w:t>
      </w:r>
    </w:p>
    <w:p w:rsidR="00A978B6" w:rsidRPr="008A7AF3" w:rsidRDefault="00A978B6" w:rsidP="005571E6">
      <w:pPr>
        <w:pStyle w:val="05"/>
        <w:ind w:left="420" w:firstLine="400"/>
      </w:pPr>
      <w:r w:rsidRPr="008A7AF3">
        <w:t xml:space="preserve">1280x1024     60.02  </w:t>
      </w:r>
    </w:p>
    <w:p w:rsidR="00A978B6" w:rsidRPr="008A7AF3" w:rsidRDefault="00A978B6" w:rsidP="005571E6">
      <w:pPr>
        <w:pStyle w:val="05"/>
        <w:ind w:left="420" w:firstLine="400"/>
      </w:pPr>
      <w:r w:rsidRPr="008A7AF3">
        <w:t xml:space="preserve">1440x900      59.89  </w:t>
      </w:r>
    </w:p>
    <w:p w:rsidR="00A978B6" w:rsidRPr="008A7AF3" w:rsidRDefault="00A978B6" w:rsidP="005571E6">
      <w:pPr>
        <w:pStyle w:val="05"/>
        <w:ind w:left="420" w:firstLine="400"/>
      </w:pPr>
      <w:r w:rsidRPr="008A7AF3">
        <w:lastRenderedPageBreak/>
        <w:t xml:space="preserve">1280x960      60.00  </w:t>
      </w:r>
    </w:p>
    <w:p w:rsidR="00A978B6" w:rsidRPr="008A7AF3" w:rsidRDefault="00A978B6" w:rsidP="005571E6">
      <w:pPr>
        <w:pStyle w:val="05"/>
        <w:ind w:left="420" w:firstLine="400"/>
      </w:pPr>
      <w:r w:rsidRPr="008A7AF3">
        <w:t xml:space="preserve">1360x768      60.02  </w:t>
      </w:r>
    </w:p>
    <w:p w:rsidR="00A978B6" w:rsidRPr="008A7AF3" w:rsidRDefault="00A978B6" w:rsidP="005571E6">
      <w:pPr>
        <w:pStyle w:val="05"/>
        <w:ind w:left="420" w:firstLine="400"/>
      </w:pPr>
      <w:r w:rsidRPr="008A7AF3">
        <w:t xml:space="preserve">1280x800      59.81  </w:t>
      </w:r>
    </w:p>
    <w:p w:rsidR="00A978B6" w:rsidRPr="008A7AF3" w:rsidRDefault="00A978B6" w:rsidP="005571E6">
      <w:pPr>
        <w:pStyle w:val="05"/>
        <w:ind w:left="420" w:firstLine="400"/>
      </w:pPr>
      <w:r w:rsidRPr="008A7AF3">
        <w:t xml:space="preserve">1152x864      75.00  </w:t>
      </w:r>
    </w:p>
    <w:p w:rsidR="00A978B6" w:rsidRPr="008A7AF3" w:rsidRDefault="00A978B6" w:rsidP="005571E6">
      <w:pPr>
        <w:pStyle w:val="05"/>
        <w:ind w:left="420" w:firstLine="400"/>
      </w:pPr>
      <w:r w:rsidRPr="008A7AF3">
        <w:t xml:space="preserve">1280x768      59.87  </w:t>
      </w:r>
    </w:p>
    <w:p w:rsidR="00F96B9C" w:rsidRDefault="00F96B9C" w:rsidP="005571E6">
      <w:pPr>
        <w:pStyle w:val="05"/>
        <w:ind w:left="420" w:firstLine="400"/>
      </w:pPr>
      <w:r>
        <w:t xml:space="preserve">1024x768      60.00  </w:t>
      </w:r>
    </w:p>
    <w:p w:rsidR="00A978B6" w:rsidRPr="008A7AF3" w:rsidRDefault="00A978B6" w:rsidP="005571E6">
      <w:pPr>
        <w:pStyle w:val="05"/>
        <w:ind w:left="420" w:firstLine="400"/>
      </w:pPr>
      <w:r w:rsidRPr="008A7AF3">
        <w:t xml:space="preserve">800x600       60.32  </w:t>
      </w:r>
    </w:p>
    <w:p w:rsidR="00A978B6" w:rsidRPr="008A7AF3" w:rsidRDefault="00A978B6" w:rsidP="005571E6">
      <w:pPr>
        <w:pStyle w:val="05"/>
        <w:ind w:left="420" w:firstLine="400"/>
      </w:pPr>
      <w:r w:rsidRPr="008A7AF3">
        <w:t xml:space="preserve">640x480       59.94  </w:t>
      </w:r>
    </w:p>
    <w:p w:rsidR="00A978B6" w:rsidRPr="008A7AF3" w:rsidRDefault="00A978B6" w:rsidP="005571E6">
      <w:pPr>
        <w:pStyle w:val="05"/>
        <w:ind w:left="420" w:firstLine="400"/>
      </w:pPr>
      <w:r w:rsidRPr="008A7AF3">
        <w:t xml:space="preserve">1600x900      59.95  </w:t>
      </w:r>
    </w:p>
    <w:p w:rsidR="00A978B6" w:rsidRPr="008A7AF3" w:rsidRDefault="00A978B6" w:rsidP="005571E6">
      <w:pPr>
        <w:pStyle w:val="05"/>
        <w:ind w:left="420" w:firstLine="400"/>
      </w:pPr>
      <w:r w:rsidRPr="008A7AF3">
        <w:t>Virtual2 disconnected (normal left inverted right x axis y axis)</w:t>
      </w:r>
    </w:p>
    <w:p w:rsidR="00A978B6" w:rsidRPr="008A7AF3" w:rsidRDefault="00A978B6" w:rsidP="005571E6">
      <w:pPr>
        <w:pStyle w:val="05"/>
        <w:ind w:left="420" w:firstLine="400"/>
      </w:pPr>
      <w:r w:rsidRPr="008A7AF3">
        <w:t>Virtual3 disconnected (normal left inverted right x axis y axis)</w:t>
      </w:r>
    </w:p>
    <w:p w:rsidR="00A978B6" w:rsidRPr="008A7AF3" w:rsidRDefault="00A978B6" w:rsidP="005571E6">
      <w:pPr>
        <w:pStyle w:val="05"/>
        <w:ind w:left="420" w:firstLine="400"/>
      </w:pPr>
      <w:r w:rsidRPr="008A7AF3">
        <w:t>Virtual4 disconnected (normal left inverted right x axis y axis)</w:t>
      </w:r>
    </w:p>
    <w:p w:rsidR="00A978B6" w:rsidRPr="008A7AF3" w:rsidRDefault="00A978B6" w:rsidP="005571E6">
      <w:pPr>
        <w:pStyle w:val="05"/>
        <w:ind w:left="420" w:firstLine="400"/>
      </w:pPr>
      <w:r w:rsidRPr="008A7AF3">
        <w:t>Virtual5 disconnected (normal left inverted right x axis y axis)</w:t>
      </w:r>
    </w:p>
    <w:p w:rsidR="00A978B6" w:rsidRPr="008A7AF3" w:rsidRDefault="00A978B6" w:rsidP="005571E6">
      <w:pPr>
        <w:pStyle w:val="05"/>
        <w:ind w:left="420" w:firstLine="400"/>
      </w:pPr>
      <w:r w:rsidRPr="008A7AF3">
        <w:t>Virtual6 disconnected (normal left inverted right x axis y axis)</w:t>
      </w:r>
    </w:p>
    <w:p w:rsidR="00A978B6" w:rsidRPr="008A7AF3" w:rsidRDefault="00A978B6" w:rsidP="005571E6">
      <w:pPr>
        <w:pStyle w:val="05"/>
        <w:ind w:left="420" w:firstLine="400"/>
      </w:pPr>
      <w:r w:rsidRPr="008A7AF3">
        <w:t>Virtual7 disconnected (normal left inverted right x axis y axis)</w:t>
      </w:r>
    </w:p>
    <w:p w:rsidR="00681429" w:rsidRDefault="00A978B6" w:rsidP="005571E6">
      <w:pPr>
        <w:pStyle w:val="05"/>
        <w:ind w:left="420" w:firstLine="400"/>
      </w:pPr>
      <w:r w:rsidRPr="008A7AF3">
        <w:t>Virtual8 disconnected (normal left inverted right x axis y axis)</w:t>
      </w:r>
    </w:p>
    <w:p w:rsidR="00A978B6" w:rsidRPr="008A7AF3" w:rsidRDefault="00A978B6" w:rsidP="008A7AF3">
      <w:pPr>
        <w:ind w:firstLine="420"/>
      </w:pP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5E1E5B" w:rsidRDefault="00A978B6" w:rsidP="005E1E5B">
      <w:pPr>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t xml:space="preserve">cvt </w:t>
      </w:r>
      <w:r w:rsidRPr="008A7AF3">
        <w:rPr>
          <w:rFonts w:hint="eastAsia"/>
        </w:rPr>
        <w:t>来获得。</w:t>
      </w:r>
      <w:r w:rsidRPr="008A7AF3">
        <w:rPr>
          <w:rFonts w:hint="eastAsia"/>
        </w:rPr>
        <w:t xml:space="preserve">cvt </w:t>
      </w:r>
      <w:r w:rsidRPr="008A7AF3">
        <w:rPr>
          <w:rFonts w:hint="eastAsia"/>
        </w:rPr>
        <w:t>使用方法：</w:t>
      </w:r>
    </w:p>
    <w:p w:rsidR="005E1E5B" w:rsidRDefault="005E1E5B" w:rsidP="00CF3672">
      <w:pPr>
        <w:pStyle w:val="05"/>
        <w:ind w:left="420" w:firstLine="400"/>
      </w:pPr>
      <w:r>
        <w:t xml:space="preserve">$ </w:t>
      </w:r>
      <w:r w:rsidR="00A978B6" w:rsidRPr="008A7AF3">
        <w:rPr>
          <w:rFonts w:hint="eastAsia"/>
        </w:rPr>
        <w:t xml:space="preserve">cvt </w:t>
      </w:r>
      <w:r>
        <w:t xml:space="preserve"> </w:t>
      </w:r>
      <w:r w:rsidR="00A978B6" w:rsidRPr="008A7AF3">
        <w:rPr>
          <w:rFonts w:hint="eastAsia"/>
        </w:rPr>
        <w:t>X Y</w:t>
      </w:r>
      <w:r w:rsidR="00233F79">
        <w:t xml:space="preserve"> //</w:t>
      </w:r>
      <w:r w:rsidR="00233F79" w:rsidRPr="00233F79">
        <w:rPr>
          <w:rFonts w:hint="eastAsia"/>
        </w:rPr>
        <w:t xml:space="preserve"> </w:t>
      </w:r>
      <w:r w:rsidR="00233F79" w:rsidRPr="008A7AF3">
        <w:rPr>
          <w:rFonts w:hint="eastAsia"/>
        </w:rPr>
        <w:t xml:space="preserve">X </w:t>
      </w:r>
      <w:r w:rsidR="00233F79" w:rsidRPr="008A7AF3">
        <w:rPr>
          <w:rFonts w:hint="eastAsia"/>
        </w:rPr>
        <w:t>表示分辨率宽度，</w:t>
      </w:r>
      <w:r w:rsidR="00233F79" w:rsidRPr="008A7AF3">
        <w:rPr>
          <w:rFonts w:hint="eastAsia"/>
        </w:rPr>
        <w:t xml:space="preserve">Y </w:t>
      </w:r>
      <w:r w:rsidR="00233F79" w:rsidRPr="008A7AF3">
        <w:rPr>
          <w:rFonts w:hint="eastAsia"/>
        </w:rPr>
        <w:t>表示分辨率高度</w:t>
      </w:r>
    </w:p>
    <w:p w:rsidR="00A978B6" w:rsidRPr="008A7AF3" w:rsidRDefault="00A978B6" w:rsidP="008A7AF3">
      <w:pPr>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005E1E5B">
        <w:rPr>
          <w:rFonts w:hint="eastAsia"/>
        </w:rPr>
        <w:t xml:space="preserve"> 900 ,</w:t>
      </w: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233F79">
      <w:pPr>
        <w:pStyle w:val="05"/>
        <w:ind w:left="420" w:firstLine="400"/>
      </w:pPr>
      <w:r w:rsidRPr="008A7AF3">
        <w:t># 1600x900 59.95 Hz (CVT 1.44M9) hsync: 55.99 kHz; pclk: 118.25 MHz</w:t>
      </w:r>
    </w:p>
    <w:p w:rsidR="00A978B6" w:rsidRPr="008A7AF3" w:rsidRDefault="00A978B6" w:rsidP="00233F79">
      <w:pPr>
        <w:pStyle w:val="05"/>
        <w:ind w:left="420" w:firstLine="400"/>
      </w:pPr>
      <w:r w:rsidRPr="008A7AF3">
        <w:t xml:space="preserve">Modeline "1600x900_60.00" 118.25 1600 1696 1856 2112 </w:t>
      </w:r>
      <w:r w:rsidR="005E1E5B">
        <w:t>900 903 908 934 -hsync</w:t>
      </w:r>
      <w:r w:rsidR="0009673A">
        <w:t>+</w:t>
      </w:r>
      <w:r w:rsidRPr="008A7AF3">
        <w:t>vsync</w:t>
      </w:r>
    </w:p>
    <w:p w:rsidR="00A978B6" w:rsidRPr="008A7AF3" w:rsidRDefault="00A978B6" w:rsidP="008A7AF3">
      <w:pPr>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233F79">
      <w:pPr>
        <w:pStyle w:val="05"/>
        <w:ind w:left="420" w:firstLine="400"/>
      </w:pPr>
      <w:r w:rsidRPr="008A7AF3">
        <w:rPr>
          <w:rFonts w:hint="eastAsia"/>
        </w:rPr>
        <w:t>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233F79">
      <w:pPr>
        <w:pStyle w:val="05"/>
        <w:ind w:left="420" w:firstLine="40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233F79">
      <w:pPr>
        <w:pStyle w:val="05"/>
        <w:ind w:left="420" w:firstLine="40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BC0D79">
      <w:pPr>
        <w:pStyle w:val="05"/>
        <w:ind w:left="420" w:firstLine="400"/>
      </w:pPr>
      <w:r w:rsidRPr="008A7AF3">
        <w:rPr>
          <w:rFonts w:hint="eastAsia"/>
        </w:rPr>
        <w:t>sudo gedit ~/.profile</w:t>
      </w:r>
    </w:p>
    <w:p w:rsidR="00A978B6" w:rsidRPr="008A7AF3" w:rsidRDefault="00A978B6" w:rsidP="008A7AF3">
      <w:pPr>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BC0D79">
      <w:pPr>
        <w:pStyle w:val="05"/>
        <w:ind w:left="420" w:firstLine="400"/>
      </w:pPr>
      <w:r w:rsidRPr="008A7AF3">
        <w:rPr>
          <w:rFonts w:hint="eastAsia"/>
        </w:rPr>
        <w:t>cvt 1</w:t>
      </w:r>
      <w:r w:rsidRPr="008A7AF3">
        <w:t>600</w:t>
      </w:r>
      <w:r w:rsidRPr="008A7AF3">
        <w:rPr>
          <w:rFonts w:hint="eastAsia"/>
        </w:rPr>
        <w:t xml:space="preserve"> 900</w:t>
      </w:r>
    </w:p>
    <w:p w:rsidR="00A978B6" w:rsidRPr="008A7AF3" w:rsidRDefault="00A978B6" w:rsidP="00BC0D79">
      <w:pPr>
        <w:pStyle w:val="05"/>
        <w:ind w:left="420" w:firstLine="400"/>
      </w:pPr>
      <w:r w:rsidRPr="008A7AF3">
        <w:t>xrandr --newmode "1600x900" 118.25  1600 1696 1856 2112  900 903 908 934 -hsync +vsync</w:t>
      </w:r>
      <w:r w:rsidRPr="008A7AF3">
        <w:rPr>
          <w:rFonts w:hint="eastAsia"/>
        </w:rPr>
        <w:t xml:space="preserve"> </w:t>
      </w:r>
    </w:p>
    <w:p w:rsidR="00A978B6" w:rsidRPr="008A7AF3" w:rsidRDefault="00A978B6" w:rsidP="00BC0D79">
      <w:pPr>
        <w:pStyle w:val="05"/>
        <w:ind w:left="420" w:firstLine="400"/>
      </w:pPr>
      <w:r w:rsidRPr="008A7AF3">
        <w:t>xrandr --addmode Virtual1 1600x900</w:t>
      </w:r>
    </w:p>
    <w:p w:rsidR="00A978B6" w:rsidRPr="008A7AF3" w:rsidRDefault="00A978B6" w:rsidP="008A7AF3">
      <w:pPr>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ED533E" w:rsidP="00C3112F">
      <w:pPr>
        <w:pStyle w:val="2"/>
      </w:pPr>
      <w:r>
        <w:t xml:space="preserve">5 </w:t>
      </w:r>
      <w:r w:rsidR="00A978B6" w:rsidRPr="000F4C34">
        <w:t>安装</w:t>
      </w:r>
      <w:r w:rsidR="00A978B6" w:rsidRPr="000F4C34">
        <w:t>VMware tools</w:t>
      </w:r>
    </w:p>
    <w:p w:rsidR="00A978B6" w:rsidRPr="000F4C34" w:rsidRDefault="00A978B6" w:rsidP="00190E23">
      <w:pPr>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190E23">
      <w:pPr>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190E23">
      <w:pPr>
        <w:ind w:firstLine="420"/>
      </w:pPr>
      <w:r>
        <w:rPr>
          <w:rFonts w:hint="eastAsia"/>
        </w:rPr>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190E23">
      <w:pPr>
        <w:ind w:firstLine="420"/>
      </w:pPr>
      <w:r>
        <w:rPr>
          <w:rFonts w:hint="eastAsia"/>
        </w:rPr>
        <w:t>第四步：</w:t>
      </w:r>
      <w:r w:rsidRPr="000F4C34">
        <w:t>新建终端，输入</w:t>
      </w:r>
      <w:r w:rsidRPr="000F4C34">
        <w:t>cd temp</w:t>
      </w:r>
      <w:r w:rsidR="00990BEA">
        <w:rPr>
          <w:rFonts w:hint="eastAsia"/>
        </w:rPr>
        <w:t>，</w:t>
      </w: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r w:rsidR="00990BEA">
        <w:rPr>
          <w:rFonts w:hint="eastAsia"/>
        </w:rPr>
        <w:t xml:space="preserve"> </w:t>
      </w:r>
      <w:r w:rsidR="00990BEA">
        <w:rPr>
          <w:rFonts w:hint="eastAsia"/>
        </w:rPr>
        <w:t>。</w:t>
      </w:r>
    </w:p>
    <w:p w:rsidR="00A978B6" w:rsidRPr="000F4C34" w:rsidRDefault="00A978B6" w:rsidP="00190E23">
      <w:pPr>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00990BEA">
        <w:rPr>
          <w:rFonts w:hint="eastAsia"/>
        </w:rPr>
        <w:t>。</w:t>
      </w:r>
      <w:r w:rsidRPr="000F4C34">
        <w:rPr>
          <w:rFonts w:hint="eastAsia"/>
        </w:rPr>
        <w:t>第一次</w:t>
      </w:r>
      <w:r w:rsidRPr="000F4C34">
        <w:t>yes</w:t>
      </w:r>
      <w:r w:rsidRPr="000F4C34">
        <w:t>处，等的时间会比较久，不要以为是卡住了</w:t>
      </w:r>
    </w:p>
    <w:p w:rsidR="00A978B6" w:rsidRDefault="00A978B6" w:rsidP="00190E23">
      <w:pPr>
        <w:ind w:firstLine="420"/>
      </w:pPr>
      <w:r>
        <w:rPr>
          <w:rFonts w:hint="eastAsia"/>
        </w:rPr>
        <w:t>第六步：</w:t>
      </w:r>
      <w:r w:rsidRPr="000F4C34">
        <w:t>直到出现</w:t>
      </w:r>
      <w:r>
        <w:t>enjoy vmware</w:t>
      </w:r>
    </w:p>
    <w:p w:rsidR="00A978B6" w:rsidRPr="000F4C34" w:rsidRDefault="00A978B6" w:rsidP="00190E23">
      <w:pPr>
        <w:ind w:firstLine="420"/>
      </w:pPr>
      <w:r>
        <w:rPr>
          <w:rFonts w:hint="eastAsia"/>
        </w:rPr>
        <w:t>第七步：</w:t>
      </w:r>
      <w:r w:rsidRPr="000F4C34">
        <w:t>OK</w:t>
      </w:r>
      <w:r w:rsidRPr="000F4C34">
        <w:t>，安装好了，要重启下，输入</w:t>
      </w:r>
      <w:r>
        <w:t>sudo reboot</w:t>
      </w:r>
    </w:p>
    <w:p w:rsidR="00A978B6" w:rsidRPr="000F4C34" w:rsidRDefault="00A978B6" w:rsidP="00190E23">
      <w:pPr>
        <w:ind w:firstLine="420"/>
      </w:pPr>
      <w:r>
        <w:rPr>
          <w:rFonts w:hint="eastAsia"/>
        </w:rPr>
        <w:t>第八步：</w:t>
      </w:r>
      <w:r w:rsidRPr="000F4C34">
        <w:t>安装好后，就可以在虚拟机和</w:t>
      </w:r>
      <w:r w:rsidRPr="000F4C34">
        <w:t>window</w:t>
      </w:r>
      <w:r w:rsidRPr="000F4C34">
        <w:t>间自由移动鼠标，而且虚拟机里鼠标移动更流畅了。</w:t>
      </w:r>
    </w:p>
    <w:p w:rsidR="00A978B6" w:rsidRDefault="00A978B6" w:rsidP="00190E23">
      <w:pPr>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lastRenderedPageBreak/>
        <w:t>添加你想和</w:t>
      </w:r>
      <w:r w:rsidRPr="000F4C34">
        <w:t>window</w:t>
      </w:r>
      <w:r w:rsidRPr="000F4C34">
        <w:t>硬盘共享的一个文件夹，共享的文件夹在</w:t>
      </w:r>
      <w:r w:rsidRPr="000F4C34">
        <w:t>filesystem mnt/hgfs/</w:t>
      </w:r>
      <w:r w:rsidRPr="000F4C34">
        <w:t>下找到</w:t>
      </w:r>
      <w:r w:rsidR="00190E23">
        <w:rPr>
          <w:rFonts w:hint="eastAsia"/>
        </w:rPr>
        <w:t>。</w:t>
      </w:r>
    </w:p>
    <w:p w:rsidR="00A978B6" w:rsidRDefault="00ED533E" w:rsidP="00C3112F">
      <w:pPr>
        <w:pStyle w:val="2"/>
      </w:pPr>
      <w:r>
        <w:t xml:space="preserve">6 </w:t>
      </w:r>
      <w:r w:rsidR="00AC17EC">
        <w:rPr>
          <w:rFonts w:hint="eastAsia"/>
        </w:rPr>
        <w:t>命令行提示符</w:t>
      </w:r>
      <w:r w:rsidR="00A978B6">
        <w:rPr>
          <w:rFonts w:hint="eastAsia"/>
        </w:rPr>
        <w:t>颜色设置</w:t>
      </w:r>
    </w:p>
    <w:p w:rsidR="00A978B6" w:rsidRPr="00A74494" w:rsidRDefault="00A978B6" w:rsidP="00C3112F">
      <w:pPr>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r w:rsidR="00396E6B">
        <w:rPr>
          <w:rFonts w:hint="eastAsia"/>
        </w:rPr>
        <w:t>，</w:t>
      </w: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614A97" w:rsidRDefault="00A978B6" w:rsidP="00B12957">
      <w:pPr>
        <w:ind w:firstLine="420"/>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2F2DE3" w:rsidRDefault="002F2DE3" w:rsidP="00B12957">
      <w:pPr>
        <w:ind w:firstLine="420"/>
      </w:pPr>
    </w:p>
    <w:tbl>
      <w:tblPr>
        <w:tblStyle w:val="af2"/>
        <w:tblW w:w="5000" w:type="pct"/>
        <w:tblLook w:val="04A0" w:firstRow="1" w:lastRow="0" w:firstColumn="1" w:lastColumn="0" w:noHBand="0" w:noVBand="1"/>
      </w:tblPr>
      <w:tblGrid>
        <w:gridCol w:w="699"/>
        <w:gridCol w:w="703"/>
        <w:gridCol w:w="843"/>
        <w:gridCol w:w="726"/>
        <w:gridCol w:w="6765"/>
      </w:tblGrid>
      <w:tr w:rsidR="00C97BE0" w:rsidTr="00482091">
        <w:tc>
          <w:tcPr>
            <w:tcW w:w="359" w:type="pct"/>
          </w:tcPr>
          <w:p w:rsidR="00C97BE0" w:rsidRDefault="00C97BE0" w:rsidP="00A54E19">
            <w:pPr>
              <w:pStyle w:val="a7"/>
            </w:pPr>
            <w:r>
              <w:rPr>
                <w:rFonts w:hint="eastAsia"/>
              </w:rPr>
              <w:t>前景</w:t>
            </w:r>
          </w:p>
        </w:tc>
        <w:tc>
          <w:tcPr>
            <w:tcW w:w="361" w:type="pct"/>
          </w:tcPr>
          <w:p w:rsidR="00C97BE0" w:rsidRDefault="00C97BE0" w:rsidP="00A54E19">
            <w:pPr>
              <w:pStyle w:val="a7"/>
            </w:pPr>
            <w:r>
              <w:rPr>
                <w:rFonts w:hint="eastAsia"/>
              </w:rPr>
              <w:t>背景</w:t>
            </w:r>
            <w:r>
              <w:rPr>
                <w:rFonts w:hint="eastAsia"/>
              </w:rPr>
              <w:t xml:space="preserve"> </w:t>
            </w:r>
          </w:p>
        </w:tc>
        <w:tc>
          <w:tcPr>
            <w:tcW w:w="433" w:type="pct"/>
            <w:tcBorders>
              <w:right w:val="double" w:sz="4" w:space="0" w:color="0070C0"/>
            </w:tcBorders>
          </w:tcPr>
          <w:p w:rsidR="00C97BE0" w:rsidRDefault="00C97BE0" w:rsidP="00A54E19">
            <w:pPr>
              <w:pStyle w:val="a7"/>
            </w:pPr>
            <w:r>
              <w:rPr>
                <w:rFonts w:hint="eastAsia"/>
              </w:rPr>
              <w:t>颜色</w:t>
            </w:r>
          </w:p>
        </w:tc>
        <w:tc>
          <w:tcPr>
            <w:tcW w:w="373" w:type="pct"/>
            <w:tcBorders>
              <w:left w:val="double" w:sz="4" w:space="0" w:color="0070C0"/>
            </w:tcBorders>
          </w:tcPr>
          <w:p w:rsidR="00C97BE0" w:rsidRDefault="00482091" w:rsidP="00A54E19">
            <w:pPr>
              <w:pStyle w:val="a7"/>
            </w:pPr>
            <w:r>
              <w:rPr>
                <w:rFonts w:hint="eastAsia"/>
              </w:rPr>
              <w:t>序列</w:t>
            </w:r>
          </w:p>
        </w:tc>
        <w:tc>
          <w:tcPr>
            <w:tcW w:w="3474" w:type="pct"/>
          </w:tcPr>
          <w:p w:rsidR="00C97BE0" w:rsidRDefault="00482091" w:rsidP="00A54E19">
            <w:pPr>
              <w:pStyle w:val="a7"/>
            </w:pPr>
            <w:r>
              <w:rPr>
                <w:rFonts w:hint="eastAsia"/>
              </w:rPr>
              <w:t>意义</w:t>
            </w:r>
          </w:p>
        </w:tc>
      </w:tr>
      <w:tr w:rsidR="00C97BE0" w:rsidTr="00482091">
        <w:tc>
          <w:tcPr>
            <w:tcW w:w="359" w:type="pct"/>
          </w:tcPr>
          <w:p w:rsidR="00C97BE0" w:rsidRDefault="00C97BE0" w:rsidP="00C97BE0">
            <w:pPr>
              <w:pStyle w:val="01"/>
            </w:pPr>
            <w:r>
              <w:rPr>
                <w:rFonts w:hint="eastAsia"/>
              </w:rPr>
              <w:t>30</w:t>
            </w:r>
          </w:p>
        </w:tc>
        <w:tc>
          <w:tcPr>
            <w:tcW w:w="361" w:type="pct"/>
          </w:tcPr>
          <w:p w:rsidR="00C97BE0" w:rsidRDefault="00C97BE0" w:rsidP="00C97BE0">
            <w:pPr>
              <w:pStyle w:val="01"/>
            </w:pPr>
            <w:r>
              <w:rPr>
                <w:rFonts w:hint="eastAsia"/>
              </w:rPr>
              <w:t>40</w:t>
            </w:r>
          </w:p>
        </w:tc>
        <w:tc>
          <w:tcPr>
            <w:tcW w:w="433" w:type="pct"/>
            <w:tcBorders>
              <w:right w:val="double" w:sz="4" w:space="0" w:color="0070C0"/>
            </w:tcBorders>
          </w:tcPr>
          <w:p w:rsidR="00C97BE0" w:rsidRDefault="00C97BE0" w:rsidP="00C97BE0">
            <w:pPr>
              <w:pStyle w:val="01"/>
            </w:pPr>
            <w:r>
              <w:rPr>
                <w:rFonts w:hint="eastAsia"/>
              </w:rPr>
              <w:t>红</w:t>
            </w:r>
          </w:p>
        </w:tc>
        <w:tc>
          <w:tcPr>
            <w:tcW w:w="373" w:type="pct"/>
            <w:tcBorders>
              <w:left w:val="double" w:sz="4" w:space="0" w:color="0070C0"/>
            </w:tcBorders>
          </w:tcPr>
          <w:p w:rsidR="00C97BE0" w:rsidRDefault="00C97BE0" w:rsidP="00C97BE0">
            <w:pPr>
              <w:pStyle w:val="01"/>
            </w:pPr>
            <w:r>
              <w:rPr>
                <w:rFonts w:hint="eastAsia"/>
              </w:rPr>
              <w:t>\!</w:t>
            </w:r>
          </w:p>
        </w:tc>
        <w:tc>
          <w:tcPr>
            <w:tcW w:w="3474" w:type="pct"/>
          </w:tcPr>
          <w:p w:rsidR="00C97BE0" w:rsidRPr="00ED717F" w:rsidRDefault="00C97BE0" w:rsidP="00A54E19">
            <w:pPr>
              <w:pStyle w:val="0"/>
            </w:pPr>
            <w:r w:rsidRPr="00F37D94">
              <w:rPr>
                <w:rFonts w:hint="eastAsia"/>
              </w:rPr>
              <w:t>当前命令在历史缓冲区中的位置</w:t>
            </w:r>
          </w:p>
        </w:tc>
      </w:tr>
      <w:tr w:rsidR="00C97BE0" w:rsidTr="00482091">
        <w:tc>
          <w:tcPr>
            <w:tcW w:w="359" w:type="pct"/>
          </w:tcPr>
          <w:p w:rsidR="00C97BE0" w:rsidRDefault="00C97BE0" w:rsidP="00C97BE0">
            <w:pPr>
              <w:pStyle w:val="01"/>
            </w:pPr>
            <w:r>
              <w:rPr>
                <w:rFonts w:hint="eastAsia"/>
              </w:rPr>
              <w:t>31</w:t>
            </w:r>
          </w:p>
        </w:tc>
        <w:tc>
          <w:tcPr>
            <w:tcW w:w="361" w:type="pct"/>
          </w:tcPr>
          <w:p w:rsidR="00C97BE0" w:rsidRDefault="00C97BE0" w:rsidP="00C97BE0">
            <w:pPr>
              <w:pStyle w:val="01"/>
            </w:pPr>
            <w:r>
              <w:rPr>
                <w:rFonts w:hint="eastAsia"/>
              </w:rPr>
              <w:t>41</w:t>
            </w:r>
          </w:p>
        </w:tc>
        <w:tc>
          <w:tcPr>
            <w:tcW w:w="433" w:type="pct"/>
            <w:tcBorders>
              <w:right w:val="double" w:sz="4" w:space="0" w:color="0070C0"/>
            </w:tcBorders>
          </w:tcPr>
          <w:p w:rsidR="00C97BE0" w:rsidRDefault="00C97BE0" w:rsidP="00C97BE0">
            <w:pPr>
              <w:pStyle w:val="01"/>
            </w:pPr>
            <w:r>
              <w:rPr>
                <w:rFonts w:hint="eastAsia"/>
              </w:rPr>
              <w:t>绿</w:t>
            </w:r>
          </w:p>
        </w:tc>
        <w:tc>
          <w:tcPr>
            <w:tcW w:w="373" w:type="pct"/>
            <w:tcBorders>
              <w:left w:val="double" w:sz="4" w:space="0" w:color="0070C0"/>
            </w:tcBorders>
          </w:tcPr>
          <w:p w:rsidR="00C97BE0" w:rsidRPr="00590CFF" w:rsidRDefault="00C97BE0" w:rsidP="00C97BE0">
            <w:pPr>
              <w:pStyle w:val="01"/>
            </w:pPr>
            <w:r w:rsidRPr="00F37D94">
              <w:rPr>
                <w:rFonts w:cs="Arial"/>
                <w:b/>
                <w:bCs/>
                <w:color w:val="000000" w:themeColor="text1"/>
              </w:rPr>
              <w:t>\#</w:t>
            </w:r>
          </w:p>
        </w:tc>
        <w:tc>
          <w:tcPr>
            <w:tcW w:w="3474" w:type="pct"/>
          </w:tcPr>
          <w:p w:rsidR="00C97BE0" w:rsidRPr="00F37D94" w:rsidRDefault="00C97BE0" w:rsidP="00A54E19">
            <w:pPr>
              <w:pStyle w:val="0"/>
              <w:rPr>
                <w:b/>
                <w:bCs/>
              </w:rPr>
            </w:pPr>
            <w:r w:rsidRPr="00F37D94">
              <w:rPr>
                <w:b/>
                <w:bCs/>
              </w:rPr>
              <w:t> </w:t>
            </w:r>
            <w:r w:rsidRPr="00F37D94">
              <w:rPr>
                <w:rFonts w:hint="eastAsia"/>
              </w:rPr>
              <w:t>命令编号（只要您键入内容，它就会在每次提示时累加）</w:t>
            </w:r>
          </w:p>
        </w:tc>
      </w:tr>
      <w:tr w:rsidR="00C97BE0" w:rsidTr="00482091">
        <w:tc>
          <w:tcPr>
            <w:tcW w:w="359" w:type="pct"/>
          </w:tcPr>
          <w:p w:rsidR="00C97BE0" w:rsidRDefault="00C97BE0" w:rsidP="00C97BE0">
            <w:pPr>
              <w:pStyle w:val="01"/>
            </w:pPr>
            <w:r>
              <w:rPr>
                <w:rFonts w:hint="eastAsia"/>
              </w:rPr>
              <w:t>32</w:t>
            </w:r>
          </w:p>
        </w:tc>
        <w:tc>
          <w:tcPr>
            <w:tcW w:w="361" w:type="pct"/>
          </w:tcPr>
          <w:p w:rsidR="00C97BE0" w:rsidRDefault="00C97BE0" w:rsidP="00C97BE0">
            <w:pPr>
              <w:pStyle w:val="01"/>
            </w:pPr>
            <w:r>
              <w:rPr>
                <w:rFonts w:hint="eastAsia"/>
              </w:rPr>
              <w:t>42</w:t>
            </w:r>
          </w:p>
        </w:tc>
        <w:tc>
          <w:tcPr>
            <w:tcW w:w="433" w:type="pct"/>
            <w:tcBorders>
              <w:right w:val="double" w:sz="4" w:space="0" w:color="0070C0"/>
            </w:tcBorders>
          </w:tcPr>
          <w:p w:rsidR="00C97BE0" w:rsidRDefault="00C97BE0" w:rsidP="00C97BE0">
            <w:pPr>
              <w:pStyle w:val="01"/>
            </w:pPr>
            <w:r>
              <w:rPr>
                <w:rFonts w:hint="eastAsia"/>
              </w:rPr>
              <w:t>黄</w:t>
            </w:r>
          </w:p>
        </w:tc>
        <w:tc>
          <w:tcPr>
            <w:tcW w:w="373" w:type="pct"/>
            <w:tcBorders>
              <w:left w:val="double" w:sz="4" w:space="0" w:color="0070C0"/>
            </w:tcBorders>
          </w:tcPr>
          <w:p w:rsidR="00C97BE0" w:rsidRPr="00590CFF" w:rsidRDefault="00C97BE0" w:rsidP="00C97BE0">
            <w:pPr>
              <w:pStyle w:val="01"/>
            </w:pPr>
            <w:r w:rsidRPr="00F37D94">
              <w:rPr>
                <w:rFonts w:cs="Arial"/>
                <w:b/>
                <w:bCs/>
                <w:color w:val="000000" w:themeColor="text1"/>
              </w:rPr>
              <w:t>\$</w:t>
            </w:r>
          </w:p>
        </w:tc>
        <w:tc>
          <w:tcPr>
            <w:tcW w:w="3474" w:type="pct"/>
          </w:tcPr>
          <w:p w:rsidR="00C97BE0" w:rsidRPr="00F37D94" w:rsidRDefault="00346E55" w:rsidP="00A54E19">
            <w:pPr>
              <w:pStyle w:val="0"/>
              <w:rPr>
                <w:b/>
                <w:bCs/>
              </w:rPr>
            </w:pPr>
            <w:r>
              <w:rPr>
                <w:rFonts w:hint="eastAsia"/>
              </w:rPr>
              <w:t>普通</w:t>
            </w:r>
            <w:r w:rsidR="00C97BE0" w:rsidRPr="00F37D94">
              <w:rPr>
                <w:rFonts w:hint="eastAsia"/>
              </w:rPr>
              <w:t>用户</w:t>
            </w:r>
            <w:r w:rsidR="00C97BE0" w:rsidRPr="00F37D94">
              <w:rPr>
                <w:rFonts w:cs="Times New Roman"/>
              </w:rPr>
              <w:t> "$"</w:t>
            </w:r>
            <w:r w:rsidR="00C97BE0" w:rsidRPr="00F37D94">
              <w:rPr>
                <w:rFonts w:hint="eastAsia"/>
              </w:rPr>
              <w:t>；超级用户</w:t>
            </w:r>
            <w:r w:rsidR="00C97BE0" w:rsidRPr="00F37D94">
              <w:rPr>
                <w:rFonts w:cs="Times New Roman"/>
              </w:rPr>
              <w:t> "#"</w:t>
            </w:r>
          </w:p>
        </w:tc>
      </w:tr>
      <w:tr w:rsidR="00C97BE0" w:rsidTr="00482091">
        <w:tc>
          <w:tcPr>
            <w:tcW w:w="359" w:type="pct"/>
          </w:tcPr>
          <w:p w:rsidR="00C97BE0" w:rsidRDefault="00C97BE0" w:rsidP="00C97BE0">
            <w:pPr>
              <w:pStyle w:val="01"/>
            </w:pPr>
            <w:r>
              <w:rPr>
                <w:rFonts w:hint="eastAsia"/>
              </w:rPr>
              <w:t>33</w:t>
            </w:r>
          </w:p>
        </w:tc>
        <w:tc>
          <w:tcPr>
            <w:tcW w:w="361" w:type="pct"/>
          </w:tcPr>
          <w:p w:rsidR="00C97BE0" w:rsidRDefault="00C97BE0" w:rsidP="00C97BE0">
            <w:pPr>
              <w:pStyle w:val="01"/>
            </w:pPr>
            <w:r>
              <w:rPr>
                <w:rFonts w:hint="eastAsia"/>
              </w:rPr>
              <w:t>43</w:t>
            </w:r>
          </w:p>
        </w:tc>
        <w:tc>
          <w:tcPr>
            <w:tcW w:w="433" w:type="pct"/>
            <w:tcBorders>
              <w:right w:val="double" w:sz="4" w:space="0" w:color="0070C0"/>
            </w:tcBorders>
          </w:tcPr>
          <w:p w:rsidR="00C97BE0" w:rsidRDefault="00C97BE0" w:rsidP="00C97BE0">
            <w:pPr>
              <w:pStyle w:val="01"/>
            </w:pPr>
            <w:r>
              <w:rPr>
                <w:rFonts w:hint="eastAsia"/>
              </w:rPr>
              <w:t>蓝</w:t>
            </w:r>
          </w:p>
        </w:tc>
        <w:tc>
          <w:tcPr>
            <w:tcW w:w="373" w:type="pct"/>
            <w:tcBorders>
              <w:left w:val="double" w:sz="4" w:space="0" w:color="0070C0"/>
            </w:tcBorders>
          </w:tcPr>
          <w:p w:rsidR="00C97BE0" w:rsidRDefault="00C97BE0" w:rsidP="00C97BE0">
            <w:pPr>
              <w:pStyle w:val="01"/>
            </w:pPr>
            <w:r w:rsidRPr="00F37D94">
              <w:rPr>
                <w:rFonts w:cs="Arial"/>
                <w:b/>
                <w:bCs/>
                <w:color w:val="000000" w:themeColor="text1"/>
              </w:rPr>
              <w:t>\xxx</w:t>
            </w:r>
          </w:p>
        </w:tc>
        <w:tc>
          <w:tcPr>
            <w:tcW w:w="3474" w:type="pct"/>
          </w:tcPr>
          <w:p w:rsidR="00C97BE0" w:rsidRPr="00F37D94" w:rsidRDefault="00C97BE0" w:rsidP="00A54E19">
            <w:pPr>
              <w:pStyle w:val="0"/>
              <w:rPr>
                <w:b/>
                <w:bCs/>
              </w:rPr>
            </w:pPr>
            <w:r w:rsidRPr="00F37D94">
              <w:rPr>
                <w:rFonts w:hint="eastAsia"/>
              </w:rPr>
              <w:t>一个用三位数</w:t>
            </w:r>
            <w:r w:rsidRPr="00F37D94">
              <w:rPr>
                <w:rFonts w:cs="Times New Roman"/>
              </w:rPr>
              <w:t> xxx</w:t>
            </w:r>
            <w:r w:rsidR="00346E55">
              <w:rPr>
                <w:rFonts w:hint="eastAsia"/>
              </w:rPr>
              <w:t>（用零代替未使用的数字，</w:t>
            </w:r>
            <w:r w:rsidR="00EA0CC0">
              <w:rPr>
                <w:rFonts w:cs="Times New Roman"/>
              </w:rPr>
              <w:t> \007</w:t>
            </w:r>
            <w:r w:rsidRPr="00F37D94">
              <w:rPr>
                <w:rFonts w:hint="eastAsia"/>
              </w:rPr>
              <w:t>）表示的</w:t>
            </w:r>
            <w:r w:rsidRPr="00F37D94">
              <w:rPr>
                <w:rFonts w:cs="Times New Roman"/>
              </w:rPr>
              <w:t> ASCII </w:t>
            </w:r>
            <w:r w:rsidRPr="00F37D94">
              <w:rPr>
                <w:rFonts w:hint="eastAsia"/>
              </w:rPr>
              <w:t>字符</w:t>
            </w:r>
          </w:p>
        </w:tc>
      </w:tr>
      <w:tr w:rsidR="00C97BE0" w:rsidTr="00482091">
        <w:tc>
          <w:tcPr>
            <w:tcW w:w="359" w:type="pct"/>
          </w:tcPr>
          <w:p w:rsidR="00C97BE0" w:rsidRDefault="00C97BE0" w:rsidP="00C97BE0">
            <w:pPr>
              <w:pStyle w:val="01"/>
            </w:pPr>
            <w:r>
              <w:rPr>
                <w:rFonts w:hint="eastAsia"/>
              </w:rPr>
              <w:t>34</w:t>
            </w:r>
          </w:p>
        </w:tc>
        <w:tc>
          <w:tcPr>
            <w:tcW w:w="361" w:type="pct"/>
          </w:tcPr>
          <w:p w:rsidR="00C97BE0" w:rsidRDefault="00C97BE0" w:rsidP="00C97BE0">
            <w:pPr>
              <w:pStyle w:val="01"/>
            </w:pPr>
            <w:r>
              <w:rPr>
                <w:rFonts w:hint="eastAsia"/>
              </w:rPr>
              <w:t>44</w:t>
            </w:r>
          </w:p>
        </w:tc>
        <w:tc>
          <w:tcPr>
            <w:tcW w:w="433" w:type="pct"/>
            <w:tcBorders>
              <w:right w:val="double" w:sz="4" w:space="0" w:color="0070C0"/>
            </w:tcBorders>
          </w:tcPr>
          <w:p w:rsidR="00C97BE0" w:rsidRDefault="00C97BE0" w:rsidP="00C97BE0">
            <w:pPr>
              <w:pStyle w:val="01"/>
            </w:pPr>
            <w:r>
              <w:rPr>
                <w:rFonts w:hint="eastAsia"/>
              </w:rPr>
              <w:t>紫红</w:t>
            </w:r>
          </w:p>
        </w:tc>
        <w:tc>
          <w:tcPr>
            <w:tcW w:w="373" w:type="pct"/>
            <w:tcBorders>
              <w:left w:val="double" w:sz="4" w:space="0" w:color="0070C0"/>
            </w:tcBorders>
          </w:tcPr>
          <w:p w:rsidR="00C97BE0" w:rsidRDefault="006F1B44" w:rsidP="00C97BE0">
            <w:pPr>
              <w:pStyle w:val="01"/>
            </w:pPr>
            <w:r>
              <w:rPr>
                <w:rFonts w:hint="eastAsia"/>
              </w:rPr>
              <w:t>\[</w:t>
            </w:r>
          </w:p>
        </w:tc>
        <w:tc>
          <w:tcPr>
            <w:tcW w:w="3474" w:type="pct"/>
          </w:tcPr>
          <w:p w:rsidR="00C97BE0" w:rsidRDefault="006F1B44" w:rsidP="00A54E19">
            <w:pPr>
              <w:pStyle w:val="0"/>
            </w:pPr>
            <w:r>
              <w:rPr>
                <w:rFonts w:hint="eastAsia"/>
              </w:rPr>
              <w:t>出现在不移动光标的字符序列之前。</w:t>
            </w:r>
            <w:r w:rsidR="00482091">
              <w:rPr>
                <w:rFonts w:hint="eastAsia"/>
              </w:rPr>
              <w:t>使</w:t>
            </w:r>
            <w:r>
              <w:rPr>
                <w:rFonts w:hint="eastAsia"/>
              </w:rPr>
              <w:t>bash</w:t>
            </w:r>
            <w:r>
              <w:rPr>
                <w:rFonts w:hint="eastAsia"/>
              </w:rPr>
              <w:t>能够正确计算自动换行。</w:t>
            </w:r>
          </w:p>
        </w:tc>
      </w:tr>
      <w:tr w:rsidR="006F1B44" w:rsidTr="00482091">
        <w:tc>
          <w:tcPr>
            <w:tcW w:w="359" w:type="pct"/>
          </w:tcPr>
          <w:p w:rsidR="006F1B44" w:rsidRDefault="006F1B44" w:rsidP="006F1B44">
            <w:pPr>
              <w:pStyle w:val="01"/>
            </w:pPr>
            <w:r>
              <w:rPr>
                <w:rFonts w:hint="eastAsia"/>
              </w:rPr>
              <w:t>35</w:t>
            </w:r>
          </w:p>
        </w:tc>
        <w:tc>
          <w:tcPr>
            <w:tcW w:w="361" w:type="pct"/>
          </w:tcPr>
          <w:p w:rsidR="006F1B44" w:rsidRDefault="006F1B44" w:rsidP="006F1B44">
            <w:pPr>
              <w:pStyle w:val="01"/>
            </w:pPr>
            <w:r>
              <w:rPr>
                <w:rFonts w:hint="eastAsia"/>
              </w:rPr>
              <w:t>45</w:t>
            </w:r>
          </w:p>
        </w:tc>
        <w:tc>
          <w:tcPr>
            <w:tcW w:w="433" w:type="pct"/>
            <w:tcBorders>
              <w:right w:val="double" w:sz="4" w:space="0" w:color="0070C0"/>
            </w:tcBorders>
          </w:tcPr>
          <w:p w:rsidR="006F1B44" w:rsidRDefault="006F1B44" w:rsidP="006F1B44">
            <w:pPr>
              <w:pStyle w:val="01"/>
            </w:pPr>
            <w:r>
              <w:rPr>
                <w:rFonts w:hint="eastAsia"/>
              </w:rPr>
              <w:t>青蓝</w:t>
            </w:r>
          </w:p>
        </w:tc>
        <w:tc>
          <w:tcPr>
            <w:tcW w:w="373" w:type="pct"/>
            <w:tcBorders>
              <w:left w:val="double" w:sz="4" w:space="0" w:color="0070C0"/>
            </w:tcBorders>
          </w:tcPr>
          <w:p w:rsidR="006F1B44" w:rsidRDefault="006F1B44" w:rsidP="006F1B44">
            <w:pPr>
              <w:pStyle w:val="01"/>
            </w:pPr>
            <w:r>
              <w:rPr>
                <w:rFonts w:hint="eastAsia"/>
              </w:rPr>
              <w:t>\</w:t>
            </w:r>
            <w:r>
              <w:t>\</w:t>
            </w:r>
          </w:p>
        </w:tc>
        <w:tc>
          <w:tcPr>
            <w:tcW w:w="3474" w:type="pct"/>
          </w:tcPr>
          <w:p w:rsidR="006F1B44" w:rsidRPr="00F37D94" w:rsidRDefault="006F1B44" w:rsidP="00A54E19">
            <w:pPr>
              <w:pStyle w:val="0"/>
              <w:rPr>
                <w:b/>
                <w:bCs/>
              </w:rPr>
            </w:pPr>
            <w:r w:rsidRPr="00F37D94">
              <w:rPr>
                <w:rFonts w:hint="eastAsia"/>
              </w:rPr>
              <w:t>反斜杠</w:t>
            </w:r>
          </w:p>
        </w:tc>
      </w:tr>
      <w:tr w:rsidR="006F1B44" w:rsidTr="00482091">
        <w:tc>
          <w:tcPr>
            <w:tcW w:w="359" w:type="pct"/>
          </w:tcPr>
          <w:p w:rsidR="006F1B44" w:rsidRDefault="006F1B44" w:rsidP="006F1B44">
            <w:pPr>
              <w:pStyle w:val="01"/>
            </w:pPr>
            <w:r>
              <w:rPr>
                <w:rFonts w:hint="eastAsia"/>
              </w:rPr>
              <w:t>36</w:t>
            </w:r>
          </w:p>
        </w:tc>
        <w:tc>
          <w:tcPr>
            <w:tcW w:w="361" w:type="pct"/>
          </w:tcPr>
          <w:p w:rsidR="006F1B44" w:rsidRDefault="006F1B44" w:rsidP="006F1B44">
            <w:pPr>
              <w:pStyle w:val="01"/>
            </w:pPr>
            <w:r>
              <w:rPr>
                <w:rFonts w:hint="eastAsia"/>
              </w:rPr>
              <w:t>46</w:t>
            </w:r>
          </w:p>
        </w:tc>
        <w:tc>
          <w:tcPr>
            <w:tcW w:w="433" w:type="pct"/>
            <w:tcBorders>
              <w:right w:val="double" w:sz="4" w:space="0" w:color="0070C0"/>
            </w:tcBorders>
          </w:tcPr>
          <w:p w:rsidR="006F1B44" w:rsidRDefault="006F1B44" w:rsidP="006F1B44">
            <w:pPr>
              <w:pStyle w:val="01"/>
            </w:pPr>
            <w:r>
              <w:rPr>
                <w:rFonts w:hint="eastAsia"/>
              </w:rPr>
              <w:t>白</w:t>
            </w:r>
          </w:p>
        </w:tc>
        <w:tc>
          <w:tcPr>
            <w:tcW w:w="373" w:type="pct"/>
            <w:tcBorders>
              <w:left w:val="double" w:sz="4" w:space="0" w:color="0070C0"/>
            </w:tcBorders>
          </w:tcPr>
          <w:p w:rsidR="006F1B44" w:rsidRDefault="006F1B44" w:rsidP="006F1B44">
            <w:pPr>
              <w:pStyle w:val="01"/>
            </w:pPr>
            <w:r>
              <w:rPr>
                <w:rFonts w:hint="eastAsia"/>
              </w:rPr>
              <w:t>\]</w:t>
            </w:r>
          </w:p>
        </w:tc>
        <w:tc>
          <w:tcPr>
            <w:tcW w:w="3474" w:type="pct"/>
          </w:tcPr>
          <w:p w:rsidR="006F1B44" w:rsidRPr="00DB5216" w:rsidRDefault="006F1B44" w:rsidP="00A54E19">
            <w:pPr>
              <w:pStyle w:val="0"/>
            </w:pPr>
            <w:r w:rsidRPr="00F37D94">
              <w:rPr>
                <w:rFonts w:hint="eastAsia"/>
              </w:rPr>
              <w:t>这个序列应该出现在非打印字符序列之后。</w:t>
            </w:r>
          </w:p>
        </w:tc>
      </w:tr>
      <w:tr w:rsidR="006F1B44" w:rsidTr="00482091">
        <w:tc>
          <w:tcPr>
            <w:tcW w:w="359" w:type="pct"/>
            <w:tcBorders>
              <w:bottom w:val="double" w:sz="4" w:space="0" w:color="0070C0"/>
            </w:tcBorders>
          </w:tcPr>
          <w:p w:rsidR="006F1B44" w:rsidRDefault="006F1B44" w:rsidP="006F1B44">
            <w:pPr>
              <w:pStyle w:val="01"/>
            </w:pPr>
            <w:r>
              <w:rPr>
                <w:rFonts w:hint="eastAsia"/>
              </w:rPr>
              <w:t>37</w:t>
            </w:r>
          </w:p>
        </w:tc>
        <w:tc>
          <w:tcPr>
            <w:tcW w:w="361" w:type="pct"/>
            <w:tcBorders>
              <w:bottom w:val="double" w:sz="4" w:space="0" w:color="0070C0"/>
            </w:tcBorders>
          </w:tcPr>
          <w:p w:rsidR="006F1B44" w:rsidRDefault="006F1B44" w:rsidP="006F1B44">
            <w:pPr>
              <w:pStyle w:val="01"/>
            </w:pPr>
            <w:r>
              <w:rPr>
                <w:rFonts w:hint="eastAsia"/>
              </w:rPr>
              <w:t>47</w:t>
            </w:r>
          </w:p>
        </w:tc>
        <w:tc>
          <w:tcPr>
            <w:tcW w:w="433" w:type="pct"/>
            <w:tcBorders>
              <w:bottom w:val="double" w:sz="4" w:space="0" w:color="0070C0"/>
              <w:right w:val="double" w:sz="4" w:space="0" w:color="0070C0"/>
            </w:tcBorders>
          </w:tcPr>
          <w:p w:rsidR="006F1B44" w:rsidRDefault="006F1B44" w:rsidP="006F1B44">
            <w:pPr>
              <w:pStyle w:val="01"/>
            </w:pPr>
            <w:r>
              <w:rPr>
                <w:rFonts w:hint="eastAsia"/>
              </w:rPr>
              <w:t>透明</w:t>
            </w:r>
          </w:p>
        </w:tc>
        <w:tc>
          <w:tcPr>
            <w:tcW w:w="373" w:type="pct"/>
            <w:tcBorders>
              <w:left w:val="double" w:sz="4" w:space="0" w:color="0070C0"/>
            </w:tcBorders>
          </w:tcPr>
          <w:p w:rsidR="006F1B44" w:rsidRDefault="006F1B44" w:rsidP="006F1B44">
            <w:pPr>
              <w:pStyle w:val="01"/>
            </w:pPr>
            <w:r>
              <w:rPr>
                <w:rFonts w:hint="eastAsia"/>
              </w:rPr>
              <w:t>\</w:t>
            </w:r>
          </w:p>
        </w:tc>
        <w:tc>
          <w:tcPr>
            <w:tcW w:w="3474" w:type="pct"/>
          </w:tcPr>
          <w:p w:rsidR="006F1B44" w:rsidRDefault="006F1B44" w:rsidP="00A54E19">
            <w:pPr>
              <w:pStyle w:val="0"/>
            </w:pPr>
            <w:r>
              <w:rPr>
                <w:rFonts w:hint="eastAsia"/>
              </w:rPr>
              <w:t>ASCII</w:t>
            </w:r>
            <w:r>
              <w:rPr>
                <w:rFonts w:hint="eastAsia"/>
              </w:rPr>
              <w:t>转义字符（也可以键入</w:t>
            </w:r>
            <w:r>
              <w:rPr>
                <w:rFonts w:hint="eastAsia"/>
              </w:rPr>
              <w:t xml:space="preserve"> \033</w:t>
            </w:r>
            <w:r>
              <w:rPr>
                <w:rFonts w:hint="eastAsia"/>
              </w:rPr>
              <w:t>）</w:t>
            </w:r>
          </w:p>
        </w:tc>
      </w:tr>
      <w:tr w:rsidR="00DB5216" w:rsidTr="00482091">
        <w:tc>
          <w:tcPr>
            <w:tcW w:w="359" w:type="pct"/>
            <w:tcBorders>
              <w:top w:val="double" w:sz="4" w:space="0" w:color="0070C0"/>
            </w:tcBorders>
          </w:tcPr>
          <w:p w:rsidR="00DB5216" w:rsidRDefault="00DB5216" w:rsidP="00A54E19">
            <w:pPr>
              <w:pStyle w:val="a7"/>
            </w:pPr>
            <w:r>
              <w:rPr>
                <w:rFonts w:hint="eastAsia"/>
              </w:rPr>
              <w:t>代码</w:t>
            </w:r>
          </w:p>
        </w:tc>
        <w:tc>
          <w:tcPr>
            <w:tcW w:w="794" w:type="pct"/>
            <w:gridSpan w:val="2"/>
            <w:tcBorders>
              <w:top w:val="double" w:sz="4" w:space="0" w:color="0070C0"/>
              <w:right w:val="double" w:sz="4" w:space="0" w:color="0070C0"/>
            </w:tcBorders>
          </w:tcPr>
          <w:p w:rsidR="00DB5216" w:rsidRDefault="00DB5216" w:rsidP="00A54E19">
            <w:pPr>
              <w:pStyle w:val="a7"/>
            </w:pPr>
            <w:r>
              <w:rPr>
                <w:rFonts w:hint="eastAsia"/>
              </w:rPr>
              <w:t>颜色</w:t>
            </w:r>
          </w:p>
        </w:tc>
        <w:tc>
          <w:tcPr>
            <w:tcW w:w="373" w:type="pct"/>
            <w:tcBorders>
              <w:left w:val="double" w:sz="4" w:space="0" w:color="0070C0"/>
            </w:tcBorders>
          </w:tcPr>
          <w:p w:rsidR="00DB5216" w:rsidRDefault="00DB5216" w:rsidP="00DB5216">
            <w:pPr>
              <w:pStyle w:val="01"/>
            </w:pPr>
            <w:r>
              <w:rPr>
                <w:rFonts w:hint="eastAsia"/>
              </w:rPr>
              <w:t>\a</w:t>
            </w:r>
          </w:p>
        </w:tc>
        <w:tc>
          <w:tcPr>
            <w:tcW w:w="3474" w:type="pct"/>
          </w:tcPr>
          <w:p w:rsidR="00DB5216" w:rsidRDefault="00DB5216" w:rsidP="00A54E19">
            <w:pPr>
              <w:pStyle w:val="0"/>
            </w:pPr>
            <w:r w:rsidRPr="0050550C">
              <w:rPr>
                <w:rFonts w:hint="eastAsia"/>
              </w:rPr>
              <w:t>ASCII</w:t>
            </w:r>
            <w:r w:rsidRPr="0050550C">
              <w:rPr>
                <w:rFonts w:hint="eastAsia"/>
              </w:rPr>
              <w:t>响铃字符（</w:t>
            </w:r>
            <w:r w:rsidRPr="0050550C">
              <w:rPr>
                <w:rFonts w:hint="eastAsia"/>
              </w:rPr>
              <w:t>\007</w:t>
            </w:r>
            <w:r w:rsidRPr="0050550C">
              <w:rPr>
                <w:rFonts w:hint="eastAsia"/>
              </w:rPr>
              <w:t>）</w:t>
            </w:r>
          </w:p>
        </w:tc>
      </w:tr>
      <w:tr w:rsidR="00DB5216" w:rsidTr="00482091">
        <w:tc>
          <w:tcPr>
            <w:tcW w:w="359" w:type="pct"/>
          </w:tcPr>
          <w:p w:rsidR="00DB5216" w:rsidRDefault="00DB5216" w:rsidP="00DB5216">
            <w:pPr>
              <w:pStyle w:val="01"/>
            </w:pPr>
            <w:r>
              <w:rPr>
                <w:rFonts w:hint="eastAsia"/>
              </w:rPr>
              <w:t>0</w:t>
            </w:r>
          </w:p>
        </w:tc>
        <w:tc>
          <w:tcPr>
            <w:tcW w:w="794" w:type="pct"/>
            <w:gridSpan w:val="2"/>
            <w:tcBorders>
              <w:right w:val="double" w:sz="4" w:space="0" w:color="0070C0"/>
            </w:tcBorders>
          </w:tcPr>
          <w:p w:rsidR="00DB5216" w:rsidRDefault="00DB5216" w:rsidP="00DB5216">
            <w:pPr>
              <w:pStyle w:val="01"/>
            </w:pPr>
            <w:r w:rsidRPr="00590CFF">
              <w:t>OFF</w:t>
            </w:r>
          </w:p>
        </w:tc>
        <w:tc>
          <w:tcPr>
            <w:tcW w:w="373" w:type="pct"/>
            <w:tcBorders>
              <w:left w:val="double" w:sz="4" w:space="0" w:color="0070C0"/>
            </w:tcBorders>
          </w:tcPr>
          <w:p w:rsidR="00DB5216" w:rsidRDefault="00DB5216" w:rsidP="00DB5216">
            <w:pPr>
              <w:pStyle w:val="01"/>
            </w:pPr>
            <w:r>
              <w:rPr>
                <w:rFonts w:hint="eastAsia"/>
              </w:rPr>
              <w:t>\d</w:t>
            </w:r>
          </w:p>
        </w:tc>
        <w:tc>
          <w:tcPr>
            <w:tcW w:w="3474" w:type="pct"/>
          </w:tcPr>
          <w:p w:rsidR="00DB5216" w:rsidRDefault="00DB5216" w:rsidP="00A54E19">
            <w:pPr>
              <w:pStyle w:val="0"/>
            </w:pPr>
            <w:r>
              <w:rPr>
                <w:rFonts w:hint="eastAsia"/>
              </w:rPr>
              <w:t>"Wed Sep 06"</w:t>
            </w:r>
            <w:r>
              <w:rPr>
                <w:rFonts w:hint="eastAsia"/>
              </w:rPr>
              <w:t>格式的日期</w:t>
            </w:r>
          </w:p>
        </w:tc>
      </w:tr>
      <w:tr w:rsidR="00DB5216" w:rsidTr="00482091">
        <w:tc>
          <w:tcPr>
            <w:tcW w:w="359" w:type="pct"/>
          </w:tcPr>
          <w:p w:rsidR="00DB5216" w:rsidRDefault="00DB5216" w:rsidP="00DB5216">
            <w:pPr>
              <w:pStyle w:val="01"/>
            </w:pPr>
            <w:r>
              <w:rPr>
                <w:rFonts w:hint="eastAsia"/>
              </w:rPr>
              <w:t>1</w:t>
            </w:r>
          </w:p>
        </w:tc>
        <w:tc>
          <w:tcPr>
            <w:tcW w:w="794" w:type="pct"/>
            <w:gridSpan w:val="2"/>
            <w:tcBorders>
              <w:right w:val="double" w:sz="4" w:space="0" w:color="0070C0"/>
            </w:tcBorders>
          </w:tcPr>
          <w:p w:rsidR="00DB5216" w:rsidRDefault="00DB5216" w:rsidP="00DB5216">
            <w:pPr>
              <w:pStyle w:val="01"/>
            </w:pPr>
            <w:r>
              <w:t>高亮</w:t>
            </w:r>
          </w:p>
        </w:tc>
        <w:tc>
          <w:tcPr>
            <w:tcW w:w="373" w:type="pct"/>
            <w:tcBorders>
              <w:left w:val="double" w:sz="4" w:space="0" w:color="0070C0"/>
            </w:tcBorders>
          </w:tcPr>
          <w:p w:rsidR="00DB5216" w:rsidRDefault="00DB5216" w:rsidP="00DB5216">
            <w:pPr>
              <w:pStyle w:val="01"/>
            </w:pPr>
            <w:r>
              <w:rPr>
                <w:rFonts w:hint="eastAsia"/>
              </w:rPr>
              <w:t>\h</w:t>
            </w:r>
          </w:p>
        </w:tc>
        <w:tc>
          <w:tcPr>
            <w:tcW w:w="3474" w:type="pct"/>
          </w:tcPr>
          <w:p w:rsidR="00DB5216" w:rsidRDefault="00DB5216" w:rsidP="00A54E19">
            <w:pPr>
              <w:pStyle w:val="0"/>
            </w:pPr>
            <w:r w:rsidRPr="0050550C">
              <w:rPr>
                <w:rFonts w:hint="eastAsia"/>
              </w:rPr>
              <w:t>主机名的第一部分</w:t>
            </w:r>
          </w:p>
        </w:tc>
      </w:tr>
      <w:tr w:rsidR="00DB5216" w:rsidTr="00482091">
        <w:tc>
          <w:tcPr>
            <w:tcW w:w="359" w:type="pct"/>
          </w:tcPr>
          <w:p w:rsidR="00DB5216" w:rsidRDefault="00DB5216" w:rsidP="00DB5216">
            <w:pPr>
              <w:pStyle w:val="01"/>
            </w:pPr>
            <w:r>
              <w:rPr>
                <w:rFonts w:hint="eastAsia"/>
              </w:rPr>
              <w:t>4</w:t>
            </w:r>
          </w:p>
        </w:tc>
        <w:tc>
          <w:tcPr>
            <w:tcW w:w="794" w:type="pct"/>
            <w:gridSpan w:val="2"/>
            <w:tcBorders>
              <w:right w:val="double" w:sz="4" w:space="0" w:color="0070C0"/>
            </w:tcBorders>
          </w:tcPr>
          <w:p w:rsidR="00DB5216" w:rsidRDefault="00DB5216" w:rsidP="00DB5216">
            <w:pPr>
              <w:pStyle w:val="01"/>
            </w:pPr>
            <w:r>
              <w:rPr>
                <w:rFonts w:hint="eastAsia"/>
              </w:rPr>
              <w:t>下划线</w:t>
            </w:r>
          </w:p>
        </w:tc>
        <w:tc>
          <w:tcPr>
            <w:tcW w:w="373" w:type="pct"/>
            <w:tcBorders>
              <w:left w:val="double" w:sz="4" w:space="0" w:color="0070C0"/>
            </w:tcBorders>
          </w:tcPr>
          <w:p w:rsidR="00DB5216" w:rsidRDefault="00DB5216" w:rsidP="00DB5216">
            <w:pPr>
              <w:pStyle w:val="01"/>
            </w:pPr>
            <w:r>
              <w:rPr>
                <w:rFonts w:hint="eastAsia"/>
              </w:rPr>
              <w:t>\H</w:t>
            </w:r>
          </w:p>
        </w:tc>
        <w:tc>
          <w:tcPr>
            <w:tcW w:w="3474" w:type="pct"/>
          </w:tcPr>
          <w:p w:rsidR="00DB5216" w:rsidRDefault="00DB5216" w:rsidP="00A54E19">
            <w:pPr>
              <w:pStyle w:val="0"/>
            </w:pPr>
            <w:r w:rsidRPr="00EC34C8">
              <w:rPr>
                <w:rFonts w:hint="eastAsia"/>
              </w:rPr>
              <w:t>主机的全称</w:t>
            </w:r>
          </w:p>
        </w:tc>
      </w:tr>
      <w:tr w:rsidR="00DB5216" w:rsidTr="00482091">
        <w:tc>
          <w:tcPr>
            <w:tcW w:w="359" w:type="pct"/>
          </w:tcPr>
          <w:p w:rsidR="00DB5216" w:rsidRDefault="00DB5216" w:rsidP="00DB5216">
            <w:pPr>
              <w:pStyle w:val="01"/>
            </w:pPr>
            <w:r>
              <w:rPr>
                <w:rFonts w:hint="eastAsia"/>
              </w:rPr>
              <w:t>5</w:t>
            </w:r>
          </w:p>
        </w:tc>
        <w:tc>
          <w:tcPr>
            <w:tcW w:w="794" w:type="pct"/>
            <w:gridSpan w:val="2"/>
            <w:tcBorders>
              <w:right w:val="double" w:sz="4" w:space="0" w:color="0070C0"/>
            </w:tcBorders>
          </w:tcPr>
          <w:p w:rsidR="00DB5216" w:rsidRDefault="00DB5216" w:rsidP="00DB5216">
            <w:pPr>
              <w:pStyle w:val="01"/>
            </w:pPr>
            <w:r>
              <w:rPr>
                <w:rFonts w:hint="eastAsia"/>
              </w:rPr>
              <w:t>闪烁</w:t>
            </w:r>
          </w:p>
        </w:tc>
        <w:tc>
          <w:tcPr>
            <w:tcW w:w="373" w:type="pct"/>
            <w:tcBorders>
              <w:left w:val="double" w:sz="4" w:space="0" w:color="0070C0"/>
            </w:tcBorders>
          </w:tcPr>
          <w:p w:rsidR="00DB5216" w:rsidRDefault="00DB5216" w:rsidP="00DB5216">
            <w:pPr>
              <w:pStyle w:val="01"/>
            </w:pPr>
            <w:r>
              <w:rPr>
                <w:rFonts w:hint="eastAsia"/>
              </w:rPr>
              <w:t>\j</w:t>
            </w:r>
          </w:p>
        </w:tc>
        <w:tc>
          <w:tcPr>
            <w:tcW w:w="3474" w:type="pct"/>
          </w:tcPr>
          <w:p w:rsidR="00DB5216" w:rsidRDefault="00DB5216" w:rsidP="00A54E19">
            <w:pPr>
              <w:pStyle w:val="0"/>
            </w:pPr>
            <w:r w:rsidRPr="00EC34C8">
              <w:rPr>
                <w:rFonts w:hint="eastAsia"/>
              </w:rPr>
              <w:t>在此</w:t>
            </w:r>
            <w:r w:rsidRPr="00EC34C8">
              <w:rPr>
                <w:rFonts w:hint="eastAsia"/>
              </w:rPr>
              <w:t>shell</w:t>
            </w:r>
            <w:r w:rsidRPr="00EC34C8">
              <w:rPr>
                <w:rFonts w:hint="eastAsia"/>
              </w:rPr>
              <w:t>中通过按</w:t>
            </w:r>
            <w:r w:rsidRPr="00EC34C8">
              <w:rPr>
                <w:rFonts w:hint="eastAsia"/>
              </w:rPr>
              <w:t xml:space="preserve"> ^Z</w:t>
            </w:r>
            <w:r w:rsidRPr="00EC34C8">
              <w:rPr>
                <w:rFonts w:hint="eastAsia"/>
              </w:rPr>
              <w:t>挂起的进程数</w:t>
            </w:r>
          </w:p>
        </w:tc>
      </w:tr>
      <w:tr w:rsidR="00DB5216" w:rsidTr="00482091">
        <w:tc>
          <w:tcPr>
            <w:tcW w:w="359" w:type="pct"/>
          </w:tcPr>
          <w:p w:rsidR="00DB5216" w:rsidRDefault="00DB5216" w:rsidP="00DB5216">
            <w:pPr>
              <w:pStyle w:val="01"/>
            </w:pPr>
            <w:r>
              <w:rPr>
                <w:rFonts w:hint="eastAsia"/>
              </w:rPr>
              <w:t>7</w:t>
            </w:r>
          </w:p>
        </w:tc>
        <w:tc>
          <w:tcPr>
            <w:tcW w:w="794" w:type="pct"/>
            <w:gridSpan w:val="2"/>
            <w:tcBorders>
              <w:right w:val="double" w:sz="4" w:space="0" w:color="0070C0"/>
            </w:tcBorders>
          </w:tcPr>
          <w:p w:rsidR="00DB5216" w:rsidRDefault="00DB5216" w:rsidP="00DB5216">
            <w:pPr>
              <w:pStyle w:val="01"/>
            </w:pPr>
            <w:r>
              <w:rPr>
                <w:rFonts w:hint="eastAsia"/>
              </w:rPr>
              <w:t>反转</w:t>
            </w:r>
          </w:p>
        </w:tc>
        <w:tc>
          <w:tcPr>
            <w:tcW w:w="373" w:type="pct"/>
            <w:tcBorders>
              <w:left w:val="double" w:sz="4" w:space="0" w:color="0070C0"/>
            </w:tcBorders>
          </w:tcPr>
          <w:p w:rsidR="00DB5216" w:rsidRDefault="00DB5216" w:rsidP="00DB5216">
            <w:pPr>
              <w:pStyle w:val="01"/>
            </w:pPr>
            <w:r w:rsidRPr="00F37D94">
              <w:rPr>
                <w:rFonts w:cs="Arial"/>
                <w:b/>
                <w:bCs/>
                <w:color w:val="000000" w:themeColor="text1"/>
              </w:rPr>
              <w:t>\l</w:t>
            </w:r>
          </w:p>
        </w:tc>
        <w:tc>
          <w:tcPr>
            <w:tcW w:w="3474" w:type="pct"/>
          </w:tcPr>
          <w:p w:rsidR="00DB5216" w:rsidRDefault="00DB5216" w:rsidP="00A54E19">
            <w:pPr>
              <w:pStyle w:val="0"/>
            </w:pPr>
            <w:r w:rsidRPr="00EC34C8">
              <w:rPr>
                <w:rFonts w:hint="eastAsia"/>
              </w:rPr>
              <w:t>此</w:t>
            </w:r>
            <w:r w:rsidRPr="00EC34C8">
              <w:rPr>
                <w:rFonts w:hint="eastAsia"/>
              </w:rPr>
              <w:t xml:space="preserve"> shell</w:t>
            </w:r>
            <w:r w:rsidRPr="00EC34C8">
              <w:rPr>
                <w:rFonts w:hint="eastAsia"/>
              </w:rPr>
              <w:t>的终端设备名</w:t>
            </w:r>
          </w:p>
        </w:tc>
      </w:tr>
      <w:tr w:rsidR="006F0239" w:rsidTr="00482091">
        <w:tc>
          <w:tcPr>
            <w:tcW w:w="359" w:type="pct"/>
          </w:tcPr>
          <w:p w:rsidR="006F0239" w:rsidRDefault="006F0239" w:rsidP="006F0239">
            <w:pPr>
              <w:pStyle w:val="01"/>
            </w:pPr>
            <w:r>
              <w:rPr>
                <w:rFonts w:hint="eastAsia"/>
              </w:rPr>
              <w:t>8</w:t>
            </w:r>
          </w:p>
        </w:tc>
        <w:tc>
          <w:tcPr>
            <w:tcW w:w="794" w:type="pct"/>
            <w:gridSpan w:val="2"/>
            <w:tcBorders>
              <w:right w:val="double" w:sz="4" w:space="0" w:color="0070C0"/>
            </w:tcBorders>
          </w:tcPr>
          <w:p w:rsidR="006F0239" w:rsidRDefault="006F0239" w:rsidP="006F0239">
            <w:pPr>
              <w:pStyle w:val="01"/>
            </w:pPr>
            <w:r>
              <w:rPr>
                <w:rFonts w:hint="eastAsia"/>
              </w:rPr>
              <w:t>不可见</w:t>
            </w:r>
          </w:p>
        </w:tc>
        <w:tc>
          <w:tcPr>
            <w:tcW w:w="373" w:type="pct"/>
            <w:tcBorders>
              <w:left w:val="double" w:sz="4" w:space="0" w:color="0070C0"/>
            </w:tcBorders>
          </w:tcPr>
          <w:p w:rsidR="006F0239" w:rsidRDefault="006F0239" w:rsidP="006F0239">
            <w:pPr>
              <w:pStyle w:val="01"/>
            </w:pPr>
            <w:r w:rsidRPr="00F37D94">
              <w:rPr>
                <w:rFonts w:cs="Arial"/>
                <w:b/>
                <w:bCs/>
                <w:color w:val="000000" w:themeColor="text1"/>
              </w:rPr>
              <w:t>\@</w:t>
            </w:r>
          </w:p>
        </w:tc>
        <w:tc>
          <w:tcPr>
            <w:tcW w:w="3474" w:type="pct"/>
          </w:tcPr>
          <w:p w:rsidR="006F0239" w:rsidRDefault="006F0239" w:rsidP="00A54E19">
            <w:pPr>
              <w:pStyle w:val="0"/>
            </w:pPr>
            <w:r w:rsidRPr="00F37D94">
              <w:rPr>
                <w:rFonts w:hint="eastAsia"/>
              </w:rPr>
              <w:t>带有</w:t>
            </w:r>
            <w:r w:rsidRPr="00F37D94">
              <w:t> am/pm</w:t>
            </w:r>
            <w:r w:rsidRPr="00F37D94">
              <w:rPr>
                <w:rFonts w:hint="eastAsia"/>
              </w:rPr>
              <w:t>的</w:t>
            </w:r>
            <w:r w:rsidRPr="00F37D94">
              <w:t> 12</w:t>
            </w:r>
            <w:r w:rsidRPr="00F37D94">
              <w:rPr>
                <w:rFonts w:hint="eastAsia"/>
              </w:rPr>
              <w:t>小时制时间</w:t>
            </w:r>
          </w:p>
        </w:tc>
      </w:tr>
      <w:tr w:rsidR="006F0239" w:rsidTr="00482091">
        <w:tc>
          <w:tcPr>
            <w:tcW w:w="359" w:type="pct"/>
            <w:tcBorders>
              <w:top w:val="double" w:sz="4" w:space="0" w:color="0070C0"/>
            </w:tcBorders>
          </w:tcPr>
          <w:p w:rsidR="006F0239" w:rsidRDefault="00482091" w:rsidP="00A54E19">
            <w:pPr>
              <w:pStyle w:val="a7"/>
            </w:pPr>
            <w:r>
              <w:rPr>
                <w:rFonts w:hint="eastAsia"/>
              </w:rPr>
              <w:t>序列</w:t>
            </w:r>
          </w:p>
        </w:tc>
        <w:tc>
          <w:tcPr>
            <w:tcW w:w="794" w:type="pct"/>
            <w:gridSpan w:val="2"/>
            <w:tcBorders>
              <w:top w:val="double" w:sz="4" w:space="0" w:color="0070C0"/>
              <w:right w:val="double" w:sz="4" w:space="0" w:color="0070C0"/>
            </w:tcBorders>
          </w:tcPr>
          <w:p w:rsidR="006F0239" w:rsidRDefault="00482091" w:rsidP="00A54E19">
            <w:pPr>
              <w:pStyle w:val="a7"/>
            </w:pPr>
            <w:r>
              <w:rPr>
                <w:rFonts w:hint="eastAsia"/>
              </w:rPr>
              <w:t>意义</w:t>
            </w:r>
          </w:p>
        </w:tc>
        <w:tc>
          <w:tcPr>
            <w:tcW w:w="373" w:type="pct"/>
            <w:tcBorders>
              <w:left w:val="double" w:sz="4" w:space="0" w:color="0070C0"/>
            </w:tcBorders>
          </w:tcPr>
          <w:p w:rsidR="006F0239" w:rsidRDefault="006F0239" w:rsidP="006F0239">
            <w:pPr>
              <w:pStyle w:val="01"/>
            </w:pPr>
            <w:r>
              <w:rPr>
                <w:rFonts w:hint="eastAsia"/>
              </w:rPr>
              <w:t>\V</w:t>
            </w:r>
          </w:p>
        </w:tc>
        <w:tc>
          <w:tcPr>
            <w:tcW w:w="3474" w:type="pct"/>
          </w:tcPr>
          <w:p w:rsidR="006F0239" w:rsidRDefault="006F0239" w:rsidP="00A54E19">
            <w:pPr>
              <w:pStyle w:val="0"/>
            </w:pPr>
            <w:r w:rsidRPr="00F37D94">
              <w:t>Bash</w:t>
            </w:r>
            <w:r w:rsidRPr="00F37D94">
              <w:rPr>
                <w:rFonts w:hint="eastAsia"/>
              </w:rPr>
              <w:t>版本（包括补丁级别）</w:t>
            </w:r>
          </w:p>
        </w:tc>
      </w:tr>
      <w:tr w:rsidR="006F0239" w:rsidTr="00482091">
        <w:tc>
          <w:tcPr>
            <w:tcW w:w="359" w:type="pct"/>
          </w:tcPr>
          <w:p w:rsidR="006F0239" w:rsidRDefault="006F0239" w:rsidP="006F0239">
            <w:pPr>
              <w:pStyle w:val="01"/>
            </w:pPr>
            <w:r w:rsidRPr="00F37D94">
              <w:rPr>
                <w:rFonts w:cs="Arial"/>
                <w:b/>
                <w:bCs/>
                <w:color w:val="000000" w:themeColor="text1"/>
              </w:rPr>
              <w:t>\n</w:t>
            </w:r>
          </w:p>
        </w:tc>
        <w:tc>
          <w:tcPr>
            <w:tcW w:w="794" w:type="pct"/>
            <w:gridSpan w:val="2"/>
            <w:tcBorders>
              <w:right w:val="double" w:sz="4" w:space="0" w:color="0070C0"/>
            </w:tcBorders>
          </w:tcPr>
          <w:p w:rsidR="006F0239" w:rsidRDefault="006F0239" w:rsidP="006F0239">
            <w:pPr>
              <w:pStyle w:val="0"/>
            </w:pPr>
            <w:r w:rsidRPr="00EC34C8">
              <w:rPr>
                <w:rFonts w:hint="eastAsia"/>
              </w:rPr>
              <w:t>换行</w:t>
            </w:r>
            <w:r w:rsidRPr="00EC34C8">
              <w:rPr>
                <w:rFonts w:hint="eastAsia"/>
              </w:rPr>
              <w:t xml:space="preserve"> </w:t>
            </w:r>
            <w:r w:rsidRPr="00EC34C8">
              <w:rPr>
                <w:rFonts w:hint="eastAsia"/>
              </w:rPr>
              <w:t>符</w:t>
            </w:r>
          </w:p>
        </w:tc>
        <w:tc>
          <w:tcPr>
            <w:tcW w:w="373" w:type="pct"/>
            <w:tcBorders>
              <w:left w:val="double" w:sz="4" w:space="0" w:color="0070C0"/>
            </w:tcBorders>
          </w:tcPr>
          <w:p w:rsidR="006F0239" w:rsidRDefault="006F0239" w:rsidP="006F0239">
            <w:pPr>
              <w:pStyle w:val="01"/>
            </w:pPr>
            <w:r>
              <w:rPr>
                <w:rFonts w:hint="eastAsia"/>
              </w:rPr>
              <w:t>\w</w:t>
            </w:r>
          </w:p>
        </w:tc>
        <w:tc>
          <w:tcPr>
            <w:tcW w:w="3474" w:type="pct"/>
          </w:tcPr>
          <w:p w:rsidR="006F0239" w:rsidRDefault="006F0239" w:rsidP="00A54E19">
            <w:pPr>
              <w:pStyle w:val="0"/>
            </w:pPr>
            <w:r w:rsidRPr="00F37D94">
              <w:rPr>
                <w:rFonts w:hint="eastAsia"/>
              </w:rPr>
              <w:t>当前工作目录</w:t>
            </w:r>
            <w:r>
              <w:rPr>
                <w:rFonts w:hint="eastAsia"/>
              </w:rPr>
              <w:t>包括根目录</w:t>
            </w:r>
          </w:p>
        </w:tc>
      </w:tr>
      <w:tr w:rsidR="006F0239" w:rsidTr="00482091">
        <w:tc>
          <w:tcPr>
            <w:tcW w:w="359" w:type="pct"/>
          </w:tcPr>
          <w:p w:rsidR="006F0239" w:rsidRDefault="006F0239" w:rsidP="006F0239">
            <w:pPr>
              <w:pStyle w:val="01"/>
            </w:pPr>
            <w:r w:rsidRPr="00F37D94">
              <w:rPr>
                <w:rFonts w:cs="Arial"/>
                <w:b/>
                <w:bCs/>
                <w:color w:val="000000" w:themeColor="text1"/>
              </w:rPr>
              <w:t>\r</w:t>
            </w:r>
          </w:p>
        </w:tc>
        <w:tc>
          <w:tcPr>
            <w:tcW w:w="794" w:type="pct"/>
            <w:gridSpan w:val="2"/>
            <w:tcBorders>
              <w:right w:val="double" w:sz="4" w:space="0" w:color="0070C0"/>
            </w:tcBorders>
          </w:tcPr>
          <w:p w:rsidR="006F0239" w:rsidRDefault="006F0239" w:rsidP="006F0239">
            <w:pPr>
              <w:pStyle w:val="0"/>
            </w:pPr>
            <w:r w:rsidRPr="00EC34C8">
              <w:rPr>
                <w:rFonts w:hint="eastAsia"/>
              </w:rPr>
              <w:t>回车</w:t>
            </w:r>
            <w:r w:rsidRPr="00EC34C8">
              <w:rPr>
                <w:rFonts w:hint="eastAsia"/>
              </w:rPr>
              <w:t xml:space="preserve"> </w:t>
            </w:r>
            <w:r w:rsidRPr="00EC34C8">
              <w:rPr>
                <w:rFonts w:hint="eastAsia"/>
              </w:rPr>
              <w:t>符</w:t>
            </w:r>
          </w:p>
        </w:tc>
        <w:tc>
          <w:tcPr>
            <w:tcW w:w="373" w:type="pct"/>
            <w:tcBorders>
              <w:left w:val="double" w:sz="4" w:space="0" w:color="0070C0"/>
            </w:tcBorders>
          </w:tcPr>
          <w:p w:rsidR="006F0239" w:rsidRDefault="006F0239" w:rsidP="006F0239">
            <w:pPr>
              <w:pStyle w:val="01"/>
            </w:pPr>
            <w:r>
              <w:rPr>
                <w:rFonts w:hint="eastAsia"/>
              </w:rPr>
              <w:t>\W</w:t>
            </w:r>
          </w:p>
        </w:tc>
        <w:tc>
          <w:tcPr>
            <w:tcW w:w="3474" w:type="pct"/>
          </w:tcPr>
          <w:p w:rsidR="006F0239" w:rsidRDefault="006F0239" w:rsidP="00A54E19">
            <w:pPr>
              <w:pStyle w:val="0"/>
            </w:pPr>
            <w:r w:rsidRPr="00F37D94">
              <w:rPr>
                <w:rFonts w:hint="eastAsia"/>
              </w:rPr>
              <w:t>当前</w:t>
            </w:r>
            <w:r>
              <w:rPr>
                <w:rFonts w:hint="eastAsia"/>
              </w:rPr>
              <w:t>工作目录</w:t>
            </w:r>
          </w:p>
        </w:tc>
      </w:tr>
      <w:tr w:rsidR="006F0239" w:rsidTr="00482091">
        <w:tc>
          <w:tcPr>
            <w:tcW w:w="359" w:type="pct"/>
          </w:tcPr>
          <w:p w:rsidR="006F0239" w:rsidRDefault="006F0239" w:rsidP="006F0239">
            <w:pPr>
              <w:pStyle w:val="01"/>
            </w:pPr>
            <w:r w:rsidRPr="00F37D94">
              <w:rPr>
                <w:rFonts w:cs="Arial"/>
                <w:b/>
                <w:bCs/>
                <w:color w:val="000000" w:themeColor="text1"/>
              </w:rPr>
              <w:t>\u</w:t>
            </w:r>
          </w:p>
        </w:tc>
        <w:tc>
          <w:tcPr>
            <w:tcW w:w="794" w:type="pct"/>
            <w:gridSpan w:val="2"/>
            <w:tcBorders>
              <w:right w:val="double" w:sz="4" w:space="0" w:color="0070C0"/>
            </w:tcBorders>
          </w:tcPr>
          <w:p w:rsidR="006F0239" w:rsidRDefault="006F0239" w:rsidP="006F0239">
            <w:pPr>
              <w:pStyle w:val="01"/>
            </w:pPr>
            <w:r w:rsidRPr="00F37D94">
              <w:rPr>
                <w:rFonts w:cs="Arial" w:hint="eastAsia"/>
                <w:color w:val="000000" w:themeColor="text1"/>
              </w:rPr>
              <w:t>用户名</w:t>
            </w:r>
          </w:p>
        </w:tc>
        <w:tc>
          <w:tcPr>
            <w:tcW w:w="373" w:type="pct"/>
            <w:tcBorders>
              <w:left w:val="double" w:sz="4" w:space="0" w:color="0070C0"/>
            </w:tcBorders>
          </w:tcPr>
          <w:p w:rsidR="006F0239" w:rsidRDefault="006F0239" w:rsidP="006F0239">
            <w:pPr>
              <w:pStyle w:val="01"/>
            </w:pPr>
            <w:r w:rsidRPr="00F37D94">
              <w:rPr>
                <w:rFonts w:cs="Arial"/>
                <w:b/>
                <w:bCs/>
                <w:color w:val="000000" w:themeColor="text1"/>
              </w:rPr>
              <w:t>\t</w:t>
            </w:r>
          </w:p>
        </w:tc>
        <w:tc>
          <w:tcPr>
            <w:tcW w:w="3474" w:type="pct"/>
          </w:tcPr>
          <w:p w:rsidR="006F0239" w:rsidRDefault="006F0239" w:rsidP="00A54E19">
            <w:pPr>
              <w:pStyle w:val="0"/>
            </w:pPr>
            <w:r w:rsidRPr="00F37D94">
              <w:rPr>
                <w:rFonts w:cs="Arial"/>
                <w:color w:val="000000" w:themeColor="text1"/>
              </w:rPr>
              <w:t>24</w:t>
            </w:r>
            <w:r w:rsidRPr="00F37D94">
              <w:rPr>
                <w:rFonts w:cs="Arial" w:hint="eastAsia"/>
                <w:color w:val="000000" w:themeColor="text1"/>
              </w:rPr>
              <w:t>小时制时间</w:t>
            </w:r>
          </w:p>
        </w:tc>
      </w:tr>
      <w:tr w:rsidR="006F0239" w:rsidTr="00482091">
        <w:tc>
          <w:tcPr>
            <w:tcW w:w="359" w:type="pct"/>
          </w:tcPr>
          <w:p w:rsidR="006F0239" w:rsidRDefault="006F0239" w:rsidP="006F0239">
            <w:pPr>
              <w:pStyle w:val="01"/>
            </w:pPr>
            <w:r>
              <w:rPr>
                <w:rFonts w:cs="Arial"/>
                <w:b/>
                <w:bCs/>
                <w:color w:val="000000" w:themeColor="text1"/>
              </w:rPr>
              <w:t>\v</w:t>
            </w:r>
          </w:p>
        </w:tc>
        <w:tc>
          <w:tcPr>
            <w:tcW w:w="794" w:type="pct"/>
            <w:gridSpan w:val="2"/>
            <w:tcBorders>
              <w:right w:val="double" w:sz="4" w:space="0" w:color="0070C0"/>
            </w:tcBorders>
          </w:tcPr>
          <w:p w:rsidR="006F0239" w:rsidRDefault="006F0239" w:rsidP="006F0239">
            <w:pPr>
              <w:pStyle w:val="01"/>
            </w:pPr>
            <w:r w:rsidRPr="00F37D94">
              <w:rPr>
                <w:rFonts w:cs="Arial"/>
                <w:color w:val="000000" w:themeColor="text1"/>
              </w:rPr>
              <w:t>bash</w:t>
            </w:r>
            <w:r w:rsidRPr="00F37D94">
              <w:rPr>
                <w:rFonts w:cs="Arial" w:hint="eastAsia"/>
                <w:color w:val="000000" w:themeColor="text1"/>
              </w:rPr>
              <w:t>的版本</w:t>
            </w:r>
          </w:p>
        </w:tc>
        <w:tc>
          <w:tcPr>
            <w:tcW w:w="373" w:type="pct"/>
            <w:tcBorders>
              <w:left w:val="double" w:sz="4" w:space="0" w:color="0070C0"/>
            </w:tcBorders>
          </w:tcPr>
          <w:p w:rsidR="006F0239" w:rsidRDefault="006F0239" w:rsidP="006F0239">
            <w:pPr>
              <w:pStyle w:val="01"/>
            </w:pPr>
            <w:r>
              <w:rPr>
                <w:rFonts w:cs="Arial"/>
                <w:b/>
                <w:bCs/>
                <w:color w:val="000000" w:themeColor="text1"/>
              </w:rPr>
              <w:t>\T</w:t>
            </w:r>
          </w:p>
        </w:tc>
        <w:tc>
          <w:tcPr>
            <w:tcW w:w="3474" w:type="pct"/>
          </w:tcPr>
          <w:p w:rsidR="006F0239" w:rsidRDefault="006F0239" w:rsidP="00A54E19">
            <w:pPr>
              <w:pStyle w:val="0"/>
            </w:pPr>
            <w:r>
              <w:rPr>
                <w:rFonts w:cs="Arial"/>
                <w:color w:val="000000" w:themeColor="text1"/>
              </w:rPr>
              <w:t>12</w:t>
            </w:r>
            <w:r w:rsidRPr="00F37D94">
              <w:rPr>
                <w:rFonts w:cs="Arial" w:hint="eastAsia"/>
                <w:color w:val="000000" w:themeColor="text1"/>
              </w:rPr>
              <w:t>小时制时间</w:t>
            </w:r>
          </w:p>
        </w:tc>
      </w:tr>
      <w:tr w:rsidR="006F0239" w:rsidTr="00482091">
        <w:tc>
          <w:tcPr>
            <w:tcW w:w="359" w:type="pct"/>
          </w:tcPr>
          <w:p w:rsidR="006F0239" w:rsidRDefault="006F0239" w:rsidP="006F0239">
            <w:pPr>
              <w:pStyle w:val="01"/>
            </w:pPr>
            <w:r w:rsidRPr="00F37D94">
              <w:rPr>
                <w:rFonts w:cs="Arial"/>
                <w:b/>
                <w:bCs/>
                <w:color w:val="000000" w:themeColor="text1"/>
              </w:rPr>
              <w:t>\s</w:t>
            </w:r>
          </w:p>
        </w:tc>
        <w:tc>
          <w:tcPr>
            <w:tcW w:w="794" w:type="pct"/>
            <w:gridSpan w:val="2"/>
            <w:tcBorders>
              <w:right w:val="double" w:sz="4" w:space="0" w:color="0070C0"/>
            </w:tcBorders>
          </w:tcPr>
          <w:p w:rsidR="006F0239" w:rsidRDefault="006F0239" w:rsidP="006F0239">
            <w:pPr>
              <w:pStyle w:val="0"/>
            </w:pPr>
            <w:r w:rsidRPr="00F37D94">
              <w:t>shell</w:t>
            </w:r>
            <w:r w:rsidRPr="00F37D94">
              <w:rPr>
                <w:rFonts w:hint="eastAsia"/>
              </w:rPr>
              <w:t>的名称</w:t>
            </w:r>
          </w:p>
        </w:tc>
        <w:tc>
          <w:tcPr>
            <w:tcW w:w="373" w:type="pct"/>
            <w:tcBorders>
              <w:left w:val="double" w:sz="4" w:space="0" w:color="0070C0"/>
            </w:tcBorders>
          </w:tcPr>
          <w:p w:rsidR="006F0239" w:rsidRDefault="006F0239" w:rsidP="006F0239">
            <w:pPr>
              <w:pStyle w:val="01"/>
            </w:pPr>
          </w:p>
        </w:tc>
        <w:tc>
          <w:tcPr>
            <w:tcW w:w="3474" w:type="pct"/>
          </w:tcPr>
          <w:p w:rsidR="006F0239" w:rsidRDefault="006F0239" w:rsidP="00A54E19">
            <w:pPr>
              <w:pStyle w:val="0"/>
            </w:pPr>
          </w:p>
        </w:tc>
      </w:tr>
    </w:tbl>
    <w:p w:rsidR="00614A97" w:rsidRDefault="00614A97" w:rsidP="0028411A">
      <w:pPr>
        <w:ind w:firstLine="420"/>
        <w:sectPr w:rsidR="00614A97" w:rsidSect="00B86C9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p>
    <w:p w:rsidR="00A978B6" w:rsidRDefault="00A978B6" w:rsidP="00C3112F">
      <w:pPr>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而接下来，我们就需要对显示的信息的字</w:t>
      </w:r>
      <w:r>
        <w:t>体颜色进行设置</w:t>
      </w:r>
      <w:r>
        <w:rPr>
          <w:rFonts w:hint="eastAsia"/>
        </w:rPr>
        <w:t>。</w:t>
      </w:r>
    </w:p>
    <w:p w:rsidR="00733ECF" w:rsidRDefault="00733ECF" w:rsidP="00733ECF">
      <w:pPr>
        <w:pStyle w:val="3"/>
      </w:pPr>
      <w:r>
        <w:rPr>
          <w:rFonts w:hint="eastAsia"/>
        </w:rPr>
        <w:lastRenderedPageBreak/>
        <w:t>6.1</w:t>
      </w:r>
      <w:r>
        <w:t xml:space="preserve"> </w:t>
      </w:r>
      <w:r>
        <w:rPr>
          <w:rFonts w:hint="eastAsia"/>
        </w:rPr>
        <w:t>设置颜色</w:t>
      </w:r>
    </w:p>
    <w:p w:rsidR="00A978B6" w:rsidRPr="00ED7383" w:rsidRDefault="00A978B6" w:rsidP="00F257AC">
      <w:pPr>
        <w:pStyle w:val="41"/>
        <w:ind w:firstLine="840"/>
        <w:rPr>
          <w:szCs w:val="24"/>
        </w:rPr>
      </w:pPr>
      <w:r w:rsidRPr="00ED7383">
        <w:rPr>
          <w:rFonts w:hint="eastAsia"/>
        </w:rPr>
        <w:t>颜色：</w:t>
      </w:r>
      <w:r w:rsidRPr="00ED7383">
        <w:rPr>
          <w:rFonts w:hint="eastAsia"/>
        </w:rPr>
        <w:t xml:space="preserve"> \033[</w:t>
      </w:r>
      <w:r w:rsidRPr="00ED7383">
        <w:rPr>
          <w:rFonts w:hint="eastAsia"/>
        </w:rPr>
        <w:t>代码</w:t>
      </w:r>
      <w:r w:rsidRPr="00ED7383">
        <w:rPr>
          <w:rFonts w:hint="eastAsia"/>
        </w:rPr>
        <w:t>;</w:t>
      </w:r>
      <w:r w:rsidRPr="00ED7383">
        <w:rPr>
          <w:rFonts w:hint="eastAsia"/>
        </w:rPr>
        <w:t>前景</w:t>
      </w:r>
      <w:r w:rsidRPr="00ED7383">
        <w:rPr>
          <w:rFonts w:hint="eastAsia"/>
        </w:rPr>
        <w:t>;</w:t>
      </w:r>
      <w:r w:rsidRPr="00ED7383">
        <w:rPr>
          <w:rFonts w:hint="eastAsia"/>
        </w:rPr>
        <w:t>背景</w:t>
      </w:r>
      <w:r w:rsidRPr="00ED7383">
        <w:rPr>
          <w:rFonts w:hint="eastAsia"/>
        </w:rPr>
        <w:t>m</w:t>
      </w:r>
    </w:p>
    <w:p w:rsidR="00A91680" w:rsidRDefault="00A978B6" w:rsidP="00C3112F">
      <w:pPr>
        <w:ind w:firstLine="420"/>
        <w:rPr>
          <w:rFonts w:cs="Arial"/>
          <w:color w:val="000000"/>
          <w:kern w:val="0"/>
        </w:rPr>
      </w:pP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w:t>
      </w:r>
    </w:p>
    <w:p w:rsidR="00A978B6" w:rsidRDefault="00A978B6" w:rsidP="00C3112F">
      <w:pPr>
        <w:ind w:firstLine="420"/>
        <w:rPr>
          <w:color w:val="FF0000"/>
        </w:rPr>
      </w:pPr>
      <w:r w:rsidRPr="0069601D">
        <w:rPr>
          <w:rFonts w:hint="eastAsia"/>
          <w:color w:val="FF0000"/>
        </w:rPr>
        <w:t>注意：</w:t>
      </w:r>
    </w:p>
    <w:p w:rsidR="00A978B6" w:rsidRPr="008B7C36" w:rsidRDefault="00A978B6" w:rsidP="00C3112F">
      <w:pPr>
        <w:ind w:firstLine="420"/>
        <w:rPr>
          <w:color w:val="FF0000"/>
        </w:rPr>
      </w:pPr>
      <w:r w:rsidRPr="00514C6B">
        <w:rPr>
          <w:rFonts w:cs="Times New Roman" w:hint="eastAsia"/>
          <w:color w:val="000000"/>
          <w:kern w:val="0"/>
        </w:rPr>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ind w:firstLine="420"/>
        <w:rPr>
          <w:color w:val="000000" w:themeColor="text1"/>
        </w:rPr>
      </w:pPr>
      <w:r w:rsidRPr="0095083D">
        <w:rPr>
          <w:color w:val="000000" w:themeColor="text1"/>
        </w:rPr>
        <w:t>PS1='\[\033[1;31;40m\]\u@\h:\w\$ '</w:t>
      </w:r>
    </w:p>
    <w:p w:rsidR="00A978B6" w:rsidRPr="00832EA0" w:rsidRDefault="00A978B6" w:rsidP="00C3112F">
      <w:pPr>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r w:rsidR="00A85595">
        <w:rPr>
          <w:rFonts w:hint="eastAsia"/>
          <w:color w:val="000000" w:themeColor="text1"/>
        </w:rPr>
        <w:t>,</w:t>
      </w: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F257AC">
      <w:pPr>
        <w:pStyle w:val="41"/>
        <w:ind w:firstLine="840"/>
      </w:pPr>
      <w:r w:rsidRPr="00832EA0">
        <w:t>PS1='\[\033[1;31;40m\]\u\[\033[00m\]@\h:\w\$ '</w:t>
      </w:r>
    </w:p>
    <w:p w:rsidR="00A978B6" w:rsidRPr="00E55063" w:rsidRDefault="00A978B6" w:rsidP="00C3112F">
      <w:pPr>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F257AC">
      <w:pPr>
        <w:pStyle w:val="41"/>
        <w:ind w:firstLine="840"/>
      </w:pPr>
      <w:r w:rsidRPr="00E55063">
        <w:t>PS1='\[\033[4;31;40m\]\u\[\033[00m\]@\h:\[\033[37;40m\]\w\[\033[32;40m\]\$ \[\033[34;40m\]'</w:t>
      </w:r>
    </w:p>
    <w:p w:rsidR="00A978B6" w:rsidRDefault="00733ECF" w:rsidP="00733ECF">
      <w:pPr>
        <w:pStyle w:val="3"/>
      </w:pPr>
      <w:r>
        <w:rPr>
          <w:rFonts w:hint="eastAsia"/>
        </w:rPr>
        <w:t>6.2</w:t>
      </w:r>
      <w:r w:rsidR="00ED533E">
        <w:t xml:space="preserve"> </w:t>
      </w:r>
      <w:r>
        <w:rPr>
          <w:rFonts w:hint="eastAsia"/>
        </w:rPr>
        <w:t>命令提示符的</w:t>
      </w:r>
      <w:r w:rsidR="00A978B6" w:rsidRPr="00D04CE4">
        <w:rPr>
          <w:rFonts w:hint="eastAsia"/>
        </w:rPr>
        <w:t>长路径名问题</w:t>
      </w:r>
    </w:p>
    <w:p w:rsidR="003D1669" w:rsidRDefault="00A978B6" w:rsidP="00C3112F">
      <w:pPr>
        <w:ind w:firstLine="420"/>
        <w:rPr>
          <w:color w:val="000000" w:themeColor="text1"/>
        </w:rPr>
      </w:pPr>
      <w:r w:rsidRPr="00053B98">
        <w:rPr>
          <w:rFonts w:hint="eastAsia"/>
          <w:color w:val="000000" w:themeColor="text1"/>
          <w:highlight w:val="yellow"/>
        </w:rPr>
        <w:t>使终端只显示</w:t>
      </w:r>
      <w:r w:rsidRPr="00053B98">
        <w:rPr>
          <w:color w:val="000000" w:themeColor="text1"/>
          <w:highlight w:val="yellow"/>
        </w:rPr>
        <w:t>用户当前的工作目录的名</w:t>
      </w:r>
      <w:r w:rsidR="003D1669">
        <w:rPr>
          <w:rFonts w:hint="eastAsia"/>
          <w:color w:val="000000" w:themeColor="text1"/>
        </w:rPr>
        <w:t>字的方法</w:t>
      </w:r>
    </w:p>
    <w:p w:rsidR="00A978B6" w:rsidRPr="00D04CE4" w:rsidRDefault="00A978B6" w:rsidP="00C3112F">
      <w:pPr>
        <w:ind w:firstLine="420"/>
        <w:rPr>
          <w:color w:val="000000" w:themeColor="text1"/>
        </w:rPr>
      </w:pPr>
      <w:r w:rsidRPr="00D04CE4">
        <w:rPr>
          <w:color w:val="000000" w:themeColor="text1"/>
        </w:rPr>
        <w:t>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F257AC">
      <w:pPr>
        <w:pStyle w:val="41"/>
        <w:ind w:firstLine="840"/>
      </w:pPr>
      <w:r w:rsidRPr="00D04CE4">
        <w:t>PS</w:t>
      </w:r>
      <w:r w:rsidRPr="00053B98">
        <w:t>1='\[\033[4;31;40m\]\u</w:t>
      </w:r>
      <w:r w:rsidRPr="00D04CE4">
        <w:t>\[\033[00m\]@\h:\[\033[37;40m\]</w:t>
      </w:r>
      <w:r w:rsidRPr="00053B98">
        <w:rPr>
          <w:highlight w:val="yellow"/>
        </w:rPr>
        <w:t>\W</w:t>
      </w:r>
      <w:r w:rsidRPr="00D04CE4">
        <w:t>\[\033[32;40m\]\$ \[\033[34;40m\]'</w:t>
      </w:r>
    </w:p>
    <w:p w:rsidR="00A978B6" w:rsidRDefault="00A978B6" w:rsidP="00C3112F">
      <w:pPr>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872148" w:rsidP="00F257AC">
      <w:pPr>
        <w:pStyle w:val="41"/>
        <w:ind w:firstLine="840"/>
      </w:pPr>
      <w:r>
        <w:t>$</w:t>
      </w:r>
      <w:r w:rsidR="00A978B6" w:rsidRPr="004D6B7D">
        <w:t>sudo gedit /etc/bashrc”(</w:t>
      </w:r>
      <w:r w:rsidR="00A978B6" w:rsidRPr="004D6B7D">
        <w:t>注意这里需要加上</w:t>
      </w:r>
      <w:r w:rsidR="00A978B6" w:rsidRPr="004D6B7D">
        <w:t>sudo!)</w:t>
      </w:r>
    </w:p>
    <w:p w:rsidR="00A978B6" w:rsidRDefault="00A978B6" w:rsidP="00C3112F">
      <w:pPr>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993349" w:rsidP="00993349">
      <w:pPr>
        <w:pStyle w:val="3"/>
      </w:pPr>
      <w:r>
        <w:rPr>
          <w:rFonts w:hint="eastAsia"/>
        </w:rPr>
        <w:t xml:space="preserve">6.3 </w:t>
      </w:r>
      <w:r w:rsidR="00A978B6" w:rsidRPr="00A11AB9">
        <w:t>ls</w:t>
      </w:r>
      <w:r w:rsidR="00A978B6" w:rsidRPr="00A11AB9">
        <w:t>命令设置</w:t>
      </w:r>
    </w:p>
    <w:p w:rsidR="00A978B6" w:rsidRDefault="00A978B6" w:rsidP="008A7AF3">
      <w:pPr>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993349" w:rsidRDefault="00993349" w:rsidP="00993349">
      <w:pPr>
        <w:pStyle w:val="3"/>
      </w:pPr>
      <w:r>
        <w:rPr>
          <w:rFonts w:hint="eastAsia"/>
        </w:rPr>
        <w:lastRenderedPageBreak/>
        <w:t>6.4</w:t>
      </w:r>
      <w:r w:rsidR="00563D58">
        <w:t xml:space="preserve"> </w:t>
      </w:r>
      <w:r>
        <w:rPr>
          <w:rFonts w:hint="eastAsia"/>
        </w:rPr>
        <w:t>设置解释</w:t>
      </w:r>
    </w:p>
    <w:p w:rsidR="00A978B6" w:rsidRDefault="00A978B6" w:rsidP="008A7AF3">
      <w:pPr>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ind w:firstLine="420"/>
      </w:pPr>
      <w:r w:rsidRPr="00C3559D">
        <w:t>"</w:t>
      </w:r>
      <w:r w:rsidR="00997DDA">
        <w:t xml:space="preserve">                     </w:t>
      </w:r>
      <w:r>
        <w:t>------------&gt;</w:t>
      </w:r>
      <w:r>
        <w:rPr>
          <w:rFonts w:hint="eastAsia"/>
        </w:rPr>
        <w:t>起始引号</w:t>
      </w:r>
    </w:p>
    <w:p w:rsidR="00A978B6" w:rsidRPr="00C3559D" w:rsidRDefault="00A978B6" w:rsidP="008A7AF3">
      <w:pPr>
        <w:ind w:firstLine="420"/>
      </w:pPr>
      <w:r w:rsidRPr="00654753">
        <w:rPr>
          <w:highlight w:val="yellow"/>
        </w:rPr>
        <w:t>\[\033[1;32;40m\]</w:t>
      </w:r>
      <w:r>
        <w:t xml:space="preserve">[     </w:t>
      </w:r>
      <w:r w:rsidR="00997DDA">
        <w:t xml:space="preserve">  </w:t>
      </w:r>
      <w:r w:rsidR="00382BC6">
        <w:t>--------</w:t>
      </w:r>
      <w:r>
        <w:t>----&gt;</w:t>
      </w:r>
      <w:r w:rsidRPr="00C3559D">
        <w:t>定义最右边的</w:t>
      </w:r>
      <w:r w:rsidRPr="00C3559D">
        <w:t xml:space="preserve">" [ " </w:t>
      </w:r>
      <w:r w:rsidRPr="00C3559D">
        <w:t>；</w:t>
      </w:r>
    </w:p>
    <w:p w:rsidR="00A978B6" w:rsidRDefault="00A978B6" w:rsidP="00246FDE">
      <w:pPr>
        <w:ind w:firstLineChars="1700" w:firstLine="3570"/>
      </w:pPr>
      <w:r w:rsidRPr="00C3559D">
        <w:t>1</w:t>
      </w:r>
      <w:r w:rsidRPr="00C3559D">
        <w:t>：字体宽度，好像有加亮功能</w:t>
      </w:r>
      <w:r w:rsidRPr="00C3559D">
        <w:t xml:space="preserve">.  </w:t>
      </w:r>
    </w:p>
    <w:p w:rsidR="00A978B6" w:rsidRDefault="00A978B6" w:rsidP="00246FDE">
      <w:pPr>
        <w:ind w:firstLineChars="1700" w:firstLine="3570"/>
      </w:pPr>
      <w:r w:rsidRPr="00C3559D">
        <w:t>32</w:t>
      </w:r>
      <w:r w:rsidRPr="00C3559D">
        <w:t>：字符颜色。</w:t>
      </w:r>
      <w:r w:rsidRPr="00C3559D">
        <w:t>32</w:t>
      </w:r>
      <w:r w:rsidRPr="00C3559D">
        <w:t>表示绿色。</w:t>
      </w:r>
    </w:p>
    <w:p w:rsidR="00A978B6" w:rsidRPr="00C3559D" w:rsidRDefault="00A978B6" w:rsidP="00246FDE">
      <w:pPr>
        <w:ind w:firstLineChars="1700" w:firstLine="3570"/>
      </w:pPr>
      <w:r w:rsidRPr="00C3559D">
        <w:t>40</w:t>
      </w:r>
      <w:r w:rsidRPr="00C3559D">
        <w:t>：背景色，</w:t>
      </w:r>
      <w:r w:rsidRPr="00C3559D">
        <w:t>40</w:t>
      </w:r>
      <w:r w:rsidRPr="00C3559D">
        <w:t>表示黑色。</w:t>
      </w:r>
    </w:p>
    <w:p w:rsidR="00A978B6" w:rsidRPr="00C3559D" w:rsidRDefault="00A978B6" w:rsidP="008A7AF3">
      <w:pPr>
        <w:ind w:firstLine="420"/>
      </w:pPr>
      <w:r w:rsidRPr="00654753">
        <w:rPr>
          <w:highlight w:val="yellow"/>
        </w:rPr>
        <w:t>\[\033[0;32;40m\]</w:t>
      </w:r>
      <w:r w:rsidRPr="002A731B">
        <w:t>\u@\h:</w:t>
      </w:r>
      <w:r w:rsidR="003D1D66">
        <w:t xml:space="preserve">   </w:t>
      </w:r>
      <w:r w:rsidRPr="00C3559D">
        <w:t>---------&gt;</w:t>
      </w:r>
      <w:r w:rsidRPr="00C3559D">
        <w:t>定义右边的</w:t>
      </w:r>
      <w:r w:rsidRPr="00C3559D">
        <w:t xml:space="preserve"> \u@\h:  </w:t>
      </w:r>
      <w:r w:rsidRPr="00C3559D">
        <w:t>这几个字符颜色。</w:t>
      </w:r>
    </w:p>
    <w:p w:rsidR="00A978B6" w:rsidRPr="00C3559D" w:rsidRDefault="00A978B6" w:rsidP="008A7AF3">
      <w:pPr>
        <w:ind w:firstLine="420"/>
      </w:pPr>
      <w:r w:rsidRPr="00C3559D">
        <w:t xml:space="preserve">             </w:t>
      </w:r>
      <w:r w:rsidR="003D1D66">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ind w:firstLine="420"/>
      </w:pPr>
      <w:r w:rsidRPr="00C3559D">
        <w:t xml:space="preserve">           </w:t>
      </w:r>
      <w:r>
        <w:t xml:space="preserve">                    </w:t>
      </w:r>
      <w:r w:rsidRPr="00C3559D">
        <w:t>32</w:t>
      </w:r>
      <w:r w:rsidRPr="00C3559D">
        <w:t>：字符颜色。绿色。</w:t>
      </w:r>
    </w:p>
    <w:p w:rsidR="00A978B6" w:rsidRPr="00C3559D" w:rsidRDefault="00A978B6" w:rsidP="008A7AF3">
      <w:pPr>
        <w:ind w:firstLine="420"/>
      </w:pPr>
      <w:r w:rsidRPr="00C3559D">
        <w:t xml:space="preserve">           </w:t>
      </w:r>
      <w:r>
        <w:t xml:space="preserve">                    </w:t>
      </w:r>
      <w:r w:rsidRPr="00C3559D">
        <w:t xml:space="preserve">40:  </w:t>
      </w:r>
      <w:r w:rsidRPr="00C3559D">
        <w:t>背景颜色。黑色。</w:t>
      </w:r>
    </w:p>
    <w:p w:rsidR="00A978B6" w:rsidRPr="00C3559D" w:rsidRDefault="00A978B6" w:rsidP="008A7AF3">
      <w:pPr>
        <w:ind w:firstLine="420"/>
      </w:pPr>
      <w:r w:rsidRPr="00F359EC">
        <w:rPr>
          <w:highlight w:val="yellow"/>
        </w:rPr>
        <w:t>\[\033[1;35;40m\]</w:t>
      </w:r>
      <w:r>
        <w:t>\w</w:t>
      </w:r>
      <w:r w:rsidRPr="00C3559D">
        <w:t xml:space="preserve"> </w:t>
      </w:r>
      <w:r>
        <w:t xml:space="preserve">  </w:t>
      </w:r>
      <w:r w:rsidR="003D1D66">
        <w:t xml:space="preserve">  </w:t>
      </w:r>
      <w:r w:rsidRPr="00C3559D">
        <w:t xml:space="preserve">---------&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ind w:firstLine="420"/>
      </w:pPr>
      <w:r w:rsidRPr="00C3559D">
        <w:t xml:space="preserve">           </w:t>
      </w:r>
      <w:r>
        <w:t xml:space="preserve">                    </w:t>
      </w:r>
      <w:r w:rsidRPr="00C3559D">
        <w:t>1</w:t>
      </w:r>
      <w:r w:rsidRPr="00C3559D">
        <w:t>：字符宽度。加亮。</w:t>
      </w:r>
    </w:p>
    <w:p w:rsidR="00A978B6" w:rsidRPr="00C3559D" w:rsidRDefault="00A978B6" w:rsidP="008A7AF3">
      <w:pPr>
        <w:ind w:firstLine="420"/>
      </w:pPr>
      <w:r w:rsidRPr="00C3559D">
        <w:t xml:space="preserve">       </w:t>
      </w:r>
      <w:r>
        <w:t xml:space="preserve">                        </w:t>
      </w:r>
      <w:r w:rsidRPr="00C3559D">
        <w:t>35</w:t>
      </w:r>
      <w:r w:rsidRPr="00C3559D">
        <w:t>：字符颜色。洋红。</w:t>
      </w:r>
    </w:p>
    <w:p w:rsidR="00A978B6" w:rsidRPr="00C3559D" w:rsidRDefault="00A978B6" w:rsidP="008A7AF3">
      <w:pPr>
        <w:ind w:firstLine="420"/>
      </w:pPr>
      <w:r w:rsidRPr="00C3559D">
        <w:t xml:space="preserve">          </w:t>
      </w:r>
      <w:r>
        <w:t xml:space="preserve">                     </w:t>
      </w:r>
      <w:r w:rsidRPr="00C3559D">
        <w:t>40</w:t>
      </w:r>
      <w:r w:rsidRPr="00C3559D">
        <w:t>：背景色。黑色。</w:t>
      </w:r>
    </w:p>
    <w:p w:rsidR="00A978B6" w:rsidRPr="00C3559D" w:rsidRDefault="00A978B6" w:rsidP="008A7AF3">
      <w:pPr>
        <w:ind w:firstLine="420"/>
      </w:pPr>
      <w:r w:rsidRPr="00654753">
        <w:rPr>
          <w:highlight w:val="yellow"/>
        </w:rPr>
        <w:t>\[\033[1;32;40m\]</w:t>
      </w:r>
      <w:r>
        <w:t xml:space="preserve">]   </w:t>
      </w:r>
      <w:r w:rsidRPr="00C3559D">
        <w:t xml:space="preserve">  ---------&gt; </w:t>
      </w:r>
      <w:r w:rsidRPr="00C3559D">
        <w:t>定义右边的</w:t>
      </w:r>
      <w:r w:rsidR="003D1D66">
        <w:rPr>
          <w:rFonts w:hint="eastAsia"/>
        </w:rPr>
        <w:t xml:space="preserve"> </w:t>
      </w:r>
      <w:r w:rsidR="003D1D66">
        <w:t xml:space="preserve">] </w:t>
      </w:r>
      <w:r w:rsidRPr="00C3559D">
        <w:t>字符。跟前面的</w:t>
      </w:r>
      <w:r w:rsidRPr="00C3559D">
        <w:t xml:space="preserve"> [</w:t>
      </w:r>
      <w:r w:rsidRPr="00C3559D">
        <w:t>字符使用同一效果。</w:t>
      </w:r>
    </w:p>
    <w:p w:rsidR="00A978B6" w:rsidRPr="00C3559D" w:rsidRDefault="00A978B6" w:rsidP="008A7AF3">
      <w:pPr>
        <w:ind w:firstLine="420"/>
      </w:pPr>
      <w:r w:rsidRPr="00654753">
        <w:rPr>
          <w:highlight w:val="yellow"/>
        </w:rPr>
        <w:t>\[\033[1;31;40m\]</w:t>
      </w:r>
      <w:r>
        <w:t xml:space="preserve">\$    </w:t>
      </w:r>
      <w:r w:rsidRPr="00C3559D">
        <w:t xml:space="preserve">---------&gt; </w:t>
      </w:r>
      <w:r w:rsidRPr="00C3559D">
        <w:t>定义了</w:t>
      </w:r>
      <w:r w:rsidR="003D1D66">
        <w:t>$</w:t>
      </w:r>
      <w:r w:rsidRPr="00C3559D">
        <w:t>字符为红色。</w:t>
      </w:r>
    </w:p>
    <w:p w:rsidR="00A978B6" w:rsidRDefault="00A978B6" w:rsidP="008A7AF3">
      <w:pPr>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ind w:firstLine="420"/>
      </w:pPr>
      <w:r w:rsidRPr="00C3559D">
        <w:t>"</w:t>
      </w:r>
      <w:r>
        <w:t xml:space="preserve">                   ------------&gt;</w:t>
      </w:r>
      <w:r>
        <w:rPr>
          <w:rFonts w:hint="eastAsia"/>
        </w:rPr>
        <w:t>结束引号</w:t>
      </w:r>
      <w:r w:rsidRPr="00C3559D">
        <w:t xml:space="preserve">    </w:t>
      </w:r>
    </w:p>
    <w:p w:rsidR="00A978B6" w:rsidRDefault="00A978B6" w:rsidP="003D1D66">
      <w:pPr>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367B7D" w:rsidP="00E1527B">
      <w:pPr>
        <w:pStyle w:val="2"/>
      </w:pPr>
      <w:r>
        <w:rPr>
          <w:rFonts w:hint="eastAsia"/>
        </w:rPr>
        <w:t xml:space="preserve">7 </w:t>
      </w:r>
      <w:r w:rsidR="003D1D66">
        <w:rPr>
          <w:rFonts w:hint="eastAsia"/>
        </w:rPr>
        <w:t>改变</w:t>
      </w:r>
      <w:r w:rsidR="00A978B6" w:rsidRPr="006D40A8">
        <w:rPr>
          <w:rFonts w:hint="eastAsia"/>
        </w:rPr>
        <w:t>安装源</w:t>
      </w:r>
    </w:p>
    <w:p w:rsidR="00A978B6" w:rsidRDefault="00A978B6" w:rsidP="00246FDE">
      <w:pPr>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367B7D">
        <w:t xml:space="preserve"> </w:t>
      </w:r>
      <w:r w:rsidR="00A978B6" w:rsidRPr="006D40A8">
        <w:rPr>
          <w:rFonts w:hint="eastAsia"/>
        </w:rPr>
        <w:t>vim</w:t>
      </w:r>
      <w:r w:rsidR="00A978B6" w:rsidRPr="006D40A8">
        <w:rPr>
          <w:rFonts w:hint="eastAsia"/>
        </w:rPr>
        <w:t>更新</w:t>
      </w:r>
    </w:p>
    <w:p w:rsidR="00A978B6" w:rsidRPr="00246FDE" w:rsidRDefault="00A978B6" w:rsidP="00246FDE">
      <w:pPr>
        <w:ind w:firstLine="420"/>
      </w:pPr>
      <w:r w:rsidRPr="00246FDE">
        <w:t>Ubuntu</w:t>
      </w:r>
      <w:r w:rsidRPr="00246FDE">
        <w:t>已经为我们提供了</w:t>
      </w:r>
      <w:r w:rsidRPr="00246FDE">
        <w:t>ppa</w:t>
      </w:r>
      <w:r w:rsidRPr="00246FDE">
        <w:t>源来安装</w:t>
      </w:r>
    </w:p>
    <w:p w:rsidR="00A978B6" w:rsidRPr="00246FDE" w:rsidRDefault="00A978B6" w:rsidP="00F257AC">
      <w:pPr>
        <w:pStyle w:val="41"/>
        <w:ind w:firstLine="840"/>
      </w:pPr>
      <w:r w:rsidRPr="00246FDE">
        <w:t>sudo add-apt-repository ppa:jonathonf/vim</w:t>
      </w:r>
    </w:p>
    <w:p w:rsidR="00A978B6" w:rsidRPr="00246FDE" w:rsidRDefault="00A978B6" w:rsidP="00F257AC">
      <w:pPr>
        <w:pStyle w:val="41"/>
        <w:ind w:firstLine="840"/>
      </w:pPr>
      <w:r w:rsidRPr="00246FDE">
        <w:t>sudo apt update</w:t>
      </w:r>
    </w:p>
    <w:p w:rsidR="00A978B6" w:rsidRPr="00246FDE" w:rsidRDefault="00A978B6" w:rsidP="00F257AC">
      <w:pPr>
        <w:pStyle w:val="41"/>
        <w:ind w:firstLine="840"/>
      </w:pPr>
      <w:r w:rsidRPr="00246FDE">
        <w:t>sudo apt install vim</w:t>
      </w:r>
    </w:p>
    <w:p w:rsidR="00A978B6" w:rsidRPr="00246FDE" w:rsidRDefault="00A978B6" w:rsidP="00246FDE">
      <w:pPr>
        <w:ind w:firstLine="420"/>
      </w:pPr>
      <w:r w:rsidRPr="00246FDE">
        <w:rPr>
          <w:rFonts w:hint="eastAsia"/>
        </w:rPr>
        <w:t>如果您想要卸载它</w:t>
      </w:r>
      <w:r w:rsidRPr="00246FDE">
        <w:t xml:space="preserve">, </w:t>
      </w:r>
      <w:r w:rsidRPr="00246FDE">
        <w:t>请使用如下命令</w:t>
      </w:r>
    </w:p>
    <w:p w:rsidR="00A978B6" w:rsidRPr="00246FDE" w:rsidRDefault="00A978B6" w:rsidP="00F257AC">
      <w:pPr>
        <w:pStyle w:val="41"/>
        <w:ind w:firstLine="840"/>
      </w:pPr>
      <w:r w:rsidRPr="00246FDE">
        <w:t>sudo apt remove vim</w:t>
      </w:r>
    </w:p>
    <w:p w:rsidR="00A978B6" w:rsidRPr="00246FDE" w:rsidRDefault="00A978B6" w:rsidP="00F257AC">
      <w:pPr>
        <w:pStyle w:val="41"/>
        <w:ind w:firstLine="840"/>
      </w:pPr>
      <w:r w:rsidRPr="00246FDE">
        <w:t>sudo add-apt-repository --remove ppa:jonathonf/vim</w:t>
      </w:r>
    </w:p>
    <w:p w:rsidR="00A978B6" w:rsidRDefault="00B70D11" w:rsidP="00E1527B">
      <w:pPr>
        <w:pStyle w:val="2"/>
      </w:pPr>
      <w:r>
        <w:t>9</w:t>
      </w:r>
      <w:r w:rsidR="00367B7D">
        <w:t xml:space="preserve"> </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Default="00A978B6" w:rsidP="00A978B6">
      <w:pPr>
        <w:widowControl/>
        <w:shd w:val="clear" w:color="auto" w:fill="F5F5F5"/>
        <w:spacing w:line="200" w:lineRule="exact"/>
        <w:ind w:firstLine="300"/>
        <w:rPr>
          <w:rFonts w:ascii="Courier New" w:hAnsi="Courier New" w:cs="Courier New"/>
          <w:color w:val="800000"/>
          <w:kern w:val="0"/>
          <w:sz w:val="15"/>
          <w:szCs w:val="15"/>
        </w:rPr>
      </w:pP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相关</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shortmess=atI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启动的时候不显示那个援助乌干达儿童的提示</w:t>
      </w:r>
      <w:r w:rsidRPr="00FD6830">
        <w:rPr>
          <w:rFonts w:ascii="Courier New" w:hAnsi="Courier New" w:cs="Courier New"/>
          <w:color w:val="000000"/>
          <w:kern w:val="0"/>
          <w:sz w:val="15"/>
          <w:szCs w:val="15"/>
        </w:rPr>
        <w:t> (</w:t>
      </w:r>
      <w:r w:rsidRPr="00FD6830">
        <w:rPr>
          <w:rFonts w:ascii="Courier New" w:hAnsi="Courier New" w:cs="Courier New" w:hint="eastAsia"/>
          <w:color w:val="000000"/>
          <w:kern w:val="0"/>
          <w:sz w:val="15"/>
          <w:szCs w:val="15"/>
        </w:rPr>
        <w:t>如果报错可以注释了</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inpos 5 5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定窗口位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lines=40 columns=155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定窗口大小</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nu</w:t>
      </w:r>
      <w:r w:rsidRPr="00FD6830">
        <w:rPr>
          <w:rFonts w:ascii="Courier New" w:hAnsi="Courier New" w:cs="Courier New" w:hint="eastAsia"/>
          <w:color w:val="800000"/>
          <w:kern w:val="0"/>
          <w:sz w:val="15"/>
          <w:szCs w:val="15"/>
        </w:rPr>
        <w:t>mber</w:t>
      </w:r>
      <w:r w:rsidRPr="00FD6830">
        <w:rPr>
          <w:rFonts w:ascii="Courier New" w:hAnsi="Courier New" w:cs="Courier New"/>
          <w:color w:val="800000"/>
          <w:kern w:val="0"/>
          <w:sz w:val="15"/>
          <w:szCs w:val="15"/>
        </w:rPr>
        <w:t>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显示行号</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go=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图形按钮</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color asmanian2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置背景主题</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guifont=Courier_New:h10:cANSI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字体</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yntax on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语法高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t>autocmd InsertLeave * se nocu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用浅色高亮当前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t>autocmd InsertEnter * se cu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用浅色高亮当前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ruler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显示标尺</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lastRenderedPageBreak/>
        <w:t>set</w:t>
      </w:r>
      <w:r w:rsidRPr="00FD6830">
        <w:rPr>
          <w:rFonts w:ascii="Courier New" w:hAnsi="Courier New" w:cs="Courier New"/>
          <w:color w:val="000000"/>
          <w:kern w:val="0"/>
          <w:sz w:val="15"/>
          <w:szCs w:val="15"/>
        </w:rPr>
        <w:t> showcmd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输入的命令显示出来，看的清楚些</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cmdheight=1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命令行（在状态行下）的高度，设置为</w:t>
      </w:r>
      <w:r w:rsidRPr="00FD6830">
        <w:rPr>
          <w:rFonts w:ascii="Courier New" w:hAnsi="Courier New" w:cs="Courier New"/>
          <w:color w:val="000000"/>
          <w:kern w:val="0"/>
          <w:sz w:val="15"/>
          <w:szCs w:val="15"/>
        </w:rPr>
        <w:t>1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whichwrap+=&lt;,&gt;,h,l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允许</w:t>
      </w:r>
      <w:r w:rsidRPr="00FD6830">
        <w:rPr>
          <w:rFonts w:ascii="Courier New" w:hAnsi="Courier New" w:cs="Courier New"/>
          <w:color w:val="000000"/>
          <w:kern w:val="0"/>
          <w:sz w:val="15"/>
          <w:szCs w:val="15"/>
        </w:rPr>
        <w:t>backspace</w:t>
      </w:r>
      <w:r w:rsidRPr="00FD6830">
        <w:rPr>
          <w:rFonts w:ascii="Courier New" w:hAnsi="Courier New" w:cs="Courier New"/>
          <w:color w:val="000000"/>
          <w:kern w:val="0"/>
          <w:sz w:val="15"/>
          <w:szCs w:val="15"/>
        </w:rPr>
        <w:t>和光标键跨越行边界</w:t>
      </w:r>
      <w:r w:rsidRPr="00FD6830">
        <w:rPr>
          <w:rFonts w:ascii="Courier New" w:hAnsi="Courier New" w:cs="Courier New"/>
          <w:color w:val="000000"/>
          <w:kern w:val="0"/>
          <w:sz w:val="15"/>
          <w:szCs w:val="15"/>
        </w:rPr>
        <w:t>(</w:t>
      </w:r>
      <w:r w:rsidRPr="00FD6830">
        <w:rPr>
          <w:rFonts w:ascii="Courier New" w:hAnsi="Courier New" w:cs="Courier New"/>
          <w:color w:val="000000"/>
          <w:kern w:val="0"/>
          <w:sz w:val="15"/>
          <w:szCs w:val="15"/>
        </w:rPr>
        <w:t>不建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scrolloff=3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光标移动到</w:t>
      </w:r>
      <w:r w:rsidRPr="00FD6830">
        <w:rPr>
          <w:rFonts w:ascii="Courier New" w:hAnsi="Courier New" w:cs="Courier New"/>
          <w:color w:val="000000"/>
          <w:kern w:val="0"/>
          <w:sz w:val="15"/>
          <w:szCs w:val="15"/>
        </w:rPr>
        <w:t>buffer</w:t>
      </w:r>
      <w:r w:rsidRPr="00FD6830">
        <w:rPr>
          <w:rFonts w:ascii="Courier New" w:hAnsi="Courier New" w:cs="Courier New"/>
          <w:color w:val="000000"/>
          <w:kern w:val="0"/>
          <w:sz w:val="15"/>
          <w:szCs w:val="15"/>
        </w:rPr>
        <w:t>的顶部和底部时保持</w:t>
      </w:r>
      <w:r w:rsidRPr="00FD6830">
        <w:rPr>
          <w:rFonts w:ascii="Courier New" w:hAnsi="Courier New" w:cs="Courier New"/>
          <w:color w:val="000000"/>
          <w:kern w:val="0"/>
          <w:sz w:val="15"/>
          <w:szCs w:val="15"/>
        </w:rPr>
        <w:t>3</w:t>
      </w:r>
      <w:r w:rsidRPr="00FD6830">
        <w:rPr>
          <w:rFonts w:ascii="Courier New" w:hAnsi="Courier New" w:cs="Courier New"/>
          <w:color w:val="000000"/>
          <w:kern w:val="0"/>
          <w:sz w:val="15"/>
          <w:szCs w:val="15"/>
        </w:rPr>
        <w:t>行距离</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novisualbel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闪烁</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明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statusline=%F%m%r%h%w\ [FORMAT=%{&amp;ff}]\ [TYPE=%Y]\ [POS=%l,%v][%p%%]\ %{strftime(\</w:t>
      </w:r>
      <w:r w:rsidRPr="00FD6830">
        <w:rPr>
          <w:rFonts w:ascii="Courier New" w:hAnsi="Courier New" w:cs="Courier New"/>
          <w:color w:val="800000"/>
          <w:kern w:val="0"/>
          <w:sz w:val="15"/>
          <w:szCs w:val="15"/>
        </w:rPr>
        <w:t>"%d/%m/%y\ -\ %H:%M\")}   "</w:t>
      </w:r>
      <w:r w:rsidRPr="00FD6830">
        <w:rPr>
          <w:rFonts w:ascii="Courier New" w:hAnsi="Courier New" w:cs="Courier New"/>
          <w:color w:val="000000"/>
          <w:kern w:val="0"/>
          <w:sz w:val="15"/>
          <w:szCs w:val="15"/>
        </w:rPr>
        <w:t>状态行显示的内容</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laststatus=</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启动显示状态行</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t>(2)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foldenabl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折叠</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foldmethod=manua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手动折叠</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background=dark "</w:t>
      </w:r>
      <w:r w:rsidRPr="00FD6830">
        <w:rPr>
          <w:rFonts w:ascii="Courier New" w:hAnsi="Courier New" w:cs="Courier New"/>
          <w:color w:val="000000"/>
          <w:kern w:val="0"/>
          <w:sz w:val="15"/>
          <w:szCs w:val="15"/>
        </w:rPr>
        <w:t>背景使用黑色</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nocompatible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去掉讨厌的有关</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一致性模式，避免以前版本的一些</w:t>
      </w:r>
      <w:r w:rsidRPr="00FD6830">
        <w:rPr>
          <w:rFonts w:ascii="Courier New" w:hAnsi="Courier New" w:cs="Courier New"/>
          <w:color w:val="800000"/>
          <w:kern w:val="0"/>
          <w:sz w:val="15"/>
          <w:szCs w:val="15"/>
        </w:rPr>
        <w:t>bug</w:t>
      </w:r>
      <w:r w:rsidRPr="00FD6830">
        <w:rPr>
          <w:rFonts w:ascii="Courier New" w:hAnsi="Courier New" w:cs="Courier New"/>
          <w:color w:val="800000"/>
          <w:kern w:val="0"/>
          <w:sz w:val="15"/>
          <w:szCs w:val="15"/>
        </w:rPr>
        <w:t>和局限</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显示中文帮助</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rPr>
        <w:t> version &gt;= </w:t>
      </w:r>
      <w:r w:rsidRPr="00FD6830">
        <w:rPr>
          <w:rFonts w:ascii="Courier New" w:hAnsi="Courier New" w:cs="Courier New"/>
          <w:color w:val="800080"/>
          <w:kern w:val="0"/>
          <w:sz w:val="15"/>
          <w:szCs w:val="15"/>
        </w:rPr>
        <w:t>603</w:t>
      </w:r>
      <w:r w:rsidRPr="00FD6830">
        <w:rPr>
          <w:rFonts w:ascii="Courier New" w:hAnsi="Courier New" w:cs="Courier New"/>
          <w:color w:val="000000"/>
          <w:kern w:val="0"/>
          <w:sz w:val="15"/>
          <w:szCs w:val="15"/>
        </w:rPr>
        <w:br/>
        <w:t>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helplang=cn</w:t>
      </w:r>
      <w:r w:rsidRPr="00FD6830">
        <w:rPr>
          <w:rFonts w:ascii="Courier New" w:hAnsi="Courier New" w:cs="Courier New"/>
          <w:color w:val="000000"/>
          <w:kern w:val="0"/>
          <w:sz w:val="15"/>
          <w:szCs w:val="15"/>
        </w:rPr>
        <w:br/>
        <w:t>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encoding=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t>endif</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配色方案</w:t>
      </w:r>
      <w:r w:rsidRPr="00FD6830">
        <w:rPr>
          <w:rFonts w:ascii="Courier New" w:hAnsi="Courier New" w:cs="Courier New"/>
          <w:color w:val="800000"/>
          <w:kern w:val="0"/>
          <w:sz w:val="15"/>
          <w:szCs w:val="15"/>
        </w:rPr>
        <w:br/>
        <w:t>"colorscheme murphy</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字体</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if (has("</w:t>
      </w:r>
      <w:r w:rsidRPr="00FD6830">
        <w:rPr>
          <w:rFonts w:ascii="Courier New" w:hAnsi="Courier New" w:cs="Courier New"/>
          <w:color w:val="000000"/>
          <w:kern w:val="0"/>
          <w:sz w:val="15"/>
          <w:szCs w:val="15"/>
        </w:rPr>
        <w:t>gui_running</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   set guifont=Bitstream\ Vera\ Sans\ Mono\ 10 </w:t>
      </w:r>
      <w:r w:rsidRPr="00FD6830">
        <w:rPr>
          <w:rFonts w:ascii="Courier New" w:hAnsi="Courier New" w:cs="Courier New"/>
          <w:color w:val="800000"/>
          <w:kern w:val="0"/>
          <w:sz w:val="15"/>
          <w:szCs w:val="15"/>
        </w:rPr>
        <w:br/>
        <w:t>"endif </w:t>
      </w:r>
      <w:r w:rsidRPr="00F35595">
        <w:rPr>
          <w:rFonts w:ascii="Courier New" w:hAnsi="Courier New" w:cs="Courier New"/>
          <w:color w:val="800000"/>
          <w:kern w:val="0"/>
          <w:sz w:val="15"/>
          <w:szCs w:val="15"/>
        </w:rPr>
        <w:br/>
        <w:t>set fencs=utf-8,ucs-bom,shift-jis,gb18030,gbk,gb2312,cp936</w:t>
      </w:r>
      <w:r w:rsidRPr="00F35595">
        <w:rPr>
          <w:rFonts w:ascii="Courier New" w:hAnsi="Courier New" w:cs="Courier New"/>
          <w:color w:val="800000"/>
          <w:kern w:val="0"/>
          <w:sz w:val="15"/>
          <w:szCs w:val="15"/>
        </w:rPr>
        <w:br/>
        <w:t>set termencoding=utf-8</w:t>
      </w:r>
      <w:r w:rsidRPr="00F35595">
        <w:rPr>
          <w:rFonts w:ascii="Courier New" w:hAnsi="Courier New" w:cs="Courier New"/>
          <w:color w:val="800000"/>
          <w:kern w:val="0"/>
          <w:sz w:val="15"/>
          <w:szCs w:val="15"/>
        </w:rPr>
        <w:br/>
        <w:t>set encoding=utf-8</w:t>
      </w:r>
      <w:r w:rsidRPr="00F35595">
        <w:rPr>
          <w:rFonts w:ascii="Courier New" w:hAnsi="Courier New" w:cs="Courier New"/>
          <w:color w:val="800000"/>
          <w:kern w:val="0"/>
          <w:sz w:val="15"/>
          <w:szCs w:val="15"/>
        </w:rPr>
        <w:br/>
        <w:t>set fileencodings=ucs-bom,utf-8,cp936</w:t>
      </w:r>
      <w:r w:rsidRPr="00F35595">
        <w:rPr>
          <w:rFonts w:ascii="Courier New" w:hAnsi="Courier New" w:cs="Courier New"/>
          <w:color w:val="800000"/>
          <w:kern w:val="0"/>
          <w:sz w:val="15"/>
          <w:szCs w:val="15"/>
        </w:rPr>
        <w:br/>
        <w:t>set fileencoding=utf-8</w:t>
      </w:r>
      <w:r w:rsidRPr="00F35595">
        <w:rPr>
          <w:rFonts w:ascii="Courier New" w:hAnsi="Courier New" w:cs="Courier New"/>
          <w:color w:val="800000"/>
          <w:kern w:val="0"/>
          <w:sz w:val="15"/>
          <w:szCs w:val="15"/>
        </w:rPr>
        <w:br/>
        <w:t>"""""""""""""""""""""""""""""""""""""""""""""""""""""""""""""""""""""""""""""""""""""""""""""""""</w:t>
      </w:r>
      <w:r w:rsidRPr="00F35595">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新文件标题</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w:t>
      </w:r>
      <w:r w:rsidRPr="00FD6830">
        <w:rPr>
          <w:rFonts w:ascii="Courier New" w:hAnsi="Courier New" w:cs="Courier New"/>
          <w:color w:val="800000"/>
          <w:kern w:val="0"/>
          <w:sz w:val="15"/>
          <w:szCs w:val="15"/>
        </w:rPr>
        <w:t>.c,.h,.sh,.java</w:t>
      </w:r>
      <w:r w:rsidRPr="00FD6830">
        <w:rPr>
          <w:rFonts w:ascii="Courier New" w:hAnsi="Courier New" w:cs="Courier New"/>
          <w:color w:val="800000"/>
          <w:kern w:val="0"/>
          <w:sz w:val="15"/>
          <w:szCs w:val="15"/>
        </w:rPr>
        <w:t>文件，自动插入文件头</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autocmd BufNewFile *.cpp,*.[ch],*.sh,*.java exec </w:t>
      </w:r>
      <w:r w:rsidRPr="00FD6830">
        <w:rPr>
          <w:rFonts w:ascii="Courier New" w:hAnsi="Courier New" w:cs="Courier New"/>
          <w:color w:val="800000"/>
          <w:kern w:val="0"/>
          <w:sz w:val="15"/>
          <w:szCs w:val="15"/>
        </w:rPr>
        <w:t>":call SetTitle()"</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定义函数</w:t>
      </w:r>
      <w:r w:rsidRPr="00F35595">
        <w:rPr>
          <w:rFonts w:ascii="Courier New" w:hAnsi="Courier New" w:cs="Courier New"/>
          <w:color w:val="800000"/>
          <w:kern w:val="0"/>
          <w:sz w:val="15"/>
          <w:szCs w:val="15"/>
        </w:rPr>
        <w:t>SetTitle</w:t>
      </w:r>
      <w:r w:rsidRPr="00F35595">
        <w:rPr>
          <w:rFonts w:ascii="Courier New" w:hAnsi="Courier New" w:cs="Courier New"/>
          <w:color w:val="800000"/>
          <w:kern w:val="0"/>
          <w:sz w:val="15"/>
          <w:szCs w:val="15"/>
        </w:rPr>
        <w:t>，自动插入文件头</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func SetTitle() </w:t>
      </w:r>
      <w:r w:rsidRPr="00F35595">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文件类型为</w:t>
      </w:r>
      <w:r w:rsidRPr="00FD6830">
        <w:rPr>
          <w:rFonts w:ascii="Courier New" w:hAnsi="Courier New" w:cs="Courier New"/>
          <w:color w:val="800000"/>
          <w:kern w:val="0"/>
          <w:sz w:val="15"/>
          <w:szCs w:val="15"/>
        </w:rPr>
        <w:t>.sh</w:t>
      </w:r>
      <w:r w:rsidRPr="00FD6830">
        <w:rPr>
          <w:rFonts w:ascii="Courier New" w:hAnsi="Courier New" w:cs="Courier New"/>
          <w:color w:val="800000"/>
          <w:kern w:val="0"/>
          <w:sz w:val="15"/>
          <w:szCs w:val="15"/>
        </w:rPr>
        <w:t>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    if &amp;filetype == </w:t>
      </w:r>
      <w:r w:rsidRPr="00FD6830">
        <w:rPr>
          <w:rFonts w:ascii="Courier New" w:hAnsi="Courier New" w:cs="Courier New"/>
          <w:color w:val="800000"/>
          <w:kern w:val="0"/>
          <w:sz w:val="15"/>
          <w:szCs w:val="15"/>
        </w:rPr>
        <w:t>'sh'</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setline(1,</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D6830">
        <w:rPr>
          <w:rFonts w:ascii="Courier New" w:hAnsi="Courier New" w:cs="Courier New"/>
          <w:color w:val="800000"/>
          <w:kern w:val="0"/>
          <w:sz w:val="15"/>
          <w:szCs w:val="15"/>
        </w:rPr>
        <w:t>"\# File Name: "</w:t>
      </w:r>
      <w:r w:rsidRPr="00F35595">
        <w:rPr>
          <w:rFonts w:ascii="Courier New" w:hAnsi="Courier New" w:cs="Courier New"/>
          <w:color w:val="800000"/>
          <w:kern w:val="0"/>
          <w:sz w:val="15"/>
          <w:szCs w:val="15"/>
        </w:rPr>
        <w:t>.expand(</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1, </w:t>
      </w:r>
      <w:r w:rsidRPr="00FD6830">
        <w:rPr>
          <w:rFonts w:ascii="Courier New" w:hAnsi="Courier New" w:cs="Courier New"/>
          <w:color w:val="800000"/>
          <w:kern w:val="0"/>
          <w:sz w:val="15"/>
          <w:szCs w:val="15"/>
        </w:rPr>
        <w:t>"\# Author: ma6174"</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2, </w:t>
      </w:r>
      <w:r w:rsidRPr="00FD6830">
        <w:rPr>
          <w:rFonts w:ascii="Courier New" w:hAnsi="Courier New" w:cs="Courier New"/>
          <w:color w:val="800000"/>
          <w:kern w:val="0"/>
          <w:sz w:val="15"/>
          <w:szCs w:val="15"/>
        </w:rPr>
        <w:t>"\# mail: ma6174@163.com"</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3, </w:t>
      </w:r>
      <w:r w:rsidRPr="00FD6830">
        <w:rPr>
          <w:rFonts w:ascii="Courier New" w:hAnsi="Courier New" w:cs="Courier New"/>
          <w:color w:val="800000"/>
          <w:kern w:val="0"/>
          <w:sz w:val="15"/>
          <w:szCs w:val="15"/>
        </w:rPr>
        <w:t>"\# Created Time: "</w:t>
      </w:r>
      <w:r w:rsidRPr="00F35595">
        <w:rPr>
          <w:rFonts w:ascii="Courier New" w:hAnsi="Courier New" w:cs="Courier New"/>
          <w:color w:val="800000"/>
          <w:kern w:val="0"/>
          <w:sz w:val="15"/>
          <w:szCs w:val="15"/>
        </w:rPr>
        <w:t>.strftime(</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4,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5, </w:t>
      </w:r>
      <w:r w:rsidRPr="00FD6830">
        <w:rPr>
          <w:rFonts w:ascii="Courier New" w:hAnsi="Courier New" w:cs="Courier New"/>
          <w:color w:val="800000"/>
          <w:kern w:val="0"/>
          <w:sz w:val="15"/>
          <w:szCs w:val="15"/>
        </w:rPr>
        <w:t>"\#!/bin/bash"</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else </w:t>
      </w:r>
      <w:r w:rsidRPr="00F35595">
        <w:rPr>
          <w:rFonts w:ascii="Courier New" w:hAnsi="Courier New" w:cs="Courier New"/>
          <w:color w:val="800000"/>
          <w:kern w:val="0"/>
          <w:sz w:val="15"/>
          <w:szCs w:val="15"/>
        </w:rPr>
        <w:br/>
        <w:t>        call setline(1,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D6830">
        <w:rPr>
          <w:rFonts w:ascii="Courier New" w:hAnsi="Courier New" w:cs="Courier New"/>
          <w:color w:val="800000"/>
          <w:kern w:val="0"/>
          <w:sz w:val="15"/>
          <w:szCs w:val="15"/>
        </w:rPr>
        <w:t>"    &gt; File Name: "</w:t>
      </w:r>
      <w:r w:rsidRPr="00F35595">
        <w:rPr>
          <w:rFonts w:ascii="Courier New" w:hAnsi="Courier New" w:cs="Courier New"/>
          <w:color w:val="800000"/>
          <w:kern w:val="0"/>
          <w:sz w:val="15"/>
          <w:szCs w:val="15"/>
        </w:rPr>
        <w:t>.expand(</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1, </w:t>
      </w:r>
      <w:r w:rsidRPr="00FD6830">
        <w:rPr>
          <w:rFonts w:ascii="Courier New" w:hAnsi="Courier New" w:cs="Courier New"/>
          <w:color w:val="800000"/>
          <w:kern w:val="0"/>
          <w:sz w:val="15"/>
          <w:szCs w:val="15"/>
        </w:rPr>
        <w:t>"    &gt; Author: </w:t>
      </w:r>
      <w:r>
        <w:rPr>
          <w:rFonts w:ascii="Courier New" w:hAnsi="Courier New" w:cs="Courier New"/>
          <w:color w:val="800000"/>
          <w:kern w:val="0"/>
          <w:sz w:val="15"/>
          <w:szCs w:val="15"/>
        </w:rPr>
        <w:t>liao20081228</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2, </w:t>
      </w:r>
      <w:r w:rsidRPr="00FD6830">
        <w:rPr>
          <w:rFonts w:ascii="Courier New" w:hAnsi="Courier New" w:cs="Courier New"/>
          <w:color w:val="800000"/>
          <w:kern w:val="0"/>
          <w:sz w:val="15"/>
          <w:szCs w:val="15"/>
        </w:rPr>
        <w:t>"    &gt; Mail: </w:t>
      </w:r>
      <w:r>
        <w:rPr>
          <w:rFonts w:ascii="Courier New" w:hAnsi="Courier New" w:cs="Courier New"/>
          <w:color w:val="800000"/>
          <w:kern w:val="0"/>
          <w:sz w:val="15"/>
          <w:szCs w:val="15"/>
        </w:rPr>
        <w:t>liao20081228</w:t>
      </w:r>
      <w:r w:rsidRPr="00FD6830">
        <w:rPr>
          <w:rFonts w:ascii="Courier New" w:hAnsi="Courier New" w:cs="Courier New"/>
          <w:color w:val="800000"/>
          <w:kern w:val="0"/>
          <w:sz w:val="15"/>
          <w:szCs w:val="15"/>
        </w:rPr>
        <w:t>@1</w:t>
      </w:r>
      <w:r>
        <w:rPr>
          <w:rFonts w:ascii="Courier New" w:hAnsi="Courier New" w:cs="Courier New"/>
          <w:color w:val="800000"/>
          <w:kern w:val="0"/>
          <w:sz w:val="15"/>
          <w:szCs w:val="15"/>
        </w:rPr>
        <w:t>26</w:t>
      </w:r>
      <w:r w:rsidRPr="00FD6830">
        <w:rPr>
          <w:rFonts w:ascii="Courier New" w:hAnsi="Courier New" w:cs="Courier New"/>
          <w:color w:val="800000"/>
          <w:kern w:val="0"/>
          <w:sz w:val="15"/>
          <w:szCs w:val="15"/>
        </w:rPr>
        <w:t>.com "</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3, </w:t>
      </w:r>
      <w:r w:rsidRPr="00FD6830">
        <w:rPr>
          <w:rFonts w:ascii="Courier New" w:hAnsi="Courier New" w:cs="Courier New"/>
          <w:color w:val="800000"/>
          <w:kern w:val="0"/>
          <w:sz w:val="15"/>
          <w:szCs w:val="15"/>
        </w:rPr>
        <w:t>"    &gt; Created Time: "</w:t>
      </w:r>
      <w:r w:rsidRPr="00F35595">
        <w:rPr>
          <w:rFonts w:ascii="Courier New" w:hAnsi="Courier New" w:cs="Courier New"/>
          <w:color w:val="800000"/>
          <w:kern w:val="0"/>
          <w:sz w:val="15"/>
          <w:szCs w:val="15"/>
        </w:rPr>
        <w:t>.strftime(</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4, </w:t>
      </w:r>
      <w:r w:rsidRPr="00FD6830">
        <w:rPr>
          <w:rFonts w:ascii="Courier New" w:hAnsi="Courier New" w:cs="Courier New"/>
          <w:color w:val="800000"/>
          <w:kern w:val="0"/>
          <w:sz w:val="15"/>
          <w:szCs w:val="15"/>
        </w:rPr>
        <w:t>" ************************************************************************/"</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5,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if &amp;filetype == </w:t>
      </w:r>
      <w:r w:rsidRPr="00FD6830">
        <w:rPr>
          <w:rFonts w:ascii="Courier New" w:hAnsi="Courier New" w:cs="Courier New"/>
          <w:color w:val="800000"/>
          <w:kern w:val="0"/>
          <w:sz w:val="15"/>
          <w:szCs w:val="15"/>
        </w:rPr>
        <w:t>'cpp'</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include&lt;iostream&g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7, </w:t>
      </w:r>
      <w:r w:rsidRPr="00FD6830">
        <w:rPr>
          <w:rFonts w:ascii="Courier New" w:hAnsi="Courier New" w:cs="Courier New"/>
          <w:color w:val="800000"/>
          <w:kern w:val="0"/>
          <w:sz w:val="15"/>
          <w:szCs w:val="15"/>
        </w:rPr>
        <w:t>"using namespace std;"</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8,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if &amp;filetype == </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include&lt;stdio.h&gt;"</w:t>
      </w:r>
      <w:r w:rsidRPr="00F35595">
        <w:rPr>
          <w:rFonts w:ascii="Courier New" w:hAnsi="Courier New" w:cs="Courier New"/>
          <w:color w:val="800000"/>
          <w:kern w:val="0"/>
          <w:sz w:val="15"/>
          <w:szCs w:val="15"/>
        </w:rPr>
        <w:t>)</w:t>
      </w:r>
      <w:r w:rsidRPr="00D1699A">
        <w:rPr>
          <w:rFonts w:ascii="Courier New" w:hAnsi="Courier New" w:cs="Courier New"/>
          <w:color w:val="800000"/>
          <w:kern w:val="0"/>
          <w:sz w:val="15"/>
          <w:szCs w:val="15"/>
        </w:rPr>
        <w:br/>
      </w:r>
      <w:r>
        <w:rPr>
          <w:rFonts w:ascii="Courier New" w:hAnsi="Courier New" w:cs="Courier New"/>
          <w:color w:val="800000"/>
          <w:kern w:val="0"/>
          <w:sz w:val="15"/>
          <w:szCs w:val="15"/>
        </w:rPr>
        <w:t xml:space="preserve">          </w:t>
      </w:r>
      <w:r w:rsidRPr="00F35595">
        <w:rPr>
          <w:rFonts w:ascii="Courier New" w:hAnsi="Courier New" w:cs="Courier New"/>
          <w:color w:val="800000"/>
          <w:kern w:val="0"/>
          <w:sz w:val="15"/>
          <w:szCs w:val="15"/>
        </w:rPr>
        <w:t>call append</w:t>
      </w:r>
      <w:r w:rsidRPr="00D1699A">
        <w:rPr>
          <w:rFonts w:ascii="Courier New" w:hAnsi="Courier New" w:cs="Courier New"/>
          <w:color w:val="800000"/>
          <w:kern w:val="0"/>
          <w:sz w:val="15"/>
          <w:szCs w:val="15"/>
        </w:rPr>
        <w:t>(line(".")+6, "#include&lt;stdlib.h&gt;")</w:t>
      </w:r>
      <w:r w:rsidRPr="00D1699A">
        <w:rPr>
          <w:rFonts w:ascii="Courier New" w:hAnsi="Courier New" w:cs="Courier New"/>
          <w:color w:val="800000"/>
          <w:kern w:val="0"/>
          <w:sz w:val="15"/>
          <w:szCs w:val="15"/>
        </w:rPr>
        <w:br/>
      </w:r>
      <w:r w:rsidRPr="00F35595">
        <w:rPr>
          <w:rFonts w:ascii="Courier New" w:hAnsi="Courier New" w:cs="Courier New"/>
          <w:color w:val="800000"/>
          <w:kern w:val="0"/>
          <w:sz w:val="15"/>
          <w:szCs w:val="15"/>
        </w:rP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7,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文件后，自动定位到文件末尾</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    autocmd BufNewFile * normal G</w:t>
      </w:r>
      <w:r w:rsidRPr="00F35595">
        <w:rPr>
          <w:rFonts w:ascii="Courier New" w:hAnsi="Courier New" w:cs="Courier New"/>
          <w:color w:val="800000"/>
          <w:kern w:val="0"/>
          <w:sz w:val="15"/>
          <w:szCs w:val="15"/>
        </w:rPr>
        <w:br/>
        <w:t>endfunc </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键盘命令</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nmap &lt;leader&gt;w :w!&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nmap &lt;leader&gt;f :find&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映射全选</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复制</w:t>
      </w:r>
      <w:r w:rsidRPr="00FD6830">
        <w:rPr>
          <w:rFonts w:ascii="Courier New" w:hAnsi="Courier New" w:cs="Courier New"/>
          <w:color w:val="800000"/>
          <w:kern w:val="0"/>
          <w:sz w:val="15"/>
          <w:szCs w:val="15"/>
        </w:rPr>
        <w:t> ctrl+a</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C-A&gt; ggVGY</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map! &lt;C-A&gt; &lt;Esc&gt;ggVGY</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map &lt;F12&gt; gg=G</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选中状态下</w:t>
      </w:r>
      <w:r w:rsidRPr="00FD6830">
        <w:rPr>
          <w:rFonts w:ascii="Courier New" w:hAnsi="Courier New" w:cs="Courier New"/>
          <w:color w:val="800000"/>
          <w:kern w:val="0"/>
          <w:sz w:val="15"/>
          <w:szCs w:val="15"/>
        </w:rPr>
        <w:t> Ctrl+c </w:t>
      </w:r>
      <w:r w:rsidRPr="00FD6830">
        <w:rPr>
          <w:rFonts w:ascii="Courier New" w:hAnsi="Courier New" w:cs="Courier New"/>
          <w:color w:val="800000"/>
          <w:kern w:val="0"/>
          <w:sz w:val="15"/>
          <w:szCs w:val="15"/>
        </w:rPr>
        <w:t>复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vmap &lt;C-c&gt; </w:t>
      </w:r>
      <w:r w:rsidRPr="00FD6830">
        <w:rPr>
          <w:rFonts w:ascii="Courier New" w:hAnsi="Courier New" w:cs="Courier New"/>
          <w:color w:val="800000"/>
          <w:kern w:val="0"/>
          <w:sz w:val="15"/>
          <w:szCs w:val="15"/>
        </w:rPr>
        <w:t>"+y</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去空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nnoremap &lt;F2&gt; :g/^\s*$/d&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比较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nnoremap &lt;C-F2&gt; :vert diffspli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标签</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M-F2&gt; :tabnew&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列出当前目录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3&gt; :tabnew .&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树状文件目录</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C-F3&gt; \be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C</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C++ </w:t>
      </w:r>
      <w:r w:rsidRPr="00FD6830">
        <w:rPr>
          <w:rFonts w:ascii="Courier New" w:hAnsi="Courier New" w:cs="Courier New"/>
          <w:color w:val="800000"/>
          <w:kern w:val="0"/>
          <w:sz w:val="15"/>
          <w:szCs w:val="15"/>
        </w:rPr>
        <w:t>按</w:t>
      </w:r>
      <w:r w:rsidRPr="00FD6830">
        <w:rPr>
          <w:rFonts w:ascii="Courier New" w:hAnsi="Courier New" w:cs="Courier New"/>
          <w:color w:val="800000"/>
          <w:kern w:val="0"/>
          <w:sz w:val="15"/>
          <w:szCs w:val="15"/>
        </w:rPr>
        <w:t>F5</w:t>
      </w:r>
      <w:r w:rsidRPr="00FD6830">
        <w:rPr>
          <w:rFonts w:ascii="Courier New" w:hAnsi="Courier New" w:cs="Courier New"/>
          <w:color w:val="800000"/>
          <w:kern w:val="0"/>
          <w:sz w:val="15"/>
          <w:szCs w:val="15"/>
        </w:rPr>
        <w:t>编译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5&gt; :call CompileRunGcc()&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unc! CompileRunGcc()</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w"</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amp;filetype == </w:t>
      </w:r>
      <w:r w:rsidRPr="00FD6830">
        <w:rPr>
          <w:rFonts w:ascii="Courier New" w:hAnsi="Courier New" w:cs="Courier New"/>
          <w:color w:val="800000"/>
          <w:kern w:val="0"/>
          <w:sz w:val="15"/>
          <w:szCs w:val="15"/>
        </w:rPr>
        <w:t>'c'</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cpp'</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java'</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javac %"</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java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sh'</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C,C++</w:t>
      </w:r>
      <w:r w:rsidRPr="00FD6830">
        <w:rPr>
          <w:rFonts w:ascii="Courier New" w:hAnsi="Courier New" w:cs="Courier New"/>
          <w:color w:val="800000"/>
          <w:kern w:val="0"/>
          <w:sz w:val="15"/>
          <w:szCs w:val="15"/>
        </w:rPr>
        <w:t>的调试</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8&gt; :call Rungdb()&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unc! Rungdb()</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w"</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g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db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实用设置</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当文件被改动时自动载入</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read</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quickfix</w:t>
      </w:r>
      <w:r w:rsidRPr="00FD6830">
        <w:rPr>
          <w:rFonts w:ascii="Courier New" w:hAnsi="Courier New" w:cs="Courier New"/>
          <w:color w:val="800000"/>
          <w:kern w:val="0"/>
          <w:sz w:val="15"/>
          <w:szCs w:val="15"/>
        </w:rPr>
        <w:t>模式</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c,cpp map &lt;buffer&gt; &lt;leader&gt;&lt;space&gt; :w&lt;cr&gt;:make&lt;cr&g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代码补全</w:t>
      </w:r>
      <w:r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lastRenderedPageBreak/>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lastRenderedPageBreak/>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spacing w:line="200" w:lineRule="exact"/>
        <w:ind w:firstLine="360"/>
        <w:rPr>
          <w:rFonts w:ascii="Courier New" w:hAnsi="Courier New" w:cs="Courier New"/>
          <w:color w:val="000000"/>
          <w:kern w:val="0"/>
          <w:sz w:val="18"/>
          <w:szCs w:val="18"/>
        </w:rPr>
      </w:pPr>
    </w:p>
    <w:p w:rsidR="00A978B6" w:rsidRPr="00EE5101" w:rsidRDefault="00A978B6" w:rsidP="00A978B6">
      <w:pPr>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8B04F0" w:rsidP="00E1527B">
      <w:pPr>
        <w:pStyle w:val="1"/>
      </w:pPr>
      <w:r>
        <w:lastRenderedPageBreak/>
        <w:t xml:space="preserve">2 </w:t>
      </w:r>
      <w:r w:rsidR="009779D0">
        <w:rPr>
          <w:rFonts w:hint="eastAsia"/>
        </w:rPr>
        <w:t>L</w:t>
      </w:r>
      <w:r w:rsidR="009779D0">
        <w:t>inux</w:t>
      </w:r>
      <w:r w:rsidR="009779D0">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2"/>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P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02</w:t>
      </w:r>
      <w:r w:rsidRPr="00531327">
        <w:t>，超</w:t>
      </w:r>
      <w:r w:rsidRPr="00531327">
        <w:rPr>
          <w:rFonts w:hint="eastAsia"/>
        </w:rPr>
        <w:t>级用户为</w:t>
      </w:r>
      <w:r w:rsidRPr="00531327">
        <w:t xml:space="preserve"> 022</w:t>
      </w:r>
      <w:r w:rsidRPr="00531327">
        <w:t>。</w:t>
      </w:r>
      <w:r w:rsidRPr="00531327">
        <w:t xml:space="preserve">002 </w:t>
      </w:r>
      <w:r w:rsidRPr="00531327">
        <w:t>表示创建目录时所有者的权限不去掉，</w:t>
      </w:r>
      <w:r w:rsidRPr="00531327">
        <w:t xml:space="preserve"> </w:t>
      </w:r>
      <w:r w:rsidRPr="00531327">
        <w:t>所属组权限不去</w:t>
      </w:r>
      <w:r w:rsidRPr="00531327">
        <w:rPr>
          <w:rFonts w:hint="eastAsia"/>
        </w:rPr>
        <w:t>掉，其他组权限写属性去掉</w:t>
      </w:r>
    </w:p>
    <w:p w:rsidR="00531327" w:rsidRPr="00531327" w:rsidRDefault="00531327" w:rsidP="002E5CF1">
      <w:pPr>
        <w:ind w:firstLine="420"/>
      </w:pPr>
      <w:r w:rsidRPr="00531327">
        <w:rPr>
          <w:rFonts w:hint="eastAsia"/>
        </w:rPr>
        <w:t>创</w:t>
      </w:r>
      <w:r w:rsidRPr="00531327">
        <w:t>建一文件以后，普通用户缺省的权限为</w:t>
      </w:r>
      <w:r w:rsidR="00C85BAC">
        <w:t>664</w:t>
      </w:r>
      <w:r w:rsidRPr="00531327">
        <w:rPr>
          <w:rFonts w:hint="eastAsia"/>
        </w:rPr>
        <w:t>超级用户：</w:t>
      </w:r>
      <w:r w:rsidRPr="00531327">
        <w:t>644</w:t>
      </w:r>
    </w:p>
    <w:p w:rsidR="00531327" w:rsidRPr="00531327" w:rsidRDefault="00531327" w:rsidP="002E5CF1">
      <w:pPr>
        <w:ind w:firstLine="420"/>
      </w:pPr>
      <w:r w:rsidRPr="00531327">
        <w:rPr>
          <w:rFonts w:hint="eastAsia"/>
        </w:rPr>
        <w:t>创</w:t>
      </w:r>
      <w:r w:rsidRPr="00531327">
        <w:t>建一目录以后</w:t>
      </w:r>
      <w:r w:rsidRPr="00531327">
        <w:t xml:space="preserve"> </w:t>
      </w:r>
      <w:r w:rsidRPr="00531327">
        <w:t>，普通用户缺省的权限为</w:t>
      </w:r>
      <w:r w:rsidR="00C85BAC">
        <w:t>775</w:t>
      </w:r>
      <w:r w:rsidRPr="00531327">
        <w:rPr>
          <w:rFonts w:hint="eastAsia"/>
        </w:rPr>
        <w:t>超级用户：</w:t>
      </w:r>
      <w:r w:rsidRPr="00531327">
        <w:t>755</w:t>
      </w:r>
    </w:p>
    <w:p w:rsidR="00531327" w:rsidRPr="00531327" w:rsidRDefault="00531327" w:rsidP="002E5CF1">
      <w:pPr>
        <w:ind w:firstLine="420"/>
      </w:pPr>
      <w:r w:rsidRPr="00531327">
        <w:rPr>
          <w:rFonts w:hint="eastAsia"/>
        </w:rPr>
        <w:lastRenderedPageBreak/>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2"/>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lastRenderedPageBreak/>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lastRenderedPageBreak/>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2"/>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lastRenderedPageBreak/>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Pr="00D0776A" w:rsidRDefault="00D0776A" w:rsidP="002A3184">
      <w:pPr>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296C93" w:rsidRDefault="00296C93" w:rsidP="002A3184">
      <w:pPr>
        <w:ind w:firstLine="420"/>
      </w:pPr>
      <w:r>
        <w:rPr>
          <w:rFonts w:hint="eastAsia"/>
        </w:rPr>
        <w:t>安装</w:t>
      </w:r>
      <w:r>
        <w:rPr>
          <w:rFonts w:hint="eastAsia"/>
        </w:rPr>
        <w:t>git</w:t>
      </w:r>
    </w:p>
    <w:p w:rsidR="005072E5" w:rsidRDefault="005072E5" w:rsidP="002A3184">
      <w:pPr>
        <w:ind w:firstLine="420"/>
      </w:pPr>
      <w:r>
        <w:t>$sudo apt</w:t>
      </w:r>
      <w:r w:rsidRPr="005072E5">
        <w:t xml:space="preserve"> install git</w:t>
      </w:r>
    </w:p>
    <w:p w:rsidR="005072E5" w:rsidRPr="005072E5" w:rsidRDefault="005072E5" w:rsidP="002A3184">
      <w:pPr>
        <w:ind w:firstLine="420"/>
      </w:pPr>
      <w:r w:rsidRPr="005072E5">
        <w:t>$ git config --global user.name "Your Name"</w:t>
      </w:r>
    </w:p>
    <w:p w:rsidR="005072E5" w:rsidRPr="005072E5" w:rsidRDefault="005072E5" w:rsidP="002A3184">
      <w:pPr>
        <w:ind w:firstLine="420"/>
      </w:pPr>
      <w:r w:rsidRPr="005072E5">
        <w:t>$ git c</w:t>
      </w:r>
      <w:r w:rsidRPr="00500E2D">
        <w:t>onfi</w:t>
      </w:r>
      <w:r w:rsidRPr="005072E5">
        <w:t>g --global user.email "email@example.com"</w:t>
      </w:r>
    </w:p>
    <w:p w:rsidR="00092FA1" w:rsidRPr="00092FA1" w:rsidRDefault="00092FA1" w:rsidP="002A3184">
      <w:pPr>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ind w:firstLine="420"/>
      </w:pPr>
      <w:r w:rsidRPr="00092FA1">
        <w:t xml:space="preserve">13.rm filename </w:t>
      </w:r>
    </w:p>
    <w:p w:rsidR="00092FA1" w:rsidRPr="00092FA1" w:rsidRDefault="00092FA1" w:rsidP="002A3184">
      <w:pPr>
        <w:ind w:firstLine="420"/>
      </w:pPr>
      <w:r w:rsidRPr="00092FA1">
        <w:t xml:space="preserve">  git rm filename</w:t>
      </w:r>
    </w:p>
    <w:p w:rsidR="00092FA1" w:rsidRPr="00092FA1" w:rsidRDefault="00092FA1" w:rsidP="002A3184">
      <w:pPr>
        <w:ind w:firstLine="420"/>
      </w:pPr>
      <w:r w:rsidRPr="00092FA1">
        <w:t xml:space="preserve">  git commit –m “</w:t>
      </w:r>
      <w:r w:rsidRPr="00092FA1">
        <w:rPr>
          <w:rFonts w:hint="eastAsia"/>
        </w:rPr>
        <w:t>注释</w:t>
      </w:r>
      <w:r w:rsidRPr="00092FA1">
        <w:t>”</w:t>
      </w:r>
    </w:p>
    <w:p w:rsidR="00092FA1" w:rsidRPr="00092FA1" w:rsidRDefault="00092FA1" w:rsidP="002A3184">
      <w:pPr>
        <w:ind w:firstLine="420"/>
      </w:pPr>
      <w:r w:rsidRPr="00092FA1">
        <w:rPr>
          <w:rFonts w:hint="eastAsia"/>
        </w:rPr>
        <w:t>就可以从版本库中删除文件，</w:t>
      </w:r>
    </w:p>
    <w:p w:rsidR="00092FA1" w:rsidRPr="00092FA1" w:rsidRDefault="00092FA1" w:rsidP="002A3184">
      <w:pPr>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1A086E" w:rsidRDefault="00092FA1" w:rsidP="002A3184">
      <w:pPr>
        <w:ind w:firstLine="420"/>
      </w:pPr>
      <w:r w:rsidRPr="00092FA1">
        <w:rPr>
          <w:rFonts w:hint="eastAsia"/>
        </w:rPr>
        <w:t>14.</w:t>
      </w:r>
      <w:r w:rsidRPr="00092FA1">
        <w:t xml:space="preserve"> </w:t>
      </w:r>
      <w:r w:rsidR="001A086E" w:rsidRPr="001A086E">
        <w:rPr>
          <w:rFonts w:hint="eastAsia"/>
        </w:rPr>
        <w:t>创建</w:t>
      </w:r>
      <w:r w:rsidR="001A086E" w:rsidRPr="001A086E">
        <w:rPr>
          <w:rFonts w:hint="eastAsia"/>
        </w:rPr>
        <w:t>SSH Key</w:t>
      </w:r>
      <w:r w:rsidR="001A086E" w:rsidRPr="001A086E">
        <w:rPr>
          <w:rFonts w:hint="eastAsia"/>
        </w:rPr>
        <w:t>。在用户主目录下，看看有没有</w:t>
      </w:r>
      <w:r w:rsidR="001A086E" w:rsidRPr="001A086E">
        <w:rPr>
          <w:rFonts w:hint="eastAsia"/>
        </w:rPr>
        <w:t>.ssh</w:t>
      </w:r>
      <w:r w:rsidR="001A086E" w:rsidRPr="001A086E">
        <w:rPr>
          <w:rFonts w:hint="eastAsia"/>
        </w:rPr>
        <w:t>目录，如果有，再看看这个目录下有没有</w:t>
      </w:r>
      <w:r w:rsidR="001A086E" w:rsidRPr="001A086E">
        <w:rPr>
          <w:rFonts w:hint="eastAsia"/>
        </w:rPr>
        <w:t>id_rsa</w:t>
      </w:r>
      <w:r w:rsidR="001A086E" w:rsidRPr="001A086E">
        <w:rPr>
          <w:rFonts w:hint="eastAsia"/>
        </w:rPr>
        <w:t>和</w:t>
      </w:r>
      <w:r w:rsidR="001A086E" w:rsidRPr="001A086E">
        <w:rPr>
          <w:rFonts w:hint="eastAsia"/>
        </w:rPr>
        <w:t>id_rsa.pub</w:t>
      </w:r>
      <w:r w:rsidR="001A086E" w:rsidRPr="001A086E">
        <w:rPr>
          <w:rFonts w:hint="eastAsia"/>
        </w:rPr>
        <w:t>这两个文件，如果已经有了，可直接跳到下一步。如果没有，打开</w:t>
      </w:r>
      <w:r w:rsidR="001A086E" w:rsidRPr="001A086E">
        <w:rPr>
          <w:rFonts w:hint="eastAsia"/>
        </w:rPr>
        <w:t>Shell</w:t>
      </w:r>
      <w:r w:rsidR="001A086E" w:rsidRPr="001A086E">
        <w:rPr>
          <w:rFonts w:hint="eastAsia"/>
        </w:rPr>
        <w:t>（</w:t>
      </w:r>
      <w:r w:rsidR="001A086E" w:rsidRPr="001A086E">
        <w:rPr>
          <w:rFonts w:hint="eastAsia"/>
        </w:rPr>
        <w:t>Windows</w:t>
      </w:r>
      <w:r w:rsidR="001A086E" w:rsidRPr="001A086E">
        <w:rPr>
          <w:rFonts w:hint="eastAsia"/>
        </w:rPr>
        <w:t>下打开</w:t>
      </w:r>
      <w:r w:rsidR="001A086E" w:rsidRPr="001A086E">
        <w:rPr>
          <w:rFonts w:hint="eastAsia"/>
        </w:rPr>
        <w:t>Git Bash</w:t>
      </w:r>
      <w:r w:rsidR="001A086E" w:rsidRPr="001A086E">
        <w:rPr>
          <w:rFonts w:hint="eastAsia"/>
        </w:rPr>
        <w:t>），创建</w:t>
      </w:r>
      <w:r w:rsidR="001A086E" w:rsidRPr="001A086E">
        <w:rPr>
          <w:rFonts w:hint="eastAsia"/>
        </w:rPr>
        <w:t>SSH Key</w:t>
      </w:r>
      <w:r w:rsidR="001A086E" w:rsidRPr="001A086E">
        <w:rPr>
          <w:rFonts w:hint="eastAsia"/>
        </w:rPr>
        <w:t>：</w:t>
      </w:r>
    </w:p>
    <w:p w:rsidR="00092FA1" w:rsidRPr="00092FA1" w:rsidRDefault="00092FA1" w:rsidP="002A3184">
      <w:pPr>
        <w:ind w:firstLine="420"/>
      </w:pPr>
      <w:r w:rsidRPr="00092FA1">
        <w:t xml:space="preserve">ssh-keygen -t rsa -C "youremail@example.com" </w:t>
      </w:r>
      <w:r w:rsidRPr="00092FA1">
        <w:rPr>
          <w:rFonts w:hint="eastAsia"/>
        </w:rPr>
        <w:t>生成密钥用于创建远程仓库</w:t>
      </w:r>
    </w:p>
    <w:p w:rsidR="00092FA1" w:rsidRPr="00092FA1" w:rsidRDefault="00092FA1" w:rsidP="002A3184">
      <w:pPr>
        <w:ind w:firstLine="420"/>
      </w:pPr>
      <w:r w:rsidRPr="00092FA1">
        <w:t>15.github</w:t>
      </w:r>
      <w:r w:rsidRPr="00092FA1">
        <w:rPr>
          <w:rFonts w:hint="eastAsia"/>
        </w:rPr>
        <w:t xml:space="preserve"> </w:t>
      </w:r>
      <w:r w:rsidRPr="00092FA1">
        <w:rPr>
          <w:rFonts w:hint="eastAsia"/>
        </w:rPr>
        <w:t>账户</w:t>
      </w:r>
      <w:r w:rsidR="000E5484">
        <w:rPr>
          <w:rFonts w:hint="eastAsia"/>
        </w:rPr>
        <w:t>——</w:t>
      </w:r>
      <w:r w:rsidR="000E5484">
        <w:rPr>
          <w:rFonts w:hint="eastAsia"/>
        </w:rPr>
        <w:t>&gt;</w:t>
      </w:r>
      <w:r w:rsidRPr="00092FA1">
        <w:rPr>
          <w:rFonts w:hint="eastAsia"/>
        </w:rPr>
        <w:t>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ind w:firstLine="420"/>
      </w:pPr>
      <w:r w:rsidRPr="00092FA1">
        <w:t xml:space="preserve">17 git clone </w:t>
      </w:r>
      <w:hyperlink r:id="rId15"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ind w:firstLine="420"/>
      </w:pPr>
      <w:r w:rsidRPr="00BA1690">
        <w:t>git clone https:</w:t>
      </w:r>
      <w:r>
        <w:t>//</w:t>
      </w:r>
      <w:r w:rsidRPr="00BA1690">
        <w:t xml:space="preserve"> </w:t>
      </w:r>
      <w:hyperlink r:id="rId16"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172165" w:rsidRPr="00092FA1" w:rsidRDefault="00172165" w:rsidP="00395AFB">
      <w:pPr>
        <w:ind w:firstLine="420"/>
        <w:rPr>
          <w:rFonts w:ascii="宋体" w:hAnsi="宋体"/>
        </w:rPr>
      </w:pPr>
    </w:p>
    <w:p w:rsidR="00172165" w:rsidRDefault="00172165" w:rsidP="00395AFB">
      <w:pPr>
        <w:ind w:firstLine="420"/>
        <w:rPr>
          <w:rFonts w:ascii="宋体" w:hAnsi="宋体"/>
        </w:rPr>
      </w:pPr>
    </w:p>
    <w:p w:rsidR="00C90B2A" w:rsidRPr="00C90B2A" w:rsidRDefault="00C90B2A" w:rsidP="00395AFB">
      <w:pPr>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局部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或 </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9E7E0D" w:rsidRPr="009E7E0D">
        <w:t>、</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echo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 xml:space="preserve"> echo $(</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E03DA1" w:rsidRDefault="00244982" w:rsidP="006965E2">
      <w:pPr>
        <w:ind w:firstLine="422"/>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E03DA1">
        <w:rPr>
          <w:rFonts w:hint="eastAsia"/>
        </w:rPr>
        <w:t>不能直接进行算术计算只能借助</w:t>
      </w:r>
      <w:r w:rsidR="00E03DA1">
        <w:rPr>
          <w:rFonts w:hint="eastAsia"/>
        </w:rPr>
        <w:t>expr</w:t>
      </w:r>
      <w:r w:rsidR="00E03DA1">
        <w:rPr>
          <w:rFonts w:hint="eastAsia"/>
        </w:rPr>
        <w:t>表达式</w:t>
      </w:r>
      <w:r w:rsidR="00E03DA1">
        <w:rPr>
          <w:rFonts w:hint="eastAsia"/>
        </w:rPr>
        <w:t xml:space="preserve"> </w:t>
      </w:r>
      <w:r w:rsidR="00E03DA1">
        <w:rPr>
          <w:rFonts w:hint="eastAsia"/>
        </w:rPr>
        <w:t>或者（表达式）</w:t>
      </w:r>
    </w:p>
    <w:p w:rsidR="00835502" w:rsidRPr="006965E2" w:rsidRDefault="007207C3" w:rsidP="00606AB0">
      <w:pPr>
        <w:pStyle w:val="41"/>
        <w:ind w:firstLine="840"/>
      </w:pPr>
      <w:r w:rsidRPr="007207C3">
        <w:t>a=4</w:t>
      </w:r>
      <w:r w:rsidR="006965E2">
        <w:rPr>
          <w:rFonts w:hint="eastAsia"/>
        </w:rPr>
        <w:t>；</w:t>
      </w:r>
      <w:r w:rsidRPr="007207C3">
        <w:t>b=5</w:t>
      </w:r>
      <w:r w:rsidR="009E7E0D" w:rsidRPr="007207C3">
        <w:t xml:space="preserve"> </w:t>
      </w:r>
    </w:p>
    <w:p w:rsidR="006965E2" w:rsidRDefault="009E7E0D" w:rsidP="00606AB0">
      <w:pPr>
        <w:pStyle w:val="41"/>
        <w:ind w:firstLine="840"/>
      </w:pPr>
      <w:r w:rsidRPr="009E7E0D">
        <w:t>echo `expr</w:t>
      </w:r>
      <w:r w:rsidR="000174EA">
        <w:t xml:space="preserve"> 4+</w:t>
      </w:r>
      <w:r w:rsidRPr="009E7E0D">
        <w:t>5`</w:t>
      </w:r>
      <w:r w:rsidR="000174EA">
        <w:t xml:space="preserve"> </w:t>
      </w:r>
    </w:p>
    <w:p w:rsidR="00E24D82" w:rsidRPr="004C1FBF" w:rsidRDefault="00E24D82" w:rsidP="00606AB0">
      <w:pPr>
        <w:pStyle w:val="41"/>
        <w:ind w:firstLine="840"/>
      </w:pPr>
      <w:r w:rsidRPr="004C1FBF">
        <w:t xml:space="preserve">echo $(expr 4+5) </w:t>
      </w:r>
    </w:p>
    <w:p w:rsidR="00E24D82" w:rsidRPr="00071604" w:rsidRDefault="00E24D82" w:rsidP="00606AB0">
      <w:pPr>
        <w:pStyle w:val="41"/>
        <w:ind w:firstLine="840"/>
      </w:pPr>
      <w:r w:rsidRPr="009E7E0D">
        <w:t>echo</w:t>
      </w:r>
      <w:r>
        <w:t xml:space="preserve"> </w:t>
      </w:r>
      <w:r w:rsidRPr="009E7E0D">
        <w:t xml:space="preserve">$((4+5)) </w:t>
      </w:r>
      <w:r>
        <w:t>//c</w:t>
      </w:r>
      <w:r>
        <w:rPr>
          <w:rFonts w:hint="eastAsia"/>
        </w:rPr>
        <w:t>语言写法</w:t>
      </w:r>
    </w:p>
    <w:p w:rsidR="00D970C9" w:rsidRDefault="00D970C9" w:rsidP="00606AB0">
      <w:pPr>
        <w:pStyle w:val="41"/>
        <w:ind w:firstLine="840"/>
      </w:pPr>
      <w:r w:rsidRPr="009E7E0D">
        <w:t>echo</w:t>
      </w:r>
      <w:r>
        <w:t xml:space="preserve"> </w:t>
      </w:r>
      <w:r w:rsidRPr="009E7E0D">
        <w:t xml:space="preserve">$[4 +5] </w:t>
      </w:r>
    </w:p>
    <w:p w:rsidR="00E24D82" w:rsidRDefault="009E7E0D" w:rsidP="00606AB0">
      <w:pPr>
        <w:pStyle w:val="41"/>
        <w:ind w:firstLine="840"/>
      </w:pPr>
      <w:r w:rsidRPr="009E7E0D">
        <w:t>echo</w:t>
      </w:r>
      <w:r w:rsidR="00835502">
        <w:t xml:space="preserve"> </w:t>
      </w:r>
      <w:r w:rsidRPr="009E7E0D">
        <w:t xml:space="preserve">`expr $a +$b` </w:t>
      </w:r>
    </w:p>
    <w:p w:rsidR="000174EA" w:rsidRDefault="009E7E0D" w:rsidP="00606AB0">
      <w:pPr>
        <w:pStyle w:val="41"/>
        <w:ind w:firstLine="840"/>
      </w:pPr>
      <w:r w:rsidRPr="009E7E0D">
        <w:t>echo</w:t>
      </w:r>
      <w:r w:rsidR="00835502">
        <w:t xml:space="preserve"> </w:t>
      </w:r>
      <w:r w:rsidRPr="009E7E0D">
        <w:t>$(expr $a +$b)</w:t>
      </w:r>
    </w:p>
    <w:p w:rsidR="000174EA" w:rsidRDefault="009E7E0D" w:rsidP="00606AB0">
      <w:pPr>
        <w:pStyle w:val="41"/>
        <w:ind w:firstLine="840"/>
      </w:pPr>
      <w:r w:rsidRPr="009E7E0D">
        <w:t>echo $(($a +$b))</w:t>
      </w:r>
      <w:r w:rsidR="00071604">
        <w:t>//c</w:t>
      </w:r>
      <w:r w:rsidR="00071604">
        <w:t>语言写法</w:t>
      </w:r>
    </w:p>
    <w:p w:rsidR="00C420BA" w:rsidRDefault="009E7E0D" w:rsidP="00606AB0">
      <w:pPr>
        <w:pStyle w:val="41"/>
        <w:ind w:firstLine="840"/>
      </w:pPr>
      <w:r w:rsidRPr="009E7E0D">
        <w:t>echo</w:t>
      </w:r>
      <w:r w:rsidR="00835502">
        <w:t xml:space="preserve"> </w:t>
      </w:r>
      <w:r w:rsidRPr="009E7E0D">
        <w:t xml:space="preserve">$[$a +$b] </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lastRenderedPageBreak/>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Pr="009E7E0D"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DD1903" w:rsidRDefault="00F3310D" w:rsidP="00F3310D">
      <w:pPr>
        <w:pStyle w:val="3"/>
      </w:pPr>
      <w:r>
        <w:t>3.2</w:t>
      </w:r>
      <w:r w:rsidR="007F6446">
        <w:t xml:space="preserve"> </w:t>
      </w:r>
      <w:r w:rsidR="009E7E0D" w:rsidRPr="00541C86">
        <w:t>标准变量或环境变量</w:t>
      </w:r>
    </w:p>
    <w:p w:rsidR="000F4FC7" w:rsidRDefault="009E7E0D" w:rsidP="00945560">
      <w:pPr>
        <w:ind w:firstLine="420"/>
      </w:pPr>
      <w:r w:rsidRPr="009E7E0D">
        <w:t>系统预定义的变量，一般在</w:t>
      </w:r>
      <w:r w:rsidRPr="009E7E0D">
        <w:t xml:space="preserve">/etc/profile </w:t>
      </w:r>
      <w:r w:rsidRPr="009E7E0D">
        <w:t>中进行定义</w:t>
      </w:r>
      <w:r w:rsidRPr="009E7E0D">
        <w:t xml:space="preserve"> </w:t>
      </w:r>
      <w:r w:rsidR="00E118A3">
        <w:t>:</w:t>
      </w:r>
    </w:p>
    <w:p w:rsidR="000F4FC7" w:rsidRDefault="009E7E0D" w:rsidP="00945560">
      <w:pPr>
        <w:pStyle w:val="41"/>
        <w:ind w:firstLine="840"/>
      </w:pPr>
      <w:r w:rsidRPr="009E7E0D">
        <w:t xml:space="preserve">HOME </w:t>
      </w:r>
      <w:r w:rsidRPr="009E7E0D">
        <w:t>用户主目录</w:t>
      </w:r>
      <w:r w:rsidRPr="009E7E0D">
        <w:t xml:space="preserve"> </w:t>
      </w:r>
    </w:p>
    <w:p w:rsidR="000F4FC7" w:rsidRDefault="009E7E0D" w:rsidP="00945560">
      <w:pPr>
        <w:pStyle w:val="41"/>
        <w:ind w:firstLine="840"/>
      </w:pPr>
      <w:r w:rsidRPr="009E7E0D">
        <w:t xml:space="preserve">PATH </w:t>
      </w:r>
      <w:r w:rsidRPr="009E7E0D">
        <w:t>文件搜索路径</w:t>
      </w:r>
      <w:r w:rsidRPr="009E7E0D">
        <w:t xml:space="preserve"> </w:t>
      </w:r>
    </w:p>
    <w:p w:rsidR="00F70E31" w:rsidRDefault="009E7E0D" w:rsidP="00945560">
      <w:pPr>
        <w:pStyle w:val="41"/>
        <w:ind w:firstLine="840"/>
      </w:pPr>
      <w:r w:rsidRPr="009E7E0D">
        <w:t xml:space="preserve">PWD </w:t>
      </w:r>
      <w:r w:rsidRPr="009E7E0D">
        <w:t>用户当前工作目录</w:t>
      </w:r>
      <w:r w:rsidRPr="009E7E0D">
        <w:t xml:space="preserve"> </w:t>
      </w:r>
    </w:p>
    <w:p w:rsidR="000F4FC7" w:rsidRDefault="009E7E0D" w:rsidP="00945560">
      <w:pPr>
        <w:pStyle w:val="41"/>
        <w:ind w:firstLine="840"/>
      </w:pPr>
      <w:r w:rsidRPr="009E7E0D">
        <w:t>PS1</w:t>
      </w:r>
      <w:r w:rsidRPr="009E7E0D">
        <w:t>、</w:t>
      </w:r>
      <w:r w:rsidRPr="009E7E0D">
        <w:t xml:space="preserve">PS2 </w:t>
      </w:r>
      <w:r w:rsidRPr="009E7E0D">
        <w:t>提示符</w:t>
      </w:r>
      <w:r w:rsidRPr="009E7E0D">
        <w:t xml:space="preserve"> </w:t>
      </w:r>
    </w:p>
    <w:p w:rsidR="000F4FC7" w:rsidRDefault="009E7E0D" w:rsidP="00945560">
      <w:pPr>
        <w:pStyle w:val="41"/>
        <w:ind w:firstLine="840"/>
      </w:pPr>
      <w:r w:rsidRPr="009E7E0D">
        <w:t xml:space="preserve">UNAME </w:t>
      </w:r>
      <w:r w:rsidR="001A47A2">
        <w:t xml:space="preserve"> </w:t>
      </w:r>
      <w:r w:rsidR="001A47A2">
        <w:rPr>
          <w:rFonts w:hint="eastAsia"/>
        </w:rPr>
        <w:t>用户名</w:t>
      </w:r>
    </w:p>
    <w:p w:rsidR="000F4FC7" w:rsidRDefault="009E7E0D" w:rsidP="00945560">
      <w:pPr>
        <w:pStyle w:val="41"/>
        <w:ind w:firstLine="840"/>
      </w:pPr>
      <w:r w:rsidRPr="009E7E0D">
        <w:t xml:space="preserve">HOSTNAME </w:t>
      </w:r>
      <w:r w:rsidR="001A47A2">
        <w:rPr>
          <w:rFonts w:hint="eastAsia"/>
        </w:rPr>
        <w:t>主机名</w:t>
      </w:r>
    </w:p>
    <w:p w:rsidR="001A47A2" w:rsidRDefault="009E7E0D" w:rsidP="00945560">
      <w:pPr>
        <w:pStyle w:val="41"/>
        <w:ind w:firstLine="840"/>
      </w:pPr>
      <w:r w:rsidRPr="009E7E0D">
        <w:t>LOGNAME</w:t>
      </w:r>
      <w:r w:rsidR="001A47A2">
        <w:t xml:space="preserve"> </w:t>
      </w:r>
      <w:r w:rsidR="001A47A2">
        <w:rPr>
          <w:rFonts w:hint="eastAsia"/>
        </w:rPr>
        <w:t>登录名</w:t>
      </w:r>
    </w:p>
    <w:p w:rsidR="00F70E31" w:rsidRDefault="009E7E0D" w:rsidP="00945560">
      <w:pPr>
        <w:pStyle w:val="41"/>
        <w:ind w:firstLine="840"/>
      </w:pPr>
      <w:r w:rsidRPr="009E7E0D">
        <w:t xml:space="preserve">echo $PWD </w:t>
      </w:r>
      <w:r w:rsidR="00E118A3">
        <w:t xml:space="preserve">  </w:t>
      </w:r>
      <w:r w:rsidR="00492FE5">
        <w:rPr>
          <w:rFonts w:hint="eastAsia"/>
        </w:rPr>
        <w:t>显示</w:t>
      </w:r>
      <w:r w:rsidR="00492FE5" w:rsidRPr="009E7E0D">
        <w:t>用户当前工作目录</w:t>
      </w:r>
      <w:r w:rsidR="009730F5">
        <w:rPr>
          <w:rFonts w:hint="eastAsia"/>
        </w:rPr>
        <w:t>；</w:t>
      </w:r>
    </w:p>
    <w:p w:rsidR="0056588B" w:rsidRDefault="009E7E0D" w:rsidP="00945560">
      <w:pPr>
        <w:pStyle w:val="41"/>
        <w:ind w:firstLine="840"/>
      </w:pPr>
      <w:r w:rsidRPr="009E7E0D">
        <w:t xml:space="preserve">echo $PATH </w:t>
      </w:r>
      <w:r w:rsidRPr="009E7E0D">
        <w:t>显示</w:t>
      </w:r>
      <w:r w:rsidR="00492FE5">
        <w:t>文件</w:t>
      </w:r>
      <w:r w:rsidR="00492FE5" w:rsidRPr="009E7E0D">
        <w:t>路径</w:t>
      </w:r>
      <w:r w:rsidR="009730F5">
        <w:rPr>
          <w:rFonts w:hint="eastAsia"/>
        </w:rPr>
        <w:t>；</w:t>
      </w:r>
    </w:p>
    <w:p w:rsidR="0056588B" w:rsidRDefault="009E7E0D" w:rsidP="00945560">
      <w:pPr>
        <w:ind w:firstLine="420"/>
      </w:pPr>
      <w:r w:rsidRPr="009E7E0D">
        <w:t>用</w:t>
      </w:r>
      <w:r w:rsidRPr="009E7E0D">
        <w:t xml:space="preserve"> env </w:t>
      </w:r>
      <w:r w:rsidR="009730F5">
        <w:t>看环境所有变量</w:t>
      </w:r>
      <w:r w:rsidR="009730F5">
        <w:rPr>
          <w:rFonts w:hint="eastAsia"/>
        </w:rPr>
        <w:t>；</w:t>
      </w:r>
    </w:p>
    <w:p w:rsidR="0056588B" w:rsidRDefault="009E7E0D" w:rsidP="00945560">
      <w:pPr>
        <w:ind w:firstLine="420"/>
      </w:pPr>
      <w:r w:rsidRPr="009E7E0D">
        <w:t>用</w:t>
      </w:r>
      <w:r w:rsidRPr="009E7E0D">
        <w:t xml:space="preserve"> 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t>export</w:t>
      </w:r>
      <w:r w:rsidR="00614E2B">
        <w:rPr>
          <w:rFonts w:hint="eastAsia"/>
        </w:rPr>
        <w:t>变量名</w:t>
      </w:r>
      <w:r w:rsidR="00614E2B">
        <w:rPr>
          <w:rFonts w:hint="eastAsia"/>
        </w:rPr>
        <w:t>=</w:t>
      </w:r>
      <w:r w:rsidR="00614E2B">
        <w:rPr>
          <w:rFonts w:hint="eastAsia"/>
        </w:rPr>
        <w:t>值</w:t>
      </w:r>
      <w:r w:rsidR="00614E2B">
        <w:rPr>
          <w:rFonts w:hint="eastAsia"/>
        </w:rPr>
        <w:t xml:space="preserve"> </w:t>
      </w:r>
      <w:r w:rsidRPr="009E7E0D">
        <w:t>进行设定或更改为全局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unset </w:t>
      </w:r>
      <w:r w:rsidRPr="009E7E0D">
        <w:t>变量名</w:t>
      </w:r>
      <w:r w:rsidRPr="009E7E0D">
        <w:t xml:space="preserve"> </w:t>
      </w:r>
      <w:r w:rsidRPr="009E7E0D">
        <w:t></w:t>
      </w:r>
      <w:r w:rsidRPr="009E7E0D">
        <w:t>取消全局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P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4E6837" w:rsidRDefault="004D058F" w:rsidP="004D058F">
      <w:pPr>
        <w:pStyle w:val="3"/>
      </w:pPr>
      <w:r>
        <w:t>3.3</w:t>
      </w:r>
      <w:r w:rsidR="000C1358">
        <w:t xml:space="preserve"> </w:t>
      </w:r>
      <w:r w:rsidR="009E7E0D" w:rsidRPr="00541C86">
        <w:t>特殊变量</w:t>
      </w:r>
      <w:r w:rsidR="009E7E0D" w:rsidRPr="009E7E0D">
        <w:t xml:space="preserve"> </w:t>
      </w:r>
    </w:p>
    <w:p w:rsidR="004E6837" w:rsidRDefault="009E7E0D" w:rsidP="0078099A">
      <w:pPr>
        <w:ind w:firstLine="420"/>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4E6837" w:rsidRDefault="009E7E0D" w:rsidP="0078099A">
      <w:pPr>
        <w:ind w:firstLine="420"/>
      </w:pPr>
      <w:r w:rsidRPr="0078099A">
        <w:rPr>
          <w:color w:val="FF0000"/>
        </w:rPr>
        <w:t>$@</w:t>
      </w:r>
      <w:r w:rsidR="00B150B8">
        <w:t xml:space="preserve">  </w:t>
      </w:r>
      <w:r w:rsidRPr="009E7E0D">
        <w:t>传入脚本的全部参数</w:t>
      </w:r>
      <w:r w:rsidRPr="009E7E0D">
        <w:t xml:space="preserve"> </w:t>
      </w:r>
      <w:r w:rsidRPr="009E7E0D">
        <w:t xml:space="preserve">argv[1] </w:t>
      </w:r>
      <w:r w:rsidR="003236CF">
        <w:rPr>
          <w:rFonts w:hint="eastAsia"/>
        </w:rPr>
        <w:t>到</w:t>
      </w:r>
      <w:r w:rsidRPr="009E7E0D">
        <w:t xml:space="preserve">argv[n-1] </w:t>
      </w:r>
    </w:p>
    <w:p w:rsidR="00D26172" w:rsidRDefault="009E7E0D" w:rsidP="0078099A">
      <w:pPr>
        <w:ind w:firstLine="420"/>
      </w:pPr>
      <w:r w:rsidRPr="0078099A">
        <w:rPr>
          <w:color w:val="FF0000"/>
        </w:rPr>
        <w:t>$*</w:t>
      </w:r>
      <w:r w:rsidR="00B150B8">
        <w:t xml:space="preserve"> </w:t>
      </w:r>
      <w:r w:rsidRPr="009E7E0D">
        <w:t xml:space="preserve"> </w:t>
      </w:r>
      <w:r w:rsidRPr="009E7E0D">
        <w:t>显示脚本全部参数</w:t>
      </w:r>
      <w:r w:rsidRPr="009E7E0D">
        <w:t xml:space="preserve"> </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Pr="009E7E0D">
        <w:t xml:space="preserve"> 0 </w:t>
      </w:r>
      <w:r w:rsidRPr="009E7E0D">
        <w:t>成功</w:t>
      </w:r>
      <w:r w:rsidRPr="009E7E0D">
        <w:t xml:space="preserve"> </w:t>
      </w:r>
      <w:r w:rsidR="00D26172">
        <w:rPr>
          <w:rFonts w:hint="eastAsia"/>
        </w:rPr>
        <w:t>，</w:t>
      </w:r>
      <w:r w:rsidRPr="009E7E0D">
        <w:t xml:space="preserve">1 </w:t>
      </w:r>
      <w:r w:rsidRPr="009E7E0D">
        <w:t>失败</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Pr="009E7E0D">
        <w:t>运行脚本最后一个命令</w:t>
      </w:r>
      <w:r w:rsidRPr="009E7E0D">
        <w:t xml:space="preserve"> </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lastRenderedPageBreak/>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lastRenderedPageBreak/>
        <w:t>#!/bin/sh</w:t>
      </w:r>
    </w:p>
    <w:p w:rsidR="005C43E1" w:rsidRPr="005C43E1" w:rsidRDefault="005C43E1" w:rsidP="00886EAE">
      <w:pPr>
        <w:pStyle w:val="41"/>
        <w:ind w:firstLine="840"/>
      </w:pPr>
      <w:r w:rsidRPr="005C43E1">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lastRenderedPageBreak/>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2"/>
        <w:tblW w:w="9910" w:type="dxa"/>
        <w:tblLook w:val="04A0" w:firstRow="1" w:lastRow="0" w:firstColumn="1" w:lastColumn="0" w:noHBand="0" w:noVBand="1"/>
      </w:tblPr>
      <w:tblGrid>
        <w:gridCol w:w="672"/>
        <w:gridCol w:w="9238"/>
      </w:tblGrid>
      <w:tr w:rsidR="00C03954" w:rsidRPr="00C03954" w:rsidTr="003C2316">
        <w:tc>
          <w:tcPr>
            <w:tcW w:w="0" w:type="auto"/>
            <w:hideMark/>
          </w:tcPr>
          <w:p w:rsidR="00C03954" w:rsidRPr="00C03954" w:rsidRDefault="00C03954" w:rsidP="003C2316">
            <w:pPr>
              <w:pStyle w:val="a7"/>
            </w:pPr>
            <w:r w:rsidRPr="00C03954">
              <w:t>序列</w:t>
            </w:r>
          </w:p>
        </w:tc>
        <w:tc>
          <w:tcPr>
            <w:tcW w:w="0" w:type="auto"/>
            <w:hideMark/>
          </w:tcPr>
          <w:p w:rsidR="00C03954" w:rsidRPr="00C03954" w:rsidRDefault="00C03954" w:rsidP="003C2316">
            <w:pPr>
              <w:pStyle w:val="a7"/>
            </w:pPr>
            <w:r w:rsidRPr="00C03954">
              <w:t>说明</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a</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警告字符，通常为</w:t>
            </w:r>
            <w:r w:rsidRPr="00C03954">
              <w:rPr>
                <w:color w:val="333333"/>
                <w:sz w:val="20"/>
                <w:szCs w:val="20"/>
              </w:rPr>
              <w:t>ASCII</w:t>
            </w:r>
            <w:r w:rsidRPr="00C03954">
              <w:rPr>
                <w:color w:val="333333"/>
                <w:sz w:val="20"/>
                <w:szCs w:val="20"/>
              </w:rPr>
              <w:t>的</w:t>
            </w:r>
            <w:r w:rsidRPr="00C03954">
              <w:rPr>
                <w:color w:val="333333"/>
                <w:sz w:val="20"/>
                <w:szCs w:val="20"/>
              </w:rPr>
              <w:t>BEL</w:t>
            </w:r>
            <w:r w:rsidRPr="00C03954">
              <w:rPr>
                <w:color w:val="333333"/>
                <w:sz w:val="20"/>
                <w:szCs w:val="20"/>
              </w:rPr>
              <w:t>字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b</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后退</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c</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抑制（不显示）输出结果中任何结尾的换行字符（只在</w:t>
            </w:r>
            <w:r w:rsidRPr="00C03954">
              <w:rPr>
                <w:color w:val="333333"/>
                <w:sz w:val="20"/>
                <w:szCs w:val="20"/>
              </w:rPr>
              <w:t>%b</w:t>
            </w:r>
            <w:r w:rsidRPr="00C03954">
              <w:rPr>
                <w:color w:val="333333"/>
                <w:sz w:val="20"/>
                <w:szCs w:val="20"/>
              </w:rPr>
              <w:t>格式指示符控制下的参数字符串中有效），而且，任何留在参数里的字符、任何接下来的参数以及任何留在格式字符串中的字符，都被忽略</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f</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换页（</w:t>
            </w:r>
            <w:r w:rsidRPr="00C03954">
              <w:rPr>
                <w:color w:val="333333"/>
                <w:sz w:val="20"/>
                <w:szCs w:val="20"/>
              </w:rPr>
              <w:t>formfeed</w:t>
            </w:r>
            <w:r w:rsidRPr="00C03954">
              <w:rPr>
                <w:color w:val="333333"/>
                <w:sz w:val="20"/>
                <w:szCs w:val="20"/>
              </w:rPr>
              <w:t>）</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n</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换行</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r</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回车（</w:t>
            </w:r>
            <w:r w:rsidRPr="00C03954">
              <w:rPr>
                <w:color w:val="333333"/>
                <w:sz w:val="20"/>
                <w:szCs w:val="20"/>
              </w:rPr>
              <w:t>Carriage return</w:t>
            </w:r>
            <w:r w:rsidRPr="00C03954">
              <w:rPr>
                <w:color w:val="333333"/>
                <w:sz w:val="20"/>
                <w:szCs w:val="20"/>
              </w:rPr>
              <w:t>）</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t</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水平制表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v</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垂直制表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一个字面上的反斜杠字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ddd</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表示</w:t>
            </w:r>
            <w:r w:rsidRPr="00C03954">
              <w:rPr>
                <w:color w:val="333333"/>
                <w:sz w:val="20"/>
                <w:szCs w:val="20"/>
              </w:rPr>
              <w:t>1</w:t>
            </w:r>
            <w:r w:rsidRPr="00C03954">
              <w:rPr>
                <w:color w:val="333333"/>
                <w:sz w:val="20"/>
                <w:szCs w:val="20"/>
              </w:rPr>
              <w:t>到</w:t>
            </w:r>
            <w:r w:rsidRPr="00C03954">
              <w:rPr>
                <w:color w:val="333333"/>
                <w:sz w:val="20"/>
                <w:szCs w:val="20"/>
              </w:rPr>
              <w:t>3</w:t>
            </w:r>
            <w:r w:rsidRPr="00C03954">
              <w:rPr>
                <w:color w:val="333333"/>
                <w:sz w:val="20"/>
                <w:szCs w:val="20"/>
              </w:rPr>
              <w:t>位数八进制值的字符。仅在格式字符串中有效</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0ddd</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表示</w:t>
            </w:r>
            <w:r w:rsidRPr="00C03954">
              <w:rPr>
                <w:color w:val="333333"/>
                <w:sz w:val="20"/>
                <w:szCs w:val="20"/>
              </w:rPr>
              <w:t>1</w:t>
            </w:r>
            <w:r w:rsidRPr="00C03954">
              <w:rPr>
                <w:color w:val="333333"/>
                <w:sz w:val="20"/>
                <w:szCs w:val="20"/>
              </w:rPr>
              <w:t>到</w:t>
            </w:r>
            <w:r w:rsidRPr="00C03954">
              <w:rPr>
                <w:color w:val="333333"/>
                <w:sz w:val="20"/>
                <w:szCs w:val="20"/>
              </w:rPr>
              <w:t>3</w:t>
            </w:r>
            <w:r w:rsidRPr="00C03954">
              <w:rPr>
                <w:color w:val="333333"/>
                <w:sz w:val="20"/>
                <w:szCs w:val="20"/>
              </w:rPr>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2"/>
        <w:tblW w:w="5000" w:type="pct"/>
        <w:tblLook w:val="04A0" w:firstRow="1" w:lastRow="0" w:firstColumn="1" w:lastColumn="0" w:noHBand="0" w:noVBand="1"/>
      </w:tblPr>
      <w:tblGrid>
        <w:gridCol w:w="987"/>
        <w:gridCol w:w="5104"/>
        <w:gridCol w:w="3645"/>
      </w:tblGrid>
      <w:tr w:rsidR="00D60F8B" w:rsidRPr="0008349C" w:rsidTr="001F540C">
        <w:tc>
          <w:tcPr>
            <w:tcW w:w="507" w:type="pct"/>
            <w:hideMark/>
          </w:tcPr>
          <w:p w:rsidR="0008349C" w:rsidRPr="0008349C" w:rsidRDefault="0008349C" w:rsidP="001F540C">
            <w:pPr>
              <w:pStyle w:val="a7"/>
            </w:pPr>
            <w:r w:rsidRPr="0008349C">
              <w:t>运算符</w:t>
            </w:r>
          </w:p>
        </w:tc>
        <w:tc>
          <w:tcPr>
            <w:tcW w:w="2621" w:type="pct"/>
            <w:hideMark/>
          </w:tcPr>
          <w:p w:rsidR="0008349C" w:rsidRPr="0008349C" w:rsidRDefault="0008349C" w:rsidP="001F540C">
            <w:pPr>
              <w:pStyle w:val="a7"/>
            </w:pPr>
            <w:r w:rsidRPr="0008349C">
              <w:t>说明</w:t>
            </w:r>
          </w:p>
        </w:tc>
        <w:tc>
          <w:tcPr>
            <w:tcW w:w="1872" w:type="pct"/>
            <w:hideMark/>
          </w:tcPr>
          <w:p w:rsidR="0008349C" w:rsidRPr="0008349C" w:rsidRDefault="0008349C" w:rsidP="001F540C">
            <w:pPr>
              <w:pStyle w:val="a7"/>
            </w:pPr>
            <w:r w:rsidRPr="0008349C">
              <w:t>举例</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加法</w:t>
            </w:r>
          </w:p>
        </w:tc>
        <w:tc>
          <w:tcPr>
            <w:tcW w:w="1872" w:type="pct"/>
            <w:hideMark/>
          </w:tcPr>
          <w:p w:rsidR="0008349C" w:rsidRPr="0008349C" w:rsidRDefault="0008349C" w:rsidP="001F540C">
            <w:pPr>
              <w:pStyle w:val="0"/>
            </w:pPr>
            <w:r w:rsidRPr="0008349C">
              <w:t xml:space="preserve">`expr $a + $b` </w:t>
            </w:r>
            <w:r w:rsidRPr="0008349C">
              <w:t>结果为</w:t>
            </w:r>
            <w:r w:rsidRPr="0008349C">
              <w:t> 30</w:t>
            </w:r>
            <w:r w:rsidRPr="0008349C">
              <w:t>。</w:t>
            </w:r>
          </w:p>
        </w:tc>
      </w:tr>
      <w:tr w:rsidR="00D60F8B" w:rsidRPr="0008349C" w:rsidTr="001F540C">
        <w:trPr>
          <w:trHeight w:val="164"/>
        </w:trPr>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减法</w:t>
            </w:r>
          </w:p>
        </w:tc>
        <w:tc>
          <w:tcPr>
            <w:tcW w:w="1872" w:type="pct"/>
            <w:hideMark/>
          </w:tcPr>
          <w:p w:rsidR="0008349C" w:rsidRPr="0008349C" w:rsidRDefault="0008349C" w:rsidP="001F540C">
            <w:pPr>
              <w:pStyle w:val="0"/>
            </w:pPr>
            <w:r w:rsidRPr="0008349C">
              <w:t xml:space="preserve">`expr $a - $b` </w:t>
            </w:r>
            <w:r w:rsidRPr="0008349C">
              <w:t>结果为</w:t>
            </w:r>
            <w:r w:rsidRPr="0008349C">
              <w:t xml:space="preserve"> -10</w:t>
            </w:r>
            <w:r w:rsidRPr="0008349C">
              <w:t>。</w:t>
            </w:r>
          </w:p>
        </w:tc>
      </w:tr>
      <w:tr w:rsidR="00D60F8B" w:rsidRPr="0008349C" w:rsidTr="001F540C">
        <w:trPr>
          <w:trHeight w:val="200"/>
        </w:trPr>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乘法</w:t>
            </w:r>
          </w:p>
        </w:tc>
        <w:tc>
          <w:tcPr>
            <w:tcW w:w="1872" w:type="pct"/>
            <w:hideMark/>
          </w:tcPr>
          <w:p w:rsidR="0008349C" w:rsidRPr="0008349C" w:rsidRDefault="0008349C" w:rsidP="001F540C">
            <w:pPr>
              <w:pStyle w:val="0"/>
            </w:pPr>
            <w:r w:rsidRPr="0008349C">
              <w:t xml:space="preserve">`expr $a \* $b` </w:t>
            </w:r>
            <w:r w:rsidRPr="0008349C">
              <w:t>结果为</w:t>
            </w:r>
            <w:r w:rsidRPr="0008349C">
              <w:t xml:space="preserve">  200</w:t>
            </w:r>
            <w:r w:rsidRPr="0008349C">
              <w:t>。</w:t>
            </w:r>
          </w:p>
        </w:tc>
      </w:tr>
      <w:tr w:rsidR="00D60F8B" w:rsidRPr="0008349C" w:rsidTr="001F540C">
        <w:trPr>
          <w:trHeight w:val="80"/>
        </w:trPr>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除法</w:t>
            </w:r>
          </w:p>
        </w:tc>
        <w:tc>
          <w:tcPr>
            <w:tcW w:w="1872" w:type="pct"/>
            <w:hideMark/>
          </w:tcPr>
          <w:p w:rsidR="0008349C" w:rsidRPr="0008349C" w:rsidRDefault="0008349C" w:rsidP="001F540C">
            <w:pPr>
              <w:pStyle w:val="0"/>
            </w:pPr>
            <w:r w:rsidRPr="0008349C">
              <w:t xml:space="preserve">`expr $b / $a` </w:t>
            </w:r>
            <w:r w:rsidRPr="0008349C">
              <w:t>结果为</w:t>
            </w:r>
            <w:r w:rsidRPr="0008349C">
              <w:t> 2</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取余</w:t>
            </w:r>
          </w:p>
        </w:tc>
        <w:tc>
          <w:tcPr>
            <w:tcW w:w="1872" w:type="pct"/>
            <w:hideMark/>
          </w:tcPr>
          <w:p w:rsidR="0008349C" w:rsidRPr="0008349C" w:rsidRDefault="0008349C" w:rsidP="001F540C">
            <w:pPr>
              <w:pStyle w:val="0"/>
            </w:pPr>
            <w:r w:rsidRPr="0008349C">
              <w:t xml:space="preserve">`expr $b % $a` </w:t>
            </w:r>
            <w:r w:rsidRPr="0008349C">
              <w:t>结果为</w:t>
            </w:r>
            <w:r w:rsidRPr="0008349C">
              <w:t> 0</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赋值</w:t>
            </w:r>
          </w:p>
        </w:tc>
        <w:tc>
          <w:tcPr>
            <w:tcW w:w="1872" w:type="pct"/>
            <w:hideMark/>
          </w:tcPr>
          <w:p w:rsidR="0008349C" w:rsidRPr="0008349C" w:rsidRDefault="0008349C" w:rsidP="001F540C">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1F540C">
            <w:pPr>
              <w:pStyle w:val="0"/>
            </w:pPr>
            <w:r w:rsidRPr="0008349C">
              <w:t xml:space="preserve">[ $a == $b ] </w:t>
            </w:r>
            <w:r w:rsidRPr="0008349C">
              <w:t>返回</w:t>
            </w:r>
            <w:r w:rsidRPr="0008349C">
              <w:t> false</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1F540C">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2"/>
        <w:tblW w:w="9910" w:type="dxa"/>
        <w:tblLook w:val="04A0" w:firstRow="1" w:lastRow="0" w:firstColumn="1" w:lastColumn="0" w:noHBand="0" w:noVBand="1"/>
      </w:tblPr>
      <w:tblGrid>
        <w:gridCol w:w="879"/>
        <w:gridCol w:w="6285"/>
        <w:gridCol w:w="2746"/>
      </w:tblGrid>
      <w:tr w:rsidR="00AF0983" w:rsidRPr="00AF0983" w:rsidTr="007F6446">
        <w:tc>
          <w:tcPr>
            <w:tcW w:w="0" w:type="auto"/>
            <w:hideMark/>
          </w:tcPr>
          <w:p w:rsidR="00AF0983" w:rsidRPr="00AF0983" w:rsidRDefault="00AF0983" w:rsidP="007F6446">
            <w:pPr>
              <w:pStyle w:val="a7"/>
            </w:pPr>
            <w:r w:rsidRPr="00AF0983">
              <w:t>运算符</w:t>
            </w:r>
          </w:p>
        </w:tc>
        <w:tc>
          <w:tcPr>
            <w:tcW w:w="0" w:type="auto"/>
            <w:hideMark/>
          </w:tcPr>
          <w:p w:rsidR="00AF0983" w:rsidRPr="00AF0983" w:rsidRDefault="00AF0983" w:rsidP="007F6446">
            <w:pPr>
              <w:pStyle w:val="a7"/>
            </w:pPr>
            <w:r w:rsidRPr="00AF0983">
              <w:t>说明</w:t>
            </w:r>
          </w:p>
        </w:tc>
        <w:tc>
          <w:tcPr>
            <w:tcW w:w="0" w:type="auto"/>
            <w:hideMark/>
          </w:tcPr>
          <w:p w:rsidR="00AF0983" w:rsidRPr="00AF0983" w:rsidRDefault="00AF0983" w:rsidP="007F6446">
            <w:pPr>
              <w:pStyle w:val="a7"/>
            </w:pPr>
            <w:r w:rsidRPr="00AF0983">
              <w:t>举例</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eq</w:t>
            </w:r>
          </w:p>
        </w:tc>
        <w:tc>
          <w:tcPr>
            <w:tcW w:w="0" w:type="auto"/>
            <w:hideMark/>
          </w:tcPr>
          <w:p w:rsidR="00AF0983" w:rsidRPr="00AF0983" w:rsidRDefault="00AF0983" w:rsidP="007F6446">
            <w:pPr>
              <w:pStyle w:val="0"/>
              <w:rPr>
                <w:sz w:val="20"/>
                <w:szCs w:val="20"/>
              </w:rPr>
            </w:pPr>
            <w:r w:rsidRPr="00AF0983">
              <w:rPr>
                <w:sz w:val="20"/>
                <w:szCs w:val="20"/>
              </w:rPr>
              <w:t>检测两个数是否相等，相等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eq $b ] </w:t>
            </w:r>
            <w:r w:rsidRPr="00AF0983">
              <w:rPr>
                <w:sz w:val="20"/>
                <w:szCs w:val="20"/>
              </w:rPr>
              <w:t>返回</w:t>
            </w:r>
            <w:r w:rsidRPr="00AF0983">
              <w:rPr>
                <w:sz w:val="20"/>
                <w:szCs w:val="20"/>
              </w:rPr>
              <w:t> fals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lastRenderedPageBreak/>
              <w:t>-ne</w:t>
            </w:r>
          </w:p>
        </w:tc>
        <w:tc>
          <w:tcPr>
            <w:tcW w:w="0" w:type="auto"/>
            <w:hideMark/>
          </w:tcPr>
          <w:p w:rsidR="00AF0983" w:rsidRPr="00AF0983" w:rsidRDefault="00AF0983" w:rsidP="007F6446">
            <w:pPr>
              <w:pStyle w:val="0"/>
              <w:rPr>
                <w:sz w:val="20"/>
                <w:szCs w:val="20"/>
              </w:rPr>
            </w:pPr>
            <w:r w:rsidRPr="00AF0983">
              <w:rPr>
                <w:sz w:val="20"/>
                <w:szCs w:val="20"/>
              </w:rPr>
              <w:t>检测两个数是否相等，不相等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ne $b ] </w:t>
            </w:r>
            <w:r w:rsidRPr="00AF0983">
              <w:rPr>
                <w:sz w:val="20"/>
                <w:szCs w:val="20"/>
              </w:rPr>
              <w:t>返回</w:t>
            </w:r>
            <w:r w:rsidRPr="00AF0983">
              <w:rPr>
                <w:sz w:val="20"/>
                <w:szCs w:val="20"/>
              </w:rPr>
              <w:t xml:space="preserve"> tru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gt</w:t>
            </w:r>
          </w:p>
        </w:tc>
        <w:tc>
          <w:tcPr>
            <w:tcW w:w="0" w:type="auto"/>
            <w:hideMark/>
          </w:tcPr>
          <w:p w:rsidR="00AF0983" w:rsidRPr="00AF0983" w:rsidRDefault="00AF0983" w:rsidP="007F6446">
            <w:pPr>
              <w:pStyle w:val="0"/>
              <w:rPr>
                <w:sz w:val="20"/>
                <w:szCs w:val="20"/>
              </w:rPr>
            </w:pPr>
            <w:r w:rsidRPr="00AF0983">
              <w:rPr>
                <w:sz w:val="20"/>
                <w:szCs w:val="20"/>
              </w:rPr>
              <w:t>检测左边的数是否大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gt $b ] </w:t>
            </w:r>
            <w:r w:rsidRPr="00AF0983">
              <w:rPr>
                <w:sz w:val="20"/>
                <w:szCs w:val="20"/>
              </w:rPr>
              <w:t>返回</w:t>
            </w:r>
            <w:r w:rsidRPr="00AF0983">
              <w:rPr>
                <w:sz w:val="20"/>
                <w:szCs w:val="20"/>
              </w:rPr>
              <w:t xml:space="preserve"> fals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lt</w:t>
            </w:r>
          </w:p>
        </w:tc>
        <w:tc>
          <w:tcPr>
            <w:tcW w:w="0" w:type="auto"/>
            <w:hideMark/>
          </w:tcPr>
          <w:p w:rsidR="00AF0983" w:rsidRPr="00AF0983" w:rsidRDefault="00AF0983" w:rsidP="007F6446">
            <w:pPr>
              <w:pStyle w:val="0"/>
              <w:rPr>
                <w:sz w:val="20"/>
                <w:szCs w:val="20"/>
              </w:rPr>
            </w:pPr>
            <w:r w:rsidRPr="00AF0983">
              <w:rPr>
                <w:sz w:val="20"/>
                <w:szCs w:val="20"/>
              </w:rPr>
              <w:t>检测左边的数是否小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lt $b ] </w:t>
            </w:r>
            <w:r w:rsidRPr="00AF0983">
              <w:rPr>
                <w:sz w:val="20"/>
                <w:szCs w:val="20"/>
              </w:rPr>
              <w:t>返回</w:t>
            </w:r>
            <w:r w:rsidRPr="00AF0983">
              <w:rPr>
                <w:sz w:val="20"/>
                <w:szCs w:val="20"/>
              </w:rPr>
              <w:t xml:space="preserve"> tru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ge</w:t>
            </w:r>
          </w:p>
        </w:tc>
        <w:tc>
          <w:tcPr>
            <w:tcW w:w="0" w:type="auto"/>
            <w:hideMark/>
          </w:tcPr>
          <w:p w:rsidR="00AF0983" w:rsidRPr="00AF0983" w:rsidRDefault="00AF0983" w:rsidP="007F6446">
            <w:pPr>
              <w:pStyle w:val="0"/>
              <w:rPr>
                <w:sz w:val="20"/>
                <w:szCs w:val="20"/>
              </w:rPr>
            </w:pPr>
            <w:r w:rsidRPr="00AF0983">
              <w:rPr>
                <w:sz w:val="20"/>
                <w:szCs w:val="20"/>
              </w:rPr>
              <w:t>检测左边的数是否大于等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ge $b ] </w:t>
            </w:r>
            <w:r w:rsidRPr="00AF0983">
              <w:rPr>
                <w:sz w:val="20"/>
                <w:szCs w:val="20"/>
              </w:rPr>
              <w:t>返回</w:t>
            </w:r>
            <w:r w:rsidRPr="00AF0983">
              <w:rPr>
                <w:sz w:val="20"/>
                <w:szCs w:val="20"/>
              </w:rPr>
              <w:t xml:space="preserve"> fals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le</w:t>
            </w:r>
          </w:p>
        </w:tc>
        <w:tc>
          <w:tcPr>
            <w:tcW w:w="0" w:type="auto"/>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2"/>
        <w:tblW w:w="9910" w:type="dxa"/>
        <w:tblLook w:val="04A0" w:firstRow="1" w:lastRow="0" w:firstColumn="1" w:lastColumn="0" w:noHBand="0" w:noVBand="1"/>
      </w:tblPr>
      <w:tblGrid>
        <w:gridCol w:w="1008"/>
        <w:gridCol w:w="5356"/>
        <w:gridCol w:w="3546"/>
      </w:tblGrid>
      <w:tr w:rsidR="00CF0DDC" w:rsidRPr="00CF0DDC" w:rsidTr="001A05E8">
        <w:tc>
          <w:tcPr>
            <w:tcW w:w="0" w:type="auto"/>
            <w:hideMark/>
          </w:tcPr>
          <w:p w:rsidR="00CF0DDC" w:rsidRPr="00CF0DDC" w:rsidRDefault="00CF0DDC" w:rsidP="001A05E8">
            <w:pPr>
              <w:pStyle w:val="a7"/>
            </w:pPr>
            <w:r w:rsidRPr="00CF0DDC">
              <w:t>运算符</w:t>
            </w:r>
          </w:p>
        </w:tc>
        <w:tc>
          <w:tcPr>
            <w:tcW w:w="0" w:type="auto"/>
            <w:hideMark/>
          </w:tcPr>
          <w:p w:rsidR="00CF0DDC" w:rsidRPr="00CF0DDC" w:rsidRDefault="00CF0DDC" w:rsidP="001A05E8">
            <w:pPr>
              <w:pStyle w:val="a7"/>
            </w:pPr>
            <w:r w:rsidRPr="00CF0DDC">
              <w:t>说明</w:t>
            </w:r>
          </w:p>
        </w:tc>
        <w:tc>
          <w:tcPr>
            <w:tcW w:w="0" w:type="auto"/>
            <w:hideMark/>
          </w:tcPr>
          <w:p w:rsidR="00CF0DDC" w:rsidRPr="00CF0DDC" w:rsidRDefault="00CF0DDC" w:rsidP="001A05E8">
            <w:pPr>
              <w:pStyle w:val="a7"/>
            </w:pPr>
            <w:r w:rsidRPr="00CF0DDC">
              <w:t>举例</w:t>
            </w:r>
          </w:p>
        </w:tc>
      </w:tr>
      <w:tr w:rsidR="00CF0DDC" w:rsidRPr="00CF0DDC" w:rsidTr="001A05E8">
        <w:tc>
          <w:tcPr>
            <w:tcW w:w="0" w:type="auto"/>
            <w:hideMark/>
          </w:tcPr>
          <w:p w:rsidR="00CF0DDC" w:rsidRPr="00CF0DDC" w:rsidRDefault="00CF0DDC" w:rsidP="001A05E8">
            <w:pPr>
              <w:pStyle w:val="0"/>
              <w:rPr>
                <w:color w:val="333333"/>
                <w:sz w:val="20"/>
                <w:szCs w:val="20"/>
              </w:rPr>
            </w:pP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非运算，表达式为</w:t>
            </w:r>
            <w:r w:rsidRPr="00CF0DDC">
              <w:rPr>
                <w:color w:val="333333"/>
                <w:sz w:val="20"/>
                <w:szCs w:val="20"/>
              </w:rPr>
              <w:t xml:space="preserve"> true </w:t>
            </w:r>
            <w:r w:rsidRPr="00CF0DDC">
              <w:rPr>
                <w:color w:val="333333"/>
                <w:sz w:val="20"/>
                <w:szCs w:val="20"/>
              </w:rPr>
              <w:t>则返回</w:t>
            </w:r>
            <w:r w:rsidRPr="00CF0DDC">
              <w:rPr>
                <w:color w:val="333333"/>
                <w:sz w:val="20"/>
                <w:szCs w:val="20"/>
              </w:rPr>
              <w:t xml:space="preserve"> false</w:t>
            </w:r>
            <w:r w:rsidRPr="00CF0DDC">
              <w:rPr>
                <w:color w:val="333333"/>
                <w:sz w:val="20"/>
                <w:szCs w:val="20"/>
              </w:rPr>
              <w:t>，否则返回</w:t>
            </w:r>
            <w:r w:rsidRPr="00CF0DDC">
              <w:rPr>
                <w:color w:val="333333"/>
                <w:sz w:val="20"/>
                <w:szCs w:val="20"/>
              </w:rPr>
              <w:t xml:space="preserve"> true</w:t>
            </w: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 xml:space="preserve">[ ! false ] </w:t>
            </w:r>
            <w:r w:rsidRPr="00CF0DDC">
              <w:rPr>
                <w:color w:val="333333"/>
                <w:sz w:val="20"/>
                <w:szCs w:val="20"/>
              </w:rPr>
              <w:t>返回</w:t>
            </w:r>
            <w:r w:rsidRPr="00CF0DDC">
              <w:rPr>
                <w:color w:val="333333"/>
                <w:sz w:val="20"/>
                <w:szCs w:val="20"/>
              </w:rPr>
              <w:t xml:space="preserve"> true</w:t>
            </w:r>
            <w:r w:rsidRPr="00CF0DDC">
              <w:rPr>
                <w:color w:val="333333"/>
                <w:sz w:val="20"/>
                <w:szCs w:val="20"/>
              </w:rPr>
              <w:t>。</w:t>
            </w:r>
          </w:p>
        </w:tc>
      </w:tr>
      <w:tr w:rsidR="00CF0DDC" w:rsidRPr="00CF0DDC" w:rsidTr="001A05E8">
        <w:tc>
          <w:tcPr>
            <w:tcW w:w="0" w:type="auto"/>
            <w:hideMark/>
          </w:tcPr>
          <w:p w:rsidR="00CF0DDC" w:rsidRPr="00CF0DDC" w:rsidRDefault="00CF0DDC" w:rsidP="001A05E8">
            <w:pPr>
              <w:pStyle w:val="0"/>
              <w:rPr>
                <w:color w:val="333333"/>
                <w:sz w:val="20"/>
                <w:szCs w:val="20"/>
              </w:rPr>
            </w:pPr>
            <w:r w:rsidRPr="00CF0DDC">
              <w:rPr>
                <w:color w:val="333333"/>
                <w:sz w:val="20"/>
                <w:szCs w:val="20"/>
              </w:rPr>
              <w:t>-o</w:t>
            </w:r>
            <w:r w:rsidR="000B0186">
              <w:rPr>
                <w:rFonts w:hint="eastAsia"/>
                <w:color w:val="333333"/>
                <w:sz w:val="20"/>
                <w:szCs w:val="20"/>
              </w:rPr>
              <w:t>或</w:t>
            </w:r>
            <w:r w:rsidR="000B0186">
              <w:rPr>
                <w:rFonts w:hint="eastAsia"/>
                <w:color w:val="333333"/>
                <w:sz w:val="20"/>
                <w:szCs w:val="20"/>
              </w:rPr>
              <w:t>&amp;&amp;</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或运算，有一个表达式为</w:t>
            </w:r>
            <w:r w:rsidRPr="00CF0DDC">
              <w:rPr>
                <w:color w:val="333333"/>
                <w:sz w:val="20"/>
                <w:szCs w:val="20"/>
              </w:rPr>
              <w:t xml:space="preserve"> true </w:t>
            </w:r>
            <w:r w:rsidRPr="00CF0DDC">
              <w:rPr>
                <w:color w:val="333333"/>
                <w:sz w:val="20"/>
                <w:szCs w:val="20"/>
              </w:rPr>
              <w:t>则返回</w:t>
            </w:r>
            <w:r w:rsidRPr="00CF0DDC">
              <w:rPr>
                <w:color w:val="333333"/>
                <w:sz w:val="20"/>
                <w:szCs w:val="20"/>
              </w:rPr>
              <w:t xml:space="preserve"> true</w:t>
            </w: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 xml:space="preserve">[ $a -lt 20 -o $b -gt 100 ] </w:t>
            </w:r>
            <w:r w:rsidRPr="00CF0DDC">
              <w:rPr>
                <w:color w:val="333333"/>
                <w:sz w:val="20"/>
                <w:szCs w:val="20"/>
              </w:rPr>
              <w:t>返回</w:t>
            </w:r>
            <w:r w:rsidRPr="00CF0DDC">
              <w:rPr>
                <w:color w:val="333333"/>
                <w:sz w:val="20"/>
                <w:szCs w:val="20"/>
              </w:rPr>
              <w:t> true</w:t>
            </w:r>
            <w:r w:rsidRPr="00CF0DDC">
              <w:rPr>
                <w:color w:val="333333"/>
                <w:sz w:val="20"/>
                <w:szCs w:val="20"/>
              </w:rPr>
              <w:t>。</w:t>
            </w:r>
          </w:p>
        </w:tc>
      </w:tr>
      <w:tr w:rsidR="00CF0DDC" w:rsidRPr="00CF0DDC" w:rsidTr="001A05E8">
        <w:tc>
          <w:tcPr>
            <w:tcW w:w="0" w:type="auto"/>
            <w:hideMark/>
          </w:tcPr>
          <w:p w:rsidR="00CF0DDC" w:rsidRPr="00CF0DDC" w:rsidRDefault="00CF0DDC" w:rsidP="001A05E8">
            <w:pPr>
              <w:pStyle w:val="0"/>
              <w:rPr>
                <w:color w:val="333333"/>
                <w:sz w:val="20"/>
                <w:szCs w:val="20"/>
              </w:rPr>
            </w:pPr>
            <w:r w:rsidRPr="00CF0DDC">
              <w:rPr>
                <w:color w:val="333333"/>
                <w:sz w:val="20"/>
                <w:szCs w:val="20"/>
              </w:rPr>
              <w:t>-a</w:t>
            </w:r>
            <w:r w:rsidR="000B0186">
              <w:rPr>
                <w:rFonts w:hint="eastAsia"/>
                <w:color w:val="333333"/>
                <w:sz w:val="20"/>
                <w:szCs w:val="20"/>
              </w:rPr>
              <w:t>或</w:t>
            </w:r>
            <w:r w:rsidR="000B0186">
              <w:rPr>
                <w:rFonts w:hint="eastAsia"/>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与运算，两个表达式都为</w:t>
            </w:r>
            <w:r w:rsidRPr="00CF0DDC">
              <w:rPr>
                <w:color w:val="333333"/>
                <w:sz w:val="20"/>
                <w:szCs w:val="20"/>
              </w:rPr>
              <w:t xml:space="preserve"> true </w:t>
            </w:r>
            <w:r w:rsidRPr="00CF0DDC">
              <w:rPr>
                <w:color w:val="333333"/>
                <w:sz w:val="20"/>
                <w:szCs w:val="20"/>
              </w:rPr>
              <w:t>才返回</w:t>
            </w:r>
            <w:r w:rsidRPr="00CF0DDC">
              <w:rPr>
                <w:color w:val="333333"/>
                <w:sz w:val="20"/>
                <w:szCs w:val="20"/>
              </w:rPr>
              <w:t xml:space="preserve"> true</w:t>
            </w: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 xml:space="preserve">[ $a -lt 20 -a $b -gt 100 ] </w:t>
            </w:r>
            <w:r w:rsidRPr="00CF0DDC">
              <w:rPr>
                <w:color w:val="333333"/>
                <w:sz w:val="20"/>
                <w:szCs w:val="20"/>
              </w:rPr>
              <w:t>返回</w:t>
            </w:r>
            <w:r w:rsidRPr="00CF0DDC">
              <w:rPr>
                <w:color w:val="333333"/>
                <w:sz w:val="20"/>
                <w:szCs w:val="20"/>
              </w:rPr>
              <w:t> false</w:t>
            </w:r>
            <w:r w:rsidRPr="00CF0DDC">
              <w:rPr>
                <w:color w:val="333333"/>
                <w:sz w:val="20"/>
                <w:szCs w:val="20"/>
              </w:rPr>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2"/>
        <w:tblW w:w="9910" w:type="dxa"/>
        <w:tblLook w:val="04A0" w:firstRow="1" w:lastRow="0" w:firstColumn="1" w:lastColumn="0" w:noHBand="0" w:noVBand="1"/>
      </w:tblPr>
      <w:tblGrid>
        <w:gridCol w:w="1042"/>
        <w:gridCol w:w="5806"/>
        <w:gridCol w:w="3062"/>
      </w:tblGrid>
      <w:tr w:rsidR="00311E1C" w:rsidRPr="00311E1C" w:rsidTr="00CB13D5">
        <w:tc>
          <w:tcPr>
            <w:tcW w:w="0" w:type="auto"/>
            <w:hideMark/>
          </w:tcPr>
          <w:p w:rsidR="00311E1C" w:rsidRPr="00311E1C" w:rsidRDefault="00311E1C" w:rsidP="00CB13D5">
            <w:pPr>
              <w:pStyle w:val="a7"/>
            </w:pPr>
            <w:r w:rsidRPr="00311E1C">
              <w:t>运算符</w:t>
            </w:r>
          </w:p>
        </w:tc>
        <w:tc>
          <w:tcPr>
            <w:tcW w:w="0" w:type="auto"/>
            <w:hideMark/>
          </w:tcPr>
          <w:p w:rsidR="00311E1C" w:rsidRPr="00311E1C" w:rsidRDefault="00311E1C" w:rsidP="00CB13D5">
            <w:pPr>
              <w:pStyle w:val="a7"/>
            </w:pPr>
            <w:r w:rsidRPr="00311E1C">
              <w:t>说明</w:t>
            </w:r>
          </w:p>
        </w:tc>
        <w:tc>
          <w:tcPr>
            <w:tcW w:w="0" w:type="auto"/>
            <w:hideMark/>
          </w:tcPr>
          <w:p w:rsidR="00311E1C" w:rsidRPr="00311E1C" w:rsidRDefault="00311E1C" w:rsidP="00CB13D5">
            <w:pPr>
              <w:pStyle w:val="a7"/>
            </w:pPr>
            <w:r w:rsidRPr="00311E1C">
              <w:t>举例</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两个字符串是否相等，相等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a = $b ] </w:t>
            </w:r>
            <w:r w:rsidRPr="00311E1C">
              <w:rPr>
                <w:color w:val="333333"/>
                <w:sz w:val="20"/>
                <w:szCs w:val="20"/>
              </w:rPr>
              <w:t>返回</w:t>
            </w:r>
            <w:r w:rsidRPr="00311E1C">
              <w:rPr>
                <w:color w:val="333333"/>
                <w:sz w:val="20"/>
                <w:szCs w:val="20"/>
              </w:rPr>
              <w:t xml:space="preserve"> fals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两个字符串是否相等，不相等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a != $b ] </w:t>
            </w:r>
            <w:r w:rsidRPr="00311E1C">
              <w:rPr>
                <w:color w:val="333333"/>
                <w:sz w:val="20"/>
                <w:szCs w:val="20"/>
              </w:rPr>
              <w:t>返回</w:t>
            </w:r>
            <w:r w:rsidRPr="00311E1C">
              <w:rPr>
                <w:color w:val="333333"/>
                <w:sz w:val="20"/>
                <w:szCs w:val="20"/>
              </w:rPr>
              <w:t> tru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z</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字符串长度是否为</w:t>
            </w:r>
            <w:r w:rsidRPr="00311E1C">
              <w:rPr>
                <w:color w:val="333333"/>
                <w:sz w:val="20"/>
                <w:szCs w:val="20"/>
              </w:rPr>
              <w:t>0</w:t>
            </w:r>
            <w:r w:rsidRPr="00311E1C">
              <w:rPr>
                <w:color w:val="333333"/>
                <w:sz w:val="20"/>
                <w:szCs w:val="20"/>
              </w:rPr>
              <w:t>，为</w:t>
            </w:r>
            <w:r w:rsidRPr="00311E1C">
              <w:rPr>
                <w:color w:val="333333"/>
                <w:sz w:val="20"/>
                <w:szCs w:val="20"/>
              </w:rPr>
              <w:t>0</w:t>
            </w:r>
            <w:r w:rsidRPr="00311E1C">
              <w:rPr>
                <w:color w:val="333333"/>
                <w:sz w:val="20"/>
                <w:szCs w:val="20"/>
              </w:rPr>
              <w:t>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z $a ] </w:t>
            </w:r>
            <w:r w:rsidRPr="00311E1C">
              <w:rPr>
                <w:color w:val="333333"/>
                <w:sz w:val="20"/>
                <w:szCs w:val="20"/>
              </w:rPr>
              <w:t>返回</w:t>
            </w:r>
            <w:r w:rsidRPr="00311E1C">
              <w:rPr>
                <w:color w:val="333333"/>
                <w:sz w:val="20"/>
                <w:szCs w:val="20"/>
              </w:rPr>
              <w:t xml:space="preserve"> fals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n</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字符串长度是否为</w:t>
            </w:r>
            <w:r w:rsidRPr="00311E1C">
              <w:rPr>
                <w:color w:val="333333"/>
                <w:sz w:val="20"/>
                <w:szCs w:val="20"/>
              </w:rPr>
              <w:t>0</w:t>
            </w:r>
            <w:r w:rsidRPr="00311E1C">
              <w:rPr>
                <w:color w:val="333333"/>
                <w:sz w:val="20"/>
                <w:szCs w:val="20"/>
              </w:rPr>
              <w:t>，不为</w:t>
            </w:r>
            <w:r w:rsidRPr="00311E1C">
              <w:rPr>
                <w:color w:val="333333"/>
                <w:sz w:val="20"/>
                <w:szCs w:val="20"/>
              </w:rPr>
              <w:t>0</w:t>
            </w:r>
            <w:r w:rsidRPr="00311E1C">
              <w:rPr>
                <w:color w:val="333333"/>
                <w:sz w:val="20"/>
                <w:szCs w:val="20"/>
              </w:rPr>
              <w:t>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n $a ] </w:t>
            </w:r>
            <w:r w:rsidRPr="00311E1C">
              <w:rPr>
                <w:color w:val="333333"/>
                <w:sz w:val="20"/>
                <w:szCs w:val="20"/>
              </w:rPr>
              <w:t>返回</w:t>
            </w:r>
            <w:r w:rsidRPr="00311E1C">
              <w:rPr>
                <w:color w:val="333333"/>
                <w:sz w:val="20"/>
                <w:szCs w:val="20"/>
              </w:rPr>
              <w:t xml:space="preserve"> tru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str</w:t>
            </w:r>
            <w:r w:rsidR="00DE247A">
              <w:rPr>
                <w:color w:val="333333"/>
                <w:sz w:val="20"/>
                <w:szCs w:val="20"/>
              </w:rPr>
              <w:t>ing</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字符串是否为空，不为空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a ] </w:t>
            </w:r>
            <w:r w:rsidRPr="00311E1C">
              <w:rPr>
                <w:color w:val="333333"/>
                <w:sz w:val="20"/>
                <w:szCs w:val="20"/>
              </w:rPr>
              <w:t>返回</w:t>
            </w:r>
            <w:r w:rsidRPr="00311E1C">
              <w:rPr>
                <w:color w:val="333333"/>
                <w:sz w:val="20"/>
                <w:szCs w:val="20"/>
              </w:rPr>
              <w:t> true</w:t>
            </w:r>
            <w:r w:rsidRPr="00311E1C">
              <w:rPr>
                <w:color w:val="333333"/>
                <w:sz w:val="20"/>
                <w:szCs w:val="20"/>
              </w:rPr>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2"/>
        <w:tblW w:w="9910" w:type="dxa"/>
        <w:tblLook w:val="04A0" w:firstRow="1" w:lastRow="0" w:firstColumn="1" w:lastColumn="0" w:noHBand="0" w:noVBand="1"/>
      </w:tblPr>
      <w:tblGrid>
        <w:gridCol w:w="1129"/>
        <w:gridCol w:w="6237"/>
        <w:gridCol w:w="2544"/>
      </w:tblGrid>
      <w:tr w:rsidR="009C2E73" w:rsidRPr="009C2E73" w:rsidTr="001D75B7">
        <w:tc>
          <w:tcPr>
            <w:tcW w:w="1129" w:type="dxa"/>
            <w:hideMark/>
          </w:tcPr>
          <w:p w:rsidR="009C2E73" w:rsidRPr="009C2E73" w:rsidRDefault="009C2E73" w:rsidP="00DE247A">
            <w:pPr>
              <w:pStyle w:val="a7"/>
            </w:pPr>
            <w:r w:rsidRPr="009C2E73">
              <w:t>操作符</w:t>
            </w:r>
          </w:p>
        </w:tc>
        <w:tc>
          <w:tcPr>
            <w:tcW w:w="6237" w:type="dxa"/>
            <w:hideMark/>
          </w:tcPr>
          <w:p w:rsidR="009C2E73" w:rsidRPr="009C2E73" w:rsidRDefault="009C2E73" w:rsidP="00DE247A">
            <w:pPr>
              <w:pStyle w:val="a7"/>
            </w:pPr>
            <w:r w:rsidRPr="009C2E73">
              <w:t>说明</w:t>
            </w:r>
          </w:p>
        </w:tc>
        <w:tc>
          <w:tcPr>
            <w:tcW w:w="2544" w:type="dxa"/>
            <w:hideMark/>
          </w:tcPr>
          <w:p w:rsidR="009C2E73" w:rsidRPr="009C2E73" w:rsidRDefault="009C2E73" w:rsidP="00DE247A">
            <w:pPr>
              <w:pStyle w:val="a7"/>
            </w:pPr>
            <w:r w:rsidRPr="009C2E73">
              <w:t>举例</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b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块设备文件，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b $file ] </w:t>
            </w:r>
            <w:r w:rsidRPr="009C2E73">
              <w:rPr>
                <w:color w:val="333333"/>
                <w:sz w:val="20"/>
                <w:szCs w:val="20"/>
              </w:rPr>
              <w:t>返回</w:t>
            </w:r>
            <w:r w:rsidRPr="009C2E73">
              <w:rPr>
                <w:color w:val="333333"/>
                <w:sz w:val="20"/>
                <w:szCs w:val="20"/>
              </w:rPr>
              <w:t xml:space="preserve">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c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字符设备文件，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c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d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目录，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d $file ] </w:t>
            </w:r>
            <w:r w:rsidRPr="009C2E73">
              <w:rPr>
                <w:color w:val="333333"/>
                <w:sz w:val="20"/>
                <w:szCs w:val="20"/>
              </w:rPr>
              <w:t>返回</w:t>
            </w:r>
            <w:r w:rsidRPr="009C2E73">
              <w:rPr>
                <w:color w:val="333333"/>
                <w:sz w:val="20"/>
                <w:szCs w:val="20"/>
              </w:rPr>
              <w:t xml:space="preserve">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f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普通文件，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f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g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设置了</w:t>
            </w:r>
            <w:r w:rsidRPr="009C2E73">
              <w:rPr>
                <w:color w:val="333333"/>
                <w:sz w:val="20"/>
                <w:szCs w:val="20"/>
              </w:rPr>
              <w:t xml:space="preserve"> SGID </w:t>
            </w:r>
            <w:r w:rsidRPr="009C2E73">
              <w:rPr>
                <w:color w:val="333333"/>
                <w:sz w:val="20"/>
                <w:szCs w:val="20"/>
              </w:rPr>
              <w:t>位，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g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k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设置了粘着位</w:t>
            </w:r>
            <w:r w:rsidRPr="009C2E73">
              <w:rPr>
                <w:color w:val="333333"/>
                <w:sz w:val="20"/>
                <w:szCs w:val="20"/>
              </w:rPr>
              <w:t>(Sticky Bit)</w:t>
            </w:r>
            <w:r w:rsidRPr="009C2E73">
              <w:rPr>
                <w:color w:val="333333"/>
                <w:sz w:val="20"/>
                <w:szCs w:val="20"/>
              </w:rPr>
              <w:t>，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k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p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有名管道，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p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u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设置了</w:t>
            </w:r>
            <w:r w:rsidRPr="009C2E73">
              <w:rPr>
                <w:color w:val="333333"/>
                <w:sz w:val="20"/>
                <w:szCs w:val="20"/>
              </w:rPr>
              <w:t xml:space="preserve"> SUID </w:t>
            </w:r>
            <w:r w:rsidRPr="009C2E73">
              <w:rPr>
                <w:color w:val="333333"/>
                <w:sz w:val="20"/>
                <w:szCs w:val="20"/>
              </w:rPr>
              <w:t>位，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u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r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可读，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r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w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可写，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w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x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可执行，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x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s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为空（文件大小是否大于</w:t>
            </w:r>
            <w:r w:rsidRPr="009C2E73">
              <w:rPr>
                <w:color w:val="333333"/>
                <w:sz w:val="20"/>
                <w:szCs w:val="20"/>
              </w:rPr>
              <w:t>0</w:t>
            </w:r>
            <w:r w:rsidRPr="009C2E73">
              <w:rPr>
                <w:color w:val="333333"/>
                <w:sz w:val="20"/>
                <w:szCs w:val="20"/>
              </w:rPr>
              <w:t>），不为空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s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e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包括目录）是否存在，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e $file ] </w:t>
            </w:r>
            <w:r w:rsidRPr="009C2E73">
              <w:rPr>
                <w:color w:val="333333"/>
                <w:sz w:val="20"/>
                <w:szCs w:val="20"/>
              </w:rPr>
              <w:t>返回</w:t>
            </w:r>
            <w:r w:rsidRPr="009C2E73">
              <w:rPr>
                <w:color w:val="333333"/>
                <w:sz w:val="20"/>
                <w:szCs w:val="20"/>
              </w:rPr>
              <w:t> true</w:t>
            </w:r>
            <w:r w:rsidRPr="009C2E73">
              <w:rPr>
                <w:color w:val="333333"/>
                <w:sz w:val="20"/>
                <w:szCs w:val="20"/>
              </w:rPr>
              <w:t>。</w:t>
            </w:r>
          </w:p>
        </w:tc>
      </w:tr>
    </w:tbl>
    <w:p w:rsidR="00686FBA" w:rsidRDefault="00686FBA" w:rsidP="00EB6B70">
      <w:pPr>
        <w:ind w:firstLine="420"/>
        <w:rPr>
          <w:rFonts w:ascii="宋体" w:hAnsi="宋体"/>
        </w:rPr>
      </w:pPr>
    </w:p>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lastRenderedPageBreak/>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lastRenderedPageBreak/>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lastRenderedPageBreak/>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lastRenderedPageBreak/>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p>
    <w:p w:rsidR="007669F8" w:rsidRDefault="009E7E0D" w:rsidP="008F1827">
      <w:pPr>
        <w:pStyle w:val="05"/>
        <w:ind w:left="420" w:firstLine="400"/>
      </w:pPr>
      <w:r w:rsidRPr="0040240F">
        <w:t>例</w:t>
      </w:r>
      <w:r w:rsidRPr="0040240F">
        <w:t>1</w:t>
      </w:r>
      <w:r w:rsidRPr="0040240F">
        <w:t>：</w:t>
      </w:r>
      <w:r w:rsidRPr="0040240F">
        <w:t xml:space="preserve"> </w:t>
      </w:r>
    </w:p>
    <w:p w:rsidR="007669F8" w:rsidRDefault="009E7E0D" w:rsidP="008F1827">
      <w:pPr>
        <w:pStyle w:val="05"/>
        <w:ind w:left="420" w:firstLine="400"/>
      </w:pPr>
      <w:r w:rsidRPr="0040240F">
        <w:t>for x</w:t>
      </w:r>
      <w:r w:rsidR="007669F8">
        <w:t xml:space="preserve"> </w:t>
      </w:r>
      <w:r w:rsidRPr="0040240F">
        <w:t>in one</w:t>
      </w:r>
      <w:r w:rsidR="007669F8">
        <w:t xml:space="preserve"> </w:t>
      </w:r>
      <w:r w:rsidRPr="0040240F">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40240F">
        <w:t>for x</w:t>
      </w:r>
      <w:r w:rsidR="007669F8">
        <w:t xml:space="preserve"> </w:t>
      </w:r>
      <w:r w:rsidRPr="0040240F">
        <w:t>in /etc/????.???? /var/lo*/home/*${PATH}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lastRenderedPageBreak/>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40240F">
        <w:t>for x</w:t>
      </w:r>
      <w:r w:rsidR="005B12FF">
        <w:t xml:space="preserve"> </w:t>
      </w:r>
      <w:r w:rsidRPr="0040240F">
        <w:t xml:space="preserve">in /var/log/*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lastRenderedPageBreak/>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lastRenderedPageBreak/>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2"/>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lastRenderedPageBreak/>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F03A25" w:rsidP="000F7651">
      <w:pPr>
        <w:pStyle w:val="2"/>
      </w:pPr>
      <w:r>
        <w:t xml:space="preserve">1 </w:t>
      </w:r>
      <w:r w:rsidR="008C260E" w:rsidRPr="00B6288A">
        <w:t>UltiSnips</w:t>
      </w:r>
      <w:r w:rsidR="008C260E" w:rsidRPr="00B6288A">
        <w:t>简介</w:t>
      </w:r>
    </w:p>
    <w:p w:rsidR="00823F13" w:rsidRPr="00B6288A" w:rsidRDefault="008C260E" w:rsidP="00AA2DDE">
      <w:pPr>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ind w:firstLine="420"/>
        <w:rPr>
          <w:rFonts w:cs="Times New Roman"/>
        </w:rPr>
      </w:pPr>
      <w:r w:rsidRPr="00B6288A">
        <w:rPr>
          <w:rFonts w:cs="Times New Roman"/>
        </w:rPr>
        <w:t>int main(int argc,char *argv[])</w:t>
      </w:r>
    </w:p>
    <w:p w:rsidR="001E59CA" w:rsidRPr="00B6288A" w:rsidRDefault="001E59CA" w:rsidP="00AA2DDE">
      <w:pPr>
        <w:ind w:firstLine="420"/>
        <w:rPr>
          <w:rFonts w:cs="Times New Roman"/>
        </w:rPr>
      </w:pPr>
      <w:r w:rsidRPr="00B6288A">
        <w:rPr>
          <w:rFonts w:cs="Times New Roman"/>
        </w:rPr>
        <w:t>{</w:t>
      </w:r>
    </w:p>
    <w:p w:rsidR="001E59CA" w:rsidRPr="00B6288A" w:rsidRDefault="001E59CA" w:rsidP="00AA2DDE">
      <w:pPr>
        <w:ind w:firstLine="420"/>
        <w:rPr>
          <w:rFonts w:cs="Times New Roman"/>
        </w:rPr>
      </w:pPr>
      <w:r w:rsidRPr="00B6288A">
        <w:rPr>
          <w:rFonts w:cs="Times New Roman"/>
        </w:rPr>
        <w:tab/>
      </w:r>
      <w:r w:rsidRPr="00B6288A">
        <w:rPr>
          <w:rFonts w:cs="Times New Roman"/>
        </w:rPr>
        <w:t>光标停留在在此处</w:t>
      </w:r>
    </w:p>
    <w:p w:rsidR="001E59CA" w:rsidRPr="00B6288A" w:rsidRDefault="00F03A25" w:rsidP="00AA2DDE">
      <w:pPr>
        <w:ind w:firstLine="420"/>
        <w:rPr>
          <w:rFonts w:cs="Times New Roman"/>
        </w:rPr>
      </w:pPr>
      <w:r>
        <w:rPr>
          <w:rFonts w:cs="Times New Roman"/>
        </w:rPr>
        <w:t xml:space="preserve">   </w:t>
      </w:r>
      <w:r w:rsidR="001E59CA" w:rsidRPr="00B6288A">
        <w:rPr>
          <w:rFonts w:cs="Times New Roman"/>
        </w:rPr>
        <w:t>return 0</w:t>
      </w:r>
    </w:p>
    <w:p w:rsidR="001E59CA" w:rsidRDefault="001E59CA" w:rsidP="00AA2DDE">
      <w:pPr>
        <w:ind w:firstLine="420"/>
        <w:rPr>
          <w:rFonts w:cs="Times New Roman"/>
        </w:rPr>
      </w:pPr>
      <w:r w:rsidRPr="00B6288A">
        <w:rPr>
          <w:rFonts w:cs="Times New Roman"/>
        </w:rPr>
        <w:t>}</w:t>
      </w:r>
    </w:p>
    <w:p w:rsidR="003A2403" w:rsidRDefault="00752A62" w:rsidP="000F7651">
      <w:pPr>
        <w:pStyle w:val="3"/>
      </w:pPr>
      <w:r>
        <w:t xml:space="preserve">1.1 </w:t>
      </w:r>
      <w:r w:rsidR="003A2403">
        <w:rPr>
          <w:rFonts w:hint="eastAsia"/>
        </w:rPr>
        <w:t>使用要求</w:t>
      </w:r>
    </w:p>
    <w:p w:rsidR="000879E8" w:rsidRDefault="000879E8" w:rsidP="000879E8">
      <w:pPr>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ind w:firstLine="420"/>
      </w:pPr>
      <w:r>
        <w:rPr>
          <w:rFonts w:hint="eastAsia"/>
        </w:rPr>
        <w:t>测试</w:t>
      </w:r>
      <w:r>
        <w:t>Vim</w:t>
      </w:r>
      <w:r>
        <w:t>是否使用</w:t>
      </w:r>
      <w:r>
        <w:t>python</w:t>
      </w:r>
      <w:r>
        <w:t>版本</w:t>
      </w:r>
      <w:r>
        <w:t>2.x</w:t>
      </w:r>
      <w:r>
        <w:t>编译：</w:t>
      </w:r>
      <w:r>
        <w:t>&gt;</w:t>
      </w:r>
    </w:p>
    <w:p w:rsidR="000879E8" w:rsidRDefault="000879E8" w:rsidP="000879E8">
      <w:pPr>
        <w:ind w:firstLine="420"/>
      </w:pPr>
      <w:r>
        <w:rPr>
          <w:rFonts w:hint="eastAsia"/>
        </w:rPr>
        <w:t>    </w:t>
      </w:r>
      <w:r>
        <w:rPr>
          <w:rFonts w:hint="eastAsia"/>
        </w:rPr>
        <w:t>：</w:t>
      </w:r>
      <w:r>
        <w:t>echo has</w:t>
      </w:r>
      <w:r>
        <w:t>（</w:t>
      </w:r>
      <w:r>
        <w:t>“python”</w:t>
      </w:r>
      <w:r>
        <w:t>）</w:t>
      </w:r>
    </w:p>
    <w:p w:rsidR="000879E8" w:rsidRDefault="000879E8" w:rsidP="000879E8">
      <w:pPr>
        <w:ind w:firstLine="420"/>
      </w:pPr>
      <w:r>
        <w:rPr>
          <w:rFonts w:hint="eastAsia"/>
        </w:rPr>
        <w:t>链接的</w:t>
      </w:r>
      <w:r>
        <w:t>python</w:t>
      </w:r>
      <w:r>
        <w:t>版本</w:t>
      </w:r>
      <w:r>
        <w:t>Vim</w:t>
      </w:r>
      <w:r>
        <w:t>可以找到：</w:t>
      </w:r>
      <w:r>
        <w:t>&gt;</w:t>
      </w:r>
    </w:p>
    <w:p w:rsidR="000879E8" w:rsidRDefault="000879E8" w:rsidP="000879E8">
      <w:pPr>
        <w:ind w:firstLine="420"/>
      </w:pPr>
      <w:r>
        <w:rPr>
          <w:rFonts w:hint="eastAsia"/>
        </w:rPr>
        <w:t>    </w:t>
      </w:r>
      <w:r>
        <w:rPr>
          <w:rFonts w:hint="eastAsia"/>
        </w:rPr>
        <w:t>：</w:t>
      </w:r>
      <w:r>
        <w:t>py import sys; print</w:t>
      </w:r>
      <w:r>
        <w:t>（</w:t>
      </w:r>
      <w:r>
        <w:t>sys.version</w:t>
      </w:r>
      <w:r>
        <w:t>）</w:t>
      </w:r>
    </w:p>
    <w:p w:rsidR="000879E8" w:rsidRDefault="000879E8" w:rsidP="000879E8">
      <w:pPr>
        <w:ind w:firstLine="420"/>
      </w:pPr>
      <w:r>
        <w:rPr>
          <w:rFonts w:hint="eastAsia"/>
        </w:rPr>
        <w:t>测试</w:t>
      </w:r>
      <w:r>
        <w:t>Vim</w:t>
      </w:r>
      <w:r>
        <w:t>是否使用</w:t>
      </w:r>
      <w:r>
        <w:t>python</w:t>
      </w:r>
      <w:r>
        <w:t>版本</w:t>
      </w:r>
      <w:r>
        <w:t>3.x</w:t>
      </w:r>
      <w:r>
        <w:t>编译：</w:t>
      </w:r>
      <w:r>
        <w:t>&gt;</w:t>
      </w:r>
    </w:p>
    <w:p w:rsidR="000879E8" w:rsidRDefault="000879E8" w:rsidP="000879E8">
      <w:pPr>
        <w:ind w:firstLine="420"/>
      </w:pPr>
      <w:r>
        <w:rPr>
          <w:rFonts w:hint="eastAsia"/>
        </w:rPr>
        <w:t>    </w:t>
      </w:r>
      <w:r>
        <w:rPr>
          <w:rFonts w:hint="eastAsia"/>
        </w:rPr>
        <w:t>：</w:t>
      </w:r>
      <w:r>
        <w:t>echo has</w:t>
      </w:r>
      <w:r>
        <w:t>（</w:t>
      </w:r>
      <w:r>
        <w:t>“python3”</w:t>
      </w:r>
      <w:r>
        <w:t>）</w:t>
      </w:r>
    </w:p>
    <w:p w:rsidR="000879E8" w:rsidRDefault="000879E8" w:rsidP="000879E8">
      <w:pPr>
        <w:ind w:firstLine="420"/>
      </w:pPr>
      <w:r>
        <w:rPr>
          <w:rFonts w:hint="eastAsia"/>
        </w:rPr>
        <w:t>链接的</w:t>
      </w:r>
      <w:r>
        <w:t>python</w:t>
      </w:r>
      <w:r>
        <w:t>版本</w:t>
      </w:r>
      <w:r>
        <w:t>Vim</w:t>
      </w:r>
      <w:r>
        <w:t>可以找到：</w:t>
      </w:r>
      <w:r>
        <w:t>&gt;</w:t>
      </w:r>
    </w:p>
    <w:p w:rsidR="000879E8" w:rsidRDefault="000879E8" w:rsidP="000879E8">
      <w:pPr>
        <w:ind w:firstLine="420"/>
      </w:pPr>
      <w:r>
        <w:rPr>
          <w:rFonts w:hint="eastAsia"/>
        </w:rPr>
        <w:t>    </w:t>
      </w:r>
      <w:r>
        <w:rPr>
          <w:rFonts w:hint="eastAsia"/>
        </w:rPr>
        <w:t>：</w:t>
      </w:r>
      <w:r>
        <w:t>py3 import sys; print</w:t>
      </w:r>
      <w:r>
        <w:t>（</w:t>
      </w:r>
      <w:r>
        <w:t>sys.version</w:t>
      </w:r>
      <w:r>
        <w:t>）</w:t>
      </w:r>
    </w:p>
    <w:p w:rsidR="000879E8" w:rsidRDefault="000879E8" w:rsidP="000879E8">
      <w:pPr>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ind w:firstLine="420"/>
      </w:pPr>
      <w:r>
        <w:rPr>
          <w:rFonts w:hint="eastAsia"/>
        </w:rPr>
        <w:t>使用</w:t>
      </w:r>
      <w:r>
        <w:t>python</w:t>
      </w:r>
      <w:r>
        <w:t>版本</w:t>
      </w:r>
      <w:r>
        <w:t>2.x</w:t>
      </w:r>
      <w:r>
        <w:t>：</w:t>
      </w:r>
      <w:r>
        <w:t>&gt;</w:t>
      </w:r>
    </w:p>
    <w:p w:rsidR="000879E8" w:rsidRDefault="000879E8" w:rsidP="00806EC6">
      <w:pPr>
        <w:pStyle w:val="41"/>
        <w:ind w:firstLine="84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ind w:firstLine="420"/>
      </w:pPr>
      <w:r>
        <w:rPr>
          <w:rFonts w:hint="eastAsia"/>
        </w:rPr>
        <w:t>使用</w:t>
      </w:r>
      <w:r>
        <w:t>python</w:t>
      </w:r>
      <w:r>
        <w:t>版本</w:t>
      </w:r>
      <w:r>
        <w:t>3.x</w:t>
      </w:r>
      <w:r>
        <w:t>：</w:t>
      </w:r>
      <w:r>
        <w:t>&gt;</w:t>
      </w:r>
    </w:p>
    <w:p w:rsidR="003A2403" w:rsidRDefault="000879E8" w:rsidP="00806EC6">
      <w:pPr>
        <w:pStyle w:val="41"/>
        <w:ind w:firstLine="840"/>
      </w:pPr>
      <w:r>
        <w:rPr>
          <w:rFonts w:hint="eastAsia"/>
        </w:rPr>
        <w:t> </w:t>
      </w:r>
      <w:r w:rsidR="00C62C21">
        <w:rPr>
          <w:rFonts w:hint="eastAsia"/>
        </w:rPr>
        <w:t>let</w:t>
      </w:r>
      <w:r w:rsidR="00C62C21">
        <w:t xml:space="preserve"> </w:t>
      </w:r>
      <w:r>
        <w:t>g</w:t>
      </w:r>
      <w:r>
        <w:t>：</w:t>
      </w:r>
      <w:r>
        <w:t>UltiSnipsUsePythonVersion = 3</w:t>
      </w:r>
    </w:p>
    <w:p w:rsidR="001433FC" w:rsidRDefault="00752A62" w:rsidP="000F7651">
      <w:pPr>
        <w:pStyle w:val="3"/>
      </w:pPr>
      <w:r>
        <w:t xml:space="preserve">1.2 </w:t>
      </w:r>
      <w:r w:rsidR="001433FC">
        <w:rPr>
          <w:rFonts w:hint="eastAsia"/>
        </w:rPr>
        <w:t>致谢</w:t>
      </w:r>
    </w:p>
    <w:p w:rsidR="0087212E" w:rsidRDefault="0087212E" w:rsidP="0019274A">
      <w:pPr>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752A62" w:rsidP="0019274A">
      <w:pPr>
        <w:pStyle w:val="2"/>
      </w:pPr>
      <w:r>
        <w:rPr>
          <w:rFonts w:hint="eastAsia"/>
        </w:rPr>
        <w:t xml:space="preserve">2 </w:t>
      </w:r>
      <w:r w:rsidR="0019274A">
        <w:rPr>
          <w:rFonts w:hint="eastAsia"/>
        </w:rPr>
        <w:t>安装和更新</w:t>
      </w:r>
    </w:p>
    <w:p w:rsidR="0019274A" w:rsidRPr="009264AC" w:rsidRDefault="0019274A" w:rsidP="009264AC">
      <w:pPr>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rsidR="00752A62">
        <w:t xml:space="preserve"> </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632C00">
      <w:pPr>
        <w:pStyle w:val="41"/>
        <w:ind w:firstLine="840"/>
      </w:pP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ind w:firstLine="420"/>
      </w:pPr>
      <w:r>
        <w:rPr>
          <w:rFonts w:hint="eastAsia"/>
        </w:rPr>
        <w:t>如果您还想要默认的</w:t>
      </w:r>
      <w:r w:rsidR="009264AC">
        <w:rPr>
          <w:rFonts w:hint="eastAsia"/>
        </w:rPr>
        <w:t>snippet</w:t>
      </w:r>
      <w:r>
        <w:rPr>
          <w:rFonts w:hint="eastAsia"/>
        </w:rPr>
        <w:t>，还可以跟踪</w:t>
      </w:r>
    </w:p>
    <w:p w:rsidR="0019274A" w:rsidRDefault="0019274A" w:rsidP="00632C00">
      <w:pPr>
        <w:pStyle w:val="41"/>
        <w:ind w:firstLine="840"/>
      </w:pP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ind w:firstLine="420"/>
      </w:pPr>
      <w:r>
        <w:rPr>
          <w:rFonts w:hint="eastAsia"/>
        </w:rPr>
        <w:t>有关如何更新软件包的更多详细信息，请参阅</w:t>
      </w:r>
      <w:r w:rsidR="009264AC" w:rsidRPr="009264AC">
        <w:t>Pathogen</w:t>
      </w:r>
      <w:r>
        <w:rPr>
          <w:rFonts w:hint="eastAsia"/>
        </w:rPr>
        <w:t>文档。</w:t>
      </w:r>
    </w:p>
    <w:p w:rsidR="0019274A" w:rsidRDefault="00752A62" w:rsidP="00F63279">
      <w:pPr>
        <w:pStyle w:val="3"/>
      </w:pPr>
      <w:r>
        <w:rPr>
          <w:rFonts w:hint="eastAsia"/>
        </w:rPr>
        <w:lastRenderedPageBreak/>
        <w:t xml:space="preserve">2.2 </w:t>
      </w:r>
      <w:r w:rsidR="0019274A">
        <w:rPr>
          <w:rFonts w:hint="eastAsia"/>
        </w:rPr>
        <w:t>使用下载的数据包：</w:t>
      </w:r>
    </w:p>
    <w:p w:rsidR="0048696E" w:rsidRDefault="0019274A" w:rsidP="00653E37">
      <w:pPr>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p>
    <w:p w:rsidR="0019274A" w:rsidRDefault="0019274A" w:rsidP="0048696E">
      <w:pPr>
        <w:pStyle w:val="41"/>
        <w:ind w:firstLine="840"/>
      </w:pP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p>
    <w:p w:rsidR="0019274A" w:rsidRDefault="0019274A" w:rsidP="00875CED">
      <w:pPr>
        <w:pStyle w:val="41"/>
        <w:ind w:firstLine="840"/>
      </w:pPr>
      <w:r>
        <w:t>mkdir -p</w:t>
      </w:r>
      <w:r>
        <w:rPr>
          <w:rFonts w:ascii="微软雅黑" w:eastAsia="微软雅黑" w:hAnsi="微软雅黑" w:cs="微软雅黑" w:hint="eastAsia"/>
        </w:rPr>
        <w:t>〜</w:t>
      </w:r>
      <w:r>
        <w:t>/ .vim / ftdetect /</w:t>
      </w:r>
    </w:p>
    <w:p w:rsidR="0019274A" w:rsidRDefault="0019274A" w:rsidP="00875CED">
      <w:pPr>
        <w:pStyle w:val="41"/>
        <w:ind w:firstLine="840"/>
      </w:pPr>
      <w:r w:rsidRPr="00875CED">
        <w:t>ln -s</w:t>
      </w:r>
      <w:r w:rsidRPr="00875CED">
        <w:rPr>
          <w:rFonts w:ascii="微软雅黑" w:eastAsia="微软雅黑" w:hAnsi="微软雅黑" w:cs="微软雅黑" w:hint="eastAsia"/>
        </w:rPr>
        <w:t>〜</w:t>
      </w:r>
      <w:r w:rsidRPr="00875CED">
        <w:t>/ .vim / ultisnips_rep / ftdetect / *</w:t>
      </w:r>
      <w:r w:rsidRPr="00875CED">
        <w:rPr>
          <w:rFonts w:ascii="微软雅黑" w:eastAsia="微软雅黑" w:hAnsi="微软雅黑" w:cs="微软雅黑" w:hint="eastAsia"/>
        </w:rPr>
        <w:t>〜</w:t>
      </w:r>
      <w:r w:rsidRPr="00875CED">
        <w:t xml:space="preserve">/ .vim / ftdetect </w:t>
      </w:r>
      <w:r>
        <w:t>/</w:t>
      </w:r>
    </w:p>
    <w:p w:rsidR="0019274A" w:rsidRDefault="0019274A" w:rsidP="00653E37">
      <w:pPr>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p>
    <w:p w:rsidR="0019274A" w:rsidRDefault="0019274A" w:rsidP="00875CED">
      <w:pPr>
        <w:pStyle w:val="41"/>
        <w:ind w:firstLine="840"/>
      </w:pPr>
      <w:r>
        <w:t>helptags</w:t>
      </w:r>
      <w:r>
        <w:rPr>
          <w:rFonts w:ascii="微软雅黑" w:eastAsia="微软雅黑" w:hAnsi="微软雅黑" w:cs="微软雅黑" w:hint="eastAsia"/>
        </w:rPr>
        <w:t>〜</w:t>
      </w:r>
      <w:r>
        <w:t>/ .vim / ultisnips_rep / doc</w:t>
      </w:r>
    </w:p>
    <w:p w:rsidR="0019274A" w:rsidRDefault="0019274A" w:rsidP="00653E37">
      <w:pPr>
        <w:ind w:firstLine="420"/>
      </w:pPr>
      <w:r>
        <w:rPr>
          <w:rFonts w:hint="eastAsia"/>
        </w:rPr>
        <w:t>帮助</w:t>
      </w:r>
      <w:r>
        <w:rPr>
          <w:rFonts w:hint="eastAsia"/>
        </w:rPr>
        <w:t>UltiSnips</w:t>
      </w:r>
    </w:p>
    <w:p w:rsidR="0019274A" w:rsidRDefault="0019274A" w:rsidP="00653E37">
      <w:pPr>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752A62" w:rsidP="009651AD">
      <w:pPr>
        <w:pStyle w:val="2"/>
      </w:pPr>
      <w:r>
        <w:rPr>
          <w:rFonts w:hint="eastAsia"/>
        </w:rPr>
        <w:t xml:space="preserve">3 </w:t>
      </w:r>
      <w:r w:rsidR="009651AD" w:rsidRPr="009651AD">
        <w:rPr>
          <w:rFonts w:hint="eastAsia"/>
        </w:rPr>
        <w:t>设置和命令</w:t>
      </w:r>
    </w:p>
    <w:p w:rsidR="009651AD" w:rsidRDefault="009651AD" w:rsidP="00690B25">
      <w:pPr>
        <w:pStyle w:val="3"/>
      </w:pPr>
      <w:r>
        <w:rPr>
          <w:rFonts w:hint="eastAsia"/>
        </w:rPr>
        <w:t>3.1</w:t>
      </w:r>
      <w:r w:rsidR="004D0CD1">
        <w:t xml:space="preserve"> </w:t>
      </w:r>
      <w:r>
        <w:rPr>
          <w:rFonts w:hint="eastAsia"/>
        </w:rPr>
        <w:t>命令</w:t>
      </w:r>
    </w:p>
    <w:p w:rsidR="009651AD" w:rsidRDefault="00690B25" w:rsidP="0007314E">
      <w:pPr>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07314E">
      <w:pPr>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07314E">
      <w:pPr>
        <w:pStyle w:val="41"/>
        <w:ind w:firstLine="840"/>
      </w:pPr>
      <w:r>
        <w:t xml:space="preserve">|normal|        </w:t>
      </w:r>
      <w:r w:rsidR="0019761F" w:rsidRPr="0019761F">
        <w:rPr>
          <w:rFonts w:hint="eastAsia"/>
        </w:rPr>
        <w:t>默认。在当前窗口中打开。</w:t>
      </w:r>
    </w:p>
    <w:p w:rsidR="00A84481" w:rsidRDefault="00842E06" w:rsidP="0007314E">
      <w:pPr>
        <w:pStyle w:val="41"/>
        <w:ind w:firstLine="840"/>
      </w:pPr>
      <w:r>
        <w:t xml:space="preserve">|horizontal|     </w:t>
      </w:r>
      <w:r w:rsidR="00F81DA6">
        <w:rPr>
          <w:rFonts w:hint="eastAsia"/>
        </w:rPr>
        <w:t>水平分割窗</w:t>
      </w:r>
    </w:p>
    <w:p w:rsidR="00A84481" w:rsidRDefault="00842E06" w:rsidP="0007314E">
      <w:pPr>
        <w:pStyle w:val="41"/>
        <w:ind w:firstLine="840"/>
      </w:pPr>
      <w:r>
        <w:t xml:space="preserve">|vertical|       </w:t>
      </w:r>
      <w:r w:rsidR="00F81DA6">
        <w:rPr>
          <w:rFonts w:hint="eastAsia"/>
        </w:rPr>
        <w:t>垂直拆分窗户。</w:t>
      </w:r>
      <w:r>
        <w:t xml:space="preserve">                            </w:t>
      </w:r>
    </w:p>
    <w:p w:rsidR="004D1291" w:rsidRDefault="00842E06" w:rsidP="0007314E">
      <w:pPr>
        <w:pStyle w:val="41"/>
        <w:ind w:firstLine="840"/>
      </w:pPr>
      <w:r>
        <w:t xml:space="preserve">|context|       </w:t>
      </w:r>
      <w:r w:rsidR="004D1291">
        <w:rPr>
          <w:rFonts w:hint="eastAsia"/>
        </w:rPr>
        <w:t>依赖于上下文，垂直或水平拆分窗口</w:t>
      </w:r>
    </w:p>
    <w:p w:rsidR="00A84481" w:rsidRDefault="00A84481" w:rsidP="00A84481">
      <w:pPr>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C0F6C" w:rsidRDefault="006C0F6C" w:rsidP="006D35CE">
      <w:pPr>
        <w:ind w:firstLine="420"/>
      </w:pPr>
      <w:r>
        <w:t xml:space="preserve">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名为“</w:t>
      </w:r>
      <w:r w:rsidR="006D35CE">
        <w:rPr>
          <w:rFonts w:hint="eastAsia"/>
        </w:rPr>
        <w:t>snippet</w:t>
      </w:r>
      <w:r w:rsidR="006D35CE">
        <w:rPr>
          <w:rFonts w:hint="eastAsia"/>
        </w:rPr>
        <w:t>”的目录搜索</w:t>
      </w:r>
      <w:r w:rsidR="00361216" w:rsidRPr="00361216">
        <w:rPr>
          <w:rFonts w:hint="eastAsia"/>
        </w:rPr>
        <w:t>SnipMate</w:t>
      </w:r>
      <w:r w:rsidR="00361216">
        <w:rPr>
          <w:rFonts w:hint="eastAsia"/>
        </w:rPr>
        <w:t>代码片段</w:t>
      </w:r>
      <w:r w:rsidR="006D35CE">
        <w:rPr>
          <w:rFonts w:hint="eastAsia"/>
        </w:rPr>
        <w:t>。默认为“</w:t>
      </w:r>
      <w:r w:rsidR="006D35CE">
        <w:rPr>
          <w:rFonts w:hint="eastAsia"/>
        </w:rPr>
        <w:t>1</w:t>
      </w:r>
      <w:r w:rsidR="006D35CE">
        <w:rPr>
          <w:rFonts w:hint="eastAsia"/>
        </w:rPr>
        <w:t>”，所以</w:t>
      </w:r>
      <w:r w:rsidR="006D35CE">
        <w:rPr>
          <w:rFonts w:hint="eastAsia"/>
        </w:rPr>
        <w:t>UltiSnips</w:t>
      </w:r>
      <w:r w:rsidR="006D35CE">
        <w:rPr>
          <w:rFonts w:hint="eastAsia"/>
        </w:rPr>
        <w:t>会查找</w:t>
      </w:r>
      <w:r w:rsidR="006D35CE">
        <w:rPr>
          <w:rFonts w:hint="eastAsia"/>
        </w:rPr>
        <w:t>SnipMate</w:t>
      </w:r>
      <w:r w:rsidR="00361216">
        <w:rPr>
          <w:rFonts w:hint="eastAsia"/>
        </w:rPr>
        <w:t>代码</w:t>
      </w:r>
      <w:r w:rsidR="006D35CE">
        <w:rPr>
          <w:rFonts w:hint="eastAsia"/>
        </w:rPr>
        <w:t>片段。</w:t>
      </w:r>
    </w:p>
    <w:p w:rsidR="00727B56" w:rsidRDefault="00727B56" w:rsidP="00727B56">
      <w:pPr>
        <w:ind w:firstLine="420"/>
      </w:pPr>
      <w:r>
        <w:rPr>
          <w:rFonts w:hint="eastAsia"/>
        </w:rPr>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C36F6A">
      <w:pPr>
        <w:pStyle w:val="41"/>
        <w:ind w:firstLine="840"/>
      </w:pPr>
      <w:r>
        <w:rPr>
          <w:rFonts w:hint="eastAsia"/>
        </w:rPr>
        <w:t>：</w:t>
      </w:r>
      <w:r>
        <w:rPr>
          <w:rFonts w:hint="eastAsia"/>
        </w:rPr>
        <w:t>UltiSnipsAddFiletypes rst.lua</w:t>
      </w:r>
    </w:p>
    <w:p w:rsidR="00727B56" w:rsidRDefault="00727B56" w:rsidP="00727B56">
      <w:pPr>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C36F6A">
      <w:pPr>
        <w:pStyle w:val="41"/>
        <w:ind w:firstLine="840"/>
      </w:pPr>
      <w:r>
        <w:rPr>
          <w:rFonts w:hint="eastAsia"/>
        </w:rPr>
        <w:t>：</w:t>
      </w:r>
      <w:r>
        <w:rPr>
          <w:rFonts w:hint="eastAsia"/>
        </w:rPr>
        <w:t>UltiSnipsAddFiletypes rails.ruby</w:t>
      </w:r>
    </w:p>
    <w:p w:rsidR="00727B56" w:rsidRDefault="000E7969" w:rsidP="004675F2">
      <w:pPr>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C36F6A">
      <w:pPr>
        <w:pStyle w:val="41"/>
        <w:ind w:firstLine="840"/>
      </w:pPr>
      <w:r>
        <w:rPr>
          <w:rFonts w:hint="eastAsia"/>
        </w:rPr>
        <w:t>：</w:t>
      </w:r>
      <w:r>
        <w:rPr>
          <w:rFonts w:hint="eastAsia"/>
        </w:rPr>
        <w:t>UltiSnipsAddFiletypes ruby.programming</w:t>
      </w:r>
    </w:p>
    <w:p w:rsidR="00361216" w:rsidRDefault="00727B56" w:rsidP="00727B56">
      <w:pPr>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lastRenderedPageBreak/>
        <w:t>3.2</w:t>
      </w:r>
      <w:r w:rsidR="004D0CD1">
        <w:t xml:space="preserve"> </w:t>
      </w:r>
      <w:r>
        <w:rPr>
          <w:rFonts w:hint="eastAsia"/>
        </w:rPr>
        <w:t>触发器</w:t>
      </w:r>
    </w:p>
    <w:p w:rsidR="0044466A" w:rsidRDefault="0044466A" w:rsidP="0044466A">
      <w:pPr>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p>
    <w:p w:rsidR="00EC10CD" w:rsidRPr="00B6288A" w:rsidRDefault="00EC10CD" w:rsidP="00C36F6A">
      <w:pPr>
        <w:pStyle w:val="41"/>
        <w:ind w:firstLine="840"/>
      </w:pPr>
      <w:r w:rsidRPr="00B6288A">
        <w:t>g:UltiSnipsExpandTrigger="&lt;TAB&gt;"        "</w:t>
      </w:r>
      <w:r w:rsidR="00263E75">
        <w:rPr>
          <w:rFonts w:hint="eastAsia"/>
        </w:rPr>
        <w:t>展开代码片段</w:t>
      </w:r>
    </w:p>
    <w:p w:rsidR="00EC10CD" w:rsidRPr="00B6288A" w:rsidRDefault="00EC10CD" w:rsidP="00C36F6A">
      <w:pPr>
        <w:pStyle w:val="41"/>
        <w:ind w:firstLine="84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C36F6A">
      <w:pPr>
        <w:pStyle w:val="41"/>
        <w:ind w:firstLine="840"/>
      </w:pPr>
      <w:r w:rsidRPr="00B6288A">
        <w:t>g:UltiSnipsJumpBackwardTrigger="&lt;c-k&gt;"   "</w:t>
      </w:r>
      <w:r w:rsidRPr="00B6288A">
        <w:t>前一个</w:t>
      </w:r>
    </w:p>
    <w:p w:rsidR="00EC10CD" w:rsidRPr="00B6288A" w:rsidRDefault="00EC10CD" w:rsidP="00C36F6A">
      <w:pPr>
        <w:pStyle w:val="41"/>
        <w:ind w:firstLine="84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rsidR="004D0CD1">
        <w:t xml:space="preserve"> </w:t>
      </w:r>
      <w:r>
        <w:rPr>
          <w:rFonts w:hint="eastAsia"/>
        </w:rPr>
        <w:t>snippets</w:t>
      </w:r>
      <w:r w:rsidRPr="00A420D2">
        <w:rPr>
          <w:rFonts w:hint="eastAsia"/>
        </w:rPr>
        <w:t>搜索路径</w:t>
      </w:r>
    </w:p>
    <w:p w:rsidR="00A420D2" w:rsidRDefault="00A420D2" w:rsidP="00A420D2">
      <w:pPr>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C36F6A">
      <w:pPr>
        <w:pStyle w:val="41"/>
        <w:ind w:firstLine="840"/>
      </w:pPr>
      <w:r w:rsidRPr="00976933">
        <w:t>let g:UltiSnipsSnippetDirectories=["UltiSnips"]</w:t>
      </w:r>
    </w:p>
    <w:p w:rsidR="00976933" w:rsidRDefault="002B18AA" w:rsidP="00976933">
      <w:pPr>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C36F6A">
      <w:pPr>
        <w:pStyle w:val="41"/>
        <w:ind w:firstLine="840"/>
      </w:pPr>
      <w:r w:rsidRPr="002D1404">
        <w:t>let g:UltiSnipsSnippetDirectories=["UltiSnips", "mycoolsnippets"]</w:t>
      </w:r>
    </w:p>
    <w:p w:rsidR="002D1404" w:rsidRPr="00E85A80" w:rsidRDefault="00E85A80" w:rsidP="00E85A80">
      <w:pPr>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C36F6A">
      <w:pPr>
        <w:pStyle w:val="41"/>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E02533" w:rsidP="00C36F6A">
      <w:pPr>
        <w:pStyle w:val="41"/>
        <w:ind w:firstLine="840"/>
      </w:pPr>
      <w:r>
        <w:rPr>
          <w:rFonts w:hint="eastAsia"/>
        </w:rPr>
        <w:t>let</w:t>
      </w:r>
      <w:r>
        <w:t xml:space="preserve"> </w:t>
      </w:r>
      <w:r w:rsidR="007040FE">
        <w:rPr>
          <w:rFonts w:hint="eastAsia"/>
        </w:rPr>
        <w:t>g</w:t>
      </w:r>
      <w:r w:rsidR="007040FE">
        <w:rPr>
          <w:rFonts w:hint="eastAsia"/>
        </w:rPr>
        <w:t>：</w:t>
      </w:r>
      <w:r w:rsidR="00336165">
        <w:rPr>
          <w:rFonts w:hint="eastAsia"/>
        </w:rPr>
        <w:t>UltiSnipsSnippetDirectories = $</w:t>
      </w:r>
      <w:r w:rsidR="007040FE">
        <w:rPr>
          <w:rFonts w:hint="eastAsia"/>
        </w:rPr>
        <w:t>HOME</w:t>
      </w:r>
      <w:r w:rsidR="00C36F6A">
        <w:rPr>
          <w:rFonts w:hint="eastAsia"/>
        </w:rPr>
        <w:t>.</w:t>
      </w:r>
      <w:r w:rsidR="007040FE">
        <w:rPr>
          <w:rFonts w:hint="eastAsia"/>
        </w:rPr>
        <w:t>'/</w:t>
      </w:r>
      <w:r w:rsidR="00C36F6A">
        <w:rPr>
          <w:rFonts w:hint="eastAsia"/>
        </w:rPr>
        <w:t>.</w:t>
      </w:r>
      <w:r w:rsidR="007040FE">
        <w:rPr>
          <w:rFonts w:hint="eastAsia"/>
        </w:rPr>
        <w:t>vim / UltiSnips'</w:t>
      </w:r>
    </w:p>
    <w:p w:rsidR="007040FE" w:rsidRPr="007040FE" w:rsidRDefault="007040FE" w:rsidP="001B5692">
      <w:pPr>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4D0CD1">
        <w:rPr>
          <w:rStyle w:val="20"/>
          <w:b/>
          <w:bCs/>
        </w:rPr>
        <w:t xml:space="preserve"> </w:t>
      </w:r>
      <w:r w:rsidRPr="003406C8">
        <w:rPr>
          <w:rStyle w:val="20"/>
          <w:rFonts w:hint="eastAsia"/>
          <w:b/>
          <w:bCs/>
        </w:rPr>
        <w:t>关于选择模式映射的警告</w:t>
      </w:r>
    </w:p>
    <w:p w:rsidR="00014BA8" w:rsidRPr="003406C8" w:rsidRDefault="00014BA8" w:rsidP="000A2D59">
      <w:pPr>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CB1545" w:rsidP="000A2D59">
      <w:pPr>
        <w:ind w:firstLine="420"/>
      </w:pPr>
      <w:r>
        <w:rPr>
          <w:rFonts w:hint="eastAsia"/>
        </w:rPr>
        <w:t>注意：在选择模式下映射可打印字符可能会混淆用户。最好</w:t>
      </w:r>
      <w:r w:rsidR="00014BA8" w:rsidRPr="003406C8">
        <w:rPr>
          <w:rFonts w:hint="eastAsia"/>
        </w:rPr>
        <w:t>使用：</w:t>
      </w:r>
      <w:r w:rsidR="00014BA8" w:rsidRPr="003406C8">
        <w:rPr>
          <w:rFonts w:hint="eastAsia"/>
        </w:rPr>
        <w:t>xmap</w:t>
      </w:r>
      <w:r w:rsidR="00014BA8" w:rsidRPr="003406C8">
        <w:rPr>
          <w:rFonts w:hint="eastAsia"/>
        </w:rPr>
        <w:t>和：</w:t>
      </w:r>
      <w:r w:rsidR="00014BA8" w:rsidRPr="003406C8">
        <w:rPr>
          <w:rFonts w:hint="eastAsia"/>
        </w:rPr>
        <w:t>smap</w:t>
      </w:r>
      <w:r>
        <w:rPr>
          <w:rFonts w:hint="eastAsia"/>
        </w:rPr>
        <w:t>，</w:t>
      </w:r>
      <w:r w:rsidR="00014BA8" w:rsidRPr="003406C8">
        <w:rPr>
          <w:rFonts w:hint="eastAsia"/>
        </w:rPr>
        <w:t>或者在映射</w:t>
      </w:r>
      <w:r w:rsidRPr="003406C8">
        <w:rPr>
          <w:rFonts w:hint="eastAsia"/>
        </w:rPr>
        <w:t>定义</w:t>
      </w:r>
      <w:r w:rsidR="00014BA8" w:rsidRPr="003406C8">
        <w:rPr>
          <w:rFonts w:hint="eastAsia"/>
        </w:rPr>
        <w:t>后使用：</w:t>
      </w:r>
      <w:r w:rsidR="00014BA8" w:rsidRPr="003406C8">
        <w:rPr>
          <w:rFonts w:hint="eastAsia"/>
        </w:rPr>
        <w:t>sunmap</w:t>
      </w:r>
      <w:r w:rsidR="00014BA8" w:rsidRPr="003406C8">
        <w:rPr>
          <w:rFonts w:hint="eastAsia"/>
        </w:rPr>
        <w:t>。</w:t>
      </w:r>
    </w:p>
    <w:p w:rsidR="00CB1545" w:rsidRDefault="00CB1545" w:rsidP="000A2D59">
      <w:pPr>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ind w:firstLineChars="400" w:firstLine="840"/>
      </w:pPr>
      <w:r w:rsidRPr="00FA4F09">
        <w:t>let g:UltiSnipsRemoveSelectModeMappings = 0</w:t>
      </w:r>
    </w:p>
    <w:p w:rsidR="00FA4F09" w:rsidRDefault="00FA4F09" w:rsidP="00FA4F09">
      <w:pPr>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EE572F" w:rsidP="004D0CD1">
      <w:pPr>
        <w:pStyle w:val="41"/>
        <w:ind w:firstLine="840"/>
      </w:pPr>
      <w:r>
        <w:rPr>
          <w:rFonts w:hint="eastAsia"/>
        </w:rPr>
        <w:t>let</w:t>
      </w:r>
      <w:r>
        <w:t xml:space="preserve"> </w:t>
      </w:r>
      <w:r w:rsidR="00FA4F09">
        <w:rPr>
          <w:rFonts w:hint="eastAsia"/>
        </w:rPr>
        <w:t>g</w:t>
      </w:r>
      <w:r w:rsidR="00FA4F09">
        <w:rPr>
          <w:rFonts w:hint="eastAsia"/>
        </w:rPr>
        <w:t>：</w:t>
      </w:r>
      <w:r w:rsidR="00FA4F09">
        <w:rPr>
          <w:rFonts w:hint="eastAsia"/>
        </w:rPr>
        <w:t>UltiSnipsRemoveSelectModeMappings = 1</w:t>
      </w:r>
    </w:p>
    <w:p w:rsidR="00014BA8" w:rsidRDefault="00EE572F" w:rsidP="004D0CD1">
      <w:pPr>
        <w:pStyle w:val="41"/>
        <w:ind w:firstLine="840"/>
      </w:pPr>
      <w:r>
        <w:rPr>
          <w:rFonts w:hint="eastAsia"/>
        </w:rPr>
        <w:t>let</w:t>
      </w:r>
      <w:r>
        <w:t xml:space="preserve"> </w:t>
      </w:r>
      <w:r w:rsidR="00FA4F09">
        <w:rPr>
          <w:rFonts w:hint="eastAsia"/>
        </w:rPr>
        <w:t>g</w:t>
      </w:r>
      <w:r w:rsidR="00FA4F09">
        <w:rPr>
          <w:rFonts w:hint="eastAsia"/>
        </w:rPr>
        <w:t>：</w:t>
      </w:r>
      <w:r w:rsidR="00FA4F09">
        <w:rPr>
          <w:rFonts w:hint="eastAsia"/>
        </w:rPr>
        <w:t>UltiSnipsMappingsToIgnore = [</w:t>
      </w:r>
      <w:r w:rsidR="00FA4F09">
        <w:rPr>
          <w:rFonts w:hint="eastAsia"/>
        </w:rPr>
        <w:t>“</w:t>
      </w:r>
      <w:r w:rsidR="00FA4F09">
        <w:rPr>
          <w:rFonts w:hint="eastAsia"/>
        </w:rPr>
        <w:t>somePlugin</w:t>
      </w:r>
      <w:r w:rsidR="00FA4F09">
        <w:rPr>
          <w:rFonts w:hint="eastAsia"/>
        </w:rPr>
        <w:t>”，“</w:t>
      </w:r>
      <w:r w:rsidR="00FA4F09">
        <w:rPr>
          <w:rFonts w:hint="eastAsia"/>
        </w:rPr>
        <w:t>otherPlugin</w:t>
      </w:r>
      <w:r w:rsidR="00FA4F09">
        <w:rPr>
          <w:rFonts w:hint="eastAsia"/>
        </w:rPr>
        <w:t>”</w:t>
      </w:r>
      <w:r w:rsidR="00FA4F09">
        <w:rPr>
          <w:rFonts w:hint="eastAsia"/>
        </w:rPr>
        <w:t>]</w:t>
      </w:r>
    </w:p>
    <w:p w:rsidR="00850469" w:rsidRDefault="00850469" w:rsidP="003406C8">
      <w:pPr>
        <w:pStyle w:val="3"/>
      </w:pPr>
      <w:r>
        <w:rPr>
          <w:rFonts w:hint="eastAsia"/>
        </w:rPr>
        <w:lastRenderedPageBreak/>
        <w:t>3.5</w:t>
      </w:r>
      <w:r w:rsidR="004D0CD1">
        <w:t xml:space="preserve"> </w:t>
      </w:r>
      <w:r w:rsidR="00085C6A">
        <w:rPr>
          <w:rFonts w:hint="eastAsia"/>
        </w:rPr>
        <w:t>函数</w:t>
      </w:r>
    </w:p>
    <w:p w:rsidR="00850469" w:rsidRDefault="00850469" w:rsidP="00085C6A">
      <w:pPr>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rsidR="004D0CD1">
        <w:t xml:space="preserve"> </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rsidR="004D0CD1">
        <w:t xml:space="preserve"> </w:t>
      </w:r>
      <w:r w:rsidR="00133FA5">
        <w:rPr>
          <w:rFonts w:hint="eastAsia"/>
        </w:rPr>
        <w:t>UltiSnips</w:t>
      </w:r>
      <w:r w:rsidR="00133FA5">
        <w:rPr>
          <w:rFonts w:hint="eastAsia"/>
        </w:rPr>
        <w:t>＃</w:t>
      </w:r>
      <w:r w:rsidR="00133FA5">
        <w:rPr>
          <w:rFonts w:hint="eastAsia"/>
        </w:rPr>
        <w:t xml:space="preserve">Anon </w:t>
      </w:r>
    </w:p>
    <w:p w:rsidR="00133FA5" w:rsidRDefault="00133FA5" w:rsidP="00133FA5">
      <w:pPr>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4D0CD1">
      <w:pPr>
        <w:ind w:firstLine="420"/>
      </w:pPr>
      <w:r>
        <w:rPr>
          <w:rFonts w:hint="eastAsia"/>
        </w:rPr>
        <w:t>例如：</w:t>
      </w:r>
    </w:p>
    <w:p w:rsidR="00133FA5" w:rsidRDefault="00133FA5" w:rsidP="004D0CD1">
      <w:pPr>
        <w:pStyle w:val="41"/>
        <w:ind w:firstLine="840"/>
      </w:pPr>
      <w:r>
        <w:rPr>
          <w:rFonts w:hint="eastAsia"/>
        </w:rPr>
        <w:t>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4D0CD1">
        <w:t xml:space="preserve"> </w:t>
      </w:r>
      <w:r>
        <w:rPr>
          <w:rFonts w:hint="eastAsia"/>
        </w:rPr>
        <w:t>UltiSnips</w:t>
      </w:r>
      <w:r>
        <w:rPr>
          <w:rFonts w:hint="eastAsia"/>
        </w:rPr>
        <w:t>＃</w:t>
      </w:r>
      <w:r>
        <w:rPr>
          <w:rFonts w:hint="eastAsia"/>
        </w:rPr>
        <w:t>SnippetsInCurrentScope</w:t>
      </w:r>
    </w:p>
    <w:p w:rsidR="0010067C" w:rsidRDefault="0010067C" w:rsidP="00D85638">
      <w:pPr>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D85638">
      <w:pPr>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D85638">
      <w:pPr>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D85638">
      <w:pPr>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可用的片段与用户定义的缩写</w:t>
      </w:r>
      <w:r w:rsidR="00751C20">
        <w:rPr>
          <w:rFonts w:hint="eastAsia"/>
        </w:rPr>
        <w:t>收集整理，并提供相应补全</w:t>
      </w:r>
      <w:r>
        <w:rPr>
          <w:rFonts w:hint="eastAsia"/>
        </w:rPr>
        <w:t>菜单。</w:t>
      </w:r>
    </w:p>
    <w:p w:rsidR="00B42EF0" w:rsidRDefault="00B42EF0" w:rsidP="00D85638">
      <w:pPr>
        <w:ind w:firstLine="420"/>
      </w:pPr>
      <w:r>
        <w:rPr>
          <w:rFonts w:hint="eastAsia"/>
        </w:rPr>
        <w:t>此脚本位于</w:t>
      </w:r>
      <w:r>
        <w:rPr>
          <w:rFonts w:hint="eastAsia"/>
        </w:rPr>
        <w:t>http://www.vim.org/scripts/script.php?script_id=4276</w:t>
      </w:r>
      <w:r>
        <w:rPr>
          <w:rFonts w:hint="eastAsia"/>
        </w:rPr>
        <w:t>。</w:t>
      </w:r>
    </w:p>
    <w:p w:rsidR="00B42EF0" w:rsidRDefault="00B42EF0" w:rsidP="00D85638">
      <w:pPr>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ind w:firstLineChars="400" w:firstLine="840"/>
      </w:pPr>
      <w:r>
        <w:t>function! GetSnipsInCurrentScope()</w:t>
      </w:r>
    </w:p>
    <w:p w:rsidR="006716B1" w:rsidRDefault="006716B1" w:rsidP="00D85638">
      <w:pPr>
        <w:pStyle w:val="61"/>
        <w:ind w:firstLine="1260"/>
      </w:pPr>
      <w:r>
        <w:t>return UltiSnips#SnippetsInCurrentScope()</w:t>
      </w:r>
    </w:p>
    <w:p w:rsidR="006716B1" w:rsidRDefault="006716B1" w:rsidP="006716B1">
      <w:pPr>
        <w:ind w:firstLineChars="400" w:firstLine="840"/>
      </w:pPr>
      <w:r>
        <w:t>endfunction</w:t>
      </w:r>
    </w:p>
    <w:p w:rsidR="006716B1" w:rsidRDefault="002E2D32" w:rsidP="006716B1">
      <w:pPr>
        <w:ind w:firstLine="420"/>
      </w:pPr>
      <w:r w:rsidRPr="002E2D32">
        <w:rPr>
          <w:rFonts w:hint="eastAsia"/>
        </w:rPr>
        <w:t>如何使用此函数的第二个示例</w:t>
      </w:r>
      <w:r>
        <w:rPr>
          <w:rFonts w:hint="eastAsia"/>
        </w:rPr>
        <w:t>如下</w:t>
      </w:r>
      <w:r w:rsidRPr="002E2D32">
        <w:rPr>
          <w:rFonts w:hint="eastAsia"/>
        </w:rPr>
        <w:t>：</w:t>
      </w:r>
    </w:p>
    <w:p w:rsidR="00DA6685" w:rsidRDefault="00DA6685" w:rsidP="00DA6685">
      <w:pPr>
        <w:ind w:firstLineChars="400" w:firstLine="840"/>
      </w:pPr>
      <w:r>
        <w:t>function! ExpandPossibleShorterSnippet()</w:t>
      </w:r>
    </w:p>
    <w:p w:rsidR="00DA6685" w:rsidRDefault="00DA6685" w:rsidP="00DA6685">
      <w:pPr>
        <w:ind w:firstLineChars="400" w:firstLine="840"/>
      </w:pPr>
      <w:r>
        <w:t xml:space="preserve">  if len(UltiSnips#SnippetsInCurrentScope()) == 1 "only one candidate...</w:t>
      </w:r>
    </w:p>
    <w:p w:rsidR="00DA6685" w:rsidRDefault="00DA6685" w:rsidP="00DA6685">
      <w:pPr>
        <w:ind w:firstLineChars="400" w:firstLine="840"/>
      </w:pPr>
      <w:r>
        <w:t xml:space="preserve">    let curr_key = keys(UltiSnips#SnippetsInCurrentScope())[0]</w:t>
      </w:r>
    </w:p>
    <w:p w:rsidR="00DA6685" w:rsidRDefault="00DA6685" w:rsidP="00DA6685">
      <w:pPr>
        <w:ind w:firstLineChars="400" w:firstLine="840"/>
      </w:pPr>
      <w:r>
        <w:t xml:space="preserve">    normal diw</w:t>
      </w:r>
    </w:p>
    <w:p w:rsidR="00DA6685" w:rsidRDefault="00DA6685" w:rsidP="00DA6685">
      <w:pPr>
        <w:ind w:firstLineChars="400" w:firstLine="840"/>
      </w:pPr>
      <w:r>
        <w:t xml:space="preserve">    exe "normal a" . curr_key</w:t>
      </w:r>
    </w:p>
    <w:p w:rsidR="00DA6685" w:rsidRDefault="00DA6685" w:rsidP="00DA6685">
      <w:pPr>
        <w:ind w:firstLineChars="400" w:firstLine="840"/>
      </w:pPr>
      <w:r>
        <w:t xml:space="preserve">    exe "normal a "</w:t>
      </w:r>
    </w:p>
    <w:p w:rsidR="00DA6685" w:rsidRDefault="00DA6685" w:rsidP="00DA6685">
      <w:pPr>
        <w:ind w:firstLineChars="400" w:firstLine="840"/>
      </w:pPr>
      <w:r>
        <w:t xml:space="preserve">    return 1</w:t>
      </w:r>
    </w:p>
    <w:p w:rsidR="00DA6685" w:rsidRDefault="00DA6685" w:rsidP="00DA6685">
      <w:pPr>
        <w:ind w:firstLineChars="400" w:firstLine="840"/>
      </w:pPr>
      <w:r>
        <w:t xml:space="preserve">  endif</w:t>
      </w:r>
    </w:p>
    <w:p w:rsidR="00DA6685" w:rsidRDefault="00DA6685" w:rsidP="00DA6685">
      <w:pPr>
        <w:ind w:firstLineChars="400" w:firstLine="840"/>
      </w:pPr>
      <w:r>
        <w:t xml:space="preserve">  return 0</w:t>
      </w:r>
    </w:p>
    <w:p w:rsidR="00DA6685" w:rsidRDefault="00DA6685" w:rsidP="00DA6685">
      <w:pPr>
        <w:ind w:firstLineChars="400" w:firstLine="840"/>
      </w:pPr>
      <w:r>
        <w:t>endfunction</w:t>
      </w:r>
    </w:p>
    <w:p w:rsidR="002E2D32" w:rsidRPr="00D85638" w:rsidRDefault="00DA6685" w:rsidP="00D85638">
      <w:pPr>
        <w:pStyle w:val="05"/>
        <w:ind w:left="420" w:firstLine="400"/>
      </w:pPr>
      <w:r w:rsidRPr="00D85638">
        <w:t>inoremap &lt;silent&gt; &lt;C-L&gt; &lt;C-R&gt;=(ExpandPossibleShorterSnippet() == 0? '': UltiSnips#ExpandSnippet())&lt;CR&gt;</w:t>
      </w:r>
    </w:p>
    <w:p w:rsidR="00DA6685" w:rsidRDefault="00B04E44" w:rsidP="00B04E44">
      <w:pPr>
        <w:ind w:firstLine="420"/>
      </w:pPr>
      <w:r w:rsidRPr="00B04E44">
        <w:rPr>
          <w:rFonts w:hint="eastAsia"/>
        </w:rPr>
        <w:lastRenderedPageBreak/>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ind w:firstLine="420"/>
      </w:pPr>
      <w:r w:rsidRPr="00FB7610">
        <w:rPr>
          <w:rFonts w:hint="eastAsia"/>
        </w:rPr>
        <w:t>关于如何使用此函数来提取当前缓冲区的所有片段的第三个示例：</w:t>
      </w:r>
    </w:p>
    <w:p w:rsidR="00FB7610" w:rsidRDefault="00FB7610" w:rsidP="003B13D3">
      <w:pPr>
        <w:ind w:firstLineChars="400" w:firstLine="840"/>
      </w:pPr>
      <w:r>
        <w:t>function! GetAllSnippets()</w:t>
      </w:r>
    </w:p>
    <w:p w:rsidR="00FB7610" w:rsidRDefault="00FB7610" w:rsidP="003B13D3">
      <w:pPr>
        <w:ind w:firstLineChars="400" w:firstLine="840"/>
      </w:pPr>
      <w:r>
        <w:t xml:space="preserve">  call UltiSnips#SnippetsInCurrentScope(1)</w:t>
      </w:r>
    </w:p>
    <w:p w:rsidR="00FB7610" w:rsidRDefault="00FB7610" w:rsidP="003B13D3">
      <w:pPr>
        <w:ind w:firstLineChars="400" w:firstLine="840"/>
      </w:pPr>
      <w:r>
        <w:t xml:space="preserve">  let list = []</w:t>
      </w:r>
    </w:p>
    <w:p w:rsidR="00FB7610" w:rsidRDefault="00FB7610" w:rsidP="003B13D3">
      <w:pPr>
        <w:ind w:firstLineChars="400" w:firstLine="840"/>
      </w:pPr>
      <w:r>
        <w:t xml:space="preserve">  for [key, info] in items(g:current_ulti_dict_info)</w:t>
      </w:r>
    </w:p>
    <w:p w:rsidR="00FB7610" w:rsidRDefault="00FB7610" w:rsidP="003B13D3">
      <w:pPr>
        <w:ind w:firstLineChars="400" w:firstLine="840"/>
      </w:pPr>
      <w:r>
        <w:t xml:space="preserve">    let parts = split(info.location, ':')</w:t>
      </w:r>
    </w:p>
    <w:p w:rsidR="00FB7610" w:rsidRDefault="00FB7610" w:rsidP="003B13D3">
      <w:pPr>
        <w:ind w:firstLineChars="400" w:firstLine="840"/>
      </w:pPr>
      <w:r>
        <w:t xml:space="preserve">    call add(list, {</w:t>
      </w:r>
    </w:p>
    <w:p w:rsidR="00FB7610" w:rsidRDefault="00FB7610" w:rsidP="003B13D3">
      <w:pPr>
        <w:ind w:firstLineChars="400" w:firstLine="840"/>
      </w:pPr>
      <w:r>
        <w:t xml:space="preserve">      \"key": key,</w:t>
      </w:r>
    </w:p>
    <w:p w:rsidR="00FB7610" w:rsidRDefault="00FB7610" w:rsidP="003B13D3">
      <w:pPr>
        <w:ind w:firstLineChars="400" w:firstLine="840"/>
      </w:pPr>
      <w:r>
        <w:t xml:space="preserve">      \"path": parts[0],</w:t>
      </w:r>
    </w:p>
    <w:p w:rsidR="00FB7610" w:rsidRDefault="00FB7610" w:rsidP="003B13D3">
      <w:pPr>
        <w:ind w:firstLineChars="400" w:firstLine="840"/>
      </w:pPr>
      <w:r>
        <w:t xml:space="preserve">      \"linenr": parts[1],</w:t>
      </w:r>
    </w:p>
    <w:p w:rsidR="00FB7610" w:rsidRDefault="00FB7610" w:rsidP="003B13D3">
      <w:pPr>
        <w:ind w:firstLineChars="400" w:firstLine="840"/>
      </w:pPr>
      <w:r>
        <w:t xml:space="preserve">      \"description": info.description,</w:t>
      </w:r>
    </w:p>
    <w:p w:rsidR="00FB7610" w:rsidRDefault="00FB7610" w:rsidP="003B13D3">
      <w:pPr>
        <w:ind w:firstLineChars="400" w:firstLine="840"/>
      </w:pPr>
      <w:r>
        <w:t xml:space="preserve">      \})</w:t>
      </w:r>
    </w:p>
    <w:p w:rsidR="00FB7610" w:rsidRDefault="00FB7610" w:rsidP="003B13D3">
      <w:pPr>
        <w:ind w:firstLineChars="400" w:firstLine="840"/>
      </w:pPr>
      <w:r>
        <w:t xml:space="preserve">  endfor</w:t>
      </w:r>
    </w:p>
    <w:p w:rsidR="00FB7610" w:rsidRDefault="00FB7610" w:rsidP="003B13D3">
      <w:pPr>
        <w:ind w:firstLineChars="400" w:firstLine="840"/>
      </w:pPr>
      <w:r>
        <w:t xml:space="preserve">  return list</w:t>
      </w:r>
    </w:p>
    <w:p w:rsidR="00FB7610" w:rsidRPr="00FB7610" w:rsidRDefault="00FB7610" w:rsidP="003B13D3">
      <w:pPr>
        <w:ind w:firstLineChars="400" w:firstLine="840"/>
      </w:pPr>
      <w:r>
        <w:t>endfunction</w:t>
      </w:r>
    </w:p>
    <w:p w:rsidR="00B04E44" w:rsidRPr="00FB7610" w:rsidRDefault="0045365D" w:rsidP="0045365D">
      <w:pPr>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4D0CD1">
        <w:t xml:space="preserve"> </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D55D04">
      <w:pPr>
        <w:pStyle w:val="41"/>
        <w:ind w:firstLine="840"/>
      </w:pPr>
      <w:r>
        <w:rPr>
          <w:rFonts w:hint="eastAsia"/>
        </w:rPr>
        <w:t>let g</w:t>
      </w:r>
      <w:r>
        <w:rPr>
          <w:rFonts w:hint="eastAsia"/>
        </w:rPr>
        <w:t>：</w:t>
      </w:r>
      <w:r>
        <w:rPr>
          <w:rFonts w:hint="eastAsia"/>
        </w:rPr>
        <w:t>UltiSnipsNoPythonWarning = 1</w:t>
      </w:r>
    </w:p>
    <w:p w:rsidR="00573320" w:rsidRDefault="00573320" w:rsidP="00573320">
      <w:pPr>
        <w:ind w:firstLine="420"/>
      </w:pPr>
      <w:r>
        <w:rPr>
          <w:rFonts w:hint="eastAsia"/>
        </w:rPr>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ind w:firstLine="420"/>
      </w:pPr>
      <w:r>
        <w:rPr>
          <w:rFonts w:hint="eastAsia"/>
        </w:rPr>
        <w:t>本章介绍如何编写自己的片段和片段定义句法。示例用于帮助说明。</w:t>
      </w:r>
    </w:p>
    <w:p w:rsidR="00EE6A84" w:rsidRDefault="00EE6A84" w:rsidP="00EE6A84">
      <w:pPr>
        <w:pStyle w:val="3"/>
      </w:pPr>
      <w:r w:rsidRPr="00EE6A84">
        <w:rPr>
          <w:rFonts w:hint="eastAsia"/>
        </w:rPr>
        <w:t>4.1</w:t>
      </w:r>
      <w:r w:rsidRPr="00EE6A84">
        <w:rPr>
          <w:rFonts w:hint="eastAsia"/>
        </w:rPr>
        <w:t>添加</w:t>
      </w:r>
      <w:r w:rsidRPr="00EE6A84">
        <w:rPr>
          <w:rFonts w:hint="eastAsia"/>
        </w:rPr>
        <w:t>snippet</w:t>
      </w:r>
    </w:p>
    <w:p w:rsidR="005620C2" w:rsidRDefault="00EE6A84" w:rsidP="009310C6">
      <w:pPr>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9310C6">
      <w:pPr>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F6093E" w:rsidP="007119C2">
      <w:pPr>
        <w:ind w:firstLine="420"/>
      </w:pPr>
      <w:r>
        <w:t xml:space="preserve">    </w:t>
      </w:r>
      <w:r w:rsidR="007119C2">
        <w:t>snippet filename         filetype ~</w:t>
      </w:r>
    </w:p>
    <w:p w:rsidR="007119C2" w:rsidRDefault="007119C2" w:rsidP="007119C2">
      <w:pPr>
        <w:ind w:firstLine="420"/>
      </w:pPr>
      <w:r>
        <w:t xml:space="preserve">    ruby.snippets            ruby</w:t>
      </w:r>
    </w:p>
    <w:p w:rsidR="007119C2" w:rsidRDefault="007119C2" w:rsidP="007119C2">
      <w:pPr>
        <w:ind w:firstLine="420"/>
      </w:pPr>
      <w:r>
        <w:t xml:space="preserve">    perl.snippets            perl</w:t>
      </w:r>
    </w:p>
    <w:p w:rsidR="007119C2" w:rsidRDefault="0027241A" w:rsidP="007119C2">
      <w:pPr>
        <w:ind w:firstLine="420"/>
      </w:pPr>
      <w:r>
        <w:t xml:space="preserve">    c.snippets               </w:t>
      </w:r>
      <w:r w:rsidR="007119C2">
        <w:t>c</w:t>
      </w:r>
    </w:p>
    <w:p w:rsidR="007119C2" w:rsidRDefault="0027241A" w:rsidP="007119C2">
      <w:pPr>
        <w:ind w:firstLine="420"/>
      </w:pPr>
      <w:r>
        <w:t xml:space="preserve">    c_my.snippets           </w:t>
      </w:r>
      <w:r w:rsidR="007119C2">
        <w:t>c</w:t>
      </w:r>
    </w:p>
    <w:p w:rsidR="007119C2" w:rsidRDefault="0027241A" w:rsidP="007119C2">
      <w:pPr>
        <w:ind w:firstLine="420"/>
      </w:pPr>
      <w:r>
        <w:t xml:space="preserve">    c/a                    </w:t>
      </w:r>
      <w:r w:rsidR="007119C2">
        <w:t>c</w:t>
      </w:r>
    </w:p>
    <w:p w:rsidR="007119C2" w:rsidRDefault="007119C2" w:rsidP="007119C2">
      <w:pPr>
        <w:ind w:firstLine="420"/>
      </w:pPr>
      <w:r>
        <w:t xml:space="preserve">    c/b.snippets             c</w:t>
      </w:r>
    </w:p>
    <w:p w:rsidR="007119C2" w:rsidRDefault="007119C2" w:rsidP="007119C2">
      <w:pPr>
        <w:ind w:firstLine="420"/>
      </w:pPr>
      <w:r>
        <w:t xml:space="preserve">    all.snippets             *all</w:t>
      </w:r>
    </w:p>
    <w:p w:rsidR="007119C2" w:rsidRPr="007119C2" w:rsidRDefault="007119C2" w:rsidP="007119C2">
      <w:pPr>
        <w:ind w:firstLine="420"/>
      </w:pPr>
      <w:r>
        <w:t xml:space="preserve">    all/a.snippets           *all</w:t>
      </w:r>
    </w:p>
    <w:p w:rsidR="007119C2" w:rsidRDefault="00060592" w:rsidP="009310C6">
      <w:pPr>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9310C6">
      <w:pPr>
        <w:ind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9310C6">
      <w:pPr>
        <w:ind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9310C6">
      <w:pPr>
        <w:ind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9310C6">
      <w:pPr>
        <w:ind w:firstLine="420"/>
      </w:pPr>
      <w:r>
        <w:rPr>
          <w:rFonts w:hint="eastAsia"/>
        </w:rPr>
        <w:t>语法如下所示：</w:t>
      </w:r>
    </w:p>
    <w:p w:rsidR="00F45206" w:rsidRDefault="00F45206" w:rsidP="00F6093E">
      <w:pPr>
        <w:pStyle w:val="41"/>
        <w:ind w:firstLine="840"/>
      </w:pPr>
      <w:r>
        <w:rPr>
          <w:rFonts w:hint="eastAsia"/>
        </w:rPr>
        <w:lastRenderedPageBreak/>
        <w:t>extends ft1</w:t>
      </w:r>
      <w:r>
        <w:rPr>
          <w:rFonts w:hint="eastAsia"/>
        </w:rPr>
        <w:t>，</w:t>
      </w:r>
      <w:r>
        <w:rPr>
          <w:rFonts w:hint="eastAsia"/>
        </w:rPr>
        <w:t>ft2</w:t>
      </w:r>
      <w:r>
        <w:rPr>
          <w:rFonts w:hint="eastAsia"/>
        </w:rPr>
        <w:t>，</w:t>
      </w:r>
      <w:r>
        <w:rPr>
          <w:rFonts w:hint="eastAsia"/>
        </w:rPr>
        <w:t>ft3</w:t>
      </w:r>
    </w:p>
    <w:p w:rsidR="00014E32" w:rsidRDefault="00014E32" w:rsidP="00014E32">
      <w:pPr>
        <w:ind w:firstLine="420"/>
      </w:pPr>
      <w:r>
        <w:rPr>
          <w:rFonts w:hint="eastAsia"/>
        </w:rPr>
        <w:t>例如，</w:t>
      </w:r>
      <w:r>
        <w:rPr>
          <w:rFonts w:hint="eastAsia"/>
        </w:rPr>
        <w:t>cpp.snippets</w:t>
      </w:r>
      <w:r>
        <w:rPr>
          <w:rFonts w:hint="eastAsia"/>
        </w:rPr>
        <w:t>中的第一行如下所示：</w:t>
      </w:r>
    </w:p>
    <w:p w:rsidR="00014E32" w:rsidRDefault="00014E32" w:rsidP="00F6093E">
      <w:pPr>
        <w:pStyle w:val="41"/>
        <w:ind w:firstLine="840"/>
      </w:pPr>
      <w:r>
        <w:rPr>
          <w:rFonts w:hint="eastAsia"/>
        </w:rPr>
        <w:t xml:space="preserve">extends </w:t>
      </w:r>
      <w:r>
        <w:t xml:space="preserve"> </w:t>
      </w:r>
      <w:r>
        <w:rPr>
          <w:rFonts w:hint="eastAsia"/>
        </w:rPr>
        <w:t>c</w:t>
      </w:r>
    </w:p>
    <w:p w:rsidR="00014E32" w:rsidRDefault="00014E32" w:rsidP="00014E32">
      <w:pPr>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6A1A1B">
      <w:pPr>
        <w:pStyle w:val="41"/>
        <w:ind w:firstLine="840"/>
      </w:pPr>
      <w:r>
        <w:t>snippet if "if ... then (if)"</w:t>
      </w:r>
    </w:p>
    <w:p w:rsidR="00FE1076" w:rsidRDefault="007D5C50" w:rsidP="006A1A1B">
      <w:pPr>
        <w:pStyle w:val="41"/>
        <w:ind w:firstLine="840"/>
      </w:pPr>
      <w:r>
        <w:t xml:space="preserve">if ${2:[[ ${1:condition} ]]}; </w:t>
      </w:r>
    </w:p>
    <w:p w:rsidR="00FE1076" w:rsidRDefault="007D5C50" w:rsidP="00FE1076">
      <w:pPr>
        <w:pStyle w:val="41"/>
        <w:ind w:firstLine="840"/>
      </w:pPr>
      <w:r>
        <w:t>then</w:t>
      </w:r>
    </w:p>
    <w:p w:rsidR="007D5C50" w:rsidRDefault="007D5C50" w:rsidP="00FE1076">
      <w:pPr>
        <w:pStyle w:val="61"/>
        <w:ind w:firstLine="1260"/>
      </w:pPr>
      <w:r>
        <w:t>${0:#statements}</w:t>
      </w:r>
    </w:p>
    <w:p w:rsidR="007D5C50" w:rsidRDefault="007D5C50" w:rsidP="006A1A1B">
      <w:pPr>
        <w:pStyle w:val="41"/>
        <w:ind w:firstLine="840"/>
      </w:pPr>
      <w:r>
        <w:t>fi</w:t>
      </w:r>
    </w:p>
    <w:p w:rsidR="007D5C50" w:rsidRDefault="007D5C50" w:rsidP="006A1A1B">
      <w:pPr>
        <w:pStyle w:val="41"/>
        <w:ind w:firstLine="840"/>
      </w:pPr>
      <w:r>
        <w:t>endsnippet</w:t>
      </w:r>
    </w:p>
    <w:p w:rsidR="007C21FF" w:rsidRDefault="007C21FF" w:rsidP="007C21FF">
      <w:pPr>
        <w:ind w:firstLine="420"/>
      </w:pPr>
      <w:r w:rsidRPr="007C21FF">
        <w:rPr>
          <w:rFonts w:hint="eastAsia"/>
        </w:rPr>
        <w:t>起始行采用以下形式</w:t>
      </w:r>
      <w:r>
        <w:rPr>
          <w:rFonts w:hint="eastAsia"/>
        </w:rPr>
        <w:t>：</w:t>
      </w:r>
    </w:p>
    <w:p w:rsidR="007C21FF" w:rsidRDefault="007C21FF" w:rsidP="007C21FF">
      <w:pPr>
        <w:ind w:firstLine="420"/>
      </w:pPr>
      <w:r w:rsidRPr="007C21FF">
        <w:t>snippet tab_trigger [ "description" [ options ] ]</w:t>
      </w:r>
    </w:p>
    <w:p w:rsidR="007C21FF" w:rsidRDefault="007C21FF" w:rsidP="007C21FF">
      <w:pPr>
        <w:ind w:firstLine="420"/>
        <w:rPr>
          <w:color w:val="FF0000"/>
        </w:rPr>
      </w:pPr>
      <w:r w:rsidRPr="007C21FF">
        <w:rPr>
          <w:rFonts w:hint="eastAsia"/>
        </w:rPr>
        <w:t>tab_trigger</w:t>
      </w:r>
      <w:r>
        <w:rPr>
          <w:rFonts w:hint="eastAsia"/>
        </w:rPr>
        <w:t>是必需的，但描述和选项是可省略</w:t>
      </w:r>
      <w:r w:rsidRPr="007C21FF">
        <w:rPr>
          <w:rFonts w:hint="eastAsia"/>
        </w:rPr>
        <w:t>的。</w:t>
      </w: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6A1A1B">
      <w:pPr>
        <w:pStyle w:val="41"/>
        <w:ind w:firstLine="840"/>
      </w:pPr>
      <w:r w:rsidRPr="00F67BAD">
        <w:t>snippet "tab trigger" [ "description" [ options ] ]</w:t>
      </w:r>
    </w:p>
    <w:p w:rsidR="00F67BAD" w:rsidRPr="00F67BAD" w:rsidRDefault="00F67BAD" w:rsidP="00F67BAD">
      <w:pPr>
        <w:ind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806645">
      <w:pPr>
        <w:pStyle w:val="41"/>
        <w:ind w:firstLine="840"/>
      </w:pPr>
      <w:r w:rsidRPr="00574510">
        <w:t>snippet !tab trigger! [ "description" [ options ] ]</w:t>
      </w:r>
    </w:p>
    <w:p w:rsidR="00574510" w:rsidRDefault="00574510" w:rsidP="00574510">
      <w:pPr>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806645">
      <w:pPr>
        <w:pStyle w:val="41"/>
        <w:ind w:firstLine="840"/>
      </w:pPr>
      <w:r w:rsidRPr="00D23CB0">
        <w:t>snippet !"tab trigger"! [ "description" [ options ] ]</w:t>
      </w:r>
    </w:p>
    <w:p w:rsidR="00F20A02" w:rsidRDefault="00F20A02" w:rsidP="00F20A02">
      <w:pPr>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320B62" w:rsidRPr="003D237A" w:rsidRDefault="00320B62" w:rsidP="003D237A">
      <w:pPr>
        <w:ind w:firstLine="420"/>
      </w:pPr>
      <w:r w:rsidRPr="003D237A">
        <w:t>基本格式：</w:t>
      </w:r>
    </w:p>
    <w:p w:rsidR="00320B62" w:rsidRPr="003D237A" w:rsidRDefault="00320B62" w:rsidP="00806645">
      <w:pPr>
        <w:pStyle w:val="41"/>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806645">
      <w:pPr>
        <w:pStyle w:val="41"/>
        <w:ind w:firstLine="840"/>
        <w:rPr>
          <w:highlight w:val="yellow"/>
        </w:rPr>
      </w:pPr>
      <w:r w:rsidRPr="003D237A">
        <w:rPr>
          <w:highlight w:val="yellow"/>
        </w:rPr>
        <w:t>${1:name}</w:t>
      </w:r>
    </w:p>
    <w:p w:rsidR="00320B62" w:rsidRPr="003D237A" w:rsidRDefault="00320B62" w:rsidP="00806645">
      <w:pPr>
        <w:pStyle w:val="41"/>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806645">
      <w:pPr>
        <w:pStyle w:val="41"/>
        <w:ind w:firstLine="840"/>
      </w:pPr>
      <w:r w:rsidRPr="003D237A">
        <w:rPr>
          <w:highlight w:val="yellow"/>
        </w:rPr>
        <w:t>endsnippet</w:t>
      </w:r>
    </w:p>
    <w:p w:rsidR="00320B62" w:rsidRPr="003D237A" w:rsidRDefault="00320B62" w:rsidP="003D237A">
      <w:pPr>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806645">
      <w:pPr>
        <w:pStyle w:val="41"/>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806645">
      <w:pPr>
        <w:pStyle w:val="41"/>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806645">
      <w:pPr>
        <w:pStyle w:val="41"/>
        <w:ind w:firstLine="840"/>
      </w:pPr>
      <w:r w:rsidRPr="003D237A">
        <w:rPr>
          <w:highlight w:val="yellow"/>
        </w:rPr>
        <w:t>end</w:t>
      </w:r>
      <w:r w:rsidR="00320B62" w:rsidRPr="003D237A">
        <w:rPr>
          <w:highlight w:val="yellow"/>
        </w:rPr>
        <w:t>snippet</w:t>
      </w:r>
    </w:p>
    <w:p w:rsidR="00320B62" w:rsidRPr="003D237A" w:rsidRDefault="00320B62" w:rsidP="003D237A">
      <w:pPr>
        <w:ind w:firstLine="420"/>
      </w:pPr>
      <w:r w:rsidRPr="003D237A">
        <w:t>python</w:t>
      </w:r>
      <w:r w:rsidR="00C00545" w:rsidRPr="003D237A">
        <w:t>自动定义的</w:t>
      </w:r>
      <w:r w:rsidRPr="003D237A">
        <w:t>变量</w:t>
      </w:r>
    </w:p>
    <w:p w:rsidR="00320B62" w:rsidRPr="003D237A" w:rsidRDefault="00C00545" w:rsidP="00AF21AF">
      <w:pPr>
        <w:ind w:firstLine="420"/>
      </w:pPr>
      <w:r w:rsidRPr="003D237A">
        <w:t>fn</w:t>
      </w:r>
      <w:r w:rsidR="00320B62" w:rsidRPr="003D237A">
        <w:t>文件名</w:t>
      </w:r>
    </w:p>
    <w:p w:rsidR="00320B62" w:rsidRPr="003D237A" w:rsidRDefault="00C00545" w:rsidP="00AF21AF">
      <w:pPr>
        <w:ind w:firstLine="420"/>
      </w:pPr>
      <w:r w:rsidRPr="003D237A">
        <w:t>path</w:t>
      </w:r>
      <w:r w:rsidRPr="003D237A">
        <w:t>文件全</w:t>
      </w:r>
      <w:r w:rsidR="00320B62" w:rsidRPr="003D237A">
        <w:t>路径</w:t>
      </w:r>
    </w:p>
    <w:p w:rsidR="00320B62" w:rsidRPr="003D237A" w:rsidRDefault="00320B62" w:rsidP="00AF21AF">
      <w:pPr>
        <w:ind w:firstLine="42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ind w:firstLine="420"/>
      </w:pPr>
      <w:r w:rsidRPr="003D237A">
        <w:t>snip</w:t>
      </w:r>
      <w:r w:rsidRPr="003D237A">
        <w:t>方法</w:t>
      </w:r>
    </w:p>
    <w:p w:rsidR="00251F8E" w:rsidRPr="003D237A" w:rsidRDefault="00251F8E" w:rsidP="003D237A">
      <w:pPr>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ind w:firstLine="420"/>
        <w:rPr>
          <w:highlight w:val="yellow"/>
        </w:rPr>
      </w:pPr>
      <w:r w:rsidRPr="003D237A">
        <w:rPr>
          <w:highlight w:val="yellow"/>
        </w:rPr>
        <w:t>global !p</w:t>
      </w:r>
    </w:p>
    <w:p w:rsidR="00251F8E" w:rsidRPr="003D237A" w:rsidRDefault="00251F8E" w:rsidP="00AF21AF">
      <w:pPr>
        <w:ind w:firstLine="420"/>
      </w:pPr>
      <w:r w:rsidRPr="003D237A">
        <w:rPr>
          <w:highlight w:val="yellow"/>
        </w:rPr>
        <w:t>endglobal</w:t>
      </w:r>
    </w:p>
    <w:p w:rsidR="00A96B95" w:rsidRPr="003D237A" w:rsidRDefault="00C31510" w:rsidP="003D237A">
      <w:pPr>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lastRenderedPageBreak/>
        <w:t>4</w:t>
      </w:r>
      <w:r w:rsidR="001367E4" w:rsidRPr="00B6288A">
        <w:rPr>
          <w:rFonts w:cs="Times New Roman"/>
        </w:rPr>
        <w:t>.2</w:t>
      </w:r>
      <w:r w:rsidR="001C2544">
        <w:rPr>
          <w:rFonts w:cs="Times New Roman"/>
        </w:rPr>
        <w:t xml:space="preserve"> </w:t>
      </w:r>
      <w:r w:rsidR="00B70DCA" w:rsidRPr="00B6288A">
        <w:rPr>
          <w:rFonts w:cs="Times New Roman"/>
        </w:rPr>
        <w:t>选项解释</w:t>
      </w:r>
    </w:p>
    <w:p w:rsidR="00E97212" w:rsidRPr="00B6288A" w:rsidRDefault="001E7776" w:rsidP="00AA2DDE">
      <w:pPr>
        <w:ind w:firstLine="42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1C2544" w:rsidRDefault="00B70DCA" w:rsidP="001C2544">
      <w:pPr>
        <w:ind w:firstLine="420"/>
        <w:jc w:val="left"/>
        <w:rPr>
          <w:rFonts w:cs="Times New Roman"/>
        </w:rPr>
      </w:pP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FB42E6">
        <w:rPr>
          <w:rFonts w:cs="Times New Roman" w:hint="eastAsia"/>
        </w:rPr>
        <w:t>白字符</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w:t>
      </w:r>
      <w:r w:rsidR="00FB42E6">
        <w:rPr>
          <w:rFonts w:cs="Times New Roman" w:hint="eastAsia"/>
        </w:rPr>
        <w:t>空白</w:t>
      </w:r>
      <w:r w:rsidR="00626014">
        <w:rPr>
          <w:rFonts w:cs="Times New Roman" w:hint="eastAsia"/>
        </w:rPr>
        <w:t>符，</w:t>
      </w:r>
      <w:r w:rsidR="00641BAC" w:rsidRPr="00B6288A">
        <w:rPr>
          <w:rFonts w:cs="Times New Roman"/>
        </w:rPr>
        <w:t>任何位置都能触发</w:t>
      </w:r>
      <w:r w:rsidR="008C260E" w:rsidRPr="00B6288A">
        <w:rPr>
          <w:rFonts w:cs="Times New Roman"/>
        </w:rPr>
        <w:t xml:space="preserve"> </w:t>
      </w:r>
      <w:r w:rsidRPr="00B6288A">
        <w:rPr>
          <w:rFonts w:cs="Times New Roman"/>
        </w:rPr>
        <w:t xml:space="preserve"> </w:t>
      </w:r>
    </w:p>
    <w:p w:rsidR="00B70DCA" w:rsidRPr="00B6288A" w:rsidRDefault="00B70DCA" w:rsidP="001C2544">
      <w:pPr>
        <w:ind w:firstLine="420"/>
        <w:jc w:val="left"/>
        <w:rPr>
          <w:rFonts w:cs="Times New Roman"/>
        </w:rPr>
      </w:pPr>
      <w:r w:rsidRPr="0014691C">
        <w:rPr>
          <w:rFonts w:cs="Times New Roman"/>
          <w:highlight w:val="yellow"/>
        </w:rPr>
        <w:t xml:space="preserve">i </w:t>
      </w:r>
      <w:r w:rsidRPr="00B6288A">
        <w:rPr>
          <w:rFonts w:cs="Times New Roman"/>
        </w:rPr>
        <w:t xml:space="preserve">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Pr="00B6288A">
        <w:rPr>
          <w:rFonts w:cs="Times New Roman"/>
        </w:rPr>
        <w:t xml:space="preserve">      </w:t>
      </w:r>
    </w:p>
    <w:p w:rsidR="001C2544" w:rsidRDefault="00841909" w:rsidP="001C2544">
      <w:pPr>
        <w:ind w:firstLine="420"/>
        <w:jc w:val="left"/>
        <w:rPr>
          <w:rFonts w:cs="Times New Roman"/>
        </w:rPr>
      </w:pPr>
      <w:r w:rsidRPr="0014691C">
        <w:rPr>
          <w:rFonts w:cs="Times New Roman"/>
          <w:highlight w:val="yellow"/>
        </w:rPr>
        <w:t>w</w:t>
      </w:r>
      <w:r w:rsidRPr="00B6288A">
        <w:rPr>
          <w:rFonts w:cs="Times New Roman"/>
        </w:rPr>
        <w:t xml:space="preserve">  </w:t>
      </w:r>
      <w:r w:rsidR="008C56FD" w:rsidRPr="00B6288A">
        <w:rPr>
          <w:rFonts w:cs="Times New Roman"/>
        </w:rPr>
        <w:t>标签触发器</w:t>
      </w:r>
      <w:r w:rsidR="00E97212" w:rsidRPr="00B6288A">
        <w:rPr>
          <w:rFonts w:cs="Times New Roman"/>
        </w:rPr>
        <w:t>在非</w:t>
      </w:r>
      <w:r w:rsidRPr="00B6288A">
        <w:rPr>
          <w:rFonts w:cs="Times New Roman"/>
        </w:rPr>
        <w:t>字母字符之前或之后也可触发</w:t>
      </w:r>
    </w:p>
    <w:p w:rsidR="00854588" w:rsidRPr="00B6288A" w:rsidRDefault="00854588" w:rsidP="001C2544">
      <w:pPr>
        <w:ind w:firstLine="420"/>
        <w:jc w:val="left"/>
        <w:rPr>
          <w:rFonts w:cs="Times New Roman"/>
        </w:rPr>
      </w:pPr>
      <w:r w:rsidRPr="0014691C">
        <w:rPr>
          <w:rFonts w:cs="Times New Roman"/>
          <w:highlight w:val="yellow"/>
        </w:rPr>
        <w:t xml:space="preserve">r </w:t>
      </w:r>
      <w:r w:rsidRPr="00B6288A">
        <w:rPr>
          <w:rFonts w:cs="Times New Roman"/>
        </w:rPr>
        <w:t xml:space="preserve">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1C2544" w:rsidRDefault="00854588" w:rsidP="001C2544">
      <w:pPr>
        <w:ind w:firstLine="420"/>
      </w:pPr>
      <w:r w:rsidRPr="00B6288A">
        <w:t xml:space="preserve">t   </w:t>
      </w:r>
      <w:r w:rsidR="0059608A" w:rsidRPr="00B6288A">
        <w:t>默认情况下</w:t>
      </w:r>
      <w:r w:rsidR="007833E0" w:rsidRPr="00B6288A">
        <w:t>如果片段定义包含前导制表符</w:t>
      </w:r>
      <w:r w:rsidR="0059608A" w:rsidRPr="00B6288A">
        <w:t>，</w:t>
      </w:r>
      <w:r w:rsidR="0059608A" w:rsidRPr="00B6288A">
        <w:t>UltiSnips</w:t>
      </w:r>
      <w:r w:rsidR="004F5E91">
        <w:t>会</w:t>
      </w:r>
      <w:r w:rsidR="004F5E91">
        <w:rPr>
          <w:rFonts w:hint="eastAsia"/>
        </w:rPr>
        <w:t>按照</w:t>
      </w:r>
      <w:r w:rsidR="0059608A" w:rsidRPr="00B6288A">
        <w:t>Vim</w:t>
      </w:r>
      <w:r w:rsidR="001862A0" w:rsidRPr="00B6288A">
        <w:t xml:space="preserve"> </w:t>
      </w:r>
      <w:r w:rsidR="0059608A" w:rsidRPr="00B6288A">
        <w:t>'shiftwidth'</w:t>
      </w:r>
      <w:r w:rsidR="0059608A" w:rsidRPr="00B6288A">
        <w:t>，</w:t>
      </w:r>
      <w:r w:rsidR="0059608A" w:rsidRPr="00B6288A">
        <w:t>'softtabstop'</w:t>
      </w:r>
      <w:r w:rsidR="0059608A" w:rsidRPr="00B6288A">
        <w:t>，</w:t>
      </w:r>
      <w:r w:rsidR="0059608A" w:rsidRPr="00B6288A">
        <w:t>'expandtab'</w:t>
      </w:r>
      <w:r w:rsidR="0059608A" w:rsidRPr="00B6288A">
        <w:t>和</w:t>
      </w:r>
      <w:r w:rsidR="0059608A" w:rsidRPr="00B6288A">
        <w:t>'tabstop'</w:t>
      </w:r>
      <w:r w:rsidR="0059608A" w:rsidRPr="00B6288A">
        <w:t>设置的制表符</w:t>
      </w:r>
      <w:r w:rsidR="004F5E91">
        <w:rPr>
          <w:rFonts w:hint="eastAsia"/>
        </w:rPr>
        <w:t>展开代码中的制表符</w:t>
      </w:r>
      <w:r w:rsidR="0059608A" w:rsidRPr="00B6288A">
        <w:t>。（例如，如果设置了</w:t>
      </w:r>
      <w:r w:rsidR="0059608A" w:rsidRPr="00B6288A">
        <w:t>'expandtab'</w:t>
      </w:r>
      <w:r w:rsidR="0059608A" w:rsidRPr="00B6288A">
        <w:t>，则</w:t>
      </w:r>
      <w:r w:rsidR="001862A0" w:rsidRPr="00B6288A">
        <w:t>制表符</w:t>
      </w:r>
      <w:r w:rsidR="0059608A" w:rsidRPr="00B6288A">
        <w:t>将被替换为空格。）如果设置了此选项，</w:t>
      </w:r>
      <w:r w:rsidR="0059608A" w:rsidRPr="00B6288A">
        <w:t>UltiSnips</w:t>
      </w:r>
      <w:r w:rsidR="0059608A" w:rsidRPr="00B6288A">
        <w:t>将忽略</w:t>
      </w:r>
      <w:r w:rsidR="0059608A" w:rsidRPr="00B6288A">
        <w:t>Vim</w:t>
      </w:r>
      <w:r w:rsidR="0059608A" w:rsidRPr="00B6288A">
        <w:t>设置并插入制表符。此选项对于与制表符分隔格式相关的片段非常有用。</w:t>
      </w:r>
    </w:p>
    <w:p w:rsidR="00854588" w:rsidRPr="00B6288A" w:rsidRDefault="00854588" w:rsidP="001C2544">
      <w:pPr>
        <w:ind w:firstLine="420"/>
      </w:pPr>
      <w:r w:rsidRPr="00B6288A">
        <w:t xml:space="preserve">s   </w:t>
      </w:r>
      <w:r w:rsidR="004F27CD" w:rsidRPr="00B6288A">
        <w:t>在行尾的光标跳到下一个制表位</w:t>
      </w:r>
      <w:r w:rsidR="00286640" w:rsidRPr="00B6288A">
        <w:t>删除空格。</w:t>
      </w:r>
      <w:r w:rsidR="00AE58D3" w:rsidRPr="00B6288A">
        <w:t>用于行尾有制表位和可选文本时。</w:t>
      </w:r>
      <w:r w:rsidRPr="00B6288A">
        <w:t xml:space="preserve"> </w:t>
      </w:r>
    </w:p>
    <w:p w:rsidR="00854588" w:rsidRPr="00B6288A" w:rsidRDefault="00854588" w:rsidP="00AA2DDE">
      <w:pPr>
        <w:ind w:firstLine="420"/>
        <w:jc w:val="left"/>
        <w:rPr>
          <w:rFonts w:cs="Times New Roman"/>
        </w:rPr>
      </w:pPr>
      <w:r w:rsidRPr="0014691C">
        <w:rPr>
          <w:rFonts w:cs="Times New Roman"/>
          <w:highlight w:val="yellow"/>
        </w:rPr>
        <w:t>m</w:t>
      </w:r>
      <w:r w:rsidRPr="00B6288A">
        <w:rPr>
          <w:rFonts w:cs="Times New Roman"/>
        </w:rPr>
        <w:t xml:space="preserve">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Pr="00B6288A">
        <w:rPr>
          <w:rFonts w:cs="Times New Roman"/>
        </w:rPr>
        <w:t xml:space="preserve">                                               </w:t>
      </w:r>
    </w:p>
    <w:p w:rsidR="001C2544" w:rsidRDefault="00854588" w:rsidP="001C2544">
      <w:pPr>
        <w:ind w:firstLine="420"/>
        <w:jc w:val="left"/>
        <w:rPr>
          <w:rFonts w:cs="Times New Roman"/>
        </w:rPr>
      </w:pPr>
      <w:r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1C2544">
      <w:pPr>
        <w:ind w:firstLine="42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FE1076">
        <w:rPr>
          <w:rStyle w:val="30"/>
          <w:rFonts w:cs="Times New Roman"/>
          <w:b/>
          <w:bCs/>
        </w:rPr>
        <w:t xml:space="preserve"> </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ind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051E34">
        <w:rPr>
          <w:rFonts w:cs="Times New Roman"/>
        </w:rPr>
        <w:t xml:space="preserve"> </w:t>
      </w:r>
      <w:r w:rsidR="003E40E1" w:rsidRPr="00B6288A">
        <w:rPr>
          <w:rFonts w:cs="Times New Roman"/>
        </w:rPr>
        <w:t>明文</w:t>
      </w:r>
    </w:p>
    <w:p w:rsidR="00123858" w:rsidRPr="00B6288A" w:rsidRDefault="003E40E1" w:rsidP="00AA2DDE">
      <w:pPr>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433CD" w:rsidRDefault="008F6C83" w:rsidP="00B433CD">
      <w:pPr>
        <w:pStyle w:val="41"/>
        <w:ind w:firstLine="840"/>
      </w:pPr>
      <w:r w:rsidRPr="00B433CD">
        <w:t>------------------- SNIP -------------------</w:t>
      </w:r>
    </w:p>
    <w:p w:rsidR="008F6C83" w:rsidRPr="00B433CD" w:rsidRDefault="008F6C83" w:rsidP="00B433CD">
      <w:pPr>
        <w:pStyle w:val="41"/>
        <w:ind w:firstLine="840"/>
      </w:pPr>
      <w:r w:rsidRPr="00B433CD">
        <w:t>snippet bye "My mail signature"</w:t>
      </w:r>
    </w:p>
    <w:p w:rsidR="008F6C83" w:rsidRPr="00B433CD" w:rsidRDefault="008F6C83" w:rsidP="00B433CD">
      <w:pPr>
        <w:pStyle w:val="41"/>
        <w:ind w:firstLine="840"/>
      </w:pPr>
      <w:r w:rsidRPr="00B433CD">
        <w:t>Good bye, Sir. Hope to talk to you soon.</w:t>
      </w:r>
    </w:p>
    <w:p w:rsidR="008F6C83" w:rsidRPr="00B433CD" w:rsidRDefault="008F6C83" w:rsidP="00B433CD">
      <w:pPr>
        <w:pStyle w:val="41"/>
        <w:ind w:firstLine="840"/>
      </w:pPr>
      <w:r w:rsidRPr="00B433CD">
        <w:t>- Arthur, King of Britain</w:t>
      </w:r>
    </w:p>
    <w:p w:rsidR="008F6C83" w:rsidRPr="00B433CD" w:rsidRDefault="008F6C83" w:rsidP="00B433CD">
      <w:pPr>
        <w:pStyle w:val="41"/>
        <w:ind w:firstLine="840"/>
      </w:pPr>
      <w:r w:rsidRPr="00B433CD">
        <w:t>endsnippet</w:t>
      </w:r>
    </w:p>
    <w:p w:rsidR="008F6C83" w:rsidRPr="00B433CD" w:rsidRDefault="008F6C83" w:rsidP="00B433CD">
      <w:pPr>
        <w:pStyle w:val="41"/>
        <w:ind w:firstLine="840"/>
      </w:pPr>
      <w:r w:rsidRPr="00B433CD">
        <w:t>------------------- SNAP -------------------</w:t>
      </w:r>
    </w:p>
    <w:p w:rsidR="008F6C83" w:rsidRPr="00B433CD" w:rsidRDefault="008F6C83" w:rsidP="00B433CD">
      <w:pPr>
        <w:pStyle w:val="41"/>
        <w:ind w:firstLine="840"/>
      </w:pPr>
      <w:r w:rsidRPr="00B433CD">
        <w:t>bye&lt;Tab&gt; --&gt;</w:t>
      </w:r>
    </w:p>
    <w:p w:rsidR="008F6C83" w:rsidRPr="00B433CD" w:rsidRDefault="008F6C83" w:rsidP="00B433CD">
      <w:pPr>
        <w:pStyle w:val="41"/>
        <w:ind w:firstLine="840"/>
      </w:pPr>
      <w:r w:rsidRPr="00B433CD">
        <w:t>Good bye, Sir. Hope to talk to you soon.</w:t>
      </w:r>
    </w:p>
    <w:p w:rsidR="008F6C83" w:rsidRPr="00B433CD" w:rsidRDefault="008F6C83" w:rsidP="00B433CD">
      <w:pPr>
        <w:pStyle w:val="41"/>
        <w:ind w:firstLine="840"/>
      </w:pPr>
      <w:r w:rsidRPr="00B433CD">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051E34">
        <w:rPr>
          <w:rFonts w:cs="Times New Roman"/>
        </w:rPr>
        <w:t xml:space="preserve"> </w:t>
      </w:r>
      <w:r w:rsidR="00FC6345" w:rsidRPr="00B6288A">
        <w:rPr>
          <w:rFonts w:cs="Times New Roman"/>
        </w:rPr>
        <w:t>视觉占位符</w:t>
      </w:r>
    </w:p>
    <w:p w:rsidR="007547EA" w:rsidRPr="00B6288A" w:rsidRDefault="007547EA" w:rsidP="009310C6">
      <w:pPr>
        <w:ind w:firstLine="420"/>
      </w:pPr>
      <w:r w:rsidRPr="00B6288A">
        <w:t>代码段可以包含名为</w:t>
      </w:r>
      <w:r w:rsidRPr="00B6288A">
        <w:rPr>
          <w:highlight w:val="yellow"/>
        </w:rPr>
        <w:t>$ {VISUAL}</w:t>
      </w:r>
      <w:r w:rsidRPr="00B6288A">
        <w:t>的特殊占位符。</w:t>
      </w:r>
      <w:r w:rsidRPr="00B6288A">
        <w:t xml:space="preserve"> $ {VISUAL}</w:t>
      </w:r>
      <w:r w:rsidRPr="00B6288A">
        <w:t>变量将用触发前选择的文本进行展开。</w:t>
      </w:r>
    </w:p>
    <w:p w:rsidR="007547EA" w:rsidRPr="00B6288A" w:rsidRDefault="007547EA" w:rsidP="009310C6">
      <w:pPr>
        <w:ind w:firstLine="420"/>
      </w:pPr>
      <w:r w:rsidRPr="00B6288A">
        <w:t>使用占位符定义代码段</w:t>
      </w:r>
      <w:r w:rsidR="0088603F" w:rsidRPr="00B6288A">
        <w:t>后</w:t>
      </w:r>
      <w:r w:rsidRPr="00B6288A">
        <w:t>，</w:t>
      </w:r>
      <w:r w:rsidR="0088603F" w:rsidRPr="00B6288A">
        <w:t>在</w:t>
      </w:r>
      <w:r w:rsidRPr="00B6288A">
        <w:t>Vim</w:t>
      </w:r>
      <w:r w:rsidRPr="00B6288A">
        <w:t>的</w:t>
      </w:r>
      <w:r w:rsidRPr="00B6288A">
        <w:t>Visual</w:t>
      </w:r>
      <w:r w:rsidRPr="00B6288A">
        <w:t>模式选择一些文本，然后按下</w:t>
      </w:r>
      <w:r w:rsidR="0097761D">
        <w:rPr>
          <w:rFonts w:hint="eastAsia"/>
        </w:rPr>
        <w:t>tab</w:t>
      </w:r>
      <w:r w:rsidR="0097761D">
        <w:rPr>
          <w:rFonts w:hint="eastAsia"/>
        </w:rPr>
        <w:t>键，再</w:t>
      </w:r>
      <w:r w:rsidRPr="00B6288A">
        <w:t>用于触发展开代码段的键</w:t>
      </w:r>
      <w:r w:rsidR="0097761D">
        <w:rPr>
          <w:rFonts w:hint="eastAsia"/>
        </w:rPr>
        <w:t>，再按</w:t>
      </w:r>
      <w:r w:rsidR="0097761D">
        <w:rPr>
          <w:rFonts w:hint="eastAsia"/>
        </w:rPr>
        <w:t>tab</w:t>
      </w:r>
      <w:r w:rsidRPr="00B6288A">
        <w:t>。所选文本</w:t>
      </w:r>
      <w:r w:rsidR="0088603F" w:rsidRPr="00B6288A">
        <w:t>将</w:t>
      </w:r>
      <w:r w:rsidRPr="00B6288A">
        <w:t>被删除</w:t>
      </w:r>
      <w:r w:rsidR="0097761D">
        <w:rPr>
          <w:rFonts w:hint="eastAsia"/>
        </w:rPr>
        <w:t>，</w:t>
      </w:r>
      <w:r w:rsidR="0061751B" w:rsidRPr="00B6288A">
        <w:t>然后</w:t>
      </w:r>
      <w:r w:rsidR="0097761D">
        <w:rPr>
          <w:rFonts w:hint="eastAsia"/>
        </w:rPr>
        <w:t>在代码片段中</w:t>
      </w:r>
      <w:r w:rsidRPr="00B6288A">
        <w:t>代替</w:t>
      </w:r>
      <w:r w:rsidRPr="00B6288A">
        <w:t>$ {VISUAL}</w:t>
      </w:r>
      <w:r w:rsidRPr="00B6288A">
        <w:t>占位符</w:t>
      </w:r>
      <w:r w:rsidR="0061751B" w:rsidRPr="00B6288A">
        <w:t>展开</w:t>
      </w:r>
      <w:r w:rsidRPr="00B6288A">
        <w:t>。</w:t>
      </w:r>
    </w:p>
    <w:p w:rsidR="007547EA" w:rsidRPr="00B6288A" w:rsidRDefault="007547EA" w:rsidP="009310C6">
      <w:pPr>
        <w:ind w:firstLine="420"/>
      </w:pPr>
      <w:r w:rsidRPr="00B6288A">
        <w:t>$ {VISUAL}</w:t>
      </w:r>
      <w:r w:rsidRPr="00B6288A">
        <w:t>占位符可以</w:t>
      </w:r>
      <w:r w:rsidR="0061751B" w:rsidRPr="00B6288A">
        <w:t>设置默认值</w:t>
      </w:r>
      <w:r w:rsidRPr="00B6288A">
        <w:t>    </w:t>
      </w:r>
      <w:r w:rsidRPr="00B6288A">
        <w:rPr>
          <w:highlight w:val="yellow"/>
        </w:rPr>
        <w:t>$ {VISUAL</w:t>
      </w:r>
      <w:r w:rsidRPr="00B6288A">
        <w:rPr>
          <w:highlight w:val="yellow"/>
        </w:rPr>
        <w:t>：默认文字</w:t>
      </w:r>
      <w:r w:rsidRPr="00B6288A">
        <w:rPr>
          <w:highlight w:val="yellow"/>
        </w:rPr>
        <w:t>}</w:t>
      </w:r>
    </w:p>
    <w:p w:rsidR="007547EA" w:rsidRPr="00B6288A" w:rsidRDefault="007547EA" w:rsidP="009310C6">
      <w:pPr>
        <w:ind w:firstLine="420"/>
      </w:pPr>
      <w:r w:rsidRPr="00B6288A">
        <w:t>$ {VISUAL}</w:t>
      </w:r>
      <w:r w:rsidR="00076007" w:rsidRPr="00B6288A">
        <w:t>占位符也可以定义一个转换</w:t>
      </w:r>
      <w:r w:rsidRPr="00B6288A">
        <w:t> </w:t>
      </w:r>
      <w:r w:rsidRPr="00B6288A">
        <w:rPr>
          <w:highlight w:val="yellow"/>
        </w:rPr>
        <w:t>$ {VISUAL</w:t>
      </w:r>
      <w:r w:rsidRPr="00B6288A">
        <w:rPr>
          <w:highlight w:val="yellow"/>
        </w:rPr>
        <w:t>：</w:t>
      </w:r>
      <w:r w:rsidRPr="00B6288A">
        <w:rPr>
          <w:highlight w:val="yellow"/>
        </w:rPr>
        <w:t>default / search / replace / option}</w:t>
      </w:r>
      <w:r w:rsidRPr="00B6288A">
        <w:rPr>
          <w:highlight w:val="yellow"/>
        </w:rPr>
        <w:t>。</w:t>
      </w:r>
    </w:p>
    <w:p w:rsidR="001942BA" w:rsidRPr="00B6288A" w:rsidRDefault="001942BA" w:rsidP="00AA2DDE">
      <w:pPr>
        <w:ind w:firstLine="420"/>
        <w:jc w:val="left"/>
        <w:rPr>
          <w:rFonts w:cs="Times New Roman"/>
        </w:rPr>
      </w:pPr>
      <w:r w:rsidRPr="00B6288A">
        <w:rPr>
          <w:rFonts w:cs="Times New Roman"/>
        </w:rPr>
        <w:t>例如：</w:t>
      </w:r>
    </w:p>
    <w:p w:rsidR="001942BA" w:rsidRPr="00B6288A" w:rsidRDefault="001942BA" w:rsidP="00AA2DDE">
      <w:pPr>
        <w:ind w:firstLineChars="400" w:firstLine="840"/>
        <w:jc w:val="left"/>
        <w:rPr>
          <w:rFonts w:cs="Times New Roman"/>
        </w:rPr>
      </w:pPr>
      <w:r w:rsidRPr="00B6288A">
        <w:rPr>
          <w:rFonts w:cs="Times New Roman"/>
        </w:rPr>
        <w:t>------------------- SNIP -------------------</w:t>
      </w:r>
    </w:p>
    <w:p w:rsidR="001942BA" w:rsidRPr="00B6288A" w:rsidRDefault="001942BA" w:rsidP="00AA2DDE">
      <w:pPr>
        <w:ind w:firstLineChars="400" w:firstLine="840"/>
        <w:jc w:val="left"/>
        <w:rPr>
          <w:rFonts w:cs="Times New Roman"/>
        </w:rPr>
      </w:pPr>
      <w:r w:rsidRPr="00B6288A">
        <w:rPr>
          <w:rFonts w:cs="Times New Roman"/>
        </w:rPr>
        <w:t>snippet t</w:t>
      </w:r>
    </w:p>
    <w:p w:rsidR="001942BA" w:rsidRPr="00B6288A" w:rsidRDefault="001942BA" w:rsidP="00AA2DDE">
      <w:pPr>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ind w:firstLineChars="400" w:firstLine="840"/>
        <w:jc w:val="left"/>
        <w:rPr>
          <w:rFonts w:cs="Times New Roman"/>
        </w:rPr>
      </w:pPr>
      <w:r w:rsidRPr="00B6288A">
        <w:rPr>
          <w:rFonts w:cs="Times New Roman"/>
        </w:rPr>
        <w:t>endsnippet</w:t>
      </w:r>
    </w:p>
    <w:p w:rsidR="001942BA" w:rsidRPr="00B6288A" w:rsidRDefault="001942BA" w:rsidP="00AA2DDE">
      <w:pPr>
        <w:ind w:firstLineChars="400" w:firstLine="840"/>
        <w:jc w:val="left"/>
        <w:rPr>
          <w:rFonts w:cs="Times New Roman"/>
        </w:rPr>
      </w:pPr>
      <w:r w:rsidRPr="00B6288A">
        <w:rPr>
          <w:rFonts w:cs="Times New Roman"/>
        </w:rPr>
        <w:t>------------------- SNAP -------------------</w:t>
      </w:r>
    </w:p>
    <w:p w:rsidR="001942BA" w:rsidRPr="00B6288A" w:rsidRDefault="001942BA" w:rsidP="00AA2DDE">
      <w:pPr>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ind w:firstLineChars="400" w:firstLine="840"/>
        <w:jc w:val="left"/>
        <w:rPr>
          <w:rFonts w:cs="Times New Roman"/>
        </w:rPr>
      </w:pPr>
      <w:r w:rsidRPr="00B6288A">
        <w:rPr>
          <w:rFonts w:cs="Times New Roman"/>
        </w:rPr>
        <w:t>结果为：</w:t>
      </w:r>
    </w:p>
    <w:p w:rsidR="001942BA" w:rsidRPr="00B6288A" w:rsidRDefault="001942BA" w:rsidP="00AA2DDE">
      <w:pPr>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lastRenderedPageBreak/>
        <w:t>4</w:t>
      </w:r>
      <w:r w:rsidR="00051E34">
        <w:rPr>
          <w:rFonts w:cs="Times New Roman"/>
        </w:rPr>
        <w:t xml:space="preserve">.6 </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051E34">
        <w:rPr>
          <w:rFonts w:cs="Times New Roman"/>
        </w:rPr>
        <w:t xml:space="preserve">.6.1 </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9310C6">
      <w:pPr>
        <w:ind w:firstLine="420"/>
      </w:pPr>
      <w:r w:rsidRPr="00B6288A">
        <w:t>使用</w:t>
      </w:r>
      <w:r w:rsidR="00686EFB" w:rsidRPr="00B6288A">
        <w:t>shellcode</w:t>
      </w:r>
      <w:r w:rsidR="00686EFB" w:rsidRPr="00B6288A">
        <w:t>的语法很简单：</w:t>
      </w:r>
      <w:r w:rsidR="00F84D4C" w:rsidRPr="00B6288A">
        <w:t>`shellcode`</w:t>
      </w:r>
      <w:r w:rsidR="00686EFB" w:rsidRPr="00B6288A">
        <w:t>。</w:t>
      </w:r>
      <w:r w:rsidR="00686EFB" w:rsidRPr="00B6288A">
        <w:t xml:space="preserve"> </w:t>
      </w:r>
      <w:r w:rsidR="00686EFB" w:rsidRPr="00B6288A">
        <w:t>当一个代码段被</w:t>
      </w:r>
      <w:r w:rsidR="00D50241" w:rsidRPr="00B6288A">
        <w:t>触发</w:t>
      </w:r>
      <w:r w:rsidR="00686EFB" w:rsidRPr="00B6288A">
        <w:t>时，</w:t>
      </w:r>
      <w:r w:rsidR="00686EFB" w:rsidRPr="00B6288A">
        <w:t>UltiSnips</w:t>
      </w:r>
      <w:r w:rsidR="00686EFB" w:rsidRPr="00B6288A">
        <w:t>首先将它写入一个临时脚本，然后执行该脚本来运行</w:t>
      </w:r>
      <w:r w:rsidR="00686EFB" w:rsidRPr="00B6288A">
        <w:t>shellcode</w:t>
      </w:r>
      <w:r w:rsidR="00686EFB" w:rsidRPr="00B6288A">
        <w:t>。</w:t>
      </w:r>
      <w:r w:rsidR="00D50241" w:rsidRPr="00B6288A">
        <w:t>随后</w:t>
      </w:r>
      <w:r w:rsidR="00686EFB" w:rsidRPr="00B6288A">
        <w:t xml:space="preserve"> shellcode</w:t>
      </w:r>
      <w:r w:rsidR="00686EFB" w:rsidRPr="00B6288A">
        <w:t>被</w:t>
      </w:r>
      <w:r w:rsidR="00D50241" w:rsidRPr="00B6288A">
        <w:t>执行的结果</w:t>
      </w:r>
      <w:r w:rsidR="00686EFB" w:rsidRPr="00B6288A">
        <w:t>替代。</w:t>
      </w:r>
      <w:r w:rsidR="00686EFB" w:rsidRPr="00B6288A">
        <w:t xml:space="preserve"> </w:t>
      </w:r>
      <w:r w:rsidR="00686EFB" w:rsidRPr="00B6288A">
        <w:t>任何可以作为脚本运行的内容都可以在</w:t>
      </w:r>
      <w:r w:rsidR="00686EFB" w:rsidRPr="00B6288A">
        <w:t>shellcode</w:t>
      </w:r>
      <w:r w:rsidR="00686EFB" w:rsidRPr="00B6288A">
        <w:t>中使用。</w:t>
      </w:r>
      <w:r w:rsidR="00686EFB" w:rsidRPr="00B6288A">
        <w:t xml:space="preserve"> </w:t>
      </w:r>
      <w:r w:rsidR="00686EFB" w:rsidRPr="00B6288A">
        <w:t>包括一个</w:t>
      </w:r>
      <w:r w:rsidR="00686EFB" w:rsidRPr="00B6288A">
        <w:t>shebang</w:t>
      </w:r>
      <w:r w:rsidR="00686EFB" w:rsidRPr="00B6288A">
        <w:t>行，例如＃！</w:t>
      </w:r>
      <w:r w:rsidR="00686EFB" w:rsidRPr="00B6288A">
        <w:t>/ usr / bin / perl</w:t>
      </w:r>
      <w:r w:rsidR="00686EFB" w:rsidRPr="00B6288A">
        <w:t>，你的代码片段</w:t>
      </w:r>
      <w:r w:rsidR="00A44BE8">
        <w:t>也</w:t>
      </w:r>
      <w:r w:rsidR="003C5C9F" w:rsidRPr="00B6288A">
        <w:t>可以使用其他程序来运行脚本，例如</w:t>
      </w:r>
      <w:r w:rsidR="003C5C9F" w:rsidRPr="00B6288A">
        <w:t>perl</w:t>
      </w:r>
      <w:r w:rsidR="003C5C9F" w:rsidRPr="00B6288A">
        <w:t>。</w:t>
      </w:r>
    </w:p>
    <w:p w:rsidR="007C0EDD" w:rsidRPr="00B6288A" w:rsidRDefault="003C5C9F" w:rsidP="009310C6">
      <w:pPr>
        <w:ind w:firstLine="420"/>
      </w:pPr>
      <w:r w:rsidRPr="00B6288A">
        <w:t>举列：</w:t>
      </w:r>
      <w:r w:rsidR="00686EFB" w:rsidRPr="00B6288A">
        <w:t>此代码段使用</w:t>
      </w:r>
      <w:r w:rsidR="00686EFB" w:rsidRPr="00B6288A">
        <w:t>shell</w:t>
      </w:r>
      <w:r w:rsidR="00686EFB" w:rsidRPr="00B6288A">
        <w:t>命令插入当前日期。</w:t>
      </w:r>
    </w:p>
    <w:p w:rsidR="003C5C9F" w:rsidRPr="00B6288A" w:rsidRDefault="003C5C9F" w:rsidP="00AA2DDE">
      <w:pPr>
        <w:ind w:firstLineChars="400" w:firstLine="840"/>
        <w:jc w:val="left"/>
        <w:rPr>
          <w:rFonts w:cs="Times New Roman"/>
        </w:rPr>
      </w:pPr>
      <w:r w:rsidRPr="00B6288A">
        <w:rPr>
          <w:rFonts w:cs="Times New Roman"/>
        </w:rPr>
        <w:t>------------------- SNIP -------------------</w:t>
      </w:r>
    </w:p>
    <w:p w:rsidR="003C5C9F" w:rsidRPr="00B6288A" w:rsidRDefault="003C5C9F" w:rsidP="00AA2DDE">
      <w:pPr>
        <w:ind w:firstLineChars="400" w:firstLine="840"/>
        <w:jc w:val="left"/>
        <w:rPr>
          <w:rFonts w:cs="Times New Roman"/>
        </w:rPr>
      </w:pPr>
      <w:r w:rsidRPr="00B6288A">
        <w:rPr>
          <w:rFonts w:cs="Times New Roman"/>
        </w:rPr>
        <w:t>snippet today</w:t>
      </w:r>
    </w:p>
    <w:p w:rsidR="003C5C9F" w:rsidRPr="00B6288A" w:rsidRDefault="003C5C9F" w:rsidP="00AA2DDE">
      <w:pPr>
        <w:ind w:firstLineChars="400" w:firstLine="840"/>
        <w:jc w:val="left"/>
        <w:rPr>
          <w:rFonts w:cs="Times New Roman"/>
        </w:rPr>
      </w:pPr>
      <w:r w:rsidRPr="00B6288A">
        <w:rPr>
          <w:rFonts w:cs="Times New Roman"/>
        </w:rPr>
        <w:t>Today is the `date +%d.%m.%y`.</w:t>
      </w:r>
    </w:p>
    <w:p w:rsidR="003C5C9F" w:rsidRPr="00B6288A" w:rsidRDefault="003C5C9F" w:rsidP="00AA2DDE">
      <w:pPr>
        <w:ind w:firstLineChars="400" w:firstLine="840"/>
        <w:jc w:val="left"/>
        <w:rPr>
          <w:rFonts w:cs="Times New Roman"/>
        </w:rPr>
      </w:pPr>
      <w:r w:rsidRPr="00B6288A">
        <w:rPr>
          <w:rFonts w:cs="Times New Roman"/>
        </w:rPr>
        <w:t>endsnippet</w:t>
      </w:r>
    </w:p>
    <w:p w:rsidR="003C5C9F" w:rsidRPr="00B6288A" w:rsidRDefault="003C5C9F" w:rsidP="00AA2DDE">
      <w:pPr>
        <w:ind w:firstLineChars="400" w:firstLine="840"/>
        <w:jc w:val="left"/>
        <w:rPr>
          <w:rFonts w:cs="Times New Roman"/>
        </w:rPr>
      </w:pPr>
      <w:r w:rsidRPr="00B6288A">
        <w:rPr>
          <w:rFonts w:cs="Times New Roman"/>
        </w:rPr>
        <w:t>------------------- SNAP -------------------</w:t>
      </w:r>
    </w:p>
    <w:p w:rsidR="003C5C9F" w:rsidRPr="00B6288A" w:rsidRDefault="003C5C9F" w:rsidP="00AA2DDE">
      <w:pPr>
        <w:ind w:firstLineChars="400" w:firstLine="840"/>
        <w:jc w:val="left"/>
        <w:rPr>
          <w:rFonts w:cs="Times New Roman"/>
        </w:rPr>
      </w:pPr>
      <w:r w:rsidRPr="00B6288A">
        <w:rPr>
          <w:rFonts w:cs="Times New Roman"/>
        </w:rPr>
        <w:t>today&lt;tab&gt; -&gt;</w:t>
      </w:r>
    </w:p>
    <w:p w:rsidR="003C5C9F" w:rsidRPr="00B6288A" w:rsidRDefault="003C5C9F" w:rsidP="00AA2DDE">
      <w:pPr>
        <w:ind w:firstLineChars="400" w:firstLine="840"/>
        <w:jc w:val="left"/>
        <w:rPr>
          <w:rFonts w:cs="Times New Roman"/>
        </w:rPr>
      </w:pPr>
      <w:r w:rsidRPr="00B6288A">
        <w:rPr>
          <w:rFonts w:cs="Times New Roman"/>
        </w:rPr>
        <w:t>Today is the 15.07.09.</w:t>
      </w:r>
    </w:p>
    <w:p w:rsidR="003C5C9F" w:rsidRPr="00B6288A" w:rsidRDefault="003C5C9F" w:rsidP="00AA2DDE">
      <w:pPr>
        <w:ind w:firstLineChars="400" w:firstLine="840"/>
        <w:jc w:val="left"/>
        <w:rPr>
          <w:rFonts w:cs="Times New Roman"/>
        </w:rPr>
      </w:pPr>
    </w:p>
    <w:p w:rsidR="00770B7A" w:rsidRPr="00B6288A" w:rsidRDefault="00770B7A" w:rsidP="00AA2DDE">
      <w:pPr>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ind w:firstLineChars="400" w:firstLine="840"/>
        <w:jc w:val="left"/>
        <w:rPr>
          <w:rFonts w:cs="Times New Roman"/>
        </w:rPr>
      </w:pPr>
      <w:r w:rsidRPr="00B6288A">
        <w:rPr>
          <w:rFonts w:cs="Times New Roman"/>
        </w:rPr>
        <w:t>------------------- SNIP -------------------</w:t>
      </w:r>
    </w:p>
    <w:p w:rsidR="003C5C9F" w:rsidRPr="00B6288A" w:rsidRDefault="003C5C9F" w:rsidP="00AA2DDE">
      <w:pPr>
        <w:ind w:firstLineChars="400" w:firstLine="840"/>
        <w:jc w:val="left"/>
        <w:rPr>
          <w:rFonts w:cs="Times New Roman"/>
        </w:rPr>
      </w:pPr>
      <w:r w:rsidRPr="00B6288A">
        <w:rPr>
          <w:rFonts w:cs="Times New Roman"/>
        </w:rPr>
        <w:t>snippet today</w:t>
      </w:r>
    </w:p>
    <w:p w:rsidR="003C5C9F" w:rsidRPr="00B6288A" w:rsidRDefault="003C5C9F" w:rsidP="00AA2DDE">
      <w:pPr>
        <w:ind w:firstLineChars="400" w:firstLine="840"/>
        <w:jc w:val="left"/>
        <w:rPr>
          <w:rFonts w:cs="Times New Roman"/>
        </w:rPr>
      </w:pPr>
      <w:r w:rsidRPr="00B6288A">
        <w:rPr>
          <w:rFonts w:cs="Times New Roman"/>
        </w:rPr>
        <w:t>Today is `#!/usr/bin/perl</w:t>
      </w:r>
    </w:p>
    <w:p w:rsidR="003C5C9F" w:rsidRPr="00B6288A" w:rsidRDefault="003C5C9F" w:rsidP="00AA2DDE">
      <w:pPr>
        <w:ind w:firstLineChars="400" w:firstLine="840"/>
        <w:jc w:val="left"/>
        <w:rPr>
          <w:rFonts w:cs="Times New Roman"/>
        </w:rPr>
      </w:pPr>
      <w:r w:rsidRPr="00B6288A">
        <w:rPr>
          <w:rFonts w:cs="Times New Roman"/>
        </w:rPr>
        <w:t>@a = localtime(); print $a[3] . '.' . $a[4] . '.' . ($a[5]+1900);`.</w:t>
      </w:r>
    </w:p>
    <w:p w:rsidR="003C5C9F" w:rsidRPr="00B6288A" w:rsidRDefault="003C5C9F" w:rsidP="00AA2DDE">
      <w:pPr>
        <w:ind w:firstLineChars="400" w:firstLine="840"/>
        <w:jc w:val="left"/>
        <w:rPr>
          <w:rFonts w:cs="Times New Roman"/>
        </w:rPr>
      </w:pPr>
      <w:r w:rsidRPr="00B6288A">
        <w:rPr>
          <w:rFonts w:cs="Times New Roman"/>
        </w:rPr>
        <w:t>endsnippet</w:t>
      </w:r>
    </w:p>
    <w:p w:rsidR="003C5C9F" w:rsidRPr="00B6288A" w:rsidRDefault="003C5C9F" w:rsidP="00AA2DDE">
      <w:pPr>
        <w:ind w:firstLineChars="400" w:firstLine="840"/>
        <w:jc w:val="left"/>
        <w:rPr>
          <w:rFonts w:cs="Times New Roman"/>
        </w:rPr>
      </w:pPr>
      <w:r w:rsidRPr="00B6288A">
        <w:rPr>
          <w:rFonts w:cs="Times New Roman"/>
        </w:rPr>
        <w:t>------------------- SNAP -------------------</w:t>
      </w:r>
    </w:p>
    <w:p w:rsidR="003C5C9F" w:rsidRPr="00B6288A" w:rsidRDefault="003C5C9F" w:rsidP="00AA2DDE">
      <w:pPr>
        <w:ind w:firstLineChars="400" w:firstLine="840"/>
        <w:jc w:val="left"/>
        <w:rPr>
          <w:rFonts w:cs="Times New Roman"/>
        </w:rPr>
      </w:pPr>
      <w:r w:rsidRPr="00B6288A">
        <w:rPr>
          <w:rFonts w:cs="Times New Roman"/>
        </w:rPr>
        <w:t>today&lt;tab&gt; -&gt;</w:t>
      </w:r>
    </w:p>
    <w:p w:rsidR="003C5C9F" w:rsidRPr="00B6288A" w:rsidRDefault="003C5C9F" w:rsidP="00AA2DDE">
      <w:pPr>
        <w:ind w:firstLineChars="400" w:firstLine="840"/>
        <w:jc w:val="left"/>
        <w:rPr>
          <w:rFonts w:cs="Times New Roman"/>
        </w:rPr>
      </w:pPr>
      <w:r w:rsidRPr="00B6288A">
        <w:rPr>
          <w:rFonts w:cs="Times New Roman"/>
        </w:rPr>
        <w:t>Today is 15.6.2009.</w:t>
      </w:r>
    </w:p>
    <w:p w:rsidR="0091018C" w:rsidRPr="00B6288A" w:rsidRDefault="00CA3EF4" w:rsidP="009139B5">
      <w:pPr>
        <w:pStyle w:val="4"/>
        <w:rPr>
          <w:rFonts w:cs="Times New Roman"/>
        </w:rPr>
      </w:pPr>
      <w:r>
        <w:rPr>
          <w:rFonts w:cs="Times New Roman"/>
        </w:rPr>
        <w:t xml:space="preserve">3.6.2 </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ind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ind w:firstLine="420"/>
        <w:jc w:val="left"/>
        <w:rPr>
          <w:rFonts w:cs="Times New Roman"/>
        </w:rPr>
      </w:pPr>
      <w:r w:rsidRPr="00B6288A">
        <w:rPr>
          <w:rFonts w:cs="Times New Roman"/>
        </w:rPr>
        <w:t>例如：</w:t>
      </w:r>
    </w:p>
    <w:p w:rsidR="00F4311C" w:rsidRPr="00B6288A" w:rsidRDefault="00F4311C" w:rsidP="001C2CC8">
      <w:pPr>
        <w:pStyle w:val="41"/>
        <w:ind w:firstLine="840"/>
      </w:pPr>
      <w:r w:rsidRPr="00B6288A">
        <w:t>------------------- SNIP -------------------</w:t>
      </w:r>
    </w:p>
    <w:p w:rsidR="00F4311C" w:rsidRPr="00B6288A" w:rsidRDefault="00F4311C" w:rsidP="001C2CC8">
      <w:pPr>
        <w:pStyle w:val="41"/>
        <w:ind w:firstLine="840"/>
      </w:pPr>
      <w:r w:rsidRPr="00B6288A">
        <w:t>snippet indent</w:t>
      </w:r>
    </w:p>
    <w:p w:rsidR="00F4311C" w:rsidRPr="00B6288A" w:rsidRDefault="00F4311C" w:rsidP="001C2CC8">
      <w:pPr>
        <w:pStyle w:val="41"/>
        <w:ind w:firstLine="840"/>
      </w:pPr>
      <w:r w:rsidRPr="00B6288A">
        <w:t>Indent is: `!v indent(".")`.</w:t>
      </w:r>
    </w:p>
    <w:p w:rsidR="00F4311C" w:rsidRPr="00B6288A" w:rsidRDefault="00F4311C" w:rsidP="001C2CC8">
      <w:pPr>
        <w:pStyle w:val="41"/>
        <w:ind w:firstLine="840"/>
      </w:pPr>
      <w:r w:rsidRPr="00B6288A">
        <w:t>endsnippet</w:t>
      </w:r>
    </w:p>
    <w:p w:rsidR="00F4311C" w:rsidRPr="00B6288A" w:rsidRDefault="00F4311C" w:rsidP="001C2CC8">
      <w:pPr>
        <w:pStyle w:val="41"/>
        <w:ind w:firstLine="840"/>
      </w:pPr>
      <w:r w:rsidRPr="00B6288A">
        <w:t>------------------- SNAP -------------------</w:t>
      </w:r>
    </w:p>
    <w:p w:rsidR="00F4311C" w:rsidRPr="00B6288A" w:rsidRDefault="002F3AB1" w:rsidP="001C2CC8">
      <w:pPr>
        <w:pStyle w:val="41"/>
        <w:ind w:firstLine="840"/>
      </w:pPr>
      <w:r w:rsidRPr="00B6288A">
        <w:t>输入</w:t>
      </w:r>
      <w:r w:rsidRPr="00B6288A">
        <w:t>4</w:t>
      </w:r>
      <w:r w:rsidRPr="00B6288A">
        <w:t>空格</w:t>
      </w:r>
      <w:r w:rsidR="00F4311C" w:rsidRPr="00B6288A">
        <w:t xml:space="preserve"> indent&lt;tab&gt; -&gt;</w:t>
      </w:r>
    </w:p>
    <w:p w:rsidR="00F4311C" w:rsidRPr="00B6288A" w:rsidRDefault="00F4311C" w:rsidP="001C2CC8">
      <w:pPr>
        <w:pStyle w:val="41"/>
        <w:ind w:firstLine="840"/>
      </w:pPr>
      <w:r w:rsidRPr="00B6288A">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ind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ind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CB0759">
      <w:pPr>
        <w:ind w:firstLine="420"/>
      </w:pPr>
      <w:r w:rsidRPr="00B6288A">
        <w:t>sinp</w:t>
      </w:r>
      <w:r w:rsidRPr="00B6288A">
        <w:t>对象提供的方法有：</w:t>
      </w:r>
    </w:p>
    <w:p w:rsidR="00563686" w:rsidRPr="00B6288A" w:rsidRDefault="00563686" w:rsidP="00CB0759">
      <w:pPr>
        <w:ind w:firstLine="420"/>
      </w:pPr>
      <w:r w:rsidRPr="00B6288A">
        <w:t>snip.mkline(line="", indent=None):</w:t>
      </w:r>
      <w:r w:rsidR="00C2624F" w:rsidRPr="00B6288A">
        <w:t>用指定符号画</w:t>
      </w:r>
      <w:r w:rsidR="00893346" w:rsidRPr="00B6288A">
        <w:t>一行。如果</w:t>
      </w:r>
      <w:r w:rsidR="00893346" w:rsidRPr="00B6288A">
        <w:t>indent</w:t>
      </w:r>
      <w:r w:rsidR="006C3A10" w:rsidRPr="00B6288A">
        <w:t>是</w:t>
      </w:r>
      <w:r w:rsidR="006C3A10" w:rsidRPr="00B6288A">
        <w:t>None</w:t>
      </w:r>
      <w:r w:rsidR="006C3A10" w:rsidRPr="00B6288A">
        <w:t>，那么</w:t>
      </w:r>
      <w:r w:rsidR="006C3A10" w:rsidRPr="00B6288A">
        <w:t>mkline</w:t>
      </w:r>
      <w:r w:rsidR="006C3A10" w:rsidRPr="00B6288A">
        <w:t>会添加当前</w:t>
      </w:r>
      <w:r w:rsidR="006C3A10" w:rsidRPr="00B6288A">
        <w:t>'tabstop'</w:t>
      </w:r>
      <w:r w:rsidR="006C3A10" w:rsidRPr="00B6288A">
        <w:t>和</w:t>
      </w:r>
      <w:r w:rsidR="006C3A10" w:rsidRPr="00B6288A">
        <w:t>'expandtab'</w:t>
      </w:r>
      <w:r w:rsidR="00C2624F" w:rsidRPr="00B6288A">
        <w:t>定义的</w:t>
      </w:r>
      <w:r w:rsidR="006C3A10" w:rsidRPr="00B6288A">
        <w:t>空格。</w:t>
      </w:r>
    </w:p>
    <w:p w:rsidR="006C3A10" w:rsidRPr="00B6288A" w:rsidRDefault="00F36697" w:rsidP="00CB0759">
      <w:pPr>
        <w:ind w:firstLine="420"/>
      </w:pPr>
      <w:r w:rsidRPr="00B6288A">
        <w:t>snip.shift(amount=1):</w:t>
      </w:r>
      <w:r w:rsidR="006C3A10" w:rsidRPr="00B6288A">
        <w:t xml:space="preserve"> </w:t>
      </w:r>
      <w:r w:rsidR="006C3A10" w:rsidRPr="00B6288A">
        <w:t>将</w:t>
      </w:r>
      <w:r w:rsidR="006C3A10" w:rsidRPr="00B6288A">
        <w:t xml:space="preserve">mkline </w:t>
      </w:r>
      <w:r w:rsidR="006C3A10" w:rsidRPr="00B6288A">
        <w:t>右侧使用的默认缩进级别移动</w:t>
      </w:r>
      <w:r w:rsidR="006C3A10" w:rsidRPr="00B6288A">
        <w:t>'shiftwidth'</w:t>
      </w:r>
      <w:r w:rsidR="006C3A10" w:rsidRPr="00B6288A">
        <w:t>，</w:t>
      </w:r>
      <w:r w:rsidR="006C3A10" w:rsidRPr="00B6288A">
        <w:t>'amount'</w:t>
      </w:r>
      <w:r w:rsidR="006C3A10" w:rsidRPr="00B6288A">
        <w:t>定义的空格数。</w:t>
      </w:r>
    </w:p>
    <w:p w:rsidR="00F36697" w:rsidRPr="00B6288A" w:rsidRDefault="00F36697" w:rsidP="00CB0759">
      <w:pPr>
        <w:ind w:firstLine="420"/>
      </w:pPr>
      <w:r w:rsidRPr="00B6288A">
        <w:t>snip.unshift(amount=1):</w:t>
      </w:r>
      <w:r w:rsidR="00727EF1" w:rsidRPr="00B6288A">
        <w:t xml:space="preserve"> </w:t>
      </w:r>
      <w:r w:rsidR="00727EF1" w:rsidRPr="00B6288A">
        <w:t>将</w:t>
      </w:r>
      <w:r w:rsidR="00727EF1" w:rsidRPr="00B6288A">
        <w:t>mkline</w:t>
      </w:r>
      <w:r w:rsidR="00727EF1" w:rsidRPr="00B6288A">
        <w:t>左侧</w:t>
      </w:r>
      <w:r w:rsidR="00A04BC8" w:rsidRPr="00B6288A">
        <w:t>的缩进级别</w:t>
      </w:r>
      <w:r w:rsidR="006C3A10" w:rsidRPr="00B6288A">
        <w:t>移动</w:t>
      </w:r>
      <w:r w:rsidR="00727EF1" w:rsidRPr="00B6288A">
        <w:t>由</w:t>
      </w:r>
      <w:r w:rsidR="00727EF1" w:rsidRPr="00B6288A">
        <w:t>'shiftwidth'</w:t>
      </w:r>
      <w:r w:rsidR="00727EF1" w:rsidRPr="00B6288A">
        <w:t>，</w:t>
      </w:r>
      <w:r w:rsidR="00727EF1" w:rsidRPr="00B6288A">
        <w:t>'amount'</w:t>
      </w:r>
      <w:r w:rsidR="00727EF1" w:rsidRPr="00B6288A">
        <w:t>定义的空格数。</w:t>
      </w:r>
    </w:p>
    <w:p w:rsidR="00F36697" w:rsidRPr="00B6288A" w:rsidRDefault="00F36697" w:rsidP="00CB0759">
      <w:pPr>
        <w:ind w:firstLine="420"/>
      </w:pPr>
      <w:r w:rsidRPr="00B6288A">
        <w:t>snip.reset_indent():</w:t>
      </w:r>
      <w:r w:rsidR="00BB564F" w:rsidRPr="00B6288A">
        <w:t>将缩进级别重置为其初始值。</w:t>
      </w:r>
    </w:p>
    <w:p w:rsidR="00F36697" w:rsidRPr="00B6288A" w:rsidRDefault="00F36697" w:rsidP="00CB0759">
      <w:pPr>
        <w:ind w:firstLine="420"/>
      </w:pPr>
      <w:r w:rsidRPr="00B6288A">
        <w:t>snip.opt(var, default):</w:t>
      </w:r>
      <w:r w:rsidRPr="00B6288A">
        <w:t>检查</w:t>
      </w:r>
      <w:r w:rsidRPr="00B6288A">
        <w:t>Vim</w:t>
      </w:r>
      <w:r w:rsidRPr="00B6288A">
        <w:t>变量</w:t>
      </w:r>
      <w:r w:rsidRPr="00B6288A">
        <w:t>“var”</w:t>
      </w:r>
      <w:r w:rsidRPr="00B6288A">
        <w:t>是否已设置。如果设置，它返回变量的值</w:t>
      </w:r>
      <w:r w:rsidRPr="00B6288A">
        <w:t>;</w:t>
      </w:r>
      <w:r w:rsidRPr="00B6288A">
        <w:t>否则返回</w:t>
      </w:r>
      <w:r w:rsidRPr="00B6288A">
        <w:t>“default”</w:t>
      </w:r>
      <w:r w:rsidRPr="00B6288A">
        <w:t>的</w:t>
      </w:r>
      <w:r w:rsidRPr="00B6288A">
        <w:lastRenderedPageBreak/>
        <w:t>值。</w:t>
      </w:r>
    </w:p>
    <w:p w:rsidR="004060BC" w:rsidRPr="00B6288A" w:rsidRDefault="004060BC" w:rsidP="00CB0759">
      <w:pPr>
        <w:ind w:firstLine="420"/>
      </w:pPr>
      <w:r w:rsidRPr="00B6288A">
        <w:t>snip</w:t>
      </w:r>
      <w:r w:rsidRPr="00B6288A">
        <w:t>对象还提供了一些属性：</w:t>
      </w:r>
    </w:p>
    <w:p w:rsidR="004060BC" w:rsidRPr="00B6288A" w:rsidRDefault="004060BC" w:rsidP="00CB0759">
      <w:pPr>
        <w:ind w:firstLine="420"/>
      </w:pPr>
      <w:r w:rsidRPr="00B6288A">
        <w:t>snip.rv</w:t>
      </w:r>
      <w:r w:rsidRPr="00B6288A">
        <w:t>：</w:t>
      </w:r>
      <w:r w:rsidRPr="00B6288A">
        <w:t xml:space="preserve"> 'rv'</w:t>
      </w:r>
      <w:r w:rsidRPr="00B6288A">
        <w:t>是返回值，</w:t>
      </w:r>
      <w:r w:rsidR="00DB31CA" w:rsidRPr="00B6288A">
        <w:t>其文本</w:t>
      </w:r>
      <w:r w:rsidRPr="00B6288A">
        <w:t>将替换代码段定义中的</w:t>
      </w:r>
      <w:r w:rsidRPr="00B6288A">
        <w:t>python</w:t>
      </w:r>
      <w:r w:rsidR="00DB31CA" w:rsidRPr="00B6288A">
        <w:t>块</w:t>
      </w:r>
      <w:r w:rsidRPr="00B6288A">
        <w:t>。它</w:t>
      </w:r>
      <w:r w:rsidR="00DB31CA" w:rsidRPr="00B6288A">
        <w:t>初始为</w:t>
      </w:r>
      <w:r w:rsidRPr="00B6288A">
        <w:t>空字符串。</w:t>
      </w:r>
      <w:r w:rsidR="00B57C1B" w:rsidRPr="00B6288A">
        <w:t>这里</w:t>
      </w:r>
      <w:r w:rsidRPr="00B6288A">
        <w:t>不推荐使用</w:t>
      </w:r>
      <w:r w:rsidRPr="00B6288A">
        <w:t>'res'</w:t>
      </w:r>
      <w:r w:rsidRPr="00B6288A">
        <w:t>变量。</w:t>
      </w:r>
      <w:r w:rsidRPr="00B6288A">
        <w:t>    </w:t>
      </w:r>
    </w:p>
    <w:p w:rsidR="004060BC" w:rsidRPr="00B6288A" w:rsidRDefault="004060BC" w:rsidP="00CB0759">
      <w:pPr>
        <w:ind w:firstLine="420"/>
      </w:pPr>
      <w:r w:rsidRPr="00B6288A">
        <w:t>snip.c</w:t>
      </w:r>
      <w:r w:rsidRPr="00B6288A">
        <w:t>：</w:t>
      </w:r>
      <w:r w:rsidR="002B41C5" w:rsidRPr="00B6288A">
        <w:t>其值为</w:t>
      </w:r>
      <w:r w:rsidR="00975A02" w:rsidRPr="00B6288A">
        <w:t>定义中在</w:t>
      </w:r>
      <w:r w:rsidR="00975A02" w:rsidRPr="00B6288A">
        <w:t>python</w:t>
      </w:r>
      <w:r w:rsidR="00975A02" w:rsidRPr="00B6288A">
        <w:t>代码的当前位置</w:t>
      </w:r>
      <w:r w:rsidRPr="00B6288A">
        <w:t>。一旦插值完成，就将其设置为空字符串。因此，可以检查</w:t>
      </w:r>
      <w:r w:rsidRPr="00B6288A">
        <w:t>snip.c</w:t>
      </w:r>
      <w:r w:rsidRPr="00B6288A">
        <w:t>是否为</w:t>
      </w:r>
      <w:r w:rsidR="00975A02" w:rsidRPr="00B6288A">
        <w:t>空</w:t>
      </w:r>
      <w:r w:rsidRPr="00B6288A">
        <w:t>，以确保插值仅完成一次。</w:t>
      </w:r>
      <w:r w:rsidR="00B57C1B" w:rsidRPr="00B6288A">
        <w:t>这里</w:t>
      </w:r>
      <w:r w:rsidRPr="00B6288A">
        <w:t>不推荐使用</w:t>
      </w:r>
      <w:r w:rsidRPr="00B6288A">
        <w:t>“cur”</w:t>
      </w:r>
      <w:r w:rsidRPr="00B6288A">
        <w:t>变量。</w:t>
      </w:r>
    </w:p>
    <w:p w:rsidR="0036636B" w:rsidRDefault="004060BC" w:rsidP="00CB0759">
      <w:pPr>
        <w:ind w:firstLine="420"/>
      </w:pPr>
      <w:r w:rsidRPr="00B6288A">
        <w:t>snip.v</w:t>
      </w:r>
      <w:r w:rsidRPr="00B6288A">
        <w:t>：与</w:t>
      </w:r>
      <w:r w:rsidRPr="00B6288A">
        <w:t>$ {VISUAL}</w:t>
      </w:r>
      <w:r w:rsidR="0036636B">
        <w:t>占位符相关的数据。有两个属性</w:t>
      </w:r>
    </w:p>
    <w:p w:rsidR="004060BC" w:rsidRPr="00B6288A" w:rsidRDefault="004060BC" w:rsidP="0036636B">
      <w:pPr>
        <w:pStyle w:val="41"/>
        <w:ind w:firstLine="840"/>
      </w:pPr>
      <w:r w:rsidRPr="00B6288A">
        <w:t>snip.v.mode</w:t>
      </w:r>
      <w:r w:rsidRPr="00B6288A">
        <w:t>（</w:t>
      </w:r>
      <w:r w:rsidRPr="00B6288A">
        <w:t>'v'</w:t>
      </w:r>
      <w:r w:rsidRPr="00B6288A">
        <w:t>，</w:t>
      </w:r>
      <w:r w:rsidRPr="00B6288A">
        <w:t>'V'</w:t>
      </w:r>
      <w:r w:rsidRPr="00B6288A">
        <w:t>，</w:t>
      </w:r>
      <w:r w:rsidRPr="00B6288A">
        <w:t>'^ V'</w:t>
      </w:r>
      <w:r w:rsidRPr="00B6288A">
        <w:t>，</w:t>
      </w:r>
      <w:r w:rsidR="00562FA4" w:rsidRPr="00B6288A">
        <w:t>参见</w:t>
      </w:r>
      <w:r w:rsidRPr="00B6288A">
        <w:t xml:space="preserve"> visual-mode</w:t>
      </w:r>
      <w:r w:rsidRPr="00B6288A">
        <w:t>）</w:t>
      </w:r>
    </w:p>
    <w:p w:rsidR="004060BC" w:rsidRPr="00B6288A" w:rsidRDefault="004060BC" w:rsidP="0036636B">
      <w:pPr>
        <w:pStyle w:val="41"/>
        <w:ind w:firstLine="840"/>
      </w:pPr>
      <w:r w:rsidRPr="00B6288A">
        <w:t>snip.v.text</w:t>
      </w:r>
      <w:r w:rsidR="00562FA4" w:rsidRPr="00B6288A">
        <w:t xml:space="preserve"> </w:t>
      </w:r>
      <w:r w:rsidRPr="00B6288A">
        <w:t>所选文本。</w:t>
      </w:r>
    </w:p>
    <w:p w:rsidR="004060BC" w:rsidRPr="00B6288A" w:rsidRDefault="004060BC" w:rsidP="00CB0759">
      <w:pPr>
        <w:ind w:firstLine="420"/>
      </w:pPr>
      <w:r w:rsidRPr="00B6288A">
        <w:t>snip.fn</w:t>
      </w:r>
      <w:r w:rsidRPr="00B6288A">
        <w:t>：当前文件名。</w:t>
      </w:r>
    </w:p>
    <w:p w:rsidR="004060BC" w:rsidRPr="00B6288A" w:rsidRDefault="004060BC" w:rsidP="00CB0759">
      <w:pPr>
        <w:ind w:firstLine="420"/>
      </w:pPr>
      <w:r w:rsidRPr="00B6288A">
        <w:t>snip.basename</w:t>
      </w:r>
      <w:r w:rsidRPr="00B6288A">
        <w:t>：当前</w:t>
      </w:r>
      <w:r w:rsidR="009435DE" w:rsidRPr="00B6288A">
        <w:t>已被删除文件名</w:t>
      </w:r>
    </w:p>
    <w:p w:rsidR="004060BC" w:rsidRPr="00B6288A" w:rsidRDefault="004060BC" w:rsidP="00CB0759">
      <w:pPr>
        <w:ind w:firstLine="420"/>
      </w:pPr>
      <w:r w:rsidRPr="00B6288A">
        <w:t>snip.ft</w:t>
      </w:r>
      <w:r w:rsidRPr="00B6288A">
        <w:t>：当前文件类型。</w:t>
      </w:r>
    </w:p>
    <w:p w:rsidR="00F36697" w:rsidRPr="00B6288A" w:rsidRDefault="004060BC" w:rsidP="00CB0759">
      <w:pPr>
        <w:ind w:firstLine="420"/>
      </w:pPr>
      <w:r w:rsidRPr="00B6288A">
        <w:t>snip.p</w:t>
      </w:r>
      <w:r w:rsidRPr="00B6288A">
        <w:t>：最后选定的占位符。将包含具有以下属性的占位符对象：</w:t>
      </w:r>
    </w:p>
    <w:p w:rsidR="0022396F" w:rsidRPr="00B6288A" w:rsidRDefault="0022396F" w:rsidP="0036636B">
      <w:pPr>
        <w:pStyle w:val="41"/>
        <w:ind w:firstLine="840"/>
      </w:pPr>
      <w:r w:rsidRPr="00B6288A">
        <w:t xml:space="preserve">'current_text' </w:t>
      </w:r>
      <w:r w:rsidR="00DD41A9" w:rsidRPr="00B6288A">
        <w:t>–</w:t>
      </w:r>
      <w:r w:rsidR="00DD41A9" w:rsidRPr="00B6288A">
        <w:t>选定的当前文本</w:t>
      </w:r>
    </w:p>
    <w:p w:rsidR="0022396F" w:rsidRPr="00B6288A" w:rsidRDefault="0022396F" w:rsidP="0036636B">
      <w:pPr>
        <w:pStyle w:val="41"/>
        <w:ind w:firstLine="840"/>
      </w:pPr>
      <w:r w:rsidRPr="00B6288A">
        <w:t xml:space="preserve">'start' </w:t>
      </w:r>
      <w:r w:rsidR="00952829" w:rsidRPr="00B6288A">
        <w:t>–</w:t>
      </w:r>
      <w:r w:rsidRPr="00B6288A">
        <w:t xml:space="preserve"> </w:t>
      </w:r>
      <w:r w:rsidR="00952829" w:rsidRPr="00B6288A">
        <w:t>选定</w:t>
      </w:r>
      <w:r w:rsidR="00DD41A9" w:rsidRPr="00B6288A">
        <w:t>文本的开始</w:t>
      </w:r>
    </w:p>
    <w:p w:rsidR="00F36697" w:rsidRPr="00B6288A" w:rsidRDefault="0022396F" w:rsidP="0036636B">
      <w:pPr>
        <w:pStyle w:val="41"/>
        <w:ind w:firstLine="840"/>
      </w:pPr>
      <w:r w:rsidRPr="00B6288A">
        <w:t xml:space="preserve">'end' </w:t>
      </w:r>
      <w:r w:rsidR="00952829" w:rsidRPr="00B6288A">
        <w:t>–</w:t>
      </w:r>
      <w:r w:rsidRPr="00B6288A">
        <w:t xml:space="preserve"> </w:t>
      </w:r>
      <w:r w:rsidR="00952829" w:rsidRPr="00B6288A">
        <w:t>选定</w:t>
      </w:r>
      <w:r w:rsidR="00DD41A9" w:rsidRPr="00B6288A">
        <w:t>文本的结束</w:t>
      </w:r>
    </w:p>
    <w:p w:rsidR="00DD41A9" w:rsidRPr="00B6288A" w:rsidRDefault="00A72400" w:rsidP="00CB0759">
      <w:pPr>
        <w:ind w:firstLine="420"/>
      </w:pPr>
      <w:r w:rsidRPr="00B6288A">
        <w:t>“snip”</w:t>
      </w:r>
      <w:r w:rsidRPr="00B6288A">
        <w:t>对象还提供以下文本操作符</w:t>
      </w:r>
      <w:r w:rsidR="00671936" w:rsidRPr="00B6288A">
        <w:t>：</w:t>
      </w:r>
    </w:p>
    <w:p w:rsidR="00671936" w:rsidRPr="00B6288A" w:rsidRDefault="00671936" w:rsidP="00CB0759">
      <w:pPr>
        <w:ind w:firstLine="420"/>
      </w:pPr>
      <w:r w:rsidRPr="00B6288A">
        <w:t>snip &gt;&gt; amount:</w:t>
      </w:r>
      <w:r w:rsidR="00A45A94" w:rsidRPr="00B6288A">
        <w:t>等效于</w:t>
      </w:r>
      <w:r w:rsidRPr="00B6288A">
        <w:t>snip.shift(amount)</w:t>
      </w:r>
    </w:p>
    <w:p w:rsidR="00671936" w:rsidRPr="00B6288A" w:rsidRDefault="00A45A94" w:rsidP="0036636B">
      <w:pPr>
        <w:pStyle w:val="41"/>
        <w:ind w:firstLine="840"/>
      </w:pPr>
      <w:r w:rsidRPr="00B6288A">
        <w:t>snip &lt;&lt; amount:</w:t>
      </w:r>
      <w:r w:rsidR="00671936" w:rsidRPr="00B6288A">
        <w:t xml:space="preserve"> </w:t>
      </w:r>
      <w:r w:rsidRPr="00B6288A">
        <w:t>等效于</w:t>
      </w:r>
      <w:r w:rsidR="00671936" w:rsidRPr="00B6288A">
        <w:t>snip.unshift(amount)</w:t>
      </w:r>
    </w:p>
    <w:p w:rsidR="00C00545" w:rsidRPr="00B6288A" w:rsidRDefault="00A45A94" w:rsidP="0036636B">
      <w:pPr>
        <w:pStyle w:val="41"/>
        <w:ind w:firstLine="840"/>
      </w:pPr>
      <w:r w:rsidRPr="00B6288A">
        <w:t xml:space="preserve">snip += line: </w:t>
      </w:r>
      <w:r w:rsidRPr="00B6288A">
        <w:t>等效于</w:t>
      </w:r>
      <w:r w:rsidR="00671936" w:rsidRPr="00B6288A">
        <w:t>"snip.rv += '\n' + snip.mkline(line)"</w:t>
      </w:r>
    </w:p>
    <w:p w:rsidR="00CA0D48" w:rsidRPr="00B6288A" w:rsidRDefault="00CA0D48" w:rsidP="00CB0759">
      <w:pPr>
        <w:ind w:firstLine="420"/>
      </w:pPr>
      <w:r w:rsidRPr="00B6288A">
        <w:t>在</w:t>
      </w:r>
      <w:r w:rsidRPr="00B6288A">
        <w:t>python</w:t>
      </w:r>
      <w:r w:rsidRPr="00B6288A">
        <w:t>块中定义的任何变量都可以在同一个代码片段中的其他</w:t>
      </w:r>
      <w:r w:rsidRPr="00B6288A">
        <w:t>python</w:t>
      </w:r>
      <w:r w:rsidRPr="00B6288A">
        <w:t>块中使用。此外，</w:t>
      </w:r>
      <w:r w:rsidRPr="00B6288A">
        <w:t>python</w:t>
      </w:r>
      <w:r w:rsidRPr="00B6288A">
        <w:t>模块的</w:t>
      </w:r>
      <w:r w:rsidRPr="00B6288A">
        <w:t>vim'</w:t>
      </w:r>
      <w:r w:rsidRPr="00B6288A">
        <w:t>，</w:t>
      </w:r>
      <w:r w:rsidRPr="00B6288A">
        <w:t>'re'</w:t>
      </w:r>
      <w:r w:rsidRPr="00B6288A">
        <w:t>，</w:t>
      </w:r>
      <w:r w:rsidRPr="00B6288A">
        <w:t>'os'</w:t>
      </w:r>
      <w:r w:rsidRPr="00B6288A">
        <w:t>，</w:t>
      </w:r>
      <w:r w:rsidRPr="00B6288A">
        <w:t>'string'</w:t>
      </w:r>
      <w:r w:rsidRPr="00B6288A">
        <w:t>和</w:t>
      </w:r>
      <w:r w:rsidRPr="00B6288A">
        <w:t>'random'</w:t>
      </w:r>
      <w:r w:rsidRPr="00B6288A">
        <w:t>都是在代码段范围内预先导入的。可以使用</w:t>
      </w:r>
      <w:r w:rsidRPr="00B6288A">
        <w:t>python'import'</w:t>
      </w:r>
      <w:r w:rsidRPr="00B6288A">
        <w:t>命令导入其他模块。</w:t>
      </w:r>
    </w:p>
    <w:p w:rsidR="00CA0D48" w:rsidRPr="00B6288A" w:rsidRDefault="00CA0D48" w:rsidP="00CB0759">
      <w:pPr>
        <w:ind w:firstLine="420"/>
      </w:pPr>
      <w:r w:rsidRPr="00B6288A">
        <w:t>Python</w:t>
      </w:r>
      <w:r w:rsidRPr="00B6288A">
        <w:t>代码允许非常灵活的代码段。例如，以下代码段将镜像同一行上的第一个</w:t>
      </w:r>
      <w:r w:rsidRPr="00B6288A">
        <w:t>tabstop</w:t>
      </w:r>
      <w:r w:rsidRPr="00B6288A">
        <w:t>值，但右对齐并以大写形式。</w:t>
      </w:r>
    </w:p>
    <w:p w:rsidR="00A95BD2" w:rsidRPr="00B6288A" w:rsidRDefault="00A95BD2" w:rsidP="0036636B">
      <w:pPr>
        <w:pStyle w:val="41"/>
        <w:ind w:firstLine="840"/>
      </w:pPr>
      <w:r w:rsidRPr="00B6288A">
        <w:t>------------------- SNIP -------------------</w:t>
      </w:r>
    </w:p>
    <w:p w:rsidR="00A95BD2" w:rsidRPr="00B6288A" w:rsidRDefault="00A95BD2" w:rsidP="0036636B">
      <w:pPr>
        <w:pStyle w:val="41"/>
        <w:ind w:firstLine="840"/>
      </w:pPr>
      <w:r w:rsidRPr="00B6288A">
        <w:t>snippet wow</w:t>
      </w:r>
    </w:p>
    <w:p w:rsidR="00A95BD2" w:rsidRPr="00B6288A" w:rsidRDefault="00A95BD2" w:rsidP="0036636B">
      <w:pPr>
        <w:pStyle w:val="41"/>
        <w:ind w:firstLine="840"/>
      </w:pPr>
      <w:r w:rsidRPr="00B6288A">
        <w:t>${1:Text}`!p snip.rv = (75-2*len(t[1]))*' '+t[1].upper()`</w:t>
      </w:r>
    </w:p>
    <w:p w:rsidR="00A95BD2" w:rsidRPr="00B6288A" w:rsidRDefault="00A95BD2" w:rsidP="0036636B">
      <w:pPr>
        <w:pStyle w:val="41"/>
        <w:ind w:firstLine="840"/>
      </w:pPr>
      <w:r w:rsidRPr="00B6288A">
        <w:t>endsnippet</w:t>
      </w:r>
    </w:p>
    <w:p w:rsidR="00A95BD2" w:rsidRPr="00B6288A" w:rsidRDefault="00A95BD2" w:rsidP="0036636B">
      <w:pPr>
        <w:pStyle w:val="41"/>
        <w:ind w:firstLine="840"/>
      </w:pPr>
      <w:r w:rsidRPr="00B6288A">
        <w:t>------------------- SNAP -------------------</w:t>
      </w:r>
    </w:p>
    <w:p w:rsidR="00A95BD2" w:rsidRPr="00B6288A" w:rsidRDefault="00A95BD2" w:rsidP="0036636B">
      <w:pPr>
        <w:pStyle w:val="41"/>
        <w:ind w:firstLine="840"/>
      </w:pPr>
      <w:r w:rsidRPr="00B6288A">
        <w:t>wow&lt;tab&gt;Hello World -&gt;</w:t>
      </w:r>
    </w:p>
    <w:p w:rsidR="00A95BD2" w:rsidRPr="00B6288A" w:rsidRDefault="00A95BD2" w:rsidP="0036636B">
      <w:pPr>
        <w:pStyle w:val="41"/>
        <w:ind w:firstLine="840"/>
      </w:pPr>
      <w:r w:rsidRPr="00B6288A">
        <w:t xml:space="preserve">Hello World  </w:t>
      </w:r>
    </w:p>
    <w:p w:rsidR="000067EC" w:rsidRPr="00B6288A" w:rsidRDefault="000067EC" w:rsidP="00CB0759">
      <w:pPr>
        <w:ind w:firstLine="420"/>
      </w:pPr>
      <w:r w:rsidRPr="00B6288A">
        <w:t>以下代码段使用正则表达式选项，并说明使用</w:t>
      </w:r>
      <w:r w:rsidRPr="00B6288A">
        <w:t>python</w:t>
      </w:r>
      <w:r w:rsidRPr="00B6288A">
        <w:t>的匹配对象的正则表达式分组</w:t>
      </w:r>
      <w:r w:rsidR="004D0EA7" w:rsidRPr="00B6288A">
        <w:t>。</w:t>
      </w:r>
      <w:r w:rsidR="004D0EA7" w:rsidRPr="00B6288A">
        <w:t>sippet</w:t>
      </w:r>
      <w:r w:rsidR="004D0EA7" w:rsidRPr="00B6288A">
        <w:t>展开内容取决于触发器，触发器也可变化。</w:t>
      </w:r>
    </w:p>
    <w:p w:rsidR="00912E3F" w:rsidRPr="00B6288A" w:rsidRDefault="00912E3F" w:rsidP="0036636B">
      <w:pPr>
        <w:pStyle w:val="41"/>
        <w:ind w:firstLine="840"/>
      </w:pPr>
      <w:r w:rsidRPr="00B6288A">
        <w:t>------------------- SNIP -------------------</w:t>
      </w:r>
    </w:p>
    <w:p w:rsidR="00912E3F" w:rsidRPr="00B6288A" w:rsidRDefault="00912E3F" w:rsidP="0036636B">
      <w:pPr>
        <w:pStyle w:val="41"/>
        <w:ind w:firstLine="840"/>
      </w:pPr>
      <w:r w:rsidRPr="00B6288A">
        <w:t>snippet "be(gin)?( (\S+))?" "begin{} / end{}" br</w:t>
      </w:r>
    </w:p>
    <w:p w:rsidR="00912E3F" w:rsidRPr="00B6288A" w:rsidRDefault="00912E3F" w:rsidP="0036636B">
      <w:pPr>
        <w:pStyle w:val="41"/>
        <w:ind w:firstLine="840"/>
      </w:pPr>
      <w:r w:rsidRPr="00B6288A">
        <w:t>\begin{${1:`!p</w:t>
      </w:r>
    </w:p>
    <w:p w:rsidR="00912E3F" w:rsidRPr="00B6288A" w:rsidRDefault="00912E3F" w:rsidP="0036636B">
      <w:pPr>
        <w:pStyle w:val="41"/>
        <w:ind w:firstLine="840"/>
      </w:pPr>
      <w:r w:rsidRPr="00B6288A">
        <w:t>snip.rv = match.group(3) if match.group(2) is not None else "something"`}}</w:t>
      </w:r>
    </w:p>
    <w:p w:rsidR="00912E3F" w:rsidRPr="00B6288A" w:rsidRDefault="00912E3F" w:rsidP="0036636B">
      <w:pPr>
        <w:pStyle w:val="41"/>
        <w:ind w:firstLine="840"/>
      </w:pPr>
      <w:r w:rsidRPr="00B6288A">
        <w:t xml:space="preserve">    ${2:${VISUAL}}</w:t>
      </w:r>
    </w:p>
    <w:p w:rsidR="00912E3F" w:rsidRPr="00B6288A" w:rsidRDefault="00912E3F" w:rsidP="0036636B">
      <w:pPr>
        <w:pStyle w:val="41"/>
        <w:ind w:firstLine="840"/>
      </w:pPr>
      <w:r w:rsidRPr="00B6288A">
        <w:t>\end{$1}$0</w:t>
      </w:r>
    </w:p>
    <w:p w:rsidR="00912E3F" w:rsidRPr="00B6288A" w:rsidRDefault="00912E3F" w:rsidP="0036636B">
      <w:pPr>
        <w:pStyle w:val="41"/>
        <w:ind w:firstLine="840"/>
      </w:pPr>
      <w:r w:rsidRPr="00B6288A">
        <w:t>endsnippet</w:t>
      </w:r>
    </w:p>
    <w:p w:rsidR="00912E3F" w:rsidRPr="00B6288A" w:rsidRDefault="00912E3F" w:rsidP="0036636B">
      <w:pPr>
        <w:pStyle w:val="41"/>
        <w:ind w:firstLine="840"/>
      </w:pPr>
      <w:r w:rsidRPr="00B6288A">
        <w:t>------------------- SNAP -------------------</w:t>
      </w:r>
    </w:p>
    <w:p w:rsidR="00912E3F" w:rsidRPr="00B6288A" w:rsidRDefault="00912E3F" w:rsidP="0036636B">
      <w:pPr>
        <w:pStyle w:val="41"/>
        <w:ind w:firstLine="840"/>
      </w:pPr>
      <w:r w:rsidRPr="00B6288A">
        <w:t>be&lt;tab&gt;center&lt;c-j&gt; -&gt;</w:t>
      </w:r>
    </w:p>
    <w:p w:rsidR="00912E3F" w:rsidRPr="00B6288A" w:rsidRDefault="00912E3F" w:rsidP="0036636B">
      <w:pPr>
        <w:pStyle w:val="41"/>
        <w:ind w:firstLine="840"/>
      </w:pPr>
      <w:r w:rsidRPr="00B6288A">
        <w:t>\begin{center}</w:t>
      </w:r>
    </w:p>
    <w:p w:rsidR="00912E3F" w:rsidRPr="00B6288A" w:rsidRDefault="00912E3F" w:rsidP="0036636B">
      <w:pPr>
        <w:pStyle w:val="41"/>
        <w:ind w:firstLine="840"/>
      </w:pPr>
    </w:p>
    <w:p w:rsidR="00912E3F" w:rsidRPr="00B6288A" w:rsidRDefault="00912E3F" w:rsidP="0036636B">
      <w:pPr>
        <w:pStyle w:val="41"/>
        <w:ind w:firstLine="840"/>
      </w:pPr>
      <w:r w:rsidRPr="00B6288A">
        <w:t>\end{center}</w:t>
      </w:r>
    </w:p>
    <w:p w:rsidR="00912E3F" w:rsidRPr="00B6288A" w:rsidRDefault="00912E3F" w:rsidP="0036636B">
      <w:pPr>
        <w:pStyle w:val="41"/>
        <w:ind w:firstLine="840"/>
      </w:pPr>
      <w:r w:rsidRPr="00B6288A">
        <w:t>------------------- SNAP -------------------</w:t>
      </w:r>
    </w:p>
    <w:p w:rsidR="00912E3F" w:rsidRPr="00B6288A" w:rsidRDefault="00912E3F" w:rsidP="0036636B">
      <w:pPr>
        <w:pStyle w:val="41"/>
        <w:ind w:firstLine="840"/>
      </w:pPr>
      <w:r w:rsidRPr="00B6288A">
        <w:t>be center&lt;tab&gt; -&gt;</w:t>
      </w:r>
    </w:p>
    <w:p w:rsidR="00912E3F" w:rsidRPr="00B6288A" w:rsidRDefault="00912E3F" w:rsidP="0036636B">
      <w:pPr>
        <w:pStyle w:val="41"/>
        <w:ind w:firstLine="840"/>
      </w:pPr>
      <w:r w:rsidRPr="00B6288A">
        <w:t>\begin{center}</w:t>
      </w:r>
    </w:p>
    <w:p w:rsidR="00912E3F" w:rsidRPr="00B6288A" w:rsidRDefault="00912E3F" w:rsidP="0036636B">
      <w:pPr>
        <w:pStyle w:val="41"/>
        <w:ind w:firstLine="840"/>
      </w:pPr>
    </w:p>
    <w:p w:rsidR="00912E3F" w:rsidRPr="00B6288A" w:rsidRDefault="00912E3F" w:rsidP="0036636B">
      <w:pPr>
        <w:pStyle w:val="41"/>
        <w:ind w:firstLine="840"/>
      </w:pPr>
      <w:r w:rsidRPr="00B6288A">
        <w:t>\end{center}</w:t>
      </w:r>
    </w:p>
    <w:p w:rsidR="00912E3F" w:rsidRPr="00B6288A" w:rsidRDefault="00623ED6" w:rsidP="00CB0759">
      <w:pPr>
        <w:ind w:firstLine="420"/>
      </w:pPr>
      <w:r w:rsidRPr="00B6288A">
        <w:t>第二种形式是第一种形式的变体</w:t>
      </w:r>
      <w:r w:rsidRPr="00B6288A">
        <w:t xml:space="preserve">; </w:t>
      </w:r>
      <w:r w:rsidRPr="00B6288A">
        <w:t>都产生相同的结果，但它说明正则表达式分组的工作原理。</w:t>
      </w:r>
      <w:r w:rsidRPr="00B6288A">
        <w:t xml:space="preserve"> </w:t>
      </w:r>
      <w:r w:rsidR="00BA5896" w:rsidRPr="00B6288A">
        <w:t>使用正则表达式</w:t>
      </w:r>
      <w:r w:rsidR="003F3FC1" w:rsidRPr="00B6288A">
        <w:t>有一些缺点，</w:t>
      </w:r>
      <w:r w:rsidRPr="00B6288A">
        <w:t>如果您使用</w:t>
      </w:r>
      <w:r w:rsidRPr="00B6288A">
        <w:t>&lt;Tab&gt;</w:t>
      </w:r>
      <w:r w:rsidR="002F1D01" w:rsidRPr="00B6288A">
        <w:t>键来展开代码段</w:t>
      </w:r>
      <w:r w:rsidRPr="00B6288A">
        <w:t>，那么</w:t>
      </w:r>
      <w:r w:rsidR="002F1D01" w:rsidRPr="00B6288A">
        <w:t>当你</w:t>
      </w:r>
      <w:r w:rsidRPr="00B6288A">
        <w:t>你输入</w:t>
      </w:r>
      <w:r w:rsidRPr="00B6288A">
        <w:t>“be form &lt;Tab&gt;”</w:t>
      </w:r>
      <w:r w:rsidRPr="00B6288A">
        <w:t>，期望</w:t>
      </w:r>
      <w:r w:rsidR="002F1D01" w:rsidRPr="00B6288A">
        <w:t>得到</w:t>
      </w:r>
      <w:r w:rsidRPr="00B6288A">
        <w:t>“</w:t>
      </w:r>
      <w:r w:rsidR="002F1D01" w:rsidRPr="00B6288A">
        <w:t xml:space="preserve">"be </w:t>
      </w:r>
      <w:r w:rsidR="002F1D01" w:rsidRPr="00B6288A">
        <w:lastRenderedPageBreak/>
        <w:t>formatted"</w:t>
      </w:r>
      <w:r w:rsidRPr="00B6288A">
        <w:t>，</w:t>
      </w:r>
      <w:r w:rsidR="002F1D01" w:rsidRPr="00B6288A">
        <w:t>但最终</w:t>
      </w:r>
      <w:r w:rsidRPr="00B6288A">
        <w:t>到上述</w:t>
      </w:r>
      <w:r w:rsidRPr="00B6288A">
        <w:t>SNAP</w:t>
      </w:r>
      <w:r w:rsidR="00BA5896" w:rsidRPr="00B6288A">
        <w:t>，而不是你想要的。此外</w:t>
      </w:r>
      <w:r w:rsidRPr="00B6288A">
        <w:t>该片段很难阅读。</w:t>
      </w:r>
    </w:p>
    <w:p w:rsidR="00912E3F" w:rsidRPr="00B6288A" w:rsidRDefault="003F3FC1" w:rsidP="00CB0759">
      <w:pPr>
        <w:ind w:firstLine="420"/>
      </w:pPr>
      <w:r w:rsidRPr="00B6288A">
        <w:t>但是，最大的优点是您可以创建考虑</w:t>
      </w:r>
      <w:r w:rsidR="00395AE5" w:rsidRPr="00B6288A">
        <w:t>了</w:t>
      </w:r>
      <w:r w:rsidRPr="00B6288A">
        <w:t>“</w:t>
      </w:r>
      <w:r w:rsidRPr="00B6288A">
        <w:t>触发器</w:t>
      </w:r>
      <w:r w:rsidRPr="00B6288A">
        <w:t>”</w:t>
      </w:r>
      <w:r w:rsidRPr="00B6288A">
        <w:t>前的文本的</w:t>
      </w:r>
      <w:r w:rsidR="00395AE5" w:rsidRPr="00B6288A">
        <w:t>snippet</w:t>
      </w:r>
      <w:r w:rsidR="00395AE5" w:rsidRPr="00B6288A">
        <w:t>片段</w:t>
      </w:r>
      <w:r w:rsidRPr="00B6288A">
        <w:t>。</w:t>
      </w:r>
      <w:r w:rsidRPr="00B6288A">
        <w:t xml:space="preserve"> </w:t>
      </w:r>
      <w:r w:rsidRPr="00B6288A">
        <w:t>这样，您可以使用它来创建后缀片段，这在某些</w:t>
      </w:r>
      <w:r w:rsidRPr="00B6288A">
        <w:t>IDE</w:t>
      </w:r>
      <w:r w:rsidRPr="00B6288A">
        <w:t>中很受欢迎。</w:t>
      </w:r>
    </w:p>
    <w:p w:rsidR="00912E3F" w:rsidRPr="00B6288A" w:rsidRDefault="00912E3F" w:rsidP="006C0463">
      <w:pPr>
        <w:pStyle w:val="41"/>
        <w:ind w:firstLine="840"/>
      </w:pPr>
      <w:r w:rsidRPr="00B6288A">
        <w:t>------------------- SNIP -------------------</w:t>
      </w:r>
    </w:p>
    <w:p w:rsidR="00912E3F" w:rsidRPr="00B6288A" w:rsidRDefault="00912E3F" w:rsidP="006C0463">
      <w:pPr>
        <w:pStyle w:val="41"/>
        <w:ind w:firstLine="840"/>
      </w:pPr>
      <w:r w:rsidRPr="00B6288A">
        <w:t>snippet "(\w+).par" "Parenthesis (postfix)" r</w:t>
      </w:r>
    </w:p>
    <w:p w:rsidR="00912E3F" w:rsidRPr="00B6288A" w:rsidRDefault="00912E3F" w:rsidP="006C0463">
      <w:pPr>
        <w:pStyle w:val="41"/>
        <w:ind w:firstLine="840"/>
      </w:pPr>
      <w:r w:rsidRPr="00B6288A">
        <w:t>(`!p snip.rv = match.group(1)`$1)$0</w:t>
      </w:r>
    </w:p>
    <w:p w:rsidR="00912E3F" w:rsidRPr="00B6288A" w:rsidRDefault="00912E3F" w:rsidP="006C0463">
      <w:pPr>
        <w:pStyle w:val="41"/>
        <w:ind w:firstLine="840"/>
      </w:pPr>
      <w:r w:rsidRPr="00B6288A">
        <w:t>endsnippet</w:t>
      </w:r>
    </w:p>
    <w:p w:rsidR="00912E3F" w:rsidRPr="00B6288A" w:rsidRDefault="00912E3F" w:rsidP="006C0463">
      <w:pPr>
        <w:pStyle w:val="41"/>
        <w:ind w:firstLine="840"/>
      </w:pPr>
      <w:r w:rsidRPr="00B6288A">
        <w:t>------------------- SNAP -------------------</w:t>
      </w:r>
    </w:p>
    <w:p w:rsidR="00912E3F" w:rsidRPr="00B6288A" w:rsidRDefault="00912E3F" w:rsidP="006C0463">
      <w:pPr>
        <w:pStyle w:val="41"/>
        <w:ind w:firstLine="840"/>
      </w:pPr>
      <w:r w:rsidRPr="00B6288A">
        <w:t>something.par&lt;tab&gt; -&gt;</w:t>
      </w:r>
    </w:p>
    <w:p w:rsidR="00912E3F" w:rsidRPr="00B6288A" w:rsidRDefault="00912E3F" w:rsidP="006C0463">
      <w:pPr>
        <w:pStyle w:val="41"/>
        <w:ind w:firstLine="840"/>
      </w:pPr>
      <w:r w:rsidRPr="00B6288A">
        <w:t>(something)</w:t>
      </w:r>
    </w:p>
    <w:p w:rsidR="00912E3F" w:rsidRPr="00B6288A" w:rsidRDefault="00912E3F" w:rsidP="006C0463">
      <w:pPr>
        <w:pStyle w:val="41"/>
        <w:ind w:firstLine="840"/>
      </w:pPr>
      <w:r w:rsidRPr="00B6288A">
        <w:t>------------------- SNIP -------------------</w:t>
      </w:r>
    </w:p>
    <w:p w:rsidR="00912E3F" w:rsidRPr="00B6288A" w:rsidRDefault="00912E3F" w:rsidP="006C0463">
      <w:pPr>
        <w:pStyle w:val="41"/>
        <w:ind w:firstLine="840"/>
      </w:pPr>
      <w:r w:rsidRPr="00B6288A">
        <w:t>snippet "([^\s].*)\.return" "Return (postfix)" r</w:t>
      </w:r>
    </w:p>
    <w:p w:rsidR="00912E3F" w:rsidRPr="00B6288A" w:rsidRDefault="00912E3F" w:rsidP="006C0463">
      <w:pPr>
        <w:pStyle w:val="41"/>
        <w:ind w:firstLine="840"/>
      </w:pPr>
      <w:r w:rsidRPr="00B6288A">
        <w:t>return `!p snip.rv = match.group(1)`$0</w:t>
      </w:r>
    </w:p>
    <w:p w:rsidR="00912E3F" w:rsidRPr="00B6288A" w:rsidRDefault="00912E3F" w:rsidP="006C0463">
      <w:pPr>
        <w:pStyle w:val="41"/>
        <w:ind w:firstLine="840"/>
      </w:pPr>
      <w:r w:rsidRPr="00B6288A">
        <w:t>endsnippet</w:t>
      </w:r>
    </w:p>
    <w:p w:rsidR="00912E3F" w:rsidRPr="00B6288A" w:rsidRDefault="00912E3F" w:rsidP="006C0463">
      <w:pPr>
        <w:pStyle w:val="41"/>
        <w:ind w:firstLine="840"/>
      </w:pPr>
      <w:r w:rsidRPr="00B6288A">
        <w:t>------------------- SNAP -------------------</w:t>
      </w:r>
    </w:p>
    <w:p w:rsidR="00912E3F" w:rsidRPr="00B6288A" w:rsidRDefault="00912E3F" w:rsidP="006C0463">
      <w:pPr>
        <w:pStyle w:val="41"/>
        <w:ind w:firstLine="840"/>
      </w:pPr>
      <w:r w:rsidRPr="00B6288A">
        <w:t>value.return&lt;tab&gt; -&gt;</w:t>
      </w:r>
    </w:p>
    <w:p w:rsidR="00912E3F" w:rsidRPr="00B6288A" w:rsidRDefault="00912E3F" w:rsidP="006C0463">
      <w:pPr>
        <w:pStyle w:val="41"/>
        <w:ind w:firstLine="840"/>
      </w:pPr>
      <w:r w:rsidRPr="00B6288A">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CB0759">
      <w:pPr>
        <w:ind w:firstLine="420"/>
      </w:pPr>
      <w:r w:rsidRPr="00B6288A">
        <w:t>通用</w:t>
      </w:r>
      <w:r w:rsidR="00A73C30" w:rsidRPr="00B6288A">
        <w:t>片段提供了在</w:t>
      </w:r>
      <w:r w:rsidR="00AF436E" w:rsidRPr="00B6288A">
        <w:t>所有</w:t>
      </w:r>
      <w:r w:rsidR="00B7325E">
        <w:rPr>
          <w:rFonts w:hint="eastAsia"/>
        </w:rPr>
        <w:t>某个</w:t>
      </w:r>
      <w:r w:rsidR="00091C36" w:rsidRPr="00B6288A">
        <w:t>snippets</w:t>
      </w:r>
      <w:r w:rsidR="00B7325E">
        <w:rPr>
          <w:rFonts w:hint="eastAsia"/>
        </w:rPr>
        <w:t>的所有</w:t>
      </w:r>
      <w:r w:rsidR="00091C36" w:rsidRPr="00B6288A">
        <w:t>代码</w:t>
      </w:r>
      <w:r w:rsidR="00B7325E">
        <w:rPr>
          <w:rFonts w:hint="eastAsia"/>
        </w:rPr>
        <w:t>片</w:t>
      </w:r>
      <w:r w:rsidR="00091C36" w:rsidRPr="00B6288A">
        <w:t>中重用该</w:t>
      </w:r>
      <w:r w:rsidR="00A73C30" w:rsidRPr="00B6288A">
        <w:t>代码的方法。</w:t>
      </w:r>
      <w:r w:rsidR="00091C36" w:rsidRPr="00B6288A">
        <w:t>相当于</w:t>
      </w:r>
      <w:r w:rsidR="0041300A" w:rsidRPr="00B6288A">
        <w:t>c</w:t>
      </w:r>
      <w:r w:rsidR="0041300A" w:rsidRPr="00B6288A">
        <w:t>中被调函数</w:t>
      </w:r>
      <w:r w:rsidR="00914F3A" w:rsidRPr="00B6288A">
        <w:t>。</w:t>
      </w:r>
      <w:r w:rsidR="00A73C30" w:rsidRPr="00B6288A">
        <w:t>目前，只支持</w:t>
      </w:r>
      <w:r w:rsidR="00A73C30" w:rsidRPr="00B6288A">
        <w:t>python</w:t>
      </w:r>
      <w:r w:rsidR="00A73C30" w:rsidRPr="00B6288A">
        <w:t>代码。</w:t>
      </w:r>
      <w:r w:rsidR="00A73C30" w:rsidRPr="00B6288A">
        <w:t xml:space="preserve"> </w:t>
      </w:r>
      <w:r w:rsidR="0041300A" w:rsidRPr="00B6288A">
        <w:t>通用片段</w:t>
      </w:r>
      <w:r w:rsidR="00A73C30" w:rsidRPr="00B6288A">
        <w:t>的</w:t>
      </w:r>
      <w:r w:rsidR="0041300A" w:rsidRPr="00B6288A">
        <w:t>执行</w:t>
      </w:r>
      <w:r w:rsidR="00A73C30" w:rsidRPr="00B6288A">
        <w:t>结果放入每个</w:t>
      </w:r>
      <w:r w:rsidR="0084287B" w:rsidRPr="00B6288A">
        <w:t>片段文件中的</w:t>
      </w:r>
      <w:r w:rsidR="00A73C30" w:rsidRPr="00B6288A">
        <w:t>python</w:t>
      </w:r>
      <w:r w:rsidR="0084287B" w:rsidRPr="00B6288A">
        <w:t>代码</w:t>
      </w:r>
      <w:r w:rsidR="00A73C30" w:rsidRPr="00B6288A">
        <w:t>块的全局变量中。</w:t>
      </w:r>
      <w:r w:rsidR="00A73C30" w:rsidRPr="00B6288A">
        <w:t xml:space="preserve"> </w:t>
      </w:r>
      <w:r w:rsidR="00A73C30" w:rsidRPr="00B6288A">
        <w:t>要创建全局代码段，请使用关键字</w:t>
      </w:r>
      <w:r w:rsidR="00A73C30" w:rsidRPr="00B6288A">
        <w:t>“global”</w:t>
      </w:r>
      <w:r w:rsidR="00A73C30" w:rsidRPr="00B6288A">
        <w:t>替代</w:t>
      </w:r>
      <w:r w:rsidR="00A73C30" w:rsidRPr="00B6288A">
        <w:t>“</w:t>
      </w:r>
      <w:r w:rsidR="00A900FF" w:rsidRPr="00B6288A">
        <w:t>sinppet</w:t>
      </w:r>
      <w:r w:rsidR="00A73C30" w:rsidRPr="00B6288A">
        <w:t>”</w:t>
      </w:r>
      <w:r w:rsidR="00A73C30" w:rsidRPr="00B6288A">
        <w:t>，对于</w:t>
      </w:r>
      <w:r w:rsidR="00A73C30" w:rsidRPr="00B6288A">
        <w:t>python</w:t>
      </w:r>
      <w:r w:rsidR="00A73C30" w:rsidRPr="00B6288A">
        <w:t>代码，您可以使用</w:t>
      </w:r>
      <w:r w:rsidR="00A73C30" w:rsidRPr="00B6288A">
        <w:t>“</w:t>
      </w:r>
      <w:r w:rsidR="00A900FF" w:rsidRPr="00B6288A">
        <w:t>!</w:t>
      </w:r>
      <w:r w:rsidR="00A73C30" w:rsidRPr="00B6288A">
        <w:t>p”</w:t>
      </w:r>
      <w:r w:rsidR="00A73C30" w:rsidRPr="00B6288A">
        <w:t>作为触发器。</w:t>
      </w:r>
      <w:r w:rsidR="00A73C30" w:rsidRPr="00B6288A">
        <w:t xml:space="preserve"> </w:t>
      </w:r>
      <w:r w:rsidR="00A73C30" w:rsidRPr="00B6288A">
        <w:t>例如，以下代码片段生成与</w:t>
      </w:r>
      <w:r w:rsidR="00A900FF" w:rsidRPr="00B6288A">
        <w:t>前面</w:t>
      </w:r>
      <w:r w:rsidR="00A73C30" w:rsidRPr="00B6288A">
        <w:t>示例相同的</w:t>
      </w:r>
      <w:r w:rsidR="00A900FF" w:rsidRPr="00B6288A">
        <w:t>结果</w:t>
      </w:r>
      <w:r w:rsidR="00A73C30" w:rsidRPr="00B6288A">
        <w:t>。</w:t>
      </w:r>
      <w:r w:rsidR="00A73C30" w:rsidRPr="00B6288A">
        <w:t xml:space="preserve"> </w:t>
      </w:r>
      <w:r w:rsidR="00A73C30" w:rsidRPr="00B6288A">
        <w:t>但是，使用此语法，</w:t>
      </w:r>
      <w:r w:rsidR="00A73C30" w:rsidRPr="00B6288A">
        <w:t>“upper_right”</w:t>
      </w:r>
      <w:r w:rsidR="00A73C30" w:rsidRPr="00B6288A">
        <w:t>代码段可以被其他代码段重用。</w:t>
      </w:r>
    </w:p>
    <w:p w:rsidR="00A900FF" w:rsidRPr="00B6288A" w:rsidRDefault="00A900FF" w:rsidP="006C0463">
      <w:pPr>
        <w:pStyle w:val="41"/>
        <w:ind w:firstLine="840"/>
      </w:pPr>
      <w:r w:rsidRPr="00B6288A">
        <w:t>------------------- SNIP -------------------</w:t>
      </w:r>
    </w:p>
    <w:p w:rsidR="00A900FF" w:rsidRPr="00B6288A" w:rsidRDefault="00A900FF" w:rsidP="006C0463">
      <w:pPr>
        <w:pStyle w:val="41"/>
        <w:ind w:firstLine="840"/>
      </w:pPr>
      <w:r w:rsidRPr="00B6288A">
        <w:t>global !p</w:t>
      </w:r>
    </w:p>
    <w:p w:rsidR="00A900FF" w:rsidRPr="00B6288A" w:rsidRDefault="00A900FF" w:rsidP="006C0463">
      <w:pPr>
        <w:pStyle w:val="41"/>
        <w:ind w:firstLine="840"/>
      </w:pPr>
      <w:r w:rsidRPr="00B6288A">
        <w:t>def upper_right(inp):</w:t>
      </w:r>
    </w:p>
    <w:p w:rsidR="00A900FF" w:rsidRPr="00B6288A" w:rsidRDefault="00A900FF" w:rsidP="006C0463">
      <w:pPr>
        <w:pStyle w:val="41"/>
        <w:ind w:firstLine="840"/>
      </w:pPr>
      <w:r w:rsidRPr="00B6288A">
        <w:t xml:space="preserve">    return (75 - 2 * len(inp))*' ' + inp.upper()</w:t>
      </w:r>
    </w:p>
    <w:p w:rsidR="00A900FF" w:rsidRPr="00B6288A" w:rsidRDefault="00A900FF" w:rsidP="006C0463">
      <w:pPr>
        <w:pStyle w:val="41"/>
        <w:ind w:firstLine="840"/>
      </w:pPr>
      <w:r w:rsidRPr="00B6288A">
        <w:t>endglobal</w:t>
      </w:r>
    </w:p>
    <w:p w:rsidR="00A900FF" w:rsidRPr="00B6288A" w:rsidRDefault="00A900FF" w:rsidP="006C0463">
      <w:pPr>
        <w:pStyle w:val="41"/>
        <w:ind w:firstLine="840"/>
      </w:pPr>
    </w:p>
    <w:p w:rsidR="00A900FF" w:rsidRPr="00B6288A" w:rsidRDefault="00A900FF" w:rsidP="006C0463">
      <w:pPr>
        <w:pStyle w:val="41"/>
        <w:ind w:firstLine="840"/>
      </w:pPr>
      <w:r w:rsidRPr="00B6288A">
        <w:t>snippet wow</w:t>
      </w:r>
    </w:p>
    <w:p w:rsidR="00A900FF" w:rsidRPr="00B6288A" w:rsidRDefault="00A900FF" w:rsidP="006C0463">
      <w:pPr>
        <w:pStyle w:val="41"/>
        <w:ind w:firstLine="840"/>
      </w:pPr>
      <w:r w:rsidRPr="00B6288A">
        <w:t>${1:Text}`!p snip.rv = upper_right(t[1])`</w:t>
      </w:r>
    </w:p>
    <w:p w:rsidR="00A900FF" w:rsidRPr="00B6288A" w:rsidRDefault="00A900FF" w:rsidP="006C0463">
      <w:pPr>
        <w:pStyle w:val="41"/>
        <w:ind w:firstLine="840"/>
      </w:pPr>
      <w:r w:rsidRPr="00B6288A">
        <w:t>endsnippet</w:t>
      </w:r>
    </w:p>
    <w:p w:rsidR="00A900FF" w:rsidRPr="00B6288A" w:rsidRDefault="00A900FF" w:rsidP="006C0463">
      <w:pPr>
        <w:pStyle w:val="41"/>
        <w:ind w:firstLine="840"/>
      </w:pPr>
      <w:r w:rsidRPr="00B6288A">
        <w:t>------------------- SNAP -------------------</w:t>
      </w:r>
    </w:p>
    <w:p w:rsidR="00A900FF" w:rsidRPr="00B6288A" w:rsidRDefault="00A900FF" w:rsidP="006C0463">
      <w:pPr>
        <w:pStyle w:val="41"/>
        <w:ind w:firstLine="840"/>
      </w:pPr>
      <w:r w:rsidRPr="00B6288A">
        <w:t>wow&lt;tab&gt;Hello World -&gt;</w:t>
      </w:r>
    </w:p>
    <w:p w:rsidR="00AA2DDE" w:rsidRPr="00B6288A" w:rsidRDefault="00A900FF" w:rsidP="006C0463">
      <w:pPr>
        <w:pStyle w:val="41"/>
        <w:ind w:firstLine="840"/>
      </w:pPr>
      <w:r w:rsidRPr="00B6288A">
        <w:t xml:space="preserve">Hello World </w:t>
      </w:r>
    </w:p>
    <w:p w:rsidR="00A900FF" w:rsidRPr="00B6288A" w:rsidRDefault="00AA2DDE" w:rsidP="00CB0759">
      <w:pPr>
        <w:ind w:firstLine="420"/>
      </w:pPr>
      <w:r w:rsidRPr="00B6288A">
        <w:t>Python</w:t>
      </w:r>
      <w:r w:rsidRPr="00B6288A">
        <w:t>全局函数可以存储在</w:t>
      </w:r>
      <w:r w:rsidRPr="00B6288A">
        <w:t>python</w:t>
      </w:r>
      <w:r w:rsidRPr="00B6288A">
        <w:t>模块中，然后导入。这使得所有代码段文件容易访问全局函数。</w:t>
      </w:r>
      <w:r w:rsidRPr="00B6288A">
        <w:t xml:space="preserve"> </w:t>
      </w:r>
      <w:r w:rsidRPr="00B6288A">
        <w:t>从</w:t>
      </w:r>
      <w:r w:rsidRPr="00B6288A">
        <w:t>Vim 7.4</w:t>
      </w:r>
      <w:r w:rsidRPr="00B6288A">
        <w:t>开始，您可以将</w:t>
      </w:r>
      <w:r w:rsidRPr="00B6288A">
        <w:t>python</w:t>
      </w:r>
      <w:r w:rsidRPr="00B6288A">
        <w:t>文件放到</w:t>
      </w:r>
      <w:r w:rsidRPr="00B6288A">
        <w:rPr>
          <w:rFonts w:eastAsia="微软雅黑"/>
        </w:rPr>
        <w:t>〜</w:t>
      </w:r>
      <w:r w:rsidRPr="00B6288A">
        <w:t>/ .vim / pythonx</w:t>
      </w:r>
      <w:r w:rsidRPr="00B6288A">
        <w:t>中，直接导入到您的代码片段中。</w:t>
      </w:r>
      <w:r w:rsidRPr="00B6288A">
        <w:t xml:space="preserve"> </w:t>
      </w:r>
      <w:r w:rsidRPr="00B6288A">
        <w:t>例如使用</w:t>
      </w:r>
      <w:r w:rsidRPr="00B6288A">
        <w:rPr>
          <w:rFonts w:eastAsia="微软雅黑"/>
        </w:rPr>
        <w:t>〜</w:t>
      </w:r>
      <w:r w:rsidRPr="00B6288A">
        <w:t>/ .vim / pythonx / my_snippets_helpers.py</w:t>
      </w:r>
    </w:p>
    <w:p w:rsidR="00292C43" w:rsidRPr="00B6288A" w:rsidRDefault="00292C43" w:rsidP="006C0463">
      <w:pPr>
        <w:pStyle w:val="41"/>
        <w:ind w:firstLine="840"/>
      </w:pPr>
      <w:r w:rsidRPr="00B6288A">
        <w:t>global !p</w:t>
      </w:r>
    </w:p>
    <w:p w:rsidR="00292C43" w:rsidRPr="00B6288A" w:rsidRDefault="00292C43" w:rsidP="006C0463">
      <w:pPr>
        <w:pStyle w:val="41"/>
        <w:ind w:firstLine="840"/>
      </w:pPr>
      <w:r w:rsidRPr="00B6288A">
        <w:t>from my_snippet_helpers import *</w:t>
      </w:r>
    </w:p>
    <w:p w:rsidR="00292C43" w:rsidRPr="00B6288A" w:rsidRDefault="00292C43" w:rsidP="006C0463">
      <w:pPr>
        <w:pStyle w:val="41"/>
        <w:ind w:firstLine="840"/>
      </w:pPr>
      <w:r w:rsidRPr="00B6288A">
        <w:t>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CB0759">
        <w:rPr>
          <w:rFonts w:cs="Times New Roman"/>
        </w:rPr>
        <w:t xml:space="preserve"> </w:t>
      </w:r>
      <w:r w:rsidR="00363097" w:rsidRPr="00B6288A">
        <w:rPr>
          <w:rFonts w:cs="Times New Roman"/>
        </w:rPr>
        <w:t>制表位和占位符</w:t>
      </w:r>
    </w:p>
    <w:p w:rsidR="00981C23" w:rsidRPr="00B6288A" w:rsidRDefault="00803859" w:rsidP="00CB0759">
      <w:pPr>
        <w:ind w:firstLine="420"/>
      </w:pPr>
      <w:r w:rsidRPr="00B6288A">
        <w:t>snippets</w:t>
      </w:r>
      <w:r w:rsidR="00981C23" w:rsidRPr="00B6288A">
        <w:t>用于快速将重复使用的</w:t>
      </w:r>
      <w:r w:rsidRPr="00B6288A">
        <w:t>代码</w:t>
      </w:r>
      <w:r w:rsidR="00981C23" w:rsidRPr="00B6288A">
        <w:t>插入到文档中。</w:t>
      </w:r>
      <w:r w:rsidR="00981C23" w:rsidRPr="00B6288A">
        <w:t xml:space="preserve"> </w:t>
      </w:r>
      <w:r w:rsidR="00981C23" w:rsidRPr="00B6288A">
        <w:t>通常文本</w:t>
      </w:r>
      <w:r w:rsidR="00B05BBA" w:rsidRPr="00B6288A">
        <w:t>中的某些</w:t>
      </w:r>
      <w:r w:rsidR="00811B68" w:rsidRPr="00B6288A">
        <w:t>内容</w:t>
      </w:r>
      <w:r w:rsidR="00B05BBA" w:rsidRPr="00B6288A">
        <w:t>是可变的</w:t>
      </w:r>
      <w:r w:rsidR="00981C23" w:rsidRPr="00B6288A">
        <w:t>。</w:t>
      </w:r>
      <w:r w:rsidR="00981C23" w:rsidRPr="00B6288A">
        <w:t xml:space="preserve"> Tabstops</w:t>
      </w:r>
      <w:r w:rsidR="00811B68" w:rsidRPr="00B6288A">
        <w:t>用于方便修改这些可变</w:t>
      </w:r>
      <w:r w:rsidR="00981C23" w:rsidRPr="00B6288A">
        <w:t>内容。</w:t>
      </w:r>
      <w:r w:rsidR="00981C23" w:rsidRPr="00B6288A">
        <w:t xml:space="preserve"> </w:t>
      </w:r>
      <w:r w:rsidR="00981C23" w:rsidRPr="00B6288A">
        <w:t>使用</w:t>
      </w:r>
      <w:r w:rsidR="00981C23" w:rsidRPr="00B6288A">
        <w:t>tabstops</w:t>
      </w:r>
      <w:r w:rsidR="003D4B81" w:rsidRPr="00B6288A">
        <w:t>时</w:t>
      </w:r>
      <w:r w:rsidR="00811B68" w:rsidRPr="00B6288A">
        <w:t>，当代码片被触发后</w:t>
      </w:r>
      <w:r w:rsidR="00981C23" w:rsidRPr="00B6288A">
        <w:t>，</w:t>
      </w:r>
      <w:r w:rsidR="004B442E" w:rsidRPr="00B6288A">
        <w:t>将光标放在可变内容</w:t>
      </w:r>
      <w:r w:rsidR="00981C23" w:rsidRPr="00B6288A">
        <w:t>上，输入所需的内容，</w:t>
      </w:r>
      <w:r w:rsidR="004B442E" w:rsidRPr="00B6288A">
        <w:t>就可将此代码变为适合此文档的特定代码。</w:t>
      </w:r>
      <w:r w:rsidR="00981C23" w:rsidRPr="00B6288A">
        <w:t>然后跳转到下一个变量组件，输入该内容，然后继续，直到所有变量组件完成。</w:t>
      </w:r>
    </w:p>
    <w:p w:rsidR="00292C43" w:rsidRPr="00B6288A" w:rsidRDefault="00981C23" w:rsidP="00CB0759">
      <w:pPr>
        <w:ind w:firstLine="420"/>
      </w:pPr>
      <w:r w:rsidRPr="00B6288A">
        <w:t>tabstop</w:t>
      </w:r>
      <w:r w:rsidRPr="00B6288A">
        <w:t>的语法是美元符号，后跟一个数字，例如</w:t>
      </w:r>
      <w:r w:rsidR="006D7B30" w:rsidRPr="00B6288A">
        <w:t>“$</w:t>
      </w:r>
      <w:r w:rsidRPr="00B6288A">
        <w:t>1”</w:t>
      </w:r>
      <w:r w:rsidRPr="00B6288A">
        <w:t>。</w:t>
      </w:r>
      <w:r w:rsidRPr="00B6288A">
        <w:t xml:space="preserve"> Tabstops</w:t>
      </w:r>
      <w:r w:rsidRPr="00B6288A">
        <w:t>从</w:t>
      </w:r>
      <w:r w:rsidRPr="00B6288A">
        <w:t>1</w:t>
      </w:r>
      <w:r w:rsidRPr="00B6288A">
        <w:t>号开始，按顺序进行。</w:t>
      </w:r>
      <w:r w:rsidR="006D7B30" w:rsidRPr="00B6288A">
        <w:t xml:space="preserve"> '$</w:t>
      </w:r>
      <w:r w:rsidRPr="00B6288A">
        <w:t>0'</w:t>
      </w:r>
      <w:r w:rsidRPr="00B6288A">
        <w:t>是一个特殊的</w:t>
      </w:r>
      <w:r w:rsidRPr="00B6288A">
        <w:t>tabstop</w:t>
      </w:r>
      <w:r w:rsidRPr="00B6288A">
        <w:t>。无论定义了多少个</w:t>
      </w:r>
      <w:r w:rsidRPr="00B6288A">
        <w:t>tabstops</w:t>
      </w:r>
      <w:r w:rsidR="006D7B30" w:rsidRPr="00B6288A">
        <w:t>，它始终是片段中的最后一个</w:t>
      </w:r>
      <w:r w:rsidR="006D7B30" w:rsidRPr="00B6288A">
        <w:t>tabstop</w:t>
      </w:r>
      <w:r w:rsidRPr="00B6288A">
        <w:t>。</w:t>
      </w:r>
      <w:r w:rsidRPr="00B6288A">
        <w:t xml:space="preserve"> </w:t>
      </w:r>
      <w:r w:rsidRPr="00B6288A">
        <w:t>如果没有定义</w:t>
      </w:r>
      <w:r w:rsidR="006D7B30" w:rsidRPr="00B6288A">
        <w:t>“$</w:t>
      </w:r>
      <w:r w:rsidRPr="00B6288A">
        <w:t>0”</w:t>
      </w:r>
      <w:r w:rsidRPr="00B6288A">
        <w:t>，则在代码段末尾将</w:t>
      </w:r>
      <w:r w:rsidR="006D7B30" w:rsidRPr="00B6288A">
        <w:t>自动</w:t>
      </w:r>
      <w:r w:rsidRPr="00B6288A">
        <w:t>定义</w:t>
      </w:r>
      <w:r w:rsidRPr="00B6288A">
        <w:t>“$ 0”</w:t>
      </w:r>
      <w:r w:rsidR="006D7B30" w:rsidRPr="00B6288A">
        <w:t>。</w:t>
      </w:r>
    </w:p>
    <w:p w:rsidR="003D4B81" w:rsidRPr="00B6288A" w:rsidRDefault="003D4B81" w:rsidP="009310C6">
      <w:pPr>
        <w:pStyle w:val="41"/>
        <w:ind w:firstLine="840"/>
      </w:pPr>
      <w:r w:rsidRPr="00B6288A">
        <w:t>------------------- SNIP -------------------</w:t>
      </w:r>
    </w:p>
    <w:p w:rsidR="003D4B81" w:rsidRPr="00B6288A" w:rsidRDefault="003D4B81" w:rsidP="009310C6">
      <w:pPr>
        <w:pStyle w:val="41"/>
        <w:ind w:firstLine="840"/>
      </w:pPr>
      <w:r w:rsidRPr="00B6288A">
        <w:t>snippet letter</w:t>
      </w:r>
    </w:p>
    <w:p w:rsidR="003D4B81" w:rsidRPr="00B6288A" w:rsidRDefault="003D4B81" w:rsidP="009310C6">
      <w:pPr>
        <w:pStyle w:val="41"/>
        <w:ind w:firstLine="840"/>
      </w:pPr>
      <w:r w:rsidRPr="00B6288A">
        <w:t>Dear $1,</w:t>
      </w:r>
    </w:p>
    <w:p w:rsidR="003D4B81" w:rsidRPr="00B6288A" w:rsidRDefault="003D4B81" w:rsidP="009310C6">
      <w:pPr>
        <w:pStyle w:val="41"/>
        <w:ind w:firstLine="840"/>
      </w:pPr>
      <w:r w:rsidRPr="00B6288A">
        <w:t>$0</w:t>
      </w:r>
    </w:p>
    <w:p w:rsidR="003D4B81" w:rsidRPr="00B6288A" w:rsidRDefault="003D4B81" w:rsidP="009310C6">
      <w:pPr>
        <w:pStyle w:val="41"/>
        <w:ind w:firstLine="840"/>
      </w:pPr>
      <w:r w:rsidRPr="00B6288A">
        <w:lastRenderedPageBreak/>
        <w:t>Yours sincerely,</w:t>
      </w:r>
    </w:p>
    <w:p w:rsidR="003D4B81" w:rsidRPr="00B6288A" w:rsidRDefault="003D4B81" w:rsidP="009310C6">
      <w:pPr>
        <w:pStyle w:val="41"/>
        <w:ind w:firstLine="840"/>
      </w:pPr>
      <w:r w:rsidRPr="00B6288A">
        <w:t>$2</w:t>
      </w:r>
    </w:p>
    <w:p w:rsidR="003D4B81" w:rsidRPr="00B6288A" w:rsidRDefault="003D4B81" w:rsidP="009310C6">
      <w:pPr>
        <w:pStyle w:val="41"/>
        <w:ind w:firstLine="840"/>
      </w:pPr>
      <w:r w:rsidRPr="00B6288A">
        <w:t>endsnippet</w:t>
      </w:r>
    </w:p>
    <w:p w:rsidR="003D4B81" w:rsidRPr="00B6288A" w:rsidRDefault="003D4B81" w:rsidP="009310C6">
      <w:pPr>
        <w:pStyle w:val="41"/>
        <w:ind w:firstLine="840"/>
      </w:pPr>
      <w:r w:rsidRPr="00B6288A">
        <w:t>------------------- SNAP -------------------</w:t>
      </w:r>
    </w:p>
    <w:p w:rsidR="003D4B81" w:rsidRPr="00B6288A" w:rsidRDefault="003D4B81" w:rsidP="009310C6">
      <w:pPr>
        <w:pStyle w:val="41"/>
        <w:ind w:firstLine="840"/>
      </w:pPr>
      <w:r w:rsidRPr="00B6288A">
        <w:t>letter&lt;tab&gt;Ben&lt;c-j&gt;Paul&lt;c-j&gt;Thanks for suggesting UltiSnips!-&gt;</w:t>
      </w:r>
    </w:p>
    <w:p w:rsidR="003D4B81" w:rsidRPr="00B6288A" w:rsidRDefault="003D4B81" w:rsidP="009310C6">
      <w:pPr>
        <w:pStyle w:val="41"/>
        <w:ind w:firstLine="840"/>
      </w:pPr>
      <w:r w:rsidRPr="00B6288A">
        <w:t>Dear Ben,</w:t>
      </w:r>
    </w:p>
    <w:p w:rsidR="003D4B81" w:rsidRPr="00B6288A" w:rsidRDefault="003D4B81" w:rsidP="009310C6">
      <w:pPr>
        <w:pStyle w:val="41"/>
        <w:ind w:firstLine="840"/>
      </w:pPr>
      <w:r w:rsidRPr="00B6288A">
        <w:t>Thanks for suggesting UltiSnips!</w:t>
      </w:r>
    </w:p>
    <w:p w:rsidR="003D4B81" w:rsidRPr="00B6288A" w:rsidRDefault="003D4B81" w:rsidP="009310C6">
      <w:pPr>
        <w:pStyle w:val="41"/>
        <w:ind w:firstLine="840"/>
      </w:pPr>
      <w:r w:rsidRPr="00B6288A">
        <w:t>Yours sincerely,</w:t>
      </w:r>
    </w:p>
    <w:p w:rsidR="00363097" w:rsidRPr="00B6288A" w:rsidRDefault="003D4B81" w:rsidP="009310C6">
      <w:pPr>
        <w:pStyle w:val="41"/>
        <w:ind w:firstLine="840"/>
      </w:pPr>
      <w:r w:rsidRPr="00B6288A">
        <w:t>Paul</w:t>
      </w:r>
    </w:p>
    <w:p w:rsidR="00CE4AFA" w:rsidRPr="00B6288A" w:rsidRDefault="00186756" w:rsidP="00CB0759">
      <w:pPr>
        <w:ind w:firstLine="420"/>
      </w:pPr>
      <w:r w:rsidRPr="00B6288A">
        <w:t>可以使用</w:t>
      </w:r>
      <w:r w:rsidRPr="00B6288A">
        <w:t>&lt;c-j&gt;</w:t>
      </w:r>
      <w:r w:rsidRPr="00B6288A">
        <w:t>跳转到下一个</w:t>
      </w:r>
      <w:r w:rsidRPr="00B6288A">
        <w:t>tabstop</w:t>
      </w:r>
      <w:r w:rsidRPr="00B6288A">
        <w:t>，</w:t>
      </w:r>
      <w:r w:rsidRPr="00B6288A">
        <w:t>&lt;c-k&gt;</w:t>
      </w:r>
      <w:r w:rsidRPr="00B6288A">
        <w:t>跳转到前一个。</w:t>
      </w:r>
      <w:r w:rsidRPr="00B6288A">
        <w:t xml:space="preserve"> </w:t>
      </w:r>
      <w:r w:rsidR="00CE4AFA" w:rsidRPr="00B6288A">
        <w:t>由于许多人（包括我自己）使用</w:t>
      </w:r>
      <w:r w:rsidR="00CE4AFA" w:rsidRPr="00B6288A">
        <w:t>&lt;Tab&gt;</w:t>
      </w:r>
      <w:r w:rsidR="00622C25" w:rsidRPr="00B6288A">
        <w:t>来展开</w:t>
      </w:r>
      <w:r w:rsidR="00622C25" w:rsidRPr="00B6288A">
        <w:t>snippet</w:t>
      </w:r>
      <w:r w:rsidR="00CE4AFA" w:rsidRPr="00B6288A">
        <w:t>，所以不能使用</w:t>
      </w:r>
      <w:r w:rsidR="00CE4AFA" w:rsidRPr="00B6288A">
        <w:t>&lt;Tab&gt;</w:t>
      </w:r>
      <w:r w:rsidR="00CE4AFA" w:rsidRPr="00B6288A">
        <w:t>键来向前跳</w:t>
      </w:r>
      <w:r w:rsidR="00622C25" w:rsidRPr="00B6288A">
        <w:t>。</w:t>
      </w:r>
    </w:p>
    <w:p w:rsidR="00622C25" w:rsidRPr="00B6288A" w:rsidRDefault="00622C25" w:rsidP="00CB0759">
      <w:pPr>
        <w:ind w:firstLine="420"/>
      </w:pPr>
      <w:r w:rsidRPr="00B6288A">
        <w:t>tabstop</w:t>
      </w:r>
      <w:r w:rsidRPr="00B6288A">
        <w:t>可以设置</w:t>
      </w:r>
      <w:r w:rsidR="00656892" w:rsidRPr="00B6288A">
        <w:t>默认值，语法为</w:t>
      </w:r>
      <w:r w:rsidR="00656892" w:rsidRPr="00B6288A">
        <w:t>${number:</w:t>
      </w:r>
      <w:r w:rsidR="00656892" w:rsidRPr="00B6288A">
        <w:t>默认</w:t>
      </w:r>
      <w:r w:rsidR="00113247" w:rsidRPr="00B6288A">
        <w:t>文本</w:t>
      </w:r>
      <w:r w:rsidR="00656892" w:rsidRPr="00B6288A">
        <w:t>}</w:t>
      </w:r>
      <w:r w:rsidR="00D37577" w:rsidRPr="00B6288A">
        <w:t>，</w:t>
      </w:r>
      <w:r w:rsidR="003F2C0F" w:rsidRPr="00B6288A">
        <w:t>默认文本可能是通常可变内容</w:t>
      </w:r>
      <w:r w:rsidRPr="00B6288A">
        <w:t>的值，</w:t>
      </w:r>
      <w:r w:rsidR="003F2C0F" w:rsidRPr="00B6288A">
        <w:t>也</w:t>
      </w:r>
      <w:r w:rsidRPr="00B6288A">
        <w:t>可能是一个单词或短语，</w:t>
      </w:r>
      <w:r w:rsidR="003F2C0F" w:rsidRPr="00B6288A">
        <w:t>用于提醒期待输入的内容</w:t>
      </w:r>
      <w:r w:rsidRPr="00B6288A">
        <w:t>。</w:t>
      </w:r>
      <w:r w:rsidRPr="00B6288A">
        <w:t xml:space="preserve"> </w:t>
      </w:r>
    </w:p>
    <w:p w:rsidR="00CE4AFA" w:rsidRPr="00B6288A" w:rsidRDefault="00B848D7" w:rsidP="00CB0759">
      <w:pPr>
        <w:ind w:firstLine="420"/>
      </w:pPr>
      <w:r w:rsidRPr="00B6288A">
        <w:t>下面</w:t>
      </w:r>
      <w:r w:rsidR="00622C25" w:rsidRPr="00B6288A">
        <w:t>示例说明了</w:t>
      </w:r>
      <w:r w:rsidR="007C2A7E" w:rsidRPr="00B6288A">
        <w:t>在编辑</w:t>
      </w:r>
      <w:r w:rsidR="00622C25" w:rsidRPr="00B6288A">
        <w:t>shell</w:t>
      </w:r>
      <w:r w:rsidRPr="00B6288A">
        <w:t>脚本中</w:t>
      </w:r>
      <w:r w:rsidR="00622C25" w:rsidRPr="00B6288A">
        <w:t>'case'</w:t>
      </w:r>
      <w:r w:rsidR="00622C25" w:rsidRPr="00B6288A">
        <w:t>语句的代码段。</w:t>
      </w:r>
      <w:r w:rsidR="00622C25" w:rsidRPr="00B6288A">
        <w:t>tabstops</w:t>
      </w:r>
      <w:r w:rsidR="00622C25" w:rsidRPr="00B6288A">
        <w:t>使用默认值来提醒用户预期的值。</w:t>
      </w:r>
    </w:p>
    <w:p w:rsidR="003F2C0F" w:rsidRPr="00B6288A" w:rsidRDefault="003F2C0F" w:rsidP="003F2C0F">
      <w:pPr>
        <w:ind w:firstLineChars="400" w:firstLine="840"/>
        <w:jc w:val="left"/>
        <w:rPr>
          <w:rFonts w:cs="Times New Roman"/>
        </w:rPr>
      </w:pPr>
      <w:r w:rsidRPr="00B6288A">
        <w:rPr>
          <w:rFonts w:cs="Times New Roman"/>
        </w:rPr>
        <w:t>------------------- SNIP -------------------</w:t>
      </w:r>
    </w:p>
    <w:p w:rsidR="003F2C0F" w:rsidRPr="00B6288A" w:rsidRDefault="003F2C0F" w:rsidP="003F2C0F">
      <w:pPr>
        <w:ind w:firstLineChars="400" w:firstLine="840"/>
        <w:jc w:val="left"/>
        <w:rPr>
          <w:rFonts w:cs="Times New Roman"/>
        </w:rPr>
      </w:pPr>
      <w:r w:rsidRPr="00B6288A">
        <w:rPr>
          <w:rFonts w:cs="Times New Roman"/>
        </w:rPr>
        <w:t>snippet case</w:t>
      </w:r>
    </w:p>
    <w:p w:rsidR="003F2C0F" w:rsidRPr="00B6288A" w:rsidRDefault="003F2C0F" w:rsidP="003F2C0F">
      <w:pPr>
        <w:ind w:firstLineChars="400" w:firstLine="840"/>
        <w:jc w:val="left"/>
        <w:rPr>
          <w:rFonts w:cs="Times New Roman"/>
        </w:rPr>
      </w:pPr>
      <w:r w:rsidRPr="00B6288A">
        <w:rPr>
          <w:rFonts w:cs="Times New Roman"/>
        </w:rPr>
        <w:t>case ${1:word} in</w:t>
      </w:r>
    </w:p>
    <w:p w:rsidR="003F2C0F" w:rsidRPr="00B6288A" w:rsidRDefault="003F2C0F" w:rsidP="003F2C0F">
      <w:pPr>
        <w:ind w:firstLineChars="400" w:firstLine="840"/>
        <w:jc w:val="left"/>
        <w:rPr>
          <w:rFonts w:cs="Times New Roman"/>
        </w:rPr>
      </w:pPr>
      <w:r w:rsidRPr="00B6288A">
        <w:rPr>
          <w:rFonts w:cs="Times New Roman"/>
        </w:rPr>
        <w:t xml:space="preserve">    ${2:pattern} ) $0;;</w:t>
      </w:r>
    </w:p>
    <w:p w:rsidR="003F2C0F" w:rsidRPr="00B6288A" w:rsidRDefault="003F2C0F" w:rsidP="003F2C0F">
      <w:pPr>
        <w:ind w:firstLineChars="400" w:firstLine="840"/>
        <w:jc w:val="left"/>
        <w:rPr>
          <w:rFonts w:cs="Times New Roman"/>
        </w:rPr>
      </w:pPr>
      <w:r w:rsidRPr="00B6288A">
        <w:rPr>
          <w:rFonts w:cs="Times New Roman"/>
        </w:rPr>
        <w:t>esac</w:t>
      </w:r>
    </w:p>
    <w:p w:rsidR="003F2C0F" w:rsidRPr="00B6288A" w:rsidRDefault="003F2C0F" w:rsidP="003F2C0F">
      <w:pPr>
        <w:ind w:firstLineChars="400" w:firstLine="840"/>
        <w:jc w:val="left"/>
        <w:rPr>
          <w:rFonts w:cs="Times New Roman"/>
        </w:rPr>
      </w:pPr>
      <w:r w:rsidRPr="00B6288A">
        <w:rPr>
          <w:rFonts w:cs="Times New Roman"/>
        </w:rPr>
        <w:t>endsnippet</w:t>
      </w:r>
    </w:p>
    <w:p w:rsidR="003F2C0F" w:rsidRPr="00B6288A" w:rsidRDefault="003F2C0F" w:rsidP="003F2C0F">
      <w:pPr>
        <w:ind w:firstLineChars="400" w:firstLine="840"/>
        <w:jc w:val="left"/>
        <w:rPr>
          <w:rFonts w:cs="Times New Roman"/>
        </w:rPr>
      </w:pPr>
      <w:r w:rsidRPr="00B6288A">
        <w:rPr>
          <w:rFonts w:cs="Times New Roman"/>
        </w:rPr>
        <w:t>------------------- SNAP -------------------</w:t>
      </w:r>
    </w:p>
    <w:p w:rsidR="003F2C0F" w:rsidRPr="00B6288A" w:rsidRDefault="003F2C0F" w:rsidP="003F2C0F">
      <w:pPr>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ind w:firstLineChars="400" w:firstLine="840"/>
        <w:jc w:val="left"/>
        <w:rPr>
          <w:rFonts w:cs="Times New Roman"/>
        </w:rPr>
      </w:pPr>
      <w:r w:rsidRPr="00B6288A">
        <w:rPr>
          <w:rFonts w:cs="Times New Roman"/>
        </w:rPr>
        <w:t>case $option in</w:t>
      </w:r>
    </w:p>
    <w:p w:rsidR="003F2C0F" w:rsidRPr="00B6288A" w:rsidRDefault="003F2C0F" w:rsidP="003F2C0F">
      <w:pPr>
        <w:ind w:firstLineChars="400" w:firstLine="840"/>
        <w:jc w:val="left"/>
        <w:rPr>
          <w:rFonts w:cs="Times New Roman"/>
        </w:rPr>
      </w:pPr>
      <w:r w:rsidRPr="00B6288A">
        <w:rPr>
          <w:rFonts w:cs="Times New Roman"/>
        </w:rPr>
        <w:t xml:space="preserve">    -v ) verbose=true;;</w:t>
      </w:r>
    </w:p>
    <w:p w:rsidR="00C2195F" w:rsidRPr="00B6288A" w:rsidRDefault="003F2C0F" w:rsidP="00C2195F">
      <w:pPr>
        <w:ind w:firstLineChars="400" w:firstLine="840"/>
        <w:jc w:val="left"/>
        <w:rPr>
          <w:rFonts w:cs="Times New Roman"/>
        </w:rPr>
      </w:pPr>
      <w:r w:rsidRPr="00B6288A">
        <w:rPr>
          <w:rFonts w:cs="Times New Roman"/>
        </w:rPr>
        <w:t>esac</w:t>
      </w:r>
    </w:p>
    <w:p w:rsidR="00CE4AFA" w:rsidRPr="00B6288A" w:rsidRDefault="00BE6889" w:rsidP="00CB0759">
      <w:pPr>
        <w:ind w:firstLine="420"/>
      </w:pPr>
      <w:r w:rsidRPr="00B6288A">
        <w:t>tabstop</w:t>
      </w:r>
      <w:r w:rsidRPr="00B6288A">
        <w:t>可以嵌套，语法为</w:t>
      </w:r>
      <w:r w:rsidRPr="00B6288A">
        <w:t>${1:</w:t>
      </w:r>
      <w:r w:rsidR="00614462" w:rsidRPr="00B6288A">
        <w:t>txet1</w:t>
      </w:r>
      <w:r w:rsidRPr="00B6288A">
        <w:t>${2:</w:t>
      </w:r>
      <w:r w:rsidR="00614462" w:rsidRPr="00B6288A">
        <w:t>text2</w:t>
      </w:r>
      <w:r w:rsidRPr="00B6288A">
        <w:t>}</w:t>
      </w:r>
      <w:r w:rsidR="00BA6DA7" w:rsidRPr="00B6288A">
        <w:t>。在第一个</w:t>
      </w:r>
      <w:r w:rsidR="00BA6DA7" w:rsidRPr="00B6288A">
        <w:t>tabstop</w:t>
      </w:r>
      <w:r w:rsidR="00BA6DA7" w:rsidRPr="00B6288A">
        <w:t>中键入任何文本将使用键入的文本替换默认值，包括第二个</w:t>
      </w:r>
      <w:r w:rsidR="00BA6DA7" w:rsidRPr="00B6288A">
        <w:t>tabstop</w:t>
      </w:r>
      <w:r w:rsidR="00BA6DA7" w:rsidRPr="00B6288A">
        <w:t>，第二个</w:t>
      </w:r>
      <w:r w:rsidR="00BA6DA7" w:rsidRPr="00B6288A">
        <w:t>tabstop</w:t>
      </w:r>
      <w:r w:rsidR="00BA6DA7" w:rsidRPr="00B6288A">
        <w:t>基本上被删除。当触发</w:t>
      </w:r>
      <w:r w:rsidR="00BA6DA7" w:rsidRPr="00B6288A">
        <w:t>Tabstop</w:t>
      </w:r>
      <w:r w:rsidR="00BA6DA7" w:rsidRPr="00B6288A">
        <w:t>跳转时，</w:t>
      </w:r>
      <w:r w:rsidR="00BA6DA7" w:rsidRPr="00B6288A">
        <w:t>UltiSnips</w:t>
      </w:r>
      <w:r w:rsidR="00BA6DA7" w:rsidRPr="00B6288A">
        <w:t>移动到</w:t>
      </w:r>
      <w:r w:rsidR="00D13A4B" w:rsidRPr="00B6288A">
        <w:t>'$</w:t>
      </w:r>
      <w:r w:rsidR="00BA6DA7" w:rsidRPr="00B6288A">
        <w:t>0'</w:t>
      </w:r>
      <w:r w:rsidR="00D13A4B" w:rsidRPr="00B6288A">
        <w:t>或</w:t>
      </w:r>
      <w:r w:rsidR="00D13A4B" w:rsidRPr="00B6288A">
        <w:t>’$3’</w:t>
      </w:r>
      <w:r w:rsidR="00BA6DA7" w:rsidRPr="00B6288A">
        <w:t>。</w:t>
      </w:r>
      <w:r w:rsidR="00BA6DA7" w:rsidRPr="00B6288A">
        <w:t xml:space="preserve"> </w:t>
      </w:r>
    </w:p>
    <w:p w:rsidR="00C2195F" w:rsidRPr="00B6288A" w:rsidRDefault="00C2195F" w:rsidP="00C2195F">
      <w:pPr>
        <w:ind w:firstLine="420"/>
        <w:jc w:val="left"/>
        <w:rPr>
          <w:rFonts w:cs="Times New Roman"/>
        </w:rPr>
      </w:pPr>
      <w:r w:rsidRPr="00B6288A">
        <w:rPr>
          <w:rFonts w:cs="Times New Roman"/>
        </w:rPr>
        <w:t xml:space="preserve">        </w:t>
      </w:r>
    </w:p>
    <w:p w:rsidR="00B90853" w:rsidRPr="00B6288A" w:rsidRDefault="00B90853" w:rsidP="009E74CE">
      <w:pPr>
        <w:ind w:firstLineChars="400" w:firstLine="840"/>
        <w:jc w:val="left"/>
        <w:rPr>
          <w:rFonts w:cs="Times New Roman"/>
        </w:rPr>
      </w:pPr>
      <w:r w:rsidRPr="00B6288A">
        <w:rPr>
          <w:rFonts w:cs="Times New Roman"/>
        </w:rPr>
        <w:t>------------------- SNIP -------------------</w:t>
      </w:r>
    </w:p>
    <w:p w:rsidR="00B90853" w:rsidRPr="00B6288A" w:rsidRDefault="00B90853" w:rsidP="009E74CE">
      <w:pPr>
        <w:ind w:firstLineChars="400" w:firstLine="840"/>
        <w:jc w:val="left"/>
        <w:rPr>
          <w:rFonts w:cs="Times New Roman"/>
        </w:rPr>
      </w:pPr>
      <w:r w:rsidRPr="00B6288A">
        <w:rPr>
          <w:rFonts w:cs="Times New Roman"/>
        </w:rPr>
        <w:t>snippet a</w:t>
      </w:r>
    </w:p>
    <w:p w:rsidR="00B90853" w:rsidRPr="00B6288A" w:rsidRDefault="00B90853" w:rsidP="009E74CE">
      <w:pPr>
        <w:ind w:firstLineChars="400" w:firstLine="840"/>
        <w:jc w:val="left"/>
        <w:rPr>
          <w:rFonts w:cs="Times New Roman"/>
        </w:rPr>
      </w:pPr>
      <w:r w:rsidRPr="00B6288A">
        <w:rPr>
          <w:rFonts w:cs="Times New Roman"/>
        </w:rPr>
        <w:t>&lt;a href="${1:http://www.${2:example.com}}"&lt;/a&gt;</w:t>
      </w:r>
    </w:p>
    <w:p w:rsidR="00B90853" w:rsidRPr="00B6288A" w:rsidRDefault="00B90853" w:rsidP="009E74CE">
      <w:pPr>
        <w:ind w:firstLineChars="400" w:firstLine="840"/>
        <w:jc w:val="left"/>
        <w:rPr>
          <w:rFonts w:cs="Times New Roman"/>
        </w:rPr>
      </w:pPr>
      <w:r w:rsidRPr="00B6288A">
        <w:rPr>
          <w:rFonts w:cs="Times New Roman"/>
        </w:rPr>
        <w:t xml:space="preserve">    $0</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r w:rsidRPr="00B6288A">
        <w:rPr>
          <w:rFonts w:cs="Times New Roman"/>
        </w:rPr>
        <w:t>endsnippet</w:t>
      </w:r>
    </w:p>
    <w:p w:rsidR="00B90853" w:rsidRPr="00B6288A" w:rsidRDefault="00B90853" w:rsidP="009E74CE">
      <w:pPr>
        <w:ind w:firstLineChars="400" w:firstLine="840"/>
        <w:jc w:val="left"/>
        <w:rPr>
          <w:rFonts w:cs="Times New Roman"/>
        </w:rPr>
      </w:pPr>
      <w:r w:rsidRPr="00B6288A">
        <w:rPr>
          <w:rFonts w:cs="Times New Roman"/>
        </w:rPr>
        <w:t>------------------- SNAP -------------------</w:t>
      </w:r>
    </w:p>
    <w:p w:rsidR="00B90853" w:rsidRPr="00B6288A" w:rsidRDefault="009E74CE" w:rsidP="00CA7116">
      <w:pPr>
        <w:ind w:leftChars="100" w:left="21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7" w:history="1">
        <w:r w:rsidR="00210325" w:rsidRPr="00B6288A">
          <w:rPr>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CB0759">
      <w:pPr>
        <w:pStyle w:val="41"/>
        <w:ind w:firstLine="840"/>
      </w:pPr>
      <w:r w:rsidRPr="00B6288A">
        <w:t>a&lt;tab&gt;&lt;c-j&gt;google.com&lt;c-j&gt;Google -&gt;</w:t>
      </w:r>
    </w:p>
    <w:p w:rsidR="00B90853" w:rsidRPr="00B6288A" w:rsidRDefault="00B90853" w:rsidP="00CB0759">
      <w:pPr>
        <w:pStyle w:val="41"/>
        <w:ind w:firstLine="840"/>
      </w:pPr>
      <w:r w:rsidRPr="00B6288A">
        <w:t>&lt;a href="http://www.google.com"&gt;</w:t>
      </w:r>
    </w:p>
    <w:p w:rsidR="00B90853" w:rsidRPr="00B6288A" w:rsidRDefault="00B90853" w:rsidP="00CB0759">
      <w:pPr>
        <w:pStyle w:val="41"/>
        <w:ind w:firstLine="840"/>
      </w:pPr>
      <w:r w:rsidRPr="00B6288A">
        <w:t xml:space="preserve">    Google</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a&lt;tab&gt;#top&lt;c-j&gt;Top -&gt;</w:t>
      </w:r>
    </w:p>
    <w:p w:rsidR="00B90853" w:rsidRPr="00B6288A" w:rsidRDefault="00B90853" w:rsidP="00CB0759">
      <w:pPr>
        <w:pStyle w:val="41"/>
        <w:ind w:firstLine="840"/>
      </w:pPr>
      <w:r w:rsidRPr="00B6288A">
        <w:t>&lt;a href="#top"&gt;</w:t>
      </w:r>
    </w:p>
    <w:p w:rsidR="00B90853" w:rsidRPr="00B6288A" w:rsidRDefault="00B90853" w:rsidP="00CB0759">
      <w:pPr>
        <w:pStyle w:val="41"/>
        <w:ind w:firstLine="840"/>
      </w:pPr>
      <w:r w:rsidRPr="00B6288A">
        <w:t xml:space="preserve">    Top</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 SNIP -------------------</w:t>
      </w:r>
    </w:p>
    <w:p w:rsidR="00B90853" w:rsidRPr="00B6288A" w:rsidRDefault="00B90853" w:rsidP="00CB0759">
      <w:pPr>
        <w:pStyle w:val="41"/>
        <w:ind w:firstLine="840"/>
      </w:pPr>
      <w:r w:rsidRPr="00B6288A">
        <w:t>snippet a</w:t>
      </w:r>
    </w:p>
    <w:p w:rsidR="00B90853" w:rsidRPr="00B6288A" w:rsidRDefault="00B90853" w:rsidP="00CB0759">
      <w:pPr>
        <w:pStyle w:val="41"/>
        <w:ind w:firstLine="840"/>
      </w:pPr>
      <w:r w:rsidRPr="00B6288A">
        <w:t>&lt;a href="$1"${2: class="${3:link}"}&gt;</w:t>
      </w:r>
    </w:p>
    <w:p w:rsidR="00B90853" w:rsidRPr="00B6288A" w:rsidRDefault="00B90853" w:rsidP="00CB0759">
      <w:pPr>
        <w:pStyle w:val="41"/>
        <w:ind w:firstLine="840"/>
      </w:pPr>
      <w:r w:rsidRPr="00B6288A">
        <w:t xml:space="preserve">    $0</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endsnippet</w:t>
      </w:r>
    </w:p>
    <w:p w:rsidR="00B90853" w:rsidRPr="00B6288A" w:rsidRDefault="00B90853" w:rsidP="00CB0759">
      <w:pPr>
        <w:pStyle w:val="41"/>
        <w:ind w:firstLine="840"/>
      </w:pPr>
      <w:r w:rsidRPr="00B6288A">
        <w:t>------------------- SNAP -------------------</w:t>
      </w:r>
    </w:p>
    <w:p w:rsidR="00B90853" w:rsidRPr="00B6288A" w:rsidRDefault="006937F7" w:rsidP="00CB0759">
      <w:pPr>
        <w:ind w:firstLine="420"/>
      </w:pPr>
      <w:r w:rsidRPr="00B6288A">
        <w:t>在这个代码片段中，</w:t>
      </w:r>
      <w:r w:rsidRPr="00B6288A">
        <w:t>'$ 1'</w:t>
      </w:r>
      <w:r w:rsidRPr="00B6288A">
        <w:t>标志着第一个</w:t>
      </w:r>
      <w:r w:rsidRPr="00B6288A">
        <w:t>tabstop</w:t>
      </w:r>
      <w:r w:rsidRPr="00B6288A">
        <w:t>。</w:t>
      </w:r>
      <w:r w:rsidR="000C43E3" w:rsidRPr="00B6288A">
        <w:t>表示</w:t>
      </w:r>
      <w:r w:rsidRPr="00B6288A">
        <w:t>总是要为</w:t>
      </w:r>
      <w:r w:rsidRPr="00B6288A">
        <w:t>'href'</w:t>
      </w:r>
      <w:r w:rsidRPr="00B6288A">
        <w:t>属性添加一个值。</w:t>
      </w:r>
      <w:r w:rsidRPr="00B6288A">
        <w:t xml:space="preserve"> </w:t>
      </w:r>
      <w:r w:rsidRPr="00B6288A">
        <w:t>输入网址并按</w:t>
      </w:r>
      <w:r w:rsidRPr="00B6288A">
        <w:t>&lt;c-j&gt;</w:t>
      </w:r>
      <w:r w:rsidR="006E5670" w:rsidRPr="00B6288A">
        <w:t>后，光标</w:t>
      </w:r>
      <w:r w:rsidRPr="00B6288A">
        <w:t>将跳转到</w:t>
      </w:r>
      <w:r w:rsidR="006C0F9E" w:rsidRPr="00B6288A">
        <w:t>'$</w:t>
      </w:r>
      <w:r w:rsidRPr="00B6288A">
        <w:t>2'</w:t>
      </w:r>
      <w:r w:rsidRPr="00B6288A">
        <w:t>。</w:t>
      </w:r>
      <w:r w:rsidRPr="00B6288A">
        <w:t xml:space="preserve"> </w:t>
      </w:r>
      <w:r w:rsidRPr="00B6288A">
        <w:t>此</w:t>
      </w:r>
      <w:r w:rsidRPr="00B6288A">
        <w:t>tabstop</w:t>
      </w:r>
      <w:r w:rsidRPr="00B6288A">
        <w:t>是可选的。</w:t>
      </w:r>
      <w:r w:rsidRPr="00B6288A">
        <w:t xml:space="preserve"> </w:t>
      </w:r>
      <w:r w:rsidRPr="00B6288A">
        <w:t>默认文本为</w:t>
      </w:r>
      <w:r w:rsidRPr="00B6288A">
        <w:t>“class =</w:t>
      </w:r>
      <w:r w:rsidR="000C43E3" w:rsidRPr="00B6288A">
        <w:t xml:space="preserve"> </w:t>
      </w:r>
      <w:r w:rsidR="001862DB" w:rsidRPr="00B6288A">
        <w:t>"</w:t>
      </w:r>
      <w:r w:rsidR="006C0F9E" w:rsidRPr="00B6288A">
        <w:t>link</w:t>
      </w:r>
      <w:r w:rsidR="000C43E3" w:rsidRPr="00B6288A">
        <w:t>"</w:t>
      </w:r>
      <w:r w:rsidR="001862DB" w:rsidRPr="00B6288A">
        <w:t>”</w:t>
      </w:r>
      <w:r w:rsidRPr="00B6288A">
        <w:t>。</w:t>
      </w:r>
      <w:r w:rsidRPr="00B6288A">
        <w:t xml:space="preserve"> </w:t>
      </w:r>
      <w:r w:rsidRPr="00B6288A">
        <w:t>您可以按</w:t>
      </w:r>
      <w:r w:rsidRPr="00B6288A">
        <w:t>&lt;c</w:t>
      </w:r>
      <w:r w:rsidR="00285359" w:rsidRPr="00B6288A">
        <w:t>-</w:t>
      </w:r>
      <w:r w:rsidRPr="00B6288A">
        <w:t>j&gt;</w:t>
      </w:r>
      <w:r w:rsidRPr="00B6288A">
        <w:t>接受</w:t>
      </w:r>
      <w:r w:rsidR="00285359" w:rsidRPr="00B6288A">
        <w:t>该默认值</w:t>
      </w:r>
      <w:r w:rsidR="006E5670" w:rsidRPr="00B6288A">
        <w:t>，</w:t>
      </w:r>
      <w:r w:rsidR="006E5670" w:rsidRPr="00B6288A">
        <w:lastRenderedPageBreak/>
        <w:t>光标</w:t>
      </w:r>
      <w:r w:rsidRPr="00B6288A">
        <w:t>将跳转到</w:t>
      </w:r>
      <w:r w:rsidR="006C0F9E" w:rsidRPr="00B6288A">
        <w:t>'$</w:t>
      </w:r>
      <w:r w:rsidRPr="00B6288A">
        <w:t>3'</w:t>
      </w:r>
      <w:r w:rsidRPr="00B6288A">
        <w:t>，输</w:t>
      </w:r>
      <w:r w:rsidR="006C0F9E" w:rsidRPr="00B6288A">
        <w:t>入</w:t>
      </w:r>
      <w:r w:rsidRPr="00B6288A">
        <w:t>值，</w:t>
      </w:r>
      <w:r w:rsidR="00E81006" w:rsidRPr="00B6288A">
        <w:t>也</w:t>
      </w:r>
      <w:r w:rsidRPr="00B6288A">
        <w:t>可以按退格键，</w:t>
      </w:r>
      <w:r w:rsidR="00E81006" w:rsidRPr="00B6288A">
        <w:t>从而把</w:t>
      </w:r>
      <w:r w:rsidR="00E81006" w:rsidRPr="00B6288A">
        <w:t>$2</w:t>
      </w:r>
      <w:r w:rsidR="00E81006" w:rsidRPr="00B6288A">
        <w:t>替换</w:t>
      </w:r>
      <w:r w:rsidRPr="00B6288A">
        <w:t>为空字符串，</w:t>
      </w:r>
      <w:r w:rsidR="00E81006" w:rsidRPr="00B6288A">
        <w:t>等价于</w:t>
      </w:r>
      <w:r w:rsidRPr="00B6288A">
        <w:t>将其删除。</w:t>
      </w:r>
      <w:r w:rsidRPr="00B6288A">
        <w:t xml:space="preserve"> </w:t>
      </w:r>
      <w:r w:rsidRPr="00B6288A">
        <w:t>在任一情况下，按</w:t>
      </w:r>
      <w:r w:rsidRPr="00B6288A">
        <w:t>&lt;c-j&gt;</w:t>
      </w:r>
      <w:r w:rsidR="004961BD" w:rsidRPr="00B6288A">
        <w:t>表示接受默认值或者调制下一个</w:t>
      </w:r>
      <w:r w:rsidR="004961BD" w:rsidRPr="00B6288A">
        <w:t>tabstop</w:t>
      </w:r>
      <w:r w:rsidRPr="00B6288A">
        <w:t>，</w:t>
      </w:r>
      <w:r w:rsidR="004961BD" w:rsidRPr="00B6288A">
        <w:t>直到</w:t>
      </w:r>
      <w:r w:rsidRPr="00B6288A">
        <w:t>最终</w:t>
      </w:r>
      <w:r w:rsidRPr="00B6288A">
        <w:t>tabstop</w:t>
      </w:r>
      <w:r w:rsidRPr="00B6288A">
        <w:t>。</w:t>
      </w:r>
    </w:p>
    <w:p w:rsidR="00B90853" w:rsidRPr="00B6288A" w:rsidRDefault="00B90853" w:rsidP="009E74CE">
      <w:pPr>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ind w:firstLineChars="400" w:firstLine="840"/>
        <w:jc w:val="left"/>
        <w:rPr>
          <w:rFonts w:cs="Times New Roman"/>
        </w:rPr>
      </w:pPr>
      <w:r w:rsidRPr="00B6288A">
        <w:rPr>
          <w:rFonts w:cs="Times New Roman"/>
        </w:rPr>
        <w:t>&lt;a href="http://www.google.com" class="visited"&gt;</w:t>
      </w:r>
    </w:p>
    <w:p w:rsidR="00B90853" w:rsidRPr="00B6288A" w:rsidRDefault="00B90853" w:rsidP="009E74CE">
      <w:pPr>
        <w:ind w:firstLineChars="400" w:firstLine="840"/>
        <w:jc w:val="left"/>
        <w:rPr>
          <w:rFonts w:cs="Times New Roman"/>
        </w:rPr>
      </w:pPr>
      <w:r w:rsidRPr="00B6288A">
        <w:rPr>
          <w:rFonts w:cs="Times New Roman"/>
        </w:rPr>
        <w:t xml:space="preserve">    Google</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p>
    <w:p w:rsidR="00B90853" w:rsidRPr="00B6288A" w:rsidRDefault="00B90853" w:rsidP="009E74CE">
      <w:pPr>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ind w:firstLineChars="400" w:firstLine="840"/>
        <w:jc w:val="left"/>
        <w:rPr>
          <w:rFonts w:cs="Times New Roman"/>
        </w:rPr>
      </w:pPr>
      <w:r w:rsidRPr="00B6288A">
        <w:rPr>
          <w:rFonts w:cs="Times New Roman"/>
        </w:rPr>
        <w:t>&lt;a href="http://www.google.com"&gt;</w:t>
      </w:r>
    </w:p>
    <w:p w:rsidR="00B90853" w:rsidRPr="00B6288A" w:rsidRDefault="00B90853" w:rsidP="009E74CE">
      <w:pPr>
        <w:ind w:firstLineChars="400" w:firstLine="840"/>
        <w:jc w:val="left"/>
        <w:rPr>
          <w:rFonts w:cs="Times New Roman"/>
        </w:rPr>
      </w:pPr>
      <w:r w:rsidRPr="00B6288A">
        <w:rPr>
          <w:rFonts w:cs="Times New Roman"/>
        </w:rPr>
        <w:t xml:space="preserve">    Google</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p>
    <w:p w:rsidR="00C2195F" w:rsidRPr="00B6288A" w:rsidRDefault="00960C64" w:rsidP="009E74CE">
      <w:pPr>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t>4</w:t>
      </w:r>
      <w:r w:rsidR="00CB0759">
        <w:rPr>
          <w:rFonts w:cs="Times New Roman"/>
        </w:rPr>
        <w:t xml:space="preserve">.8 </w:t>
      </w:r>
      <w:r w:rsidR="00960C64" w:rsidRPr="00B6288A">
        <w:rPr>
          <w:rFonts w:cs="Times New Roman"/>
        </w:rPr>
        <w:t>镜像</w:t>
      </w:r>
    </w:p>
    <w:p w:rsidR="001B28C0" w:rsidRPr="00B6288A" w:rsidRDefault="001B28C0" w:rsidP="00CB0759">
      <w:pPr>
        <w:ind w:firstLine="420"/>
      </w:pPr>
      <w:r w:rsidRPr="00B6288A">
        <w:t>镜像</w:t>
      </w:r>
      <w:r w:rsidR="00173649" w:rsidRPr="00B6288A">
        <w:t>tabsto</w:t>
      </w:r>
      <w:r w:rsidR="00173649" w:rsidRPr="00B6288A">
        <w:t>中</w:t>
      </w:r>
      <w:r w:rsidRPr="00B6288A">
        <w:t>的内容。</w:t>
      </w:r>
      <w:r w:rsidRPr="00B6288A">
        <w:t xml:space="preserve"> </w:t>
      </w:r>
      <w:r w:rsidRPr="00B6288A">
        <w:t>在</w:t>
      </w:r>
      <w:r w:rsidR="00173649" w:rsidRPr="00B6288A">
        <w:t>代码片</w:t>
      </w:r>
      <w:r w:rsidRPr="00B6288A">
        <w:t>展开</w:t>
      </w:r>
      <w:r w:rsidR="00173649" w:rsidRPr="00B6288A">
        <w:t>时</w:t>
      </w:r>
      <w:r w:rsidRPr="00B6288A">
        <w:t>，当您输入</w:t>
      </w:r>
      <w:r w:rsidRPr="00B6288A">
        <w:t>tabstop</w:t>
      </w:r>
      <w:r w:rsidRPr="00B6288A">
        <w:t>的值时，该</w:t>
      </w:r>
      <w:r w:rsidRPr="00B6288A">
        <w:t>tabstop</w:t>
      </w:r>
      <w:r w:rsidRPr="00B6288A">
        <w:t>的所有镜像都将替换为相同的值。</w:t>
      </w:r>
      <w:r w:rsidRPr="00B6288A">
        <w:t xml:space="preserve"> </w:t>
      </w:r>
      <w:r w:rsidRPr="00B6288A">
        <w:t>要镜像</w:t>
      </w:r>
      <w:r w:rsidR="00C6108C" w:rsidRPr="00B6288A">
        <w:t>某个</w:t>
      </w:r>
      <w:r w:rsidRPr="00B6288A">
        <w:t>tabstop</w:t>
      </w:r>
      <w:r w:rsidRPr="00B6288A">
        <w:t>，</w:t>
      </w:r>
      <w:r w:rsidR="00C6108C" w:rsidRPr="00B6288A">
        <w:t>只需使用</w:t>
      </w:r>
      <w:r w:rsidR="00C6108C" w:rsidRPr="00B6288A">
        <w:t>“</w:t>
      </w:r>
      <w:r w:rsidR="00C6108C" w:rsidRPr="00B6288A">
        <w:t>美元符号后跟</w:t>
      </w:r>
      <w:r w:rsidR="003F0FDF" w:rsidRPr="00B6288A">
        <w:t>数字</w:t>
      </w:r>
      <w:r w:rsidR="00C6108C" w:rsidRPr="00B6288A">
        <w:t>”</w:t>
      </w:r>
      <w:r w:rsidR="00C6108C" w:rsidRPr="00B6288A">
        <w:t>（例如</w:t>
      </w:r>
      <w:r w:rsidR="00C6108C" w:rsidRPr="00B6288A">
        <w:t>“$ 1”</w:t>
      </w:r>
      <w:r w:rsidR="00C6108C" w:rsidRPr="00B6288A">
        <w:t>）再次插入</w:t>
      </w:r>
      <w:r w:rsidR="003F0FDF" w:rsidRPr="00B6288A">
        <w:t>该</w:t>
      </w:r>
      <w:r w:rsidR="00C6108C" w:rsidRPr="00B6288A">
        <w:t>tabstop</w:t>
      </w:r>
      <w:r w:rsidR="00C6108C" w:rsidRPr="00B6288A">
        <w:t>。</w:t>
      </w:r>
    </w:p>
    <w:p w:rsidR="001B28C0" w:rsidRPr="00B6288A" w:rsidRDefault="000D7D90" w:rsidP="00CB0759">
      <w:pPr>
        <w:ind w:firstLine="420"/>
      </w:pPr>
      <w:r w:rsidRPr="00B6288A">
        <w:t>一个</w:t>
      </w:r>
      <w:r w:rsidR="003F0FDF" w:rsidRPr="00B6288A">
        <w:t>tabstop</w:t>
      </w:r>
      <w:r w:rsidR="003F0FDF" w:rsidRPr="00B6288A">
        <w:t>可以在一个代码片段中多次进行镜像，</w:t>
      </w:r>
      <w:r w:rsidRPr="00B6288A">
        <w:t>并且可以在任一一个镜像处改变所有镜像的值</w:t>
      </w:r>
      <w:r w:rsidR="003F0FDF" w:rsidRPr="00B6288A">
        <w:t>。</w:t>
      </w:r>
      <w:r w:rsidR="003F0FDF" w:rsidRPr="00B6288A">
        <w:t xml:space="preserve"> </w:t>
      </w:r>
      <w:r w:rsidR="003F0FDF" w:rsidRPr="00B6288A">
        <w:t>镜像的</w:t>
      </w:r>
      <w:r w:rsidR="003F0FDF" w:rsidRPr="00B6288A">
        <w:t>tabstop</w:t>
      </w:r>
      <w:r w:rsidR="003F0FDF" w:rsidRPr="00B6288A">
        <w:t>可以定义默认值。</w:t>
      </w:r>
      <w:r w:rsidR="003F0FDF" w:rsidRPr="00B6288A">
        <w:t xml:space="preserve"> </w:t>
      </w:r>
      <w:r w:rsidR="003F0FDF" w:rsidRPr="00B6288A">
        <w:t>只有第一个需要一个默认值。</w:t>
      </w:r>
      <w:r w:rsidR="00B36075" w:rsidRPr="00B6288A">
        <w:t>其余</w:t>
      </w:r>
      <w:r w:rsidR="003F0FDF" w:rsidRPr="00B6288A">
        <w:t>镜像的</w:t>
      </w:r>
      <w:r w:rsidR="003F0FDF" w:rsidRPr="00B6288A">
        <w:t>tabstop</w:t>
      </w:r>
      <w:r w:rsidR="003F0FDF" w:rsidRPr="00B6288A">
        <w:t>将自动采用默认值。</w:t>
      </w:r>
    </w:p>
    <w:p w:rsidR="00C2195F" w:rsidRPr="00B6288A" w:rsidRDefault="001B28C0" w:rsidP="00CB0759">
      <w:pPr>
        <w:ind w:firstLine="420"/>
      </w:pPr>
      <w:r w:rsidRPr="00B6288A">
        <w:t>镜像可用于开始标签，例如</w:t>
      </w:r>
      <w:r w:rsidRPr="00B6288A">
        <w:t>TeX'</w:t>
      </w:r>
      <w:r w:rsidRPr="00B6288A">
        <w:t>开始</w:t>
      </w:r>
      <w:r w:rsidRPr="00B6288A">
        <w:t>'</w:t>
      </w:r>
      <w:r w:rsidRPr="00B6288A">
        <w:t>和</w:t>
      </w:r>
      <w:r w:rsidRPr="00B6288A">
        <w:t>'</w:t>
      </w:r>
      <w:r w:rsidRPr="00B6288A">
        <w:t>结束</w:t>
      </w:r>
      <w:r w:rsidRPr="00B6288A">
        <w:t>'</w:t>
      </w:r>
      <w:r w:rsidRPr="00B6288A">
        <w:t>标签标签，</w:t>
      </w:r>
      <w:r w:rsidRPr="00B6288A">
        <w:t>XML</w:t>
      </w:r>
      <w:r w:rsidRPr="00B6288A">
        <w:t>和</w:t>
      </w:r>
      <w:r w:rsidRPr="00B6288A">
        <w:t>HTML</w:t>
      </w:r>
      <w:r w:rsidRPr="00B6288A">
        <w:t>标签以及</w:t>
      </w:r>
      <w:r w:rsidRPr="00B6288A">
        <w:t>C</w:t>
      </w:r>
      <w:r w:rsidRPr="00B6288A">
        <w:t>代码</w:t>
      </w:r>
      <w:r w:rsidRPr="00B6288A">
        <w:t>#ifndef</w:t>
      </w:r>
      <w:r w:rsidRPr="00B6288A">
        <w:t>块。</w:t>
      </w:r>
      <w:r w:rsidRPr="00B6288A">
        <w:t xml:space="preserve"> </w:t>
      </w:r>
      <w:r w:rsidRPr="00B6288A">
        <w:t>以下是一些片段示例。</w:t>
      </w:r>
    </w:p>
    <w:p w:rsidR="00B36075" w:rsidRPr="00B6288A" w:rsidRDefault="00B36075" w:rsidP="00CB0759">
      <w:pPr>
        <w:pStyle w:val="41"/>
        <w:ind w:firstLine="840"/>
      </w:pPr>
      <w:r w:rsidRPr="00B6288A">
        <w:t>------------------- SNIP -------------------</w:t>
      </w:r>
    </w:p>
    <w:p w:rsidR="00B36075" w:rsidRPr="00B6288A" w:rsidRDefault="00B36075" w:rsidP="00CB0759">
      <w:pPr>
        <w:pStyle w:val="41"/>
        <w:ind w:firstLine="840"/>
      </w:pPr>
      <w:r w:rsidRPr="00B6288A">
        <w:t>snippet env</w:t>
      </w:r>
    </w:p>
    <w:p w:rsidR="00B36075" w:rsidRPr="00B6288A" w:rsidRDefault="00B36075" w:rsidP="00CB0759">
      <w:pPr>
        <w:pStyle w:val="41"/>
        <w:ind w:firstLine="840"/>
      </w:pPr>
      <w:r w:rsidRPr="00B6288A">
        <w:t>\begin{${1:enumerate}}</w:t>
      </w:r>
    </w:p>
    <w:p w:rsidR="00B36075" w:rsidRPr="00B6288A" w:rsidRDefault="00B36075" w:rsidP="00CB0759">
      <w:pPr>
        <w:pStyle w:val="41"/>
        <w:ind w:firstLine="840"/>
      </w:pPr>
      <w:r w:rsidRPr="00B6288A">
        <w:t xml:space="preserve">    $0</w:t>
      </w:r>
    </w:p>
    <w:p w:rsidR="00B36075" w:rsidRPr="00B6288A" w:rsidRDefault="00B36075" w:rsidP="00CB0759">
      <w:pPr>
        <w:pStyle w:val="41"/>
        <w:ind w:firstLine="840"/>
      </w:pPr>
      <w:r w:rsidRPr="00B6288A">
        <w:t>\end{$1}</w:t>
      </w:r>
    </w:p>
    <w:p w:rsidR="00B36075" w:rsidRPr="00B6288A" w:rsidRDefault="00B36075" w:rsidP="00CB0759">
      <w:pPr>
        <w:pStyle w:val="41"/>
        <w:ind w:firstLine="840"/>
      </w:pPr>
      <w:r w:rsidRPr="00B6288A">
        <w:t>endsnippet</w:t>
      </w:r>
    </w:p>
    <w:p w:rsidR="00B36075" w:rsidRPr="00B6288A" w:rsidRDefault="00B36075" w:rsidP="00CB0759">
      <w:pPr>
        <w:pStyle w:val="41"/>
        <w:ind w:firstLine="840"/>
      </w:pPr>
      <w:r w:rsidRPr="00B6288A">
        <w:t>------------------- SNAP -------------------</w:t>
      </w:r>
    </w:p>
    <w:p w:rsidR="00B36075" w:rsidRPr="00B6288A" w:rsidRDefault="00B36075" w:rsidP="00CB0759">
      <w:pPr>
        <w:pStyle w:val="41"/>
        <w:ind w:firstLine="840"/>
      </w:pPr>
      <w:r w:rsidRPr="00B6288A">
        <w:t>env&lt;tab&gt;itemize -&gt;</w:t>
      </w:r>
    </w:p>
    <w:p w:rsidR="00B36075" w:rsidRPr="00B6288A" w:rsidRDefault="00B36075" w:rsidP="00CB0759">
      <w:pPr>
        <w:pStyle w:val="41"/>
        <w:ind w:firstLine="840"/>
      </w:pPr>
      <w:r w:rsidRPr="00B6288A">
        <w:t>\begin{itemize}</w:t>
      </w:r>
    </w:p>
    <w:p w:rsidR="00B36075" w:rsidRPr="00B6288A" w:rsidRDefault="00B36075" w:rsidP="00CB0759">
      <w:pPr>
        <w:pStyle w:val="41"/>
        <w:ind w:firstLine="840"/>
      </w:pPr>
    </w:p>
    <w:p w:rsidR="00B36075" w:rsidRPr="00B6288A" w:rsidRDefault="00B36075" w:rsidP="00CB0759">
      <w:pPr>
        <w:pStyle w:val="41"/>
        <w:ind w:firstLine="840"/>
      </w:pPr>
      <w:r w:rsidRPr="00B6288A">
        <w:t>\end{itemize}</w:t>
      </w:r>
    </w:p>
    <w:p w:rsidR="00B36075" w:rsidRPr="00B6288A" w:rsidRDefault="00B36075" w:rsidP="00CB0759">
      <w:pPr>
        <w:pStyle w:val="41"/>
        <w:ind w:firstLine="840"/>
      </w:pPr>
      <w:r w:rsidRPr="00B6288A">
        <w:t>------------------- SNIP -------------------</w:t>
      </w:r>
    </w:p>
    <w:p w:rsidR="00B36075" w:rsidRPr="00B6288A" w:rsidRDefault="00B36075" w:rsidP="00CB0759">
      <w:pPr>
        <w:pStyle w:val="41"/>
        <w:ind w:firstLine="840"/>
      </w:pPr>
      <w:r w:rsidRPr="00B6288A">
        <w:t>snippet ifndef</w:t>
      </w:r>
    </w:p>
    <w:p w:rsidR="00B36075" w:rsidRPr="00B6288A" w:rsidRDefault="00B36075" w:rsidP="00CB0759">
      <w:pPr>
        <w:pStyle w:val="41"/>
        <w:ind w:firstLine="840"/>
      </w:pPr>
      <w:r w:rsidRPr="00B6288A">
        <w:t>#ifndef ${1:SOME_DEFINE}</w:t>
      </w:r>
    </w:p>
    <w:p w:rsidR="00B36075" w:rsidRPr="00B6288A" w:rsidRDefault="00B36075" w:rsidP="00CB0759">
      <w:pPr>
        <w:pStyle w:val="41"/>
        <w:ind w:firstLine="840"/>
      </w:pPr>
      <w:r w:rsidRPr="00B6288A">
        <w:t>#define $1</w:t>
      </w:r>
    </w:p>
    <w:p w:rsidR="00B36075" w:rsidRPr="00B6288A" w:rsidRDefault="00B36075" w:rsidP="00CB0759">
      <w:pPr>
        <w:pStyle w:val="41"/>
        <w:ind w:firstLine="840"/>
      </w:pPr>
      <w:r w:rsidRPr="00B6288A">
        <w:t>$0</w:t>
      </w:r>
    </w:p>
    <w:p w:rsidR="00B36075" w:rsidRPr="00B6288A" w:rsidRDefault="00B36075" w:rsidP="00CB0759">
      <w:pPr>
        <w:pStyle w:val="41"/>
        <w:ind w:firstLine="840"/>
      </w:pPr>
      <w:r w:rsidRPr="00B6288A">
        <w:t>#endif /* $1 */</w:t>
      </w:r>
    </w:p>
    <w:p w:rsidR="00B36075" w:rsidRPr="00B6288A" w:rsidRDefault="00B36075" w:rsidP="00CB0759">
      <w:pPr>
        <w:pStyle w:val="41"/>
        <w:ind w:firstLine="840"/>
      </w:pPr>
      <w:r w:rsidRPr="00B6288A">
        <w:t>endsnippet</w:t>
      </w:r>
    </w:p>
    <w:p w:rsidR="00B36075" w:rsidRPr="00B6288A" w:rsidRDefault="00B36075" w:rsidP="00CB0759">
      <w:pPr>
        <w:pStyle w:val="41"/>
        <w:ind w:firstLine="840"/>
      </w:pPr>
      <w:r w:rsidRPr="00B6288A">
        <w:t>------------------- SNAP -------------------</w:t>
      </w:r>
    </w:p>
    <w:p w:rsidR="00B36075" w:rsidRPr="00B6288A" w:rsidRDefault="00B36075" w:rsidP="00CB0759">
      <w:pPr>
        <w:pStyle w:val="41"/>
        <w:ind w:firstLine="840"/>
      </w:pPr>
      <w:r w:rsidRPr="00B6288A">
        <w:t>ifndef&lt;tab&gt;WIN32 -&gt;</w:t>
      </w:r>
    </w:p>
    <w:p w:rsidR="00B36075" w:rsidRPr="00B6288A" w:rsidRDefault="00B36075" w:rsidP="00CB0759">
      <w:pPr>
        <w:pStyle w:val="41"/>
        <w:ind w:firstLine="840"/>
      </w:pPr>
      <w:r w:rsidRPr="00B6288A">
        <w:t>#ifndef WIN32</w:t>
      </w:r>
    </w:p>
    <w:p w:rsidR="00B36075" w:rsidRPr="00B6288A" w:rsidRDefault="00B36075" w:rsidP="00CB0759">
      <w:pPr>
        <w:pStyle w:val="41"/>
        <w:ind w:firstLine="840"/>
      </w:pPr>
      <w:r w:rsidRPr="00B6288A">
        <w:t>#define WIN32</w:t>
      </w:r>
    </w:p>
    <w:p w:rsidR="00B36075" w:rsidRPr="00B6288A" w:rsidRDefault="00B36075" w:rsidP="00CB0759">
      <w:pPr>
        <w:pStyle w:val="41"/>
        <w:ind w:firstLine="840"/>
      </w:pPr>
    </w:p>
    <w:p w:rsidR="00C2195F" w:rsidRPr="00B6288A" w:rsidRDefault="00B36075" w:rsidP="00CB0759">
      <w:pPr>
        <w:pStyle w:val="41"/>
        <w:ind w:firstLine="840"/>
      </w:pPr>
      <w:r w:rsidRPr="00B6288A">
        <w:t>#endif /* WIN32 */</w:t>
      </w:r>
    </w:p>
    <w:p w:rsidR="00C2195F" w:rsidRPr="00B6288A" w:rsidRDefault="00891DBF" w:rsidP="009B1C1D">
      <w:pPr>
        <w:pStyle w:val="3"/>
        <w:rPr>
          <w:rFonts w:cs="Times New Roman"/>
        </w:rPr>
      </w:pPr>
      <w:r>
        <w:rPr>
          <w:rFonts w:cs="Times New Roman"/>
        </w:rPr>
        <w:t>4</w:t>
      </w:r>
      <w:r w:rsidR="00CB0759">
        <w:rPr>
          <w:rFonts w:cs="Times New Roman"/>
        </w:rPr>
        <w:t xml:space="preserve">.9 </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CB0759">
      <w:pPr>
        <w:ind w:firstLine="420"/>
      </w:pPr>
      <w:r w:rsidRPr="00B6288A">
        <w:t>转换就像镜像，但不是只从原始</w:t>
      </w:r>
      <w:r w:rsidRPr="00B6288A">
        <w:t>tabstop</w:t>
      </w:r>
      <w:r w:rsidR="000B6758" w:rsidRPr="00B6288A">
        <w:t>逐字复制</w:t>
      </w:r>
      <w:r w:rsidRPr="00B6288A">
        <w:t>，而可以进行一些指定的变化：如大写变小写。</w:t>
      </w:r>
    </w:p>
    <w:p w:rsidR="00C2195F" w:rsidRPr="00B6288A" w:rsidRDefault="000B6758" w:rsidP="00CB0759">
      <w:pPr>
        <w:ind w:firstLine="420"/>
      </w:pPr>
      <w:r w:rsidRPr="00B6288A">
        <w:t>转换语法如下：</w:t>
      </w:r>
    </w:p>
    <w:p w:rsidR="000B6758" w:rsidRPr="00B6288A" w:rsidRDefault="000B6758" w:rsidP="001A1785">
      <w:pPr>
        <w:ind w:firstLineChars="400" w:firstLine="840"/>
        <w:jc w:val="left"/>
        <w:rPr>
          <w:rFonts w:cs="Times New Roman"/>
        </w:rPr>
      </w:pPr>
      <w:r w:rsidRPr="00B6288A">
        <w:rPr>
          <w:rFonts w:cs="Times New Roman"/>
        </w:rPr>
        <w:t>${&lt;tab_stop_no/regular_expression/replacement/options}</w:t>
      </w:r>
    </w:p>
    <w:p w:rsidR="00134F8A" w:rsidRPr="00B6288A" w:rsidRDefault="00134F8A" w:rsidP="00CB0759">
      <w:pPr>
        <w:ind w:firstLine="420"/>
      </w:pPr>
      <w:r w:rsidRPr="00B6288A">
        <w:t>参数如下：</w:t>
      </w:r>
    </w:p>
    <w:p w:rsidR="001A1785" w:rsidRDefault="00134F8A" w:rsidP="00CB0759">
      <w:pPr>
        <w:ind w:firstLine="420"/>
      </w:pPr>
      <w:r w:rsidRPr="00B6288A">
        <w:t>tab_stop_no</w:t>
      </w:r>
      <w:r w:rsidR="00DD3CE2" w:rsidRPr="00B6288A">
        <w:t xml:space="preserve"> </w:t>
      </w:r>
      <w:r w:rsidRPr="00B6288A">
        <w:t>要引用的</w:t>
      </w:r>
      <w:r w:rsidRPr="00B6288A">
        <w:t>tabstop</w:t>
      </w:r>
      <w:r w:rsidRPr="00B6288A">
        <w:t>的编号</w:t>
      </w:r>
    </w:p>
    <w:p w:rsidR="00134F8A" w:rsidRPr="00B6288A" w:rsidRDefault="00134F8A" w:rsidP="00CB0759">
      <w:pPr>
        <w:ind w:firstLine="420"/>
      </w:pPr>
      <w:r w:rsidRPr="00B6288A">
        <w:t>regular_expression</w:t>
      </w:r>
      <w:r w:rsidR="00DD3CE2" w:rsidRPr="00B6288A">
        <w:t xml:space="preserve"> </w:t>
      </w:r>
      <w:r w:rsidR="0055613F" w:rsidRPr="00B6288A">
        <w:t>判断</w:t>
      </w:r>
      <w:r w:rsidR="0055613F" w:rsidRPr="00B6288A">
        <w:t>tabstop</w:t>
      </w:r>
      <w:r w:rsidR="0055613F" w:rsidRPr="00B6288A">
        <w:t>内容是否匹配的</w:t>
      </w:r>
      <w:r w:rsidRPr="00B6288A">
        <w:t>正则表达式</w:t>
      </w:r>
    </w:p>
    <w:p w:rsidR="00134F8A" w:rsidRPr="00B6288A" w:rsidRDefault="00134F8A" w:rsidP="00CB0759">
      <w:pPr>
        <w:ind w:firstLine="420"/>
      </w:pPr>
      <w:r w:rsidRPr="00B6288A">
        <w:t xml:space="preserve">replacement  </w:t>
      </w:r>
      <w:r w:rsidRPr="00B6288A">
        <w:t>替换字符串，下面详细说明</w:t>
      </w:r>
    </w:p>
    <w:p w:rsidR="008127D3" w:rsidRPr="00B6288A" w:rsidRDefault="00134F8A" w:rsidP="00CB0759">
      <w:pPr>
        <w:ind w:firstLine="420"/>
      </w:pPr>
      <w:r w:rsidRPr="00B6288A">
        <w:lastRenderedPageBreak/>
        <w:t xml:space="preserve">options  </w:t>
      </w:r>
      <w:r w:rsidRPr="00B6288A">
        <w:t>正则表达式的选项</w:t>
      </w:r>
    </w:p>
    <w:p w:rsidR="0055613F" w:rsidRPr="00B6288A" w:rsidRDefault="0055613F" w:rsidP="00CB0759">
      <w:pPr>
        <w:ind w:firstLine="420"/>
      </w:pPr>
      <w:r w:rsidRPr="00B6288A">
        <w:t>选项可以是下列值的任意组合：</w:t>
      </w:r>
    </w:p>
    <w:p w:rsidR="0055613F" w:rsidRPr="00B6288A" w:rsidRDefault="0055613F" w:rsidP="00CB0759">
      <w:pPr>
        <w:ind w:firstLine="420"/>
      </w:pPr>
      <w:r w:rsidRPr="00B6288A">
        <w:t xml:space="preserve">g  </w:t>
      </w:r>
      <w:r w:rsidR="00094A63" w:rsidRPr="00B6288A">
        <w:t>所有匹配项全部替换</w:t>
      </w:r>
      <w:r w:rsidR="008330E1" w:rsidRPr="00B6288A">
        <w:t>。</w:t>
      </w:r>
      <w:r w:rsidR="00094A63" w:rsidRPr="00B6288A">
        <w:t>配正则表达式的内容可能有多个，默认情况下只有第一个匹配项被替换，使用此选项</w:t>
      </w:r>
      <w:r w:rsidR="008330E1" w:rsidRPr="00B6288A">
        <w:t>则会所有匹配项都被替换。</w:t>
      </w:r>
    </w:p>
    <w:p w:rsidR="0055613F" w:rsidRPr="00B6288A" w:rsidRDefault="008330E1" w:rsidP="00CB0759">
      <w:pPr>
        <w:ind w:firstLine="420"/>
      </w:pPr>
      <w:r w:rsidRPr="00B6288A">
        <w:t>i</w:t>
      </w:r>
      <w:r w:rsidR="0055613F" w:rsidRPr="00B6288A">
        <w:t xml:space="preserve"> </w:t>
      </w:r>
      <w:r w:rsidR="00181A07" w:rsidRPr="00B6288A">
        <w:t xml:space="preserve"> </w:t>
      </w:r>
      <w:r w:rsidRPr="00B6288A">
        <w:t>不区分大小写</w:t>
      </w:r>
      <w:r w:rsidR="003E15AA" w:rsidRPr="00B6288A">
        <w:t>。默认情况下，正则表达式匹配时区分大小写。使用此选项，将不区分大小写。</w:t>
      </w:r>
    </w:p>
    <w:p w:rsidR="00CB0759" w:rsidRDefault="00181A07" w:rsidP="00CB0759">
      <w:pPr>
        <w:ind w:firstLine="420"/>
      </w:pPr>
      <w:r w:rsidRPr="00B6288A">
        <w:t xml:space="preserve">m  </w:t>
      </w:r>
      <w:r w:rsidRPr="00B6288A">
        <w:t>默认情况下，</w:t>
      </w:r>
      <w:r w:rsidR="00B45AD9" w:rsidRPr="00B6288A">
        <w:t>正则表达式中的</w:t>
      </w:r>
      <w:r w:rsidRPr="00B6288A">
        <w:t>'^'</w:t>
      </w:r>
      <w:r w:rsidRPr="00B6288A">
        <w:t>和</w:t>
      </w:r>
      <w:r w:rsidRPr="00B6288A">
        <w:t>'$'</w:t>
      </w:r>
      <w:r w:rsidRPr="00B6288A">
        <w:t>特殊字符仅适用于整个字符串的开头和结尾</w:t>
      </w:r>
      <w:r w:rsidR="00E44E3E" w:rsidRPr="00B6288A">
        <w:t>，当</w:t>
      </w:r>
      <w:r w:rsidRPr="00B6288A">
        <w:t>选择多行，则将其完全转换为整行单行字符串。</w:t>
      </w:r>
      <w:r w:rsidR="00E44E3E" w:rsidRPr="00B6288A">
        <w:t>而</w:t>
      </w:r>
      <w:r w:rsidRPr="00B6288A">
        <w:t>使用此选项，</w:t>
      </w:r>
      <w:r w:rsidRPr="00B6288A">
        <w:t>'^'</w:t>
      </w:r>
      <w:r w:rsidRPr="00B6288A">
        <w:t>和</w:t>
      </w:r>
      <w:r w:rsidRPr="00B6288A">
        <w:t>'$'</w:t>
      </w:r>
      <w:r w:rsidRPr="00B6288A">
        <w:t>特殊字符匹配字符串中任何行的开始或结束（用换行符</w:t>
      </w:r>
      <w:r w:rsidRPr="00B6288A">
        <w:t xml:space="preserve"> - '\ n'</w:t>
      </w:r>
      <w:r w:rsidR="00AF748F" w:rsidRPr="00B6288A">
        <w:t>分隔），而不会将多行转为一行。</w:t>
      </w:r>
    </w:p>
    <w:p w:rsidR="0055613F" w:rsidRPr="00B6288A" w:rsidRDefault="00101AF0" w:rsidP="00CB0759">
      <w:pPr>
        <w:ind w:firstLine="420"/>
      </w:pPr>
      <w:r w:rsidRPr="00B6288A">
        <w:t xml:space="preserve">a  </w:t>
      </w:r>
      <w:r w:rsidR="0055613F" w:rsidRPr="00B6288A">
        <w:t>ascii</w:t>
      </w:r>
      <w:r w:rsidRPr="00B6288A">
        <w:t>转换</w:t>
      </w:r>
      <w:r w:rsidR="00213772" w:rsidRPr="00B6288A">
        <w:t>。默认情况下，在</w:t>
      </w:r>
      <w:r w:rsidR="00213772" w:rsidRPr="00B6288A">
        <w:t>raw utf-8</w:t>
      </w:r>
      <w:r w:rsidR="00213772" w:rsidRPr="00B6288A">
        <w:t>字符</w:t>
      </w:r>
      <w:r w:rsidR="00053B30" w:rsidRPr="00B6288A">
        <w:t>集</w:t>
      </w:r>
      <w:r w:rsidR="00213772" w:rsidRPr="00B6288A">
        <w:t>上进行转换。使用此选项，可以在</w:t>
      </w:r>
      <w:r w:rsidR="00053B30" w:rsidRPr="00B6288A">
        <w:t>不同</w:t>
      </w:r>
      <w:r w:rsidR="00213772" w:rsidRPr="00B6288A">
        <w:t>的</w:t>
      </w:r>
      <w:r w:rsidR="00213772" w:rsidRPr="00B6288A">
        <w:t>ASCII</w:t>
      </w:r>
      <w:r w:rsidR="00053B30" w:rsidRPr="00B6288A">
        <w:t>字符集</w:t>
      </w:r>
      <w:r w:rsidR="00213772" w:rsidRPr="00B6288A">
        <w:t>上进行匹配，例如</w:t>
      </w:r>
      <w:r w:rsidR="00213772" w:rsidRPr="00B6288A">
        <w:t>'à'</w:t>
      </w:r>
      <w:r w:rsidR="00213772" w:rsidRPr="00B6288A">
        <w:t>将变为</w:t>
      </w:r>
      <w:r w:rsidR="00213772" w:rsidRPr="00B6288A">
        <w:t>'a'</w:t>
      </w:r>
      <w:r w:rsidR="00213772" w:rsidRPr="00B6288A">
        <w:t>。此选项需要</w:t>
      </w:r>
      <w:r w:rsidR="00213772" w:rsidRPr="00B6288A">
        <w:t>python</w:t>
      </w:r>
      <w:r w:rsidR="00213772" w:rsidRPr="00B6288A">
        <w:t>包</w:t>
      </w:r>
      <w:r w:rsidR="00053B30" w:rsidRPr="00B6288A">
        <w:t>含</w:t>
      </w:r>
      <w:r w:rsidR="00213772" w:rsidRPr="00B6288A">
        <w:t>'unidecode'</w:t>
      </w:r>
      <w:r w:rsidR="00213772" w:rsidRPr="00B6288A">
        <w:t>。</w:t>
      </w:r>
    </w:p>
    <w:p w:rsidR="00053B30" w:rsidRPr="00B6288A" w:rsidRDefault="00842780" w:rsidP="00CB0759">
      <w:pPr>
        <w:ind w:firstLine="420"/>
      </w:pPr>
      <w:r w:rsidRPr="00B6288A">
        <w:t>正则表达式的语法超出了本文档的范围，参见</w:t>
      </w:r>
      <w:r w:rsidRPr="00B6288A">
        <w:t>h</w:t>
      </w:r>
      <w:r w:rsidR="00053B30" w:rsidRPr="00B6288A">
        <w:t>tp://docs.python.org/library/re.html</w:t>
      </w:r>
      <w:r w:rsidR="00053B30" w:rsidRPr="00B6288A">
        <w:t>。</w:t>
      </w:r>
    </w:p>
    <w:p w:rsidR="0055613F" w:rsidRPr="00B6288A" w:rsidRDefault="00891DBF" w:rsidP="007C6B0D">
      <w:pPr>
        <w:pStyle w:val="4"/>
        <w:rPr>
          <w:rFonts w:cs="Times New Roman"/>
        </w:rPr>
      </w:pPr>
      <w:r>
        <w:rPr>
          <w:rFonts w:cs="Times New Roman"/>
        </w:rPr>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CB0759">
      <w:pPr>
        <w:ind w:firstLine="420"/>
      </w:pPr>
      <w:r w:rsidRPr="00B6288A">
        <w:t>替换字符串可以包含</w:t>
      </w:r>
      <w:r w:rsidRPr="00B6288A">
        <w:t>$number</w:t>
      </w:r>
      <w:r w:rsidRPr="00B6288A">
        <w:t>变量，例如</w:t>
      </w:r>
      <w:r w:rsidRPr="00B6288A">
        <w:t>$1</w:t>
      </w:r>
      <w:r w:rsidRPr="00B6288A">
        <w:t>，</w:t>
      </w:r>
      <w:r w:rsidR="00BC2A25" w:rsidRPr="00B6288A">
        <w:t>表示匹配正则表达式的第一个匹配项</w:t>
      </w:r>
      <w:r w:rsidRPr="00B6288A">
        <w:t>。</w:t>
      </w:r>
      <w:r w:rsidR="00BC2A25" w:rsidRPr="00B6288A">
        <w:t xml:space="preserve"> $</w:t>
      </w:r>
      <w:r w:rsidRPr="00B6288A">
        <w:t>0</w:t>
      </w:r>
      <w:r w:rsidRPr="00B6288A">
        <w:t>变量是特殊的，</w:t>
      </w:r>
      <w:r w:rsidR="00BC2A25" w:rsidRPr="00B6288A">
        <w:t>表示所有匹配项</w:t>
      </w:r>
      <w:r w:rsidRPr="00B6288A">
        <w:t>。</w:t>
      </w:r>
      <w:r w:rsidRPr="00B6288A">
        <w:t xml:space="preserve"> </w:t>
      </w:r>
      <w:r w:rsidRPr="00B6288A">
        <w:t>替换字符串还可以包含特殊的转义序列：</w:t>
      </w:r>
    </w:p>
    <w:p w:rsidR="00F4774B" w:rsidRPr="00B6288A" w:rsidRDefault="00F4774B" w:rsidP="00CB0759">
      <w:pPr>
        <w:pStyle w:val="41"/>
        <w:ind w:firstLine="840"/>
      </w:pPr>
      <w:r w:rsidRPr="00B6288A">
        <w:t xml:space="preserve">\ u - </w:t>
      </w:r>
      <w:r w:rsidRPr="00B6288A">
        <w:t>大写下一个字母</w:t>
      </w:r>
    </w:p>
    <w:p w:rsidR="00CB0759" w:rsidRDefault="00F4774B" w:rsidP="00CB0759">
      <w:pPr>
        <w:pStyle w:val="41"/>
        <w:ind w:firstLine="840"/>
      </w:pPr>
      <w:r w:rsidRPr="00B6288A">
        <w:t xml:space="preserve">\ l - </w:t>
      </w:r>
      <w:r w:rsidRPr="00B6288A">
        <w:t>小写下一</w:t>
      </w:r>
      <w:r w:rsidR="00BC2A25" w:rsidRPr="00B6288A">
        <w:t>个字母</w:t>
      </w:r>
    </w:p>
    <w:p w:rsidR="00F4774B" w:rsidRPr="00B6288A" w:rsidRDefault="00F4774B" w:rsidP="00CB0759">
      <w:pPr>
        <w:pStyle w:val="41"/>
        <w:ind w:firstLine="840"/>
      </w:pPr>
      <w:r w:rsidRPr="00B6288A">
        <w:t xml:space="preserve">\ U - </w:t>
      </w:r>
      <w:r w:rsidRPr="00B6288A">
        <w:t>大写一切，直到下一个</w:t>
      </w:r>
      <w:r w:rsidRPr="00B6288A">
        <w:t>\ E</w:t>
      </w:r>
    </w:p>
    <w:p w:rsidR="00F4774B" w:rsidRPr="00B6288A" w:rsidRDefault="00F4774B" w:rsidP="00CB0759">
      <w:pPr>
        <w:pStyle w:val="41"/>
        <w:ind w:firstLine="840"/>
      </w:pPr>
      <w:r w:rsidRPr="00B6288A">
        <w:t xml:space="preserve">\ L - </w:t>
      </w:r>
      <w:r w:rsidRPr="00B6288A">
        <w:t>小写一切，直到下一个</w:t>
      </w:r>
      <w:r w:rsidRPr="00B6288A">
        <w:t>\ E</w:t>
      </w:r>
    </w:p>
    <w:p w:rsidR="00F4774B" w:rsidRPr="00B6288A" w:rsidRDefault="00F4774B" w:rsidP="00CB0759">
      <w:pPr>
        <w:pStyle w:val="41"/>
        <w:ind w:firstLine="840"/>
      </w:pPr>
      <w:r w:rsidRPr="00B6288A">
        <w:t xml:space="preserve">\ E </w:t>
      </w:r>
      <w:r w:rsidR="00A6704C" w:rsidRPr="00B6288A">
        <w:t>–</w:t>
      </w:r>
      <w:r w:rsidRPr="00B6288A">
        <w:t xml:space="preserve"> </w:t>
      </w:r>
      <w:r w:rsidR="00A6704C" w:rsidRPr="00B6288A">
        <w:t>结束</w:t>
      </w:r>
      <w:r w:rsidR="00A6704C" w:rsidRPr="00B6288A">
        <w:t>\L</w:t>
      </w:r>
      <w:r w:rsidR="003D3608" w:rsidRPr="00B6288A">
        <w:t>或则</w:t>
      </w:r>
      <w:r w:rsidR="00A6704C" w:rsidRPr="00B6288A">
        <w:t>\</w:t>
      </w:r>
      <w:r w:rsidR="003D3608" w:rsidRPr="00B6288A">
        <w:t>U</w:t>
      </w:r>
      <w:r w:rsidR="003D3608" w:rsidRPr="00B6288A">
        <w:t>产生的</w:t>
      </w:r>
      <w:r w:rsidR="00A6704C" w:rsidRPr="00B6288A">
        <w:t>大写或小写，</w:t>
      </w:r>
    </w:p>
    <w:p w:rsidR="00F4774B" w:rsidRPr="00B6288A" w:rsidRDefault="00F4774B" w:rsidP="00CB0759">
      <w:pPr>
        <w:pStyle w:val="41"/>
        <w:ind w:firstLine="840"/>
      </w:pPr>
      <w:r w:rsidRPr="00B6288A">
        <w:t xml:space="preserve">\ n - </w:t>
      </w:r>
      <w:r w:rsidRPr="00B6288A">
        <w:t>换行符</w:t>
      </w:r>
    </w:p>
    <w:p w:rsidR="009B1C1D" w:rsidRPr="00B6288A" w:rsidRDefault="00F4774B" w:rsidP="00CB0759">
      <w:pPr>
        <w:pStyle w:val="41"/>
        <w:ind w:firstLine="840"/>
      </w:pPr>
      <w:r w:rsidRPr="00B6288A">
        <w:t xml:space="preserve">\ t - </w:t>
      </w:r>
      <w:r w:rsidRPr="00B6288A">
        <w:t>文字标签</w:t>
      </w:r>
    </w:p>
    <w:p w:rsidR="009B1C1D" w:rsidRPr="00B6288A" w:rsidRDefault="003D3608" w:rsidP="00CB0759">
      <w:pPr>
        <w:ind w:firstLine="420"/>
      </w:pPr>
      <w:r w:rsidRPr="00B6288A">
        <w:t>替换字符串可以使用条件替换。语法为使用语法（？</w:t>
      </w:r>
      <w:r w:rsidRPr="00B6288A">
        <w:t>no</w:t>
      </w:r>
      <w:r w:rsidRPr="00B6288A">
        <w:t>：</w:t>
      </w:r>
      <w:r w:rsidRPr="00B6288A">
        <w:t>text</w:t>
      </w:r>
      <w:r w:rsidRPr="00B6288A">
        <w:t>：</w:t>
      </w:r>
      <w:r w:rsidRPr="00B6288A">
        <w:t>other text</w:t>
      </w:r>
      <w:r w:rsidRPr="00B6288A">
        <w:t>）</w:t>
      </w:r>
      <w:r w:rsidR="006C7F6E" w:rsidRPr="00B6288A">
        <w:t>，表示</w:t>
      </w:r>
      <w:r w:rsidRPr="00B6288A">
        <w:t>如果组</w:t>
      </w:r>
      <w:r w:rsidR="006C7F6E" w:rsidRPr="00B6288A">
        <w:t>$</w:t>
      </w:r>
      <w:r w:rsidRPr="00B6288A">
        <w:t>no</w:t>
      </w:r>
      <w:r w:rsidR="006C7F6E" w:rsidRPr="00B6288A">
        <w:t>与正则表达式</w:t>
      </w:r>
      <w:r w:rsidRPr="00B6288A">
        <w:t>匹配，插入</w:t>
      </w:r>
      <w:r w:rsidRPr="00B6288A">
        <w:t>“text”</w:t>
      </w:r>
      <w:r w:rsidRPr="00B6288A">
        <w:t>，否则插入</w:t>
      </w:r>
      <w:r w:rsidRPr="00B6288A">
        <w:t>“other text”</w:t>
      </w:r>
      <w:r w:rsidRPr="00B6288A">
        <w:t>。</w:t>
      </w:r>
      <w:r w:rsidRPr="00B6288A">
        <w:t xml:space="preserve"> “</w:t>
      </w:r>
      <w:r w:rsidRPr="00B6288A">
        <w:t>其他文本</w:t>
      </w:r>
      <w:r w:rsidRPr="00B6288A">
        <w:t>”</w:t>
      </w:r>
      <w:r w:rsidRPr="00B6288A">
        <w:t>是可选的，如果没有提供，默认为空字符串</w:t>
      </w:r>
      <w:r w:rsidRPr="00B6288A">
        <w:t>“”</w:t>
      </w:r>
      <w:r w:rsidRPr="00B6288A">
        <w:t>。</w:t>
      </w:r>
      <w:r w:rsidRPr="00B6288A">
        <w:t xml:space="preserve"> </w:t>
      </w:r>
      <w:r w:rsidRPr="00B6288A">
        <w:t>这个功能非常强大。</w:t>
      </w:r>
      <w:r w:rsidRPr="00B6288A">
        <w:t xml:space="preserve"> </w:t>
      </w:r>
      <w:r w:rsidRPr="00B6288A">
        <w:t>它允许您将可选文本添加到</w:t>
      </w:r>
      <w:r w:rsidR="006C7F6E" w:rsidRPr="00B6288A">
        <w:t>代码片段中</w:t>
      </w:r>
      <w:r w:rsidRPr="00B6288A">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ind w:firstLine="420"/>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title "Title transformation"</w:t>
      </w:r>
    </w:p>
    <w:p w:rsidR="008446B2" w:rsidRPr="00B6288A" w:rsidRDefault="008446B2" w:rsidP="00CB0759">
      <w:pPr>
        <w:pStyle w:val="41"/>
        <w:ind w:firstLine="840"/>
      </w:pPr>
      <w:r w:rsidRPr="00B6288A">
        <w:t>${1:a text}</w:t>
      </w:r>
    </w:p>
    <w:p w:rsidR="008446B2" w:rsidRPr="00B6288A" w:rsidRDefault="008446B2" w:rsidP="00CB0759">
      <w:pPr>
        <w:pStyle w:val="41"/>
        <w:ind w:firstLine="840"/>
      </w:pPr>
      <w:r w:rsidRPr="00B6288A">
        <w:t>${1/\w+\s*/\u$0/}</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title&lt;tab&gt;big small -&gt;</w:t>
      </w:r>
    </w:p>
    <w:p w:rsidR="008446B2" w:rsidRPr="00B6288A" w:rsidRDefault="008446B2" w:rsidP="00CB0759">
      <w:pPr>
        <w:pStyle w:val="41"/>
        <w:ind w:firstLine="840"/>
      </w:pPr>
      <w:r w:rsidRPr="00B6288A">
        <w:t>big small</w:t>
      </w:r>
    </w:p>
    <w:p w:rsidR="008446B2" w:rsidRPr="00B6288A" w:rsidRDefault="008446B2" w:rsidP="00CB0759">
      <w:pPr>
        <w:pStyle w:val="41"/>
        <w:ind w:firstLine="840"/>
      </w:pPr>
      <w:r w:rsidRPr="00B6288A">
        <w:t>Big small</w:t>
      </w:r>
    </w:p>
    <w:p w:rsidR="008446B2" w:rsidRPr="00B6288A" w:rsidRDefault="005F745D" w:rsidP="008446B2">
      <w:pPr>
        <w:ind w:firstLine="420"/>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title "Titlelize in the Transformation"</w:t>
      </w:r>
    </w:p>
    <w:p w:rsidR="008446B2" w:rsidRPr="00B6288A" w:rsidRDefault="008446B2" w:rsidP="00CB0759">
      <w:pPr>
        <w:pStyle w:val="41"/>
        <w:ind w:firstLine="840"/>
      </w:pPr>
      <w:r w:rsidRPr="00B6288A">
        <w:t>${1:a text}</w:t>
      </w:r>
    </w:p>
    <w:p w:rsidR="008446B2" w:rsidRPr="00B6288A" w:rsidRDefault="008446B2" w:rsidP="00CB0759">
      <w:pPr>
        <w:pStyle w:val="41"/>
        <w:ind w:firstLine="840"/>
      </w:pPr>
      <w:r w:rsidRPr="00B6288A">
        <w:t>${1/\w+\s*/\u$0/g}</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title&lt;tab&gt;this is a title -&gt;</w:t>
      </w:r>
    </w:p>
    <w:p w:rsidR="008446B2" w:rsidRPr="00B6288A" w:rsidRDefault="008446B2" w:rsidP="00CB0759">
      <w:pPr>
        <w:pStyle w:val="41"/>
        <w:ind w:firstLine="840"/>
      </w:pPr>
      <w:r w:rsidRPr="00B6288A">
        <w:t>this is a title</w:t>
      </w:r>
    </w:p>
    <w:p w:rsidR="008446B2" w:rsidRPr="00B6288A" w:rsidRDefault="008446B2" w:rsidP="00CB0759">
      <w:pPr>
        <w:pStyle w:val="41"/>
        <w:ind w:firstLine="840"/>
      </w:pPr>
      <w:r w:rsidRPr="00B6288A">
        <w:t>This Is A Title</w:t>
      </w:r>
    </w:p>
    <w:p w:rsidR="008446B2" w:rsidRPr="00B6288A" w:rsidRDefault="005F745D" w:rsidP="008446B2">
      <w:pPr>
        <w:ind w:firstLine="420"/>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ascii "Replace non ascii chars"</w:t>
      </w:r>
    </w:p>
    <w:p w:rsidR="008446B2" w:rsidRPr="00B6288A" w:rsidRDefault="008446B2" w:rsidP="00CB0759">
      <w:pPr>
        <w:pStyle w:val="41"/>
        <w:ind w:firstLine="840"/>
      </w:pPr>
      <w:r w:rsidRPr="00B6288A">
        <w:t>${1: an accentued text}</w:t>
      </w:r>
    </w:p>
    <w:p w:rsidR="008446B2" w:rsidRPr="00B6288A" w:rsidRDefault="008446B2" w:rsidP="00CB0759">
      <w:pPr>
        <w:pStyle w:val="41"/>
        <w:ind w:firstLine="840"/>
      </w:pPr>
      <w:r w:rsidRPr="00B6288A">
        <w:t>${1/.*/$0/a}</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lastRenderedPageBreak/>
        <w:t>------------------- SNAP -------------------</w:t>
      </w:r>
    </w:p>
    <w:p w:rsidR="008446B2" w:rsidRPr="00B6288A" w:rsidRDefault="008446B2" w:rsidP="00CB0759">
      <w:pPr>
        <w:pStyle w:val="41"/>
        <w:ind w:firstLine="840"/>
      </w:pPr>
      <w:r w:rsidRPr="00B6288A">
        <w:t>ascii&lt;tab&gt;à la pêche aux moules</w:t>
      </w:r>
    </w:p>
    <w:p w:rsidR="008446B2" w:rsidRPr="00B6288A" w:rsidRDefault="008446B2" w:rsidP="00CB0759">
      <w:pPr>
        <w:pStyle w:val="41"/>
        <w:ind w:firstLine="840"/>
      </w:pPr>
      <w:r w:rsidRPr="00B6288A">
        <w:t>à la pêche aux moules</w:t>
      </w:r>
    </w:p>
    <w:p w:rsidR="008446B2" w:rsidRPr="00B6288A" w:rsidRDefault="008446B2" w:rsidP="00CB0759">
      <w:pPr>
        <w:pStyle w:val="41"/>
        <w:ind w:firstLine="840"/>
      </w:pPr>
      <w:r w:rsidRPr="00B6288A">
        <w:t>a la peche aux moules</w:t>
      </w:r>
    </w:p>
    <w:p w:rsidR="008446B2" w:rsidRPr="00B6288A" w:rsidRDefault="00295151" w:rsidP="008446B2">
      <w:pPr>
        <w:ind w:firstLine="420"/>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示。</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printf</w:t>
      </w:r>
    </w:p>
    <w:p w:rsidR="008446B2" w:rsidRPr="00B6288A" w:rsidRDefault="008446B2" w:rsidP="00CB0759">
      <w:pPr>
        <w:pStyle w:val="41"/>
        <w:ind w:firstLine="840"/>
      </w:pPr>
      <w:r w:rsidRPr="00B6288A">
        <w:t>printf("${1:%s}\n"${1/([^%]|%%)*(%.)?.*/(?2:, :\);)/}$2${1/([^%]|%%)*(%.)?.*/(?2:\);)/}</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printf&lt;tab&gt;Hello&lt;c-j&gt; // End of line -&gt;</w:t>
      </w:r>
    </w:p>
    <w:p w:rsidR="008446B2" w:rsidRPr="00B6288A" w:rsidRDefault="008446B2" w:rsidP="00CB0759">
      <w:pPr>
        <w:pStyle w:val="41"/>
        <w:ind w:firstLine="840"/>
      </w:pPr>
      <w:r w:rsidRPr="00B6288A">
        <w:t>printf("Hello\n"); // End of line</w:t>
      </w:r>
    </w:p>
    <w:p w:rsidR="008446B2" w:rsidRPr="00B6288A" w:rsidRDefault="008446B2" w:rsidP="00CB0759">
      <w:pPr>
        <w:pStyle w:val="41"/>
        <w:ind w:firstLine="840"/>
      </w:pPr>
      <w:r w:rsidRPr="00B6288A">
        <w:t>But</w:t>
      </w:r>
    </w:p>
    <w:p w:rsidR="008446B2" w:rsidRPr="00B6288A" w:rsidRDefault="008446B2" w:rsidP="00CB0759">
      <w:pPr>
        <w:pStyle w:val="41"/>
        <w:ind w:firstLine="840"/>
      </w:pPr>
      <w:r w:rsidRPr="00B6288A">
        <w:t>printf&lt;tab&gt;A is: %s&lt;c-j&gt;A&lt;c-j&gt; // End of line -&gt;</w:t>
      </w:r>
    </w:p>
    <w:p w:rsidR="008446B2" w:rsidRPr="00B6288A" w:rsidRDefault="008446B2" w:rsidP="00CB0759">
      <w:pPr>
        <w:pStyle w:val="41"/>
        <w:ind w:firstLine="840"/>
      </w:pPr>
      <w:r w:rsidRPr="00B6288A">
        <w:t>printf("A is: %s\n", A); // End of line</w:t>
      </w:r>
    </w:p>
    <w:p w:rsidR="009B1C1D" w:rsidRPr="00B6288A" w:rsidRDefault="009B1C1D" w:rsidP="00CB0759">
      <w:pPr>
        <w:pStyle w:val="41"/>
        <w:ind w:firstLine="840"/>
      </w:pPr>
    </w:p>
    <w:p w:rsidR="009B1C1D" w:rsidRPr="00B6288A" w:rsidRDefault="00891DBF" w:rsidP="00896BD8">
      <w:pPr>
        <w:pStyle w:val="3"/>
      </w:pPr>
      <w:r>
        <w:t>4</w:t>
      </w:r>
      <w:r w:rsidR="00CB0759">
        <w:t xml:space="preserve">.10 </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clearsnippets</w:t>
      </w:r>
    </w:p>
    <w:p w:rsidR="003D0527" w:rsidRPr="00B6288A" w:rsidRDefault="003D0527" w:rsidP="00CB0759">
      <w:pPr>
        <w:pStyle w:val="41"/>
        <w:ind w:firstLine="840"/>
      </w:pPr>
      <w:r w:rsidRPr="00B6288A">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priority 1</w:t>
      </w:r>
    </w:p>
    <w:p w:rsidR="003D0527" w:rsidRPr="00B6288A" w:rsidRDefault="003D0527" w:rsidP="00CB0759">
      <w:pPr>
        <w:pStyle w:val="41"/>
        <w:ind w:firstLine="840"/>
      </w:pPr>
      <w:r w:rsidRPr="00B6288A">
        <w:t>clearsnippets</w:t>
      </w:r>
    </w:p>
    <w:p w:rsidR="003D0527" w:rsidRPr="00B6288A" w:rsidRDefault="003D0527" w:rsidP="00CB0759">
      <w:pPr>
        <w:pStyle w:val="41"/>
        <w:ind w:firstLine="840"/>
      </w:pPr>
    </w:p>
    <w:p w:rsidR="003D0527" w:rsidRPr="00B6288A" w:rsidRDefault="003D0527" w:rsidP="00CB0759">
      <w:pPr>
        <w:pStyle w:val="41"/>
        <w:ind w:firstLine="840"/>
      </w:pPr>
      <w:r w:rsidRPr="00B6288A">
        <w:t>priority -1</w:t>
      </w:r>
    </w:p>
    <w:p w:rsidR="003D0527" w:rsidRPr="00B6288A" w:rsidRDefault="003D0527" w:rsidP="00CB0759">
      <w:pPr>
        <w:pStyle w:val="41"/>
        <w:ind w:firstLine="840"/>
      </w:pPr>
      <w:r w:rsidRPr="00B6288A">
        <w:t>snippet example "Cleared example"</w:t>
      </w:r>
    </w:p>
    <w:p w:rsidR="003D0527" w:rsidRPr="00B6288A" w:rsidRDefault="003D0527" w:rsidP="00CB0759">
      <w:pPr>
        <w:pStyle w:val="41"/>
        <w:ind w:firstLine="840"/>
      </w:pPr>
      <w:r w:rsidRPr="00B6288A">
        <w:tab/>
        <w:t>This will never be expanded.</w:t>
      </w:r>
    </w:p>
    <w:p w:rsidR="003D0527" w:rsidRPr="00B6288A" w:rsidRDefault="003D0527" w:rsidP="00CB0759">
      <w:pPr>
        <w:pStyle w:val="41"/>
        <w:ind w:firstLine="840"/>
      </w:pPr>
      <w:r w:rsidRPr="00B6288A">
        <w:t>endsnippet</w:t>
      </w:r>
    </w:p>
    <w:p w:rsidR="003D0527" w:rsidRPr="00B6288A" w:rsidRDefault="003D0527" w:rsidP="00CB0759">
      <w:pPr>
        <w:pStyle w:val="41"/>
        <w:ind w:firstLine="840"/>
      </w:pPr>
      <w:r w:rsidRPr="00B6288A">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CB0759">
      <w:pPr>
        <w:ind w:firstLine="420"/>
      </w:pPr>
      <w:r w:rsidRPr="00B6288A">
        <w:t>'clearsnippets'</w:t>
      </w:r>
      <w:r w:rsidRPr="00B6288A">
        <w:t>也可以清除指定的某些代码片段</w:t>
      </w:r>
      <w:r w:rsidR="00E65F5C" w:rsidRPr="00B6288A">
        <w:t>，只需在后面只出要移除代码片的触发器。</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clearsnippets trigger1 trigger2</w:t>
      </w:r>
    </w:p>
    <w:p w:rsidR="003D0527" w:rsidRPr="00B6288A" w:rsidRDefault="003D0527" w:rsidP="00CB0759">
      <w:pPr>
        <w:pStyle w:val="41"/>
        <w:ind w:firstLine="840"/>
      </w:pPr>
      <w:r w:rsidRPr="00B6288A">
        <w:t>------------------- SNAP -------------------</w:t>
      </w:r>
    </w:p>
    <w:p w:rsidR="00233110" w:rsidRPr="00B6288A" w:rsidRDefault="00891DBF" w:rsidP="00896BD8">
      <w:pPr>
        <w:pStyle w:val="3"/>
      </w:pPr>
      <w:r>
        <w:t>4.</w:t>
      </w:r>
      <w:r w:rsidR="00D04D7F" w:rsidRPr="00B6288A">
        <w:t>1</w:t>
      </w:r>
      <w:r>
        <w:t>1</w:t>
      </w:r>
      <w:r w:rsidR="00CB0759">
        <w:t xml:space="preserve"> </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ind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lastRenderedPageBreak/>
        <w:t>式</w:t>
      </w:r>
      <w:r w:rsidRPr="00B6288A">
        <w:rPr>
          <w:rFonts w:cs="Times New Roman"/>
        </w:rPr>
        <w:t>”</w:t>
      </w:r>
      <w:r w:rsidRPr="00B6288A">
        <w:rPr>
          <w:rFonts w:cs="Times New Roman"/>
        </w:rPr>
        <w:t>必须用双引号包裹。</w:t>
      </w:r>
    </w:p>
    <w:p w:rsidR="00350197" w:rsidRPr="00B6288A" w:rsidRDefault="001148DB" w:rsidP="001148DB">
      <w:pPr>
        <w:ind w:firstLine="420"/>
        <w:jc w:val="left"/>
        <w:rPr>
          <w:rFonts w:cs="Times New Roman"/>
        </w:rPr>
      </w:pPr>
      <w:r w:rsidRPr="00B6288A">
        <w:rPr>
          <w:rFonts w:cs="Times New Roman"/>
        </w:rPr>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ind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ind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ind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ind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CB0759" w:rsidP="00CB0759">
      <w:pPr>
        <w:pStyle w:val="41"/>
        <w:ind w:firstLine="840"/>
      </w:pPr>
      <w:r>
        <w:t> </w:t>
      </w:r>
      <w:r w:rsidR="001148DB" w:rsidRPr="00B6288A">
        <w:t>- 'preserve</w:t>
      </w:r>
      <w:r w:rsidR="001148DB" w:rsidRPr="00B6288A">
        <w:t>（）</w:t>
      </w:r>
      <w:r w:rsidR="001148DB" w:rsidRPr="00B6288A">
        <w:t xml:space="preserve">' - </w:t>
      </w:r>
      <w:r w:rsidR="001148DB" w:rsidRPr="00B6288A">
        <w:t>执行</w:t>
      </w:r>
      <w:r w:rsidR="001148DB" w:rsidRPr="00B6288A">
        <w:t>pre / post / jump</w:t>
      </w:r>
      <w:r w:rsidR="001148DB" w:rsidRPr="00B6288A">
        <w:t>操作的特殊方法</w:t>
      </w:r>
      <w:r w:rsidR="001148DB" w:rsidRPr="00B6288A">
        <w:t>;</w:t>
      </w:r>
    </w:p>
    <w:p w:rsidR="001148DB" w:rsidRPr="00B6288A" w:rsidRDefault="00CB0759" w:rsidP="00CB0759">
      <w:pPr>
        <w:pStyle w:val="41"/>
        <w:ind w:firstLine="840"/>
      </w:pPr>
      <w:r>
        <w:t> </w:t>
      </w:r>
      <w:r w:rsidR="001148DB" w:rsidRPr="00B6288A">
        <w:t>- 'set</w:t>
      </w:r>
      <w:r w:rsidR="001148DB" w:rsidRPr="00B6288A">
        <w:t>（</w:t>
      </w:r>
      <w:r w:rsidR="001148DB" w:rsidRPr="00B6288A">
        <w:t>line</w:t>
      </w:r>
      <w:r w:rsidR="001148DB" w:rsidRPr="00B6288A">
        <w:t>，</w:t>
      </w:r>
      <w:r w:rsidR="001148DB" w:rsidRPr="00B6288A">
        <w:t>column</w:t>
      </w:r>
      <w:r w:rsidR="001148DB" w:rsidRPr="00B6288A">
        <w:t>）</w:t>
      </w:r>
      <w:r w:rsidR="001148DB" w:rsidRPr="00B6288A">
        <w:t xml:space="preserve">' - </w:t>
      </w:r>
      <w:r w:rsidR="001148DB" w:rsidRPr="00B6288A">
        <w:t>将光标设置为指定的行和列</w:t>
      </w:r>
      <w:r w:rsidR="001148DB" w:rsidRPr="00B6288A">
        <w:t>;</w:t>
      </w:r>
    </w:p>
    <w:p w:rsidR="001148DB" w:rsidRPr="00B6288A" w:rsidRDefault="00A17770" w:rsidP="00CB0759">
      <w:pPr>
        <w:pStyle w:val="41"/>
        <w:ind w:firstLine="840"/>
      </w:pPr>
      <w:r w:rsidRPr="00B6288A">
        <w:t> </w:t>
      </w:r>
      <w:r w:rsidR="001148DB" w:rsidRPr="00B6288A">
        <w:t>- 'to_vim_cursor</w:t>
      </w:r>
      <w:r w:rsidR="001148DB" w:rsidRPr="00B6288A">
        <w:t>（）</w:t>
      </w:r>
      <w:r w:rsidR="001148DB" w:rsidRPr="00B6288A">
        <w:t xml:space="preserve">' - </w:t>
      </w:r>
      <w:r w:rsidR="001148DB" w:rsidRPr="00B6288A">
        <w:t>返回</w:t>
      </w:r>
      <w:r w:rsidR="001148DB" w:rsidRPr="00B6288A">
        <w:t>1</w:t>
      </w:r>
      <w:r w:rsidR="001148DB" w:rsidRPr="00B6288A">
        <w:t>索引光标，适合分配到</w:t>
      </w:r>
      <w:r w:rsidR="001148DB" w:rsidRPr="00B6288A">
        <w:t>'vim.current.window.cursor';</w:t>
      </w:r>
    </w:p>
    <w:p w:rsidR="001148DB" w:rsidRPr="00B6288A" w:rsidRDefault="001148DB" w:rsidP="00A17770">
      <w:pPr>
        <w:ind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ind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ind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ind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1308D2" w:rsidP="00E61222">
      <w:pPr>
        <w:pStyle w:val="41"/>
        <w:ind w:firstLine="840"/>
      </w:pPr>
      <w:r w:rsidRPr="00B6288A">
        <w:t>-'current_text' –</w:t>
      </w:r>
      <w:r w:rsidRPr="00B6288A">
        <w:t>选定的当前文本</w:t>
      </w:r>
    </w:p>
    <w:p w:rsidR="001308D2" w:rsidRPr="00B6288A" w:rsidRDefault="001308D2" w:rsidP="00E61222">
      <w:pPr>
        <w:pStyle w:val="41"/>
        <w:ind w:firstLine="840"/>
      </w:pPr>
      <w:r w:rsidRPr="00B6288A">
        <w:t xml:space="preserve">-'start' – </w:t>
      </w:r>
      <w:r w:rsidRPr="00B6288A">
        <w:t>选定文本的开始</w:t>
      </w:r>
    </w:p>
    <w:p w:rsidR="001308D2" w:rsidRPr="00B6288A" w:rsidRDefault="001308D2" w:rsidP="00E61222">
      <w:pPr>
        <w:pStyle w:val="41"/>
        <w:ind w:firstLine="840"/>
      </w:pPr>
      <w:r w:rsidRPr="00B6288A">
        <w:t xml:space="preserve">-'end' – </w:t>
      </w:r>
      <w:r w:rsidRPr="00B6288A">
        <w:t>选定文本的结束</w:t>
      </w:r>
    </w:p>
    <w:p w:rsidR="00284D8B" w:rsidRPr="00B6288A" w:rsidRDefault="00284D8B" w:rsidP="001308D2">
      <w:pPr>
        <w:ind w:firstLine="420"/>
        <w:rPr>
          <w:rFonts w:cs="Times New Roman"/>
        </w:rPr>
      </w:pPr>
      <w:r w:rsidRPr="00B6288A">
        <w:rPr>
          <w:rFonts w:cs="Times New Roman"/>
        </w:rPr>
        <w:t>举例：</w:t>
      </w:r>
    </w:p>
    <w:p w:rsidR="001308D2" w:rsidRPr="00B6288A" w:rsidRDefault="001308D2" w:rsidP="00284D8B">
      <w:pPr>
        <w:ind w:firstLineChars="400" w:firstLine="840"/>
        <w:jc w:val="left"/>
        <w:rPr>
          <w:rFonts w:cs="Times New Roman"/>
        </w:rPr>
      </w:pPr>
      <w:r w:rsidRPr="00B6288A">
        <w:rPr>
          <w:rFonts w:cs="Times New Roman"/>
        </w:rPr>
        <w:t>------------------- SNIP -------------------</w:t>
      </w:r>
    </w:p>
    <w:p w:rsidR="001308D2" w:rsidRPr="00B6288A" w:rsidRDefault="001308D2" w:rsidP="00284D8B">
      <w:pPr>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ind w:firstLineChars="400" w:firstLine="840"/>
        <w:jc w:val="left"/>
        <w:rPr>
          <w:rFonts w:cs="Times New Roman"/>
        </w:rPr>
      </w:pPr>
      <w:r w:rsidRPr="00B6288A">
        <w:rPr>
          <w:rFonts w:cs="Times New Roman"/>
        </w:rPr>
        <w:t>return err</w:t>
      </w:r>
    </w:p>
    <w:p w:rsidR="001308D2" w:rsidRPr="00B6288A" w:rsidRDefault="001308D2" w:rsidP="00284D8B">
      <w:pPr>
        <w:ind w:firstLineChars="400" w:firstLine="840"/>
        <w:jc w:val="left"/>
        <w:rPr>
          <w:rFonts w:cs="Times New Roman"/>
        </w:rPr>
      </w:pPr>
      <w:r w:rsidRPr="00B6288A">
        <w:rPr>
          <w:rFonts w:cs="Times New Roman"/>
        </w:rPr>
        <w:t>endsnippet</w:t>
      </w:r>
    </w:p>
    <w:p w:rsidR="001308D2" w:rsidRPr="00B6288A" w:rsidRDefault="001308D2" w:rsidP="00284D8B">
      <w:pPr>
        <w:ind w:firstLineChars="400" w:firstLine="840"/>
        <w:jc w:val="left"/>
        <w:rPr>
          <w:rFonts w:cs="Times New Roman"/>
        </w:rPr>
      </w:pPr>
      <w:r w:rsidRPr="00B6288A">
        <w:rPr>
          <w:rFonts w:cs="Times New Roman"/>
        </w:rPr>
        <w:t>------------------- SNAP -------------------</w:t>
      </w:r>
    </w:p>
    <w:p w:rsidR="001308D2" w:rsidRPr="00B6288A" w:rsidRDefault="001308D2" w:rsidP="00284D8B">
      <w:pPr>
        <w:ind w:firstLineChars="400" w:firstLine="840"/>
        <w:jc w:val="left"/>
        <w:rPr>
          <w:rFonts w:cs="Times New Roman"/>
        </w:rPr>
      </w:pPr>
    </w:p>
    <w:p w:rsidR="00284D8B" w:rsidRPr="00B6288A" w:rsidRDefault="001F5AD0" w:rsidP="00CB0759">
      <w:pPr>
        <w:ind w:firstLine="420"/>
      </w:pPr>
      <w:r w:rsidRPr="00B6288A">
        <w:t>只有前一行从</w:t>
      </w:r>
      <w:r w:rsidRPr="00B6288A">
        <w:t>'if err'</w:t>
      </w:r>
      <w:r w:rsidRPr="00B6288A">
        <w:t>前缀开始时，该代码段才会扩展为</w:t>
      </w:r>
      <w:r w:rsidRPr="00B6288A">
        <w:t>'return err'</w:t>
      </w:r>
      <w:r w:rsidRPr="00B6288A">
        <w:t>。</w:t>
      </w:r>
    </w:p>
    <w:p w:rsidR="001F5AD0" w:rsidRPr="00B6288A" w:rsidRDefault="001F5AD0" w:rsidP="00CB0759">
      <w:pPr>
        <w:ind w:firstLine="420"/>
      </w:pPr>
      <w:r w:rsidRPr="00B6288A">
        <w:t>注意：上下文片段优先于</w:t>
      </w:r>
      <w:r w:rsidR="004A55ED" w:rsidRPr="00B6288A">
        <w:t>非上下文片段。如果没有上下文匹配，则可以使用非上下文片段。</w:t>
      </w:r>
    </w:p>
    <w:p w:rsidR="004A55ED" w:rsidRPr="00B6288A" w:rsidRDefault="004A55ED" w:rsidP="001F5AD0">
      <w:pPr>
        <w:ind w:firstLine="420"/>
        <w:jc w:val="left"/>
        <w:rPr>
          <w:rFonts w:cs="Times New Roman"/>
        </w:rPr>
      </w:pPr>
      <w:r w:rsidRPr="00B6288A">
        <w:rPr>
          <w:rFonts w:cs="Times New Roman"/>
        </w:rPr>
        <w:t>举例：</w:t>
      </w:r>
    </w:p>
    <w:p w:rsidR="004A55ED" w:rsidRPr="00B6288A" w:rsidRDefault="004A55ED" w:rsidP="004A55ED">
      <w:pPr>
        <w:ind w:firstLineChars="400" w:firstLine="840"/>
        <w:jc w:val="left"/>
        <w:rPr>
          <w:rFonts w:cs="Times New Roman"/>
        </w:rPr>
      </w:pPr>
      <w:r w:rsidRPr="00B6288A">
        <w:rPr>
          <w:rFonts w:cs="Times New Roman"/>
        </w:rPr>
        <w:t>------------------- SNIP -------------------</w:t>
      </w:r>
    </w:p>
    <w:p w:rsidR="004A55ED" w:rsidRPr="00B6288A" w:rsidRDefault="004A55ED" w:rsidP="004A55ED">
      <w:pPr>
        <w:ind w:firstLineChars="400" w:firstLine="840"/>
        <w:jc w:val="left"/>
        <w:rPr>
          <w:rFonts w:cs="Times New Roman"/>
        </w:rPr>
      </w:pPr>
      <w:r w:rsidRPr="00B6288A">
        <w:rPr>
          <w:rFonts w:cs="Times New Roman"/>
        </w:rPr>
        <w:t>snippet i "if ..." b</w:t>
      </w:r>
    </w:p>
    <w:p w:rsidR="004A55ED" w:rsidRPr="00B6288A" w:rsidRDefault="004A55ED" w:rsidP="004A55ED">
      <w:pPr>
        <w:ind w:firstLineChars="400" w:firstLine="840"/>
        <w:jc w:val="left"/>
        <w:rPr>
          <w:rFonts w:cs="Times New Roman"/>
        </w:rPr>
      </w:pPr>
      <w:r w:rsidRPr="00B6288A">
        <w:rPr>
          <w:rFonts w:cs="Times New Roman"/>
        </w:rPr>
        <w:t>if $1 {</w:t>
      </w:r>
    </w:p>
    <w:p w:rsidR="004A55ED" w:rsidRPr="00B6288A" w:rsidRDefault="004A55ED" w:rsidP="004A55ED">
      <w:pPr>
        <w:ind w:firstLineChars="400" w:firstLine="840"/>
        <w:jc w:val="left"/>
        <w:rPr>
          <w:rFonts w:cs="Times New Roman"/>
        </w:rPr>
      </w:pPr>
      <w:r w:rsidRPr="00B6288A">
        <w:rPr>
          <w:rFonts w:cs="Times New Roman"/>
        </w:rPr>
        <w:t xml:space="preserve">    $2</w:t>
      </w:r>
    </w:p>
    <w:p w:rsidR="004A55ED" w:rsidRPr="00B6288A" w:rsidRDefault="004A55ED" w:rsidP="004A55ED">
      <w:pPr>
        <w:ind w:firstLineChars="400" w:firstLine="840"/>
        <w:jc w:val="left"/>
        <w:rPr>
          <w:rFonts w:cs="Times New Roman"/>
        </w:rPr>
      </w:pPr>
      <w:r w:rsidRPr="00B6288A">
        <w:rPr>
          <w:rFonts w:cs="Times New Roman"/>
        </w:rPr>
        <w:t>}</w:t>
      </w:r>
    </w:p>
    <w:p w:rsidR="004A55ED" w:rsidRPr="00B6288A" w:rsidRDefault="004A55ED" w:rsidP="004A55ED">
      <w:pPr>
        <w:ind w:firstLineChars="400" w:firstLine="840"/>
        <w:jc w:val="left"/>
        <w:rPr>
          <w:rFonts w:cs="Times New Roman"/>
        </w:rPr>
      </w:pPr>
      <w:r w:rsidRPr="00B6288A">
        <w:rPr>
          <w:rFonts w:cs="Times New Roman"/>
        </w:rPr>
        <w:t>endsnippet</w:t>
      </w:r>
    </w:p>
    <w:p w:rsidR="004A55ED" w:rsidRPr="00B6288A" w:rsidRDefault="004A55ED" w:rsidP="004A55ED">
      <w:pPr>
        <w:ind w:firstLineChars="400" w:firstLine="840"/>
        <w:jc w:val="left"/>
        <w:rPr>
          <w:rFonts w:cs="Times New Roman"/>
        </w:rPr>
      </w:pPr>
    </w:p>
    <w:p w:rsidR="004A55ED" w:rsidRPr="00B6288A" w:rsidRDefault="004A55ED" w:rsidP="004A55ED">
      <w:pPr>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ind w:firstLineChars="400" w:firstLine="840"/>
        <w:jc w:val="left"/>
        <w:rPr>
          <w:rFonts w:cs="Times New Roman"/>
        </w:rPr>
      </w:pPr>
      <w:r w:rsidRPr="00B6288A">
        <w:rPr>
          <w:rFonts w:cs="Times New Roman"/>
        </w:rPr>
        <w:t>if err != nil {</w:t>
      </w:r>
    </w:p>
    <w:p w:rsidR="004A55ED" w:rsidRPr="00B6288A" w:rsidRDefault="004A55ED" w:rsidP="004A55ED">
      <w:pPr>
        <w:ind w:firstLineChars="400" w:firstLine="840"/>
        <w:jc w:val="left"/>
        <w:rPr>
          <w:rFonts w:cs="Times New Roman"/>
        </w:rPr>
      </w:pPr>
      <w:r w:rsidRPr="00B6288A">
        <w:rPr>
          <w:rFonts w:cs="Times New Roman"/>
        </w:rPr>
        <w:t xml:space="preserve">    $1</w:t>
      </w:r>
    </w:p>
    <w:p w:rsidR="004A55ED" w:rsidRPr="00B6288A" w:rsidRDefault="004A55ED" w:rsidP="004A55ED">
      <w:pPr>
        <w:ind w:firstLineChars="400" w:firstLine="840"/>
        <w:jc w:val="left"/>
        <w:rPr>
          <w:rFonts w:cs="Times New Roman"/>
        </w:rPr>
      </w:pPr>
      <w:r w:rsidRPr="00B6288A">
        <w:rPr>
          <w:rFonts w:cs="Times New Roman"/>
        </w:rPr>
        <w:t>}</w:t>
      </w:r>
    </w:p>
    <w:p w:rsidR="004A55ED" w:rsidRPr="00B6288A" w:rsidRDefault="004A55ED" w:rsidP="004A55ED">
      <w:pPr>
        <w:ind w:firstLineChars="400" w:firstLine="840"/>
        <w:jc w:val="left"/>
        <w:rPr>
          <w:rFonts w:cs="Times New Roman"/>
        </w:rPr>
      </w:pPr>
      <w:r w:rsidRPr="00B6288A">
        <w:rPr>
          <w:rFonts w:cs="Times New Roman"/>
        </w:rPr>
        <w:t>endsnippet</w:t>
      </w:r>
    </w:p>
    <w:p w:rsidR="004A55ED" w:rsidRPr="00B6288A" w:rsidRDefault="004A55ED" w:rsidP="004A55ED">
      <w:pPr>
        <w:ind w:firstLineChars="400" w:firstLine="840"/>
        <w:jc w:val="left"/>
        <w:rPr>
          <w:rFonts w:cs="Times New Roman"/>
        </w:rPr>
      </w:pPr>
      <w:r w:rsidRPr="00B6288A">
        <w:rPr>
          <w:rFonts w:cs="Times New Roman"/>
        </w:rPr>
        <w:t>------------------- SNAP -------------------</w:t>
      </w:r>
    </w:p>
    <w:p w:rsidR="00284D8B" w:rsidRPr="00B6288A" w:rsidRDefault="00284D8B" w:rsidP="004A55ED">
      <w:pPr>
        <w:ind w:firstLineChars="400" w:firstLine="840"/>
        <w:jc w:val="left"/>
        <w:rPr>
          <w:rFonts w:cs="Times New Roman"/>
        </w:rPr>
      </w:pPr>
    </w:p>
    <w:p w:rsidR="00284D8B" w:rsidRPr="00B6288A" w:rsidRDefault="005020FD" w:rsidP="00CB0759">
      <w:pPr>
        <w:ind w:firstLine="420"/>
      </w:pPr>
      <w:r w:rsidRPr="00B6288A">
        <w:t>如果上一行匹配</w:t>
      </w:r>
      <w:r w:rsidRPr="00B6288A">
        <w:t>'err</w:t>
      </w:r>
      <w:r w:rsidRPr="00B6288A">
        <w:t>：</w:t>
      </w:r>
      <w:r w:rsidRPr="00B6288A">
        <w:t>='</w:t>
      </w:r>
      <w:r w:rsidRPr="00B6288A">
        <w:t>前缀，那么这个代码段将扩展为</w:t>
      </w:r>
      <w:r w:rsidRPr="00B6288A">
        <w:t>'if err</w:t>
      </w:r>
      <w:r w:rsidRPr="00B6288A">
        <w:t>！</w:t>
      </w:r>
      <w:r w:rsidRPr="00B6288A">
        <w:t>= nil'</w:t>
      </w:r>
      <w:r w:rsidRPr="00B6288A">
        <w:t>，否则默认的</w:t>
      </w:r>
      <w:r w:rsidRPr="00B6288A">
        <w:t>'if'</w:t>
      </w:r>
      <w:r w:rsidRPr="00B6288A">
        <w:t>片段将被扩展。</w:t>
      </w:r>
    </w:p>
    <w:p w:rsidR="00284D8B" w:rsidRPr="00B6288A" w:rsidRDefault="005020FD" w:rsidP="00CB0759">
      <w:pPr>
        <w:ind w:firstLine="420"/>
      </w:pPr>
      <w:r w:rsidRPr="00B6288A">
        <w:t>将上下文条件移动到单独的模块是一个好主意，因此可以由其他</w:t>
      </w:r>
      <w:r w:rsidRPr="00B6288A">
        <w:t>UltiSnips</w:t>
      </w:r>
      <w:r w:rsidRPr="00B6288A">
        <w:t>用户使用。在这种情况下，应使用</w:t>
      </w:r>
      <w:r w:rsidRPr="00B6288A">
        <w:t>'global'</w:t>
      </w:r>
      <w:r w:rsidRPr="00B6288A">
        <w:t>关键字导入模块，如下所示：</w:t>
      </w:r>
    </w:p>
    <w:p w:rsidR="00B6288A" w:rsidRPr="00B6288A" w:rsidRDefault="00B6288A" w:rsidP="00CB0759">
      <w:pPr>
        <w:pStyle w:val="41"/>
        <w:ind w:firstLine="840"/>
      </w:pPr>
      <w:r w:rsidRPr="00B6288A">
        <w:t>------------------- SNIP -------------------</w:t>
      </w:r>
    </w:p>
    <w:p w:rsidR="00B6288A" w:rsidRPr="00B6288A" w:rsidRDefault="00B6288A" w:rsidP="00B6288A">
      <w:pPr>
        <w:ind w:firstLineChars="400" w:firstLine="840"/>
        <w:jc w:val="left"/>
        <w:rPr>
          <w:rFonts w:cs="Times New Roman"/>
        </w:rPr>
      </w:pPr>
      <w:r w:rsidRPr="00B6288A">
        <w:rPr>
          <w:rFonts w:cs="Times New Roman"/>
        </w:rPr>
        <w:t>global !p</w:t>
      </w:r>
    </w:p>
    <w:p w:rsidR="00B6288A" w:rsidRPr="00B6288A" w:rsidRDefault="00B6288A" w:rsidP="00B6288A">
      <w:pPr>
        <w:ind w:firstLineChars="400" w:firstLine="840"/>
        <w:jc w:val="left"/>
        <w:rPr>
          <w:rFonts w:cs="Times New Roman"/>
        </w:rPr>
      </w:pPr>
      <w:r w:rsidRPr="00B6288A">
        <w:rPr>
          <w:rFonts w:cs="Times New Roman"/>
        </w:rPr>
        <w:t>import my_utils</w:t>
      </w:r>
    </w:p>
    <w:p w:rsidR="00B6288A" w:rsidRPr="00B6288A" w:rsidRDefault="00B6288A" w:rsidP="00B6288A">
      <w:pPr>
        <w:ind w:firstLineChars="400" w:firstLine="840"/>
        <w:jc w:val="left"/>
        <w:rPr>
          <w:rFonts w:cs="Times New Roman"/>
        </w:rPr>
      </w:pPr>
      <w:r w:rsidRPr="00B6288A">
        <w:rPr>
          <w:rFonts w:cs="Times New Roman"/>
        </w:rPr>
        <w:t>endglobal</w:t>
      </w:r>
    </w:p>
    <w:p w:rsidR="00B6288A" w:rsidRPr="00B6288A" w:rsidRDefault="00B6288A" w:rsidP="00B6288A">
      <w:pPr>
        <w:ind w:firstLineChars="400" w:firstLine="840"/>
        <w:jc w:val="left"/>
        <w:rPr>
          <w:rFonts w:cs="Times New Roman"/>
        </w:rPr>
      </w:pPr>
    </w:p>
    <w:p w:rsidR="00B6288A" w:rsidRPr="00B6288A" w:rsidRDefault="00B6288A" w:rsidP="00B6288A">
      <w:pPr>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ind w:firstLineChars="400" w:firstLine="840"/>
        <w:jc w:val="left"/>
        <w:rPr>
          <w:rFonts w:cs="Times New Roman"/>
        </w:rPr>
      </w:pPr>
      <w:r w:rsidRPr="00B6288A">
        <w:rPr>
          <w:rFonts w:cs="Times New Roman"/>
        </w:rPr>
        <w:t>, `!p if my_utils.is_in_err_condition():</w:t>
      </w:r>
    </w:p>
    <w:p w:rsidR="00B6288A" w:rsidRPr="00B6288A" w:rsidRDefault="00B6288A" w:rsidP="00B6288A">
      <w:pPr>
        <w:ind w:firstLineChars="400" w:firstLine="840"/>
        <w:jc w:val="left"/>
        <w:rPr>
          <w:rFonts w:cs="Times New Roman"/>
        </w:rPr>
      </w:pPr>
      <w:r w:rsidRPr="00B6288A">
        <w:rPr>
          <w:rFonts w:cs="Times New Roman"/>
        </w:rPr>
        <w:t xml:space="preserve">    snip.rv = "err"</w:t>
      </w:r>
    </w:p>
    <w:p w:rsidR="00B6288A" w:rsidRPr="00B6288A" w:rsidRDefault="00B6288A" w:rsidP="00B6288A">
      <w:pPr>
        <w:ind w:firstLineChars="400" w:firstLine="840"/>
        <w:jc w:val="left"/>
        <w:rPr>
          <w:rFonts w:cs="Times New Roman"/>
        </w:rPr>
      </w:pPr>
      <w:r w:rsidRPr="00B6288A">
        <w:rPr>
          <w:rFonts w:cs="Times New Roman"/>
        </w:rPr>
        <w:t>else:</w:t>
      </w:r>
    </w:p>
    <w:p w:rsidR="00B6288A" w:rsidRPr="00B6288A" w:rsidRDefault="00B6288A" w:rsidP="00B6288A">
      <w:pPr>
        <w:ind w:firstLineChars="400" w:firstLine="840"/>
        <w:jc w:val="left"/>
        <w:rPr>
          <w:rFonts w:cs="Times New Roman"/>
        </w:rPr>
      </w:pPr>
      <w:r w:rsidRPr="00B6288A">
        <w:rPr>
          <w:rFonts w:cs="Times New Roman"/>
        </w:rPr>
        <w:t xml:space="preserve">    snip.rv = "nil"`</w:t>
      </w:r>
    </w:p>
    <w:p w:rsidR="00B6288A" w:rsidRPr="00B6288A" w:rsidRDefault="00B6288A" w:rsidP="00B6288A">
      <w:pPr>
        <w:ind w:firstLineChars="400" w:firstLine="840"/>
        <w:jc w:val="left"/>
        <w:rPr>
          <w:rFonts w:cs="Times New Roman"/>
        </w:rPr>
      </w:pPr>
      <w:r w:rsidRPr="00B6288A">
        <w:rPr>
          <w:rFonts w:cs="Times New Roman"/>
        </w:rPr>
        <w:t>endsnippet</w:t>
      </w:r>
    </w:p>
    <w:p w:rsidR="00B6288A" w:rsidRPr="00B6288A" w:rsidRDefault="00B6288A" w:rsidP="00B6288A">
      <w:pPr>
        <w:ind w:firstLineChars="400" w:firstLine="840"/>
        <w:jc w:val="left"/>
        <w:rPr>
          <w:rFonts w:cs="Times New Roman"/>
        </w:rPr>
      </w:pPr>
      <w:r w:rsidRPr="00B6288A">
        <w:rPr>
          <w:rFonts w:cs="Times New Roman"/>
        </w:rPr>
        <w:lastRenderedPageBreak/>
        <w:t>------------------- SNAP -------------------</w:t>
      </w:r>
    </w:p>
    <w:p w:rsidR="00B805D3" w:rsidRDefault="00B805D3" w:rsidP="00CB0759">
      <w:pPr>
        <w:ind w:firstLine="420"/>
      </w:pPr>
      <w:r>
        <w:rPr>
          <w:rFonts w:hint="eastAsia"/>
        </w:rPr>
        <w:t xml:space="preserve">    </w:t>
      </w:r>
    </w:p>
    <w:p w:rsidR="00284D8B" w:rsidRDefault="00B805D3" w:rsidP="00CB0759">
      <w:pPr>
        <w:ind w:firstLine="420"/>
      </w:pPr>
      <w:r>
        <w:rPr>
          <w:rFonts w:hint="eastAsia"/>
        </w:rPr>
        <w:t>只有当光</w:t>
      </w:r>
      <w:r w:rsidRPr="00B805D3">
        <w:rPr>
          <w:rFonts w:hint="eastAsia"/>
        </w:rPr>
        <w:t>标位于</w:t>
      </w:r>
      <w:r w:rsidRPr="00B805D3">
        <w:t>return</w:t>
      </w:r>
      <w:r w:rsidRPr="00B805D3">
        <w:t>语句中时，该代码段才会扩展，然后根据它所在的</w:t>
      </w:r>
      <w:r w:rsidRPr="00B805D3">
        <w:t>“if”</w:t>
      </w:r>
      <w:r w:rsidRPr="00B805D3">
        <w:t>语句将扩展为</w:t>
      </w:r>
      <w:r w:rsidRPr="00B805D3">
        <w:t>“err”</w:t>
      </w:r>
      <w:r w:rsidRPr="00B805D3">
        <w:t>或</w:t>
      </w:r>
      <w:r w:rsidRPr="00B805D3">
        <w:t>“nil”</w:t>
      </w:r>
      <w:r w:rsidRPr="00B805D3">
        <w:t>。</w:t>
      </w:r>
      <w:r w:rsidRPr="00B805D3">
        <w:t xml:space="preserve"> 'is_return_argument'</w:t>
      </w:r>
      <w:r w:rsidRPr="00B805D3">
        <w:t>和</w:t>
      </w:r>
      <w:r w:rsidRPr="00B805D3">
        <w:t>'is_in_err_condition'</w:t>
      </w:r>
      <w:r w:rsidRPr="00B805D3">
        <w:t>是自定义</w:t>
      </w:r>
      <w:r w:rsidRPr="00B805D3">
        <w:t>python</w:t>
      </w:r>
      <w:r w:rsidRPr="00B805D3">
        <w:t>模块的一部分，在此示例中称为</w:t>
      </w:r>
      <w:r w:rsidRPr="00B805D3">
        <w:t>“my_utils”</w:t>
      </w:r>
      <w:r w:rsidRPr="00B805D3">
        <w:t>。</w:t>
      </w:r>
    </w:p>
    <w:p w:rsidR="00B805D3" w:rsidRPr="00B805D3" w:rsidRDefault="00B805D3" w:rsidP="00CB0759">
      <w:pPr>
        <w:ind w:firstLine="420"/>
      </w:pPr>
      <w:r w:rsidRPr="00B805D3">
        <w:rPr>
          <w:rFonts w:hint="eastAsia"/>
        </w:rPr>
        <w:t>上下文</w:t>
      </w:r>
      <w:r w:rsidR="00320856">
        <w:rPr>
          <w:rFonts w:hint="eastAsia"/>
        </w:rPr>
        <w:t>的</w:t>
      </w:r>
      <w:r w:rsidRPr="00B805D3">
        <w:rPr>
          <w:rFonts w:hint="eastAsia"/>
        </w:rPr>
        <w:t>条件可以返回任何</w:t>
      </w:r>
      <w:r w:rsidRPr="00B805D3">
        <w:t>可以用作</w:t>
      </w:r>
      <w:r w:rsidR="00320856" w:rsidRPr="00B805D3">
        <w:t>python</w:t>
      </w:r>
      <w:r w:rsidRPr="00B805D3">
        <w:t>的</w:t>
      </w:r>
      <w:r w:rsidRPr="00B805D3">
        <w:t>'if'</w:t>
      </w:r>
      <w:r w:rsidRPr="00B805D3">
        <w:t>语句的条件</w:t>
      </w:r>
      <w:r w:rsidR="00320856">
        <w:rPr>
          <w:rFonts w:hint="eastAsia"/>
        </w:rPr>
        <w:t>的值</w:t>
      </w:r>
      <w:r w:rsidRPr="00B805D3">
        <w:t>，如果</w:t>
      </w:r>
      <w:r w:rsidR="00320856">
        <w:rPr>
          <w:rFonts w:hint="eastAsia"/>
        </w:rPr>
        <w:t>为</w:t>
      </w:r>
      <w:r w:rsidRPr="00B805D3">
        <w:t>True'</w:t>
      </w:r>
      <w:r w:rsidRPr="00B805D3">
        <w:t>，那么代码段将被扩展。</w:t>
      </w:r>
      <w:r w:rsidRPr="00B805D3">
        <w:t xml:space="preserve"> “</w:t>
      </w:r>
      <w:r w:rsidRPr="00B805D3">
        <w:t>条件</w:t>
      </w:r>
      <w:r w:rsidRPr="00B805D3">
        <w:t>”</w:t>
      </w:r>
      <w:r w:rsidR="00695849">
        <w:t>的</w:t>
      </w:r>
      <w:r w:rsidRPr="00B805D3">
        <w:t>值在代码段中的</w:t>
      </w:r>
      <w:r w:rsidRPr="00B805D3">
        <w:t>“snip.context”</w:t>
      </w:r>
      <w:r w:rsidRPr="00B805D3">
        <w:t>变量中可用：</w:t>
      </w:r>
    </w:p>
    <w:p w:rsidR="00D11939" w:rsidRPr="00D11939" w:rsidRDefault="00D11939" w:rsidP="00D11939">
      <w:pPr>
        <w:ind w:firstLineChars="400" w:firstLine="840"/>
        <w:jc w:val="left"/>
        <w:rPr>
          <w:rFonts w:cs="Times New Roman"/>
        </w:rPr>
      </w:pPr>
      <w:r w:rsidRPr="00D11939">
        <w:rPr>
          <w:rFonts w:cs="Times New Roman"/>
        </w:rPr>
        <w:t>------------------- SNIP -------------------</w:t>
      </w:r>
    </w:p>
    <w:p w:rsidR="00D11939" w:rsidRPr="00D11939" w:rsidRDefault="00D11939" w:rsidP="00D11939">
      <w:pPr>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ind w:firstLineChars="400" w:firstLine="840"/>
        <w:jc w:val="left"/>
        <w:rPr>
          <w:rFonts w:cs="Times New Roman"/>
        </w:rPr>
      </w:pPr>
      <w:r w:rsidRPr="00D11939">
        <w:rPr>
          <w:rFonts w:cs="Times New Roman"/>
        </w:rPr>
        <w:t>`!p snip.rv = snip.context.group(1)` += $1</w:t>
      </w:r>
    </w:p>
    <w:p w:rsidR="00D11939" w:rsidRPr="00D11939" w:rsidRDefault="00D11939" w:rsidP="00D11939">
      <w:pPr>
        <w:ind w:firstLineChars="400" w:firstLine="840"/>
        <w:jc w:val="left"/>
        <w:rPr>
          <w:rFonts w:cs="Times New Roman"/>
        </w:rPr>
      </w:pPr>
      <w:r w:rsidRPr="00D11939">
        <w:rPr>
          <w:rFonts w:cs="Times New Roman"/>
        </w:rPr>
        <w:t>endsnippet</w:t>
      </w:r>
    </w:p>
    <w:p w:rsidR="00284D8B" w:rsidRDefault="00D11939" w:rsidP="00D11939">
      <w:pPr>
        <w:ind w:firstLineChars="400" w:firstLine="840"/>
        <w:jc w:val="left"/>
        <w:rPr>
          <w:rFonts w:cs="Times New Roman"/>
        </w:rPr>
      </w:pPr>
      <w:r w:rsidRPr="00D11939">
        <w:rPr>
          <w:rFonts w:cs="Times New Roman"/>
        </w:rPr>
        <w:t>------------------- SNAP -------------------</w:t>
      </w:r>
    </w:p>
    <w:p w:rsidR="00284D8B" w:rsidRDefault="00284D8B" w:rsidP="00D11939">
      <w:pPr>
        <w:ind w:firstLineChars="400" w:firstLine="840"/>
        <w:jc w:val="left"/>
        <w:rPr>
          <w:rFonts w:cs="Times New Roman"/>
        </w:rPr>
      </w:pPr>
    </w:p>
    <w:p w:rsidR="00284D8B" w:rsidRDefault="005B2F53" w:rsidP="005B2F53">
      <w:pPr>
        <w:ind w:firstLine="42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ind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ind w:firstLineChars="400" w:firstLine="840"/>
        <w:jc w:val="left"/>
        <w:rPr>
          <w:rFonts w:cs="Times New Roman"/>
        </w:rPr>
      </w:pPr>
      <w:r w:rsidRPr="005B2F53">
        <w:rPr>
          <w:rFonts w:cs="Times New Roman"/>
        </w:rPr>
        <w:t>------------------- SNIP -------------------</w:t>
      </w:r>
    </w:p>
    <w:p w:rsidR="005B2F53" w:rsidRPr="005B2F53" w:rsidRDefault="005B2F53" w:rsidP="00F329F0">
      <w:pPr>
        <w:ind w:firstLineChars="400" w:firstLine="840"/>
        <w:jc w:val="left"/>
        <w:rPr>
          <w:rFonts w:cs="Times New Roman"/>
        </w:rPr>
      </w:pPr>
      <w:r w:rsidRPr="005B2F53">
        <w:rPr>
          <w:rFonts w:cs="Times New Roman"/>
        </w:rPr>
        <w:t>snippet =“desc”“snip.last_placeholder”Ae</w:t>
      </w:r>
    </w:p>
    <w:p w:rsidR="005B2F53" w:rsidRPr="005B2F53" w:rsidRDefault="005B2F53" w:rsidP="00F329F0">
      <w:pPr>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ind w:firstLineChars="400" w:firstLine="840"/>
        <w:jc w:val="left"/>
        <w:rPr>
          <w:rFonts w:cs="Times New Roman"/>
        </w:rPr>
      </w:pPr>
      <w:r w:rsidRPr="00F329F0">
        <w:rPr>
          <w:rFonts w:cs="Times New Roman"/>
        </w:rPr>
        <w:t>endsnippet</w:t>
      </w:r>
    </w:p>
    <w:p w:rsidR="005B2F53" w:rsidRPr="005B2F53" w:rsidRDefault="005B2F53" w:rsidP="00F329F0">
      <w:pPr>
        <w:ind w:firstLineChars="400" w:firstLine="840"/>
        <w:jc w:val="left"/>
        <w:rPr>
          <w:rFonts w:cs="Times New Roman"/>
        </w:rPr>
      </w:pPr>
      <w:r w:rsidRPr="005B2F53">
        <w:rPr>
          <w:rFonts w:cs="Times New Roman"/>
        </w:rPr>
        <w:t>------------------- SNAP -------------------</w:t>
      </w:r>
    </w:p>
    <w:p w:rsidR="005B2F53" w:rsidRPr="005B2F53" w:rsidRDefault="005B2F53" w:rsidP="005B2F53">
      <w:pPr>
        <w:ind w:firstLine="420"/>
        <w:jc w:val="left"/>
        <w:rPr>
          <w:rFonts w:cs="Times New Roman"/>
        </w:rPr>
      </w:pPr>
    </w:p>
    <w:p w:rsidR="005B2F53" w:rsidRDefault="005B2F53" w:rsidP="00F329F0">
      <w:pPr>
        <w:ind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ind w:firstLine="420"/>
        <w:jc w:val="left"/>
        <w:rPr>
          <w:rFonts w:cs="Times New Roman"/>
        </w:rPr>
      </w:pPr>
    </w:p>
    <w:p w:rsidR="00284D8B" w:rsidRPr="00934C82" w:rsidRDefault="00891DBF" w:rsidP="004F6AEE">
      <w:pPr>
        <w:pStyle w:val="3"/>
        <w:rPr>
          <w:rFonts w:cs="Times New Roman"/>
        </w:rPr>
      </w:pPr>
      <w:r>
        <w:rPr>
          <w:rFonts w:cs="Times New Roman"/>
        </w:rPr>
        <w:t>4.1</w:t>
      </w:r>
      <w:r w:rsidR="00563D58">
        <w:rPr>
          <w:rFonts w:cs="Times New Roman"/>
        </w:rPr>
        <w:t xml:space="preserve">2 </w:t>
      </w:r>
      <w:r w:rsidR="0012139B" w:rsidRPr="00934C82">
        <w:rPr>
          <w:rFonts w:cs="Times New Roman"/>
        </w:rPr>
        <w:t xml:space="preserve">Snippets </w:t>
      </w:r>
      <w:r w:rsidR="00896BD8" w:rsidRPr="00934C82">
        <w:rPr>
          <w:rFonts w:cs="Times New Roman"/>
        </w:rPr>
        <w:t>action</w:t>
      </w:r>
    </w:p>
    <w:p w:rsidR="00896BD8" w:rsidRPr="00934C82" w:rsidRDefault="00896BD8" w:rsidP="004F6AEE">
      <w:pPr>
        <w:ind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ind w:firstLine="420"/>
        <w:jc w:val="left"/>
        <w:rPr>
          <w:rFonts w:cs="Times New Roman"/>
        </w:rPr>
      </w:pPr>
      <w:r w:rsidRPr="00934C82">
        <w:rPr>
          <w:rFonts w:cs="Times New Roman"/>
        </w:rPr>
        <w:t>有三种类型的操作：</w:t>
      </w:r>
    </w:p>
    <w:p w:rsidR="00B1636A" w:rsidRPr="00934C82" w:rsidRDefault="00B1636A" w:rsidP="004F6AEE">
      <w:pPr>
        <w:ind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ind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ind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ind w:firstLine="420"/>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ind w:firstLine="420"/>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ind w:firstLine="420"/>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ind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ind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ind w:firstLineChars="400" w:firstLine="840"/>
        <w:jc w:val="left"/>
        <w:rPr>
          <w:rFonts w:cs="Times New Roman"/>
        </w:rPr>
      </w:pPr>
      <w:r w:rsidRPr="00915102">
        <w:rPr>
          <w:rFonts w:cs="Times New Roman"/>
        </w:rPr>
        <w:t>pre_expand "python code here"</w:t>
      </w:r>
    </w:p>
    <w:p w:rsidR="00915102" w:rsidRPr="00915102" w:rsidRDefault="00915102" w:rsidP="00915102">
      <w:pPr>
        <w:ind w:firstLineChars="400" w:firstLine="840"/>
        <w:jc w:val="left"/>
        <w:rPr>
          <w:rFonts w:cs="Times New Roman"/>
        </w:rPr>
      </w:pPr>
      <w:r w:rsidRPr="00915102">
        <w:rPr>
          <w:rFonts w:cs="Times New Roman"/>
        </w:rPr>
        <w:t>snippet ...</w:t>
      </w:r>
    </w:p>
    <w:p w:rsidR="00284D8B" w:rsidRDefault="00915102" w:rsidP="00915102">
      <w:pPr>
        <w:ind w:firstLineChars="400" w:firstLine="840"/>
        <w:jc w:val="left"/>
        <w:rPr>
          <w:rFonts w:cs="Times New Roman"/>
        </w:rPr>
      </w:pPr>
      <w:r w:rsidRPr="00915102">
        <w:rPr>
          <w:rFonts w:cs="Times New Roman"/>
        </w:rPr>
        <w:t>endsnippet</w:t>
      </w:r>
    </w:p>
    <w:p w:rsidR="00284D8B" w:rsidRDefault="004A53E4" w:rsidP="004A53E4">
      <w:pPr>
        <w:ind w:firstLine="42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ind w:firstLine="42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ind w:firstLine="420"/>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ind w:firstLine="420"/>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ind w:firstLineChars="400" w:firstLine="840"/>
        <w:jc w:val="left"/>
        <w:rPr>
          <w:rFonts w:cs="Times New Roman"/>
        </w:rPr>
      </w:pPr>
      <w:r w:rsidRPr="00A87436">
        <w:rPr>
          <w:rFonts w:cs="Times New Roman"/>
        </w:rPr>
        <w:t>------------------- SNIP -------------------</w:t>
      </w:r>
    </w:p>
    <w:p w:rsidR="00A87436" w:rsidRPr="00A87436" w:rsidRDefault="00A87436" w:rsidP="00A87436">
      <w:pPr>
        <w:ind w:firstLineChars="400" w:firstLine="840"/>
        <w:jc w:val="left"/>
        <w:rPr>
          <w:rFonts w:cs="Times New Roman"/>
        </w:rPr>
      </w:pPr>
      <w:r w:rsidRPr="00A87436">
        <w:rPr>
          <w:rFonts w:cs="Times New Roman"/>
        </w:rPr>
        <w:lastRenderedPageBreak/>
        <w:t>pre_expand "snip.buffer[snip.line] = ' '*4; snip.cursor.set(line, 4)"</w:t>
      </w:r>
    </w:p>
    <w:p w:rsidR="00A87436" w:rsidRPr="00A87436" w:rsidRDefault="00A87436" w:rsidP="00A87436">
      <w:pPr>
        <w:ind w:firstLineChars="400" w:firstLine="840"/>
        <w:jc w:val="left"/>
        <w:rPr>
          <w:rFonts w:cs="Times New Roman"/>
        </w:rPr>
      </w:pPr>
      <w:r w:rsidRPr="00A87436">
        <w:rPr>
          <w:rFonts w:cs="Times New Roman"/>
        </w:rPr>
        <w:t>snippet d</w:t>
      </w:r>
    </w:p>
    <w:p w:rsidR="00A87436" w:rsidRPr="00A87436" w:rsidRDefault="00A87436" w:rsidP="00A87436">
      <w:pPr>
        <w:ind w:firstLineChars="400" w:firstLine="840"/>
        <w:jc w:val="left"/>
        <w:rPr>
          <w:rFonts w:cs="Times New Roman"/>
        </w:rPr>
      </w:pPr>
      <w:r w:rsidRPr="00A87436">
        <w:rPr>
          <w:rFonts w:cs="Times New Roman"/>
        </w:rPr>
        <w:t>def $1():</w:t>
      </w:r>
    </w:p>
    <w:p w:rsidR="00A87436" w:rsidRPr="00A87436" w:rsidRDefault="00A87436" w:rsidP="00A87436">
      <w:pPr>
        <w:ind w:firstLineChars="400" w:firstLine="840"/>
        <w:jc w:val="left"/>
        <w:rPr>
          <w:rFonts w:cs="Times New Roman"/>
        </w:rPr>
      </w:pPr>
      <w:r w:rsidRPr="00A87436">
        <w:rPr>
          <w:rFonts w:cs="Times New Roman"/>
        </w:rPr>
        <w:t xml:space="preserve">    $0</w:t>
      </w:r>
    </w:p>
    <w:p w:rsidR="00A87436" w:rsidRPr="00A87436" w:rsidRDefault="00A87436" w:rsidP="00A87436">
      <w:pPr>
        <w:ind w:firstLineChars="400" w:firstLine="840"/>
        <w:jc w:val="left"/>
        <w:rPr>
          <w:rFonts w:cs="Times New Roman"/>
        </w:rPr>
      </w:pPr>
      <w:r w:rsidRPr="00A87436">
        <w:rPr>
          <w:rFonts w:cs="Times New Roman"/>
        </w:rPr>
        <w:t>endsnippet</w:t>
      </w:r>
    </w:p>
    <w:p w:rsidR="00A87436" w:rsidRDefault="00A87436" w:rsidP="00A87436">
      <w:pPr>
        <w:ind w:firstLineChars="400" w:firstLine="840"/>
        <w:jc w:val="left"/>
        <w:rPr>
          <w:rFonts w:cs="Times New Roman"/>
        </w:rPr>
      </w:pPr>
      <w:r w:rsidRPr="00A87436">
        <w:rPr>
          <w:rFonts w:cs="Times New Roman"/>
        </w:rPr>
        <w:t>------------------- SNAP -------------------</w:t>
      </w:r>
    </w:p>
    <w:p w:rsidR="00DB6EB7" w:rsidRPr="00A87436" w:rsidRDefault="00DB6EB7" w:rsidP="00A87436">
      <w:pPr>
        <w:ind w:firstLineChars="400" w:firstLine="840"/>
        <w:jc w:val="left"/>
        <w:rPr>
          <w:rFonts w:cs="Times New Roman"/>
        </w:rPr>
      </w:pPr>
    </w:p>
    <w:p w:rsidR="00284D8B" w:rsidRDefault="00DB6EB7" w:rsidP="00A87436">
      <w:pPr>
        <w:ind w:firstLine="42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ind w:firstLineChars="400" w:firstLine="840"/>
        <w:jc w:val="left"/>
        <w:rPr>
          <w:rFonts w:cs="Times New Roman"/>
        </w:rPr>
      </w:pPr>
      <w:r w:rsidRPr="00DB6EB7">
        <w:rPr>
          <w:rFonts w:cs="Times New Roman"/>
        </w:rPr>
        <w:t>------------------- SNIP -------------------</w:t>
      </w:r>
    </w:p>
    <w:p w:rsidR="00DB6EB7" w:rsidRPr="00DB6EB7" w:rsidRDefault="00DB6EB7" w:rsidP="00DB6EB7">
      <w:pPr>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ind w:firstLineChars="400" w:firstLine="840"/>
        <w:jc w:val="left"/>
        <w:rPr>
          <w:rFonts w:cs="Times New Roman"/>
        </w:rPr>
      </w:pPr>
      <w:r w:rsidRPr="00DB6EB7">
        <w:rPr>
          <w:rFonts w:cs="Times New Roman"/>
        </w:rPr>
        <w:t>snippet x</w:t>
      </w:r>
    </w:p>
    <w:p w:rsidR="00DB6EB7" w:rsidRPr="00DB6EB7" w:rsidRDefault="00DB6EB7" w:rsidP="00DB6EB7">
      <w:pPr>
        <w:ind w:firstLineChars="400" w:firstLine="840"/>
        <w:jc w:val="left"/>
        <w:rPr>
          <w:rFonts w:cs="Times New Roman"/>
        </w:rPr>
      </w:pPr>
      <w:r w:rsidRPr="00DB6EB7">
        <w:rPr>
          <w:rFonts w:cs="Times New Roman"/>
        </w:rPr>
        <w:t>def $1():</w:t>
      </w:r>
    </w:p>
    <w:p w:rsidR="00DB6EB7" w:rsidRPr="00DB6EB7" w:rsidRDefault="00DB6EB7" w:rsidP="00DB6EB7">
      <w:pPr>
        <w:ind w:firstLineChars="400" w:firstLine="840"/>
        <w:jc w:val="left"/>
        <w:rPr>
          <w:rFonts w:cs="Times New Roman"/>
        </w:rPr>
      </w:pPr>
      <w:r w:rsidRPr="00DB6EB7">
        <w:rPr>
          <w:rFonts w:cs="Times New Roman"/>
        </w:rPr>
        <w:tab/>
        <w:t>${2:${VISUAL}}</w:t>
      </w:r>
    </w:p>
    <w:p w:rsidR="00DB6EB7" w:rsidRPr="00DB6EB7" w:rsidRDefault="00DB6EB7" w:rsidP="00DB6EB7">
      <w:pPr>
        <w:ind w:firstLineChars="400" w:firstLine="840"/>
        <w:jc w:val="left"/>
        <w:rPr>
          <w:rFonts w:cs="Times New Roman"/>
        </w:rPr>
      </w:pPr>
      <w:r w:rsidRPr="00DB6EB7">
        <w:rPr>
          <w:rFonts w:cs="Times New Roman"/>
        </w:rPr>
        <w:t>endsnippet</w:t>
      </w:r>
    </w:p>
    <w:p w:rsidR="00284D8B" w:rsidRPr="00DB6EB7" w:rsidRDefault="00DB6EB7" w:rsidP="00DB6EB7">
      <w:pPr>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E61222">
        <w:t xml:space="preserve"> </w:t>
      </w:r>
      <w:r w:rsidR="00BC3108" w:rsidRPr="00BC3108">
        <w:t xml:space="preserve">Post-expand actions     </w:t>
      </w:r>
    </w:p>
    <w:p w:rsidR="00284D8B" w:rsidRDefault="00996630" w:rsidP="00C646FB">
      <w:pPr>
        <w:ind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ind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ind w:firstLine="420"/>
        <w:jc w:val="left"/>
        <w:rPr>
          <w:rFonts w:cs="Times New Roman"/>
        </w:rPr>
      </w:pPr>
      <w:r w:rsidRPr="0049779F">
        <w:rPr>
          <w:rFonts w:cs="Times New Roman"/>
        </w:rPr>
        <w:t xml:space="preserve">    post_expand "python code here"</w:t>
      </w:r>
    </w:p>
    <w:p w:rsidR="0049779F" w:rsidRPr="0049779F" w:rsidRDefault="0049779F" w:rsidP="0049779F">
      <w:pPr>
        <w:ind w:firstLine="420"/>
        <w:jc w:val="left"/>
        <w:rPr>
          <w:rFonts w:cs="Times New Roman"/>
        </w:rPr>
      </w:pPr>
      <w:r w:rsidRPr="0049779F">
        <w:rPr>
          <w:rFonts w:cs="Times New Roman"/>
        </w:rPr>
        <w:t xml:space="preserve">    snippet ...</w:t>
      </w:r>
    </w:p>
    <w:p w:rsidR="0049779F" w:rsidRDefault="0049779F" w:rsidP="0049779F">
      <w:pPr>
        <w:ind w:firstLine="420"/>
        <w:jc w:val="left"/>
        <w:rPr>
          <w:rFonts w:cs="Times New Roman"/>
        </w:rPr>
      </w:pPr>
      <w:r w:rsidRPr="0049779F">
        <w:rPr>
          <w:rFonts w:cs="Times New Roman"/>
        </w:rPr>
        <w:t xml:space="preserve">    endsnippet</w:t>
      </w:r>
    </w:p>
    <w:p w:rsidR="0049779F" w:rsidRDefault="00942266" w:rsidP="0049779F">
      <w:pPr>
        <w:ind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ind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ind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ind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ind w:firstLineChars="400" w:firstLine="840"/>
        <w:jc w:val="left"/>
        <w:rPr>
          <w:rFonts w:cs="Times New Roman"/>
        </w:rPr>
      </w:pPr>
      <w:r w:rsidRPr="00C834BC">
        <w:rPr>
          <w:rFonts w:cs="Times New Roman"/>
        </w:rPr>
        <w:t>------------------- SNIP -------------------</w:t>
      </w:r>
    </w:p>
    <w:p w:rsidR="00C834BC" w:rsidRPr="00C834BC" w:rsidRDefault="00C834BC" w:rsidP="00C834BC">
      <w:pPr>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ind w:firstLineChars="400" w:firstLine="840"/>
        <w:jc w:val="left"/>
        <w:rPr>
          <w:rFonts w:cs="Times New Roman"/>
        </w:rPr>
      </w:pPr>
      <w:r w:rsidRPr="00C834BC">
        <w:rPr>
          <w:rFonts w:cs="Times New Roman"/>
        </w:rPr>
        <w:t>snippet d "Description" b</w:t>
      </w:r>
    </w:p>
    <w:p w:rsidR="00C834BC" w:rsidRPr="00C834BC" w:rsidRDefault="00C834BC" w:rsidP="00C834BC">
      <w:pPr>
        <w:ind w:firstLineChars="400" w:firstLine="840"/>
        <w:jc w:val="left"/>
        <w:rPr>
          <w:rFonts w:cs="Times New Roman"/>
        </w:rPr>
      </w:pPr>
      <w:r w:rsidRPr="00C834BC">
        <w:rPr>
          <w:rFonts w:cs="Times New Roman"/>
        </w:rPr>
        <w:t>def $1():</w:t>
      </w:r>
    </w:p>
    <w:p w:rsidR="00C834BC" w:rsidRPr="00C834BC" w:rsidRDefault="00C834BC" w:rsidP="00C834BC">
      <w:pPr>
        <w:ind w:firstLineChars="400" w:firstLine="840"/>
        <w:jc w:val="left"/>
        <w:rPr>
          <w:rFonts w:cs="Times New Roman"/>
        </w:rPr>
      </w:pPr>
      <w:r w:rsidRPr="00C834BC">
        <w:rPr>
          <w:rFonts w:cs="Times New Roman"/>
        </w:rPr>
        <w:tab/>
        <w:t>$2</w:t>
      </w:r>
    </w:p>
    <w:p w:rsidR="00C834BC" w:rsidRPr="00C834BC" w:rsidRDefault="00C834BC" w:rsidP="00C834BC">
      <w:pPr>
        <w:ind w:firstLineChars="400" w:firstLine="840"/>
        <w:jc w:val="left"/>
        <w:rPr>
          <w:rFonts w:cs="Times New Roman"/>
        </w:rPr>
      </w:pPr>
      <w:r w:rsidRPr="00C834BC">
        <w:rPr>
          <w:rFonts w:cs="Times New Roman"/>
        </w:rPr>
        <w:t>endsnippet</w:t>
      </w:r>
    </w:p>
    <w:p w:rsidR="00C834BC" w:rsidRPr="00C834BC" w:rsidRDefault="00C834BC" w:rsidP="00C834BC">
      <w:pPr>
        <w:ind w:firstLineChars="400" w:firstLine="840"/>
        <w:jc w:val="left"/>
        <w:rPr>
          <w:rFonts w:cs="Times New Roman"/>
        </w:rPr>
      </w:pPr>
      <w:r w:rsidRPr="00C834BC">
        <w:rPr>
          <w:rFonts w:cs="Times New Roman"/>
        </w:rPr>
        <w:t>------------------- SNAP -------------------</w:t>
      </w:r>
    </w:p>
    <w:p w:rsidR="00284D8B" w:rsidRPr="001308D2" w:rsidRDefault="00E61222" w:rsidP="00891209">
      <w:pPr>
        <w:pStyle w:val="4"/>
      </w:pPr>
      <w:r>
        <w:t xml:space="preserve">3.12.3 </w:t>
      </w:r>
      <w:r w:rsidR="00891209" w:rsidRPr="00891209">
        <w:t>Post-jump actions</w:t>
      </w:r>
    </w:p>
    <w:p w:rsidR="00407B13" w:rsidRDefault="00407B13" w:rsidP="003C01BC">
      <w:pPr>
        <w:ind w:firstLine="420"/>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ind w:firstLine="420"/>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ind w:firstLine="420"/>
        <w:jc w:val="left"/>
        <w:rPr>
          <w:rFonts w:cs="Times New Roman"/>
        </w:rPr>
      </w:pPr>
      <w:r w:rsidRPr="003C01BC">
        <w:rPr>
          <w:rFonts w:cs="Times New Roman"/>
        </w:rPr>
        <w:t xml:space="preserve">    post_jump "python code here"</w:t>
      </w:r>
    </w:p>
    <w:p w:rsidR="003C01BC" w:rsidRPr="003C01BC" w:rsidRDefault="003C01BC" w:rsidP="003C01BC">
      <w:pPr>
        <w:ind w:firstLine="420"/>
        <w:jc w:val="left"/>
        <w:rPr>
          <w:rFonts w:cs="Times New Roman"/>
        </w:rPr>
      </w:pPr>
      <w:r w:rsidRPr="003C01BC">
        <w:rPr>
          <w:rFonts w:cs="Times New Roman"/>
        </w:rPr>
        <w:t xml:space="preserve">    snippet ...</w:t>
      </w:r>
    </w:p>
    <w:p w:rsidR="003C01BC" w:rsidRPr="003C01BC" w:rsidRDefault="003C01BC" w:rsidP="003C01BC">
      <w:pPr>
        <w:ind w:firstLine="420"/>
        <w:jc w:val="left"/>
        <w:rPr>
          <w:rFonts w:cs="Times New Roman"/>
        </w:rPr>
      </w:pPr>
      <w:r w:rsidRPr="003C01BC">
        <w:rPr>
          <w:rFonts w:cs="Times New Roman"/>
        </w:rPr>
        <w:t xml:space="preserve">    endsnippet</w:t>
      </w:r>
    </w:p>
    <w:p w:rsidR="00CD60CF" w:rsidRDefault="002D13EC" w:rsidP="00CD60CF">
      <w:pPr>
        <w:ind w:firstLine="420"/>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ind w:firstLine="420"/>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ind w:firstLine="420"/>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ind w:firstLine="420"/>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ind w:firstLine="420"/>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ind w:firstLine="420"/>
        <w:jc w:val="left"/>
        <w:rPr>
          <w:rFonts w:cs="Times New Roman"/>
        </w:rPr>
      </w:pPr>
      <w:r w:rsidRPr="004013D7">
        <w:rPr>
          <w:rFonts w:cs="Times New Roman"/>
        </w:rPr>
        <w:lastRenderedPageBreak/>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ind w:firstLine="420"/>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ind w:firstLine="420"/>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ind w:firstLine="420"/>
        <w:jc w:val="left"/>
        <w:rPr>
          <w:rFonts w:cs="Times New Roman"/>
        </w:rPr>
      </w:pPr>
    </w:p>
    <w:p w:rsidR="00122847" w:rsidRPr="00122847" w:rsidRDefault="00122847" w:rsidP="00122847">
      <w:pPr>
        <w:ind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ind w:firstLineChars="400" w:firstLine="840"/>
        <w:jc w:val="left"/>
        <w:rPr>
          <w:rFonts w:cs="Times New Roman"/>
        </w:rPr>
      </w:pPr>
      <w:r w:rsidRPr="00122847">
        <w:rPr>
          <w:rFonts w:cs="Times New Roman"/>
        </w:rPr>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ind w:firstLine="420"/>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ind w:firstLineChars="400" w:firstLine="840"/>
        <w:jc w:val="left"/>
        <w:rPr>
          <w:rFonts w:cs="Times New Roman"/>
        </w:rPr>
      </w:pPr>
      <w:r w:rsidRPr="00D87377">
        <w:rPr>
          <w:rFonts w:cs="Times New Roman"/>
        </w:rPr>
        <w:t>------------------- SNIP -------------------</w:t>
      </w:r>
    </w:p>
    <w:p w:rsidR="00D87377" w:rsidRPr="00D87377" w:rsidRDefault="00D87377" w:rsidP="00D87377">
      <w:pPr>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ind w:firstLineChars="400" w:firstLine="840"/>
        <w:jc w:val="left"/>
        <w:rPr>
          <w:rFonts w:cs="Times New Roman"/>
        </w:rPr>
      </w:pPr>
      <w:r w:rsidRPr="00D87377">
        <w:rPr>
          <w:rFonts w:cs="Times New Roman"/>
        </w:rPr>
        <w:t>snippet s "section" b</w:t>
      </w:r>
    </w:p>
    <w:p w:rsidR="00D87377" w:rsidRPr="00D87377" w:rsidRDefault="00D87377" w:rsidP="00D87377">
      <w:pPr>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ind w:firstLineChars="400" w:firstLine="840"/>
        <w:jc w:val="left"/>
        <w:rPr>
          <w:rFonts w:cs="Times New Roman"/>
        </w:rPr>
      </w:pPr>
      <w:r w:rsidRPr="00D87377">
        <w:rPr>
          <w:rFonts w:cs="Times New Roman"/>
        </w:rPr>
        <w:t>`!p insert_delimiter_1(snip, t)`</w:t>
      </w:r>
    </w:p>
    <w:p w:rsidR="00D87377" w:rsidRPr="00D87377" w:rsidRDefault="00D87377" w:rsidP="00D87377">
      <w:pPr>
        <w:ind w:firstLineChars="400" w:firstLine="840"/>
        <w:jc w:val="left"/>
        <w:rPr>
          <w:rFonts w:cs="Times New Roman"/>
        </w:rPr>
      </w:pPr>
      <w:r w:rsidRPr="00D87377">
        <w:rPr>
          <w:rFonts w:cs="Times New Roman"/>
        </w:rPr>
        <w:t>$0</w:t>
      </w:r>
    </w:p>
    <w:p w:rsidR="00D87377" w:rsidRPr="00D87377" w:rsidRDefault="00D87377" w:rsidP="00D87377">
      <w:pPr>
        <w:ind w:firstLineChars="400" w:firstLine="840"/>
        <w:jc w:val="left"/>
        <w:rPr>
          <w:rFonts w:cs="Times New Roman"/>
        </w:rPr>
      </w:pPr>
      <w:r w:rsidRPr="00D87377">
        <w:rPr>
          <w:rFonts w:cs="Times New Roman"/>
        </w:rPr>
        <w:t>endsnippet</w:t>
      </w:r>
    </w:p>
    <w:p w:rsidR="00D87377" w:rsidRDefault="00D87377" w:rsidP="00D87377">
      <w:pPr>
        <w:ind w:firstLineChars="400" w:firstLine="840"/>
        <w:jc w:val="left"/>
        <w:rPr>
          <w:rFonts w:cs="Times New Roman"/>
        </w:rPr>
      </w:pPr>
      <w:r w:rsidRPr="00D87377">
        <w:rPr>
          <w:rFonts w:cs="Times New Roman"/>
        </w:rPr>
        <w:t>------------------- SNAP -------------------</w:t>
      </w:r>
    </w:p>
    <w:p w:rsidR="00D87377" w:rsidRDefault="00A9715B" w:rsidP="00D87377">
      <w:pPr>
        <w:ind w:firstLine="420"/>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ind w:firstLine="420"/>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ind w:firstLine="420"/>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ind w:firstLineChars="400" w:firstLine="840"/>
        <w:jc w:val="left"/>
        <w:rPr>
          <w:rFonts w:cs="Times New Roman"/>
        </w:rPr>
      </w:pPr>
      <w:r w:rsidRPr="008C34D3">
        <w:rPr>
          <w:rFonts w:cs="Times New Roman"/>
        </w:rPr>
        <w:t>------------------- SNIP -------------------</w:t>
      </w:r>
    </w:p>
    <w:p w:rsidR="008C34D3" w:rsidRPr="008C34D3" w:rsidRDefault="008C34D3" w:rsidP="008A2861">
      <w:pPr>
        <w:ind w:firstLineChars="400" w:firstLine="840"/>
        <w:jc w:val="left"/>
        <w:rPr>
          <w:rFonts w:cs="Times New Roman"/>
        </w:rPr>
      </w:pPr>
      <w:r w:rsidRPr="008C34D3">
        <w:rPr>
          <w:rFonts w:cs="Times New Roman"/>
        </w:rPr>
        <w:t>global !p</w:t>
      </w:r>
    </w:p>
    <w:p w:rsidR="008C34D3" w:rsidRPr="008C34D3" w:rsidRDefault="008C34D3" w:rsidP="008A2861">
      <w:pPr>
        <w:ind w:firstLineChars="400" w:firstLine="840"/>
        <w:jc w:val="left"/>
        <w:rPr>
          <w:rFonts w:cs="Times New Roman"/>
        </w:rPr>
      </w:pPr>
      <w:r w:rsidRPr="008C34D3">
        <w:rPr>
          <w:rFonts w:cs="Times New Roman"/>
        </w:rPr>
        <w:t>def insert_method_call(name):</w:t>
      </w:r>
    </w:p>
    <w:p w:rsidR="008C34D3" w:rsidRPr="008C34D3" w:rsidRDefault="008C34D3" w:rsidP="008A2861">
      <w:pPr>
        <w:ind w:firstLineChars="400" w:firstLine="840"/>
        <w:jc w:val="left"/>
        <w:rPr>
          <w:rFonts w:cs="Times New Roman"/>
        </w:rPr>
      </w:pPr>
      <w:r w:rsidRPr="008C34D3">
        <w:rPr>
          <w:rFonts w:cs="Times New Roman"/>
        </w:rPr>
        <w:tab/>
        <w:t>vim.command('normal G')</w:t>
      </w:r>
    </w:p>
    <w:p w:rsidR="008C34D3" w:rsidRPr="008C34D3" w:rsidRDefault="008C34D3" w:rsidP="008A2861">
      <w:pPr>
        <w:ind w:firstLineChars="400" w:firstLine="840"/>
        <w:jc w:val="left"/>
        <w:rPr>
          <w:rFonts w:cs="Times New Roman"/>
        </w:rPr>
      </w:pPr>
      <w:r w:rsidRPr="008C34D3">
        <w:rPr>
          <w:rFonts w:cs="Times New Roman"/>
        </w:rPr>
        <w:tab/>
        <w:t>snip.expand_anon(name + '($1)\n')</w:t>
      </w:r>
    </w:p>
    <w:p w:rsidR="008C34D3" w:rsidRPr="008C34D3" w:rsidRDefault="008C34D3" w:rsidP="008A2861">
      <w:pPr>
        <w:ind w:firstLineChars="400" w:firstLine="840"/>
        <w:jc w:val="left"/>
        <w:rPr>
          <w:rFonts w:cs="Times New Roman"/>
        </w:rPr>
      </w:pPr>
      <w:r w:rsidRPr="008C34D3">
        <w:rPr>
          <w:rFonts w:cs="Times New Roman"/>
        </w:rPr>
        <w:t>endglobal</w:t>
      </w:r>
    </w:p>
    <w:p w:rsidR="008C34D3" w:rsidRPr="008C34D3" w:rsidRDefault="008C34D3" w:rsidP="008A2861">
      <w:pPr>
        <w:ind w:firstLineChars="400" w:firstLine="840"/>
        <w:jc w:val="left"/>
        <w:rPr>
          <w:rFonts w:cs="Times New Roman"/>
        </w:rPr>
      </w:pPr>
    </w:p>
    <w:p w:rsidR="008C34D3" w:rsidRPr="008C34D3" w:rsidRDefault="008C34D3" w:rsidP="008A2861">
      <w:pPr>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ind w:firstLineChars="400" w:firstLine="840"/>
        <w:jc w:val="left"/>
        <w:rPr>
          <w:rFonts w:cs="Times New Roman"/>
        </w:rPr>
      </w:pPr>
      <w:r w:rsidRPr="008C34D3">
        <w:rPr>
          <w:rFonts w:cs="Times New Roman"/>
        </w:rPr>
        <w:t>snippet d "method declaration" b</w:t>
      </w:r>
    </w:p>
    <w:p w:rsidR="008C34D3" w:rsidRPr="008C34D3" w:rsidRDefault="008C34D3" w:rsidP="008A2861">
      <w:pPr>
        <w:ind w:firstLineChars="400" w:firstLine="840"/>
        <w:jc w:val="left"/>
        <w:rPr>
          <w:rFonts w:cs="Times New Roman"/>
        </w:rPr>
      </w:pPr>
      <w:r w:rsidRPr="008C34D3">
        <w:rPr>
          <w:rFonts w:cs="Times New Roman"/>
        </w:rPr>
        <w:t>def $1():</w:t>
      </w:r>
    </w:p>
    <w:p w:rsidR="008C34D3" w:rsidRPr="008C34D3" w:rsidRDefault="008C34D3" w:rsidP="008A2861">
      <w:pPr>
        <w:ind w:firstLineChars="400" w:firstLine="840"/>
        <w:jc w:val="left"/>
        <w:rPr>
          <w:rFonts w:cs="Times New Roman"/>
        </w:rPr>
      </w:pPr>
      <w:r w:rsidRPr="008C34D3">
        <w:rPr>
          <w:rFonts w:cs="Times New Roman"/>
        </w:rPr>
        <w:tab/>
        <w:t>$2</w:t>
      </w:r>
    </w:p>
    <w:p w:rsidR="008C34D3" w:rsidRPr="008C34D3" w:rsidRDefault="008C34D3" w:rsidP="008A2861">
      <w:pPr>
        <w:ind w:firstLineChars="400" w:firstLine="840"/>
        <w:jc w:val="left"/>
        <w:rPr>
          <w:rFonts w:cs="Times New Roman"/>
        </w:rPr>
      </w:pPr>
      <w:r w:rsidRPr="008C34D3">
        <w:rPr>
          <w:rFonts w:cs="Times New Roman"/>
        </w:rPr>
        <w:t>endsnippet</w:t>
      </w:r>
    </w:p>
    <w:p w:rsidR="008C34D3" w:rsidRDefault="008C34D3" w:rsidP="008A2861">
      <w:pPr>
        <w:ind w:firstLineChars="400" w:firstLine="840"/>
        <w:jc w:val="left"/>
        <w:rPr>
          <w:rFonts w:cs="Times New Roman"/>
        </w:rPr>
      </w:pPr>
      <w:r w:rsidRPr="008C34D3">
        <w:rPr>
          <w:rFonts w:cs="Times New Roman"/>
        </w:rPr>
        <w:t>------------------- SNAP -------------------</w:t>
      </w:r>
    </w:p>
    <w:p w:rsidR="00284D8B" w:rsidRDefault="00891DBF" w:rsidP="00C05668">
      <w:pPr>
        <w:pStyle w:val="3"/>
      </w:pPr>
      <w:r>
        <w:t>4</w:t>
      </w:r>
      <w:r w:rsidR="00563D58">
        <w:t xml:space="preserve">.13 </w:t>
      </w:r>
      <w:r w:rsidR="00C05668">
        <w:rPr>
          <w:rFonts w:hint="eastAsia"/>
        </w:rPr>
        <w:t>自动触发</w:t>
      </w:r>
    </w:p>
    <w:p w:rsidR="00C05668" w:rsidRDefault="00C05668" w:rsidP="00C05668">
      <w:pPr>
        <w:ind w:firstLine="420"/>
      </w:pPr>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420"/>
      </w:pPr>
      <w:r>
        <w:rPr>
          <w:rFonts w:hint="eastAsia"/>
        </w:rPr>
        <w:t>许多语言结构只能在特定的地方出现，所以可以在不手动触发的情况下使用代码段。</w:t>
      </w:r>
    </w:p>
    <w:p w:rsidR="00C05668" w:rsidRDefault="00C05668" w:rsidP="00505967">
      <w:pPr>
        <w:ind w:firstLine="420"/>
      </w:pPr>
      <w:r>
        <w:rPr>
          <w:rFonts w:hint="eastAsia"/>
        </w:rPr>
        <w:t>代码段可以通过在代码段定义中指定“</w:t>
      </w:r>
      <w:r>
        <w:t>A”</w:t>
      </w:r>
      <w:r>
        <w:t>选项来标记为自动触发。</w:t>
      </w:r>
    </w:p>
    <w:p w:rsidR="00C05668" w:rsidRDefault="00C05668" w:rsidP="00505967">
      <w:pPr>
        <w:ind w:firstLine="420"/>
      </w:pPr>
      <w:r>
        <w:rPr>
          <w:rFonts w:hint="eastAsia"/>
        </w:rPr>
        <w:t>在将代码段定义为自动触发后，每个类型字符将检查代码段条件，如果条件匹配，则会触发代码段。</w:t>
      </w:r>
    </w:p>
    <w:p w:rsidR="00C05668" w:rsidRPr="00C05668" w:rsidRDefault="00C05668" w:rsidP="00505967">
      <w:pPr>
        <w:ind w:firstLine="420"/>
      </w:pPr>
      <w:r>
        <w:t>*</w:t>
      </w:r>
      <w:r>
        <w:t>警告：</w:t>
      </w:r>
      <w:r>
        <w:t>*</w:t>
      </w:r>
      <w:r>
        <w:t>使用此功能可能导致显着的</w:t>
      </w:r>
      <w:r>
        <w:t>vim</w:t>
      </w:r>
      <w:r>
        <w:t>减缓。</w:t>
      </w:r>
    </w:p>
    <w:p w:rsidR="00505967" w:rsidRPr="00505967" w:rsidRDefault="00505967" w:rsidP="00505967">
      <w:pPr>
        <w:ind w:firstLine="420"/>
        <w:jc w:val="left"/>
        <w:rPr>
          <w:rFonts w:cs="Times New Roman"/>
        </w:rPr>
      </w:pPr>
    </w:p>
    <w:p w:rsidR="00505967" w:rsidRPr="00505967" w:rsidRDefault="00505967" w:rsidP="00505967">
      <w:pPr>
        <w:ind w:firstLine="420"/>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ind w:firstLineChars="400" w:firstLine="840"/>
        <w:jc w:val="left"/>
        <w:rPr>
          <w:rFonts w:cs="Times New Roman"/>
        </w:rPr>
      </w:pPr>
      <w:r w:rsidRPr="00505967">
        <w:rPr>
          <w:rFonts w:cs="Times New Roman"/>
        </w:rPr>
        <w:t>------------------- SNIP -------------------</w:t>
      </w:r>
    </w:p>
    <w:p w:rsidR="00505967" w:rsidRPr="00505967" w:rsidRDefault="00505967" w:rsidP="00505967">
      <w:pPr>
        <w:ind w:firstLineChars="400" w:firstLine="840"/>
        <w:jc w:val="left"/>
        <w:rPr>
          <w:rFonts w:cs="Times New Roman"/>
        </w:rPr>
      </w:pPr>
      <w:r w:rsidRPr="00505967">
        <w:rPr>
          <w:rFonts w:cs="Times New Roman"/>
        </w:rPr>
        <w:t>snippet "^p" "package" rbA</w:t>
      </w:r>
    </w:p>
    <w:p w:rsidR="00505967" w:rsidRPr="00505967" w:rsidRDefault="00505967" w:rsidP="00505967">
      <w:pPr>
        <w:ind w:firstLineChars="400" w:firstLine="840"/>
        <w:jc w:val="left"/>
        <w:rPr>
          <w:rFonts w:cs="Times New Roman"/>
        </w:rPr>
      </w:pPr>
      <w:r w:rsidRPr="00505967">
        <w:rPr>
          <w:rFonts w:cs="Times New Roman"/>
        </w:rPr>
        <w:t>package ${1:main}</w:t>
      </w:r>
    </w:p>
    <w:p w:rsidR="00505967" w:rsidRPr="00505967" w:rsidRDefault="00505967" w:rsidP="00505967">
      <w:pPr>
        <w:ind w:firstLineChars="400" w:firstLine="840"/>
        <w:jc w:val="left"/>
        <w:rPr>
          <w:rFonts w:cs="Times New Roman"/>
        </w:rPr>
      </w:pPr>
      <w:r w:rsidRPr="00505967">
        <w:rPr>
          <w:rFonts w:cs="Times New Roman"/>
        </w:rPr>
        <w:t>endsnippet</w:t>
      </w:r>
    </w:p>
    <w:p w:rsidR="00505967" w:rsidRPr="00505967" w:rsidRDefault="00505967" w:rsidP="00505967">
      <w:pPr>
        <w:ind w:firstLineChars="400" w:firstLine="840"/>
        <w:jc w:val="left"/>
        <w:rPr>
          <w:rFonts w:cs="Times New Roman"/>
        </w:rPr>
      </w:pPr>
    </w:p>
    <w:p w:rsidR="00505967" w:rsidRPr="00505967" w:rsidRDefault="00505967" w:rsidP="00505967">
      <w:pPr>
        <w:ind w:firstLineChars="400" w:firstLine="840"/>
        <w:jc w:val="left"/>
        <w:rPr>
          <w:rFonts w:cs="Times New Roman"/>
        </w:rPr>
      </w:pPr>
      <w:r w:rsidRPr="00505967">
        <w:rPr>
          <w:rFonts w:cs="Times New Roman"/>
        </w:rPr>
        <w:t>snippet "^m" "func main" rbA</w:t>
      </w:r>
    </w:p>
    <w:p w:rsidR="00505967" w:rsidRPr="00505967" w:rsidRDefault="00505967" w:rsidP="00505967">
      <w:pPr>
        <w:ind w:firstLineChars="400" w:firstLine="840"/>
        <w:jc w:val="left"/>
        <w:rPr>
          <w:rFonts w:cs="Times New Roman"/>
        </w:rPr>
      </w:pPr>
      <w:r w:rsidRPr="00505967">
        <w:rPr>
          <w:rFonts w:cs="Times New Roman"/>
        </w:rPr>
        <w:t>func main() {</w:t>
      </w:r>
    </w:p>
    <w:p w:rsidR="00505967" w:rsidRPr="00505967" w:rsidRDefault="00505967" w:rsidP="00505967">
      <w:pPr>
        <w:ind w:firstLineChars="400" w:firstLine="840"/>
        <w:jc w:val="left"/>
        <w:rPr>
          <w:rFonts w:cs="Times New Roman"/>
        </w:rPr>
      </w:pPr>
      <w:r w:rsidRPr="00505967">
        <w:rPr>
          <w:rFonts w:cs="Times New Roman"/>
        </w:rPr>
        <w:tab/>
        <w:t>$1</w:t>
      </w:r>
    </w:p>
    <w:p w:rsidR="00505967" w:rsidRPr="00505967" w:rsidRDefault="00505967" w:rsidP="00505967">
      <w:pPr>
        <w:ind w:firstLineChars="400" w:firstLine="840"/>
        <w:jc w:val="left"/>
        <w:rPr>
          <w:rFonts w:cs="Times New Roman"/>
        </w:rPr>
      </w:pPr>
      <w:r w:rsidRPr="00505967">
        <w:rPr>
          <w:rFonts w:cs="Times New Roman"/>
        </w:rPr>
        <w:t>}</w:t>
      </w:r>
    </w:p>
    <w:p w:rsidR="00505967" w:rsidRPr="00505967" w:rsidRDefault="00505967" w:rsidP="00505967">
      <w:pPr>
        <w:ind w:firstLineChars="400" w:firstLine="840"/>
        <w:jc w:val="left"/>
        <w:rPr>
          <w:rFonts w:cs="Times New Roman"/>
        </w:rPr>
      </w:pPr>
      <w:r w:rsidRPr="00505967">
        <w:rPr>
          <w:rFonts w:cs="Times New Roman"/>
        </w:rPr>
        <w:t>endsnippet</w:t>
      </w:r>
    </w:p>
    <w:p w:rsidR="00C05668" w:rsidRDefault="00505967" w:rsidP="00505967">
      <w:pPr>
        <w:ind w:firstLineChars="400" w:firstLine="840"/>
        <w:jc w:val="left"/>
        <w:rPr>
          <w:rFonts w:cs="Times New Roman"/>
        </w:rPr>
      </w:pPr>
      <w:r w:rsidRPr="00505967">
        <w:rPr>
          <w:rFonts w:cs="Times New Roman"/>
        </w:rPr>
        <w:t>------------------- SNAP -------------------</w:t>
      </w:r>
    </w:p>
    <w:p w:rsidR="00284D8B" w:rsidRDefault="00B41017" w:rsidP="008167B5">
      <w:pPr>
        <w:ind w:firstLine="420"/>
      </w:pPr>
      <w:r w:rsidRPr="00B41017">
        <w:rPr>
          <w:rFonts w:hint="eastAsia"/>
        </w:rPr>
        <w:lastRenderedPageBreak/>
        <w:t>当“</w:t>
      </w:r>
      <w:r w:rsidRPr="00B41017">
        <w:t>p”</w:t>
      </w:r>
      <w:r w:rsidR="00C41635">
        <w:rPr>
          <w:rFonts w:hint="eastAsia"/>
        </w:rPr>
        <w:t>或“</w:t>
      </w:r>
      <w:r w:rsidR="00C41635">
        <w:rPr>
          <w:rFonts w:hint="eastAsia"/>
        </w:rPr>
        <w:t>m</w:t>
      </w:r>
      <w:r w:rsidR="00C41635">
        <w:rPr>
          <w:rFonts w:hint="eastAsia"/>
        </w:rPr>
        <w:t>”</w:t>
      </w:r>
      <w:r>
        <w:t>字符将在行的开头出现时，将自动</w:t>
      </w:r>
      <w:r>
        <w:rPr>
          <w:rFonts w:hint="eastAsia"/>
        </w:rPr>
        <w:t>触发，</w:t>
      </w:r>
      <w:r w:rsidRPr="00B41017">
        <w:t>不需要按触发键</w:t>
      </w:r>
      <w:r w:rsidR="001644E5">
        <w:rPr>
          <w:rFonts w:hint="eastAsia"/>
        </w:rPr>
        <w:t>TAB</w:t>
      </w:r>
      <w:r w:rsidR="00C41635">
        <w:rPr>
          <w:rFonts w:hint="eastAsia"/>
        </w:rPr>
        <w:t>。</w:t>
      </w:r>
    </w:p>
    <w:p w:rsidR="00C07C3F" w:rsidRDefault="00C07C3F" w:rsidP="00284D8B">
      <w:pPr>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2"/>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2"/>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2"/>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6" w:name="makefile"/>
      <w:bookmarkEnd w:id="6"/>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2"/>
        <w:tblW w:w="5000" w:type="pct"/>
        <w:tblLook w:val="04A0" w:firstRow="1" w:lastRow="0" w:firstColumn="1" w:lastColumn="0" w:noHBand="0" w:noVBand="1"/>
      </w:tblPr>
      <w:tblGrid>
        <w:gridCol w:w="1057"/>
        <w:gridCol w:w="3811"/>
        <w:gridCol w:w="1860"/>
        <w:gridCol w:w="3008"/>
      </w:tblGrid>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注释符</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4075CF">
        <w:tc>
          <w:tcPr>
            <w:tcW w:w="543" w:type="pct"/>
          </w:tcPr>
          <w:p w:rsidR="004075CF" w:rsidRPr="004075CF" w:rsidRDefault="004075CF" w:rsidP="004075CF">
            <w:pPr>
              <w:pStyle w:val="0"/>
            </w:pPr>
            <w:r w:rsidRPr="004075CF">
              <w:t>$</w:t>
            </w:r>
          </w:p>
        </w:tc>
        <w:tc>
          <w:tcPr>
            <w:tcW w:w="1957"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2"/>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EC7370">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2"/>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CC5E5B" w:rsidRDefault="009770DE" w:rsidP="00CC5E5B">
            <w:pPr>
              <w:pStyle w:val="0"/>
            </w:pPr>
            <w:r w:rsidRPr="00CC5E5B">
              <w:rPr>
                <w:rFonts w:hint="eastAsia"/>
              </w:rPr>
              <w:t>CC</w:t>
            </w:r>
          </w:p>
        </w:tc>
        <w:tc>
          <w:tcPr>
            <w:tcW w:w="4111" w:type="dxa"/>
          </w:tcPr>
          <w:p w:rsidR="009770DE" w:rsidRPr="00CC5E5B" w:rsidRDefault="00B45B49" w:rsidP="00CC5E5B">
            <w:pPr>
              <w:pStyle w:val="0"/>
            </w:pPr>
            <w:r w:rsidRPr="00CC5E5B">
              <w:t xml:space="preserve">c </w:t>
            </w:r>
            <w:r w:rsidRPr="00CC5E5B">
              <w:t>编译器默认为</w:t>
            </w:r>
            <w:r w:rsidRPr="00CC5E5B">
              <w:t xml:space="preserve"> </w:t>
            </w:r>
            <w:r w:rsidR="00B355C4">
              <w:rPr>
                <w:rFonts w:hint="eastAsia"/>
              </w:rPr>
              <w:t>g</w:t>
            </w:r>
            <w:r w:rsidRPr="00CC5E5B">
              <w:t>cc</w:t>
            </w:r>
          </w:p>
        </w:tc>
        <w:tc>
          <w:tcPr>
            <w:tcW w:w="283" w:type="dxa"/>
          </w:tcPr>
          <w:p w:rsidR="009770DE" w:rsidRPr="00CC5E5B" w:rsidRDefault="00B45B49" w:rsidP="00CC5E5B">
            <w:pPr>
              <w:pStyle w:val="0"/>
            </w:pPr>
            <w:r w:rsidRPr="00CC5E5B">
              <w:t>CFLAGS</w:t>
            </w:r>
          </w:p>
        </w:tc>
        <w:tc>
          <w:tcPr>
            <w:tcW w:w="4638" w:type="dxa"/>
          </w:tcPr>
          <w:p w:rsidR="009770DE" w:rsidRPr="00CC5E5B" w:rsidRDefault="00B45B49" w:rsidP="00CC5E5B">
            <w:pPr>
              <w:pStyle w:val="0"/>
            </w:pPr>
            <w:r w:rsidRPr="00CC5E5B">
              <w:t xml:space="preserve">c </w:t>
            </w:r>
            <w:r w:rsidRPr="00CC5E5B">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XX</w:t>
            </w:r>
          </w:p>
        </w:tc>
        <w:tc>
          <w:tcPr>
            <w:tcW w:w="4111" w:type="dxa"/>
          </w:tcPr>
          <w:p w:rsidR="009770DE" w:rsidRPr="00CC5E5B" w:rsidRDefault="00450C08" w:rsidP="00CC5E5B">
            <w:pPr>
              <w:pStyle w:val="0"/>
            </w:pPr>
            <w:r w:rsidRPr="00CC5E5B">
              <w:t>c++</w:t>
            </w:r>
            <w:r w:rsidRPr="00CC5E5B">
              <w:t>编译器，默认为</w:t>
            </w:r>
            <w:r w:rsidRPr="00CC5E5B">
              <w:t xml:space="preserve"> g++</w:t>
            </w:r>
          </w:p>
        </w:tc>
        <w:tc>
          <w:tcPr>
            <w:tcW w:w="283" w:type="dxa"/>
          </w:tcPr>
          <w:p w:rsidR="009770DE" w:rsidRPr="00CC5E5B" w:rsidRDefault="00B45B49" w:rsidP="00CC5E5B">
            <w:pPr>
              <w:pStyle w:val="0"/>
            </w:pPr>
            <w:r w:rsidRPr="00CC5E5B">
              <w:t>CXXFLAGS</w:t>
            </w:r>
          </w:p>
        </w:tc>
        <w:tc>
          <w:tcPr>
            <w:tcW w:w="4638" w:type="dxa"/>
          </w:tcPr>
          <w:p w:rsidR="009770DE" w:rsidRPr="00CC5E5B" w:rsidRDefault="00B45B49" w:rsidP="00CC5E5B">
            <w:pPr>
              <w:pStyle w:val="0"/>
            </w:pPr>
            <w:r w:rsidRPr="00CC5E5B">
              <w:t>c++</w:t>
            </w:r>
            <w:r w:rsidRPr="00CC5E5B">
              <w:t>编译器选项</w:t>
            </w:r>
          </w:p>
        </w:tc>
      </w:tr>
      <w:tr w:rsidR="009770DE" w:rsidRPr="00CC5E5B" w:rsidTr="00CC5E5B">
        <w:tc>
          <w:tcPr>
            <w:tcW w:w="704" w:type="dxa"/>
          </w:tcPr>
          <w:p w:rsidR="009770DE" w:rsidRPr="00CC5E5B" w:rsidRDefault="009770DE" w:rsidP="00CC5E5B">
            <w:pPr>
              <w:pStyle w:val="0"/>
            </w:pPr>
            <w:r w:rsidRPr="00CC5E5B">
              <w:rPr>
                <w:rFonts w:hint="eastAsia"/>
              </w:rPr>
              <w:t>RM</w:t>
            </w:r>
          </w:p>
        </w:tc>
        <w:tc>
          <w:tcPr>
            <w:tcW w:w="4111" w:type="dxa"/>
          </w:tcPr>
          <w:p w:rsidR="009770DE" w:rsidRPr="00CC5E5B" w:rsidRDefault="00450C08" w:rsidP="00CC5E5B">
            <w:pPr>
              <w:pStyle w:val="0"/>
            </w:pPr>
            <w:r w:rsidRPr="00CC5E5B">
              <w:t>删除，默认为</w:t>
            </w:r>
            <w:r w:rsidRPr="00CC5E5B">
              <w:t xml:space="preserve"> rm –f</w:t>
            </w:r>
          </w:p>
        </w:tc>
        <w:tc>
          <w:tcPr>
            <w:tcW w:w="283" w:type="dxa"/>
          </w:tcPr>
          <w:p w:rsidR="009770DE" w:rsidRPr="00CC5E5B" w:rsidRDefault="009770DE" w:rsidP="00CC5E5B">
            <w:pPr>
              <w:pStyle w:val="0"/>
            </w:pPr>
          </w:p>
        </w:tc>
        <w:tc>
          <w:tcPr>
            <w:tcW w:w="4638" w:type="dxa"/>
          </w:tcPr>
          <w:p w:rsidR="009770DE" w:rsidRPr="00CC5E5B" w:rsidRDefault="009770DE" w:rsidP="00CC5E5B">
            <w:pPr>
              <w:pStyle w:val="0"/>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2739D8" w:rsidRDefault="002739D8" w:rsidP="00FA4BCA">
      <w:pPr>
        <w:ind w:firstLine="420"/>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ake</w:t>
      </w:r>
      <w:r w:rsidRPr="002739D8">
        <w:rPr>
          <w:rFonts w:hint="eastAsia"/>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目录由“冒号”分隔。（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格式是“</w:t>
      </w:r>
      <w:r>
        <w:rPr>
          <w:rFonts w:hint="eastAsia"/>
        </w:rPr>
        <w:t>$(var:a=b)</w:t>
      </w:r>
      <w:r>
        <w:rPr>
          <w:rFonts w:hint="eastAsia"/>
        </w:rPr>
        <w:t>”或是“</w:t>
      </w:r>
      <w:r>
        <w:rPr>
          <w:rFonts w:hint="eastAsia"/>
        </w:rPr>
        <w:t>${var:a=b}</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6F693B" w:rsidRDefault="006F693B" w:rsidP="00213700">
      <w:pPr>
        <w:pStyle w:val="41"/>
        <w:ind w:firstLine="840"/>
      </w:pPr>
      <w:r>
        <w:t>objects = main.o foo.o bar.o utils.o</w:t>
      </w:r>
    </w:p>
    <w:p w:rsidR="006F693B" w:rsidRDefault="006F693B" w:rsidP="00213700">
      <w:pPr>
        <w:pStyle w:val="41"/>
        <w:ind w:firstLine="840"/>
      </w:pPr>
      <w:r>
        <w:t>objects := $(objects) another.o</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Pr>
          <w:rFonts w:hint="eastAsia"/>
        </w:rPr>
        <w:t>如果变量之前没有定义过，那么，“</w:t>
      </w:r>
      <w:r>
        <w:rPr>
          <w:rFonts w:hint="eastAsia"/>
        </w:rPr>
        <w:t>+=</w:t>
      </w:r>
      <w:r>
        <w:rPr>
          <w:rFonts w:hint="eastAsia"/>
        </w:rPr>
        <w:t>”会自动变成“</w:t>
      </w:r>
      <w:r>
        <w:rPr>
          <w:rFonts w:hint="eastAsia"/>
        </w:rPr>
        <w:t>=</w:t>
      </w:r>
      <w:r>
        <w:rPr>
          <w:rFonts w:hint="eastAsia"/>
        </w:rPr>
        <w:t>”，如果前面有变量定义，那么“</w:t>
      </w:r>
      <w:r>
        <w:rPr>
          <w:rFonts w:hint="eastAsia"/>
        </w:rPr>
        <w:t>+=</w:t>
      </w:r>
      <w:r>
        <w:rPr>
          <w:rFonts w:hint="eastAsia"/>
        </w:rPr>
        <w:t>”会继承于前次操作的赋值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P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C7370" w:rsidRPr="00DA7A81" w:rsidRDefault="00557F4D" w:rsidP="005B5313">
      <w:pPr>
        <w:ind w:firstLine="420"/>
        <w:rPr>
          <w:b/>
        </w:rPr>
      </w:pPr>
      <w:r>
        <w:rPr>
          <w:rFonts w:hint="eastAsia"/>
        </w:rPr>
        <w:t>通过匹配模式找字符串，</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w:t>
      </w:r>
      <w:r w:rsidRPr="008F45A3">
        <w:rPr>
          <w:rFonts w:hint="eastAsia"/>
        </w:rPr>
        <w:lastRenderedPageBreak/>
        <w:t>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w:t>
      </w:r>
      <w:r w:rsidR="005942DE">
        <w:rPr>
          <w:rFonts w:hint="eastAsia"/>
        </w:rPr>
        <w:lastRenderedPageBreak/>
        <w:t>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前缀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A63142" w:rsidRDefault="00B43A66" w:rsidP="00A63142">
      <w:pPr>
        <w:pStyle w:val="41"/>
        <w:ind w:firstLine="843"/>
        <w:rPr>
          <w:b/>
        </w:rPr>
      </w:pPr>
      <w:r w:rsidRPr="00A63142">
        <w:rPr>
          <w:b/>
        </w:rPr>
        <w:t>$(join &lt;list1&gt;,&lt;list2&gt; )</w:t>
      </w:r>
    </w:p>
    <w:p w:rsidR="00B43A66" w:rsidRPr="00B43A66" w:rsidRDefault="00B43A66" w:rsidP="007F68D2">
      <w:pPr>
        <w:ind w:firstLine="420"/>
      </w:pPr>
      <w:r w:rsidRPr="00B43A66">
        <w:rPr>
          <w:rFonts w:hint="eastAsia"/>
        </w:rPr>
        <w:t>名称：连接函数——</w:t>
      </w:r>
      <w:r w:rsidRPr="00B43A66">
        <w:rPr>
          <w:rFonts w:hint="eastAsia"/>
        </w:rPr>
        <w:t>join</w:t>
      </w:r>
      <w:r w:rsidRPr="00B43A66">
        <w:rPr>
          <w:rFonts w:hint="eastAsia"/>
        </w:rPr>
        <w:t>。</w:t>
      </w:r>
    </w:p>
    <w:p w:rsidR="00B43A66" w:rsidRPr="00B43A66" w:rsidRDefault="00B43A66" w:rsidP="007F68D2">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B43A66" w:rsidRPr="00B43A66" w:rsidRDefault="00B43A66" w:rsidP="007F68D2">
      <w:pPr>
        <w:ind w:firstLine="420"/>
      </w:pPr>
      <w:r w:rsidRPr="00B43A66">
        <w:rPr>
          <w:rFonts w:hint="eastAsia"/>
        </w:rPr>
        <w:t>返回：返回连接过后的字符串。</w:t>
      </w:r>
    </w:p>
    <w:p w:rsidR="00B43A66" w:rsidRPr="00B43A66" w:rsidRDefault="00B43A66" w:rsidP="007F68D2">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w:t>
      </w:r>
      <w:r w:rsidRPr="00B43A66">
        <w:rPr>
          <w:rFonts w:hint="eastAsia"/>
        </w:rPr>
        <w:lastRenderedPageBreak/>
        <w:t>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w:t>
      </w:r>
      <w:r w:rsidRPr="00B43A66">
        <w:rPr>
          <w:rFonts w:hint="eastAsia"/>
        </w:rPr>
        <w:lastRenderedPageBreak/>
        <w:t>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643A00" w:rsidRPr="00FA321F"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643A00" w:rsidRDefault="00563D58" w:rsidP="00555B86">
      <w:pPr>
        <w:pStyle w:val="4"/>
      </w:pPr>
      <w:r>
        <w:lastRenderedPageBreak/>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 (&lt;arg1&gt;, &lt;arg2&gt; )</w:t>
      </w:r>
    </w:p>
    <w:p w:rsidR="00643A00" w:rsidRDefault="00643A00" w:rsidP="0066625A">
      <w:pPr>
        <w:pStyle w:val="41"/>
        <w:ind w:firstLine="840"/>
      </w:pPr>
      <w:r>
        <w:t>ifeq '&lt;arg1&gt;' '&lt;arg2&gt;'</w:t>
      </w:r>
    </w:p>
    <w:p w:rsidR="00643A00" w:rsidRDefault="00643A00" w:rsidP="0066625A">
      <w:pPr>
        <w:pStyle w:val="41"/>
        <w:ind w:firstLine="840"/>
      </w:pPr>
      <w:r>
        <w:t>ifeq "&lt;arg1&gt;" "&lt;arg2&gt;"</w:t>
      </w:r>
    </w:p>
    <w:p w:rsidR="00643A00" w:rsidRDefault="00643A00" w:rsidP="0066625A">
      <w:pPr>
        <w:pStyle w:val="41"/>
        <w:ind w:firstLine="840"/>
      </w:pPr>
      <w:r>
        <w:t>ifeq "&lt;arg1&gt;" '&lt;arg2&gt;'</w:t>
      </w:r>
    </w:p>
    <w:p w:rsidR="00643A00" w:rsidRDefault="00643A00" w:rsidP="0066625A">
      <w:pPr>
        <w:pStyle w:val="41"/>
        <w:ind w:firstLine="840"/>
      </w:pPr>
      <w:r>
        <w:t>ifeq '&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 (&lt;arg1&gt;, &lt;arg2&gt; )</w:t>
      </w:r>
    </w:p>
    <w:p w:rsidR="00643A00" w:rsidRDefault="00643A00" w:rsidP="00601E07">
      <w:pPr>
        <w:pStyle w:val="41"/>
        <w:ind w:firstLine="840"/>
      </w:pPr>
      <w:r>
        <w:t>ifneq '&lt;arg1&gt;' '&lt;arg2&gt;'</w:t>
      </w:r>
    </w:p>
    <w:p w:rsidR="00643A00" w:rsidRDefault="00643A00" w:rsidP="00601E07">
      <w:pPr>
        <w:pStyle w:val="41"/>
        <w:ind w:firstLine="840"/>
      </w:pPr>
      <w:r>
        <w:t>ifneq "&lt;arg1&gt;" "&lt;arg2&gt;"</w:t>
      </w:r>
    </w:p>
    <w:p w:rsidR="00643A00" w:rsidRDefault="00643A00" w:rsidP="00601E07">
      <w:pPr>
        <w:pStyle w:val="41"/>
        <w:ind w:firstLine="840"/>
      </w:pPr>
      <w:r>
        <w:t>ifneq "&lt;arg1&gt;" '&lt;arg2&gt;'</w:t>
      </w:r>
    </w:p>
    <w:p w:rsidR="00643A00" w:rsidRDefault="00643A00" w:rsidP="00601E07">
      <w:pPr>
        <w:pStyle w:val="41"/>
        <w:ind w:firstLine="840"/>
      </w:pPr>
      <w:r>
        <w:t>ifneq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ifndef &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w:t>
      </w:r>
      <w:r>
        <w:rPr>
          <w:rFonts w:hint="eastAsia"/>
        </w:rPr>
        <w:lastRenderedPageBreak/>
        <w:t>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3D008B" w:rsidRDefault="00A802CB" w:rsidP="00532A9F">
      <w:pPr>
        <w:pStyle w:val="05"/>
        <w:ind w:left="420" w:firstLine="400"/>
      </w:pPr>
      <w:r>
        <w:tab/>
      </w:r>
      <w:r>
        <w:tab/>
      </w:r>
      <w:r w:rsidR="00AC699F">
        <w:t>@if [ ! -d $(DIR) ]</w:t>
      </w:r>
      <w:r w:rsidR="0057188D" w:rsidRPr="003D008B">
        <w:t>then mkdir $(DIR); fi</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2"/>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lastRenderedPageBreak/>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2"/>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7" w:name="LINUX输入输出与文件"/>
      <w:r w:rsidRPr="007E5174">
        <w:lastRenderedPageBreak/>
        <w:t xml:space="preserve">LINUX </w:t>
      </w:r>
      <w:r w:rsidRPr="007E5174">
        <w:t>输入输出与文件</w:t>
      </w:r>
    </w:p>
    <w:bookmarkEnd w:id="7"/>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7745EA"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7745EA" w:rsidRDefault="00B56668" w:rsidP="00395AFB">
      <w:pPr>
        <w:ind w:firstLine="420"/>
        <w:rPr>
          <w:rFonts w:ascii="宋体" w:hAnsi="宋体"/>
        </w:rPr>
      </w:pPr>
      <w:r w:rsidRPr="00B56668">
        <w:rPr>
          <w:rFonts w:ascii="宋体" w:hAnsi="宋体"/>
        </w:rPr>
        <w:t xml:space="preserve">fopen 以 mode 的方式打开或创建文件，如果成功，将返回一个文件指针，失败则返回 NULL. </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Pr="003D5946" w:rsidRDefault="00B56668" w:rsidP="00D66A73">
      <w:pPr>
        <w:ind w:firstLine="420"/>
      </w:pPr>
      <w:r w:rsidRPr="003D5946">
        <w:lastRenderedPageBreak/>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940EA1" w:rsidRDefault="00B56668" w:rsidP="00395AFB">
      <w:pPr>
        <w:ind w:firstLine="422"/>
        <w:rPr>
          <w:rFonts w:ascii="宋体" w:hAnsi="宋体"/>
          <w:szCs w:val="21"/>
        </w:rPr>
      </w:pPr>
      <w:r w:rsidRPr="007E5174">
        <w:rPr>
          <w:rFonts w:ascii="宋体" w:hAnsi="宋体" w:hint="eastAsia"/>
          <w:b/>
          <w:szCs w:val="21"/>
        </w:rPr>
        <w:t>格式化读写</w:t>
      </w:r>
      <w:r w:rsidRPr="003D5946">
        <w:rPr>
          <w:rFonts w:ascii="宋体" w:hAnsi="宋体" w:hint="eastAsia"/>
          <w:szCs w:val="21"/>
        </w:rPr>
        <w:t>：</w:t>
      </w:r>
      <w:r w:rsidRPr="003D5946">
        <w:rPr>
          <w:rFonts w:ascii="宋体" w:hAnsi="宋体"/>
          <w:szCs w:val="21"/>
        </w:rPr>
        <w:t xml:space="preserve"> </w:t>
      </w:r>
    </w:p>
    <w:p w:rsidR="00940EA1" w:rsidRPr="006A5C71" w:rsidRDefault="00B56668" w:rsidP="00D66A73">
      <w:pPr>
        <w:pStyle w:val="41"/>
        <w:ind w:firstLine="840"/>
        <w:rPr>
          <w:highlight w:val="cyan"/>
        </w:rPr>
      </w:pPr>
      <w:r w:rsidRPr="006A5C71">
        <w:rPr>
          <w:highlight w:val="cyan"/>
        </w:rPr>
        <w:t xml:space="preserve">#include &lt;stdio.h&gt; </w:t>
      </w:r>
    </w:p>
    <w:p w:rsidR="00940EA1" w:rsidRPr="007F06C9" w:rsidRDefault="00B56668" w:rsidP="00D66A73">
      <w:pPr>
        <w:pStyle w:val="41"/>
        <w:ind w:firstLine="840"/>
        <w:rPr>
          <w:color w:val="92D050"/>
        </w:rPr>
      </w:pPr>
      <w:r w:rsidRPr="006A5C71">
        <w:rPr>
          <w:highlight w:val="cyan"/>
        </w:rPr>
        <w:t>int printf(constchar *format, ...);</w:t>
      </w:r>
      <w:r w:rsidRPr="003D5946">
        <w:t xml:space="preserve"> </w:t>
      </w:r>
      <w:r w:rsidRPr="007F06C9">
        <w:rPr>
          <w:color w:val="92D050"/>
        </w:rPr>
        <w:t>//</w:t>
      </w:r>
      <w:r w:rsidRPr="007F06C9">
        <w:rPr>
          <w:color w:val="92D050"/>
        </w:rPr>
        <w:t>相当于</w:t>
      </w:r>
      <w:r w:rsidRPr="007F06C9">
        <w:rPr>
          <w:color w:val="92D050"/>
        </w:rPr>
        <w:t xml:space="preserve"> fprintf(stdout,format,…); </w:t>
      </w:r>
    </w:p>
    <w:p w:rsidR="00940EA1" w:rsidRPr="007F06C9" w:rsidRDefault="00B56668" w:rsidP="00D66A73">
      <w:pPr>
        <w:pStyle w:val="41"/>
        <w:ind w:firstLine="840"/>
        <w:rPr>
          <w:color w:val="92D050"/>
        </w:rPr>
      </w:pPr>
      <w:r w:rsidRPr="006A5C71">
        <w:rPr>
          <w:highlight w:val="cyan"/>
        </w:rPr>
        <w:t>int scanf(const char*format, …);</w:t>
      </w:r>
      <w:r w:rsidRPr="003D5946">
        <w:t xml:space="preserve"> </w:t>
      </w:r>
      <w:r w:rsidR="0027654D" w:rsidRPr="007F06C9">
        <w:rPr>
          <w:color w:val="92D050"/>
        </w:rPr>
        <w:t>//</w:t>
      </w:r>
      <w:r w:rsidR="0027654D" w:rsidRPr="007F06C9">
        <w:rPr>
          <w:color w:val="92D050"/>
        </w:rPr>
        <w:t>相当于</w:t>
      </w:r>
      <w:r w:rsidR="0027654D" w:rsidRPr="007F06C9">
        <w:rPr>
          <w:color w:val="92D050"/>
        </w:rPr>
        <w:t xml:space="preserve"> fscanf(stdin,format,…);</w:t>
      </w:r>
    </w:p>
    <w:p w:rsidR="00940EA1" w:rsidRDefault="00B56668" w:rsidP="00D66A73">
      <w:pPr>
        <w:pStyle w:val="41"/>
        <w:ind w:firstLine="840"/>
      </w:pPr>
      <w:r w:rsidRPr="006A5C71">
        <w:rPr>
          <w:highlight w:val="cyan"/>
        </w:rPr>
        <w:t>int fprintf(FILE *stream, const char*format, ...);</w:t>
      </w:r>
      <w:r w:rsidRPr="003D5946">
        <w:t xml:space="preserve"> </w:t>
      </w:r>
      <w:r w:rsidR="00F27E15" w:rsidRPr="007F06C9">
        <w:rPr>
          <w:color w:val="92D050"/>
        </w:rPr>
        <w:t>//</w:t>
      </w:r>
      <w:r w:rsidRPr="007F06C9">
        <w:rPr>
          <w:color w:val="92D050"/>
        </w:rPr>
        <w:t>重点</w:t>
      </w:r>
      <w:r w:rsidRPr="007F06C9">
        <w:rPr>
          <w:color w:val="92D050"/>
        </w:rPr>
        <w:t xml:space="preserve"> </w:t>
      </w:r>
    </w:p>
    <w:p w:rsidR="00940EA1" w:rsidRDefault="00B56668" w:rsidP="00D66A73">
      <w:pPr>
        <w:pStyle w:val="41"/>
        <w:ind w:firstLine="840"/>
      </w:pPr>
      <w:r w:rsidRPr="006A5C71">
        <w:rPr>
          <w:highlight w:val="cyan"/>
        </w:rPr>
        <w:t>int fscanf(FILE *stream, constchar *format, …);</w:t>
      </w:r>
      <w:r w:rsidRPr="003D5946">
        <w:t xml:space="preserve"> </w:t>
      </w:r>
    </w:p>
    <w:p w:rsidR="00940EA1" w:rsidRPr="007F06C9" w:rsidRDefault="00C22F7E" w:rsidP="00D66A73">
      <w:pPr>
        <w:pStyle w:val="41"/>
        <w:ind w:firstLine="840"/>
        <w:rPr>
          <w:color w:val="92D050"/>
        </w:rPr>
      </w:pPr>
      <w:r>
        <w:rPr>
          <w:highlight w:val="cyan"/>
        </w:rPr>
        <w:t xml:space="preserve">int </w:t>
      </w:r>
      <w:r w:rsidR="00B56668" w:rsidRPr="006A5C71">
        <w:rPr>
          <w:highlight w:val="cyan"/>
        </w:rPr>
        <w:t>sprintf(char *str,const char *format, ...);</w:t>
      </w:r>
      <w:r w:rsidR="00B56668" w:rsidRPr="003D5946">
        <w:t xml:space="preserve"> </w:t>
      </w:r>
      <w:r w:rsidR="00B56668" w:rsidRPr="007F06C9">
        <w:rPr>
          <w:color w:val="92D050"/>
        </w:rPr>
        <w:t xml:space="preserve">// eg: sprintf(buf,”the string is;%s”,str); </w:t>
      </w:r>
      <w:r w:rsidR="00B56668" w:rsidRPr="007F06C9">
        <w:rPr>
          <w:color w:val="92D050"/>
        </w:rPr>
        <w:t>重点</w:t>
      </w:r>
      <w:r w:rsidR="00B56668" w:rsidRPr="007F06C9">
        <w:rPr>
          <w:color w:val="92D050"/>
        </w:rPr>
        <w:t xml:space="preserve"> </w:t>
      </w:r>
    </w:p>
    <w:p w:rsidR="00940EA1" w:rsidRPr="007F06C9" w:rsidRDefault="00B56668" w:rsidP="00D66A73">
      <w:pPr>
        <w:pStyle w:val="41"/>
        <w:ind w:firstLine="840"/>
        <w:rPr>
          <w:color w:val="92D050"/>
        </w:rPr>
      </w:pPr>
      <w:r w:rsidRPr="00F27E15">
        <w:rPr>
          <w:highlight w:val="cyan"/>
        </w:rPr>
        <w:t>int sscanf(char *str,constchar *format, …);</w:t>
      </w:r>
      <w:r w:rsidRPr="003D5946">
        <w:t xml:space="preserve"> </w:t>
      </w:r>
      <w:r w:rsidR="00F27E15" w:rsidRPr="007F06C9">
        <w:rPr>
          <w:color w:val="92D050"/>
        </w:rPr>
        <w:t>//</w:t>
      </w:r>
      <w:r w:rsidRPr="007F06C9">
        <w:rPr>
          <w:color w:val="92D050"/>
        </w:rPr>
        <w:t>重点</w:t>
      </w:r>
      <w:r w:rsidRPr="007F06C9">
        <w:rPr>
          <w:color w:val="92D050"/>
        </w:rPr>
        <w:t xml:space="preserve"> </w:t>
      </w:r>
    </w:p>
    <w:p w:rsidR="002148F0" w:rsidRDefault="00B56668" w:rsidP="00872B1B">
      <w:pPr>
        <w:ind w:firstLine="420"/>
      </w:pPr>
      <w:r w:rsidRPr="003D5946">
        <w:t xml:space="preserve">fprintf </w:t>
      </w:r>
      <w:r w:rsidRPr="003D5946">
        <w:t>将格式化后的字符串写入到文件流</w:t>
      </w:r>
      <w:r w:rsidRPr="003D5946">
        <w:t xml:space="preserve"> stream </w:t>
      </w:r>
      <w:r w:rsidRPr="003D5946">
        <w:t>中</w:t>
      </w:r>
    </w:p>
    <w:p w:rsidR="00940EA1" w:rsidRDefault="002148F0" w:rsidP="00872B1B">
      <w:pPr>
        <w:ind w:firstLine="420"/>
      </w:pPr>
      <w:r w:rsidRPr="003D5946">
        <w:t>f</w:t>
      </w:r>
      <w:r>
        <w:rPr>
          <w:rFonts w:hint="eastAsia"/>
        </w:rPr>
        <w:t>scan</w:t>
      </w:r>
      <w:r w:rsidRPr="003D5946">
        <w:t xml:space="preserve">f </w:t>
      </w:r>
      <w:r>
        <w:rPr>
          <w:rFonts w:hint="eastAsia"/>
        </w:rPr>
        <w:t>从</w:t>
      </w:r>
      <w:r w:rsidRPr="003D5946">
        <w:t>文件流</w:t>
      </w:r>
      <w:r w:rsidRPr="003D5946">
        <w:t xml:space="preserve"> stream </w:t>
      </w:r>
      <w:r w:rsidRPr="003D5946">
        <w:t>中格式化</w:t>
      </w:r>
      <w:r>
        <w:rPr>
          <w:rFonts w:hint="eastAsia"/>
        </w:rPr>
        <w:t>读取</w:t>
      </w:r>
    </w:p>
    <w:p w:rsidR="00940EA1" w:rsidRPr="00C87EC6" w:rsidRDefault="00B56668" w:rsidP="00872B1B">
      <w:pPr>
        <w:ind w:firstLine="420"/>
        <w:rPr>
          <w:color w:val="FF0000"/>
        </w:rPr>
      </w:pPr>
      <w:r w:rsidRPr="00C87EC6">
        <w:t xml:space="preserve">sprintf </w:t>
      </w:r>
      <w:r w:rsidRPr="00C87EC6">
        <w:t>将格式化后的字符串写入到字符串</w:t>
      </w:r>
      <w:r w:rsidRPr="00C87EC6">
        <w:t xml:space="preserve"> str </w:t>
      </w:r>
      <w:r w:rsidRPr="00C87EC6">
        <w:t>中</w:t>
      </w:r>
      <w:r w:rsidRPr="00C87EC6">
        <w:t xml:space="preserve"> </w:t>
      </w:r>
      <w:r w:rsidR="00C87EC6" w:rsidRPr="00C87EC6">
        <w:rPr>
          <w:rFonts w:hint="eastAsia"/>
        </w:rPr>
        <w:t>，</w:t>
      </w:r>
      <w:r w:rsidR="00C87EC6" w:rsidRPr="00C87EC6">
        <w:rPr>
          <w:rFonts w:hint="eastAsia"/>
          <w:color w:val="FF0000"/>
        </w:rPr>
        <w:t>返回值已经输出到字符串中到的的字符数</w:t>
      </w:r>
    </w:p>
    <w:p w:rsidR="00F27E15" w:rsidRPr="00C87EC6" w:rsidRDefault="00F27E15" w:rsidP="00872B1B">
      <w:pPr>
        <w:ind w:firstLine="420"/>
        <w:rPr>
          <w:color w:val="FF0000"/>
        </w:rPr>
      </w:pPr>
      <w:r>
        <w:rPr>
          <w:rFonts w:hint="eastAsia"/>
        </w:rPr>
        <w:t>sscanf</w:t>
      </w:r>
      <w:r>
        <w:t xml:space="preserve"> </w:t>
      </w:r>
      <w:r>
        <w:rPr>
          <w:rFonts w:hint="eastAsia"/>
        </w:rPr>
        <w:t>从一个字符串中格式化读取</w:t>
      </w:r>
      <w:r w:rsidR="00C87EC6">
        <w:rPr>
          <w:rFonts w:hint="eastAsia"/>
        </w:rPr>
        <w:t>，</w:t>
      </w:r>
      <w:r w:rsidR="00C87EC6" w:rsidRPr="00C87EC6">
        <w:rPr>
          <w:rFonts w:hint="eastAsia"/>
          <w:color w:val="FF0000"/>
        </w:rPr>
        <w:t>返回值的含义是有多少个变量被赋值</w:t>
      </w:r>
    </w:p>
    <w:p w:rsidR="007E5174" w:rsidRPr="00872B1B" w:rsidRDefault="00B56668" w:rsidP="00D66A73">
      <w:pPr>
        <w:ind w:firstLine="422"/>
        <w:rPr>
          <w:b/>
        </w:rPr>
      </w:pPr>
      <w:r w:rsidRPr="00872B1B">
        <w:rPr>
          <w:b/>
        </w:rPr>
        <w:t>单个字符读写：</w:t>
      </w:r>
      <w:r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7E5174" w:rsidRPr="00F27E15" w:rsidRDefault="00B56668" w:rsidP="00D66A73">
      <w:pPr>
        <w:pStyle w:val="41"/>
        <w:ind w:firstLine="840"/>
        <w:rPr>
          <w:highlight w:val="cyan"/>
        </w:rPr>
      </w:pPr>
      <w:r w:rsidRPr="00F27E15">
        <w:rPr>
          <w:highlight w:val="cyan"/>
        </w:rPr>
        <w:t>int fgetc(FILE *stream);</w:t>
      </w:r>
    </w:p>
    <w:p w:rsidR="007E5174" w:rsidRDefault="00B56668" w:rsidP="00D66A73">
      <w:pPr>
        <w:pStyle w:val="41"/>
        <w:ind w:firstLine="840"/>
      </w:pPr>
      <w:r w:rsidRPr="00F27E15">
        <w:rPr>
          <w:highlight w:val="cyan"/>
        </w:rPr>
        <w:t>int fputc(int c,FILE *stream);</w:t>
      </w:r>
      <w:r w:rsidRPr="003D5946">
        <w:t xml:space="preserve"> </w:t>
      </w:r>
    </w:p>
    <w:p w:rsidR="005B0FC1" w:rsidRDefault="00B56668" w:rsidP="00D66A73">
      <w:pPr>
        <w:pStyle w:val="41"/>
        <w:ind w:firstLine="840"/>
      </w:pPr>
      <w:r w:rsidRPr="00F27E15">
        <w:rPr>
          <w:highlight w:val="cyan"/>
        </w:rPr>
        <w:t>int getc(FILE *stream);</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getc(FILE* stream) </w:t>
      </w:r>
    </w:p>
    <w:p w:rsidR="005B0FC1" w:rsidRPr="007A4D93" w:rsidRDefault="00B56668" w:rsidP="00D66A73">
      <w:pPr>
        <w:pStyle w:val="41"/>
        <w:ind w:firstLine="840"/>
        <w:rPr>
          <w:color w:val="00B050"/>
        </w:rPr>
      </w:pPr>
      <w:r w:rsidRPr="00F27E15">
        <w:rPr>
          <w:highlight w:val="cyan"/>
        </w:rPr>
        <w:t>int putc(int c, FILE*stream)</w:t>
      </w:r>
      <w:r w:rsidRPr="003D5946">
        <w:t xml:space="preserve">; </w:t>
      </w:r>
      <w:r w:rsidRPr="003D5946">
        <w:t xml:space="preserve"> </w:t>
      </w:r>
      <w:r w:rsidR="00717AF7">
        <w:t>/</w:t>
      </w:r>
      <w:r w:rsidR="00717AF7" w:rsidRPr="007A4D93">
        <w:rPr>
          <w:color w:val="00B050"/>
        </w:rPr>
        <w:t>/</w:t>
      </w:r>
      <w:r w:rsidRPr="007A4D93">
        <w:rPr>
          <w:color w:val="00B050"/>
        </w:rPr>
        <w:t>等同于</w:t>
      </w:r>
      <w:r w:rsidRPr="007A4D93">
        <w:rPr>
          <w:color w:val="00B050"/>
        </w:rPr>
        <w:t xml:space="preserve"> fputc(int c, FILE* stream) </w:t>
      </w:r>
    </w:p>
    <w:p w:rsidR="005B0FC1" w:rsidRDefault="00B56668" w:rsidP="00D66A73">
      <w:pPr>
        <w:pStyle w:val="41"/>
        <w:ind w:firstLine="840"/>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5B0FC1" w:rsidRDefault="00B56668" w:rsidP="00D66A73">
      <w:pPr>
        <w:pStyle w:val="41"/>
        <w:ind w:firstLine="840"/>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5B0FC1" w:rsidRDefault="00B56668" w:rsidP="00D66A73">
      <w:pPr>
        <w:ind w:firstLine="420"/>
      </w:pPr>
      <w:r w:rsidRPr="003D5946">
        <w:t>getchar</w:t>
      </w:r>
      <w:r w:rsidRPr="003D5946">
        <w:t>和</w:t>
      </w:r>
      <w:r w:rsidRPr="003D5946">
        <w:t>putchar</w:t>
      </w:r>
      <w:r w:rsidRPr="003D5946">
        <w:t>从标准输入输出流中读写数据，其他函数从文</w:t>
      </w:r>
      <w:r w:rsidRPr="003D5946">
        <w:rPr>
          <w:rFonts w:hint="eastAsia"/>
        </w:rPr>
        <w:t>件流</w:t>
      </w:r>
      <w:r w:rsidRPr="003D5946">
        <w:t xml:space="preserve">stream </w:t>
      </w:r>
      <w:r w:rsidRPr="003D5946">
        <w:t>中读写数据。</w:t>
      </w:r>
      <w:r w:rsidRPr="003D5946">
        <w:t xml:space="preserve"> </w:t>
      </w:r>
    </w:p>
    <w:p w:rsidR="00B56668" w:rsidRPr="005B0FC1" w:rsidRDefault="00B56668" w:rsidP="00D66A73">
      <w:pPr>
        <w:ind w:firstLine="422"/>
      </w:pPr>
      <w:r w:rsidRPr="00D66A73">
        <w:rPr>
          <w:b/>
        </w:rPr>
        <w:t>字符串读写</w:t>
      </w:r>
      <w:r w:rsidRPr="005B0FC1">
        <w:t>：</w:t>
      </w:r>
    </w:p>
    <w:p w:rsidR="005B0FC1" w:rsidRPr="00717AF7" w:rsidRDefault="00B56668" w:rsidP="00D66A73">
      <w:pPr>
        <w:pStyle w:val="41"/>
        <w:ind w:firstLine="840"/>
        <w:rPr>
          <w:highlight w:val="cyan"/>
        </w:rPr>
      </w:pPr>
      <w:r w:rsidRPr="00717AF7">
        <w:rPr>
          <w:highlight w:val="cyan"/>
        </w:rPr>
        <w:t xml:space="preserve">char *fgets(char *s,int size,FILE *stream); </w:t>
      </w:r>
    </w:p>
    <w:p w:rsidR="005B0FC1" w:rsidRDefault="00B56668" w:rsidP="00D66A73">
      <w:pPr>
        <w:pStyle w:val="41"/>
        <w:ind w:firstLine="840"/>
      </w:pPr>
      <w:r w:rsidRPr="00717AF7">
        <w:rPr>
          <w:highlight w:val="cyan"/>
        </w:rPr>
        <w:t>int fputs(const char *s,FILE *stream);</w:t>
      </w:r>
      <w:r w:rsidRPr="003D5946">
        <w:t xml:space="preserve"> </w:t>
      </w:r>
    </w:p>
    <w:p w:rsidR="005B0FC1" w:rsidRDefault="00B56668" w:rsidP="00D66A73">
      <w:pPr>
        <w:pStyle w:val="41"/>
        <w:ind w:firstLine="840"/>
      </w:pPr>
      <w:r w:rsidRPr="00717AF7">
        <w:rPr>
          <w:highlight w:val="cyan"/>
        </w:rPr>
        <w:t>int puts(const</w:t>
      </w:r>
      <w:r w:rsidR="00450FC9">
        <w:rPr>
          <w:highlight w:val="cyan"/>
        </w:rPr>
        <w:t xml:space="preserve"> </w:t>
      </w:r>
      <w:r w:rsidRPr="00717AF7">
        <w:rPr>
          <w:highlight w:val="cyan"/>
        </w:rPr>
        <w:t>char *s);</w:t>
      </w:r>
      <w:r w:rsidRPr="003D5946">
        <w:t xml:space="preserve"> </w:t>
      </w:r>
      <w:r w:rsidRPr="003D5946">
        <w:t></w:t>
      </w:r>
      <w:r w:rsidR="00717AF7" w:rsidRPr="007A4D93">
        <w:rPr>
          <w:color w:val="00B050"/>
        </w:rPr>
        <w:t>//</w:t>
      </w:r>
      <w:r w:rsidRPr="007A4D93">
        <w:rPr>
          <w:color w:val="00B050"/>
        </w:rPr>
        <w:t xml:space="preserve"> </w:t>
      </w:r>
      <w:r w:rsidRPr="007A4D93">
        <w:rPr>
          <w:color w:val="00B050"/>
        </w:rPr>
        <w:t>等同于</w:t>
      </w:r>
      <w:r w:rsidRPr="007A4D93">
        <w:rPr>
          <w:color w:val="00B050"/>
        </w:rPr>
        <w:t xml:space="preserve"> fputs(const char*s,stdout); </w:t>
      </w:r>
    </w:p>
    <w:p w:rsidR="005B0FC1" w:rsidRDefault="00B56668" w:rsidP="00D66A73">
      <w:pPr>
        <w:pStyle w:val="41"/>
        <w:ind w:firstLine="840"/>
      </w:pPr>
      <w:r w:rsidRPr="00717AF7">
        <w:rPr>
          <w:highlight w:val="cyan"/>
        </w:rPr>
        <w:t>char *gets(char *s);</w:t>
      </w:r>
      <w:r w:rsidRPr="003D5946">
        <w:t xml:space="preserve"> </w:t>
      </w:r>
      <w:r w:rsidRPr="003D5946">
        <w:t></w:t>
      </w:r>
      <w:r w:rsidR="00717AF7" w:rsidRPr="007A4D93">
        <w:rPr>
          <w:color w:val="00B050"/>
        </w:rPr>
        <w:t>//</w:t>
      </w:r>
      <w:r w:rsidRPr="007A4D93">
        <w:rPr>
          <w:color w:val="00B050"/>
        </w:rPr>
        <w:t xml:space="preserve"> </w:t>
      </w:r>
      <w:r w:rsidRPr="007A4D93">
        <w:rPr>
          <w:color w:val="00B050"/>
        </w:rPr>
        <w:t>等同于</w:t>
      </w:r>
      <w:r w:rsidRPr="007A4D93">
        <w:rPr>
          <w:color w:val="00B050"/>
        </w:rPr>
        <w:t xml:space="preserve"> fgets(const char*s, int size, stdin);</w:t>
      </w:r>
    </w:p>
    <w:p w:rsidR="0058255B" w:rsidRDefault="00B56668" w:rsidP="00D66A73">
      <w:pPr>
        <w:ind w:firstLine="420"/>
      </w:pPr>
      <w:r w:rsidRPr="003D5946">
        <w:t xml:space="preserve">fgets </w:t>
      </w:r>
      <w:r w:rsidRPr="003D5946">
        <w:t>和</w:t>
      </w:r>
      <w:r w:rsidRPr="003D5946">
        <w:t xml:space="preserve"> fputs </w:t>
      </w:r>
      <w:r w:rsidRPr="003D5946">
        <w:t>从文件流</w:t>
      </w:r>
      <w:r w:rsidRPr="003D5946">
        <w:t xml:space="preserve"> stream </w:t>
      </w:r>
      <w:r w:rsidRPr="003D5946">
        <w:t>中读写一行数据</w:t>
      </w:r>
      <w:r w:rsidRPr="003D5946">
        <w:t>;</w:t>
      </w:r>
    </w:p>
    <w:p w:rsidR="00B56668" w:rsidRPr="003D5946" w:rsidRDefault="00B56668" w:rsidP="00D66A73">
      <w:pPr>
        <w:ind w:firstLine="420"/>
      </w:pPr>
      <w:r w:rsidRPr="003D5946">
        <w:t xml:space="preserve">puts </w:t>
      </w:r>
      <w:r w:rsidRPr="003D5946">
        <w:t>和</w:t>
      </w:r>
      <w:r w:rsidRPr="003D5946">
        <w:t xml:space="preserve"> gets </w:t>
      </w:r>
      <w:r w:rsidRPr="003D5946">
        <w:t>从标准</w:t>
      </w:r>
      <w:r w:rsidRPr="003D5946">
        <w:rPr>
          <w:rFonts w:hint="eastAsia"/>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58255B" w:rsidRPr="00D66A73" w:rsidRDefault="00B56668" w:rsidP="00D66A73">
      <w:pPr>
        <w:ind w:firstLine="422"/>
        <w:rPr>
          <w:b/>
        </w:rPr>
      </w:pPr>
      <w:r w:rsidRPr="00D66A73">
        <w:rPr>
          <w:rFonts w:hint="eastAsia"/>
          <w:b/>
        </w:rPr>
        <w:t>文件定位：</w:t>
      </w:r>
    </w:p>
    <w:p w:rsidR="0058255B" w:rsidRDefault="00B56668" w:rsidP="00D66A73">
      <w:pPr>
        <w:ind w:firstLine="420"/>
      </w:pPr>
      <w:r w:rsidRPr="003D5946">
        <w:t>文件定位指读取或设置文件当前读写点，所有的通过文件指针读写数据的函数，都是从文件的当前读写点读写数据的。</w:t>
      </w:r>
      <w:r w:rsidRPr="003D5946">
        <w:t xml:space="preserve"> </w:t>
      </w:r>
    </w:p>
    <w:p w:rsidR="0058255B" w:rsidRDefault="00B56668" w:rsidP="00D66A73">
      <w:pPr>
        <w:ind w:firstLine="420"/>
      </w:pPr>
      <w:r w:rsidRPr="003D5946">
        <w:t>常用的函数有：</w:t>
      </w:r>
    </w:p>
    <w:p w:rsidR="0058255B" w:rsidRDefault="00B56668" w:rsidP="00D66A73">
      <w:pPr>
        <w:pStyle w:val="41"/>
        <w:ind w:firstLine="840"/>
      </w:pPr>
      <w:r w:rsidRPr="00717AF7">
        <w:rPr>
          <w:highlight w:val="cyan"/>
        </w:rPr>
        <w:t>#include &lt;stdio.h&gt;</w:t>
      </w:r>
      <w:r w:rsidRPr="003D5946">
        <w:t xml:space="preserve"> </w:t>
      </w:r>
    </w:p>
    <w:p w:rsidR="0058255B"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CB54A5" w:rsidRDefault="00B56668" w:rsidP="00613753">
      <w:pPr>
        <w:ind w:firstLine="420"/>
      </w:pPr>
      <w:r w:rsidRPr="003D5946">
        <w:t xml:space="preserve">feof </w:t>
      </w:r>
      <w:r w:rsidRPr="003D5946">
        <w:t>判断是否到达文件末尾的下一个（注意到达文件末尾之后还会做一次）</w:t>
      </w:r>
      <w:r w:rsidR="00672E09">
        <w:rPr>
          <w:rFonts w:hint="eastAsia"/>
        </w:rPr>
        <w:t>，是返回</w:t>
      </w:r>
      <w:r w:rsidR="00672E09">
        <w:t>1</w:t>
      </w:r>
      <w:r w:rsidR="00672E09">
        <w:rPr>
          <w:rFonts w:hint="eastAsia"/>
        </w:rPr>
        <w:t>，否返回</w:t>
      </w:r>
      <w:r w:rsidR="00672E09">
        <w:rPr>
          <w:rFonts w:hint="eastAsia"/>
        </w:rPr>
        <w:t>0</w:t>
      </w:r>
      <w:r w:rsidR="00672E09">
        <w:t>.</w:t>
      </w:r>
    </w:p>
    <w:p w:rsidR="00CB54A5" w:rsidRDefault="00B56668" w:rsidP="00613753">
      <w:pPr>
        <w:ind w:firstLine="420"/>
      </w:pPr>
      <w:r w:rsidRPr="003D5946">
        <w:t xml:space="preserve">fseek </w:t>
      </w:r>
      <w:r w:rsidRPr="003D5946">
        <w:t>设置当前读写点到偏移</w:t>
      </w:r>
      <w:r w:rsidRPr="003D5946">
        <w:t xml:space="preserve"> whence </w:t>
      </w:r>
      <w:r w:rsidRPr="003D5946">
        <w:t>长度为</w:t>
      </w:r>
      <w:r w:rsidRPr="003D5946">
        <w:t xml:space="preserve"> offset </w:t>
      </w:r>
      <w:r w:rsidRPr="003D5946">
        <w:t>处，</w:t>
      </w:r>
      <w:r w:rsidRPr="003D5946">
        <w:t xml:space="preserve">whence </w:t>
      </w:r>
      <w:r w:rsidRPr="003D5946">
        <w:t>可以是：</w:t>
      </w:r>
      <w:r w:rsidRPr="003D5946">
        <w:t xml:space="preserve"> </w:t>
      </w:r>
    </w:p>
    <w:p w:rsidR="00CB54A5" w:rsidRPr="002E15D5" w:rsidRDefault="00B56668" w:rsidP="00AA5A67">
      <w:pPr>
        <w:pStyle w:val="41"/>
        <w:ind w:firstLine="840"/>
        <w:rPr>
          <w:highlight w:val="cyan"/>
        </w:rPr>
      </w:pPr>
      <w:r w:rsidRPr="002E15D5">
        <w:rPr>
          <w:highlight w:val="cyan"/>
        </w:rPr>
        <w:t>SEEK_SET (</w:t>
      </w:r>
      <w:r w:rsidRPr="002E15D5">
        <w:rPr>
          <w:highlight w:val="cyan"/>
        </w:rPr>
        <w:t>文件开头</w:t>
      </w:r>
      <w:r w:rsidRPr="002E15D5">
        <w:rPr>
          <w:highlight w:val="cyan"/>
        </w:rPr>
        <w:t xml:space="preserve"> </w:t>
      </w:r>
      <w:r w:rsidRPr="002E15D5">
        <w:rPr>
          <w:highlight w:val="cyan"/>
        </w:rPr>
        <w:t xml:space="preserve">0) </w:t>
      </w:r>
    </w:p>
    <w:p w:rsidR="00CB54A5" w:rsidRPr="002E15D5" w:rsidRDefault="00B56668" w:rsidP="00AA5A67">
      <w:pPr>
        <w:pStyle w:val="41"/>
        <w:ind w:firstLine="840"/>
        <w:rPr>
          <w:highlight w:val="cyan"/>
        </w:rPr>
      </w:pPr>
      <w:r w:rsidRPr="002E15D5">
        <w:rPr>
          <w:highlight w:val="cyan"/>
        </w:rPr>
        <w:t>SEEK_CUR (</w:t>
      </w:r>
      <w:r w:rsidRPr="002E15D5">
        <w:rPr>
          <w:highlight w:val="cyan"/>
        </w:rPr>
        <w:t>文件当前位置</w:t>
      </w:r>
      <w:r w:rsidRPr="002E15D5">
        <w:rPr>
          <w:highlight w:val="cyan"/>
        </w:rPr>
        <w:t xml:space="preserve"> </w:t>
      </w:r>
      <w:r w:rsidRPr="002E15D5">
        <w:rPr>
          <w:highlight w:val="cyan"/>
        </w:rPr>
        <w:t xml:space="preserve">1) </w:t>
      </w:r>
    </w:p>
    <w:p w:rsidR="00CB54A5" w:rsidRDefault="00B56668" w:rsidP="00AA5A67">
      <w:pPr>
        <w:pStyle w:val="41"/>
        <w:ind w:firstLine="840"/>
      </w:pPr>
      <w:r w:rsidRPr="002E15D5">
        <w:rPr>
          <w:highlight w:val="cyan"/>
        </w:rPr>
        <w:t>SEEK_END (</w:t>
      </w:r>
      <w:r w:rsidRPr="002E15D5">
        <w:rPr>
          <w:highlight w:val="cyan"/>
        </w:rPr>
        <w:t>文件末尾</w:t>
      </w:r>
      <w:r w:rsidRPr="002E15D5">
        <w:rPr>
          <w:highlight w:val="cyan"/>
        </w:rPr>
        <w:t xml:space="preserve"> </w:t>
      </w:r>
      <w:r w:rsidRPr="002E15D5">
        <w:rPr>
          <w:highlight w:val="cyan"/>
        </w:rPr>
        <w:t>2)</w:t>
      </w:r>
      <w:r w:rsidRPr="003D5946">
        <w:t xml:space="preserve"> </w:t>
      </w:r>
    </w:p>
    <w:p w:rsidR="001F4DA4" w:rsidRDefault="00B56668" w:rsidP="00613753">
      <w:pPr>
        <w:ind w:firstLine="420"/>
      </w:pPr>
      <w:r w:rsidRPr="003D5946">
        <w:t xml:space="preserve">ftell </w:t>
      </w:r>
      <w:r w:rsidRPr="003D5946">
        <w:t>获取当前的读写点</w:t>
      </w:r>
      <w:r w:rsidRPr="003D5946">
        <w:t xml:space="preserve"> </w:t>
      </w:r>
      <w:r w:rsidR="001F4DA4">
        <w:rPr>
          <w:rFonts w:hint="eastAsia"/>
        </w:rPr>
        <w:t>。</w:t>
      </w:r>
    </w:p>
    <w:p w:rsidR="00B56668" w:rsidRPr="003D5946" w:rsidRDefault="00B56668" w:rsidP="00613753">
      <w:pPr>
        <w:ind w:firstLine="420"/>
      </w:pPr>
      <w:r w:rsidRPr="003D5946">
        <w:t xml:space="preserve">rewind </w:t>
      </w:r>
      <w:r w:rsidRPr="003D5946">
        <w:t>将文件当前读写点移动到文件</w:t>
      </w:r>
      <w:r w:rsidRPr="003D5946">
        <w:rPr>
          <w:rFonts w:hint="eastAsia"/>
        </w:rPr>
        <w:t>头</w:t>
      </w:r>
    </w:p>
    <w:p w:rsidR="00B56668" w:rsidRPr="003D5946" w:rsidRDefault="00B56668" w:rsidP="00613753">
      <w:pPr>
        <w:ind w:firstLine="420"/>
      </w:pPr>
      <w:r w:rsidRPr="003D5946">
        <w:rPr>
          <w:rFonts w:hint="eastAsia"/>
        </w:rPr>
        <w:lastRenderedPageBreak/>
        <w:t>注：基于文件指针的文件操作请参考《</w:t>
      </w:r>
      <w:r w:rsidRPr="003D5946">
        <w:t xml:space="preserve">C </w:t>
      </w:r>
      <w:r w:rsidRPr="003D5946">
        <w:t>语言文件操作常用函数详解</w:t>
      </w:r>
      <w:r w:rsidRPr="003D5946">
        <w:t>.doc</w:t>
      </w:r>
      <w:r w:rsidRPr="003D5946">
        <w:t>》</w:t>
      </w:r>
    </w:p>
    <w:p w:rsidR="00AC2666" w:rsidRDefault="0075041E" w:rsidP="006555FF">
      <w:pPr>
        <w:pStyle w:val="3"/>
      </w:pPr>
      <w:r>
        <w:rPr>
          <w:rFonts w:hint="eastAsia"/>
        </w:rPr>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64324D" w:rsidRDefault="00B56668" w:rsidP="00D3222A">
      <w:pPr>
        <w:ind w:firstLine="420"/>
        <w:rPr>
          <w:color w:val="FF0000"/>
        </w:rPr>
      </w:pPr>
      <w:r w:rsidRPr="003D5946">
        <w:t xml:space="preserve">path </w:t>
      </w:r>
      <w:r w:rsidR="00D3222A">
        <w:t>参数指定的文件</w:t>
      </w:r>
      <w:r w:rsidR="00D3222A">
        <w:rPr>
          <w:rFonts w:hint="eastAsia"/>
        </w:rPr>
        <w:t>访问权限</w:t>
      </w:r>
      <w:r w:rsidR="00D3222A">
        <w:t>被修改</w:t>
      </w:r>
      <w:r w:rsidR="00D3222A">
        <w:rPr>
          <w:rFonts w:hint="eastAsia"/>
        </w:rPr>
        <w:t>为</w:t>
      </w:r>
      <w:r w:rsidR="00D3222A">
        <w:t>mode</w:t>
      </w:r>
      <w:r w:rsidRPr="003D5946">
        <w:t>参数给出的访问权限。</w:t>
      </w:r>
      <w:r w:rsidR="00DF2DF8">
        <w:rPr>
          <w:rFonts w:hint="eastAsia"/>
        </w:rPr>
        <w:t>可以是绝对或者相对路径</w:t>
      </w:r>
      <w:r w:rsidR="00DF2DF8" w:rsidRPr="00B12163">
        <w:rPr>
          <w:rFonts w:hint="eastAsia"/>
          <w:color w:val="FF0000"/>
        </w:rPr>
        <w:t>。</w:t>
      </w:r>
      <w:r w:rsidR="006D69E9" w:rsidRPr="00B12163">
        <w:rPr>
          <w:rFonts w:hint="eastAsia"/>
          <w:color w:val="FF0000"/>
        </w:rPr>
        <w:t>出错返回</w:t>
      </w:r>
      <w:r w:rsidR="006D69E9" w:rsidRPr="00B12163">
        <w:rPr>
          <w:rFonts w:hint="eastAsia"/>
          <w:color w:val="FF0000"/>
        </w:rPr>
        <w:t>-1.</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lastRenderedPageBreak/>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E82B5E" w:rsidRDefault="00B56668" w:rsidP="00630785">
      <w:pPr>
        <w:pStyle w:val="41"/>
        <w:ind w:firstLine="840"/>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3D5946">
        <w:rPr>
          <w:rFonts w:ascii="宋体" w:hAnsi="宋体"/>
          <w:szCs w:val="21"/>
        </w:rPr>
        <w:t>getcwd()函数：</w:t>
      </w:r>
      <w:r w:rsidRPr="009973CC">
        <w:rPr>
          <w:rFonts w:ascii="宋体" w:hAnsi="宋体"/>
          <w:color w:val="FF0000"/>
          <w:szCs w:val="21"/>
        </w:rPr>
        <w:t>将当前的工作目录绝对路径复制到参数 buf 所指的内存空间，</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EC1327" w:rsidRDefault="00B56668" w:rsidP="00395AFB">
      <w:pPr>
        <w:ind w:firstLine="420"/>
        <w:rPr>
          <w:rFonts w:ascii="宋体" w:hAnsi="宋体"/>
          <w:szCs w:val="21"/>
        </w:rPr>
      </w:pPr>
      <w:r w:rsidRPr="003D5946">
        <w:rPr>
          <w:rFonts w:ascii="宋体" w:hAnsi="宋体"/>
          <w:szCs w:val="21"/>
        </w:rPr>
        <w:t>chdir()函数：</w:t>
      </w:r>
      <w:r w:rsidRPr="00616533">
        <w:rPr>
          <w:rFonts w:ascii="宋体" w:hAnsi="宋体"/>
          <w:color w:val="FF0000"/>
          <w:szCs w:val="21"/>
        </w:rPr>
        <w:t xml:space="preserve">用来将当前的工作目录改变成以参数 path 所指的目录 </w:t>
      </w:r>
      <w:r w:rsidR="00616533">
        <w:rPr>
          <w:rFonts w:ascii="宋体" w:hAnsi="宋体" w:hint="eastAsia"/>
          <w:color w:val="FF0000"/>
          <w:szCs w:val="21"/>
        </w:rPr>
        <w:t>。</w:t>
      </w: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lastRenderedPageBreak/>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Pr="0058626C" w:rsidRDefault="0058626C" w:rsidP="00D60F5C">
      <w:pPr>
        <w:pStyle w:val="41"/>
        <w:ind w:firstLine="840"/>
      </w:pPr>
      <w:r w:rsidRPr="0058626C">
        <w:rPr>
          <w:highlight w:val="cyan"/>
        </w:rPr>
        <w:t>int remove(const char *pathname)</w:t>
      </w:r>
      <w:r w:rsidRPr="0055023B">
        <w:rPr>
          <w:color w:val="00B050"/>
        </w:rPr>
        <w:t>//</w:t>
      </w:r>
      <w:r w:rsidRPr="0055023B">
        <w:rPr>
          <w:rFonts w:hint="eastAsia"/>
          <w:color w:val="00B050"/>
        </w:rPr>
        <w:t>删除文件或目录</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E7125F" w:rsidRDefault="00B56668" w:rsidP="008621BC">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E7125F" w:rsidRDefault="00B56668" w:rsidP="008621BC">
      <w:pPr>
        <w:pStyle w:val="41"/>
        <w:ind w:firstLine="840"/>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8F71F9" w:rsidRDefault="008F71F9" w:rsidP="008621BC">
      <w:pPr>
        <w:pStyle w:val="41"/>
        <w:ind w:firstLine="840"/>
        <w:rPr>
          <w:highlight w:val="cyan"/>
        </w:rPr>
      </w:pP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w:t>
      </w:r>
      <w:r w:rsidR="0082219E" w:rsidRPr="0082219E">
        <w:lastRenderedPageBreak/>
        <w:t>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4108FD" w:rsidRDefault="00C03C1C" w:rsidP="004108FD">
      <w:pPr>
        <w:ind w:firstLine="420"/>
      </w:pPr>
      <w:r w:rsidRPr="004108FD">
        <w:rPr>
          <w:rFonts w:hint="eastAsia"/>
        </w:rPr>
        <w:t>ctime</w:t>
      </w:r>
      <w:r w:rsidRPr="008E0631">
        <w:rPr>
          <w:rFonts w:hint="eastAsia"/>
          <w:color w:val="FF0000"/>
        </w:rPr>
        <w:t>将</w:t>
      </w:r>
      <w:r w:rsidRPr="008E0631">
        <w:rPr>
          <w:rFonts w:hint="eastAsia"/>
          <w:color w:val="FF0000"/>
        </w:rPr>
        <w:t>time</w:t>
      </w:r>
      <w:r w:rsidRPr="008E0631">
        <w:rPr>
          <w:color w:val="FF0000"/>
        </w:rPr>
        <w:t>_</w:t>
      </w:r>
      <w:r w:rsidRPr="008E0631">
        <w:rPr>
          <w:rFonts w:hint="eastAsia"/>
          <w:color w:val="FF0000"/>
        </w:rPr>
        <w:t>t</w:t>
      </w:r>
      <w:r w:rsidR="00095ECA" w:rsidRPr="008E0631">
        <w:rPr>
          <w:rFonts w:hint="eastAsia"/>
          <w:color w:val="FF0000"/>
        </w:rPr>
        <w:t>时间</w:t>
      </w:r>
      <w:r w:rsidRPr="008E0631">
        <w:rPr>
          <w:rFonts w:hint="eastAsia"/>
          <w:color w:val="FF0000"/>
        </w:rPr>
        <w:t>（</w:t>
      </w:r>
      <w:r w:rsidR="00F72DCF" w:rsidRPr="008E0631">
        <w:rPr>
          <w:rFonts w:hint="eastAsia"/>
          <w:color w:val="FF0000"/>
        </w:rPr>
        <w:t>当前时间自</w:t>
      </w:r>
      <w:r w:rsidRPr="008E0631">
        <w:rPr>
          <w:rFonts w:hint="eastAsia"/>
          <w:color w:val="FF0000"/>
        </w:rPr>
        <w:t>1970</w:t>
      </w:r>
      <w:r w:rsidRPr="008E0631">
        <w:rPr>
          <w:rFonts w:hint="eastAsia"/>
          <w:color w:val="FF0000"/>
        </w:rPr>
        <w:t>年</w:t>
      </w:r>
      <w:r w:rsidRPr="008E0631">
        <w:rPr>
          <w:rFonts w:hint="eastAsia"/>
          <w:color w:val="FF0000"/>
        </w:rPr>
        <w:t>1</w:t>
      </w:r>
      <w:r w:rsidRPr="008E0631">
        <w:rPr>
          <w:rFonts w:hint="eastAsia"/>
          <w:color w:val="FF0000"/>
        </w:rPr>
        <w:t>月</w:t>
      </w:r>
      <w:r w:rsidRPr="008E0631">
        <w:rPr>
          <w:rFonts w:hint="eastAsia"/>
          <w:color w:val="FF0000"/>
        </w:rPr>
        <w:t>1</w:t>
      </w:r>
      <w:r w:rsidRPr="008E0631">
        <w:rPr>
          <w:rFonts w:hint="eastAsia"/>
          <w:color w:val="FF0000"/>
        </w:rPr>
        <w:t>日</w:t>
      </w:r>
      <w:r w:rsidRPr="008E0631">
        <w:rPr>
          <w:rFonts w:hint="eastAsia"/>
          <w:color w:val="FF0000"/>
        </w:rPr>
        <w:t>0</w:t>
      </w:r>
      <w:r w:rsidRPr="008E0631">
        <w:rPr>
          <w:rFonts w:hint="eastAsia"/>
          <w:color w:val="FF0000"/>
        </w:rPr>
        <w:t>时</w:t>
      </w:r>
      <w:r w:rsidRPr="008E0631">
        <w:rPr>
          <w:rFonts w:hint="eastAsia"/>
          <w:color w:val="FF0000"/>
        </w:rPr>
        <w:t>0</w:t>
      </w:r>
      <w:r w:rsidRPr="008E0631">
        <w:rPr>
          <w:rFonts w:hint="eastAsia"/>
          <w:color w:val="FF0000"/>
        </w:rPr>
        <w:t>分</w:t>
      </w:r>
      <w:r w:rsidRPr="008E0631">
        <w:rPr>
          <w:rFonts w:hint="eastAsia"/>
          <w:color w:val="FF0000"/>
        </w:rPr>
        <w:t>0</w:t>
      </w:r>
      <w:r w:rsidRPr="008E0631">
        <w:rPr>
          <w:rFonts w:hint="eastAsia"/>
          <w:color w:val="FF0000"/>
        </w:rPr>
        <w:t>秒的</w:t>
      </w:r>
      <w:r w:rsidR="00F72DCF" w:rsidRPr="008E0631">
        <w:rPr>
          <w:rFonts w:hint="eastAsia"/>
          <w:color w:val="FF0000"/>
        </w:rPr>
        <w:t>时间的秒数</w:t>
      </w:r>
      <w:r w:rsidRPr="008E0631">
        <w:rPr>
          <w:rFonts w:hint="eastAsia"/>
          <w:color w:val="FF0000"/>
        </w:rPr>
        <w:t>）</w:t>
      </w:r>
      <w:r w:rsidR="00F72DCF" w:rsidRPr="008E0631">
        <w:rPr>
          <w:rFonts w:hint="eastAsia"/>
          <w:color w:val="FF0000"/>
        </w:rPr>
        <w:t>转为字符串时间</w:t>
      </w:r>
      <w:r w:rsidR="00F72DCF" w:rsidRPr="004108FD">
        <w:rPr>
          <w:rFonts w:hint="eastAsia"/>
          <w:color w:val="FF0000"/>
        </w:rPr>
        <w:t>（星</w:t>
      </w:r>
      <w:r w:rsidR="00F72DCF" w:rsidRPr="004108FD">
        <w:rPr>
          <w:rFonts w:hint="eastAsia"/>
          <w:color w:val="FF0000"/>
        </w:rPr>
        <w:lastRenderedPageBreak/>
        <w:t>期</w:t>
      </w:r>
      <w:r w:rsidR="00F72DCF" w:rsidRPr="004108FD">
        <w:rPr>
          <w:rFonts w:hint="eastAsia"/>
          <w:color w:val="FF0000"/>
        </w:rPr>
        <w:t xml:space="preserve"> </w:t>
      </w:r>
      <w:r w:rsidR="00F72DCF" w:rsidRPr="004108FD">
        <w:rPr>
          <w:rFonts w:hint="eastAsia"/>
          <w:color w:val="FF0000"/>
        </w:rPr>
        <w:t>月</w:t>
      </w:r>
      <w:r w:rsidR="00F72DCF" w:rsidRPr="004108FD">
        <w:rPr>
          <w:rFonts w:hint="eastAsia"/>
          <w:color w:val="FF0000"/>
        </w:rPr>
        <w:t xml:space="preserve"> </w:t>
      </w:r>
      <w:r w:rsidR="00F72DCF" w:rsidRPr="004108FD">
        <w:rPr>
          <w:rFonts w:hint="eastAsia"/>
          <w:color w:val="FF0000"/>
        </w:rPr>
        <w:t>日</w:t>
      </w:r>
      <w:r w:rsidR="00F72DCF" w:rsidRPr="004108FD">
        <w:rPr>
          <w:rFonts w:hint="eastAsia"/>
          <w:color w:val="FF0000"/>
        </w:rPr>
        <w:t xml:space="preserve"> </w:t>
      </w:r>
      <w:r w:rsidR="00F72DCF" w:rsidRPr="004108FD">
        <w:rPr>
          <w:rFonts w:hint="eastAsia"/>
          <w:color w:val="FF0000"/>
        </w:rPr>
        <w:t>时</w:t>
      </w:r>
      <w:r w:rsidR="00F72DCF" w:rsidRPr="004108FD">
        <w:rPr>
          <w:rFonts w:hint="eastAsia"/>
          <w:color w:val="FF0000"/>
        </w:rPr>
        <w:t xml:space="preserve"> </w:t>
      </w:r>
      <w:r w:rsidR="00F72DCF" w:rsidRPr="004108FD">
        <w:rPr>
          <w:rFonts w:hint="eastAsia"/>
          <w:color w:val="FF0000"/>
        </w:rPr>
        <w:t>分</w:t>
      </w:r>
      <w:r w:rsidR="00F72DCF" w:rsidRPr="004108FD">
        <w:rPr>
          <w:rFonts w:hint="eastAsia"/>
          <w:color w:val="FF0000"/>
        </w:rPr>
        <w:t xml:space="preserve"> </w:t>
      </w:r>
      <w:r w:rsidR="00F72DCF" w:rsidRPr="004108FD">
        <w:rPr>
          <w:rFonts w:hint="eastAsia"/>
          <w:color w:val="FF0000"/>
        </w:rPr>
        <w:t>秒</w:t>
      </w:r>
      <w:r w:rsidR="00F72DCF" w:rsidRPr="004108FD">
        <w:rPr>
          <w:rFonts w:hint="eastAsia"/>
          <w:color w:val="FF0000"/>
        </w:rPr>
        <w:t xml:space="preserve"> </w:t>
      </w:r>
      <w:r w:rsidR="00F72DCF" w:rsidRPr="004108FD">
        <w:rPr>
          <w:rFonts w:hint="eastAsia"/>
          <w:color w:val="FF0000"/>
        </w:rPr>
        <w:t>年）；</w:t>
      </w:r>
    </w:p>
    <w:p w:rsidR="00095ECA" w:rsidRPr="004108FD" w:rsidRDefault="00F12AEA" w:rsidP="004108FD">
      <w:pPr>
        <w:ind w:firstLine="420"/>
      </w:pPr>
      <w:r>
        <w:rPr>
          <w:rFonts w:hint="eastAsia"/>
        </w:rPr>
        <w:t>gm</w:t>
      </w:r>
      <w:r w:rsidR="00095ECA" w:rsidRPr="004108FD">
        <w:rPr>
          <w:rFonts w:hint="eastAsia"/>
        </w:rPr>
        <w:t>t</w:t>
      </w:r>
      <w:r>
        <w:rPr>
          <w:rFonts w:hint="eastAsia"/>
        </w:rPr>
        <w:t>i</w:t>
      </w:r>
      <w:r w:rsidR="00095ECA" w:rsidRPr="004108FD">
        <w:rPr>
          <w:rFonts w:hint="eastAsia"/>
        </w:rPr>
        <w:t>me</w:t>
      </w:r>
      <w:r w:rsidR="00095ECA" w:rsidRPr="008E0631">
        <w:rPr>
          <w:rFonts w:hint="eastAsia"/>
          <w:color w:val="FF0000"/>
        </w:rPr>
        <w:t>将</w:t>
      </w:r>
      <w:r w:rsidR="00095ECA" w:rsidRPr="008E0631">
        <w:rPr>
          <w:rFonts w:hint="eastAsia"/>
          <w:color w:val="FF0000"/>
        </w:rPr>
        <w:t>time</w:t>
      </w:r>
      <w:r w:rsidR="00095ECA" w:rsidRPr="008E0631">
        <w:rPr>
          <w:color w:val="FF0000"/>
        </w:rPr>
        <w:t>_t</w:t>
      </w:r>
      <w:r w:rsidR="00095ECA" w:rsidRPr="008E0631">
        <w:rPr>
          <w:rFonts w:hint="eastAsia"/>
          <w:color w:val="FF0000"/>
        </w:rPr>
        <w:t xml:space="preserve"> </w:t>
      </w:r>
      <w:r w:rsidR="00095ECA" w:rsidRPr="008E0631">
        <w:rPr>
          <w:rFonts w:hint="eastAsia"/>
          <w:color w:val="FF0000"/>
        </w:rPr>
        <w:t>时间转为</w:t>
      </w:r>
      <w:r w:rsidR="005D514B" w:rsidRPr="008E0631">
        <w:rPr>
          <w:rFonts w:hint="eastAsia"/>
          <w:color w:val="FF0000"/>
        </w:rPr>
        <w:t>自</w:t>
      </w:r>
      <w:r w:rsidR="005D514B" w:rsidRPr="008E0631">
        <w:rPr>
          <w:rFonts w:hint="eastAsia"/>
          <w:color w:val="FF0000"/>
        </w:rPr>
        <w:t>1900</w:t>
      </w:r>
      <w:r w:rsidR="005D514B" w:rsidRPr="008E0631">
        <w:rPr>
          <w:rFonts w:hint="eastAsia"/>
          <w:color w:val="FF0000"/>
        </w:rPr>
        <w:t>的</w:t>
      </w:r>
      <w:r w:rsidR="005D514B" w:rsidRPr="008E0631">
        <w:rPr>
          <w:rFonts w:hint="eastAsia"/>
          <w:color w:val="FF0000"/>
        </w:rPr>
        <w:t>tm</w:t>
      </w:r>
      <w:r w:rsidR="005D514B" w:rsidRPr="008E0631">
        <w:rPr>
          <w:rFonts w:hint="eastAsia"/>
          <w:color w:val="FF0000"/>
        </w:rPr>
        <w:t>类型</w:t>
      </w:r>
      <w:r w:rsidR="006A2ED1" w:rsidRPr="008E0631">
        <w:rPr>
          <w:rFonts w:hint="eastAsia"/>
          <w:color w:val="FF0000"/>
        </w:rPr>
        <w:t>时间</w:t>
      </w:r>
      <w:r w:rsidR="006A2ED1" w:rsidRPr="004108FD">
        <w:rPr>
          <w:rFonts w:hint="eastAsia"/>
        </w:rPr>
        <w:t>。</w:t>
      </w:r>
    </w:p>
    <w:p w:rsidR="000306C6" w:rsidRPr="008E0631" w:rsidRDefault="000306C6" w:rsidP="004108FD">
      <w:pPr>
        <w:ind w:firstLine="420"/>
        <w:rPr>
          <w:color w:val="FF0000"/>
        </w:rPr>
      </w:pPr>
      <w:r w:rsidRPr="004108FD">
        <w:rPr>
          <w:rFonts w:hint="eastAsia"/>
        </w:rPr>
        <w:t>asctime</w:t>
      </w:r>
      <w:r w:rsidRPr="008E0631">
        <w:rPr>
          <w:color w:val="FF0000"/>
        </w:rPr>
        <w:t xml:space="preserve"> </w:t>
      </w:r>
      <w:r w:rsidRPr="008E0631">
        <w:rPr>
          <w:rFonts w:hint="eastAsia"/>
          <w:color w:val="FF0000"/>
        </w:rPr>
        <w:t>将</w:t>
      </w:r>
      <w:r w:rsidRPr="008E0631">
        <w:rPr>
          <w:rFonts w:hint="eastAsia"/>
          <w:color w:val="FF0000"/>
        </w:rPr>
        <w:t xml:space="preserve"> tm</w:t>
      </w:r>
      <w:r w:rsidRPr="008E0631">
        <w:rPr>
          <w:color w:val="FF0000"/>
        </w:rPr>
        <w:t xml:space="preserve"> </w:t>
      </w:r>
      <w:r w:rsidRPr="008E0631">
        <w:rPr>
          <w:rFonts w:hint="eastAsia"/>
          <w:color w:val="FF0000"/>
        </w:rPr>
        <w:t>类型的时间转为</w:t>
      </w:r>
      <w:r w:rsidR="006A2ED1" w:rsidRPr="008E0631">
        <w:rPr>
          <w:rFonts w:hint="eastAsia"/>
          <w:color w:val="FF0000"/>
        </w:rPr>
        <w:t>asc</w:t>
      </w:r>
      <w:r w:rsidR="006A2ED1" w:rsidRPr="008E0631">
        <w:rPr>
          <w:rFonts w:hint="eastAsia"/>
          <w:color w:val="FF0000"/>
        </w:rPr>
        <w:t>字符串时间</w:t>
      </w:r>
    </w:p>
    <w:p w:rsidR="001A4FE3" w:rsidRPr="004108FD" w:rsidRDefault="001A4FE3" w:rsidP="004108FD">
      <w:pPr>
        <w:ind w:firstLine="420"/>
      </w:pPr>
      <w:r w:rsidRPr="004108FD">
        <w:rPr>
          <w:rFonts w:hint="eastAsia"/>
        </w:rPr>
        <w:t>localtime</w:t>
      </w:r>
      <w:r w:rsidRPr="008E0631">
        <w:rPr>
          <w:rFonts w:hint="eastAsia"/>
          <w:color w:val="FF0000"/>
        </w:rPr>
        <w:t>将</w:t>
      </w:r>
      <w:r w:rsidRPr="008E0631">
        <w:rPr>
          <w:rFonts w:hint="eastAsia"/>
          <w:color w:val="FF0000"/>
        </w:rPr>
        <w:t>time</w:t>
      </w:r>
      <w:r w:rsidRPr="008E0631">
        <w:rPr>
          <w:color w:val="FF0000"/>
        </w:rPr>
        <w:t>_</w:t>
      </w:r>
      <w:r w:rsidR="008F50F9" w:rsidRPr="008E0631">
        <w:rPr>
          <w:color w:val="FF0000"/>
        </w:rPr>
        <w:t>t</w:t>
      </w:r>
      <w:r w:rsidR="006A2ED1" w:rsidRPr="008E0631">
        <w:rPr>
          <w:rFonts w:hint="eastAsia"/>
          <w:color w:val="FF0000"/>
        </w:rPr>
        <w:t>时间转为当地</w:t>
      </w:r>
      <w:r w:rsidR="006A2ED1" w:rsidRPr="008E0631">
        <w:rPr>
          <w:rFonts w:hint="eastAsia"/>
          <w:color w:val="FF0000"/>
        </w:rPr>
        <w:t>time</w:t>
      </w:r>
      <w:r w:rsidR="006A2ED1" w:rsidRPr="008E0631">
        <w:rPr>
          <w:rFonts w:hint="eastAsia"/>
          <w:color w:val="FF0000"/>
        </w:rPr>
        <w:t>时间。</w:t>
      </w:r>
    </w:p>
    <w:p w:rsidR="006A2ED1" w:rsidRPr="008E0631" w:rsidRDefault="00E77CAA" w:rsidP="004108FD">
      <w:pPr>
        <w:ind w:firstLine="420"/>
        <w:rPr>
          <w:color w:val="FF0000"/>
        </w:rPr>
      </w:pPr>
      <w:r w:rsidRPr="004108FD">
        <w:rPr>
          <w:rFonts w:hint="eastAsia"/>
        </w:rPr>
        <w:t>mktime</w:t>
      </w:r>
      <w:r w:rsidRPr="004108FD">
        <w:t xml:space="preserve"> </w:t>
      </w:r>
      <w:r w:rsidRPr="008E0631">
        <w:rPr>
          <w:rFonts w:hint="eastAsia"/>
          <w:color w:val="FF0000"/>
        </w:rPr>
        <w:t>将</w:t>
      </w:r>
      <w:r w:rsidRPr="008E0631">
        <w:rPr>
          <w:rFonts w:hint="eastAsia"/>
          <w:color w:val="FF0000"/>
        </w:rPr>
        <w:t>tm</w:t>
      </w:r>
      <w:r w:rsidRPr="008E0631">
        <w:rPr>
          <w:rFonts w:hint="eastAsia"/>
          <w:color w:val="FF0000"/>
        </w:rPr>
        <w:t>时间转为</w:t>
      </w:r>
      <w:r w:rsidRPr="008E0631">
        <w:rPr>
          <w:rFonts w:hint="eastAsia"/>
          <w:color w:val="FF0000"/>
        </w:rPr>
        <w:t>time</w:t>
      </w:r>
      <w:r w:rsidRPr="008E0631">
        <w:rPr>
          <w:color w:val="FF0000"/>
        </w:rPr>
        <w:t>_t</w:t>
      </w:r>
      <w:r w:rsidRPr="008E0631">
        <w:rPr>
          <w:rFonts w:hint="eastAsia"/>
          <w:color w:val="FF0000"/>
        </w:rPr>
        <w:t>时间</w:t>
      </w:r>
    </w:p>
    <w:p w:rsidR="00E77CAA" w:rsidRPr="004108FD" w:rsidRDefault="00E77CAA" w:rsidP="004108FD">
      <w:pPr>
        <w:ind w:firstLine="420"/>
      </w:pPr>
      <w:r w:rsidRPr="004108FD">
        <w:rPr>
          <w:rFonts w:hint="eastAsia"/>
        </w:rPr>
        <w:t>time</w:t>
      </w:r>
      <w:r w:rsidRPr="008E0631">
        <w:rPr>
          <w:rFonts w:hint="eastAsia"/>
          <w:color w:val="FF0000"/>
        </w:rPr>
        <w:t>取得当前距离</w:t>
      </w:r>
      <w:r w:rsidRPr="008E0631">
        <w:rPr>
          <w:rFonts w:hint="eastAsia"/>
          <w:color w:val="FF0000"/>
        </w:rPr>
        <w:t>197</w:t>
      </w:r>
      <w:r w:rsidRPr="008E0631">
        <w:rPr>
          <w:color w:val="FF0000"/>
        </w:rPr>
        <w:t>0</w:t>
      </w:r>
      <w:r w:rsidRPr="008E0631">
        <w:rPr>
          <w:rFonts w:hint="eastAsia"/>
          <w:color w:val="FF0000"/>
        </w:rPr>
        <w:t>年开始的</w:t>
      </w:r>
      <w:r w:rsidR="008E0631">
        <w:rPr>
          <w:rFonts w:hint="eastAsia"/>
          <w:color w:val="FF0000"/>
        </w:rPr>
        <w:t>time</w:t>
      </w:r>
      <w:r w:rsidR="008E0631">
        <w:rPr>
          <w:color w:val="FF0000"/>
        </w:rPr>
        <w:t>_t</w:t>
      </w:r>
      <w:r w:rsidRPr="008E0631">
        <w:rPr>
          <w:rFonts w:hint="eastAsia"/>
          <w:color w:val="FF0000"/>
        </w:rPr>
        <w:t>时间</w:t>
      </w:r>
      <w:r w:rsidR="00D5602F" w:rsidRPr="004108FD">
        <w:rPr>
          <w:rFonts w:hint="eastAsia"/>
        </w:rPr>
        <w:t>。</w:t>
      </w:r>
    </w:p>
    <w:p w:rsidR="00CC0A5F" w:rsidRPr="00E94F1F" w:rsidRDefault="00E5347B" w:rsidP="00E94F1F">
      <w:pPr>
        <w:ind w:firstLine="420"/>
      </w:pPr>
      <w:r w:rsidRPr="004108FD">
        <w:rPr>
          <w:rFonts w:hint="eastAsia"/>
        </w:rPr>
        <w:t>strftime</w:t>
      </w:r>
      <w:r w:rsidRPr="008E0631">
        <w:rPr>
          <w:rFonts w:hint="eastAsia"/>
          <w:color w:val="FF0000"/>
        </w:rPr>
        <w:t>按照参数</w:t>
      </w:r>
      <w:r w:rsidRPr="008E0631">
        <w:rPr>
          <w:rFonts w:hint="eastAsia"/>
          <w:color w:val="FF0000"/>
        </w:rPr>
        <w:t>fmt</w:t>
      </w:r>
      <w:r w:rsidRPr="008E0631">
        <w:rPr>
          <w:rFonts w:hint="eastAsia"/>
          <w:color w:val="FF0000"/>
        </w:rPr>
        <w:t>所设定格式将</w:t>
      </w:r>
      <w:r w:rsidRPr="008E0631">
        <w:rPr>
          <w:rFonts w:hint="eastAsia"/>
          <w:color w:val="FF0000"/>
        </w:rPr>
        <w:t>tm</w:t>
      </w:r>
      <w:r w:rsidR="005361FD" w:rsidRPr="008E0631">
        <w:rPr>
          <w:rFonts w:hint="eastAsia"/>
          <w:color w:val="FF0000"/>
        </w:rPr>
        <w:t>类型的格式化为字符串时间</w:t>
      </w:r>
      <w:r w:rsidRPr="004108FD">
        <w:rPr>
          <w:rFonts w:hint="eastAsia"/>
        </w:rPr>
        <w:t>，然后存储在字符串</w:t>
      </w:r>
      <w:r w:rsidRPr="004108FD">
        <w:rPr>
          <w:rFonts w:hint="eastAsia"/>
        </w:rPr>
        <w:t>str</w:t>
      </w:r>
      <w:r w:rsidRPr="004108FD">
        <w:rPr>
          <w:rFonts w:hint="eastAsia"/>
        </w:rPr>
        <w:t>中（至多</w:t>
      </w:r>
      <w:r w:rsidRPr="004108FD">
        <w:rPr>
          <w:rFonts w:hint="eastAsia"/>
        </w:rPr>
        <w:t xml:space="preserve">maxsize </w:t>
      </w:r>
      <w:r w:rsidRPr="004108FD">
        <w:rPr>
          <w:rFonts w:hint="eastAsia"/>
        </w:rPr>
        <w:t>个字符）</w:t>
      </w:r>
      <w:r w:rsidRPr="00E5347B">
        <w:rPr>
          <w:rFonts w:hint="eastAsia"/>
        </w:rPr>
        <w:t>。</w:t>
      </w:r>
      <w:r w:rsidR="00414C4F" w:rsidRPr="00414C4F">
        <w:rPr>
          <w:rFonts w:hint="eastAsia"/>
        </w:rPr>
        <w:t>函数</w:t>
      </w:r>
      <w:r w:rsidR="00414C4F" w:rsidRPr="00414C4F">
        <w:rPr>
          <w:rFonts w:hint="eastAsia"/>
        </w:rPr>
        <w:t>strftime()</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Pr="00E5347B">
        <w:rPr>
          <w:rFonts w:hint="eastAsia"/>
        </w:rPr>
        <w:t>用于设定时间不同类型的代码为：</w:t>
      </w:r>
      <w:r w:rsidR="00CC0A5F">
        <w:rPr>
          <w:rFonts w:hint="eastAsia"/>
        </w:rPr>
        <w:t xml:space="preserve"> </w:t>
      </w:r>
    </w:p>
    <w:tbl>
      <w:tblPr>
        <w:tblStyle w:val="af2"/>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46752C" w:rsidRDefault="005B5800" w:rsidP="008500FA">
      <w:pPr>
        <w:pStyle w:val="41"/>
        <w:ind w:firstLine="840"/>
        <w:rPr>
          <w:highlight w:val="cyan"/>
        </w:rPr>
      </w:pPr>
      <w:r w:rsidRPr="0046752C">
        <w:rPr>
          <w:highlight w:val="cyan"/>
        </w:rPr>
        <w:t>struct tm</w:t>
      </w:r>
    </w:p>
    <w:p w:rsidR="0034038D" w:rsidRPr="0046752C" w:rsidRDefault="0034038D" w:rsidP="008500FA">
      <w:pPr>
        <w:pStyle w:val="41"/>
        <w:ind w:firstLine="840"/>
        <w:rPr>
          <w:highlight w:val="cyan"/>
        </w:rPr>
      </w:pPr>
      <w:r w:rsidRPr="0046752C">
        <w:rPr>
          <w:rFonts w:hint="eastAsia"/>
          <w:highlight w:val="cyan"/>
        </w:rPr>
        <w:t>{</w:t>
      </w:r>
    </w:p>
    <w:p w:rsidR="0034038D" w:rsidRPr="0046752C" w:rsidRDefault="005B5800" w:rsidP="008500FA">
      <w:pPr>
        <w:pStyle w:val="61"/>
        <w:ind w:firstLine="1260"/>
        <w:rPr>
          <w:highlight w:val="cyan"/>
        </w:rPr>
      </w:pPr>
      <w:r w:rsidRPr="0046752C">
        <w:rPr>
          <w:highlight w:val="cyan"/>
        </w:rPr>
        <w:t>int tm_sec;            //</w:t>
      </w:r>
      <w:r w:rsidRPr="0046752C">
        <w:rPr>
          <w:highlight w:val="cyan"/>
        </w:rPr>
        <w:t>取值</w:t>
      </w:r>
      <w:r w:rsidRPr="0046752C">
        <w:rPr>
          <w:highlight w:val="cyan"/>
        </w:rPr>
        <w:t>[0,59)</w:t>
      </w:r>
      <w:r w:rsidRPr="0046752C">
        <w:rPr>
          <w:highlight w:val="cyan"/>
        </w:rPr>
        <w:t>，非正常情况下可到达</w:t>
      </w:r>
      <w:r w:rsidR="0034038D" w:rsidRPr="0046752C">
        <w:rPr>
          <w:highlight w:val="cyan"/>
        </w:rPr>
        <w:t>61</w:t>
      </w:r>
    </w:p>
    <w:p w:rsidR="0034038D" w:rsidRPr="0046752C" w:rsidRDefault="005B5800" w:rsidP="008500FA">
      <w:pPr>
        <w:pStyle w:val="61"/>
        <w:ind w:firstLine="1260"/>
        <w:rPr>
          <w:highlight w:val="cyan"/>
        </w:rPr>
      </w:pPr>
      <w:r w:rsidRPr="0046752C">
        <w:rPr>
          <w:highlight w:val="cyan"/>
        </w:rPr>
        <w:t>int tm_min;            //</w:t>
      </w:r>
      <w:r w:rsidRPr="0046752C">
        <w:rPr>
          <w:highlight w:val="cyan"/>
        </w:rPr>
        <w:t>取值同上</w:t>
      </w:r>
    </w:p>
    <w:p w:rsidR="0034038D" w:rsidRPr="0046752C" w:rsidRDefault="005B5800" w:rsidP="008500FA">
      <w:pPr>
        <w:pStyle w:val="61"/>
        <w:ind w:firstLine="1260"/>
        <w:rPr>
          <w:highlight w:val="cyan"/>
        </w:rPr>
      </w:pPr>
      <w:r w:rsidRPr="0046752C">
        <w:rPr>
          <w:highlight w:val="cyan"/>
        </w:rPr>
        <w:t>int tm_hour;            //</w:t>
      </w:r>
      <w:r w:rsidRPr="0046752C">
        <w:rPr>
          <w:highlight w:val="cyan"/>
        </w:rPr>
        <w:t>取值</w:t>
      </w:r>
      <w:r w:rsidRPr="0046752C">
        <w:rPr>
          <w:highlight w:val="cyan"/>
        </w:rPr>
        <w:t>[0,23)</w:t>
      </w:r>
    </w:p>
    <w:p w:rsidR="0034038D" w:rsidRPr="0046752C" w:rsidRDefault="005B5800" w:rsidP="008500FA">
      <w:pPr>
        <w:pStyle w:val="61"/>
        <w:ind w:firstLine="1260"/>
        <w:rPr>
          <w:highlight w:val="cyan"/>
        </w:rPr>
      </w:pPr>
      <w:r w:rsidRPr="0046752C">
        <w:rPr>
          <w:highlight w:val="cyan"/>
        </w:rPr>
        <w:t>int tm_mday;            //</w:t>
      </w:r>
      <w:r w:rsidRPr="0046752C">
        <w:rPr>
          <w:highlight w:val="cyan"/>
        </w:rPr>
        <w:t>取值</w:t>
      </w:r>
      <w:r w:rsidRPr="0046752C">
        <w:rPr>
          <w:highlight w:val="cyan"/>
        </w:rPr>
        <w:t>(1,31]</w:t>
      </w:r>
    </w:p>
    <w:p w:rsidR="0034038D" w:rsidRPr="0046752C" w:rsidRDefault="005B5800" w:rsidP="008500FA">
      <w:pPr>
        <w:pStyle w:val="61"/>
        <w:ind w:firstLine="1260"/>
        <w:rPr>
          <w:highlight w:val="cyan"/>
        </w:rPr>
      </w:pPr>
      <w:r w:rsidRPr="0046752C">
        <w:rPr>
          <w:highlight w:val="cyan"/>
        </w:rPr>
        <w:t>int tm_mon;            //</w:t>
      </w:r>
      <w:r w:rsidRPr="0046752C">
        <w:rPr>
          <w:highlight w:val="cyan"/>
        </w:rPr>
        <w:t>取值</w:t>
      </w:r>
      <w:r w:rsidRPr="0046752C">
        <w:rPr>
          <w:highlight w:val="cyan"/>
        </w:rPr>
        <w:t>[0,11)</w:t>
      </w:r>
    </w:p>
    <w:p w:rsidR="0034038D" w:rsidRPr="0046752C" w:rsidRDefault="005B5800" w:rsidP="008500FA">
      <w:pPr>
        <w:pStyle w:val="61"/>
        <w:ind w:firstLine="1260"/>
        <w:rPr>
          <w:highlight w:val="cyan"/>
        </w:rPr>
      </w:pPr>
      <w:r w:rsidRPr="0046752C">
        <w:rPr>
          <w:highlight w:val="cyan"/>
        </w:rPr>
        <w:t>int tm_year;            //1900</w:t>
      </w:r>
      <w:r w:rsidRPr="0046752C">
        <w:rPr>
          <w:highlight w:val="cyan"/>
        </w:rPr>
        <w:t>年起距今的年数</w:t>
      </w:r>
    </w:p>
    <w:p w:rsidR="0034038D" w:rsidRPr="0046752C" w:rsidRDefault="005B5800" w:rsidP="008500FA">
      <w:pPr>
        <w:pStyle w:val="61"/>
        <w:ind w:firstLine="1260"/>
        <w:rPr>
          <w:highlight w:val="cyan"/>
        </w:rPr>
      </w:pPr>
      <w:r w:rsidRPr="0046752C">
        <w:rPr>
          <w:highlight w:val="cyan"/>
        </w:rPr>
        <w:t>int tm_wday;            //</w:t>
      </w:r>
      <w:r w:rsidRPr="0046752C">
        <w:rPr>
          <w:highlight w:val="cyan"/>
        </w:rPr>
        <w:t>取值</w:t>
      </w:r>
      <w:r w:rsidRPr="0046752C">
        <w:rPr>
          <w:highlight w:val="cyan"/>
        </w:rPr>
        <w:t>[0,6]</w:t>
      </w:r>
    </w:p>
    <w:p w:rsidR="0034038D" w:rsidRPr="0046752C" w:rsidRDefault="005B5800" w:rsidP="008500FA">
      <w:pPr>
        <w:pStyle w:val="61"/>
        <w:ind w:firstLine="1260"/>
        <w:rPr>
          <w:highlight w:val="cyan"/>
        </w:rPr>
      </w:pPr>
      <w:r w:rsidRPr="0046752C">
        <w:rPr>
          <w:highlight w:val="cyan"/>
        </w:rPr>
        <w:t>int tm_yday;            //</w:t>
      </w:r>
      <w:r w:rsidRPr="0046752C">
        <w:rPr>
          <w:highlight w:val="cyan"/>
        </w:rPr>
        <w:t>取值</w:t>
      </w:r>
      <w:r w:rsidRPr="0046752C">
        <w:rPr>
          <w:highlight w:val="cyan"/>
        </w:rPr>
        <w:t>[0</w:t>
      </w:r>
      <w:r w:rsidRPr="0046752C">
        <w:rPr>
          <w:highlight w:val="cyan"/>
        </w:rPr>
        <w:t>，</w:t>
      </w:r>
      <w:r w:rsidRPr="0046752C">
        <w:rPr>
          <w:highlight w:val="cyan"/>
        </w:rPr>
        <w:t>366)</w:t>
      </w:r>
    </w:p>
    <w:p w:rsidR="005B5800" w:rsidRPr="0046752C" w:rsidRDefault="005B5800" w:rsidP="008500FA">
      <w:pPr>
        <w:pStyle w:val="61"/>
        <w:ind w:firstLine="1260"/>
        <w:rPr>
          <w:highlight w:val="cyan"/>
        </w:rPr>
      </w:pPr>
      <w:r w:rsidRPr="0046752C">
        <w:rPr>
          <w:highlight w:val="cyan"/>
        </w:rPr>
        <w:t>int tm_isdst;            //</w:t>
      </w:r>
      <w:r w:rsidRPr="0046752C">
        <w:rPr>
          <w:highlight w:val="cyan"/>
        </w:rPr>
        <w:t>夏令时标志</w:t>
      </w:r>
    </w:p>
    <w:p w:rsidR="005B5800" w:rsidRPr="005B5800" w:rsidRDefault="005B5800" w:rsidP="008500FA">
      <w:pPr>
        <w:pStyle w:val="41"/>
        <w:ind w:firstLine="840"/>
      </w:pPr>
      <w:r w:rsidRPr="0046752C">
        <w:rPr>
          <w:highlight w:val="cyan"/>
        </w:rPr>
        <w:t>};</w:t>
      </w:r>
    </w:p>
    <w:p w:rsidR="00B721F6" w:rsidRDefault="00B721F6" w:rsidP="00395AFB">
      <w:pPr>
        <w:ind w:firstLine="420"/>
        <w:rPr>
          <w:rFonts w:ascii="宋体" w:hAnsi="宋体"/>
          <w:color w:val="FF0000"/>
          <w:szCs w:val="21"/>
        </w:rPr>
      </w:pPr>
      <w:r w:rsidRPr="00E94C23">
        <w:rPr>
          <w:rFonts w:ascii="宋体" w:hAnsi="宋体" w:hint="eastAsia"/>
          <w:color w:val="FF0000"/>
          <w:szCs w:val="21"/>
        </w:rPr>
        <w:t>getpwuid()将返回一个结构体，里面有uid所有者pw</w:t>
      </w:r>
      <w:r w:rsidRPr="00E94C23">
        <w:rPr>
          <w:rFonts w:ascii="宋体" w:hAnsi="宋体"/>
          <w:color w:val="FF0000"/>
          <w:szCs w:val="21"/>
        </w:rPr>
        <w:t>_name</w:t>
      </w:r>
      <w:r w:rsidRPr="00E94C23">
        <w:rPr>
          <w:rFonts w:ascii="宋体" w:hAnsi="宋体" w:hint="eastAsia"/>
          <w:color w:val="FF0000"/>
          <w:szCs w:val="21"/>
        </w:rPr>
        <w:t>。</w:t>
      </w: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0269F8" w:rsidRPr="000269F8" w:rsidRDefault="000269F8" w:rsidP="00330540">
      <w:pPr>
        <w:pStyle w:val="41"/>
        <w:ind w:firstLine="840"/>
      </w:pPr>
      <w:r w:rsidRPr="000269F8">
        <w:rPr>
          <w:highlight w:val="cyan"/>
        </w:rPr>
        <w:t>struct passwd *getpwuid(uid_t uid);</w:t>
      </w:r>
    </w:p>
    <w:p w:rsidR="00B721F6" w:rsidRDefault="00B721F6" w:rsidP="00395AFB">
      <w:pPr>
        <w:ind w:firstLine="420"/>
        <w:rPr>
          <w:rFonts w:ascii="宋体" w:hAnsi="宋体"/>
          <w:color w:val="FF0000"/>
          <w:szCs w:val="21"/>
        </w:rPr>
      </w:pPr>
      <w:r w:rsidRPr="00E94C23">
        <w:rPr>
          <w:rFonts w:ascii="宋体" w:hAnsi="宋体"/>
          <w:color w:val="FF0000"/>
          <w:szCs w:val="21"/>
        </w:rPr>
        <w:t>getgrgid()</w:t>
      </w:r>
      <w:r w:rsidRPr="00E94C23">
        <w:rPr>
          <w:rFonts w:ascii="宋体" w:hAnsi="宋体" w:hint="eastAsia"/>
          <w:color w:val="FF0000"/>
          <w:szCs w:val="21"/>
        </w:rPr>
        <w:t>将返回一个结构体，里面有gid所属组gr_name。</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B21C04" w:rsidRDefault="000269F8" w:rsidP="00330540">
      <w:pPr>
        <w:pStyle w:val="41"/>
        <w:ind w:firstLine="840"/>
        <w:rPr>
          <w:color w:val="FF0000"/>
        </w:rPr>
      </w:pPr>
      <w:r w:rsidRPr="000269F8">
        <w:rPr>
          <w:highlight w:val="cyan"/>
        </w:rPr>
        <w:t>struct group *getgrgid(gid_t gid)</w:t>
      </w:r>
      <w:r w:rsidRPr="000269F8">
        <w:rPr>
          <w:color w:val="FF0000"/>
          <w:highlight w:val="cyan"/>
        </w:rPr>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lastRenderedPageBreak/>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B56668" w:rsidP="001211A0">
      <w:pPr>
        <w:pStyle w:val="41"/>
        <w:ind w:firstLine="840"/>
      </w:pPr>
      <w:r w:rsidRPr="0081577A">
        <w:rPr>
          <w:highlight w:val="cyan"/>
        </w:rPr>
        <w:t>int open(const char *pathname, int flags);</w:t>
      </w:r>
      <w:r w:rsidRPr="003D5946">
        <w:t xml:space="preserve"> //</w:t>
      </w:r>
      <w:r w:rsidRPr="003D5946">
        <w:t>文件名</w:t>
      </w:r>
      <w:r w:rsidRPr="003D5946">
        <w:t xml:space="preserve"> </w:t>
      </w:r>
      <w:r w:rsidRPr="003D5946">
        <w:t>打开方式</w:t>
      </w:r>
      <w:r w:rsidRPr="003D5946">
        <w:t xml:space="preserve"> </w:t>
      </w:r>
    </w:p>
    <w:p w:rsidR="0081577A" w:rsidRDefault="00B56668" w:rsidP="001211A0">
      <w:pPr>
        <w:pStyle w:val="41"/>
        <w:ind w:firstLine="840"/>
      </w:pPr>
      <w:r w:rsidRPr="0081577A">
        <w:rPr>
          <w:highlight w:val="cyan"/>
        </w:rPr>
        <w:t>int open(const char *pathname, int flags, mode_t mode);</w:t>
      </w:r>
      <w:r w:rsidRPr="003D5946">
        <w:t>/</w:t>
      </w:r>
      <w:r w:rsidRPr="005E1E60">
        <w:rPr>
          <w:highlight w:val="yellow"/>
        </w:rPr>
        <w:t>/</w:t>
      </w:r>
      <w:r w:rsidRPr="005E1E60">
        <w:rPr>
          <w:highlight w:val="yellow"/>
        </w:rPr>
        <w:t>文件名</w:t>
      </w:r>
      <w:r w:rsidRPr="005E1E60">
        <w:rPr>
          <w:highlight w:val="yellow"/>
        </w:rPr>
        <w:t xml:space="preserve"> </w:t>
      </w:r>
      <w:r w:rsidRPr="005E1E60">
        <w:rPr>
          <w:highlight w:val="yellow"/>
        </w:rPr>
        <w:t>打开方式</w:t>
      </w:r>
      <w:r w:rsidRPr="005E1E60">
        <w:rPr>
          <w:highlight w:val="yellow"/>
        </w:rPr>
        <w:t xml:space="preserve"> </w:t>
      </w:r>
      <w:r w:rsidRPr="005E1E60">
        <w:rPr>
          <w:highlight w:val="yellow"/>
        </w:rPr>
        <w:t>权限</w:t>
      </w:r>
      <w:r w:rsidR="00787E6E" w:rsidRPr="005E1E60">
        <w:rPr>
          <w:rFonts w:hint="eastAsia"/>
          <w:highlight w:val="yellow"/>
        </w:rPr>
        <w:t>，常用</w:t>
      </w:r>
      <w:r w:rsidRPr="003D5946">
        <w:t xml:space="preserve"> </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81577A" w:rsidRDefault="00894A13" w:rsidP="00395AFB">
      <w:pPr>
        <w:ind w:firstLine="420"/>
        <w:rPr>
          <w:rFonts w:ascii="宋体" w:hAnsi="宋体"/>
          <w:szCs w:val="21"/>
        </w:rPr>
      </w:pPr>
      <w:r>
        <w:rPr>
          <w:rFonts w:ascii="宋体" w:hAnsi="宋体"/>
          <w:szCs w:val="21"/>
        </w:rPr>
        <w:t>creat</w:t>
      </w:r>
      <w:r w:rsidR="00B56668" w:rsidRPr="003D5946">
        <w:rPr>
          <w:rFonts w:ascii="宋体" w:hAnsi="宋体"/>
          <w:szCs w:val="21"/>
        </w:rPr>
        <w:t xml:space="preserve">函数等价于open(pathname,O_CREAT|O_TRUNC|O_WRONLY,mode); </w:t>
      </w:r>
    </w:p>
    <w:p w:rsidR="00E3606F" w:rsidRDefault="00B56668" w:rsidP="00395AFB">
      <w:pPr>
        <w:ind w:firstLine="420"/>
        <w:rPr>
          <w:rFonts w:ascii="宋体" w:hAnsi="宋体"/>
          <w:szCs w:val="21"/>
        </w:rPr>
      </w:pPr>
      <w:r w:rsidRPr="00415E69">
        <w:rPr>
          <w:rFonts w:ascii="宋体" w:hAnsi="宋体"/>
          <w:color w:val="FF0000"/>
          <w:szCs w:val="21"/>
        </w:rPr>
        <w:lastRenderedPageBreak/>
        <w:t>open()</w:t>
      </w:r>
      <w:r w:rsidR="00415E69">
        <w:rPr>
          <w:rFonts w:ascii="宋体" w:hAnsi="宋体" w:hint="eastAsia"/>
          <w:color w:val="FF0000"/>
          <w:szCs w:val="21"/>
        </w:rPr>
        <w:t>和creat</w:t>
      </w:r>
      <w:r w:rsidR="00415E69">
        <w:rPr>
          <w:rFonts w:ascii="宋体" w:hAnsi="宋体"/>
          <w:color w:val="FF0000"/>
          <w:szCs w:val="21"/>
        </w:rPr>
        <w:t>()</w:t>
      </w:r>
      <w:r w:rsidRPr="00415E69">
        <w:rPr>
          <w:rFonts w:ascii="宋体" w:hAnsi="宋体"/>
          <w:color w:val="FF0000"/>
          <w:szCs w:val="21"/>
        </w:rPr>
        <w:t>函数出错时返回-1</w:t>
      </w: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B56668" w:rsidP="00395AFB">
      <w:pPr>
        <w:ind w:firstLine="422"/>
        <w:rPr>
          <w:rFonts w:ascii="宋体" w:hAnsi="宋体"/>
          <w:szCs w:val="21"/>
          <w:shd w:val="pct15" w:color="auto" w:fill="FFFFFF"/>
        </w:rPr>
      </w:pPr>
      <w:r w:rsidRPr="00F92337">
        <w:rPr>
          <w:rFonts w:ascii="宋体" w:hAnsi="宋体"/>
          <w:b/>
          <w:szCs w:val="21"/>
          <w:highlight w:val="cyan"/>
          <w:shd w:val="pct15" w:color="auto" w:fill="FFFFFF"/>
        </w:rPr>
        <w:t>flags 的可选项有</w:t>
      </w:r>
      <w:r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C51753">
      <w:pPr>
        <w:pStyle w:val="41"/>
        <w:ind w:firstLine="840"/>
      </w:pPr>
      <w:r w:rsidRPr="003D5946">
        <w:t>掩码</w:t>
      </w:r>
      <w:r w:rsidRPr="003D5946">
        <w:t xml:space="preserve"> </w:t>
      </w:r>
      <w:r w:rsidR="000E5E27">
        <w:t xml:space="preserve">               </w:t>
      </w:r>
      <w:r w:rsidRPr="003D5946">
        <w:t>含义</w:t>
      </w:r>
      <w:r w:rsidRPr="003D5946">
        <w:t xml:space="preserve"> </w:t>
      </w:r>
    </w:p>
    <w:p w:rsidR="00E3606F" w:rsidRDefault="00B56668" w:rsidP="00C51753">
      <w:pPr>
        <w:pStyle w:val="41"/>
        <w:ind w:firstLine="84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C51753">
      <w:pPr>
        <w:pStyle w:val="41"/>
        <w:ind w:firstLine="840"/>
      </w:pPr>
      <w:r w:rsidRPr="008E0D70">
        <w:rPr>
          <w:highlight w:val="yellow"/>
        </w:rPr>
        <w:t>O_WRONLY</w:t>
      </w:r>
      <w:r w:rsidRPr="003D5946">
        <w:t xml:space="preserve"> </w:t>
      </w:r>
      <w:r w:rsidR="004F7690">
        <w:t xml:space="preserve">  </w:t>
      </w:r>
      <w:r w:rsidR="00FB1486">
        <w:t xml:space="preserve"> </w:t>
      </w:r>
      <w:r w:rsidRPr="003D5946">
        <w:t>以只写的方式打开</w:t>
      </w:r>
      <w:r w:rsidRPr="003D5946">
        <w:t xml:space="preserve"> </w:t>
      </w:r>
      <w:r w:rsidR="00014FF3">
        <w:rPr>
          <w:rFonts w:hint="eastAsia"/>
        </w:rPr>
        <w:t>，原内容不会消失</w:t>
      </w:r>
    </w:p>
    <w:p w:rsidR="00E3606F" w:rsidRDefault="00B56668" w:rsidP="00C51753">
      <w:pPr>
        <w:pStyle w:val="41"/>
        <w:ind w:firstLine="840"/>
      </w:pPr>
      <w:r w:rsidRPr="008E0D70">
        <w:rPr>
          <w:highlight w:val="yellow"/>
        </w:rPr>
        <w:t>O_RDWR</w:t>
      </w:r>
      <w:r w:rsidRPr="003D5946">
        <w:t xml:space="preserve"> </w:t>
      </w:r>
      <w:r w:rsidR="004F7690">
        <w:t xml:space="preserve">     </w:t>
      </w:r>
      <w:r w:rsidRPr="003D5946">
        <w:t>以读写的方式打开</w:t>
      </w:r>
    </w:p>
    <w:p w:rsidR="001C04AF" w:rsidRDefault="001C04AF" w:rsidP="00D6199C">
      <w:pPr>
        <w:ind w:firstLine="420"/>
      </w:pPr>
      <w:r>
        <w:rPr>
          <w:rFonts w:hint="eastAsia"/>
        </w:rPr>
        <w:t>前三个</w:t>
      </w:r>
      <w:r w:rsidR="003A087E">
        <w:rPr>
          <w:rFonts w:hint="eastAsia"/>
        </w:rPr>
        <w:t>为主要标志</w:t>
      </w:r>
    </w:p>
    <w:p w:rsidR="00E3606F" w:rsidRDefault="00B56668" w:rsidP="00C51753">
      <w:pPr>
        <w:pStyle w:val="41"/>
        <w:ind w:firstLine="840"/>
      </w:pPr>
      <w:r w:rsidRPr="008E0D70">
        <w:rPr>
          <w:highlight w:val="yellow"/>
        </w:rPr>
        <w:t>O_CREAT</w:t>
      </w:r>
      <w:r w:rsidRPr="003D5946">
        <w:t xml:space="preserve"> </w:t>
      </w:r>
      <w:r w:rsidR="004F7690">
        <w:t xml:space="preserve">     </w:t>
      </w:r>
      <w:r w:rsidRPr="003D5946">
        <w:t>如果文件不存在，则</w:t>
      </w:r>
      <w:r w:rsidRPr="003D5946">
        <w:rPr>
          <w:rFonts w:hint="eastAsia"/>
        </w:rPr>
        <w:t>创建文件</w:t>
      </w:r>
      <w:r w:rsidRPr="003D5946">
        <w:t xml:space="preserve"> </w:t>
      </w:r>
    </w:p>
    <w:p w:rsidR="00E3606F" w:rsidRDefault="00B56668" w:rsidP="00C51753">
      <w:pPr>
        <w:pStyle w:val="41"/>
        <w:ind w:firstLine="840"/>
      </w:pPr>
      <w:r w:rsidRPr="003D5946">
        <w:t xml:space="preserve">O_EXCL </w:t>
      </w:r>
      <w:r w:rsidR="004F7690">
        <w:t xml:space="preserve">      </w:t>
      </w:r>
      <w:r w:rsidRPr="003D5946">
        <w:t>仅与</w:t>
      </w:r>
      <w:r w:rsidRPr="003D5946">
        <w:t xml:space="preserve"> O_CREAT </w:t>
      </w:r>
      <w:r w:rsidRPr="003D5946">
        <w:t>连用，如果文件已存在，则强</w:t>
      </w:r>
      <w:r w:rsidRPr="003D5946">
        <w:t xml:space="preserve"> </w:t>
      </w:r>
      <w:r w:rsidRPr="003D5946">
        <w:t>制</w:t>
      </w:r>
      <w:r w:rsidRPr="003D5946">
        <w:t xml:space="preserve"> open </w:t>
      </w:r>
      <w:r w:rsidRPr="003D5946">
        <w:t>失败</w:t>
      </w:r>
      <w:r w:rsidRPr="003D5946">
        <w:t xml:space="preserve"> </w:t>
      </w:r>
    </w:p>
    <w:p w:rsidR="00E3606F" w:rsidRDefault="00B56668" w:rsidP="00C51753">
      <w:pPr>
        <w:pStyle w:val="41"/>
        <w:ind w:firstLine="840"/>
      </w:pPr>
      <w:r w:rsidRPr="008E0D70">
        <w:rPr>
          <w:highlight w:val="yellow"/>
        </w:rPr>
        <w:t>O_TRUNC</w:t>
      </w:r>
      <w:r w:rsidRPr="003D5946">
        <w:t xml:space="preserve"> </w:t>
      </w:r>
      <w:r w:rsidR="00D6199C">
        <w:t xml:space="preserve">   </w:t>
      </w:r>
      <w:r w:rsidR="004F7690">
        <w:t xml:space="preserve"> </w:t>
      </w:r>
      <w:r w:rsidRPr="003D5946">
        <w:t>如果文件存在，将文件的长度截至</w:t>
      </w:r>
      <w:r w:rsidRPr="003D5946">
        <w:t xml:space="preserve"> 0 </w:t>
      </w:r>
    </w:p>
    <w:p w:rsidR="004F7690" w:rsidRDefault="00B56668" w:rsidP="00C51753">
      <w:pPr>
        <w:pStyle w:val="41"/>
        <w:ind w:firstLine="840"/>
      </w:pPr>
      <w:r w:rsidRPr="008E0D70">
        <w:rPr>
          <w:highlight w:val="yellow"/>
        </w:rPr>
        <w:t>O_APPEND</w:t>
      </w:r>
      <w:r w:rsidRPr="003D5946">
        <w:t xml:space="preserve"> </w:t>
      </w:r>
      <w:r w:rsidR="004F7690">
        <w:t xml:space="preserve">   </w:t>
      </w:r>
      <w:r w:rsidR="00E91900">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p>
    <w:p w:rsidR="001572B8" w:rsidRDefault="00B56668" w:rsidP="00C51753">
      <w:pPr>
        <w:pStyle w:val="41"/>
        <w:ind w:firstLine="840"/>
      </w:pPr>
      <w:r w:rsidRPr="008E0D70">
        <w:rPr>
          <w:highlight w:val="yellow"/>
        </w:rPr>
        <w:t>O_NONBLOCK</w:t>
      </w:r>
      <w:r w:rsidRPr="003D5946">
        <w:t xml:space="preserve"> </w:t>
      </w:r>
      <w:r w:rsidR="004F7690">
        <w:t xml:space="preserve"> </w:t>
      </w:r>
      <w:r w:rsidRPr="003D5946">
        <w:t>非阻塞方式打开，无论有无数据读取或等待，都会立即返回进程之中。</w:t>
      </w:r>
      <w:r w:rsidRPr="003D5946">
        <w:t xml:space="preserve"> </w:t>
      </w:r>
      <w:r w:rsidR="00584305">
        <w:t>+</w:t>
      </w:r>
    </w:p>
    <w:p w:rsidR="004F7690" w:rsidRDefault="00B56668" w:rsidP="00C51753">
      <w:pPr>
        <w:pStyle w:val="41"/>
        <w:ind w:firstLine="840"/>
      </w:pPr>
      <w:r w:rsidRPr="003D5946">
        <w:t>O_NODELAY</w:t>
      </w:r>
      <w:r w:rsidR="00DA290C">
        <w:t xml:space="preserve">    </w:t>
      </w:r>
      <w:r w:rsidRPr="003D5946">
        <w:t>非阻塞方式打开</w:t>
      </w:r>
      <w:r w:rsidRPr="003D5946">
        <w:t xml:space="preserve"> </w:t>
      </w:r>
    </w:p>
    <w:p w:rsidR="00DA290C" w:rsidRDefault="00B56668" w:rsidP="00C51753">
      <w:pPr>
        <w:pStyle w:val="41"/>
        <w:ind w:firstLine="840"/>
      </w:pPr>
      <w:r w:rsidRPr="003D5946">
        <w:t xml:space="preserve">O_SYNC </w:t>
      </w:r>
      <w:r w:rsidR="004F7690">
        <w:t xml:space="preserve">       </w:t>
      </w:r>
      <w:r w:rsidRPr="003D5946">
        <w:t>同步打开文件，只有在数据被真正写入物理设备后才返回</w:t>
      </w:r>
      <w:r w:rsidR="00584305">
        <w:rPr>
          <w:rFonts w:hint="eastAsia"/>
        </w:rPr>
        <w:t>，写入速度非常慢。</w:t>
      </w:r>
    </w:p>
    <w:p w:rsidR="003A087E" w:rsidRDefault="003A087E" w:rsidP="00C51753">
      <w:pPr>
        <w:pStyle w:val="41"/>
        <w:ind w:firstLine="840"/>
      </w:pPr>
      <w:r>
        <w:rPr>
          <w:rFonts w:hint="eastAsia"/>
        </w:rPr>
        <w:t>后三个为辅助标志位</w:t>
      </w:r>
    </w:p>
    <w:p w:rsidR="003A087E" w:rsidRPr="003A087E" w:rsidRDefault="003A087E" w:rsidP="00395AFB">
      <w:pPr>
        <w:ind w:leftChars="200" w:left="420" w:firstLine="420"/>
        <w:rPr>
          <w:rFonts w:ascii="宋体" w:hAnsi="宋体"/>
          <w:color w:val="FF0000"/>
          <w:szCs w:val="21"/>
        </w:rPr>
      </w:pPr>
      <w:r w:rsidRPr="003A087E">
        <w:rPr>
          <w:rFonts w:ascii="宋体" w:hAnsi="宋体" w:hint="eastAsia"/>
          <w:color w:val="FF0000"/>
          <w:szCs w:val="21"/>
        </w:rPr>
        <w:t>主要标志位是互斥的，只能与辅助标志位进行按位或运算</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mode 的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00020 </w:t>
      </w:r>
      <w:r w:rsidRPr="003D5946">
        <w:t>权限，代表该文件用户组具有可写入的权限。</w:t>
      </w:r>
    </w:p>
    <w:p w:rsidR="00B56668" w:rsidRPr="003D5946" w:rsidRDefault="00B56668" w:rsidP="009505F5">
      <w:pPr>
        <w:pStyle w:val="41"/>
        <w:ind w:firstLine="840"/>
      </w:pPr>
      <w:r w:rsidRPr="003D5946">
        <w:t xml:space="preserve">S_IXGRP 00010 </w:t>
      </w:r>
      <w:r w:rsidRPr="003D5946">
        <w:t>权限，代表该文件用户组具有可执行的权限。</w:t>
      </w:r>
    </w:p>
    <w:p w:rsidR="00C352A4" w:rsidRDefault="00B56668" w:rsidP="009505F5">
      <w:pPr>
        <w:pStyle w:val="41"/>
        <w:ind w:firstLine="840"/>
      </w:pPr>
      <w:r w:rsidRPr="003D5946">
        <w:t xml:space="preserve">S_IRWXO 00007 </w:t>
      </w:r>
      <w:r w:rsidRPr="003D5946">
        <w:t>权限，代表其他用户具有可读、可写及可执行的权限。</w:t>
      </w:r>
    </w:p>
    <w:p w:rsidR="00C352A4" w:rsidRDefault="00B56668" w:rsidP="009505F5">
      <w:pPr>
        <w:pStyle w:val="41"/>
        <w:ind w:firstLine="840"/>
      </w:pPr>
      <w:r w:rsidRPr="003D5946">
        <w:t xml:space="preserve">S_IROTH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00001 </w:t>
      </w:r>
      <w:r w:rsidRPr="003D5946">
        <w:t>权限，代表其他用户具有可执行的权限。</w:t>
      </w:r>
      <w:r w:rsidRPr="003D5946">
        <w:t xml:space="preserve"> </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3D5946" w:rsidRDefault="00B56668" w:rsidP="009165A4">
      <w:pPr>
        <w:ind w:firstLine="420"/>
      </w:pPr>
      <w:r w:rsidRPr="003D5946">
        <w:t>文件使用完毕后，应该调用</w:t>
      </w:r>
      <w:r w:rsidRPr="003D5946">
        <w:t xml:space="preserve"> close </w:t>
      </w:r>
      <w:r w:rsidRPr="003D5946">
        <w:t>关闭它，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Default="00B56668" w:rsidP="00247BAC">
      <w:pPr>
        <w:pStyle w:val="41"/>
        <w:ind w:firstLine="840"/>
      </w:pPr>
      <w:r w:rsidRPr="003A4833">
        <w:rPr>
          <w:highlight w:val="cyan"/>
        </w:rPr>
        <w:t>ssize_t read(int fd, void *buf, size_t count);</w:t>
      </w:r>
      <w:r w:rsidRPr="003D5946">
        <w:t>//</w:t>
      </w:r>
      <w:r w:rsidRPr="003D5946">
        <w:t>文件描述词</w:t>
      </w:r>
      <w:r w:rsidRPr="003D5946">
        <w:t xml:space="preserve"> </w:t>
      </w:r>
      <w:r w:rsidRPr="003D5946">
        <w:t>缓冲区</w:t>
      </w:r>
      <w:r w:rsidRPr="003D5946">
        <w:t xml:space="preserve"> </w:t>
      </w:r>
      <w:r w:rsidRPr="003D5946">
        <w:t>长度</w:t>
      </w:r>
      <w:r w:rsidRPr="003D5946">
        <w:t xml:space="preserve"> </w:t>
      </w:r>
    </w:p>
    <w:p w:rsidR="00C0052D" w:rsidRDefault="00B56668" w:rsidP="00247BAC">
      <w:pPr>
        <w:pStyle w:val="41"/>
        <w:ind w:firstLine="840"/>
      </w:pPr>
      <w:r w:rsidRPr="003A4833">
        <w:rPr>
          <w:highlight w:val="cyan"/>
        </w:rPr>
        <w:t>ssize_t write(int fd, const void *buf, size_t count);</w:t>
      </w:r>
    </w:p>
    <w:p w:rsidR="003A4833" w:rsidRDefault="00C0052D" w:rsidP="00247BAC">
      <w:pPr>
        <w:pStyle w:val="41"/>
        <w:ind w:firstLine="840"/>
      </w:pPr>
      <w:r w:rsidRPr="00B63B07">
        <w:rPr>
          <w:highlight w:val="cyan"/>
        </w:rPr>
        <w:t>bzero(*buf,size)</w:t>
      </w:r>
      <w:r w:rsidR="00B63B07">
        <w:t>//</w:t>
      </w:r>
      <w:r>
        <w:rPr>
          <w:rFonts w:hint="eastAsia"/>
        </w:rPr>
        <w:t>清空</w:t>
      </w:r>
      <w:r w:rsidR="00B56668" w:rsidRPr="003D5946">
        <w:t xml:space="preserve"> </w:t>
      </w:r>
    </w:p>
    <w:p w:rsidR="00247BAC" w:rsidRDefault="00B56668" w:rsidP="00247BAC">
      <w:pPr>
        <w:ind w:firstLine="420"/>
      </w:pPr>
      <w:r w:rsidRPr="00247BAC">
        <w:rPr>
          <w:color w:val="FF0000"/>
        </w:rPr>
        <w:lastRenderedPageBreak/>
        <w:t>对于</w:t>
      </w:r>
      <w:r w:rsidRPr="00247BAC">
        <w:rPr>
          <w:color w:val="FF0000"/>
        </w:rPr>
        <w:t xml:space="preserve"> read </w:t>
      </w:r>
      <w:r w:rsidRPr="00247BAC">
        <w:rPr>
          <w:color w:val="FF0000"/>
        </w:rPr>
        <w:t>和</w:t>
      </w:r>
      <w:r w:rsidRPr="00247BAC">
        <w:rPr>
          <w:color w:val="FF0000"/>
        </w:rPr>
        <w:t xml:space="preserve"> write </w:t>
      </w:r>
      <w:r w:rsidRPr="00247BAC">
        <w:rPr>
          <w:color w:val="FF0000"/>
        </w:rPr>
        <w:t>函数，出错返回</w:t>
      </w:r>
      <w:r w:rsidRPr="00247BAC">
        <w:rPr>
          <w:color w:val="FF0000"/>
        </w:rPr>
        <w:t>-1</w:t>
      </w:r>
      <w:r w:rsidRPr="00247BAC">
        <w:rPr>
          <w:color w:val="FF0000"/>
        </w:rPr>
        <w:t>，读取完了之后，返回</w:t>
      </w:r>
      <w:r w:rsidRPr="00247BAC">
        <w:rPr>
          <w:color w:val="FF0000"/>
        </w:rPr>
        <w:t xml:space="preserve"> 0</w:t>
      </w:r>
      <w:r w:rsidRPr="00247BAC">
        <w:rPr>
          <w:color w:val="FF0000"/>
        </w:rPr>
        <w:t>，</w:t>
      </w:r>
      <w:r w:rsidRPr="00247BAC">
        <w:rPr>
          <w:color w:val="FF0000"/>
        </w:rPr>
        <w:t xml:space="preserve"> </w:t>
      </w:r>
      <w:r w:rsidRPr="00247BAC">
        <w:rPr>
          <w:color w:val="FF0000"/>
        </w:rPr>
        <w:t>其他情况返回读写的个数。</w:t>
      </w:r>
      <w:r w:rsidRPr="003D5946">
        <w:t xml:space="preserve"> </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8A5AD7" w:rsidRDefault="00B56668" w:rsidP="000F7770">
      <w:pPr>
        <w:ind w:firstLine="420"/>
      </w:pPr>
      <w:r w:rsidRPr="003D5946">
        <w:t>函数</w:t>
      </w:r>
      <w:r w:rsidRPr="003D5946">
        <w:t xml:space="preserve"> ftruncate </w:t>
      </w:r>
      <w:r w:rsidRPr="003D5946">
        <w:t>会</w:t>
      </w:r>
      <w:r w:rsidRPr="000F7770">
        <w:rPr>
          <w:color w:val="FF0000"/>
        </w:rPr>
        <w:t>将参数</w:t>
      </w:r>
      <w:r w:rsidRPr="000F7770">
        <w:rPr>
          <w:color w:val="FF0000"/>
        </w:rPr>
        <w:t xml:space="preserve"> fd </w:t>
      </w:r>
      <w:r w:rsidRPr="000F7770">
        <w:rPr>
          <w:color w:val="FF0000"/>
        </w:rPr>
        <w:t>指定的文件大小改为参数</w:t>
      </w:r>
      <w:r w:rsidRPr="000F7770">
        <w:rPr>
          <w:color w:val="FF0000"/>
        </w:rPr>
        <w:t xml:space="preserve"> length </w:t>
      </w:r>
      <w:r w:rsidRPr="000F7770">
        <w:rPr>
          <w:color w:val="FF0000"/>
        </w:rPr>
        <w:t>指定的大小</w:t>
      </w:r>
      <w:r w:rsidRPr="003D5946">
        <w:t>。参数</w:t>
      </w:r>
      <w:r w:rsidRPr="003D5946">
        <w:t xml:space="preserve"> fd </w:t>
      </w:r>
      <w:r w:rsidRPr="003D5946">
        <w:t>为已打开的文</w:t>
      </w:r>
      <w:r w:rsidRPr="003D5946">
        <w:t xml:space="preserve"> </w:t>
      </w:r>
      <w:r w:rsidRPr="003D5946">
        <w:t>件描述词，而且必须是以写入模式打开的文件。如果原来的文件大小比参数</w:t>
      </w:r>
      <w:r w:rsidRPr="003D5946">
        <w:t xml:space="preserve"> length </w:t>
      </w:r>
      <w:r w:rsidRPr="003D5946">
        <w:t>大，则超过的</w:t>
      </w:r>
      <w:r w:rsidRPr="003D5946">
        <w:t xml:space="preserve"> </w:t>
      </w:r>
      <w:r w:rsidRPr="003D5946">
        <w:t>部分会被删去。</w:t>
      </w:r>
      <w:r w:rsidRPr="003D5946">
        <w:t xml:space="preserve"> </w:t>
      </w:r>
    </w:p>
    <w:p w:rsidR="008A5AD7" w:rsidRDefault="00B56668" w:rsidP="00395AFB">
      <w:pPr>
        <w:ind w:firstLine="420"/>
        <w:rPr>
          <w:rFonts w:ascii="宋体" w:hAnsi="宋体"/>
          <w:szCs w:val="21"/>
        </w:rPr>
      </w:pPr>
      <w:r w:rsidRPr="008A5AD7">
        <w:rPr>
          <w:rFonts w:ascii="宋体" w:hAnsi="宋体"/>
          <w:color w:val="FF0000"/>
          <w:szCs w:val="21"/>
          <w:shd w:val="pct15" w:color="auto" w:fill="FFFFFF"/>
        </w:rPr>
        <w:t>返回值 执行成功则返回 0，失败返回-1。</w:t>
      </w:r>
      <w:r w:rsidRPr="003D5946">
        <w:rPr>
          <w:rFonts w:ascii="宋体" w:hAnsi="宋体"/>
          <w:szCs w:val="21"/>
        </w:rPr>
        <w:t xml:space="preserve"> </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lastRenderedPageBreak/>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F815C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234E7C" w:rsidRDefault="00B56668" w:rsidP="00B06B71">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234E7C" w:rsidRPr="00234E7C" w:rsidRDefault="00B56668" w:rsidP="00B06B71">
      <w:pPr>
        <w:pStyle w:val="41"/>
        <w:ind w:firstLine="840"/>
        <w:rPr>
          <w:highlight w:val="cyan"/>
        </w:rPr>
      </w:pPr>
      <w:r w:rsidRPr="00234E7C">
        <w:rPr>
          <w:highlight w:val="cyan"/>
        </w:rPr>
        <w:t xml:space="preserve">#include &lt;sys/types.h&gt; </w:t>
      </w:r>
    </w:p>
    <w:p w:rsidR="00234E7C" w:rsidRPr="00234E7C" w:rsidRDefault="00B56668" w:rsidP="00B06B71">
      <w:pPr>
        <w:pStyle w:val="41"/>
        <w:ind w:firstLine="840"/>
        <w:rPr>
          <w:highlight w:val="cyan"/>
        </w:rPr>
      </w:pPr>
      <w:r w:rsidRPr="00234E7C">
        <w:rPr>
          <w:highlight w:val="cyan"/>
        </w:rPr>
        <w:t xml:space="preserve">#include &lt;sys/stat.h&gt; </w:t>
      </w:r>
    </w:p>
    <w:p w:rsidR="00B56668" w:rsidRPr="00234E7C" w:rsidRDefault="00B56668" w:rsidP="00B06B71">
      <w:pPr>
        <w:pStyle w:val="41"/>
        <w:ind w:firstLine="840"/>
        <w:rPr>
          <w:highlight w:val="cyan"/>
        </w:rPr>
      </w:pPr>
      <w:r w:rsidRPr="00234E7C">
        <w:rPr>
          <w:highlight w:val="cyan"/>
        </w:rPr>
        <w:t>#include &lt;unistd.h&gt;</w:t>
      </w:r>
    </w:p>
    <w:p w:rsidR="00234E7C" w:rsidRDefault="00B56668" w:rsidP="00B06B71">
      <w:pPr>
        <w:pStyle w:val="41"/>
        <w:ind w:firstLine="840"/>
      </w:pPr>
      <w:r w:rsidRPr="00234E7C">
        <w:rPr>
          <w:highlight w:val="cyan"/>
        </w:rPr>
        <w:t>int stat(const char *file_name, struct stat *buf);</w:t>
      </w:r>
      <w:r w:rsidRPr="003D5946">
        <w:t xml:space="preserve"> //</w:t>
      </w:r>
      <w:r w:rsidRPr="003D5946">
        <w:t>文件名</w:t>
      </w:r>
      <w:r w:rsidRPr="003D5946">
        <w:t xml:space="preserve"> stat </w:t>
      </w:r>
      <w:r w:rsidRPr="003D5946">
        <w:t>结构体指针</w:t>
      </w:r>
      <w:r w:rsidRPr="003D5946">
        <w:t xml:space="preserve"> </w:t>
      </w:r>
    </w:p>
    <w:p w:rsidR="00B56668" w:rsidRPr="003D5946" w:rsidRDefault="00B56668" w:rsidP="00B06B71">
      <w:pPr>
        <w:pStyle w:val="41"/>
        <w:ind w:firstLine="840"/>
      </w:pPr>
      <w:r w:rsidRPr="00234E7C">
        <w:rPr>
          <w:highlight w:val="cyan"/>
        </w:rPr>
        <w:t>int fstat(int fd, struct stat *buf);</w:t>
      </w:r>
      <w:r w:rsidRPr="003D5946">
        <w:t xml:space="preserve"> //</w:t>
      </w:r>
      <w:r w:rsidRPr="003D5946">
        <w:t>文件描述词</w:t>
      </w:r>
      <w:r w:rsidRPr="003D5946">
        <w:t xml:space="preserve"> stat </w:t>
      </w:r>
      <w:r w:rsidRPr="003D5946">
        <w:t>结构体指针</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lastRenderedPageBreak/>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lastRenderedPageBreak/>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 xml:space="preserve">。这个新的描述符是旧文件描述符的拷贝。这意味着两个描述符共享同一个数据结构。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p>
    <w:p w:rsidR="00D30180" w:rsidRDefault="00B56668" w:rsidP="00395AFB">
      <w:pPr>
        <w:kinsoku w:val="0"/>
        <w:overflowPunct w:val="0"/>
        <w:ind w:firstLine="420"/>
        <w:rPr>
          <w:rFonts w:ascii="宋体" w:hAnsi="宋体"/>
          <w:szCs w:val="21"/>
        </w:rPr>
      </w:pPr>
      <w:r w:rsidRPr="003D5946">
        <w:rPr>
          <w:rFonts w:ascii="宋体" w:hAnsi="宋体"/>
          <w:szCs w:val="21"/>
        </w:rPr>
        <w:t xml:space="preserve"> 原型为：</w:t>
      </w:r>
    </w:p>
    <w:p w:rsidR="00B56668" w:rsidRPr="00A15B25" w:rsidRDefault="00B56668" w:rsidP="00080AF9">
      <w:pPr>
        <w:pStyle w:val="41"/>
        <w:ind w:firstLine="840"/>
        <w:rPr>
          <w:b/>
        </w:rPr>
      </w:pPr>
      <w:r w:rsidRPr="00962681">
        <w:rPr>
          <w:highlight w:val="cyan"/>
        </w:rPr>
        <w:t>#include &lt;unistd.h&gt;</w:t>
      </w:r>
      <w:r w:rsidRPr="003D5946">
        <w:t xml:space="preserve"> //</w:t>
      </w:r>
      <w:r w:rsidRPr="003D5946">
        <w:t>头文件包含</w:t>
      </w:r>
    </w:p>
    <w:p w:rsidR="00962681" w:rsidRPr="00962681" w:rsidRDefault="00B56668" w:rsidP="00080AF9">
      <w:pPr>
        <w:pStyle w:val="41"/>
        <w:ind w:firstLine="840"/>
        <w:rPr>
          <w:highlight w:val="cyan"/>
        </w:rPr>
      </w:pPr>
      <w:r w:rsidRPr="00962681">
        <w:rPr>
          <w:highlight w:val="cyan"/>
        </w:rPr>
        <w:t xml:space="preserve">int dup(int oldfd); </w:t>
      </w:r>
    </w:p>
    <w:p w:rsidR="00B56668" w:rsidRPr="003D5946" w:rsidRDefault="00B56668" w:rsidP="00080AF9">
      <w:pPr>
        <w:pStyle w:val="41"/>
        <w:ind w:firstLine="840"/>
      </w:pPr>
      <w:r w:rsidRPr="00962681">
        <w:rPr>
          <w:highlight w:val="cyan"/>
        </w:rPr>
        <w:t>int dup2(int oldfd, int newfd);</w:t>
      </w:r>
    </w:p>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lastRenderedPageBreak/>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lastRenderedPageBreak/>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B56668" w:rsidRPr="0068724C" w:rsidRDefault="00182B13" w:rsidP="00E1527B">
      <w:pPr>
        <w:pStyle w:val="3"/>
      </w:pPr>
      <w:r>
        <w:t xml:space="preserve">2.8 </w:t>
      </w:r>
      <w:r w:rsidR="00B56668" w:rsidRPr="0068724C">
        <w:t>标准输入输出文件描述符</w:t>
      </w:r>
    </w:p>
    <w:p w:rsidR="004E166F" w:rsidRDefault="00B56668" w:rsidP="00A112C7">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4E166F" w:rsidRPr="007C66A0" w:rsidRDefault="00B56668" w:rsidP="00A112C7">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w:t>
      </w:r>
      <w:r w:rsidR="004E166F" w:rsidRPr="007C66A0">
        <w:rPr>
          <w:highlight w:val="cyan"/>
        </w:rPr>
        <w:t xml:space="preserve">    </w:t>
      </w:r>
      <w:r w:rsidRPr="007C66A0">
        <w:rPr>
          <w:highlight w:val="cyan"/>
        </w:rPr>
        <w:t xml:space="preserve">STDIN_FILENO </w:t>
      </w:r>
      <w:r w:rsidRPr="007C66A0">
        <w:rPr>
          <w:highlight w:val="cyan"/>
        </w:rPr>
        <w:t xml:space="preserve"> </w:t>
      </w:r>
      <w:r w:rsidR="001D1271" w:rsidRPr="007C66A0">
        <w:rPr>
          <w:highlight w:val="cyan"/>
        </w:rPr>
        <w:t xml:space="preserve"> </w:t>
      </w:r>
      <w:r w:rsidRPr="007C66A0">
        <w:rPr>
          <w:highlight w:val="cyan"/>
        </w:rPr>
        <w:t xml:space="preserve">0 </w:t>
      </w:r>
    </w:p>
    <w:p w:rsidR="004E166F" w:rsidRPr="007C66A0" w:rsidRDefault="00B56668" w:rsidP="00A112C7">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w:t>
      </w:r>
      <w:r w:rsidR="004E166F" w:rsidRPr="007C66A0">
        <w:rPr>
          <w:highlight w:val="cyan"/>
        </w:rPr>
        <w:t xml:space="preserve">    </w:t>
      </w:r>
      <w:r w:rsidRPr="007C66A0">
        <w:rPr>
          <w:highlight w:val="cyan"/>
        </w:rPr>
        <w:t xml:space="preserve">STDOUT_FILENO </w:t>
      </w:r>
      <w:r w:rsidRPr="007C66A0">
        <w:rPr>
          <w:highlight w:val="cyan"/>
        </w:rPr>
        <w:t xml:space="preserve"> 1 </w:t>
      </w:r>
    </w:p>
    <w:p w:rsidR="004E166F" w:rsidRDefault="00B56668" w:rsidP="00A112C7">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BB01E9" w:rsidRPr="00BB01E9" w:rsidRDefault="00BB01E9" w:rsidP="00A112C7">
      <w:pPr>
        <w:pStyle w:val="41"/>
        <w:ind w:firstLine="840"/>
        <w:rPr>
          <w:highlight w:val="cyan"/>
        </w:rPr>
      </w:pPr>
      <w:r w:rsidRPr="00BB01E9">
        <w:rPr>
          <w:highlight w:val="cyan"/>
        </w:rPr>
        <w:t>#include &lt;unistd.h&gt;</w:t>
      </w:r>
    </w:p>
    <w:p w:rsidR="00BB01E9" w:rsidRDefault="00BB01E9" w:rsidP="00A112C7">
      <w:pPr>
        <w:pStyle w:val="41"/>
        <w:ind w:firstLine="840"/>
      </w:pPr>
      <w:r w:rsidRPr="00BB01E9">
        <w:rPr>
          <w:highlight w:val="cyan"/>
        </w:rPr>
        <w:t>int fsync(int f</w:t>
      </w:r>
      <w:r>
        <w:rPr>
          <w:highlight w:val="cyan"/>
        </w:rPr>
        <w:t>d</w:t>
      </w:r>
      <w:r w:rsidRPr="00BB01E9">
        <w:rPr>
          <w:highlight w:val="cyan"/>
        </w:rPr>
        <w:t>);</w:t>
      </w:r>
    </w:p>
    <w:p w:rsidR="00BB01E9" w:rsidRPr="00BB01E9" w:rsidRDefault="00BB01E9" w:rsidP="00BB01E9">
      <w:pPr>
        <w:ind w:firstLine="420"/>
        <w:rPr>
          <w:rFonts w:ascii="宋体" w:hAnsi="宋体"/>
          <w:szCs w:val="21"/>
        </w:rPr>
      </w:pPr>
      <w:r w:rsidRPr="00A112C7">
        <w:rPr>
          <w:highlight w:val="yellow"/>
        </w:rPr>
        <w:t xml:space="preserve">fsync(int fd) </w:t>
      </w:r>
      <w:r w:rsidRPr="00A112C7">
        <w:rPr>
          <w:highlight w:val="yellow"/>
        </w:rPr>
        <w:t>同步缓</w:t>
      </w:r>
      <w:r w:rsidRPr="00BB01E9">
        <w:rPr>
          <w:rFonts w:ascii="宋体" w:hAnsi="宋体"/>
          <w:szCs w:val="21"/>
          <w:highlight w:val="yellow"/>
        </w:rPr>
        <w:t>冲区到磁盘</w:t>
      </w:r>
    </w:p>
    <w:p w:rsidR="00F82528" w:rsidRDefault="00B56668" w:rsidP="00395AFB">
      <w:pPr>
        <w:ind w:firstLine="420"/>
        <w:rPr>
          <w:rFonts w:ascii="宋体" w:hAnsi="宋体"/>
          <w:szCs w:val="21"/>
        </w:rPr>
      </w:pPr>
      <w:r w:rsidRPr="003D5946">
        <w:rPr>
          <w:rFonts w:ascii="宋体" w:hAnsi="宋体"/>
          <w:szCs w:val="21"/>
        </w:rPr>
        <w:t>示例：</w:t>
      </w:r>
    </w:p>
    <w:p w:rsidR="00A112C7" w:rsidRPr="00A112C7" w:rsidRDefault="00A112C7" w:rsidP="00A112C7">
      <w:pPr>
        <w:pStyle w:val="05"/>
        <w:ind w:left="420" w:firstLine="400"/>
      </w:pPr>
      <w:r w:rsidRPr="00A112C7">
        <w:t xml:space="preserve">#include &lt;stdio.h&gt; </w:t>
      </w:r>
    </w:p>
    <w:p w:rsidR="00A112C7" w:rsidRPr="00A112C7" w:rsidRDefault="00A112C7" w:rsidP="00A112C7">
      <w:pPr>
        <w:pStyle w:val="05"/>
        <w:ind w:left="420" w:firstLine="400"/>
      </w:pPr>
      <w:r w:rsidRPr="00A112C7">
        <w:t xml:space="preserve">#include &lt;unistd.h&gt; </w:t>
      </w:r>
    </w:p>
    <w:p w:rsidR="00A112C7" w:rsidRPr="00A112C7" w:rsidRDefault="00A112C7" w:rsidP="00A112C7">
      <w:pPr>
        <w:pStyle w:val="05"/>
        <w:ind w:left="420" w:firstLine="400"/>
      </w:pPr>
      <w:r w:rsidRPr="00A112C7">
        <w:t xml:space="preserve">#include &lt;string.h&gt; </w:t>
      </w:r>
    </w:p>
    <w:p w:rsidR="00A112C7" w:rsidRPr="00A112C7" w:rsidRDefault="00A112C7" w:rsidP="00A112C7">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A112C7" w:rsidRPr="00A112C7" w:rsidRDefault="00A112C7" w:rsidP="00A112C7">
      <w:pPr>
        <w:pStyle w:val="05"/>
        <w:ind w:left="420" w:firstLine="402"/>
        <w:rPr>
          <w:color w:val="000000"/>
        </w:rPr>
      </w:pP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A112C7" w:rsidRPr="00A112C7" w:rsidRDefault="00A112C7" w:rsidP="00A112C7">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A112C7" w:rsidRPr="00A112C7" w:rsidRDefault="00A112C7" w:rsidP="00A112C7">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A112C7" w:rsidRPr="00A112C7" w:rsidRDefault="00A112C7" w:rsidP="00A112C7">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转接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lastRenderedPageBreak/>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D403E9">
        <w:rPr>
          <w:rFonts w:hint="eastAsia"/>
        </w:rPr>
        <w:t>。</w:t>
      </w:r>
      <w:r w:rsidR="00D403E9" w:rsidRPr="00D403E9">
        <w:rPr>
          <w:rFonts w:hint="eastAsia"/>
          <w:color w:val="FF0000"/>
        </w:rPr>
        <w:t>成功返回</w:t>
      </w:r>
      <w:r w:rsidR="00D403E9" w:rsidRPr="00D403E9">
        <w:rPr>
          <w:rFonts w:hint="eastAsia"/>
          <w:color w:val="FF0000"/>
        </w:rPr>
        <w:t>0</w:t>
      </w:r>
      <w:r w:rsidR="00D403E9" w:rsidRPr="00D403E9">
        <w:rPr>
          <w:rFonts w:hint="eastAsia"/>
          <w:color w:val="FF0000"/>
        </w:rPr>
        <w:t>，失败返回</w:t>
      </w:r>
      <w:r w:rsidR="00EB65E7">
        <w:rPr>
          <w:rFonts w:hint="eastAsia"/>
          <w:color w:val="FF0000"/>
        </w:rPr>
        <w:t>-</w:t>
      </w:r>
      <w:r w:rsidR="00D403E9" w:rsidRPr="00D403E9">
        <w:rPr>
          <w:rFonts w:hint="eastAsia"/>
          <w:color w:val="FF0000"/>
        </w:rPr>
        <w:t>1</w:t>
      </w:r>
      <w:r w:rsidR="00D403E9">
        <w:rPr>
          <w:rFonts w:hint="eastAsia"/>
          <w:color w:val="FF0000"/>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lastRenderedPageBreak/>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34573D" w:rsidRPr="0034573D" w:rsidRDefault="00B56668" w:rsidP="00BF41B2">
      <w:pPr>
        <w:pStyle w:val="41"/>
        <w:ind w:firstLine="840"/>
        <w:rPr>
          <w:highlight w:val="cyan"/>
        </w:rPr>
      </w:pPr>
      <w:r w:rsidRPr="0034573D">
        <w:rPr>
          <w:highlight w:val="cyan"/>
        </w:rPr>
        <w:t xml:space="preserve">#include&lt;sys/time.h&gt; </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字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lastRenderedPageBreak/>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Pr="003D5946">
        <w:t xml:space="preserve">0 </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CB310E" w:rsidRDefault="00B56668" w:rsidP="004D12B3">
      <w:pPr>
        <w:pStyle w:val="41"/>
        <w:ind w:firstLine="840"/>
        <w:rPr>
          <w:highlight w:val="cyan"/>
        </w:rPr>
      </w:pPr>
      <w:r w:rsidRPr="00CB310E">
        <w:rPr>
          <w:highlight w:val="cyan"/>
        </w:rPr>
        <w:t xml:space="preserve">struct timeval </w:t>
      </w:r>
    </w:p>
    <w:p w:rsidR="00E1615B" w:rsidRPr="00CB310E" w:rsidRDefault="00B56668" w:rsidP="004D12B3">
      <w:pPr>
        <w:pStyle w:val="41"/>
        <w:ind w:firstLine="840"/>
        <w:rPr>
          <w:highlight w:val="cyan"/>
        </w:rPr>
      </w:pPr>
      <w:r w:rsidRPr="00CB310E">
        <w:rPr>
          <w:highlight w:val="cyan"/>
        </w:rPr>
        <w:t xml:space="preserve">{ </w:t>
      </w:r>
    </w:p>
    <w:p w:rsidR="00E1615B" w:rsidRPr="00CB310E" w:rsidRDefault="00B56668" w:rsidP="004D12B3">
      <w:pPr>
        <w:pStyle w:val="61"/>
        <w:ind w:firstLine="1260"/>
        <w:rPr>
          <w:highlight w:val="cyan"/>
        </w:rPr>
      </w:pPr>
      <w:r w:rsidRPr="00CB310E">
        <w:rPr>
          <w:highlight w:val="cyan"/>
        </w:rPr>
        <w:t xml:space="preserve">long tv_sec; /* second */ </w:t>
      </w:r>
      <w:r w:rsidRPr="00CB310E">
        <w:rPr>
          <w:color w:val="00B050"/>
          <w:highlight w:val="cyan"/>
        </w:rPr>
        <w:t>//</w:t>
      </w:r>
      <w:r w:rsidRPr="00CB310E">
        <w:rPr>
          <w:color w:val="00B050"/>
          <w:highlight w:val="cyan"/>
        </w:rPr>
        <w:t>秒</w:t>
      </w:r>
      <w:r w:rsidRPr="00CB310E">
        <w:rPr>
          <w:color w:val="00B050"/>
          <w:highlight w:val="cyan"/>
        </w:rPr>
        <w:t xml:space="preserve"> l</w:t>
      </w:r>
    </w:p>
    <w:p w:rsidR="00190D6C" w:rsidRPr="00CB310E" w:rsidRDefault="00547535" w:rsidP="004D12B3">
      <w:pPr>
        <w:pStyle w:val="61"/>
        <w:ind w:firstLine="1260"/>
        <w:rPr>
          <w:highlight w:val="cyan"/>
        </w:rPr>
      </w:pPr>
      <w:r w:rsidRPr="00CB310E">
        <w:rPr>
          <w:highlight w:val="cyan"/>
        </w:rPr>
        <w:t>l</w:t>
      </w:r>
      <w:r w:rsidR="00B56668" w:rsidRPr="00CB310E">
        <w:rPr>
          <w:highlight w:val="cyan"/>
        </w:rPr>
        <w:t xml:space="preserve">ong tv_usec; /* microsecond */ </w:t>
      </w:r>
      <w:r w:rsidR="00B56668" w:rsidRPr="00CB310E">
        <w:rPr>
          <w:color w:val="00B050"/>
          <w:highlight w:val="cyan"/>
        </w:rPr>
        <w:t>//</w:t>
      </w:r>
      <w:r w:rsidR="00B56668" w:rsidRPr="00CB310E">
        <w:rPr>
          <w:color w:val="00B050"/>
          <w:highlight w:val="cyan"/>
        </w:rPr>
        <w:t>微秒</w:t>
      </w:r>
      <w:r w:rsidR="00B56668" w:rsidRPr="00CB310E">
        <w:rPr>
          <w:highlight w:val="cyan"/>
        </w:rPr>
        <w:t xml:space="preserve"> </w:t>
      </w:r>
    </w:p>
    <w:p w:rsidR="00190D6C" w:rsidRDefault="00B56668" w:rsidP="004D12B3">
      <w:pPr>
        <w:pStyle w:val="41"/>
        <w:ind w:firstLine="840"/>
      </w:pPr>
      <w:r w:rsidRPr="00CB310E">
        <w:rPr>
          <w:highlight w:val="cyan"/>
        </w:rPr>
        <w:t>};</w:t>
      </w:r>
      <w:r w:rsidRPr="003D5946">
        <w:t xml:space="preserve"> </w:t>
      </w: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lastRenderedPageBreak/>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lastRenderedPageBreak/>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E1302C" w:rsidRPr="00207209" w:rsidRDefault="00207209" w:rsidP="00E66BCB">
      <w:pPr>
        <w:ind w:firstLine="420"/>
      </w:pPr>
      <w:r w:rsidRPr="00207209">
        <w:t>mmap</w:t>
      </w:r>
      <w:r w:rsidRPr="00207209">
        <w:t>将一个文件或者其它对象映射进内存。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r w:rsidR="003E2E70" w:rsidRPr="003E2E70">
        <w:t>munmap</w:t>
      </w:r>
      <w:r w:rsidR="003E2E70" w:rsidRPr="003E2E70">
        <w:t>执行相反的操作，删除特定地址区域的对象映射</w:t>
      </w:r>
      <w:r w:rsidR="00E1302C">
        <w:rPr>
          <w:rFonts w:hint="eastAsia"/>
        </w:rPr>
        <w:t>.msync</w:t>
      </w:r>
      <w:r w:rsidR="00E1302C">
        <w:rPr>
          <w:rFonts w:hint="eastAsia"/>
        </w:rPr>
        <w:t>同步内存和磁盘的文件变化</w:t>
      </w:r>
    </w:p>
    <w:p w:rsidR="00AF2F70" w:rsidRPr="00707D12" w:rsidRDefault="00AF2F70" w:rsidP="00E66BCB">
      <w:pPr>
        <w:pStyle w:val="41"/>
        <w:ind w:firstLine="840"/>
        <w:rPr>
          <w:highlight w:val="cyan"/>
        </w:rPr>
      </w:pPr>
      <w:r w:rsidRPr="00707D12">
        <w:rPr>
          <w:rFonts w:hint="eastAsia"/>
          <w:highlight w:val="cyan"/>
        </w:rPr>
        <w:t>#include&lt;sys/mman.h.&gt;</w:t>
      </w:r>
    </w:p>
    <w:p w:rsidR="00AF2F70" w:rsidRDefault="00AF2F70" w:rsidP="00E66BCB">
      <w:pPr>
        <w:pStyle w:val="41"/>
        <w:ind w:firstLine="840"/>
      </w:pPr>
      <w:r w:rsidRPr="00707D12">
        <w:rPr>
          <w:highlight w:val="cyan"/>
        </w:rPr>
        <w:t>void *mmap(void *</w:t>
      </w:r>
      <w:r w:rsidR="00987F96" w:rsidRPr="00707D12">
        <w:rPr>
          <w:rFonts w:hint="eastAsia"/>
          <w:highlight w:val="cyan"/>
        </w:rPr>
        <w:t>start</w:t>
      </w:r>
      <w:r w:rsidR="00EE54DF">
        <w:rPr>
          <w:rFonts w:hint="eastAsia"/>
          <w:highlight w:val="cyan"/>
        </w:rPr>
        <w:t>addr</w:t>
      </w:r>
      <w:r w:rsidRPr="00707D12">
        <w:rPr>
          <w:highlight w:val="cyan"/>
        </w:rPr>
        <w:t>,size_t length,int prot</w:t>
      </w:r>
      <w:r w:rsidR="00790E2D">
        <w:rPr>
          <w:highlight w:val="cyan"/>
        </w:rPr>
        <w:t>ect</w:t>
      </w:r>
      <w:r w:rsidRPr="00707D12">
        <w:rPr>
          <w:highlight w:val="cyan"/>
        </w:rPr>
        <w:t>,int flags,int fd,off_t offset)</w:t>
      </w:r>
    </w:p>
    <w:p w:rsidR="00707D12" w:rsidRDefault="00707D12" w:rsidP="00E66BCB">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sidR="00EE54DF">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w:t>
      </w:r>
      <w:r w:rsidRPr="00826C2A">
        <w:lastRenderedPageBreak/>
        <w:t>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8"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8" w:name="1_1"/>
      <w:bookmarkStart w:id="9" w:name="sub1164151_1_1"/>
      <w:bookmarkStart w:id="10" w:name="函数原型"/>
      <w:bookmarkEnd w:id="8"/>
      <w:bookmarkEnd w:id="9"/>
      <w:bookmarkEnd w:id="10"/>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1" w:name="1_2"/>
      <w:bookmarkStart w:id="12" w:name="sub1164151_1_2"/>
      <w:bookmarkStart w:id="13" w:name="头文件"/>
      <w:bookmarkStart w:id="14" w:name="2"/>
      <w:bookmarkStart w:id="15" w:name="sub1164151_2"/>
      <w:bookmarkStart w:id="16" w:name="参数"/>
      <w:bookmarkEnd w:id="11"/>
      <w:bookmarkEnd w:id="12"/>
      <w:bookmarkEnd w:id="13"/>
      <w:bookmarkEnd w:id="14"/>
      <w:bookmarkEnd w:id="15"/>
      <w:bookmarkEnd w:id="16"/>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17" w:name="2_1"/>
      <w:bookmarkStart w:id="18" w:name="sub1164151_2_1"/>
      <w:bookmarkStart w:id="19" w:name="返回值"/>
      <w:bookmarkEnd w:id="17"/>
      <w:bookmarkEnd w:id="18"/>
      <w:bookmarkEnd w:id="19"/>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0" w:name="2_2"/>
      <w:bookmarkStart w:id="21" w:name="sub1164151_2_2"/>
      <w:bookmarkStart w:id="22" w:name="可能的错误"/>
      <w:bookmarkEnd w:id="20"/>
      <w:bookmarkEnd w:id="21"/>
      <w:bookmarkEnd w:id="22"/>
    </w:p>
    <w:p w:rsidR="00162B89" w:rsidRPr="00EE3193" w:rsidRDefault="00852566" w:rsidP="00852566">
      <w:pPr>
        <w:pStyle w:val="3"/>
      </w:pPr>
      <w:r>
        <w:rPr>
          <w:rFonts w:hint="eastAsia"/>
        </w:rPr>
        <w:t>2.12</w:t>
      </w:r>
      <w:r w:rsidR="00C833F9" w:rsidRPr="00EE3193">
        <w:rPr>
          <w:rFonts w:hint="eastAsia"/>
        </w:rPr>
        <w:t xml:space="preserve"> </w:t>
      </w:r>
      <w:r w:rsidR="00EE3193" w:rsidRPr="00EE3193">
        <w:rPr>
          <w:rFonts w:hint="eastAsia"/>
        </w:rPr>
        <w:t>内存空间初始化</w:t>
      </w:r>
    </w:p>
    <w:p w:rsidR="00AC5760" w:rsidRDefault="00AC5760" w:rsidP="00E66BCB">
      <w:pPr>
        <w:pStyle w:val="41"/>
        <w:ind w:firstLine="840"/>
      </w:pPr>
      <w:r w:rsidRPr="00AC5760">
        <w:rPr>
          <w:highlight w:val="cyan"/>
        </w:rPr>
        <w:t>#include&lt;string.h&gt;</w:t>
      </w:r>
    </w:p>
    <w:p w:rsidR="00162B89" w:rsidRDefault="000E720A" w:rsidP="00E66BCB">
      <w:pPr>
        <w:pStyle w:val="41"/>
        <w:ind w:firstLine="840"/>
      </w:pPr>
      <w:r>
        <w:rPr>
          <w:rFonts w:hint="eastAsia"/>
          <w:highlight w:val="cyan"/>
        </w:rPr>
        <w:t>void</w:t>
      </w:r>
      <w:r>
        <w:rPr>
          <w:highlight w:val="cyan"/>
        </w:rPr>
        <w:t xml:space="preserve"> </w:t>
      </w:r>
      <w:r w:rsidR="00162B89" w:rsidRPr="002F4596">
        <w:rPr>
          <w:rFonts w:hint="eastAsia"/>
          <w:highlight w:val="cyan"/>
        </w:rPr>
        <w:t>bzero</w:t>
      </w:r>
      <w:r w:rsidR="00162B89" w:rsidRPr="002F4596">
        <w:rPr>
          <w:rFonts w:hint="eastAsia"/>
          <w:highlight w:val="cyan"/>
        </w:rPr>
        <w:t>（</w:t>
      </w:r>
      <w:r w:rsidR="00162B89" w:rsidRPr="002F4596">
        <w:rPr>
          <w:highlight w:val="cyan"/>
        </w:rPr>
        <w:t>char *buf,int size</w:t>
      </w:r>
      <w:r w:rsidR="00162B89" w:rsidRPr="002F4596">
        <w:rPr>
          <w:rFonts w:hint="eastAsia"/>
          <w:highlight w:val="cyan"/>
        </w:rPr>
        <w:t>）</w:t>
      </w:r>
    </w:p>
    <w:p w:rsidR="00D66B3A" w:rsidRDefault="00AC5760" w:rsidP="00E66BCB">
      <w:pPr>
        <w:ind w:firstLine="420"/>
        <w:sectPr w:rsidR="00D66B3A" w:rsidSect="00B86C92">
          <w:pgSz w:w="11906" w:h="16838"/>
          <w:pgMar w:top="1440" w:right="1080" w:bottom="1440" w:left="1080" w:header="851" w:footer="992" w:gutter="0"/>
          <w:cols w:space="425"/>
          <w:docGrid w:type="lines" w:linePitch="312"/>
        </w:sectPr>
      </w:pPr>
      <w:r w:rsidRPr="00AC5760">
        <w:rPr>
          <w:rFonts w:hint="eastAsia"/>
        </w:rPr>
        <w:t>将内存空间置</w:t>
      </w:r>
      <w:r w:rsidRPr="00AC5760">
        <w:rPr>
          <w:rFonts w:hint="eastAsia"/>
        </w:rPr>
        <w:t>0</w:t>
      </w:r>
      <w:r w:rsidR="001E5B47">
        <w:rPr>
          <w:rFonts w:hint="eastAsia"/>
        </w:rPr>
        <w:t>等效于</w:t>
      </w:r>
      <w:r w:rsidR="00E83EA3">
        <w:rPr>
          <w:rFonts w:hint="eastAsia"/>
        </w:rPr>
        <w:t>memset</w:t>
      </w:r>
    </w:p>
    <w:p w:rsidR="00D66B3A" w:rsidRPr="00D66B3A" w:rsidRDefault="00D66B3A" w:rsidP="00E1527B">
      <w:pPr>
        <w:pStyle w:val="1"/>
      </w:pPr>
      <w:r w:rsidRPr="00D66B3A">
        <w:lastRenderedPageBreak/>
        <w:t xml:space="preserve">LINUX </w:t>
      </w:r>
      <w:r w:rsidRPr="00D66B3A">
        <w:t>进程控制</w:t>
      </w:r>
      <w:bookmarkStart w:id="23" w:name="Linux进程控制"/>
      <w:bookmarkEnd w:id="23"/>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924B21" w:rsidRDefault="00A162DB" w:rsidP="00BE34FE">
      <w:pPr>
        <w:pStyle w:val="41"/>
        <w:ind w:firstLine="840"/>
      </w:pPr>
      <w:r w:rsidRPr="00A162DB">
        <w:rPr>
          <w:highlight w:val="cyan"/>
        </w:rPr>
        <w:t>pid_t getppid(void);</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D66B3A" w:rsidRPr="00F43930">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36281D" w:rsidRDefault="00447AB6" w:rsidP="00395AFB">
      <w:pPr>
        <w:ind w:firstLineChars="400" w:firstLine="840"/>
        <w:rPr>
          <w:rFonts w:ascii="宋体" w:hAnsi="宋体"/>
          <w:color w:val="000000" w:themeColor="text1"/>
          <w:szCs w:val="21"/>
        </w:rPr>
      </w:pP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t xml:space="preserve">#include &lt;stdio.h&gt; </w:t>
      </w:r>
    </w:p>
    <w:p w:rsidR="00337465" w:rsidRPr="00337465" w:rsidRDefault="00337465" w:rsidP="00337465">
      <w:pPr>
        <w:pStyle w:val="05"/>
        <w:ind w:left="420" w:firstLine="400"/>
      </w:pPr>
      <w:r w:rsidRPr="00337465">
        <w:lastRenderedPageBreak/>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2"/>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Pr="00D66B3A" w:rsidRDefault="00D07CFB" w:rsidP="00A266FC">
      <w:pPr>
        <w:pStyle w:val="41"/>
        <w:ind w:firstLine="840"/>
      </w:pPr>
      <w:r w:rsidRPr="00D07CFB">
        <w:t xml:space="preserve">COMMAND </w:t>
      </w:r>
      <w:r w:rsidRPr="00D07CFB">
        <w:t>命令的名称和参数</w:t>
      </w: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5D76E4" w:rsidRDefault="00D66B3A" w:rsidP="00A266FC">
      <w:pPr>
        <w:ind w:firstLine="420"/>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Pr="005D76E4">
        <w:rPr>
          <w:color w:val="FF0000"/>
        </w:rPr>
        <w:t>如果</w:t>
      </w:r>
      <w:r w:rsidRPr="005D76E4">
        <w:rPr>
          <w:color w:val="FF0000"/>
        </w:rPr>
        <w:t xml:space="preserve"> system </w:t>
      </w:r>
      <w:r w:rsidRPr="005D76E4">
        <w:rPr>
          <w:color w:val="FF0000"/>
        </w:rPr>
        <w:t>调用成功，将返回</w:t>
      </w:r>
      <w:r w:rsidRPr="005D76E4">
        <w:rPr>
          <w:color w:val="FF0000"/>
        </w:rPr>
        <w:t>0</w:t>
      </w:r>
      <w:r w:rsidRPr="005D76E4">
        <w:rPr>
          <w:color w:val="FF0000"/>
        </w:rPr>
        <w:t>。</w:t>
      </w:r>
      <w:r w:rsidRPr="00D66B3A">
        <w:t xml:space="preserve"> </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返回</w:t>
      </w:r>
      <w:r w:rsidRPr="001469C5">
        <w:rPr>
          <w:color w:val="FF0000"/>
        </w:rPr>
        <w:t>-1.</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lastRenderedPageBreak/>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6A4284" w:rsidRDefault="00F27C7F" w:rsidP="00F27C7F">
      <w:pPr>
        <w:ind w:firstLine="420"/>
      </w:pPr>
      <w:r>
        <w:rPr>
          <w:rFonts w:hint="eastAsia"/>
        </w:rPr>
        <w:t>（</w:t>
      </w:r>
      <w:r>
        <w:rPr>
          <w:rFonts w:hint="eastAsia"/>
        </w:rPr>
        <w:t>2</w:t>
      </w:r>
      <w:r>
        <w:rPr>
          <w:rFonts w:hint="eastAsia"/>
        </w:rPr>
        <w:t>）</w:t>
      </w:r>
      <w:r w:rsidR="006A4284" w:rsidRPr="00B46E58">
        <w:rPr>
          <w:color w:val="FF0000"/>
        </w:rPr>
        <w:t>exec</w:t>
      </w:r>
      <w:r w:rsidR="006A4284" w:rsidRPr="00B46E58">
        <w:rPr>
          <w:color w:val="FF0000"/>
        </w:rPr>
        <w:t>函数族执行成功后不会返回，执行失败会返回</w:t>
      </w:r>
      <w:r w:rsidR="006A4284" w:rsidRPr="00B46E58">
        <w:rPr>
          <w:color w:val="FF0000"/>
        </w:rPr>
        <w:t xml:space="preserve"> -1</w:t>
      </w:r>
      <w:r w:rsidR="006A4284" w:rsidRPr="00B46E58">
        <w:rPr>
          <w:color w:val="FF0000"/>
        </w:rPr>
        <w:t>，</w:t>
      </w:r>
      <w:r w:rsidR="006A4284" w:rsidRPr="006A4284">
        <w:t>错误代码存放在</w:t>
      </w:r>
      <w:r w:rsidR="006A4284" w:rsidRPr="006A4284">
        <w:t>errno</w:t>
      </w:r>
      <w:r w:rsidR="006A4284" w:rsidRPr="006A4284">
        <w:t>中</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Default="00751C5C" w:rsidP="009C21FB">
      <w:pPr>
        <w:ind w:firstLine="420"/>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lastRenderedPageBreak/>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7871EF"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9A0CAE"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lastRenderedPageBreak/>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lastRenderedPageBreak/>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w:t>
      </w:r>
      <w:r w:rsidRPr="00D66B3A">
        <w:lastRenderedPageBreak/>
        <w:t>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9505E0" w:rsidRPr="00910E05" w:rsidRDefault="00910E05" w:rsidP="00A5281E">
      <w:pPr>
        <w:pStyle w:val="41"/>
        <w:ind w:firstLine="840"/>
        <w:rPr>
          <w:highlight w:val="cyan"/>
        </w:rPr>
      </w:pPr>
      <w:r w:rsidRPr="00910E05">
        <w:rPr>
          <w:highlight w:val="cyan"/>
        </w:rPr>
        <w:t xml:space="preserve">int </w:t>
      </w:r>
      <w:r>
        <w:rPr>
          <w:highlight w:val="cyan"/>
        </w:rPr>
        <w:t>setpgid(pid_t pid, pid_t pgid);</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Pr="0050303B" w:rsidRDefault="0050303B" w:rsidP="00A5281E">
      <w:pPr>
        <w:pStyle w:val="41"/>
        <w:ind w:firstLine="840"/>
      </w:pPr>
      <w:r w:rsidRPr="0050303B">
        <w:rPr>
          <w:highlight w:val="cyan"/>
        </w:rPr>
        <w:t>pid_t setsid(void);</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lastRenderedPageBreak/>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bookmarkStart w:id="24" w:name="_GoBack"/>
      <w:bookmarkEnd w:id="24"/>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0A41F8" w:rsidRPr="000A3FA7" w:rsidRDefault="003E6C44" w:rsidP="00A00D4B">
      <w:pPr>
        <w:ind w:firstLine="420"/>
        <w:rPr>
          <w:highlight w:val="yellow"/>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p>
    <w:p w:rsidR="00545AAD" w:rsidRDefault="003E6C44" w:rsidP="00395AFB">
      <w:pPr>
        <w:ind w:firstLine="420"/>
        <w:rPr>
          <w:rFonts w:ascii="宋体" w:hAnsi="宋体"/>
          <w:szCs w:val="21"/>
        </w:rPr>
      </w:pPr>
      <w:r w:rsidRPr="000A3FA7">
        <w:rPr>
          <w:rFonts w:ascii="宋体" w:hAnsi="宋体"/>
          <w:szCs w:val="21"/>
          <w:highlight w:val="yellow"/>
        </w:rPr>
        <w:t>数据。</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3E6C44" w:rsidRDefault="003E6C44" w:rsidP="00A00D4B">
      <w:pPr>
        <w:ind w:firstLine="420"/>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t>管道在程序中用一对文件描述符表示，其中一个文件描述符有可读属性，一个有可写的属性。</w:t>
      </w:r>
      <w:r w:rsidRPr="00CF77F3">
        <w:rPr>
          <w:color w:val="FF0000"/>
        </w:rPr>
        <w:t>fds[0]</w:t>
      </w:r>
      <w:r w:rsidRPr="00CF77F3">
        <w:rPr>
          <w:color w:val="FF0000"/>
        </w:rPr>
        <w:t>是</w:t>
      </w:r>
      <w:r w:rsidRPr="00CF77F3">
        <w:rPr>
          <w:color w:val="FF0000"/>
        </w:rPr>
        <w:lastRenderedPageBreak/>
        <w:t>读，</w:t>
      </w:r>
      <w:r w:rsidRPr="00CF77F3">
        <w:rPr>
          <w:color w:val="FF0000"/>
        </w:rPr>
        <w:t>fds[1]</w:t>
      </w:r>
      <w:r w:rsidRPr="00CF77F3">
        <w:rPr>
          <w:color w:val="FF0000"/>
        </w:rPr>
        <w:t>是写。</w:t>
      </w:r>
      <w:r w:rsidRPr="00CF77F3">
        <w:rPr>
          <w:color w:val="FF0000"/>
        </w:rPr>
        <w:t xml:space="preserve"> </w:t>
      </w:r>
    </w:p>
    <w:p w:rsidR="00C30495" w:rsidRDefault="002B590E" w:rsidP="0021410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Pr="00C30495">
        <w:rPr>
          <w:color w:val="FF0000"/>
        </w:rPr>
        <w:t>函数返回</w:t>
      </w:r>
      <w:r w:rsidRPr="00C30495">
        <w:rPr>
          <w:color w:val="FF0000"/>
        </w:rPr>
        <w:t xml:space="preserve"> 0</w:t>
      </w:r>
      <w:r w:rsidRPr="00C30495">
        <w:rPr>
          <w:color w:val="FF0000"/>
        </w:rPr>
        <w:t>，否则返回</w:t>
      </w:r>
      <w:r w:rsidRPr="00C30495">
        <w:rPr>
          <w:color w:val="FF0000"/>
        </w:rPr>
        <w:t>-1</w:t>
      </w:r>
      <w:r w:rsidRPr="002B590E">
        <w:t>。</w:t>
      </w:r>
      <w:r w:rsidRPr="002B590E">
        <w:t xml:space="preserve"> </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t>示例：</w:t>
      </w:r>
    </w:p>
    <w:p w:rsidR="000D2885" w:rsidRPr="000D2885" w:rsidRDefault="000D2885" w:rsidP="000D2885">
      <w:pPr>
        <w:pStyle w:val="05"/>
        <w:ind w:left="420" w:firstLine="400"/>
      </w:pPr>
      <w:r>
        <w:rPr>
          <w:rFonts w:ascii="宋体" w:hAnsi="宋体"/>
          <w:szCs w:val="21"/>
        </w:rPr>
        <w:lastRenderedPageBreak/>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D6404" w:rsidRDefault="003E7ECE" w:rsidP="00C1140C">
      <w:pPr>
        <w:ind w:firstLine="420"/>
      </w:pPr>
      <w:r w:rsidRPr="003E7ECE">
        <w:t>参数</w:t>
      </w:r>
      <w:r w:rsidRPr="003E7ECE">
        <w:t xml:space="preserve"> mode </w:t>
      </w:r>
      <w:r w:rsidRPr="003E7ECE">
        <w:t>为文件访问权限</w:t>
      </w:r>
      <w:r w:rsidRPr="003E7ECE">
        <w:t xml:space="preserve"> </w:t>
      </w:r>
      <w:r w:rsidRPr="00FD6404">
        <w:rPr>
          <w:color w:val="FF0000"/>
        </w:rPr>
        <w:t>如果创建成功，则返回</w:t>
      </w:r>
      <w:r w:rsidRPr="00FD6404">
        <w:rPr>
          <w:color w:val="FF0000"/>
        </w:rPr>
        <w:t xml:space="preserve"> 0</w:t>
      </w:r>
      <w:r w:rsidRPr="00FD6404">
        <w:rPr>
          <w:color w:val="FF0000"/>
        </w:rPr>
        <w:t>，否则</w:t>
      </w:r>
      <w:r w:rsidRPr="00FD6404">
        <w:rPr>
          <w:color w:val="FF0000"/>
        </w:rPr>
        <w:t>-1</w:t>
      </w:r>
      <w:r w:rsidRPr="003E7ECE">
        <w:t>。</w:t>
      </w:r>
      <w:r w:rsidRPr="003E7ECE">
        <w:t xml:space="preserve"> </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EF24F2">
      <w:pPr>
        <w:pStyle w:val="05"/>
        <w:ind w:left="420" w:firstLine="400"/>
        <w:rPr>
          <w:highlight w:val="cyan"/>
        </w:rPr>
      </w:pPr>
      <w:r w:rsidRPr="00B20256">
        <w:rPr>
          <w:highlight w:val="cyan"/>
        </w:rPr>
        <w:t xml:space="preserve">#include&lt;unistd.h&gt; </w:t>
      </w:r>
    </w:p>
    <w:p w:rsidR="00527243" w:rsidRDefault="003E7ECE" w:rsidP="00EF24F2">
      <w:pPr>
        <w:pStyle w:val="05"/>
        <w:ind w:left="420" w:firstLine="400"/>
      </w:pPr>
      <w:r w:rsidRPr="00B20256">
        <w:rPr>
          <w:highlight w:val="cyan"/>
        </w:rPr>
        <w:t>int unlink(constchar*pathname);</w:t>
      </w:r>
      <w:r w:rsidRPr="003E7ECE">
        <w:t xml:space="preserve"> </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lastRenderedPageBreak/>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5" w:name="LinuxIPC之共享内存"/>
      <w:bookmarkEnd w:id="25"/>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C331AB" w:rsidRPr="00212F64" w:rsidRDefault="00AB7790" w:rsidP="00520310">
      <w:pPr>
        <w:ind w:firstLine="420"/>
        <w:rPr>
          <w:color w:val="FF0000"/>
        </w:rPr>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Pr="00307BCD">
        <w:rPr>
          <w:color w:val="FF0000"/>
        </w:rPr>
        <w:t>失败返回</w:t>
      </w:r>
      <w:r w:rsidRPr="00307BCD">
        <w:rPr>
          <w:color w:val="FF0000"/>
        </w:rPr>
        <w:t>-1</w:t>
      </w:r>
      <w:r w:rsidRPr="00AB7790">
        <w:t>。</w:t>
      </w:r>
      <w:r w:rsidRPr="00AB7790">
        <w:t xml:space="preserve"> </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297D62" w:rsidRDefault="00AB7790" w:rsidP="00520310">
      <w:pPr>
        <w:ind w:firstLine="420"/>
        <w:rPr>
          <w:color w:val="FF0000"/>
        </w:rPr>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char*)-1</w:t>
      </w:r>
      <w:r w:rsidR="00297D62" w:rsidRPr="00297D62">
        <w:rPr>
          <w:color w:val="FF0000"/>
        </w:rPr>
        <w:t>。</w:t>
      </w:r>
      <w:r w:rsidRPr="00297D62">
        <w:rPr>
          <w:color w:val="FF0000"/>
        </w:rPr>
        <w:t xml:space="preserve"> </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p>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B00BE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lastRenderedPageBreak/>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lastRenderedPageBreak/>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lastRenderedPageBreak/>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6" w:name="LinuxIPC信号量"/>
      <w:bookmarkEnd w:id="26"/>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152A50" w:rsidRDefault="00EA4104" w:rsidP="000A4F0B">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Pr="00EA4104">
        <w:t xml:space="preserve">. </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047D07" w:rsidRDefault="00EA4104" w:rsidP="000A4F0B">
      <w:pPr>
        <w:ind w:firstLine="420"/>
        <w:rPr>
          <w:color w:val="FF0000"/>
        </w:rPr>
      </w:pPr>
      <w:r w:rsidRPr="00CE1FDC">
        <w:rPr>
          <w:highlight w:val="yellow"/>
        </w:rPr>
        <w:t>函数</w:t>
      </w:r>
      <w:r w:rsidRPr="00CE1FDC">
        <w:rPr>
          <w:highlight w:val="yellow"/>
        </w:rPr>
        <w:t xml:space="preserve"> semop </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失败时，返回</w:t>
      </w:r>
      <w:r w:rsidRPr="00476300">
        <w:rPr>
          <w:color w:val="FF0000"/>
        </w:rPr>
        <w:t xml:space="preserve">-1. </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lastRenderedPageBreak/>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395AFB">
      <w:pPr>
        <w:ind w:firstLine="420"/>
        <w:rPr>
          <w:rFonts w:ascii="宋体" w:hAnsi="宋体"/>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EA4104">
        <w:rPr>
          <w:rFonts w:ascii="宋体" w:hAnsi="宋体"/>
        </w:rPr>
        <w:t>函数返回值：</w:t>
      </w:r>
      <w:r w:rsidRPr="00984253">
        <w:rPr>
          <w:rFonts w:ascii="宋体" w:hAnsi="宋体"/>
          <w:color w:val="FF0000"/>
        </w:rPr>
        <w:t xml:space="preserve">成功时，返回 0；失败时，返回-1. </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lastRenderedPageBreak/>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lastRenderedPageBreak/>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Pr="00FC22F8">
        <w:rPr>
          <w:rFonts w:hint="eastAsia"/>
          <w:color w:val="FF0000"/>
        </w:rPr>
        <w:t>-1.</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BE1935" w:rsidRDefault="007427BF" w:rsidP="00BE1935">
      <w:pPr>
        <w:ind w:firstLine="420"/>
      </w:pPr>
      <w:r w:rsidRPr="00BE1935">
        <w:rPr>
          <w:rFonts w:hint="eastAsia"/>
          <w:color w:val="FF0000"/>
        </w:rPr>
        <w:t>函数</w:t>
      </w:r>
      <w:r w:rsidRPr="00BE1935">
        <w:rPr>
          <w:rFonts w:hint="eastAsia"/>
          <w:color w:val="FF0000"/>
        </w:rPr>
        <w:t xml:space="preserve">msgsnd </w:t>
      </w:r>
      <w:r w:rsidRPr="00BE1935">
        <w:rPr>
          <w:rFonts w:hint="eastAsia"/>
          <w:color w:val="FF0000"/>
        </w:rPr>
        <w:t>和</w:t>
      </w:r>
      <w:r w:rsidR="00BE1935" w:rsidRPr="00BE1935">
        <w:rPr>
          <w:rFonts w:hint="eastAsia"/>
          <w:color w:val="FF0000"/>
        </w:rPr>
        <w:t>msgrcv</w:t>
      </w:r>
      <w:r w:rsidRPr="00BE1935">
        <w:rPr>
          <w:rFonts w:hint="eastAsia"/>
          <w:color w:val="FF0000"/>
        </w:rPr>
        <w:t xml:space="preserve"> </w:t>
      </w:r>
      <w:r w:rsidRPr="00BE1935">
        <w:rPr>
          <w:rFonts w:hint="eastAsia"/>
          <w:color w:val="FF0000"/>
        </w:rPr>
        <w:t>用来将消息添加到消息队列中和从一个消息队列中获取信息</w:t>
      </w:r>
      <w:r>
        <w:rPr>
          <w:rFonts w:hint="eastAsia"/>
        </w:rPr>
        <w:t>。</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7427BF"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lastRenderedPageBreak/>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lastRenderedPageBreak/>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27" w:name="LINUX信号"/>
      <w:r w:rsidRPr="00506B82">
        <w:lastRenderedPageBreak/>
        <w:t xml:space="preserve">LINUX </w:t>
      </w:r>
      <w:r w:rsidRPr="00506B82">
        <w:t>信号</w:t>
      </w:r>
      <w:bookmarkEnd w:id="27"/>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5F539C" w:rsidRDefault="005F539C" w:rsidP="008727B0">
      <w:pPr>
        <w:pStyle w:val="41"/>
        <w:ind w:firstLine="840"/>
      </w:pPr>
      <w:r w:rsidRPr="005F539C">
        <w:rPr>
          <w:highlight w:val="cyan"/>
        </w:rPr>
        <w:t>int kill(pid_t pid,int sig)</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w:t>
      </w:r>
      <w:r w:rsidRPr="00635A58">
        <w:t xml:space="preserve"> </w:t>
      </w:r>
      <w:r w:rsidRPr="00635A58">
        <w:t>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Pr="00635A58">
        <w:t xml:space="preserve"> </w:t>
      </w:r>
      <w:r w:rsidRPr="00635A58">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收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lastRenderedPageBreak/>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747C08" w:rsidRPr="00CA55A8" w:rsidRDefault="00B03A5D" w:rsidP="00466EF5">
      <w:pPr>
        <w:ind w:firstLine="420"/>
        <w:rPr>
          <w:color w:val="FF0000"/>
        </w:rPr>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Pr="00CA55A8">
        <w:rPr>
          <w:color w:val="FF0000"/>
        </w:rPr>
        <w:t xml:space="preserve"> </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lastRenderedPageBreak/>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lastRenderedPageBreak/>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4321CA" w:rsidRPr="00BC6C17" w:rsidRDefault="00881790" w:rsidP="00C3633B">
      <w:pPr>
        <w:ind w:firstLine="420"/>
      </w:pPr>
      <w:r w:rsidRPr="0060689D">
        <w:rPr>
          <w:highlight w:val="yellow"/>
        </w:rPr>
        <w:t xml:space="preserve">sigaction </w:t>
      </w:r>
      <w:r w:rsidRPr="0060689D">
        <w:rPr>
          <w:highlight w:val="yellow"/>
        </w:rPr>
        <w:t>也用于注册一个信号处理函数</w:t>
      </w:r>
      <w:r w:rsidRPr="00881790">
        <w:t xml:space="preserve"> </w:t>
      </w:r>
      <w:r w:rsidR="00BC6C17" w:rsidRPr="00BC6C17">
        <w:rPr>
          <w:rFonts w:hint="eastAsia"/>
          <w:color w:val="FF0000"/>
        </w:rPr>
        <w:t>如果函数调用成功，将返回</w:t>
      </w:r>
      <w:r w:rsidR="00BC6C17" w:rsidRPr="00BC6C17">
        <w:rPr>
          <w:color w:val="FF0000"/>
        </w:rPr>
        <w:t xml:space="preserve"> 0</w:t>
      </w:r>
      <w:r w:rsidR="00BC6C17" w:rsidRPr="00BC6C17">
        <w:rPr>
          <w:color w:val="FF0000"/>
        </w:rPr>
        <w:t>，否则返回</w:t>
      </w:r>
      <w:r w:rsidR="00BC6C17" w:rsidRPr="00BC6C17">
        <w:rPr>
          <w:color w:val="FF0000"/>
        </w:rPr>
        <w:t>-1</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lastRenderedPageBreak/>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对于函数</w:t>
      </w:r>
      <w:r w:rsidRPr="00881790">
        <w:t xml:space="preserve"> sigismember </w:t>
      </w:r>
      <w:r w:rsidRPr="00881790">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失败返回</w:t>
      </w:r>
      <w:r w:rsidRPr="00804A2A">
        <w:rPr>
          <w:color w:val="FF0000"/>
        </w:rPr>
        <w:t xml:space="preserve">-1. </w:t>
      </w:r>
    </w:p>
    <w:p w:rsidR="0058519E" w:rsidRDefault="0058519E" w:rsidP="00804A2A">
      <w:pPr>
        <w:ind w:firstLine="420"/>
      </w:pPr>
      <w:r>
        <w:rPr>
          <w:rFonts w:hint="eastAsia"/>
        </w:rPr>
        <w:t>对</w:t>
      </w:r>
      <w:r>
        <w:rPr>
          <w:rFonts w:hint="eastAsia"/>
        </w:rPr>
        <w:t>se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lastRenderedPageBreak/>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 xml:space="preserve">int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lastRenderedPageBreak/>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D4380F" w:rsidRPr="00D4380F">
        <w:rPr>
          <w:rFonts w:hint="eastAsia"/>
          <w:color w:val="FF0000"/>
        </w:rPr>
        <w:t>失败返回</w:t>
      </w:r>
      <w:r w:rsidR="00D4380F" w:rsidRPr="00D4380F">
        <w:rPr>
          <w:rFonts w:hint="eastAsia"/>
          <w:color w:val="FF0000"/>
        </w:rPr>
        <w:t>-</w:t>
      </w:r>
      <w:r w:rsidR="00D4380F" w:rsidRPr="00D4380F">
        <w:rPr>
          <w:color w:val="FF0000"/>
        </w:rPr>
        <w:t>1</w:t>
      </w:r>
      <w:r w:rsidR="00D4380F" w:rsidRPr="00D4380F">
        <w:rPr>
          <w:rFonts w:hint="eastAsia"/>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lastRenderedPageBreak/>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lastRenderedPageBreak/>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44EDF" w:rsidRPr="00244EDF" w:rsidRDefault="00C96737" w:rsidP="00C255AC">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w:t>
      </w:r>
      <w:r w:rsidRPr="00244EDF">
        <w:lastRenderedPageBreak/>
        <w:t>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如果成功，返回</w:t>
      </w:r>
      <w:r w:rsidRPr="003A2029">
        <w:rPr>
          <w:color w:val="FF0000"/>
        </w:rPr>
        <w:t xml:space="preserve"> 0</w:t>
      </w:r>
      <w:r w:rsidRPr="003A2029">
        <w:rPr>
          <w:color w:val="FF0000"/>
        </w:rPr>
        <w:t>，否则</w:t>
      </w:r>
      <w:r w:rsidRPr="003A2029">
        <w:rPr>
          <w:color w:val="FF0000"/>
        </w:rPr>
        <w:t xml:space="preserve">-1 </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如果成功，返回</w:t>
      </w:r>
      <w:r w:rsidRPr="00DB645B">
        <w:rPr>
          <w:color w:val="FF0000"/>
        </w:rPr>
        <w:t xml:space="preserve"> 0</w:t>
      </w:r>
      <w:r w:rsidRPr="00DB645B">
        <w:rPr>
          <w:color w:val="FF0000"/>
        </w:rPr>
        <w:t>，否则</w:t>
      </w:r>
      <w:r w:rsidRPr="00DB645B">
        <w:rPr>
          <w:color w:val="FF0000"/>
        </w:rPr>
        <w:t xml:space="preserve">-1 </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lastRenderedPageBreak/>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28" w:name="LINUX多线程"/>
      <w:bookmarkEnd w:id="28"/>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563D58" w:rsidP="00F23B00">
      <w:pPr>
        <w:ind w:firstLine="420"/>
        <w:rPr>
          <w:rFonts w:ascii="宋体" w:hAnsi="宋体"/>
        </w:rPr>
      </w:pPr>
      <w:hyperlink r:id="rId25"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p>
    <w:p w:rsidR="006A670C" w:rsidRPr="006A670C" w:rsidRDefault="006A670C" w:rsidP="00913326">
      <w:pPr>
        <w:ind w:firstLine="420"/>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p>
    <w:p w:rsidR="000D52A1" w:rsidRDefault="00422D87" w:rsidP="00913326">
      <w:pPr>
        <w:ind w:firstLine="420"/>
      </w:pPr>
      <w:r w:rsidRPr="00422D87">
        <w:rPr>
          <w:rFonts w:hint="eastAsia"/>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失败返回错误码</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P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w:t>
      </w:r>
      <w:r w:rsidRPr="00340CB7">
        <w:lastRenderedPageBreak/>
        <w:t>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F6777F"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F6777F" w:rsidP="00C2767C">
      <w:pPr>
        <w:ind w:firstLine="420"/>
        <w:rPr>
          <w:rFonts w:ascii="宋体" w:hAnsi="宋体"/>
          <w:color w:val="FF0000"/>
        </w:rPr>
      </w:pPr>
      <w:r w:rsidRPr="00C66EB9">
        <w:rPr>
          <w:rFonts w:ascii="宋体" w:hAnsi="宋体" w:hint="eastAsia"/>
          <w:color w:val="FF0000"/>
        </w:rPr>
        <w:t>成功返回0</w:t>
      </w:r>
      <w:r w:rsidRPr="00C66EB9">
        <w:rPr>
          <w:rFonts w:ascii="宋体" w:hAnsi="宋体"/>
          <w:color w:val="FF0000"/>
        </w:rPr>
        <w:t>.失败返回</w:t>
      </w:r>
      <w:r w:rsidR="007C5BB1" w:rsidRPr="00C66EB9">
        <w:rPr>
          <w:rFonts w:ascii="宋体" w:hAnsi="宋体"/>
          <w:color w:val="FF0000"/>
        </w:rPr>
        <w:t>错误码。</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lastRenderedPageBreak/>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p>
    <w:p w:rsidR="00556E38" w:rsidRDefault="00556E38" w:rsidP="00556E38">
      <w:pPr>
        <w:ind w:firstLine="420"/>
      </w:pPr>
    </w:p>
    <w:p w:rsidR="0094007A" w:rsidRPr="00DA35B7" w:rsidRDefault="003D3B1C" w:rsidP="00E1527B">
      <w:pPr>
        <w:pStyle w:val="3"/>
      </w:pPr>
      <w:r>
        <w:lastRenderedPageBreak/>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失败返回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失败返回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失败返回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失败返回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p w:rsidR="005C5F1D" w:rsidRDefault="00DA35B7" w:rsidP="00E25F9A">
      <w:pPr>
        <w:ind w:firstLine="420"/>
      </w:pPr>
      <w:r w:rsidRPr="00DA35B7">
        <w:rPr>
          <w:rFonts w:hint="eastAsia"/>
        </w:rPr>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lastRenderedPageBreak/>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t xml:space="preserve">#include &lt;semaphore.h&gt; </w:t>
      </w:r>
    </w:p>
    <w:p w:rsidR="00931E31" w:rsidRDefault="003922E2" w:rsidP="00BA3073">
      <w:pPr>
        <w:pStyle w:val="41"/>
        <w:ind w:firstLine="840"/>
      </w:pPr>
      <w:r w:rsidRPr="00931E31">
        <w:rPr>
          <w:highlight w:val="cyan"/>
        </w:rPr>
        <w:lastRenderedPageBreak/>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P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并返回</w:t>
      </w:r>
      <w:r w:rsidRPr="003922E2">
        <w:t>0</w:t>
      </w:r>
      <w:r w:rsidRPr="003922E2">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w:t>
      </w:r>
      <w:r w:rsidRPr="00B85DD7">
        <w:rPr>
          <w:color w:val="FF0000"/>
        </w:rPr>
        <w:t xml:space="preserve"> </w:t>
      </w:r>
      <w:r w:rsidRPr="00B85DD7">
        <w:rPr>
          <w:color w:val="FF0000"/>
        </w:rPr>
        <w:t>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lastRenderedPageBreak/>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lastRenderedPageBreak/>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w:t>
      </w:r>
      <w:r w:rsidRPr="005C7933">
        <w:lastRenderedPageBreak/>
        <w:t>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Pr="00E309AF">
        <w:rPr>
          <w:color w:val="FF0000"/>
        </w:rPr>
        <w:t>。</w:t>
      </w:r>
      <w:r w:rsidRPr="00E309AF">
        <w:rPr>
          <w:color w:val="FF0000"/>
        </w:rPr>
        <w:t xml:space="preserve"> </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Default="00C70A32" w:rsidP="00B260BF">
      <w:pPr>
        <w:ind w:left="420" w:firstLine="420"/>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5C7933" w:rsidRPr="005C7933">
        <w:t>。</w:t>
      </w:r>
      <w:r w:rsidR="005C7933" w:rsidRPr="005C7933">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1328AA"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1328AA" w:rsidRDefault="001328AA" w:rsidP="007D1342">
      <w:pPr>
        <w:ind w:firstLine="420"/>
      </w:pPr>
      <w:r w:rsidRPr="007D1342">
        <w:rPr>
          <w:color w:val="FF0000"/>
        </w:rPr>
        <w:t>返回值：成功</w:t>
      </w:r>
      <w:r w:rsidRPr="007D1342">
        <w:rPr>
          <w:color w:val="FF0000"/>
        </w:rPr>
        <w:t>0</w:t>
      </w:r>
      <w:r w:rsidRPr="007D1342">
        <w:rPr>
          <w:color w:val="FF0000"/>
        </w:rPr>
        <w:t>，错误</w:t>
      </w:r>
      <w:r w:rsidRPr="007D1342">
        <w:rPr>
          <w:rFonts w:hint="eastAsia"/>
          <w:color w:val="FF0000"/>
        </w:rPr>
        <w:t>非</w:t>
      </w:r>
      <w:r w:rsidRPr="007D1342">
        <w:rPr>
          <w:rFonts w:hint="eastAsia"/>
          <w:color w:val="FF0000"/>
        </w:rPr>
        <w:t>0</w:t>
      </w:r>
      <w:r w:rsidRPr="008F2C3E">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FE16D8" w:rsidRPr="00FE16D8" w:rsidRDefault="00FE16D8" w:rsidP="007D1342">
      <w:pPr>
        <w:ind w:firstLine="420"/>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lastRenderedPageBreak/>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9C4A61" w:rsidRPr="00A86590" w:rsidRDefault="009C4A61" w:rsidP="00683A4A">
      <w:pPr>
        <w:ind w:firstLine="420"/>
        <w:rPr>
          <w:rFonts w:ascii="宋体" w:hAnsi="宋体"/>
          <w:color w:val="FF0000"/>
        </w:rPr>
      </w:pPr>
      <w:r w:rsidRPr="00A86590">
        <w:rPr>
          <w:rFonts w:ascii="宋体" w:hAnsi="宋体" w:hint="eastAsia"/>
          <w:color w:val="FF0000"/>
        </w:rPr>
        <w:t>返回值：成功0，错误非0。</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A86590" w:rsidRDefault="00A86590" w:rsidP="00683A4A">
      <w:pPr>
        <w:ind w:firstLine="420"/>
        <w:rPr>
          <w:rFonts w:ascii="宋体" w:hAnsi="宋体"/>
          <w:color w:val="FF0000"/>
        </w:rPr>
      </w:pPr>
      <w:r w:rsidRPr="00A86590">
        <w:rPr>
          <w:rFonts w:ascii="宋体" w:hAnsi="宋体" w:hint="eastAsia"/>
          <w:color w:val="FF0000"/>
        </w:rPr>
        <w:t>返回值：成功0，错误非0。</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ED24DB" w:rsidRDefault="00ED24DB" w:rsidP="007D1342">
      <w:pPr>
        <w:pStyle w:val="41"/>
        <w:ind w:firstLine="840"/>
      </w:pPr>
      <w:r w:rsidRPr="00415CBE">
        <w:rPr>
          <w:highlight w:val="cyan"/>
        </w:rPr>
        <w:t>int sched_get_priority_min(int policy);</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lastRenderedPageBreak/>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29" w:name="LINUX网络编程"/>
      <w:bookmarkEnd w:id="29"/>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1"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2"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3">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4">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5">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_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失败返回</w:t>
      </w:r>
      <w:r w:rsidR="00D16FBD" w:rsidRPr="00EA73AF">
        <w:rPr>
          <w:rFonts w:hint="eastAsia"/>
          <w:color w:val="FF0000"/>
        </w:rPr>
        <w:t>-</w:t>
      </w:r>
      <w:r w:rsidR="00D16FBD" w:rsidRPr="00EA73AF">
        <w:rPr>
          <w:color w:val="FF0000"/>
        </w:rPr>
        <w:t>1</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 xml:space="preserve">int inet_aton(const char *straddr, struct in_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1670B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则返回</w:t>
      </w:r>
      <w:r w:rsidRPr="001670B9">
        <w:rPr>
          <w:color w:val="FF0000"/>
        </w:rPr>
        <w:t xml:space="preserve"> 1</w:t>
      </w:r>
      <w:r w:rsidRPr="001670B9">
        <w:rPr>
          <w:color w:val="FF0000"/>
        </w:rPr>
        <w:t>，不成功返回</w:t>
      </w:r>
      <w:r w:rsidRPr="001670B9">
        <w:rPr>
          <w:color w:val="FF0000"/>
        </w:rPr>
        <w:t xml:space="preserve"> 0.</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失败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Pr="00530B44">
        <w:t>。</w:t>
      </w:r>
      <w:r w:rsidRPr="00530B44">
        <w:t xml:space="preserve"> </w:t>
      </w:r>
      <w:r w:rsidR="00343532">
        <w:rPr>
          <w:rFonts w:hint="eastAsia"/>
        </w:rPr>
        <w:t>失败返回</w:t>
      </w:r>
      <w:r w:rsidR="00343532">
        <w:rPr>
          <w:rFonts w:hint="eastAsia"/>
        </w:rPr>
        <w:t>NULL</w:t>
      </w:r>
      <w:r w:rsidR="00036E02">
        <w:t>.</w:t>
      </w:r>
      <w:r w:rsidR="00036E02">
        <w:rPr>
          <w:rFonts w:hint="eastAsia"/>
        </w:rPr>
        <w:t>这个函数在</w:t>
      </w:r>
      <w:r w:rsidR="00036E02" w:rsidRPr="00036E02">
        <w:t>inet_aton(),       inet_pton(), or getaddrinfo()</w:t>
      </w:r>
      <w:r w:rsidR="00036E02">
        <w:rPr>
          <w:rFonts w:hint="eastAsia"/>
        </w:rPr>
        <w:t>有可能出问题</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BE2171" w:rsidRPr="006A4FD5">
        <w:rPr>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0736B3" w:rsidRPr="000D5306">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lastRenderedPageBreak/>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6"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Default="004954F8" w:rsidP="007159F1">
      <w:pPr>
        <w:ind w:firstLine="420"/>
        <w:rPr>
          <w:rFonts w:ascii="宋体" w:hAnsi="宋体"/>
        </w:rPr>
      </w:pPr>
      <w:r w:rsidRPr="00F57E27">
        <w:rPr>
          <w:rFonts w:ascii="宋体" w:hAnsi="宋体"/>
          <w:highlight w:val="yellow"/>
        </w:rPr>
        <w:t>函数 gethostbyname()：用于将域名（www.baidu.com）或主机名转换为 IP 地址。</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F57E27" w:rsidRDefault="004954F8" w:rsidP="00A32E5F">
      <w:pPr>
        <w:ind w:firstLine="420"/>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lastRenderedPageBreak/>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Pr="002374FB" w:rsidRDefault="00DB34FF" w:rsidP="00462108">
      <w:pPr>
        <w:pStyle w:val="41"/>
        <w:ind w:firstLine="840"/>
      </w:pPr>
      <w:r w:rsidRPr="00A817A6">
        <w:t>};</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7">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lastRenderedPageBreak/>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失败返回</w:t>
      </w:r>
      <w:r w:rsidRPr="00BA6FEA">
        <w:rPr>
          <w:color w:val="FF0000"/>
        </w:rPr>
        <w:t>-1</w:t>
      </w:r>
      <w:r w:rsidRPr="00BA6FEA">
        <w:rPr>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失败返回</w:t>
      </w:r>
      <w:r w:rsidRPr="00BA6FEA">
        <w:rPr>
          <w:color w:val="FF0000"/>
        </w:rPr>
        <w:t>-1</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in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lastRenderedPageBreak/>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失败返回</w:t>
      </w:r>
      <w:r w:rsidRPr="0088517F">
        <w:rPr>
          <w:color w:val="FF0000"/>
        </w:rPr>
        <w:t xml:space="preserve">-1 </w:t>
      </w:r>
      <w:r w:rsidR="001E342A" w:rsidRPr="001E342A">
        <w:t xml:space="preserve"> </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失败返回</w:t>
      </w:r>
      <w:r w:rsidRPr="000B1645">
        <w:rPr>
          <w:color w:val="FF0000"/>
        </w:rPr>
        <w:t>-1</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lastRenderedPageBreak/>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Pr="00086D1F" w:rsidRDefault="00086D1F" w:rsidP="000B075B">
      <w:pPr>
        <w:ind w:firstLine="420"/>
      </w:pPr>
      <w:r w:rsidRPr="000B075B">
        <w:rPr>
          <w:rFonts w:hint="eastAsia"/>
          <w:color w:val="FF0000"/>
        </w:rPr>
        <w:t>返回值：成功则返回实际接收到的字符数，可能会少于你所指定的接收长度。失败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p>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1E342A" w:rsidRPr="001E342A" w:rsidRDefault="00E13337" w:rsidP="000B075B">
      <w:pPr>
        <w:ind w:firstLine="420"/>
      </w:pPr>
      <w:r>
        <w:rPr>
          <w:rFonts w:hint="eastAsia"/>
        </w:rPr>
        <w:t>参数</w:t>
      </w:r>
      <w:r>
        <w:t>flags</w:t>
      </w:r>
      <w:r w:rsidR="001E342A" w:rsidRPr="001E342A">
        <w:t>通常为</w:t>
      </w:r>
      <w:r w:rsidR="001E342A" w:rsidRPr="001E342A">
        <w:t xml:space="preserve"> 0</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Pr="000B075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Pr="000B075B">
        <w:rPr>
          <w:rFonts w:hint="eastAsia"/>
          <w:color w:val="FF0000"/>
        </w:rPr>
        <w:t>失败返回</w:t>
      </w:r>
      <w:r w:rsidRPr="000B075B">
        <w:rPr>
          <w:color w:val="FF0000"/>
        </w:rPr>
        <w:t>-1</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lastRenderedPageBreak/>
        <w:t>返回值：成功则返回</w:t>
      </w:r>
      <w:r w:rsidRPr="00B8114D">
        <w:rPr>
          <w:color w:val="FF0000"/>
        </w:rPr>
        <w:t>0</w:t>
      </w:r>
      <w:r w:rsidRPr="00B8114D">
        <w:rPr>
          <w:color w:val="FF0000"/>
        </w:rPr>
        <w:t>，失败返回</w:t>
      </w:r>
      <w:r w:rsidRPr="00B8114D">
        <w:rPr>
          <w:color w:val="FF0000"/>
        </w:rPr>
        <w:t>-1</w:t>
      </w:r>
      <w:r w:rsidR="00B8114D">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lastRenderedPageBreak/>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lastRenderedPageBreak/>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8">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Pr="002A54CA">
        <w:rPr>
          <w:color w:val="FF0000"/>
        </w:rPr>
        <w:t>。</w:t>
      </w:r>
      <w:r w:rsidRPr="006127E6">
        <w:t xml:space="preserve"> </w:t>
      </w: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或当出现错误时返回</w:t>
      </w:r>
      <w:r w:rsidRPr="00291420">
        <w:rPr>
          <w:color w:val="FF0000"/>
        </w:rPr>
        <w:t>-1</w:t>
      </w:r>
      <w:r w:rsidRPr="00291420">
        <w:rPr>
          <w:color w:val="FF0000"/>
        </w:rPr>
        <w:t>，并置相应的</w:t>
      </w:r>
      <w:r w:rsidRPr="00291420">
        <w:rPr>
          <w:color w:val="FF0000"/>
        </w:rPr>
        <w:t xml:space="preserve"> errno</w:t>
      </w:r>
      <w:r w:rsidRPr="00291420">
        <w:rPr>
          <w:color w:val="FF0000"/>
        </w:rPr>
        <w:t>。</w:t>
      </w:r>
      <w:r w:rsidRPr="006127E6">
        <w:t xml:space="preserve"> </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lastRenderedPageBreak/>
        <w:t>}</w:t>
      </w:r>
    </w:p>
    <w:p w:rsidR="009C4040" w:rsidRPr="009C4040" w:rsidRDefault="009C4040" w:rsidP="009C4040">
      <w:pPr>
        <w:ind w:firstLine="420"/>
      </w:pPr>
      <w:r w:rsidRPr="009C4040">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B544D" w:rsidRDefault="000B544D" w:rsidP="00017DF1">
      <w:pPr>
        <w:ind w:firstLine="420"/>
      </w:pPr>
      <w:r>
        <w:rPr>
          <w:rFonts w:hint="eastAsia"/>
        </w:rPr>
        <w:t>参数</w:t>
      </w:r>
      <w:r w:rsidRPr="006127E6">
        <w:t>level</w:t>
      </w:r>
      <w:r w:rsidRPr="006127E6">
        <w:t>：选项定义的层次；支持</w:t>
      </w:r>
      <w:r w:rsidRPr="006127E6">
        <w:t xml:space="preserve"> SOL_SOCKET</w:t>
      </w:r>
      <w:r w:rsidRPr="006127E6">
        <w:t>、</w:t>
      </w:r>
      <w:r w:rsidRPr="006127E6">
        <w:t>IPPROTO_TCP</w:t>
      </w:r>
      <w:r w:rsidRPr="006127E6">
        <w:t>、</w:t>
      </w:r>
      <w:r w:rsidRPr="006127E6">
        <w:t xml:space="preserve">IPPROTO_IP </w:t>
      </w:r>
      <w:r w:rsidRPr="006127E6">
        <w:t>和</w:t>
      </w:r>
      <w:r w:rsidRPr="006127E6">
        <w:t xml:space="preserve"> IPPROTO_IPV6 </w:t>
      </w:r>
    </w:p>
    <w:p w:rsidR="000B544D" w:rsidRDefault="000B544D" w:rsidP="00017DF1">
      <w:pPr>
        <w:ind w:firstLine="420"/>
      </w:pPr>
      <w:r>
        <w:rPr>
          <w:rFonts w:hint="eastAsia"/>
        </w:rPr>
        <w:t>参数</w:t>
      </w:r>
      <w:r w:rsidRPr="006127E6">
        <w:t>optname</w:t>
      </w:r>
      <w:r w:rsidRPr="006127E6">
        <w:t>：需设置的选项</w:t>
      </w:r>
      <w:r w:rsidRPr="006127E6">
        <w:t xml:space="preserve"> </w:t>
      </w:r>
    </w:p>
    <w:p w:rsidR="000B544D" w:rsidRDefault="000B544D" w:rsidP="00017DF1">
      <w:pPr>
        <w:ind w:firstLine="420"/>
      </w:pPr>
      <w:r>
        <w:rPr>
          <w:rFonts w:hint="eastAsia"/>
        </w:rPr>
        <w:t>参数</w:t>
      </w:r>
      <w:r w:rsidRPr="006127E6">
        <w:t>optval</w:t>
      </w:r>
      <w:r w:rsidRPr="006127E6">
        <w:t>：指针，指向存放选项值的</w:t>
      </w:r>
      <w:r w:rsidRPr="006127E6">
        <w:rPr>
          <w:rFonts w:hint="eastAsia"/>
        </w:rPr>
        <w:t>缓冲区</w:t>
      </w:r>
      <w:r w:rsidRPr="006127E6">
        <w:t xml:space="preserve"> </w:t>
      </w:r>
    </w:p>
    <w:p w:rsidR="000B544D" w:rsidRPr="006127E6" w:rsidRDefault="000B544D" w:rsidP="00017DF1">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r>
        <w:rPr>
          <w:rFonts w:hint="eastAsia"/>
        </w:rPr>
        <w:t>所指值的大小</w:t>
      </w:r>
    </w:p>
    <w:p w:rsidR="000B544D" w:rsidRPr="00017DF1"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0B544D" w:rsidRPr="006127E6"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w:t>
      </w:r>
      <w:r w:rsidRPr="006127E6">
        <w:lastRenderedPageBreak/>
        <w:t>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2712E5" w:rsidRDefault="002712E5" w:rsidP="00876428">
      <w:pPr>
        <w:pStyle w:val="41"/>
        <w:ind w:firstLine="840"/>
      </w:pPr>
      <w:r>
        <w:rPr>
          <w:rFonts w:hint="eastAsia"/>
          <w:highlight w:val="cyan"/>
        </w:rPr>
        <w:t>int writev(int fd, const struct iovec *vector, int coun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头部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在缓冲区中有多个附属数据，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t>下面的例子反映了二者的区别：</w:t>
      </w:r>
    </w:p>
    <w:p w:rsidR="00681882" w:rsidRDefault="00681882" w:rsidP="00876428">
      <w:pPr>
        <w:pStyle w:val="05"/>
        <w:ind w:left="420" w:firstLine="400"/>
      </w:pPr>
      <w:r>
        <w:rPr>
          <w:rFonts w:hint="eastAsia"/>
        </w:rPr>
        <w:lastRenderedPageBreak/>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681882" w:rsidP="00876428">
      <w:pPr>
        <w:ind w:firstLine="420"/>
      </w:pPr>
      <w:r>
        <w:rPr>
          <w:rFonts w:hint="eastAsia"/>
        </w:rPr>
        <w:t>功能：返回跟随在头部以及填充字节之后的</w:t>
      </w:r>
      <w:r w:rsidRPr="001A39E0">
        <w:rPr>
          <w:rFonts w:hint="eastAsia"/>
          <w:color w:val="FF0000"/>
        </w:rPr>
        <w:t>附属数据的第一个字节</w:t>
      </w:r>
      <w:r>
        <w:rPr>
          <w:rFonts w:hint="eastAsia"/>
        </w:rPr>
        <w:t xml:space="preserve"> ( </w:t>
      </w:r>
      <w:r>
        <w:rPr>
          <w:rFonts w:hint="eastAsia"/>
        </w:rPr>
        <w:t>如果存在</w:t>
      </w:r>
      <w:r>
        <w:rPr>
          <w:rFonts w:hint="eastAsia"/>
        </w:rPr>
        <w:t xml:space="preserve"> ) </w:t>
      </w:r>
      <w:r>
        <w:rPr>
          <w:rFonts w:hint="eastAsia"/>
        </w:rPr>
        <w:t>的地址，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否则返回</w:t>
      </w:r>
      <w:r w:rsidRPr="00F3600B">
        <w:rPr>
          <w:rFonts w:hint="eastAsia"/>
          <w:color w:val="FF0000"/>
        </w:rPr>
        <w:t xml:space="preserve"> -1 </w:t>
      </w:r>
      <w:r w:rsidRPr="00F3600B">
        <w:rPr>
          <w:rFonts w:hint="eastAsia"/>
          <w:color w:val="FF0000"/>
        </w:rPr>
        <w:t>表明发生了错误。</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6C6B57">
        <w:rPr>
          <w:rFonts w:hint="eastAsia"/>
          <w:color w:val="FF0000"/>
        </w:rPr>
        <w:t>失败返回</w:t>
      </w:r>
      <w:r w:rsidR="006C6B57">
        <w:rPr>
          <w:rFonts w:hint="eastAsia"/>
          <w:color w:val="FF0000"/>
        </w:rPr>
        <w:t>-</w:t>
      </w:r>
      <w:r w:rsidR="006C6B57">
        <w:rPr>
          <w:color w:val="FF0000"/>
        </w:rPr>
        <w:t>1</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lastRenderedPageBreak/>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Default="00A557A3" w:rsidP="00C71252">
      <w:pPr>
        <w:ind w:firstLine="420"/>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p>
    <w:p w:rsidR="00A557A3" w:rsidRPr="001527F8" w:rsidRDefault="00A557A3" w:rsidP="00C71252">
      <w:pPr>
        <w:ind w:firstLine="420"/>
      </w:pPr>
      <w:r>
        <w:rPr>
          <w:rFonts w:hint="eastAsia"/>
        </w:rPr>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A6577D" w:rsidRDefault="00A14566" w:rsidP="00906CB0">
      <w:pPr>
        <w:pStyle w:val="2"/>
      </w:pPr>
      <w:r>
        <w:rPr>
          <w:rFonts w:ascii="宋体" w:hAnsi="宋体"/>
        </w:rPr>
        <w:t>7</w:t>
      </w:r>
      <w:r w:rsidR="00C71252">
        <w:rPr>
          <w:rFonts w:ascii="宋体" w:hAnsi="宋体"/>
        </w:rPr>
        <w:t xml:space="preserve"> </w:t>
      </w:r>
      <w:r w:rsidR="007704E6">
        <w:rPr>
          <w:rFonts w:hint="eastAsia"/>
        </w:rPr>
        <w:t>进程发送</w:t>
      </w:r>
      <w:r w:rsidR="00906CB0" w:rsidRPr="00906CB0">
        <w:rPr>
          <w:rFonts w:hint="eastAsia"/>
        </w:rPr>
        <w:t>文件描述符</w:t>
      </w:r>
    </w:p>
    <w:p w:rsidR="00906CB0" w:rsidRDefault="00906CB0" w:rsidP="00C71252">
      <w:pPr>
        <w:ind w:firstLine="420"/>
      </w:pPr>
      <w:r>
        <w:rPr>
          <w:rFonts w:hint="eastAsia"/>
        </w:rPr>
        <w:t>第一步，初始化</w:t>
      </w:r>
      <w:r>
        <w:t xml:space="preserve"> socketpair </w:t>
      </w:r>
      <w:r>
        <w:t>类型描述符</w:t>
      </w:r>
    </w:p>
    <w:p w:rsidR="00BA392A" w:rsidRDefault="00906CB0" w:rsidP="00570778">
      <w:pPr>
        <w:ind w:left="420" w:firstLine="420"/>
        <w:jc w:val="left"/>
      </w:pPr>
      <w:r>
        <w:t>int</w:t>
      </w:r>
      <w:r w:rsidR="006B20A4">
        <w:t xml:space="preserve"> </w:t>
      </w:r>
      <w:r>
        <w:t>fds[2];</w:t>
      </w:r>
    </w:p>
    <w:p w:rsidR="00906CB0" w:rsidRDefault="00906CB0" w:rsidP="00570778">
      <w:pPr>
        <w:ind w:left="420" w:firstLine="420"/>
        <w:jc w:val="left"/>
      </w:pPr>
      <w:r>
        <w:t>socketpair(AF_LOCAL,SOCK_STREAM,0,fds);</w:t>
      </w:r>
    </w:p>
    <w:p w:rsidR="00BA392A" w:rsidRDefault="00906CB0" w:rsidP="00570778">
      <w:pPr>
        <w:ind w:firstLine="420"/>
        <w:jc w:val="left"/>
      </w:pPr>
      <w:r>
        <w:rPr>
          <w:rFonts w:hint="eastAsia"/>
        </w:rPr>
        <w:t>第二步：</w:t>
      </w:r>
      <w:r>
        <w:t xml:space="preserve">sendmsg </w:t>
      </w:r>
      <w:r>
        <w:t>发送描述符</w:t>
      </w:r>
    </w:p>
    <w:p w:rsidR="00BA392A" w:rsidRDefault="00B124BD" w:rsidP="00B00369">
      <w:pPr>
        <w:ind w:left="420" w:firstLineChars="0" w:firstLine="0"/>
        <w:jc w:val="left"/>
      </w:pPr>
      <w:r>
        <w:rPr>
          <w:rFonts w:hint="eastAsia"/>
        </w:rPr>
        <w:t>（</w:t>
      </w:r>
      <w:r>
        <w:rPr>
          <w:rFonts w:hint="eastAsia"/>
        </w:rPr>
        <w:t>1</w:t>
      </w:r>
      <w:r>
        <w:rPr>
          <w:rFonts w:hint="eastAsia"/>
        </w:rPr>
        <w:t>）用</w:t>
      </w:r>
      <w:r w:rsidR="00BA392A">
        <w:t xml:space="preserve">sockfd </w:t>
      </w:r>
      <w:r w:rsidR="00BA392A">
        <w:t>即</w:t>
      </w:r>
      <w:r w:rsidR="00BA392A">
        <w:t xml:space="preserve">sockpair </w:t>
      </w:r>
      <w:r w:rsidR="00BA392A">
        <w:t>初始化的</w:t>
      </w:r>
      <w:r>
        <w:rPr>
          <w:rFonts w:hint="eastAsia"/>
        </w:rPr>
        <w:t>后的</w:t>
      </w:r>
      <w:r w:rsidR="00BA392A">
        <w:t>描述符</w:t>
      </w:r>
      <w:r w:rsidR="00BA392A">
        <w:t xml:space="preserve"> fds[1];</w:t>
      </w:r>
    </w:p>
    <w:p w:rsidR="00A52C8D" w:rsidRDefault="00B124BD" w:rsidP="00570778">
      <w:pPr>
        <w:ind w:firstLine="420"/>
        <w:jc w:val="left"/>
      </w:pPr>
      <w:r>
        <w:rPr>
          <w:rFonts w:hint="eastAsia"/>
        </w:rPr>
        <w:t>（</w:t>
      </w:r>
      <w:r w:rsidR="00B00369">
        <w:t>2</w:t>
      </w:r>
      <w:r>
        <w:rPr>
          <w:rFonts w:hint="eastAsia"/>
        </w:rPr>
        <w:t>）</w:t>
      </w:r>
      <w:r w:rsidR="00906CB0">
        <w:t>定义结构体</w:t>
      </w:r>
      <w:r w:rsidR="00906CB0">
        <w:t xml:space="preserve"> struct msghdrmsg; Sendmsg </w:t>
      </w:r>
      <w:r w:rsidR="00B00369">
        <w:rPr>
          <w:rFonts w:hint="eastAsia"/>
        </w:rPr>
        <w:t>，</w:t>
      </w:r>
      <w:r>
        <w:rPr>
          <w:rFonts w:hint="eastAsia"/>
        </w:rPr>
        <w:t>并</w:t>
      </w:r>
      <w:r w:rsidR="00906CB0">
        <w:t>初始化</w:t>
      </w:r>
      <w:r w:rsidR="00906CB0">
        <w:t xml:space="preserve"> msghdr </w:t>
      </w:r>
      <w:r w:rsidR="00906CB0">
        <w:t>结构体</w:t>
      </w:r>
    </w:p>
    <w:p w:rsidR="00A52C8D" w:rsidRDefault="00906CB0" w:rsidP="00B00369">
      <w:pPr>
        <w:pStyle w:val="41"/>
        <w:ind w:firstLine="840"/>
      </w:pPr>
      <w:r>
        <w:t>struct</w:t>
      </w:r>
      <w:r w:rsidR="00A52C8D">
        <w:t xml:space="preserve"> </w:t>
      </w:r>
      <w:r>
        <w:t>msghdr</w:t>
      </w:r>
    </w:p>
    <w:p w:rsidR="00A52C8D" w:rsidRDefault="00906CB0" w:rsidP="00B00369">
      <w:pPr>
        <w:pStyle w:val="41"/>
        <w:ind w:firstLine="840"/>
      </w:pPr>
      <w:r>
        <w:t>{</w:t>
      </w:r>
    </w:p>
    <w:p w:rsidR="00A52C8D" w:rsidRDefault="00906CB0" w:rsidP="00B00369">
      <w:pPr>
        <w:pStyle w:val="61"/>
        <w:ind w:firstLine="1260"/>
      </w:pPr>
      <w:r>
        <w:t xml:space="preserve">void </w:t>
      </w:r>
      <w:r w:rsidR="00570778">
        <w:t xml:space="preserve">       </w:t>
      </w:r>
      <w:r>
        <w:t xml:space="preserve">*msg_name; </w:t>
      </w:r>
      <w:r w:rsidRPr="00570778">
        <w:rPr>
          <w:color w:val="00B050"/>
        </w:rPr>
        <w:t xml:space="preserve">/*optional address */ </w:t>
      </w:r>
      <w:r w:rsidRPr="00570778">
        <w:rPr>
          <w:color w:val="00B050"/>
        </w:rPr>
        <w:t>没用</w:t>
      </w:r>
      <w:r w:rsidRPr="00570778">
        <w:rPr>
          <w:color w:val="00B050"/>
        </w:rPr>
        <w:t xml:space="preserve"> </w:t>
      </w:r>
      <w:r w:rsidR="00A52C8D" w:rsidRPr="00570778">
        <w:rPr>
          <w:rFonts w:hint="eastAsia"/>
          <w:color w:val="00B050"/>
        </w:rPr>
        <w:t>，报文包采用</w:t>
      </w:r>
    </w:p>
    <w:p w:rsidR="00A52C8D" w:rsidRDefault="00906CB0" w:rsidP="00B00369">
      <w:pPr>
        <w:pStyle w:val="61"/>
        <w:ind w:firstLine="1260"/>
      </w:pPr>
      <w:r>
        <w:t>socklen_t</w:t>
      </w:r>
      <w:r w:rsidR="00570778">
        <w:t xml:space="preserve"> </w:t>
      </w:r>
      <w:r>
        <w:t xml:space="preserve"> </w:t>
      </w:r>
      <w:r w:rsidR="00570778">
        <w:t xml:space="preserve">  </w:t>
      </w:r>
      <w:r>
        <w:t xml:space="preserve">msg_namelen; </w:t>
      </w:r>
      <w:r w:rsidRPr="00570778">
        <w:rPr>
          <w:color w:val="00B050"/>
        </w:rPr>
        <w:t xml:space="preserve">/*sizeofaddress*/ </w:t>
      </w:r>
      <w:r w:rsidRPr="00570778">
        <w:rPr>
          <w:color w:val="00B050"/>
        </w:rPr>
        <w:t>没用</w:t>
      </w:r>
      <w:r w:rsidRPr="00570778">
        <w:rPr>
          <w:color w:val="00B050"/>
        </w:rPr>
        <w:t xml:space="preserve"> </w:t>
      </w:r>
      <w:r w:rsidR="00A52C8D" w:rsidRPr="00570778">
        <w:rPr>
          <w:rFonts w:hint="eastAsia"/>
          <w:color w:val="00B050"/>
        </w:rPr>
        <w:t>，报文包才用</w:t>
      </w:r>
    </w:p>
    <w:p w:rsidR="00A52C8D" w:rsidRPr="00570778" w:rsidRDefault="00906CB0" w:rsidP="00B00369">
      <w:pPr>
        <w:pStyle w:val="61"/>
        <w:ind w:firstLine="1260"/>
        <w:rPr>
          <w:color w:val="00B050"/>
        </w:rPr>
      </w:pPr>
      <w:r>
        <w:t>struct</w:t>
      </w:r>
      <w:r w:rsidR="00A52C8D">
        <w:t xml:space="preserve"> </w:t>
      </w:r>
      <w:r>
        <w:t>iovec</w:t>
      </w:r>
      <w:r w:rsidR="00A52C8D">
        <w:t xml:space="preserve"> </w:t>
      </w:r>
      <w:r w:rsidR="00570778">
        <w:t xml:space="preserve"> </w:t>
      </w:r>
      <w:r>
        <w:t xml:space="preserve">*msg_iov; </w:t>
      </w:r>
      <w:r w:rsidRPr="00570778">
        <w:rPr>
          <w:color w:val="00B050"/>
        </w:rPr>
        <w:t xml:space="preserve">/*scatter/gatherarray*/ </w:t>
      </w:r>
      <w:r w:rsidRPr="00570778">
        <w:rPr>
          <w:color w:val="00B050"/>
        </w:rPr>
        <w:t>没用</w:t>
      </w:r>
      <w:r w:rsidRPr="00570778">
        <w:rPr>
          <w:color w:val="00B050"/>
        </w:rPr>
        <w:t xml:space="preserve"> </w:t>
      </w:r>
      <w:r w:rsidR="00A52C8D" w:rsidRPr="00570778">
        <w:rPr>
          <w:rFonts w:hint="eastAsia"/>
          <w:color w:val="00B050"/>
        </w:rPr>
        <w:t>，但是必须写</w:t>
      </w:r>
    </w:p>
    <w:p w:rsidR="00A52C8D" w:rsidRPr="00570778" w:rsidRDefault="00906CB0" w:rsidP="00B00369">
      <w:pPr>
        <w:pStyle w:val="61"/>
        <w:ind w:firstLine="1260"/>
        <w:rPr>
          <w:color w:val="00B050"/>
        </w:rPr>
      </w:pPr>
      <w:r>
        <w:t xml:space="preserve">size_t </w:t>
      </w:r>
      <w:r w:rsidR="00570778">
        <w:t xml:space="preserve">      </w:t>
      </w:r>
      <w:r w:rsidR="00443122">
        <w:t>msg_iov</w:t>
      </w:r>
      <w:r w:rsidR="00A01C27">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00A52C8D" w:rsidRPr="00570778">
        <w:rPr>
          <w:rFonts w:hint="eastAsia"/>
          <w:color w:val="00B050"/>
        </w:rPr>
        <w:t>，但是必须填</w:t>
      </w:r>
    </w:p>
    <w:p w:rsidR="00AD751A" w:rsidRPr="00AD751A" w:rsidRDefault="00906CB0" w:rsidP="00B00369">
      <w:pPr>
        <w:pStyle w:val="61"/>
        <w:ind w:firstLine="1260"/>
        <w:rPr>
          <w:color w:val="00B050"/>
        </w:rPr>
      </w:pPr>
      <w:r>
        <w:t xml:space="preserve">void </w:t>
      </w:r>
      <w:r w:rsidR="00570778">
        <w:t xml:space="preserve">       </w:t>
      </w:r>
      <w:r>
        <w:t>*msg_control;</w:t>
      </w:r>
      <w:r w:rsidRPr="00AD751A">
        <w:rPr>
          <w:color w:val="00B050"/>
        </w:rPr>
        <w:t xml:space="preserve"> /* ancillarydata,seebelow*/ </w:t>
      </w:r>
      <w:r w:rsidRPr="00AD751A">
        <w:rPr>
          <w:color w:val="00B050"/>
        </w:rPr>
        <w:t>关键，即下面的</w:t>
      </w:r>
      <w:r w:rsidR="00A76E1F">
        <w:rPr>
          <w:color w:val="00B050"/>
        </w:rPr>
        <w:t>cmsghdr</w:t>
      </w:r>
      <w:r w:rsidRPr="00AD751A">
        <w:rPr>
          <w:color w:val="00B050"/>
        </w:rPr>
        <w:t>结构体地址</w:t>
      </w:r>
      <w:r w:rsidRPr="00AD751A">
        <w:rPr>
          <w:color w:val="00B050"/>
        </w:rPr>
        <w:t xml:space="preserve"> </w:t>
      </w:r>
    </w:p>
    <w:p w:rsidR="00AD751A" w:rsidRDefault="00906CB0" w:rsidP="00B00369">
      <w:pPr>
        <w:pStyle w:val="61"/>
        <w:ind w:firstLine="1260"/>
      </w:pPr>
      <w:r>
        <w:t xml:space="preserve">size_t </w:t>
      </w:r>
      <w:r w:rsidR="00AD751A">
        <w:t xml:space="preserve">       </w:t>
      </w:r>
      <w:r>
        <w:t>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AD751A" w:rsidRDefault="00906CB0" w:rsidP="00B00369">
      <w:pPr>
        <w:pStyle w:val="61"/>
        <w:ind w:firstLine="1260"/>
      </w:pPr>
      <w:r>
        <w:t xml:space="preserve">int </w:t>
      </w:r>
      <w:r w:rsidR="00AD751A">
        <w:t xml:space="preserve">         </w:t>
      </w:r>
      <w:r>
        <w:t xml:space="preserve">msg_flags; </w:t>
      </w:r>
      <w:r w:rsidRPr="00AD751A">
        <w:rPr>
          <w:color w:val="00B050"/>
        </w:rPr>
        <w:t xml:space="preserve">/*flags(unused)*/ </w:t>
      </w:r>
      <w:r w:rsidRPr="00AD751A">
        <w:rPr>
          <w:color w:val="00B050"/>
        </w:rPr>
        <w:t>没用</w:t>
      </w:r>
      <w:r>
        <w:t xml:space="preserve"> </w:t>
      </w:r>
    </w:p>
    <w:p w:rsidR="00906CB0" w:rsidRDefault="00906CB0" w:rsidP="00B00369">
      <w:pPr>
        <w:pStyle w:val="41"/>
        <w:ind w:firstLine="840"/>
      </w:pPr>
      <w:r>
        <w:t>};</w:t>
      </w:r>
    </w:p>
    <w:p w:rsidR="00A76E1F" w:rsidRDefault="00802E21" w:rsidP="00B00369">
      <w:pPr>
        <w:ind w:firstLine="420"/>
      </w:pPr>
      <w:r>
        <w:rPr>
          <w:rFonts w:hint="eastAsia"/>
        </w:rPr>
        <w:t>msg_iov</w:t>
      </w:r>
      <w:r>
        <w:rPr>
          <w:rFonts w:hint="eastAsia"/>
        </w:rPr>
        <w:t>为</w:t>
      </w:r>
      <w:r w:rsidR="00906CB0">
        <w:t>iovec</w:t>
      </w:r>
      <w:r>
        <w:rPr>
          <w:rFonts w:hint="eastAsia"/>
        </w:rPr>
        <w:t>数组指针，</w:t>
      </w:r>
      <w:r w:rsidR="00906CB0">
        <w:t>必须赋值</w:t>
      </w:r>
      <w:r w:rsidR="00906CB0">
        <w:t xml:space="preserve"> </w:t>
      </w:r>
      <w:r w:rsidR="00A76E1F">
        <w:rPr>
          <w:rFonts w:hint="eastAsia"/>
        </w:rPr>
        <w:t>，</w:t>
      </w:r>
      <w:r w:rsidR="00A15C20">
        <w:rPr>
          <w:rFonts w:hint="eastAsia"/>
        </w:rPr>
        <w:t>msg_iovcount</w:t>
      </w:r>
      <w:r w:rsidR="00A76E1F">
        <w:rPr>
          <w:rFonts w:hint="eastAsia"/>
        </w:rPr>
        <w:t>为数组的</w:t>
      </w:r>
      <w:r>
        <w:rPr>
          <w:rFonts w:hint="eastAsia"/>
        </w:rPr>
        <w:t>元素个数；</w:t>
      </w:r>
    </w:p>
    <w:p w:rsidR="007F5E29" w:rsidRDefault="007F5E29" w:rsidP="00B00369">
      <w:pPr>
        <w:pStyle w:val="41"/>
        <w:ind w:firstLine="840"/>
      </w:pPr>
      <w:r>
        <w:t>struct iovec</w:t>
      </w:r>
    </w:p>
    <w:p w:rsidR="007F5E29" w:rsidRDefault="007F5E29" w:rsidP="00B00369">
      <w:pPr>
        <w:pStyle w:val="41"/>
        <w:ind w:firstLine="840"/>
      </w:pPr>
      <w:r>
        <w:t xml:space="preserve">{ </w:t>
      </w:r>
    </w:p>
    <w:p w:rsidR="007F5E29" w:rsidRDefault="007F5E29" w:rsidP="00B00369">
      <w:pPr>
        <w:pStyle w:val="61"/>
        <w:ind w:firstLine="1260"/>
      </w:pPr>
      <w:r>
        <w:t xml:space="preserve">void *iov_base; /*Starting address */ </w:t>
      </w:r>
      <w:r>
        <w:rPr>
          <w:rFonts w:hint="eastAsia"/>
        </w:rPr>
        <w:t>为</w:t>
      </w:r>
      <w:r>
        <w:rPr>
          <w:rFonts w:hint="eastAsia"/>
        </w:rPr>
        <w:t>msg</w:t>
      </w:r>
      <w:r>
        <w:t>_iov</w:t>
      </w:r>
      <w:r>
        <w:rPr>
          <w:rFonts w:hint="eastAsia"/>
        </w:rPr>
        <w:t>所指的数组的个元素</w:t>
      </w:r>
      <w:r w:rsidR="00E36A36">
        <w:rPr>
          <w:rFonts w:hint="eastAsia"/>
        </w:rPr>
        <w:t>（也是数组）</w:t>
      </w:r>
      <w:r>
        <w:rPr>
          <w:rFonts w:hint="eastAsia"/>
        </w:rPr>
        <w:t>的地址</w:t>
      </w:r>
    </w:p>
    <w:p w:rsidR="007F5E29" w:rsidRDefault="007F5E29" w:rsidP="00B00369">
      <w:pPr>
        <w:pStyle w:val="61"/>
        <w:ind w:firstLine="1260"/>
      </w:pPr>
      <w:r>
        <w:t xml:space="preserve">size_t iov_len; /*Number of bytes to transfer */ </w:t>
      </w:r>
      <w:r w:rsidR="00E36A36">
        <w:rPr>
          <w:rFonts w:hint="eastAsia"/>
        </w:rPr>
        <w:t>，为各元素的大小</w:t>
      </w:r>
    </w:p>
    <w:p w:rsidR="00802E21" w:rsidRDefault="007F5E29" w:rsidP="00B00369">
      <w:pPr>
        <w:pStyle w:val="41"/>
        <w:ind w:firstLine="840"/>
      </w:pPr>
      <w:r>
        <w:t>};</w:t>
      </w:r>
    </w:p>
    <w:p w:rsidR="00906CB0" w:rsidRDefault="00906CB0" w:rsidP="00E36A36">
      <w:pPr>
        <w:ind w:firstLine="420"/>
        <w:jc w:val="left"/>
      </w:pPr>
      <w:r>
        <w:t xml:space="preserve">Cmsg </w:t>
      </w:r>
      <w:r>
        <w:t>构造结构体</w:t>
      </w:r>
      <w:r>
        <w:t xml:space="preserve"> cmsghdr mancmsg</w:t>
      </w:r>
    </w:p>
    <w:p w:rsidR="006A6E1F" w:rsidRDefault="00906CB0" w:rsidP="00B00369">
      <w:pPr>
        <w:pStyle w:val="41"/>
        <w:ind w:firstLine="840"/>
      </w:pPr>
      <w:r>
        <w:t>struct</w:t>
      </w:r>
      <w:r w:rsidR="006A6E1F">
        <w:t xml:space="preserve"> </w:t>
      </w:r>
      <w:r>
        <w:t>cmsghdr</w:t>
      </w:r>
    </w:p>
    <w:p w:rsidR="006A6E1F" w:rsidRDefault="00906CB0" w:rsidP="00B00369">
      <w:pPr>
        <w:pStyle w:val="41"/>
        <w:ind w:firstLine="840"/>
      </w:pPr>
      <w:r>
        <w:t>{</w:t>
      </w:r>
    </w:p>
    <w:p w:rsidR="006A6E1F" w:rsidRDefault="00906CB0" w:rsidP="00B00369">
      <w:pPr>
        <w:pStyle w:val="61"/>
        <w:ind w:firstLine="1260"/>
      </w:pPr>
      <w:r>
        <w:t>socklen_t</w:t>
      </w:r>
      <w:r w:rsidR="00E623AF">
        <w:t xml:space="preserve">  </w:t>
      </w:r>
      <w:r>
        <w:t>cmsg_len; /*databytecount,including</w:t>
      </w:r>
      <w:r w:rsidR="006A6E1F">
        <w:t xml:space="preserve"> </w:t>
      </w:r>
      <w:r w:rsidR="00E36A36">
        <w:t xml:space="preserve">  </w:t>
      </w:r>
      <w:r>
        <w:t>header*/</w:t>
      </w:r>
    </w:p>
    <w:p w:rsidR="006A6E1F" w:rsidRDefault="00906CB0" w:rsidP="00B00369">
      <w:pPr>
        <w:pStyle w:val="61"/>
        <w:ind w:firstLine="1260"/>
      </w:pPr>
      <w:r>
        <w:t xml:space="preserve">int </w:t>
      </w:r>
      <w:r w:rsidR="00E623AF">
        <w:t xml:space="preserve">       </w:t>
      </w:r>
      <w:r>
        <w:t>cmsg_level; /*originatingprotocol */</w:t>
      </w:r>
    </w:p>
    <w:p w:rsidR="006A6E1F" w:rsidRDefault="00906CB0" w:rsidP="00B00369">
      <w:pPr>
        <w:pStyle w:val="61"/>
        <w:ind w:firstLine="1260"/>
      </w:pPr>
      <w:r>
        <w:t>int</w:t>
      </w:r>
      <w:r w:rsidR="00E623AF">
        <w:t xml:space="preserve">        </w:t>
      </w:r>
      <w:r>
        <w:t>cmsg_type; /*protocol-specific type */</w:t>
      </w:r>
    </w:p>
    <w:p w:rsidR="006A6E1F" w:rsidRDefault="00906CB0" w:rsidP="00B00369">
      <w:pPr>
        <w:pStyle w:val="61"/>
        <w:ind w:firstLine="1260"/>
      </w:pPr>
      <w:r>
        <w:t>/*followed byunsigned charcmsg_data[];*/</w:t>
      </w:r>
    </w:p>
    <w:p w:rsidR="00906CB0" w:rsidRDefault="00906CB0" w:rsidP="00B00369">
      <w:pPr>
        <w:pStyle w:val="41"/>
        <w:ind w:firstLine="840"/>
      </w:pPr>
      <w:r>
        <w:t>};</w:t>
      </w:r>
    </w:p>
    <w:p w:rsidR="00E623AF" w:rsidRPr="00B00369" w:rsidRDefault="00906CB0" w:rsidP="00B00369">
      <w:pPr>
        <w:ind w:firstLine="420"/>
      </w:pPr>
      <w:r w:rsidRPr="00B00369">
        <w:rPr>
          <w:rFonts w:hint="eastAsia"/>
        </w:rPr>
        <w:t>首先定义</w:t>
      </w:r>
      <w:r w:rsidRPr="00B00369">
        <w:t xml:space="preserve"> struct cmsghdr*cmsg </w:t>
      </w:r>
      <w:r w:rsidRPr="00B00369">
        <w:t>指针</w:t>
      </w:r>
      <w:r w:rsidRPr="00B00369">
        <w:t xml:space="preserve"> </w:t>
      </w:r>
    </w:p>
    <w:p w:rsidR="000D3235" w:rsidRPr="00B00369" w:rsidRDefault="00906CB0" w:rsidP="00B00369">
      <w:pPr>
        <w:ind w:firstLine="420"/>
      </w:pPr>
      <w:r w:rsidRPr="00B00369">
        <w:t xml:space="preserve">cmsg_len </w:t>
      </w:r>
      <w:r w:rsidR="000D3235"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Int</w:t>
      </w:r>
      <w:r w:rsidR="000D3235" w:rsidRPr="00B00369">
        <w:t xml:space="preserve"> </w:t>
      </w:r>
      <w:r w:rsidRPr="00B00369">
        <w:t xml:space="preserve">len =CMSG_LEN(sizeof(int)); </w:t>
      </w:r>
    </w:p>
    <w:p w:rsidR="000D3235" w:rsidRPr="00B00369" w:rsidRDefault="00906CB0" w:rsidP="00B00369">
      <w:pPr>
        <w:ind w:firstLine="420"/>
      </w:pPr>
      <w:r w:rsidRPr="00B00369">
        <w:t>然后为结构体申请空间：</w:t>
      </w:r>
      <w:r w:rsidRPr="00B00369">
        <w:t xml:space="preserve"> cmsg=(struct</w:t>
      </w:r>
      <w:r w:rsidR="000D3235" w:rsidRPr="00B00369">
        <w:t xml:space="preserve"> </w:t>
      </w:r>
      <w:r w:rsidRPr="00B00369">
        <w:t xml:space="preserve">cmsghdr*)calloc(1,len); </w:t>
      </w:r>
    </w:p>
    <w:p w:rsidR="000D3235" w:rsidRPr="00B00369" w:rsidRDefault="000D3235" w:rsidP="00B00369">
      <w:pPr>
        <w:ind w:firstLine="420"/>
      </w:pPr>
      <w:r w:rsidRPr="00B00369">
        <w:rPr>
          <w:rFonts w:hint="eastAsia"/>
        </w:rPr>
        <w:lastRenderedPageBreak/>
        <w:t>最后初始化</w:t>
      </w:r>
      <w:r w:rsidRPr="00B00369">
        <w:rPr>
          <w:rFonts w:hint="eastAsia"/>
        </w:rPr>
        <w:t>cmsghar</w:t>
      </w:r>
      <w:r w:rsidRPr="00B00369">
        <w:rPr>
          <w:rFonts w:hint="eastAsia"/>
        </w:rPr>
        <w:t>结构体</w:t>
      </w:r>
      <w:r w:rsidR="00EA4D09" w:rsidRPr="00B00369">
        <w:rPr>
          <w:rFonts w:hint="eastAsia"/>
        </w:rPr>
        <w:t>，</w:t>
      </w:r>
    </w:p>
    <w:p w:rsidR="00EA4D09" w:rsidRPr="00B00369" w:rsidRDefault="00906CB0" w:rsidP="00B00369">
      <w:pPr>
        <w:pStyle w:val="41"/>
        <w:ind w:firstLine="840"/>
      </w:pPr>
      <w:r w:rsidRPr="00B00369">
        <w:t xml:space="preserve">Cmsg-&gt;cmsg_len=len; </w:t>
      </w:r>
    </w:p>
    <w:p w:rsidR="00EA4D09" w:rsidRPr="00B00369" w:rsidRDefault="00906CB0" w:rsidP="00B00369">
      <w:pPr>
        <w:pStyle w:val="41"/>
        <w:ind w:firstLine="840"/>
      </w:pPr>
      <w:r w:rsidRPr="00B00369">
        <w:t xml:space="preserve">cmsg-&gt;cmsg_level =SOL_SOCKET; </w:t>
      </w:r>
    </w:p>
    <w:p w:rsidR="00EA4D09" w:rsidRPr="00B00369" w:rsidRDefault="00906CB0" w:rsidP="00B00369">
      <w:pPr>
        <w:pStyle w:val="41"/>
        <w:ind w:firstLine="840"/>
      </w:pPr>
      <w:r w:rsidRPr="00B00369">
        <w:t xml:space="preserve">Cmsg-&gt;cmsg_type =SCM_RIGHTS; </w:t>
      </w:r>
    </w:p>
    <w:p w:rsidR="00EA4D09" w:rsidRPr="00B00369" w:rsidRDefault="00EA4D09" w:rsidP="00B00369">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E173FB" w:rsidRPr="00B00369" w:rsidRDefault="00E173FB" w:rsidP="00B00369">
      <w:pPr>
        <w:ind w:firstLine="420"/>
      </w:pPr>
      <w:r w:rsidRPr="00B00369">
        <w:rPr>
          <w:rFonts w:hint="eastAsia"/>
        </w:rPr>
        <w:t>第三步：</w:t>
      </w:r>
    </w:p>
    <w:p w:rsidR="00E173FB" w:rsidRPr="00B00369" w:rsidRDefault="00E173FB" w:rsidP="00B00369">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E6421D" w:rsidRDefault="00681882" w:rsidP="00916D5F">
      <w:pPr>
        <w:ind w:firstLine="420"/>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E6421D">
        <w:t>成功返回文件描述符或相应的</w:t>
      </w:r>
      <w:r w:rsidRPr="00E6421D">
        <w:t>flags</w:t>
      </w:r>
      <w:r w:rsidRPr="00E6421D">
        <w:t>，失败返回</w:t>
      </w:r>
      <w:r w:rsidRPr="00E6421D">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81882" w:rsidRPr="00F3600B" w:rsidRDefault="00681882" w:rsidP="00916D5F">
      <w:pPr>
        <w:ind w:firstLine="420"/>
      </w:pPr>
      <w:r w:rsidRPr="00F3600B">
        <w:t xml:space="preserve">F_DUPFD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请参考</w:t>
      </w:r>
      <w:r w:rsidRPr="00F3600B">
        <w:t xml:space="preserve"> dup2()</w:t>
      </w:r>
      <w:r w:rsidRPr="00F3600B">
        <w:t>。</w:t>
      </w:r>
    </w:p>
    <w:p w:rsidR="00681882" w:rsidRPr="00F3600B" w:rsidRDefault="00681882" w:rsidP="00916D5F">
      <w:pPr>
        <w:ind w:firstLine="420"/>
      </w:pPr>
      <w:r w:rsidRPr="00F3600B">
        <w:t xml:space="preserve">F_GETFD </w:t>
      </w:r>
      <w:r w:rsidRPr="00F3600B">
        <w:t>取得</w:t>
      </w:r>
      <w:r w:rsidRPr="00F3600B">
        <w:t xml:space="preserve">close-on-exec </w:t>
      </w:r>
      <w:r w:rsidRPr="00F3600B">
        <w:t>旗标。若此旗标的</w:t>
      </w:r>
      <w:r w:rsidRPr="00F3600B">
        <w:t xml:space="preserve">FD_CLOEXEC </w:t>
      </w:r>
      <w:r w:rsidRPr="00F3600B">
        <w:t>位为</w:t>
      </w:r>
      <w:r w:rsidRPr="00F3600B">
        <w:t xml:space="preserve"> 0</w:t>
      </w:r>
      <w:r w:rsidRPr="00F3600B">
        <w:t>，代表在调用</w:t>
      </w:r>
      <w:r w:rsidRPr="00F3600B">
        <w:t>exec()</w:t>
      </w:r>
      <w:r w:rsidRPr="00F3600B">
        <w:t>相关</w:t>
      </w:r>
      <w:r w:rsidRPr="00F3600B">
        <w:t xml:space="preserve"> </w:t>
      </w:r>
      <w:r w:rsidRPr="00F3600B">
        <w:t>函数时文件将不会关闭。</w:t>
      </w:r>
    </w:p>
    <w:p w:rsidR="00681882" w:rsidRPr="00F3600B" w:rsidRDefault="00681882" w:rsidP="00916D5F">
      <w:pPr>
        <w:ind w:firstLine="420"/>
      </w:pPr>
      <w:r w:rsidRPr="00F3600B">
        <w:t xml:space="preserve">F_SETFD </w:t>
      </w:r>
      <w:r w:rsidRPr="00F3600B">
        <w:t>设置</w:t>
      </w:r>
      <w:r w:rsidRPr="00F3600B">
        <w:t xml:space="preserve">close-on-exec </w:t>
      </w:r>
      <w:r w:rsidRPr="00F3600B">
        <w:t>旗标。该旗标以参数</w:t>
      </w:r>
      <w:r w:rsidRPr="00F3600B">
        <w:t xml:space="preserve">arg </w:t>
      </w:r>
      <w:r w:rsidRPr="00F3600B">
        <w:t>的</w:t>
      </w:r>
      <w:r w:rsidRPr="00F3600B">
        <w:t xml:space="preserve"> FD_CLOEXEC </w:t>
      </w:r>
      <w:r w:rsidRPr="00F3600B">
        <w:t>位决定。</w:t>
      </w:r>
    </w:p>
    <w:p w:rsidR="00681882" w:rsidRPr="00F3600B" w:rsidRDefault="00681882" w:rsidP="00916D5F">
      <w:pPr>
        <w:ind w:firstLine="420"/>
      </w:pPr>
      <w:r w:rsidRPr="00F3600B">
        <w:t xml:space="preserve">F_GETFL </w:t>
      </w:r>
      <w:r w:rsidR="00450D59">
        <w:t>取得文件</w:t>
      </w:r>
      <w:r w:rsidR="00450D59">
        <w:rPr>
          <w:rFonts w:hint="eastAsia"/>
        </w:rPr>
        <w:t>文件打开方式</w:t>
      </w:r>
      <w:r w:rsidRPr="00F3600B">
        <w:t>，此旗标为</w:t>
      </w:r>
      <w:r w:rsidRPr="00F3600B">
        <w:t xml:space="preserve"> open</w:t>
      </w:r>
      <w:r w:rsidRPr="00F3600B">
        <w:t>（）的参数</w:t>
      </w:r>
      <w:r w:rsidRPr="00F3600B">
        <w:t>flags</w:t>
      </w:r>
      <w:r w:rsidRPr="00F3600B">
        <w:t>，即文件打开方式。</w:t>
      </w:r>
    </w:p>
    <w:p w:rsidR="00681882" w:rsidRPr="005A5DA8" w:rsidRDefault="00681882" w:rsidP="00916D5F">
      <w:pPr>
        <w:ind w:firstLine="420"/>
      </w:pPr>
      <w:r w:rsidRPr="00F3600B">
        <w:t xml:space="preserve">F_SETFL </w:t>
      </w:r>
      <w:r w:rsidRPr="00F3600B">
        <w:t>设置</w:t>
      </w:r>
      <w:r w:rsidR="00450D59">
        <w:rPr>
          <w:rFonts w:hint="eastAsia"/>
        </w:rPr>
        <w:t>文件打开方式</w:t>
      </w:r>
      <w:r w:rsidRPr="00F3600B">
        <w:t>，参数</w:t>
      </w:r>
      <w:r w:rsidRPr="00F3600B">
        <w:t xml:space="preserve"> arg </w:t>
      </w:r>
      <w:r w:rsidRPr="00F3600B">
        <w:t>为新旗标，但只允许</w:t>
      </w:r>
      <w:r w:rsidRPr="00F3600B">
        <w:t xml:space="preserve"> O_APPEND</w:t>
      </w:r>
      <w:r w:rsidRPr="00F3600B">
        <w:t>、</w:t>
      </w:r>
      <w:r w:rsidRPr="00F3600B">
        <w:t xml:space="preserve">O_NONBLOCK </w:t>
      </w:r>
      <w:r w:rsidRPr="00F3600B">
        <w:t>和</w:t>
      </w:r>
      <w:r w:rsidRPr="00F3600B">
        <w:t xml:space="preserve"> O_ASYNC </w:t>
      </w:r>
      <w:r w:rsidRPr="00F3600B">
        <w:t>位的改变，其他位的改变将不受影响。</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4A1921" w:rsidP="00E1527B">
      <w:pPr>
        <w:pStyle w:val="1"/>
      </w:pPr>
      <w:r w:rsidRPr="004A1921">
        <w:t>EPOLL</w:t>
      </w:r>
      <w:r w:rsidRPr="004A1921">
        <w:tab/>
      </w:r>
      <w:r w:rsidRPr="004A1921">
        <w:rPr>
          <w:rFonts w:hint="eastAsia"/>
        </w:rPr>
        <w:t>模型</w:t>
      </w:r>
    </w:p>
    <w:p w:rsidR="00B47BEB" w:rsidRDefault="004A1921" w:rsidP="003E44A4">
      <w:pPr>
        <w:ind w:firstLine="420"/>
      </w:pPr>
      <w:r w:rsidRPr="004A1921">
        <w:rPr>
          <w:rFonts w:hint="eastAsia"/>
        </w:rPr>
        <w:t>在</w:t>
      </w:r>
      <w:r w:rsidRPr="004A1921">
        <w:t xml:space="preserve"> linux </w:t>
      </w:r>
      <w:r w:rsidRPr="004A1921">
        <w:t>的网络编程中，很长的时间都在使用</w:t>
      </w:r>
      <w:r w:rsidRPr="004A1921">
        <w:t xml:space="preserve"> select</w:t>
      </w:r>
      <w:r w:rsidRPr="004A1921">
        <w:t>来做事件触发。在</w:t>
      </w:r>
      <w:r w:rsidRPr="004A1921">
        <w:t xml:space="preserve"> linux </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r w:rsidR="00BC402D">
        <w:t>此外</w:t>
      </w:r>
      <w:r w:rsidRPr="004A1921">
        <w:t xml:space="preserve"> linux/posix_types.h </w:t>
      </w:r>
      <w:r w:rsidRPr="004A1921">
        <w:t>头文件有这样的声明：</w:t>
      </w:r>
      <w:r w:rsidRPr="004A1921">
        <w:t xml:space="preserve"> </w:t>
      </w:r>
    </w:p>
    <w:p w:rsidR="00B47BEB" w:rsidRDefault="004A1921" w:rsidP="003E44A4">
      <w:pPr>
        <w:ind w:firstLine="420"/>
      </w:pPr>
      <w:r w:rsidRPr="004A1921">
        <w:t xml:space="preserve">#define __FD_SETSIZE    1024 </w:t>
      </w:r>
    </w:p>
    <w:p w:rsidR="004A1921" w:rsidRDefault="004A1921" w:rsidP="003E44A4">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3E44A4" w:rsidP="00E1527B">
      <w:pPr>
        <w:pStyle w:val="2"/>
      </w:pPr>
      <w:r>
        <w:t>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BC402D" w:rsidRPr="00BC402D" w:rsidRDefault="00BC402D" w:rsidP="003E44A4">
      <w:pPr>
        <w:pStyle w:val="41"/>
        <w:ind w:firstLine="840"/>
      </w:pPr>
      <w:r w:rsidRPr="00125AC4">
        <w:rPr>
          <w:highlight w:val="cyan"/>
        </w:rPr>
        <w:t>int epoll_create(int size);</w:t>
      </w:r>
      <w:r w:rsidRPr="00BC402D">
        <w:t xml:space="preserve"> </w:t>
      </w:r>
    </w:p>
    <w:p w:rsidR="00125AC4" w:rsidRDefault="00125AC4" w:rsidP="003E44A4">
      <w:pPr>
        <w:ind w:firstLine="420"/>
      </w:pPr>
      <w:r w:rsidRPr="00125AC4">
        <w:t>e</w:t>
      </w:r>
      <w:r w:rsidRPr="007002E3">
        <w:rPr>
          <w:highlight w:val="yellow"/>
        </w:rPr>
        <w:t>poll_create</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失败返回</w:t>
      </w:r>
      <w:r w:rsidR="008F4A41" w:rsidRPr="007002E3">
        <w:rPr>
          <w:rFonts w:hint="eastAsia"/>
          <w:color w:val="FF0000"/>
        </w:rPr>
        <w:t>-</w:t>
      </w:r>
      <w:r w:rsidR="008F4A41" w:rsidRPr="007002E3">
        <w:rPr>
          <w:color w:val="FF0000"/>
        </w:rPr>
        <w:t>1</w:t>
      </w:r>
      <w:r w:rsidR="008F4A41" w:rsidRPr="007002E3">
        <w:rPr>
          <w:rFonts w:hint="eastAsia"/>
          <w:color w:val="FF0000"/>
        </w:rPr>
        <w:t>。</w:t>
      </w:r>
    </w:p>
    <w:p w:rsidR="00BC402D" w:rsidRPr="00BC402D" w:rsidRDefault="00125AC4" w:rsidP="003E44A4">
      <w:pPr>
        <w:ind w:firstLine="420"/>
      </w:pPr>
      <w:r>
        <w:rPr>
          <w:rFonts w:hint="eastAsia"/>
        </w:rPr>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8F4A41" w:rsidRPr="007002E3" w:rsidRDefault="003E44A4" w:rsidP="00E1527B">
      <w:pPr>
        <w:pStyle w:val="2"/>
      </w:pPr>
      <w:r>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BC402D" w:rsidRPr="00BC402D">
        <w:t xml:space="preserve"> </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Default="00BC402D" w:rsidP="0036763B">
      <w:pPr>
        <w:pStyle w:val="41"/>
        <w:ind w:firstLine="840"/>
      </w:pPr>
      <w:r w:rsidRPr="00BC402D">
        <w:t>EPOLL_CTL_ADD</w:t>
      </w:r>
      <w:r w:rsidRPr="00BC402D">
        <w:t>：注册新的</w:t>
      </w:r>
      <w:r w:rsidRPr="00BC402D">
        <w:t xml:space="preserve"> fd </w:t>
      </w:r>
      <w:r w:rsidRPr="00BC402D">
        <w:t>到</w:t>
      </w:r>
      <w:r w:rsidRPr="00BC402D">
        <w:t xml:space="preserve"> epfd </w:t>
      </w:r>
      <w:r w:rsidRPr="00BC402D">
        <w:t>中；</w:t>
      </w:r>
      <w:r w:rsidRPr="00BC402D">
        <w:t xml:space="preserve"> </w:t>
      </w:r>
    </w:p>
    <w:p w:rsidR="00756983" w:rsidRDefault="00BC402D" w:rsidP="0036763B">
      <w:pPr>
        <w:pStyle w:val="41"/>
        <w:ind w:firstLine="840"/>
      </w:pPr>
      <w:r w:rsidRPr="00BC402D">
        <w:t>EPOLL_CTL_MOD</w:t>
      </w:r>
      <w:r w:rsidRPr="00BC402D">
        <w:t>：修改已经注册的</w:t>
      </w:r>
      <w:r w:rsidRPr="00BC402D">
        <w:t xml:space="preserve"> fd </w:t>
      </w:r>
      <w:r w:rsidRPr="00BC402D">
        <w:t>的监听事件；</w:t>
      </w:r>
      <w:r w:rsidRPr="00BC402D">
        <w:t xml:space="preserve"> </w:t>
      </w:r>
    </w:p>
    <w:p w:rsidR="00756983" w:rsidRDefault="00BC402D" w:rsidP="0036763B">
      <w:pPr>
        <w:pStyle w:val="41"/>
        <w:ind w:firstLine="840"/>
      </w:pPr>
      <w:r w:rsidRPr="00BC402D">
        <w:t>EPOLL_CTL_DEL</w:t>
      </w:r>
      <w:r w:rsidRPr="00BC402D">
        <w:t>：从</w:t>
      </w:r>
      <w:r w:rsidRPr="00BC402D">
        <w:t xml:space="preserve"> epfd </w:t>
      </w:r>
      <w:r w:rsidRPr="00BC402D">
        <w:t>中删除一个</w:t>
      </w:r>
      <w:r w:rsidRPr="00BC402D">
        <w:t xml:space="preserve"> fd</w:t>
      </w:r>
      <w:r w:rsidRPr="00BC402D">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616FB0" w:rsidRPr="00BC402D" w:rsidRDefault="00616FB0" w:rsidP="008647C7">
      <w:pPr>
        <w:ind w:left="420" w:firstLine="420"/>
        <w:rPr>
          <w:rFonts w:ascii="宋体" w:hAnsi="宋体"/>
        </w:rPr>
      </w:pP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371933" w:rsidRDefault="00BC402D" w:rsidP="003B02B8">
      <w:pPr>
        <w:ind w:firstLine="420"/>
      </w:pPr>
      <w:r w:rsidRPr="00BC402D">
        <w:t>EPOLLERR</w:t>
      </w:r>
      <w:r w:rsidRPr="00BC402D">
        <w:t>：表示对应的文件描述符发生错误；</w:t>
      </w:r>
      <w:r w:rsidRPr="00BC402D">
        <w:t xml:space="preserve"> </w:t>
      </w:r>
    </w:p>
    <w:p w:rsidR="00371933" w:rsidRDefault="00BC402D" w:rsidP="003B02B8">
      <w:pPr>
        <w:ind w:firstLine="420"/>
      </w:pPr>
      <w:r w:rsidRPr="00BC402D">
        <w:t>EPOLLHUP</w:t>
      </w:r>
      <w:r w:rsidRPr="00BC402D">
        <w:t>：表示对应的文件描述符被挂断；</w:t>
      </w:r>
      <w:r w:rsidRPr="00BC402D">
        <w:t xml:space="preserve"> </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再次把这个</w:t>
      </w:r>
      <w:r w:rsidRPr="00BC402D">
        <w:t xml:space="preserve"> socket </w:t>
      </w:r>
      <w:r w:rsidRPr="00BC402D">
        <w:t>加入到</w:t>
      </w:r>
      <w:r w:rsidRPr="00BC402D">
        <w:t xml:space="preserve"> EPOLL </w:t>
      </w:r>
      <w:r w:rsidRPr="00BC402D">
        <w:t>队列里</w:t>
      </w:r>
      <w:r w:rsidRPr="00BC402D">
        <w:t xml:space="preserve"> </w:t>
      </w:r>
    </w:p>
    <w:p w:rsidR="00616FB0" w:rsidRPr="009C018D" w:rsidRDefault="00616FB0" w:rsidP="006C3C00">
      <w:pPr>
        <w:ind w:firstLine="420"/>
      </w:pPr>
      <w:r>
        <w:lastRenderedPageBreak/>
        <w:t>data</w:t>
      </w:r>
      <w:r>
        <w:rPr>
          <w:rFonts w:hint="eastAsia"/>
        </w:rPr>
        <w:t>为一个结构，成员为</w:t>
      </w:r>
      <w:r>
        <w:rPr>
          <w:rFonts w:hint="eastAsia"/>
        </w:rPr>
        <w:t>fd</w:t>
      </w:r>
      <w:r>
        <w:rPr>
          <w:rFonts w:hint="eastAsia"/>
        </w:rPr>
        <w:t>。</w:t>
      </w:r>
    </w:p>
    <w:p w:rsidR="009C018D" w:rsidRDefault="006C3C00" w:rsidP="00E1527B">
      <w:pPr>
        <w:pStyle w:val="2"/>
      </w:pPr>
      <w:r>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Pr="00BC402D" w:rsidRDefault="00BC402D" w:rsidP="006C3C00">
      <w:pPr>
        <w:pStyle w:val="41"/>
        <w:ind w:firstLine="840"/>
      </w:pPr>
      <w:r w:rsidRPr="00F124BF">
        <w:rPr>
          <w:highlight w:val="cyan"/>
        </w:rPr>
        <w:t>int epoll_wait(int epfd, struct epoll_event * events, int maxevents, int timeout);</w:t>
      </w:r>
      <w:r w:rsidRPr="00BC402D">
        <w:t xml:space="preserve"> </w:t>
      </w:r>
    </w:p>
    <w:p w:rsidR="009C018D" w:rsidRPr="000D041B" w:rsidRDefault="009C018D" w:rsidP="006C3C00">
      <w:pPr>
        <w:ind w:firstLine="420"/>
      </w:pPr>
      <w:r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0D041B">
        <w:rPr>
          <w:rFonts w:hint="eastAsia"/>
        </w:rPr>
        <w:t>该函数返回需要处理的事件数目，如返回</w:t>
      </w:r>
      <w:r w:rsidR="00F124BF" w:rsidRPr="000D041B">
        <w:t xml:space="preserve"> 0 </w:t>
      </w:r>
      <w:r w:rsidR="00F124BF" w:rsidRPr="000D041B">
        <w:t>表示已超时。</w:t>
      </w:r>
      <w:r w:rsidR="000D041B" w:rsidRPr="000D041B">
        <w:rPr>
          <w:rFonts w:hint="eastAsia"/>
        </w:rPr>
        <w:t>-1</w:t>
      </w:r>
      <w:r w:rsidR="000D041B" w:rsidRPr="000D041B">
        <w:rPr>
          <w:rFonts w:hint="eastAsia"/>
        </w:rPr>
        <w:t>表示错误</w:t>
      </w:r>
    </w:p>
    <w:p w:rsidR="009C018D" w:rsidRDefault="00BC402D" w:rsidP="006C3C00">
      <w:pPr>
        <w:ind w:firstLine="420"/>
      </w:pPr>
      <w:r w:rsidRPr="00BC402D">
        <w:t>参数</w:t>
      </w:r>
      <w:r w:rsidRPr="00BC402D">
        <w:t xml:space="preserve"> events </w:t>
      </w:r>
      <w:r w:rsidRPr="00BC402D">
        <w:t>用来从内核得到事件的集合，</w:t>
      </w:r>
      <w:r w:rsidR="003B56A7">
        <w:rPr>
          <w:rFonts w:hint="eastAsia"/>
        </w:rPr>
        <w:t>是一个数组或者一个元素</w:t>
      </w:r>
    </w:p>
    <w:p w:rsidR="00C036A9" w:rsidRDefault="009C018D" w:rsidP="006C3C00">
      <w:pPr>
        <w:ind w:firstLine="420"/>
      </w:pPr>
      <w:r>
        <w:rPr>
          <w:rFonts w:hint="eastAsia"/>
        </w:rPr>
        <w:t>参数</w:t>
      </w:r>
      <w:r w:rsidR="00BC402D" w:rsidRPr="00BC402D">
        <w:t xml:space="preserve">maxevents </w:t>
      </w:r>
      <w:r w:rsidR="00BC402D" w:rsidRPr="00BC402D">
        <w:t>告之内核这个</w:t>
      </w:r>
      <w:r w:rsidR="00BC402D" w:rsidRPr="00BC402D">
        <w:t xml:space="preserve"> events </w:t>
      </w:r>
      <w:r w:rsidR="00BC402D" w:rsidRPr="00BC402D">
        <w:t>有多大，这个</w:t>
      </w:r>
      <w:r w:rsidR="00BC402D" w:rsidRPr="00BC402D">
        <w:t xml:space="preserve"> maxevents</w:t>
      </w:r>
      <w:r w:rsidR="00C036A9">
        <w:rPr>
          <w:rFonts w:hint="eastAsia"/>
        </w:rPr>
        <w:t>必须大于</w:t>
      </w:r>
      <w:r w:rsidR="00C036A9">
        <w:rPr>
          <w:rFonts w:hint="eastAsia"/>
        </w:rPr>
        <w:t>0</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w:t>
      </w:r>
      <w:r w:rsidRPr="00BC402D">
        <w:t xml:space="preserve"> </w:t>
      </w:r>
      <w:r w:rsidRPr="00BC402D">
        <w:t>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A92FF9" w:rsidRPr="00A92FF9" w:rsidRDefault="006C3C00" w:rsidP="00E1527B">
      <w:pPr>
        <w:pStyle w:val="2"/>
      </w:pPr>
      <w:r>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A92FF9" w:rsidRPr="00A92FF9" w:rsidRDefault="00A92FF9" w:rsidP="006C3C00">
      <w:pPr>
        <w:ind w:firstLine="420"/>
      </w:pPr>
      <w:r w:rsidRPr="00A92FF9">
        <w:t xml:space="preserve"> </w:t>
      </w:r>
    </w:p>
    <w:p w:rsidR="00784161" w:rsidRDefault="00A92FF9" w:rsidP="006C3C00">
      <w:pPr>
        <w:ind w:firstLine="420"/>
      </w:pPr>
      <w:r w:rsidRPr="00A92FF9">
        <w:rPr>
          <w:rFonts w:hint="eastAsia"/>
        </w:rPr>
        <w:t>假如有这样一个例子：</w:t>
      </w:r>
      <w:r w:rsidRPr="00A92FF9">
        <w:t xml:space="preserve"> </w:t>
      </w:r>
    </w:p>
    <w:p w:rsidR="00784161" w:rsidRDefault="00ED5FC2" w:rsidP="006C3C00">
      <w:pPr>
        <w:ind w:firstLine="420"/>
      </w:pPr>
      <w:r>
        <w:rPr>
          <w:rFonts w:hint="eastAsia"/>
        </w:rPr>
        <w:t>（</w:t>
      </w:r>
      <w:r>
        <w:rPr>
          <w:rFonts w:hint="eastAsia"/>
        </w:rPr>
        <w:t>1</w:t>
      </w:r>
      <w:r>
        <w:rPr>
          <w:rFonts w:hint="eastAsia"/>
        </w:rPr>
        <w:t>）</w:t>
      </w:r>
      <w:r w:rsidR="00A92FF9" w:rsidRPr="00A92FF9">
        <w:t>我们已经把一个用来从管道中读取数据的文件句柄</w:t>
      </w:r>
      <w:r w:rsidR="00A92FF9" w:rsidRPr="00A92FF9">
        <w:t>(RFD)</w:t>
      </w:r>
      <w:r w:rsidR="00A92FF9" w:rsidRPr="00A92FF9">
        <w:t>添加到</w:t>
      </w:r>
      <w:r w:rsidR="00A92FF9" w:rsidRPr="00A92FF9">
        <w:t xml:space="preserve"> epoll </w:t>
      </w:r>
      <w:r w:rsidR="00A92FF9" w:rsidRPr="00A92FF9">
        <w:t>描述符</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A92FF9" w:rsidRPr="00A92FF9">
        <w:t xml:space="preserve"> R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A92FF9" w:rsidRPr="00A92FF9" w:rsidRDefault="00A92FF9" w:rsidP="006C3C00">
      <w:pPr>
        <w:ind w:firstLine="420"/>
      </w:pPr>
      <w:r w:rsidRPr="00A92FF9">
        <w:t xml:space="preserve"> </w:t>
      </w:r>
    </w:p>
    <w:p w:rsidR="000F7A98" w:rsidRDefault="00A92FF9" w:rsidP="00ED5FC2">
      <w:pPr>
        <w:ind w:firstLine="420"/>
      </w:pPr>
      <w:r w:rsidRPr="00A92FF9">
        <w:t xml:space="preserve">Edge Triggered </w:t>
      </w:r>
      <w:r w:rsidRPr="00A92FF9">
        <w:t>工作模式：</w:t>
      </w:r>
      <w:r w:rsidRPr="00A92FF9">
        <w:t xml:space="preserve"> </w:t>
      </w:r>
      <w:r w:rsidRPr="00A92FF9">
        <w:t>如果我们在第</w:t>
      </w:r>
      <w:r w:rsidRPr="00A92FF9">
        <w:t xml:space="preserve"> 1 </w:t>
      </w:r>
      <w:r w:rsidRPr="00A92FF9">
        <w:t>步将</w:t>
      </w:r>
      <w:r w:rsidRPr="00A92FF9">
        <w:t xml:space="preserve"> RFD </w:t>
      </w:r>
      <w:r w:rsidRPr="00A92FF9">
        <w:t>添加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w:t>
      </w:r>
      <w:r w:rsidRPr="00A92FF9">
        <w:t xml:space="preserve"> </w:t>
      </w:r>
      <w:r w:rsidRPr="00A92FF9">
        <w:t>用</w:t>
      </w:r>
      <w:r w:rsidRPr="00A92FF9">
        <w:t xml:space="preserve"> epoll_wait(2)</w:t>
      </w:r>
      <w:r w:rsidRPr="00A92FF9">
        <w:t>之后将有可能会挂起，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FF619B">
        <w:rPr>
          <w:rFonts w:hint="eastAsia"/>
        </w:rPr>
        <w:t>但</w:t>
      </w:r>
      <w:r w:rsidR="00FF619B">
        <w:rPr>
          <w:rFonts w:hint="eastAsia"/>
        </w:rPr>
        <w:t>ET</w:t>
      </w:r>
      <w:r w:rsidR="00FF619B">
        <w:rPr>
          <w:rFonts w:hint="eastAsia"/>
        </w:rPr>
        <w:t>模式</w:t>
      </w:r>
      <w:r w:rsidR="000F7A98">
        <w:rPr>
          <w:rFonts w:hint="eastAsia"/>
        </w:rPr>
        <w:t>下，</w:t>
      </w:r>
      <w:r w:rsidRPr="00A92FF9">
        <w:t>只有在监视的文件句柄上发生了某个事件的时候</w:t>
      </w:r>
      <w:r w:rsidR="00FF619B">
        <w:t xml:space="preserve"> ET</w:t>
      </w:r>
      <w:r w:rsidRPr="00A92FF9">
        <w:t>工作模式才会汇报事件。因此在第</w:t>
      </w:r>
      <w:r w:rsidRPr="00A92FF9">
        <w:t xml:space="preserve"> 5 </w:t>
      </w:r>
      <w:r w:rsidRPr="00A92FF9">
        <w:t>步的时候</w:t>
      </w:r>
      <w:r w:rsidRPr="004627FA">
        <w:rPr>
          <w:color w:val="FF0000"/>
        </w:rPr>
        <w:t>，调用者可能会放弃等待仍在存在于文件输入缓冲区内的剩余数据</w:t>
      </w:r>
      <w:r w:rsidRPr="00A92FF9">
        <w:t>。</w:t>
      </w:r>
    </w:p>
    <w:p w:rsidR="00DB6820" w:rsidRDefault="00A92FF9" w:rsidP="00ED5FC2">
      <w:pPr>
        <w:ind w:firstLine="420"/>
      </w:pPr>
      <w:r w:rsidRPr="00A92FF9">
        <w:t>在上面的例子中，会有一个事件产生在</w:t>
      </w:r>
      <w:r w:rsidRPr="00A92FF9">
        <w:t xml:space="preserve"> RFD </w:t>
      </w:r>
      <w:r w:rsidRPr="00A92FF9">
        <w:t>句柄</w:t>
      </w:r>
      <w:r w:rsidRPr="00A92FF9">
        <w:t xml:space="preserve"> </w:t>
      </w:r>
      <w:r w:rsidRPr="00A92FF9">
        <w:rPr>
          <w:rFonts w:hint="eastAsia"/>
        </w:rPr>
        <w:t>上，因为在第</w:t>
      </w:r>
      <w:r w:rsidRPr="00A92FF9">
        <w:t xml:space="preserve"> 2 </w:t>
      </w:r>
      <w:r w:rsidRPr="00A92FF9">
        <w:t>步执行了一个写操作，事件将会在第</w:t>
      </w:r>
      <w:r w:rsidRPr="00A92FF9">
        <w:t xml:space="preserve"> 3 </w:t>
      </w:r>
      <w:r w:rsidRPr="00A92FF9">
        <w:t>步</w:t>
      </w:r>
      <w:r w:rsidR="004627FA">
        <w:rPr>
          <w:rFonts w:hint="eastAsia"/>
        </w:rPr>
        <w:t>汇报后</w:t>
      </w:r>
      <w:r w:rsidRPr="00A92FF9">
        <w:t>被销毁。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Pr="00A92FF9">
        <w:t xml:space="preserve"> epoll_wait(2)</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文件句柄的阻塞读</w:t>
      </w:r>
      <w:r w:rsidRPr="00A92FF9">
        <w:t>/</w:t>
      </w:r>
      <w:r w:rsidRPr="00A92FF9">
        <w:t>阻塞写操作把处理多个文件描述符的任务饿死。最好以下面的方式调用</w:t>
      </w:r>
      <w:r w:rsidRPr="00A92FF9">
        <w:t xml:space="preserve"> ET </w:t>
      </w:r>
      <w:r w:rsidRPr="00A92FF9">
        <w:t>模式的</w:t>
      </w:r>
      <w:r w:rsidRPr="00A92FF9">
        <w:t xml:space="preserve"> epoll </w:t>
      </w:r>
      <w:r w:rsidRPr="00A92FF9">
        <w:t>接口，在后面会介绍避免可能的缺陷。</w:t>
      </w:r>
      <w:r w:rsidRPr="00A92FF9">
        <w:t xml:space="preserve">    </w:t>
      </w:r>
    </w:p>
    <w:p w:rsidR="00DB6820" w:rsidRDefault="00A92FF9" w:rsidP="005D0006">
      <w:pPr>
        <w:ind w:firstLine="420"/>
      </w:pPr>
      <w:r w:rsidRPr="00A92FF9">
        <w:t xml:space="preserve">i    </w:t>
      </w:r>
      <w:r w:rsidRPr="00A92FF9">
        <w:t>基于非阻塞文件句柄</w:t>
      </w:r>
      <w:r w:rsidR="00862725">
        <w:t xml:space="preserve">  (</w:t>
      </w:r>
      <w:r w:rsidR="00862725" w:rsidRPr="00862725">
        <w:t xml:space="preserve">O_NONBLOCK </w:t>
      </w:r>
      <w:r w:rsidR="00862725">
        <w:t>)</w:t>
      </w:r>
      <w:r w:rsidRPr="00A92FF9">
        <w:t xml:space="preserve"> </w:t>
      </w:r>
    </w:p>
    <w:p w:rsidR="00A92FF9" w:rsidRPr="00A92FF9" w:rsidRDefault="00A92FF9" w:rsidP="005D0006">
      <w:pPr>
        <w:ind w:firstLine="420"/>
      </w:pPr>
      <w:r w:rsidRPr="00A92FF9">
        <w:t xml:space="preserve">ii   </w:t>
      </w:r>
      <w:r w:rsidRPr="00A92FF9">
        <w:t>只有当</w:t>
      </w:r>
      <w:r w:rsidRPr="00A92FF9">
        <w:t xml:space="preserve"> read(2)</w:t>
      </w:r>
      <w:r w:rsidRPr="00A92FF9">
        <w:t>或者</w:t>
      </w:r>
      <w:r w:rsidRPr="00A92FF9">
        <w:t xml:space="preserve"> write(2)</w:t>
      </w:r>
      <w:r w:rsidRPr="00A92FF9">
        <w:t>返回</w:t>
      </w:r>
      <w:r w:rsidRPr="00A92FF9">
        <w:t xml:space="preserve"> EAGAIN </w:t>
      </w:r>
      <w:r w:rsidR="00834106">
        <w:t>时才需要挂起，等待。但</w:t>
      </w:r>
      <w:r w:rsidRPr="00A92FF9">
        <w:t>并不是说每次</w:t>
      </w:r>
      <w:r w:rsidRPr="00A92FF9">
        <w:t xml:space="preserve"> read()</w:t>
      </w:r>
      <w:r w:rsidRPr="00A92FF9">
        <w:t>时都需要循环读，直到读到产生一个</w:t>
      </w:r>
      <w:r w:rsidRPr="00A92FF9">
        <w:t xml:space="preserve"> EAGAIN </w:t>
      </w:r>
      <w:r w:rsidRPr="00A92FF9">
        <w:t>才认为此次事件处理完成，</w:t>
      </w:r>
      <w:r w:rsidR="00834106">
        <w:rPr>
          <w:rFonts w:hint="eastAsia"/>
        </w:rPr>
        <w:t>只需判断</w:t>
      </w:r>
      <w:r w:rsidRPr="00A92FF9">
        <w:t>read()</w:t>
      </w:r>
      <w:r w:rsidRPr="00A92FF9">
        <w:t>返回的读到的数据长度小于请求的数据长度时，就可以确定此时缓冲中已没有数据了，也就可以认为此事读事件已处理完成。</w:t>
      </w:r>
      <w:r w:rsidRPr="00A92FF9">
        <w:t xml:space="preserve"> </w:t>
      </w:r>
    </w:p>
    <w:p w:rsidR="00E859F6" w:rsidRDefault="00A92FF9" w:rsidP="006C3C00">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rsidRPr="00A92FF9">
        <w:t xml:space="preserve"> poll(2)</w:t>
      </w:r>
      <w:r w:rsidRPr="00A92FF9">
        <w:t>，并且无论后面的数据是否被使用，因此他们具有同样的职能。因为即使使用</w:t>
      </w:r>
      <w:r w:rsidR="005D0006">
        <w:t>ET</w:t>
      </w:r>
      <w:r w:rsidRPr="00A92FF9">
        <w:t>模式的</w:t>
      </w:r>
      <w:r w:rsidRPr="00A92FF9">
        <w:t xml:space="preserve"> epoll</w:t>
      </w:r>
      <w:r w:rsidRPr="00A92FF9">
        <w:t>，在收到</w:t>
      </w:r>
      <w:r w:rsidR="005D0006">
        <w:t xml:space="preserve"> chunk</w:t>
      </w:r>
      <w:r w:rsidRPr="00A92FF9">
        <w:t>的数据的时候仍然会产生多个事件。调用者可以设定</w:t>
      </w:r>
      <w:r w:rsidRPr="00A92FF9">
        <w:t xml:space="preserve"> EPOLLONESHOT </w:t>
      </w:r>
      <w:r w:rsidRPr="00A92FF9">
        <w:t>标志，在</w:t>
      </w:r>
      <w:r w:rsidRPr="00A92FF9">
        <w:t xml:space="preserve"> epoll_wait(2)</w:t>
      </w:r>
      <w:r w:rsidRPr="00A92FF9">
        <w:t>收到事件后</w:t>
      </w:r>
      <w:r w:rsidRPr="00A92FF9">
        <w:t xml:space="preserve"> epoll </w:t>
      </w:r>
      <w:r w:rsidRPr="00A92FF9">
        <w:t>会</w:t>
      </w:r>
      <w:r w:rsidR="00E859F6">
        <w:t>将关联</w:t>
      </w:r>
      <w:r w:rsidR="00E859F6">
        <w:rPr>
          <w:rFonts w:hint="eastAsia"/>
        </w:rPr>
        <w:t>的</w:t>
      </w:r>
      <w:r w:rsidRPr="00A92FF9">
        <w:t>文件句柄从</w:t>
      </w:r>
      <w:r w:rsidRPr="00A92FF9">
        <w:t xml:space="preserve"> epoll </w:t>
      </w:r>
      <w:r w:rsidRPr="00A92FF9">
        <w:t>描述符中禁止掉。因此当</w:t>
      </w:r>
      <w:r w:rsidRPr="00A92FF9">
        <w:t xml:space="preserve"> EPOLLONESHOT </w:t>
      </w:r>
      <w:r w:rsidRPr="00A92FF9">
        <w:t>设定后，使用带有</w:t>
      </w:r>
      <w:r w:rsidRPr="00A92FF9">
        <w:t xml:space="preserve"> EPOLL_CTL_MOD </w:t>
      </w:r>
      <w:r w:rsidRPr="00A92FF9">
        <w:t>标志的</w:t>
      </w:r>
      <w:r w:rsidRPr="00A92FF9">
        <w:t xml:space="preserve"> epoll_ctl(2)</w:t>
      </w:r>
      <w:r w:rsidRPr="00A92FF9">
        <w:t>处理文件句柄就成为调用者必须作的事情。</w:t>
      </w: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w:t>
      </w:r>
      <w:r w:rsidRPr="00A92FF9">
        <w:t xml:space="preserve"> </w:t>
      </w:r>
      <w:r w:rsidRPr="00A92FF9">
        <w:t>中，内核告诉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w:t>
      </w:r>
      <w:r w:rsidRPr="00A96A2B">
        <w:rPr>
          <w:color w:val="FF0000"/>
        </w:rPr>
        <w:lastRenderedPageBreak/>
        <w:t>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Pr="00A92FF9">
        <w:t xml:space="preserve"> benchmark </w:t>
      </w:r>
      <w:r w:rsidRPr="00A92FF9">
        <w:t>确认（这句话不理解）。</w:t>
      </w:r>
      <w:r w:rsidRPr="00A92FF9">
        <w:t xml:space="preserve"> </w:t>
      </w:r>
    </w:p>
    <w:p w:rsidR="00A96A2B" w:rsidRDefault="00A96A2B" w:rsidP="006C3C00">
      <w:pPr>
        <w:ind w:firstLine="420"/>
      </w:pPr>
    </w:p>
    <w:p w:rsidR="00A92FF9" w:rsidRP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未测试）</w:t>
      </w:r>
      <w:r w:rsidR="000F2615">
        <w:t xml:space="preserve"> </w:t>
      </w:r>
    </w:p>
    <w:p w:rsidR="000F2615" w:rsidRDefault="00A92FF9" w:rsidP="006F2397">
      <w:pPr>
        <w:ind w:firstLine="420"/>
      </w:pPr>
      <w:r w:rsidRPr="00A92FF9">
        <w:rPr>
          <w:rFonts w:hint="eastAsia"/>
        </w:rPr>
        <w:t>另外，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lastRenderedPageBreak/>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6F2397" w:rsidP="006F2397">
      <w:pPr>
        <w:ind w:firstLine="420"/>
      </w:pPr>
    </w:p>
    <w:p w:rsidR="006F2397" w:rsidRDefault="006F2397" w:rsidP="006F2397">
      <w:pPr>
        <w:ind w:firstLine="420"/>
        <w:sectPr w:rsidR="006F2397"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Pr="00A84B67">
        <w:rPr>
          <w:color w:val="FF0000"/>
        </w:rPr>
        <w:t>应用程序进行一些非阻塞</w:t>
      </w:r>
      <w:r w:rsidRPr="00A84B67">
        <w:rPr>
          <w:color w:val="FF0000"/>
        </w:rPr>
        <w:t>(non-blocking)</w:t>
      </w:r>
      <w:r w:rsidRPr="00A84B67">
        <w:rPr>
          <w:color w:val="FF0000"/>
        </w:rPr>
        <w:t>操作</w:t>
      </w:r>
      <w:r w:rsidRPr="00A84B67">
        <w:rPr>
          <w:color w:val="FF0000"/>
        </w:rPr>
        <w:t>(</w:t>
      </w:r>
      <w:r w:rsidRPr="00A84B67">
        <w:rPr>
          <w:color w:val="FF0000"/>
        </w:rPr>
        <w:t>对文件或</w:t>
      </w:r>
      <w:r w:rsidRPr="00A84B67">
        <w:rPr>
          <w:color w:val="FF0000"/>
        </w:rPr>
        <w:t>socket)</w:t>
      </w:r>
      <w:r w:rsidRPr="00A84B67">
        <w:rPr>
          <w:color w:val="FF0000"/>
        </w:rPr>
        <w:t>的时候</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Pr="00E07EE1">
        <w:t>，这是什么意思？</w:t>
      </w:r>
    </w:p>
    <w:p w:rsidR="00E07EE1" w:rsidRPr="00E07EE1" w:rsidRDefault="00E07EE1" w:rsidP="00A14A9D">
      <w:pPr>
        <w:ind w:firstLine="420"/>
      </w:pP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可以重启的系统调用要进行重启，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lastRenderedPageBreak/>
        <w:t>socket</w:t>
      </w:r>
      <w:r w:rsidRPr="00E07EE1">
        <w:t>接口的实现都差不了太多，抽象说</w:t>
      </w:r>
    </w:p>
    <w:p w:rsidR="00E07EE1" w:rsidRPr="00E07EE1" w:rsidRDefault="0084224B" w:rsidP="00A14A9D">
      <w:pPr>
        <w:ind w:firstLine="420"/>
      </w:pPr>
      <w:r>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6A5F28" w:rsidRPr="006A5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C545E4" w:rsidRPr="00CE5841" w:rsidRDefault="00E96CD6" w:rsidP="00763A54">
      <w:pPr>
        <w:ind w:firstLine="420"/>
      </w:pPr>
      <w:r>
        <w:rPr>
          <w:rFonts w:hint="eastAsia"/>
        </w:rPr>
        <w:t>不要把内存申请放在锁中</w:t>
      </w:r>
    </w:p>
    <w:sectPr w:rsidR="00C545E4" w:rsidRPr="00CE5841"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C2" w:rsidRDefault="00AF40C2" w:rsidP="004A0633">
      <w:pPr>
        <w:ind w:firstLine="420"/>
      </w:pPr>
      <w:r>
        <w:separator/>
      </w:r>
    </w:p>
  </w:endnote>
  <w:endnote w:type="continuationSeparator" w:id="0">
    <w:p w:rsidR="00AF40C2" w:rsidRDefault="00AF40C2"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58" w:rsidRDefault="00563D5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58" w:rsidRDefault="00563D5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58" w:rsidRDefault="00563D5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C2" w:rsidRDefault="00AF40C2" w:rsidP="004A0633">
      <w:pPr>
        <w:ind w:firstLine="420"/>
      </w:pPr>
      <w:r>
        <w:separator/>
      </w:r>
    </w:p>
  </w:footnote>
  <w:footnote w:type="continuationSeparator" w:id="0">
    <w:p w:rsidR="00AF40C2" w:rsidRDefault="00AF40C2" w:rsidP="004A063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58" w:rsidRDefault="00563D58">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58" w:rsidRDefault="00563D58">
    <w:pPr>
      <w:pStyle w:val="ad"/>
      <w:ind w:firstLine="360"/>
    </w:pPr>
    <w:r>
      <w:rPr>
        <w:rFonts w:hint="eastAsia"/>
      </w:rPr>
      <w:t>Linux</w:t>
    </w:r>
    <w:r>
      <w:rPr>
        <w:rFonts w:hint="eastAsia"/>
      </w:rPr>
      <w:t>网络编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58" w:rsidRDefault="00563D58">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B78"/>
    <w:rsid w:val="000043F0"/>
    <w:rsid w:val="00004E68"/>
    <w:rsid w:val="00004F72"/>
    <w:rsid w:val="000051C7"/>
    <w:rsid w:val="000058F9"/>
    <w:rsid w:val="000065F9"/>
    <w:rsid w:val="000067EC"/>
    <w:rsid w:val="000076E7"/>
    <w:rsid w:val="00007CB0"/>
    <w:rsid w:val="00010E10"/>
    <w:rsid w:val="00011885"/>
    <w:rsid w:val="00011B34"/>
    <w:rsid w:val="00012CE4"/>
    <w:rsid w:val="00012FAC"/>
    <w:rsid w:val="00013103"/>
    <w:rsid w:val="0001310F"/>
    <w:rsid w:val="000131EF"/>
    <w:rsid w:val="000133AC"/>
    <w:rsid w:val="00013B3A"/>
    <w:rsid w:val="00014BA8"/>
    <w:rsid w:val="00014E32"/>
    <w:rsid w:val="00014FF3"/>
    <w:rsid w:val="000155F6"/>
    <w:rsid w:val="000156B8"/>
    <w:rsid w:val="00015755"/>
    <w:rsid w:val="00015BEA"/>
    <w:rsid w:val="00015C65"/>
    <w:rsid w:val="000162AD"/>
    <w:rsid w:val="00016642"/>
    <w:rsid w:val="000168CA"/>
    <w:rsid w:val="000174EA"/>
    <w:rsid w:val="00017DF1"/>
    <w:rsid w:val="00017E42"/>
    <w:rsid w:val="000210DB"/>
    <w:rsid w:val="00021383"/>
    <w:rsid w:val="000224C3"/>
    <w:rsid w:val="00022558"/>
    <w:rsid w:val="00022951"/>
    <w:rsid w:val="00023B24"/>
    <w:rsid w:val="000240A1"/>
    <w:rsid w:val="00024DD8"/>
    <w:rsid w:val="000251F0"/>
    <w:rsid w:val="000255E8"/>
    <w:rsid w:val="00025EB5"/>
    <w:rsid w:val="0002627A"/>
    <w:rsid w:val="000269F8"/>
    <w:rsid w:val="00026B84"/>
    <w:rsid w:val="00027138"/>
    <w:rsid w:val="00027CF5"/>
    <w:rsid w:val="00027D0A"/>
    <w:rsid w:val="00027F53"/>
    <w:rsid w:val="000306C6"/>
    <w:rsid w:val="000311DD"/>
    <w:rsid w:val="000313BC"/>
    <w:rsid w:val="00032020"/>
    <w:rsid w:val="0003243D"/>
    <w:rsid w:val="000333F4"/>
    <w:rsid w:val="00033B7A"/>
    <w:rsid w:val="000345FD"/>
    <w:rsid w:val="00034A09"/>
    <w:rsid w:val="00034D71"/>
    <w:rsid w:val="00035F5E"/>
    <w:rsid w:val="000363DC"/>
    <w:rsid w:val="00036A55"/>
    <w:rsid w:val="00036E02"/>
    <w:rsid w:val="0003728B"/>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D4"/>
    <w:rsid w:val="0004587A"/>
    <w:rsid w:val="00045F60"/>
    <w:rsid w:val="000460FC"/>
    <w:rsid w:val="000469EB"/>
    <w:rsid w:val="000471C7"/>
    <w:rsid w:val="0004754F"/>
    <w:rsid w:val="00047C62"/>
    <w:rsid w:val="00047D07"/>
    <w:rsid w:val="000505C3"/>
    <w:rsid w:val="00050764"/>
    <w:rsid w:val="00050A19"/>
    <w:rsid w:val="00050BEE"/>
    <w:rsid w:val="00051E34"/>
    <w:rsid w:val="00053564"/>
    <w:rsid w:val="00053873"/>
    <w:rsid w:val="00053B30"/>
    <w:rsid w:val="00053B68"/>
    <w:rsid w:val="00053B98"/>
    <w:rsid w:val="00053F87"/>
    <w:rsid w:val="00053FC3"/>
    <w:rsid w:val="00054106"/>
    <w:rsid w:val="000542C1"/>
    <w:rsid w:val="00054336"/>
    <w:rsid w:val="000543B3"/>
    <w:rsid w:val="000546D0"/>
    <w:rsid w:val="00054D2C"/>
    <w:rsid w:val="00056B4C"/>
    <w:rsid w:val="00056DA5"/>
    <w:rsid w:val="00057F30"/>
    <w:rsid w:val="00057FDD"/>
    <w:rsid w:val="00060040"/>
    <w:rsid w:val="000601C4"/>
    <w:rsid w:val="000602D4"/>
    <w:rsid w:val="00060592"/>
    <w:rsid w:val="000608A1"/>
    <w:rsid w:val="00061DBC"/>
    <w:rsid w:val="00061F44"/>
    <w:rsid w:val="00062080"/>
    <w:rsid w:val="00062290"/>
    <w:rsid w:val="000626BE"/>
    <w:rsid w:val="00063840"/>
    <w:rsid w:val="00064744"/>
    <w:rsid w:val="00064746"/>
    <w:rsid w:val="00064ED6"/>
    <w:rsid w:val="00065938"/>
    <w:rsid w:val="000661BD"/>
    <w:rsid w:val="00066F92"/>
    <w:rsid w:val="00070A80"/>
    <w:rsid w:val="00070E1B"/>
    <w:rsid w:val="00070E78"/>
    <w:rsid w:val="0007121C"/>
    <w:rsid w:val="00071604"/>
    <w:rsid w:val="0007165D"/>
    <w:rsid w:val="000719C0"/>
    <w:rsid w:val="00072366"/>
    <w:rsid w:val="0007314E"/>
    <w:rsid w:val="0007362A"/>
    <w:rsid w:val="000736B3"/>
    <w:rsid w:val="00073E1E"/>
    <w:rsid w:val="00074742"/>
    <w:rsid w:val="000759E1"/>
    <w:rsid w:val="00075D42"/>
    <w:rsid w:val="00075F30"/>
    <w:rsid w:val="00076007"/>
    <w:rsid w:val="00076CC8"/>
    <w:rsid w:val="00076E23"/>
    <w:rsid w:val="0007773C"/>
    <w:rsid w:val="00080AF9"/>
    <w:rsid w:val="00081234"/>
    <w:rsid w:val="00081568"/>
    <w:rsid w:val="00081930"/>
    <w:rsid w:val="00081A00"/>
    <w:rsid w:val="00082D9D"/>
    <w:rsid w:val="00082DEE"/>
    <w:rsid w:val="000831B7"/>
    <w:rsid w:val="0008349C"/>
    <w:rsid w:val="00083B78"/>
    <w:rsid w:val="00084649"/>
    <w:rsid w:val="00084C96"/>
    <w:rsid w:val="000851EA"/>
    <w:rsid w:val="0008533A"/>
    <w:rsid w:val="00085C6A"/>
    <w:rsid w:val="0008644D"/>
    <w:rsid w:val="00086A87"/>
    <w:rsid w:val="00086C85"/>
    <w:rsid w:val="00086D1F"/>
    <w:rsid w:val="00087144"/>
    <w:rsid w:val="00087950"/>
    <w:rsid w:val="000879E8"/>
    <w:rsid w:val="00087EE4"/>
    <w:rsid w:val="00090288"/>
    <w:rsid w:val="000904BE"/>
    <w:rsid w:val="000904C8"/>
    <w:rsid w:val="000906BD"/>
    <w:rsid w:val="00090D02"/>
    <w:rsid w:val="00090EE6"/>
    <w:rsid w:val="00091328"/>
    <w:rsid w:val="00091C36"/>
    <w:rsid w:val="000923C6"/>
    <w:rsid w:val="00092428"/>
    <w:rsid w:val="000928B8"/>
    <w:rsid w:val="000929CF"/>
    <w:rsid w:val="00092DED"/>
    <w:rsid w:val="00092FA1"/>
    <w:rsid w:val="000933E1"/>
    <w:rsid w:val="00093C53"/>
    <w:rsid w:val="000945DA"/>
    <w:rsid w:val="000948DB"/>
    <w:rsid w:val="000949AB"/>
    <w:rsid w:val="00094A63"/>
    <w:rsid w:val="00095424"/>
    <w:rsid w:val="00095706"/>
    <w:rsid w:val="00095ECA"/>
    <w:rsid w:val="00096047"/>
    <w:rsid w:val="0009673A"/>
    <w:rsid w:val="00096CDA"/>
    <w:rsid w:val="00096DD0"/>
    <w:rsid w:val="00096F82"/>
    <w:rsid w:val="000977C4"/>
    <w:rsid w:val="000A0A10"/>
    <w:rsid w:val="000A0ACA"/>
    <w:rsid w:val="000A175F"/>
    <w:rsid w:val="000A2D59"/>
    <w:rsid w:val="000A3FA7"/>
    <w:rsid w:val="000A3FFF"/>
    <w:rsid w:val="000A4036"/>
    <w:rsid w:val="000A41F8"/>
    <w:rsid w:val="000A46DA"/>
    <w:rsid w:val="000A4F0B"/>
    <w:rsid w:val="000A5337"/>
    <w:rsid w:val="000A575C"/>
    <w:rsid w:val="000A579F"/>
    <w:rsid w:val="000A5E2E"/>
    <w:rsid w:val="000A6053"/>
    <w:rsid w:val="000A6683"/>
    <w:rsid w:val="000A684A"/>
    <w:rsid w:val="000A6B90"/>
    <w:rsid w:val="000B0186"/>
    <w:rsid w:val="000B028A"/>
    <w:rsid w:val="000B05AA"/>
    <w:rsid w:val="000B061C"/>
    <w:rsid w:val="000B075B"/>
    <w:rsid w:val="000B0E82"/>
    <w:rsid w:val="000B0EA2"/>
    <w:rsid w:val="000B1645"/>
    <w:rsid w:val="000B1724"/>
    <w:rsid w:val="000B1AB5"/>
    <w:rsid w:val="000B1F56"/>
    <w:rsid w:val="000B2614"/>
    <w:rsid w:val="000B2A92"/>
    <w:rsid w:val="000B39B1"/>
    <w:rsid w:val="000B4DE6"/>
    <w:rsid w:val="000B4E06"/>
    <w:rsid w:val="000B5022"/>
    <w:rsid w:val="000B5125"/>
    <w:rsid w:val="000B544D"/>
    <w:rsid w:val="000B5A73"/>
    <w:rsid w:val="000B66E4"/>
    <w:rsid w:val="000B6758"/>
    <w:rsid w:val="000B67CE"/>
    <w:rsid w:val="000B686A"/>
    <w:rsid w:val="000B6EBD"/>
    <w:rsid w:val="000B6FB1"/>
    <w:rsid w:val="000B7538"/>
    <w:rsid w:val="000B7583"/>
    <w:rsid w:val="000B7595"/>
    <w:rsid w:val="000B7D29"/>
    <w:rsid w:val="000C01AA"/>
    <w:rsid w:val="000C0FB9"/>
    <w:rsid w:val="000C0FC1"/>
    <w:rsid w:val="000C1358"/>
    <w:rsid w:val="000C1979"/>
    <w:rsid w:val="000C2873"/>
    <w:rsid w:val="000C3612"/>
    <w:rsid w:val="000C3C4B"/>
    <w:rsid w:val="000C4199"/>
    <w:rsid w:val="000C43E3"/>
    <w:rsid w:val="000C4686"/>
    <w:rsid w:val="000C5669"/>
    <w:rsid w:val="000C5730"/>
    <w:rsid w:val="000C5C7C"/>
    <w:rsid w:val="000C76CA"/>
    <w:rsid w:val="000D008C"/>
    <w:rsid w:val="000D041B"/>
    <w:rsid w:val="000D12E5"/>
    <w:rsid w:val="000D1AAF"/>
    <w:rsid w:val="000D1AE2"/>
    <w:rsid w:val="000D1C78"/>
    <w:rsid w:val="000D1D3B"/>
    <w:rsid w:val="000D21B8"/>
    <w:rsid w:val="000D2885"/>
    <w:rsid w:val="000D3235"/>
    <w:rsid w:val="000D3542"/>
    <w:rsid w:val="000D3CE0"/>
    <w:rsid w:val="000D3F86"/>
    <w:rsid w:val="000D479D"/>
    <w:rsid w:val="000D47DE"/>
    <w:rsid w:val="000D4F81"/>
    <w:rsid w:val="000D52A1"/>
    <w:rsid w:val="000D5306"/>
    <w:rsid w:val="000D68C8"/>
    <w:rsid w:val="000D7798"/>
    <w:rsid w:val="000D78FB"/>
    <w:rsid w:val="000D7D90"/>
    <w:rsid w:val="000D7EFF"/>
    <w:rsid w:val="000E0808"/>
    <w:rsid w:val="000E0BA7"/>
    <w:rsid w:val="000E0BC0"/>
    <w:rsid w:val="000E1192"/>
    <w:rsid w:val="000E1C80"/>
    <w:rsid w:val="000E1CCA"/>
    <w:rsid w:val="000E1E11"/>
    <w:rsid w:val="000E1FD5"/>
    <w:rsid w:val="000E2F22"/>
    <w:rsid w:val="000E3018"/>
    <w:rsid w:val="000E3609"/>
    <w:rsid w:val="000E3C77"/>
    <w:rsid w:val="000E3CC9"/>
    <w:rsid w:val="000E432D"/>
    <w:rsid w:val="000E47B2"/>
    <w:rsid w:val="000E4A8B"/>
    <w:rsid w:val="000E4B88"/>
    <w:rsid w:val="000E5484"/>
    <w:rsid w:val="000E5E27"/>
    <w:rsid w:val="000E5FB9"/>
    <w:rsid w:val="000E5FE4"/>
    <w:rsid w:val="000E63DE"/>
    <w:rsid w:val="000E6989"/>
    <w:rsid w:val="000E6AEF"/>
    <w:rsid w:val="000E6DD2"/>
    <w:rsid w:val="000E6EDB"/>
    <w:rsid w:val="000E720A"/>
    <w:rsid w:val="000E7383"/>
    <w:rsid w:val="000E75A3"/>
    <w:rsid w:val="000E765E"/>
    <w:rsid w:val="000E7969"/>
    <w:rsid w:val="000E7A6E"/>
    <w:rsid w:val="000F02C2"/>
    <w:rsid w:val="000F04F0"/>
    <w:rsid w:val="000F05C1"/>
    <w:rsid w:val="000F0F8C"/>
    <w:rsid w:val="000F1077"/>
    <w:rsid w:val="000F10A4"/>
    <w:rsid w:val="000F1382"/>
    <w:rsid w:val="000F1A47"/>
    <w:rsid w:val="000F1EFE"/>
    <w:rsid w:val="000F2615"/>
    <w:rsid w:val="000F2C85"/>
    <w:rsid w:val="000F2E50"/>
    <w:rsid w:val="000F2FC4"/>
    <w:rsid w:val="000F3400"/>
    <w:rsid w:val="000F4C34"/>
    <w:rsid w:val="000F4FC7"/>
    <w:rsid w:val="000F5188"/>
    <w:rsid w:val="000F525D"/>
    <w:rsid w:val="000F5574"/>
    <w:rsid w:val="000F586F"/>
    <w:rsid w:val="000F5DE8"/>
    <w:rsid w:val="000F6A84"/>
    <w:rsid w:val="000F723A"/>
    <w:rsid w:val="000F7651"/>
    <w:rsid w:val="000F7698"/>
    <w:rsid w:val="000F7770"/>
    <w:rsid w:val="000F78FC"/>
    <w:rsid w:val="000F7A98"/>
    <w:rsid w:val="000F7C6F"/>
    <w:rsid w:val="0010067C"/>
    <w:rsid w:val="00100C84"/>
    <w:rsid w:val="00100E60"/>
    <w:rsid w:val="00101AF0"/>
    <w:rsid w:val="00101D05"/>
    <w:rsid w:val="00101EC8"/>
    <w:rsid w:val="0010229F"/>
    <w:rsid w:val="001028A4"/>
    <w:rsid w:val="001034B3"/>
    <w:rsid w:val="001034DC"/>
    <w:rsid w:val="00103789"/>
    <w:rsid w:val="00103896"/>
    <w:rsid w:val="00103941"/>
    <w:rsid w:val="00103BE1"/>
    <w:rsid w:val="00103CD0"/>
    <w:rsid w:val="00104513"/>
    <w:rsid w:val="00104E77"/>
    <w:rsid w:val="00104EB5"/>
    <w:rsid w:val="00104FD7"/>
    <w:rsid w:val="001056EE"/>
    <w:rsid w:val="0010573D"/>
    <w:rsid w:val="001060B0"/>
    <w:rsid w:val="00107F10"/>
    <w:rsid w:val="00110672"/>
    <w:rsid w:val="00110CB6"/>
    <w:rsid w:val="00110DA0"/>
    <w:rsid w:val="00111381"/>
    <w:rsid w:val="00111BDE"/>
    <w:rsid w:val="00111CD8"/>
    <w:rsid w:val="00111F27"/>
    <w:rsid w:val="0011273B"/>
    <w:rsid w:val="001130EE"/>
    <w:rsid w:val="00113247"/>
    <w:rsid w:val="001138FD"/>
    <w:rsid w:val="00113AA3"/>
    <w:rsid w:val="00114228"/>
    <w:rsid w:val="00114786"/>
    <w:rsid w:val="001148DB"/>
    <w:rsid w:val="00114C1E"/>
    <w:rsid w:val="00115942"/>
    <w:rsid w:val="00116563"/>
    <w:rsid w:val="00116749"/>
    <w:rsid w:val="001169A6"/>
    <w:rsid w:val="00116AC9"/>
    <w:rsid w:val="0011757F"/>
    <w:rsid w:val="00117C88"/>
    <w:rsid w:val="00117DC4"/>
    <w:rsid w:val="0012039D"/>
    <w:rsid w:val="00120783"/>
    <w:rsid w:val="00120C7D"/>
    <w:rsid w:val="001211A0"/>
    <w:rsid w:val="0012139B"/>
    <w:rsid w:val="00122847"/>
    <w:rsid w:val="00122E35"/>
    <w:rsid w:val="00123858"/>
    <w:rsid w:val="00123FFE"/>
    <w:rsid w:val="00124854"/>
    <w:rsid w:val="00124E1B"/>
    <w:rsid w:val="001257D9"/>
    <w:rsid w:val="0012593F"/>
    <w:rsid w:val="00125AC4"/>
    <w:rsid w:val="00125E10"/>
    <w:rsid w:val="0012690F"/>
    <w:rsid w:val="00126CD0"/>
    <w:rsid w:val="001273F6"/>
    <w:rsid w:val="001274B5"/>
    <w:rsid w:val="00127A3E"/>
    <w:rsid w:val="00127C2E"/>
    <w:rsid w:val="00127D30"/>
    <w:rsid w:val="001300AE"/>
    <w:rsid w:val="00130871"/>
    <w:rsid w:val="001308D2"/>
    <w:rsid w:val="00130A22"/>
    <w:rsid w:val="001315AA"/>
    <w:rsid w:val="0013227E"/>
    <w:rsid w:val="00132453"/>
    <w:rsid w:val="001328AA"/>
    <w:rsid w:val="00132968"/>
    <w:rsid w:val="00133043"/>
    <w:rsid w:val="00133FA5"/>
    <w:rsid w:val="00134471"/>
    <w:rsid w:val="00134F8A"/>
    <w:rsid w:val="00134FE6"/>
    <w:rsid w:val="00135838"/>
    <w:rsid w:val="00135F24"/>
    <w:rsid w:val="00136798"/>
    <w:rsid w:val="001367E4"/>
    <w:rsid w:val="001375CF"/>
    <w:rsid w:val="00137894"/>
    <w:rsid w:val="00137964"/>
    <w:rsid w:val="00137A83"/>
    <w:rsid w:val="00137B4A"/>
    <w:rsid w:val="00137FB7"/>
    <w:rsid w:val="00140718"/>
    <w:rsid w:val="00140E43"/>
    <w:rsid w:val="0014115F"/>
    <w:rsid w:val="00142485"/>
    <w:rsid w:val="00142674"/>
    <w:rsid w:val="001431DD"/>
    <w:rsid w:val="001433FC"/>
    <w:rsid w:val="00143AD1"/>
    <w:rsid w:val="00143DB5"/>
    <w:rsid w:val="001440D3"/>
    <w:rsid w:val="00144951"/>
    <w:rsid w:val="00145AC7"/>
    <w:rsid w:val="0014691C"/>
    <w:rsid w:val="001469C5"/>
    <w:rsid w:val="00146DF2"/>
    <w:rsid w:val="00147214"/>
    <w:rsid w:val="001478B8"/>
    <w:rsid w:val="00147B85"/>
    <w:rsid w:val="00147D7C"/>
    <w:rsid w:val="00150A5C"/>
    <w:rsid w:val="00150BBA"/>
    <w:rsid w:val="001512D0"/>
    <w:rsid w:val="001527F8"/>
    <w:rsid w:val="00152A50"/>
    <w:rsid w:val="00152E25"/>
    <w:rsid w:val="00152ED2"/>
    <w:rsid w:val="001532FA"/>
    <w:rsid w:val="001545F4"/>
    <w:rsid w:val="0015484F"/>
    <w:rsid w:val="00154C2A"/>
    <w:rsid w:val="0015521C"/>
    <w:rsid w:val="00155E2C"/>
    <w:rsid w:val="00156209"/>
    <w:rsid w:val="0015664D"/>
    <w:rsid w:val="001572B8"/>
    <w:rsid w:val="00157B5C"/>
    <w:rsid w:val="001615A7"/>
    <w:rsid w:val="001615D5"/>
    <w:rsid w:val="00161AE5"/>
    <w:rsid w:val="00161FE9"/>
    <w:rsid w:val="001622DD"/>
    <w:rsid w:val="001624CD"/>
    <w:rsid w:val="0016276C"/>
    <w:rsid w:val="001627A7"/>
    <w:rsid w:val="00162809"/>
    <w:rsid w:val="00162B89"/>
    <w:rsid w:val="00163775"/>
    <w:rsid w:val="00163885"/>
    <w:rsid w:val="00163BB7"/>
    <w:rsid w:val="001644A6"/>
    <w:rsid w:val="001644E5"/>
    <w:rsid w:val="00164543"/>
    <w:rsid w:val="00164841"/>
    <w:rsid w:val="00164ABB"/>
    <w:rsid w:val="00164AD1"/>
    <w:rsid w:val="00164B34"/>
    <w:rsid w:val="00164F1E"/>
    <w:rsid w:val="0016566A"/>
    <w:rsid w:val="0016694E"/>
    <w:rsid w:val="001670B9"/>
    <w:rsid w:val="0016718E"/>
    <w:rsid w:val="00170879"/>
    <w:rsid w:val="00171074"/>
    <w:rsid w:val="00171338"/>
    <w:rsid w:val="00171789"/>
    <w:rsid w:val="00172165"/>
    <w:rsid w:val="00172500"/>
    <w:rsid w:val="00173649"/>
    <w:rsid w:val="0017399B"/>
    <w:rsid w:val="00173C4E"/>
    <w:rsid w:val="001740E1"/>
    <w:rsid w:val="0017453A"/>
    <w:rsid w:val="00174914"/>
    <w:rsid w:val="00174966"/>
    <w:rsid w:val="00175A39"/>
    <w:rsid w:val="00175C94"/>
    <w:rsid w:val="00176609"/>
    <w:rsid w:val="00176B5F"/>
    <w:rsid w:val="00177143"/>
    <w:rsid w:val="00177367"/>
    <w:rsid w:val="00177794"/>
    <w:rsid w:val="001804BB"/>
    <w:rsid w:val="001808E2"/>
    <w:rsid w:val="00181A07"/>
    <w:rsid w:val="00182397"/>
    <w:rsid w:val="00182527"/>
    <w:rsid w:val="00182AD7"/>
    <w:rsid w:val="00182B13"/>
    <w:rsid w:val="00182DB5"/>
    <w:rsid w:val="00182E30"/>
    <w:rsid w:val="0018344E"/>
    <w:rsid w:val="00183EAD"/>
    <w:rsid w:val="00184BD9"/>
    <w:rsid w:val="00185820"/>
    <w:rsid w:val="001862A0"/>
    <w:rsid w:val="001862DB"/>
    <w:rsid w:val="00186756"/>
    <w:rsid w:val="00187321"/>
    <w:rsid w:val="00187645"/>
    <w:rsid w:val="00187693"/>
    <w:rsid w:val="00190A56"/>
    <w:rsid w:val="00190D6C"/>
    <w:rsid w:val="00190E23"/>
    <w:rsid w:val="0019120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5E8"/>
    <w:rsid w:val="001A086E"/>
    <w:rsid w:val="001A0A73"/>
    <w:rsid w:val="001A0C84"/>
    <w:rsid w:val="001A16B9"/>
    <w:rsid w:val="001A1785"/>
    <w:rsid w:val="001A184A"/>
    <w:rsid w:val="001A19F4"/>
    <w:rsid w:val="001A2569"/>
    <w:rsid w:val="001A2715"/>
    <w:rsid w:val="001A2AC2"/>
    <w:rsid w:val="001A323B"/>
    <w:rsid w:val="001A35F4"/>
    <w:rsid w:val="001A39E0"/>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D4"/>
    <w:rsid w:val="001B3513"/>
    <w:rsid w:val="001B42D6"/>
    <w:rsid w:val="001B442E"/>
    <w:rsid w:val="001B49A6"/>
    <w:rsid w:val="001B5692"/>
    <w:rsid w:val="001B5E1A"/>
    <w:rsid w:val="001B63C3"/>
    <w:rsid w:val="001B67D7"/>
    <w:rsid w:val="001B6FA8"/>
    <w:rsid w:val="001B7127"/>
    <w:rsid w:val="001B78F9"/>
    <w:rsid w:val="001B799C"/>
    <w:rsid w:val="001B7BDB"/>
    <w:rsid w:val="001B7CDD"/>
    <w:rsid w:val="001C0317"/>
    <w:rsid w:val="001C04AF"/>
    <w:rsid w:val="001C0719"/>
    <w:rsid w:val="001C0B11"/>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551A"/>
    <w:rsid w:val="001C603B"/>
    <w:rsid w:val="001C60EE"/>
    <w:rsid w:val="001C6C8C"/>
    <w:rsid w:val="001C73E8"/>
    <w:rsid w:val="001C7964"/>
    <w:rsid w:val="001C799E"/>
    <w:rsid w:val="001C7F33"/>
    <w:rsid w:val="001D06E0"/>
    <w:rsid w:val="001D1271"/>
    <w:rsid w:val="001D1676"/>
    <w:rsid w:val="001D1805"/>
    <w:rsid w:val="001D2E83"/>
    <w:rsid w:val="001D3CD4"/>
    <w:rsid w:val="001D4628"/>
    <w:rsid w:val="001D5FDD"/>
    <w:rsid w:val="001D63FB"/>
    <w:rsid w:val="001D75B7"/>
    <w:rsid w:val="001D7B67"/>
    <w:rsid w:val="001E0E5D"/>
    <w:rsid w:val="001E0FB7"/>
    <w:rsid w:val="001E1278"/>
    <w:rsid w:val="001E14ED"/>
    <w:rsid w:val="001E1588"/>
    <w:rsid w:val="001E1591"/>
    <w:rsid w:val="001E1872"/>
    <w:rsid w:val="001E1DD7"/>
    <w:rsid w:val="001E3149"/>
    <w:rsid w:val="001E342A"/>
    <w:rsid w:val="001E3744"/>
    <w:rsid w:val="001E3DF6"/>
    <w:rsid w:val="001E445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C93"/>
    <w:rsid w:val="001F4DA4"/>
    <w:rsid w:val="001F4E5A"/>
    <w:rsid w:val="001F50EB"/>
    <w:rsid w:val="001F540C"/>
    <w:rsid w:val="001F5703"/>
    <w:rsid w:val="001F5AD0"/>
    <w:rsid w:val="001F5F76"/>
    <w:rsid w:val="001F7471"/>
    <w:rsid w:val="001F74E9"/>
    <w:rsid w:val="001F7D6B"/>
    <w:rsid w:val="00200135"/>
    <w:rsid w:val="002002FF"/>
    <w:rsid w:val="002006BD"/>
    <w:rsid w:val="00201AA1"/>
    <w:rsid w:val="002021BF"/>
    <w:rsid w:val="0020250F"/>
    <w:rsid w:val="0020253D"/>
    <w:rsid w:val="00202A5F"/>
    <w:rsid w:val="00203B11"/>
    <w:rsid w:val="0020469F"/>
    <w:rsid w:val="00204BE9"/>
    <w:rsid w:val="0020502A"/>
    <w:rsid w:val="002054F6"/>
    <w:rsid w:val="0020640A"/>
    <w:rsid w:val="00206AA7"/>
    <w:rsid w:val="00207209"/>
    <w:rsid w:val="00207FD0"/>
    <w:rsid w:val="002100EF"/>
    <w:rsid w:val="00210325"/>
    <w:rsid w:val="00210ECE"/>
    <w:rsid w:val="0021116F"/>
    <w:rsid w:val="002111CC"/>
    <w:rsid w:val="002113F4"/>
    <w:rsid w:val="00211D55"/>
    <w:rsid w:val="00212F64"/>
    <w:rsid w:val="00213700"/>
    <w:rsid w:val="00213772"/>
    <w:rsid w:val="00213949"/>
    <w:rsid w:val="002140D7"/>
    <w:rsid w:val="00214104"/>
    <w:rsid w:val="0021446D"/>
    <w:rsid w:val="00214658"/>
    <w:rsid w:val="002148F0"/>
    <w:rsid w:val="00214C10"/>
    <w:rsid w:val="00214D62"/>
    <w:rsid w:val="002151E7"/>
    <w:rsid w:val="0021549F"/>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26"/>
    <w:rsid w:val="00224ED0"/>
    <w:rsid w:val="00226E6F"/>
    <w:rsid w:val="0023035F"/>
    <w:rsid w:val="0023055D"/>
    <w:rsid w:val="00230868"/>
    <w:rsid w:val="00230949"/>
    <w:rsid w:val="00230978"/>
    <w:rsid w:val="0023149A"/>
    <w:rsid w:val="00231B78"/>
    <w:rsid w:val="00233110"/>
    <w:rsid w:val="0023323F"/>
    <w:rsid w:val="00233D23"/>
    <w:rsid w:val="00233F79"/>
    <w:rsid w:val="00233F86"/>
    <w:rsid w:val="00234E7C"/>
    <w:rsid w:val="00235283"/>
    <w:rsid w:val="00235465"/>
    <w:rsid w:val="00236183"/>
    <w:rsid w:val="00237141"/>
    <w:rsid w:val="002374FB"/>
    <w:rsid w:val="00237B20"/>
    <w:rsid w:val="00237DA5"/>
    <w:rsid w:val="00240164"/>
    <w:rsid w:val="00240347"/>
    <w:rsid w:val="002404B7"/>
    <w:rsid w:val="002406CB"/>
    <w:rsid w:val="0024154D"/>
    <w:rsid w:val="00241E7D"/>
    <w:rsid w:val="002431FB"/>
    <w:rsid w:val="002432B1"/>
    <w:rsid w:val="00243F55"/>
    <w:rsid w:val="00244982"/>
    <w:rsid w:val="00244EDF"/>
    <w:rsid w:val="002454F7"/>
    <w:rsid w:val="002462DD"/>
    <w:rsid w:val="002466A6"/>
    <w:rsid w:val="00246850"/>
    <w:rsid w:val="00246D46"/>
    <w:rsid w:val="00246D89"/>
    <w:rsid w:val="00246FDE"/>
    <w:rsid w:val="00247095"/>
    <w:rsid w:val="00247407"/>
    <w:rsid w:val="002474CA"/>
    <w:rsid w:val="002477D3"/>
    <w:rsid w:val="00247BAC"/>
    <w:rsid w:val="00247FEA"/>
    <w:rsid w:val="002506BC"/>
    <w:rsid w:val="00250C86"/>
    <w:rsid w:val="00251AFB"/>
    <w:rsid w:val="00251F8E"/>
    <w:rsid w:val="00252039"/>
    <w:rsid w:val="002521FE"/>
    <w:rsid w:val="0025231D"/>
    <w:rsid w:val="002523B5"/>
    <w:rsid w:val="00252612"/>
    <w:rsid w:val="0025265B"/>
    <w:rsid w:val="0025351F"/>
    <w:rsid w:val="002535DD"/>
    <w:rsid w:val="002538A5"/>
    <w:rsid w:val="00253A25"/>
    <w:rsid w:val="0025468A"/>
    <w:rsid w:val="00254767"/>
    <w:rsid w:val="00254C8F"/>
    <w:rsid w:val="002552B3"/>
    <w:rsid w:val="00255B4C"/>
    <w:rsid w:val="00255F5F"/>
    <w:rsid w:val="00256146"/>
    <w:rsid w:val="0025657A"/>
    <w:rsid w:val="002568B9"/>
    <w:rsid w:val="002576C3"/>
    <w:rsid w:val="0025781F"/>
    <w:rsid w:val="00257D16"/>
    <w:rsid w:val="00257D26"/>
    <w:rsid w:val="00257EF6"/>
    <w:rsid w:val="00260967"/>
    <w:rsid w:val="00261014"/>
    <w:rsid w:val="0026230A"/>
    <w:rsid w:val="00262C27"/>
    <w:rsid w:val="00263E75"/>
    <w:rsid w:val="00264858"/>
    <w:rsid w:val="00264E81"/>
    <w:rsid w:val="00265635"/>
    <w:rsid w:val="00265658"/>
    <w:rsid w:val="00265D91"/>
    <w:rsid w:val="00266223"/>
    <w:rsid w:val="0026631C"/>
    <w:rsid w:val="00266514"/>
    <w:rsid w:val="00266C81"/>
    <w:rsid w:val="002675D6"/>
    <w:rsid w:val="00267EFD"/>
    <w:rsid w:val="002701B9"/>
    <w:rsid w:val="002712E5"/>
    <w:rsid w:val="0027178C"/>
    <w:rsid w:val="0027223B"/>
    <w:rsid w:val="0027241A"/>
    <w:rsid w:val="002730AC"/>
    <w:rsid w:val="00273520"/>
    <w:rsid w:val="002739D8"/>
    <w:rsid w:val="00273EEF"/>
    <w:rsid w:val="002741FC"/>
    <w:rsid w:val="0027431F"/>
    <w:rsid w:val="0027510D"/>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AE5"/>
    <w:rsid w:val="00280F75"/>
    <w:rsid w:val="002815E2"/>
    <w:rsid w:val="0028173A"/>
    <w:rsid w:val="002817D0"/>
    <w:rsid w:val="00281C39"/>
    <w:rsid w:val="00282747"/>
    <w:rsid w:val="0028298F"/>
    <w:rsid w:val="00282A29"/>
    <w:rsid w:val="002835F9"/>
    <w:rsid w:val="002838B3"/>
    <w:rsid w:val="00283AF6"/>
    <w:rsid w:val="0028411A"/>
    <w:rsid w:val="00284147"/>
    <w:rsid w:val="002842C8"/>
    <w:rsid w:val="00284A43"/>
    <w:rsid w:val="00284D8B"/>
    <w:rsid w:val="00285124"/>
    <w:rsid w:val="00285359"/>
    <w:rsid w:val="002859EF"/>
    <w:rsid w:val="00286640"/>
    <w:rsid w:val="00286F52"/>
    <w:rsid w:val="0029023C"/>
    <w:rsid w:val="00290725"/>
    <w:rsid w:val="00290858"/>
    <w:rsid w:val="002909D6"/>
    <w:rsid w:val="00291420"/>
    <w:rsid w:val="00292656"/>
    <w:rsid w:val="0029284D"/>
    <w:rsid w:val="00292C43"/>
    <w:rsid w:val="00293074"/>
    <w:rsid w:val="002930E2"/>
    <w:rsid w:val="002932F0"/>
    <w:rsid w:val="002934A5"/>
    <w:rsid w:val="002940CE"/>
    <w:rsid w:val="002940FE"/>
    <w:rsid w:val="00295151"/>
    <w:rsid w:val="00295E76"/>
    <w:rsid w:val="0029632E"/>
    <w:rsid w:val="00296C93"/>
    <w:rsid w:val="00296DFD"/>
    <w:rsid w:val="0029744F"/>
    <w:rsid w:val="00297B2C"/>
    <w:rsid w:val="00297D62"/>
    <w:rsid w:val="00297D7E"/>
    <w:rsid w:val="002A0069"/>
    <w:rsid w:val="002A14C7"/>
    <w:rsid w:val="002A170F"/>
    <w:rsid w:val="002A1DE8"/>
    <w:rsid w:val="002A3145"/>
    <w:rsid w:val="002A3184"/>
    <w:rsid w:val="002A347A"/>
    <w:rsid w:val="002A3C64"/>
    <w:rsid w:val="002A3E64"/>
    <w:rsid w:val="002A46B2"/>
    <w:rsid w:val="002A46E7"/>
    <w:rsid w:val="002A54CA"/>
    <w:rsid w:val="002A57A3"/>
    <w:rsid w:val="002A5D77"/>
    <w:rsid w:val="002A5D85"/>
    <w:rsid w:val="002A5F0E"/>
    <w:rsid w:val="002A6137"/>
    <w:rsid w:val="002A61E6"/>
    <w:rsid w:val="002A70C2"/>
    <w:rsid w:val="002A731B"/>
    <w:rsid w:val="002A745C"/>
    <w:rsid w:val="002A7804"/>
    <w:rsid w:val="002A78EB"/>
    <w:rsid w:val="002B054F"/>
    <w:rsid w:val="002B17DA"/>
    <w:rsid w:val="002B1859"/>
    <w:rsid w:val="002B18AA"/>
    <w:rsid w:val="002B19C2"/>
    <w:rsid w:val="002B20D4"/>
    <w:rsid w:val="002B2547"/>
    <w:rsid w:val="002B25DE"/>
    <w:rsid w:val="002B2812"/>
    <w:rsid w:val="002B31A4"/>
    <w:rsid w:val="002B3D93"/>
    <w:rsid w:val="002B41C5"/>
    <w:rsid w:val="002B50D8"/>
    <w:rsid w:val="002B5129"/>
    <w:rsid w:val="002B590E"/>
    <w:rsid w:val="002B64C7"/>
    <w:rsid w:val="002B7308"/>
    <w:rsid w:val="002B763C"/>
    <w:rsid w:val="002C12D9"/>
    <w:rsid w:val="002C19C9"/>
    <w:rsid w:val="002C1C16"/>
    <w:rsid w:val="002C2B8C"/>
    <w:rsid w:val="002C2C4B"/>
    <w:rsid w:val="002C3C88"/>
    <w:rsid w:val="002C48BB"/>
    <w:rsid w:val="002C4972"/>
    <w:rsid w:val="002C5B99"/>
    <w:rsid w:val="002C6752"/>
    <w:rsid w:val="002C6927"/>
    <w:rsid w:val="002C7573"/>
    <w:rsid w:val="002C75DF"/>
    <w:rsid w:val="002C7C34"/>
    <w:rsid w:val="002C7D20"/>
    <w:rsid w:val="002C7EC0"/>
    <w:rsid w:val="002D0E3D"/>
    <w:rsid w:val="002D102E"/>
    <w:rsid w:val="002D13EC"/>
    <w:rsid w:val="002D1404"/>
    <w:rsid w:val="002D2D85"/>
    <w:rsid w:val="002D2DCC"/>
    <w:rsid w:val="002D332B"/>
    <w:rsid w:val="002D3574"/>
    <w:rsid w:val="002D3BAC"/>
    <w:rsid w:val="002D415D"/>
    <w:rsid w:val="002D4D11"/>
    <w:rsid w:val="002D5520"/>
    <w:rsid w:val="002D5665"/>
    <w:rsid w:val="002D5C51"/>
    <w:rsid w:val="002D5C72"/>
    <w:rsid w:val="002D62DD"/>
    <w:rsid w:val="002D66EB"/>
    <w:rsid w:val="002E15D5"/>
    <w:rsid w:val="002E2D32"/>
    <w:rsid w:val="002E2DD3"/>
    <w:rsid w:val="002E2F4F"/>
    <w:rsid w:val="002E303D"/>
    <w:rsid w:val="002E3D72"/>
    <w:rsid w:val="002E3DDE"/>
    <w:rsid w:val="002E4A8F"/>
    <w:rsid w:val="002E5B9F"/>
    <w:rsid w:val="002E5CF1"/>
    <w:rsid w:val="002E5D55"/>
    <w:rsid w:val="002E6462"/>
    <w:rsid w:val="002E6A5F"/>
    <w:rsid w:val="002E7151"/>
    <w:rsid w:val="002E7333"/>
    <w:rsid w:val="002E756E"/>
    <w:rsid w:val="002E7F4A"/>
    <w:rsid w:val="002F00F8"/>
    <w:rsid w:val="002F08C8"/>
    <w:rsid w:val="002F140E"/>
    <w:rsid w:val="002F18FC"/>
    <w:rsid w:val="002F1D01"/>
    <w:rsid w:val="002F1D7F"/>
    <w:rsid w:val="002F2DE3"/>
    <w:rsid w:val="002F3AB1"/>
    <w:rsid w:val="002F4596"/>
    <w:rsid w:val="002F5131"/>
    <w:rsid w:val="002F5423"/>
    <w:rsid w:val="002F547A"/>
    <w:rsid w:val="002F5807"/>
    <w:rsid w:val="002F596E"/>
    <w:rsid w:val="002F62C2"/>
    <w:rsid w:val="002F6BD6"/>
    <w:rsid w:val="002F7975"/>
    <w:rsid w:val="00300D5D"/>
    <w:rsid w:val="00301CCD"/>
    <w:rsid w:val="0030292A"/>
    <w:rsid w:val="00302ABC"/>
    <w:rsid w:val="00302F29"/>
    <w:rsid w:val="00303B56"/>
    <w:rsid w:val="00303BE9"/>
    <w:rsid w:val="00303D50"/>
    <w:rsid w:val="003043FE"/>
    <w:rsid w:val="00304465"/>
    <w:rsid w:val="00304656"/>
    <w:rsid w:val="0030513F"/>
    <w:rsid w:val="003053F8"/>
    <w:rsid w:val="003058A2"/>
    <w:rsid w:val="00305E5C"/>
    <w:rsid w:val="00306493"/>
    <w:rsid w:val="00307921"/>
    <w:rsid w:val="00307BCD"/>
    <w:rsid w:val="00307BF7"/>
    <w:rsid w:val="003116E0"/>
    <w:rsid w:val="00311AC4"/>
    <w:rsid w:val="00311E1C"/>
    <w:rsid w:val="00312ABD"/>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16F3"/>
    <w:rsid w:val="00322665"/>
    <w:rsid w:val="0032266B"/>
    <w:rsid w:val="003235EA"/>
    <w:rsid w:val="003236CF"/>
    <w:rsid w:val="00324317"/>
    <w:rsid w:val="003249AA"/>
    <w:rsid w:val="00324E6A"/>
    <w:rsid w:val="00325C7D"/>
    <w:rsid w:val="00325ED5"/>
    <w:rsid w:val="003263A0"/>
    <w:rsid w:val="00327BBE"/>
    <w:rsid w:val="003300A2"/>
    <w:rsid w:val="00330540"/>
    <w:rsid w:val="00331FFE"/>
    <w:rsid w:val="0033219A"/>
    <w:rsid w:val="00332B36"/>
    <w:rsid w:val="00332EF0"/>
    <w:rsid w:val="00333461"/>
    <w:rsid w:val="003337E6"/>
    <w:rsid w:val="00333B3D"/>
    <w:rsid w:val="0033496B"/>
    <w:rsid w:val="003357D8"/>
    <w:rsid w:val="003359C4"/>
    <w:rsid w:val="00336165"/>
    <w:rsid w:val="00336A89"/>
    <w:rsid w:val="00336D3D"/>
    <w:rsid w:val="00337017"/>
    <w:rsid w:val="00337035"/>
    <w:rsid w:val="00337465"/>
    <w:rsid w:val="00340214"/>
    <w:rsid w:val="0034024B"/>
    <w:rsid w:val="00340251"/>
    <w:rsid w:val="0034038D"/>
    <w:rsid w:val="003406C8"/>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F7B"/>
    <w:rsid w:val="00346B24"/>
    <w:rsid w:val="00346C2A"/>
    <w:rsid w:val="00346E55"/>
    <w:rsid w:val="00347087"/>
    <w:rsid w:val="00347462"/>
    <w:rsid w:val="003475D0"/>
    <w:rsid w:val="0034782C"/>
    <w:rsid w:val="003500EC"/>
    <w:rsid w:val="00350142"/>
    <w:rsid w:val="00350197"/>
    <w:rsid w:val="00350A6E"/>
    <w:rsid w:val="00351047"/>
    <w:rsid w:val="00351177"/>
    <w:rsid w:val="00351630"/>
    <w:rsid w:val="0035167B"/>
    <w:rsid w:val="00352584"/>
    <w:rsid w:val="00353CE2"/>
    <w:rsid w:val="0035419B"/>
    <w:rsid w:val="003544C7"/>
    <w:rsid w:val="00354B1C"/>
    <w:rsid w:val="003553C4"/>
    <w:rsid w:val="00355B78"/>
    <w:rsid w:val="00355DA2"/>
    <w:rsid w:val="003564AD"/>
    <w:rsid w:val="00356586"/>
    <w:rsid w:val="00356A39"/>
    <w:rsid w:val="00356AE1"/>
    <w:rsid w:val="00357742"/>
    <w:rsid w:val="0035781E"/>
    <w:rsid w:val="00357986"/>
    <w:rsid w:val="003601F5"/>
    <w:rsid w:val="0036028D"/>
    <w:rsid w:val="00361216"/>
    <w:rsid w:val="00361ACD"/>
    <w:rsid w:val="00362121"/>
    <w:rsid w:val="003621E8"/>
    <w:rsid w:val="003627DE"/>
    <w:rsid w:val="0036281D"/>
    <w:rsid w:val="00363097"/>
    <w:rsid w:val="00363554"/>
    <w:rsid w:val="003636D5"/>
    <w:rsid w:val="00363E99"/>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7010E"/>
    <w:rsid w:val="00370BC3"/>
    <w:rsid w:val="00370F72"/>
    <w:rsid w:val="003717B7"/>
    <w:rsid w:val="00371933"/>
    <w:rsid w:val="00371DC2"/>
    <w:rsid w:val="003722DC"/>
    <w:rsid w:val="00372845"/>
    <w:rsid w:val="003728AF"/>
    <w:rsid w:val="00372F19"/>
    <w:rsid w:val="0037406E"/>
    <w:rsid w:val="00374EC9"/>
    <w:rsid w:val="0037543F"/>
    <w:rsid w:val="0037549C"/>
    <w:rsid w:val="00375BF2"/>
    <w:rsid w:val="00375C56"/>
    <w:rsid w:val="00375F2E"/>
    <w:rsid w:val="0037664E"/>
    <w:rsid w:val="00376C7E"/>
    <w:rsid w:val="00376F72"/>
    <w:rsid w:val="00377462"/>
    <w:rsid w:val="00377520"/>
    <w:rsid w:val="003777BC"/>
    <w:rsid w:val="00380609"/>
    <w:rsid w:val="003808DA"/>
    <w:rsid w:val="00381124"/>
    <w:rsid w:val="0038133D"/>
    <w:rsid w:val="00381662"/>
    <w:rsid w:val="00381F77"/>
    <w:rsid w:val="0038209A"/>
    <w:rsid w:val="0038282F"/>
    <w:rsid w:val="00382BC6"/>
    <w:rsid w:val="00382EB7"/>
    <w:rsid w:val="00382F61"/>
    <w:rsid w:val="003830C9"/>
    <w:rsid w:val="00384D6C"/>
    <w:rsid w:val="00384FEA"/>
    <w:rsid w:val="00385A43"/>
    <w:rsid w:val="00385D01"/>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FF"/>
    <w:rsid w:val="0039430A"/>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2029"/>
    <w:rsid w:val="003A2403"/>
    <w:rsid w:val="003A254C"/>
    <w:rsid w:val="003A265D"/>
    <w:rsid w:val="003A3262"/>
    <w:rsid w:val="003A47D0"/>
    <w:rsid w:val="003A4833"/>
    <w:rsid w:val="003A4B0B"/>
    <w:rsid w:val="003A5499"/>
    <w:rsid w:val="003A55C8"/>
    <w:rsid w:val="003A6AF3"/>
    <w:rsid w:val="003A7BCD"/>
    <w:rsid w:val="003B02B8"/>
    <w:rsid w:val="003B08F0"/>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619F"/>
    <w:rsid w:val="003B61C3"/>
    <w:rsid w:val="003B661F"/>
    <w:rsid w:val="003B67E0"/>
    <w:rsid w:val="003B7B1D"/>
    <w:rsid w:val="003B7CF6"/>
    <w:rsid w:val="003C008F"/>
    <w:rsid w:val="003C01BC"/>
    <w:rsid w:val="003C0364"/>
    <w:rsid w:val="003C093F"/>
    <w:rsid w:val="003C0C62"/>
    <w:rsid w:val="003C0D3A"/>
    <w:rsid w:val="003C1C9F"/>
    <w:rsid w:val="003C2316"/>
    <w:rsid w:val="003C35F6"/>
    <w:rsid w:val="003C376E"/>
    <w:rsid w:val="003C3B38"/>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E47"/>
    <w:rsid w:val="003C7F71"/>
    <w:rsid w:val="003D008B"/>
    <w:rsid w:val="003D0527"/>
    <w:rsid w:val="003D07ED"/>
    <w:rsid w:val="003D08B5"/>
    <w:rsid w:val="003D0B97"/>
    <w:rsid w:val="003D1086"/>
    <w:rsid w:val="003D11FF"/>
    <w:rsid w:val="003D144B"/>
    <w:rsid w:val="003D1584"/>
    <w:rsid w:val="003D1661"/>
    <w:rsid w:val="003D1669"/>
    <w:rsid w:val="003D1D66"/>
    <w:rsid w:val="003D1D83"/>
    <w:rsid w:val="003D1EB2"/>
    <w:rsid w:val="003D2011"/>
    <w:rsid w:val="003D237A"/>
    <w:rsid w:val="003D2B65"/>
    <w:rsid w:val="003D2C1E"/>
    <w:rsid w:val="003D3608"/>
    <w:rsid w:val="003D3796"/>
    <w:rsid w:val="003D3B1C"/>
    <w:rsid w:val="003D446B"/>
    <w:rsid w:val="003D486D"/>
    <w:rsid w:val="003D4B43"/>
    <w:rsid w:val="003D4B81"/>
    <w:rsid w:val="003D5946"/>
    <w:rsid w:val="003D64E9"/>
    <w:rsid w:val="003D6C8A"/>
    <w:rsid w:val="003D71C3"/>
    <w:rsid w:val="003D740D"/>
    <w:rsid w:val="003D7663"/>
    <w:rsid w:val="003D7723"/>
    <w:rsid w:val="003D7810"/>
    <w:rsid w:val="003D7C14"/>
    <w:rsid w:val="003E014F"/>
    <w:rsid w:val="003E01D9"/>
    <w:rsid w:val="003E1081"/>
    <w:rsid w:val="003E14AB"/>
    <w:rsid w:val="003E15AA"/>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4FC6"/>
    <w:rsid w:val="003F5998"/>
    <w:rsid w:val="003F5BE8"/>
    <w:rsid w:val="003F608A"/>
    <w:rsid w:val="003F6C64"/>
    <w:rsid w:val="003F7170"/>
    <w:rsid w:val="003F7289"/>
    <w:rsid w:val="003F76C0"/>
    <w:rsid w:val="00400579"/>
    <w:rsid w:val="00400904"/>
    <w:rsid w:val="00400FB9"/>
    <w:rsid w:val="004012F6"/>
    <w:rsid w:val="004013D7"/>
    <w:rsid w:val="004014B7"/>
    <w:rsid w:val="00401F79"/>
    <w:rsid w:val="0040240F"/>
    <w:rsid w:val="00402FB2"/>
    <w:rsid w:val="0040393B"/>
    <w:rsid w:val="00403FCA"/>
    <w:rsid w:val="00404057"/>
    <w:rsid w:val="00405048"/>
    <w:rsid w:val="00405174"/>
    <w:rsid w:val="00405761"/>
    <w:rsid w:val="00405F96"/>
    <w:rsid w:val="004060BC"/>
    <w:rsid w:val="00406422"/>
    <w:rsid w:val="004064C4"/>
    <w:rsid w:val="00406B0C"/>
    <w:rsid w:val="00406B23"/>
    <w:rsid w:val="004072F4"/>
    <w:rsid w:val="004075CF"/>
    <w:rsid w:val="00407971"/>
    <w:rsid w:val="00407B13"/>
    <w:rsid w:val="004108FD"/>
    <w:rsid w:val="00410E68"/>
    <w:rsid w:val="00411329"/>
    <w:rsid w:val="00412531"/>
    <w:rsid w:val="00412713"/>
    <w:rsid w:val="00412E87"/>
    <w:rsid w:val="00412FB6"/>
    <w:rsid w:val="0041300A"/>
    <w:rsid w:val="00413040"/>
    <w:rsid w:val="0041306A"/>
    <w:rsid w:val="00413A59"/>
    <w:rsid w:val="004140C4"/>
    <w:rsid w:val="00414C4F"/>
    <w:rsid w:val="00414D91"/>
    <w:rsid w:val="0041506C"/>
    <w:rsid w:val="00415289"/>
    <w:rsid w:val="00415327"/>
    <w:rsid w:val="004159AB"/>
    <w:rsid w:val="004159BF"/>
    <w:rsid w:val="00415CBE"/>
    <w:rsid w:val="00415E69"/>
    <w:rsid w:val="0041669C"/>
    <w:rsid w:val="00420007"/>
    <w:rsid w:val="00420081"/>
    <w:rsid w:val="00420259"/>
    <w:rsid w:val="0042052E"/>
    <w:rsid w:val="00420616"/>
    <w:rsid w:val="00420C80"/>
    <w:rsid w:val="0042140E"/>
    <w:rsid w:val="004214CE"/>
    <w:rsid w:val="00421C70"/>
    <w:rsid w:val="00422494"/>
    <w:rsid w:val="0042276F"/>
    <w:rsid w:val="00422D87"/>
    <w:rsid w:val="00423146"/>
    <w:rsid w:val="004237A4"/>
    <w:rsid w:val="00424A12"/>
    <w:rsid w:val="00424CA2"/>
    <w:rsid w:val="00424F02"/>
    <w:rsid w:val="0042577B"/>
    <w:rsid w:val="00425892"/>
    <w:rsid w:val="00425CFC"/>
    <w:rsid w:val="00425F88"/>
    <w:rsid w:val="00426B0B"/>
    <w:rsid w:val="00426CDF"/>
    <w:rsid w:val="00426D72"/>
    <w:rsid w:val="004275B2"/>
    <w:rsid w:val="00427B4E"/>
    <w:rsid w:val="00427C35"/>
    <w:rsid w:val="004300A6"/>
    <w:rsid w:val="00430A23"/>
    <w:rsid w:val="00431359"/>
    <w:rsid w:val="004321CA"/>
    <w:rsid w:val="004327B9"/>
    <w:rsid w:val="004346FD"/>
    <w:rsid w:val="0043569B"/>
    <w:rsid w:val="00435902"/>
    <w:rsid w:val="00436145"/>
    <w:rsid w:val="00436B6F"/>
    <w:rsid w:val="00437216"/>
    <w:rsid w:val="00440193"/>
    <w:rsid w:val="00440A78"/>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8EC"/>
    <w:rsid w:val="00444AFB"/>
    <w:rsid w:val="00444CD0"/>
    <w:rsid w:val="00445402"/>
    <w:rsid w:val="00445E81"/>
    <w:rsid w:val="00446BDB"/>
    <w:rsid w:val="00447AB6"/>
    <w:rsid w:val="00450507"/>
    <w:rsid w:val="00450C08"/>
    <w:rsid w:val="00450C73"/>
    <w:rsid w:val="00450CF0"/>
    <w:rsid w:val="00450D59"/>
    <w:rsid w:val="00450FC9"/>
    <w:rsid w:val="00451969"/>
    <w:rsid w:val="0045226B"/>
    <w:rsid w:val="00452DE4"/>
    <w:rsid w:val="00453079"/>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4614"/>
    <w:rsid w:val="00465095"/>
    <w:rsid w:val="0046518F"/>
    <w:rsid w:val="00465768"/>
    <w:rsid w:val="00466367"/>
    <w:rsid w:val="00466EF5"/>
    <w:rsid w:val="0046752C"/>
    <w:rsid w:val="004675F2"/>
    <w:rsid w:val="00470C0F"/>
    <w:rsid w:val="0047169F"/>
    <w:rsid w:val="00472D1F"/>
    <w:rsid w:val="00473029"/>
    <w:rsid w:val="00473551"/>
    <w:rsid w:val="00473CE3"/>
    <w:rsid w:val="0047444F"/>
    <w:rsid w:val="004745A3"/>
    <w:rsid w:val="00474A05"/>
    <w:rsid w:val="00474F17"/>
    <w:rsid w:val="0047501D"/>
    <w:rsid w:val="00475500"/>
    <w:rsid w:val="00475D15"/>
    <w:rsid w:val="00475D1F"/>
    <w:rsid w:val="0047618A"/>
    <w:rsid w:val="00476300"/>
    <w:rsid w:val="004765F9"/>
    <w:rsid w:val="00476B36"/>
    <w:rsid w:val="00477823"/>
    <w:rsid w:val="00477CB1"/>
    <w:rsid w:val="004800FB"/>
    <w:rsid w:val="0048068F"/>
    <w:rsid w:val="00482091"/>
    <w:rsid w:val="00482BBF"/>
    <w:rsid w:val="00482C45"/>
    <w:rsid w:val="0048370E"/>
    <w:rsid w:val="00483CCA"/>
    <w:rsid w:val="00483EAC"/>
    <w:rsid w:val="00484143"/>
    <w:rsid w:val="00484282"/>
    <w:rsid w:val="004848D9"/>
    <w:rsid w:val="0048538B"/>
    <w:rsid w:val="00485792"/>
    <w:rsid w:val="004862B1"/>
    <w:rsid w:val="004864B1"/>
    <w:rsid w:val="0048696E"/>
    <w:rsid w:val="00487164"/>
    <w:rsid w:val="004902DF"/>
    <w:rsid w:val="00490837"/>
    <w:rsid w:val="00490C4F"/>
    <w:rsid w:val="0049117B"/>
    <w:rsid w:val="004918AB"/>
    <w:rsid w:val="00491976"/>
    <w:rsid w:val="00491E78"/>
    <w:rsid w:val="00492A62"/>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1435"/>
    <w:rsid w:val="004A1921"/>
    <w:rsid w:val="004A1C31"/>
    <w:rsid w:val="004A25F2"/>
    <w:rsid w:val="004A2874"/>
    <w:rsid w:val="004A3133"/>
    <w:rsid w:val="004A48F3"/>
    <w:rsid w:val="004A4E40"/>
    <w:rsid w:val="004A53E4"/>
    <w:rsid w:val="004A55ED"/>
    <w:rsid w:val="004A5BA2"/>
    <w:rsid w:val="004A5BFE"/>
    <w:rsid w:val="004A5E3A"/>
    <w:rsid w:val="004A649F"/>
    <w:rsid w:val="004A6675"/>
    <w:rsid w:val="004A69E3"/>
    <w:rsid w:val="004A6C96"/>
    <w:rsid w:val="004A7A22"/>
    <w:rsid w:val="004A7D85"/>
    <w:rsid w:val="004B0374"/>
    <w:rsid w:val="004B05EE"/>
    <w:rsid w:val="004B098E"/>
    <w:rsid w:val="004B0E82"/>
    <w:rsid w:val="004B126F"/>
    <w:rsid w:val="004B208A"/>
    <w:rsid w:val="004B2CBD"/>
    <w:rsid w:val="004B2D80"/>
    <w:rsid w:val="004B2F9B"/>
    <w:rsid w:val="004B39BA"/>
    <w:rsid w:val="004B418F"/>
    <w:rsid w:val="004B428A"/>
    <w:rsid w:val="004B442E"/>
    <w:rsid w:val="004B50B7"/>
    <w:rsid w:val="004B55BF"/>
    <w:rsid w:val="004B5CF9"/>
    <w:rsid w:val="004B69B3"/>
    <w:rsid w:val="004B72E1"/>
    <w:rsid w:val="004B78C0"/>
    <w:rsid w:val="004C1162"/>
    <w:rsid w:val="004C1406"/>
    <w:rsid w:val="004C1417"/>
    <w:rsid w:val="004C1836"/>
    <w:rsid w:val="004C1E61"/>
    <w:rsid w:val="004C1FBF"/>
    <w:rsid w:val="004C21CB"/>
    <w:rsid w:val="004C23E3"/>
    <w:rsid w:val="004C2989"/>
    <w:rsid w:val="004C2EA1"/>
    <w:rsid w:val="004C3750"/>
    <w:rsid w:val="004C4062"/>
    <w:rsid w:val="004C422E"/>
    <w:rsid w:val="004C4972"/>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29BC"/>
    <w:rsid w:val="004D38A1"/>
    <w:rsid w:val="004D3C21"/>
    <w:rsid w:val="004D43D2"/>
    <w:rsid w:val="004D53E4"/>
    <w:rsid w:val="004D5829"/>
    <w:rsid w:val="004D6B7D"/>
    <w:rsid w:val="004D6B98"/>
    <w:rsid w:val="004E01C4"/>
    <w:rsid w:val="004E03FC"/>
    <w:rsid w:val="004E086E"/>
    <w:rsid w:val="004E0A33"/>
    <w:rsid w:val="004E166F"/>
    <w:rsid w:val="004E1836"/>
    <w:rsid w:val="004E19F2"/>
    <w:rsid w:val="004E1C34"/>
    <w:rsid w:val="004E318C"/>
    <w:rsid w:val="004E3711"/>
    <w:rsid w:val="004E4B6D"/>
    <w:rsid w:val="004E4EA0"/>
    <w:rsid w:val="004E5FC8"/>
    <w:rsid w:val="004E6837"/>
    <w:rsid w:val="004E68F2"/>
    <w:rsid w:val="004E6AEE"/>
    <w:rsid w:val="004E7259"/>
    <w:rsid w:val="004E7DF3"/>
    <w:rsid w:val="004F014F"/>
    <w:rsid w:val="004F061A"/>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500305"/>
    <w:rsid w:val="0050060A"/>
    <w:rsid w:val="0050066B"/>
    <w:rsid w:val="00500D5C"/>
    <w:rsid w:val="00500E2D"/>
    <w:rsid w:val="00500F00"/>
    <w:rsid w:val="00501794"/>
    <w:rsid w:val="005020FD"/>
    <w:rsid w:val="005022F9"/>
    <w:rsid w:val="00502659"/>
    <w:rsid w:val="00502A49"/>
    <w:rsid w:val="00502AAE"/>
    <w:rsid w:val="0050303B"/>
    <w:rsid w:val="005031B3"/>
    <w:rsid w:val="0050550C"/>
    <w:rsid w:val="00505967"/>
    <w:rsid w:val="00505CD5"/>
    <w:rsid w:val="00506359"/>
    <w:rsid w:val="00506B82"/>
    <w:rsid w:val="00506BBF"/>
    <w:rsid w:val="00506FC6"/>
    <w:rsid w:val="005072E5"/>
    <w:rsid w:val="005103D1"/>
    <w:rsid w:val="0051042C"/>
    <w:rsid w:val="005109F9"/>
    <w:rsid w:val="00510C44"/>
    <w:rsid w:val="00510E66"/>
    <w:rsid w:val="00510E95"/>
    <w:rsid w:val="0051105C"/>
    <w:rsid w:val="00511A0B"/>
    <w:rsid w:val="00511B1A"/>
    <w:rsid w:val="00511F59"/>
    <w:rsid w:val="00512441"/>
    <w:rsid w:val="00512566"/>
    <w:rsid w:val="005129EA"/>
    <w:rsid w:val="00512B92"/>
    <w:rsid w:val="0051308C"/>
    <w:rsid w:val="005132FD"/>
    <w:rsid w:val="00513D6A"/>
    <w:rsid w:val="005144A7"/>
    <w:rsid w:val="0051465E"/>
    <w:rsid w:val="00514A11"/>
    <w:rsid w:val="00514C6B"/>
    <w:rsid w:val="00514D1F"/>
    <w:rsid w:val="00515EEF"/>
    <w:rsid w:val="00516B6D"/>
    <w:rsid w:val="00517170"/>
    <w:rsid w:val="00517175"/>
    <w:rsid w:val="00520310"/>
    <w:rsid w:val="00520460"/>
    <w:rsid w:val="00520E99"/>
    <w:rsid w:val="00521142"/>
    <w:rsid w:val="0052148C"/>
    <w:rsid w:val="00522088"/>
    <w:rsid w:val="00522B9D"/>
    <w:rsid w:val="00523561"/>
    <w:rsid w:val="00523D28"/>
    <w:rsid w:val="00523F16"/>
    <w:rsid w:val="005248A1"/>
    <w:rsid w:val="00524EC6"/>
    <w:rsid w:val="0052510E"/>
    <w:rsid w:val="0052518C"/>
    <w:rsid w:val="00525323"/>
    <w:rsid w:val="00526729"/>
    <w:rsid w:val="0052676F"/>
    <w:rsid w:val="00526EA3"/>
    <w:rsid w:val="00527243"/>
    <w:rsid w:val="005276EA"/>
    <w:rsid w:val="00527918"/>
    <w:rsid w:val="00527EE4"/>
    <w:rsid w:val="0053009C"/>
    <w:rsid w:val="00530B44"/>
    <w:rsid w:val="00531327"/>
    <w:rsid w:val="0053140E"/>
    <w:rsid w:val="00531526"/>
    <w:rsid w:val="00531635"/>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61FD"/>
    <w:rsid w:val="00536CE6"/>
    <w:rsid w:val="0053708F"/>
    <w:rsid w:val="005374DC"/>
    <w:rsid w:val="00537955"/>
    <w:rsid w:val="00537D9C"/>
    <w:rsid w:val="00537F04"/>
    <w:rsid w:val="00540A97"/>
    <w:rsid w:val="0054103D"/>
    <w:rsid w:val="00541666"/>
    <w:rsid w:val="00541A1D"/>
    <w:rsid w:val="00541C86"/>
    <w:rsid w:val="00541EDA"/>
    <w:rsid w:val="00542873"/>
    <w:rsid w:val="00542CD0"/>
    <w:rsid w:val="005433D6"/>
    <w:rsid w:val="00544F78"/>
    <w:rsid w:val="0054518A"/>
    <w:rsid w:val="00545AAD"/>
    <w:rsid w:val="00545DDA"/>
    <w:rsid w:val="00545DE5"/>
    <w:rsid w:val="00546084"/>
    <w:rsid w:val="00547086"/>
    <w:rsid w:val="005471D9"/>
    <w:rsid w:val="005473CD"/>
    <w:rsid w:val="0054749D"/>
    <w:rsid w:val="00547535"/>
    <w:rsid w:val="0054769D"/>
    <w:rsid w:val="005478EC"/>
    <w:rsid w:val="00547D26"/>
    <w:rsid w:val="0055023B"/>
    <w:rsid w:val="00551251"/>
    <w:rsid w:val="00551471"/>
    <w:rsid w:val="00551828"/>
    <w:rsid w:val="00551AAB"/>
    <w:rsid w:val="0055283E"/>
    <w:rsid w:val="00553A34"/>
    <w:rsid w:val="00554156"/>
    <w:rsid w:val="00555299"/>
    <w:rsid w:val="00555B86"/>
    <w:rsid w:val="00555E63"/>
    <w:rsid w:val="0055613F"/>
    <w:rsid w:val="0055663D"/>
    <w:rsid w:val="00556E38"/>
    <w:rsid w:val="005571E6"/>
    <w:rsid w:val="00557AA0"/>
    <w:rsid w:val="00557F4D"/>
    <w:rsid w:val="005614B2"/>
    <w:rsid w:val="00561616"/>
    <w:rsid w:val="00561838"/>
    <w:rsid w:val="00561BEC"/>
    <w:rsid w:val="00561CD6"/>
    <w:rsid w:val="005620C2"/>
    <w:rsid w:val="005623AC"/>
    <w:rsid w:val="00562FA4"/>
    <w:rsid w:val="00563537"/>
    <w:rsid w:val="00563686"/>
    <w:rsid w:val="00563AEB"/>
    <w:rsid w:val="00563D58"/>
    <w:rsid w:val="00563E10"/>
    <w:rsid w:val="0056474B"/>
    <w:rsid w:val="00564DDC"/>
    <w:rsid w:val="00565375"/>
    <w:rsid w:val="00565884"/>
    <w:rsid w:val="0056588B"/>
    <w:rsid w:val="00565A42"/>
    <w:rsid w:val="00565A90"/>
    <w:rsid w:val="00565CC7"/>
    <w:rsid w:val="0056606C"/>
    <w:rsid w:val="0056649C"/>
    <w:rsid w:val="005666FF"/>
    <w:rsid w:val="00566922"/>
    <w:rsid w:val="00566B5F"/>
    <w:rsid w:val="00567760"/>
    <w:rsid w:val="00567FFC"/>
    <w:rsid w:val="00570778"/>
    <w:rsid w:val="00570DB6"/>
    <w:rsid w:val="00570E50"/>
    <w:rsid w:val="0057124C"/>
    <w:rsid w:val="0057188D"/>
    <w:rsid w:val="00572291"/>
    <w:rsid w:val="0057240B"/>
    <w:rsid w:val="00572E23"/>
    <w:rsid w:val="00573320"/>
    <w:rsid w:val="00573634"/>
    <w:rsid w:val="0057366E"/>
    <w:rsid w:val="00573AFA"/>
    <w:rsid w:val="00573FB7"/>
    <w:rsid w:val="00574510"/>
    <w:rsid w:val="00574695"/>
    <w:rsid w:val="00574C38"/>
    <w:rsid w:val="005758B5"/>
    <w:rsid w:val="00576334"/>
    <w:rsid w:val="005763F4"/>
    <w:rsid w:val="00576AAB"/>
    <w:rsid w:val="00576DB6"/>
    <w:rsid w:val="00577642"/>
    <w:rsid w:val="005779FA"/>
    <w:rsid w:val="00577D20"/>
    <w:rsid w:val="00577D4A"/>
    <w:rsid w:val="00577E47"/>
    <w:rsid w:val="0058012E"/>
    <w:rsid w:val="005801AF"/>
    <w:rsid w:val="005805BF"/>
    <w:rsid w:val="0058066F"/>
    <w:rsid w:val="00580CE0"/>
    <w:rsid w:val="00580E6B"/>
    <w:rsid w:val="00580F97"/>
    <w:rsid w:val="0058100F"/>
    <w:rsid w:val="005811BC"/>
    <w:rsid w:val="00581301"/>
    <w:rsid w:val="00581C37"/>
    <w:rsid w:val="00581CD8"/>
    <w:rsid w:val="00581F8F"/>
    <w:rsid w:val="0058255B"/>
    <w:rsid w:val="00582A96"/>
    <w:rsid w:val="00583A1A"/>
    <w:rsid w:val="00584305"/>
    <w:rsid w:val="00584A44"/>
    <w:rsid w:val="00584ECA"/>
    <w:rsid w:val="00584FA8"/>
    <w:rsid w:val="0058519E"/>
    <w:rsid w:val="0058626C"/>
    <w:rsid w:val="00586393"/>
    <w:rsid w:val="005863D2"/>
    <w:rsid w:val="00586D8A"/>
    <w:rsid w:val="00586E6A"/>
    <w:rsid w:val="00590498"/>
    <w:rsid w:val="00590CFF"/>
    <w:rsid w:val="00592223"/>
    <w:rsid w:val="005930EC"/>
    <w:rsid w:val="005934AD"/>
    <w:rsid w:val="00593C58"/>
    <w:rsid w:val="00593CAE"/>
    <w:rsid w:val="0059405D"/>
    <w:rsid w:val="005942DE"/>
    <w:rsid w:val="00594A6E"/>
    <w:rsid w:val="00595EC1"/>
    <w:rsid w:val="0059608A"/>
    <w:rsid w:val="005960CC"/>
    <w:rsid w:val="005961C5"/>
    <w:rsid w:val="00596950"/>
    <w:rsid w:val="005977AA"/>
    <w:rsid w:val="00597809"/>
    <w:rsid w:val="00597AD1"/>
    <w:rsid w:val="00597CCA"/>
    <w:rsid w:val="005A0123"/>
    <w:rsid w:val="005A1006"/>
    <w:rsid w:val="005A1766"/>
    <w:rsid w:val="005A1957"/>
    <w:rsid w:val="005A348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2AA"/>
    <w:rsid w:val="005B046C"/>
    <w:rsid w:val="005B0662"/>
    <w:rsid w:val="005B0724"/>
    <w:rsid w:val="005B0FC1"/>
    <w:rsid w:val="005B12FF"/>
    <w:rsid w:val="005B167B"/>
    <w:rsid w:val="005B1919"/>
    <w:rsid w:val="005B1F16"/>
    <w:rsid w:val="005B23B4"/>
    <w:rsid w:val="005B2EBD"/>
    <w:rsid w:val="005B2F53"/>
    <w:rsid w:val="005B322B"/>
    <w:rsid w:val="005B3B96"/>
    <w:rsid w:val="005B3EDD"/>
    <w:rsid w:val="005B42A0"/>
    <w:rsid w:val="005B42CB"/>
    <w:rsid w:val="005B43D3"/>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7E5"/>
    <w:rsid w:val="005C1A51"/>
    <w:rsid w:val="005C1C2B"/>
    <w:rsid w:val="005C20C8"/>
    <w:rsid w:val="005C20EB"/>
    <w:rsid w:val="005C2258"/>
    <w:rsid w:val="005C22FD"/>
    <w:rsid w:val="005C23F1"/>
    <w:rsid w:val="005C26B5"/>
    <w:rsid w:val="005C2D1D"/>
    <w:rsid w:val="005C2DBB"/>
    <w:rsid w:val="005C324B"/>
    <w:rsid w:val="005C3532"/>
    <w:rsid w:val="005C3802"/>
    <w:rsid w:val="005C392D"/>
    <w:rsid w:val="005C3ADA"/>
    <w:rsid w:val="005C3C1C"/>
    <w:rsid w:val="005C3D52"/>
    <w:rsid w:val="005C40EC"/>
    <w:rsid w:val="005C43E1"/>
    <w:rsid w:val="005C5344"/>
    <w:rsid w:val="005C5F1D"/>
    <w:rsid w:val="005C6A59"/>
    <w:rsid w:val="005C7295"/>
    <w:rsid w:val="005C7933"/>
    <w:rsid w:val="005D0006"/>
    <w:rsid w:val="005D0244"/>
    <w:rsid w:val="005D1079"/>
    <w:rsid w:val="005D125C"/>
    <w:rsid w:val="005D167B"/>
    <w:rsid w:val="005D196D"/>
    <w:rsid w:val="005D1DF7"/>
    <w:rsid w:val="005D2BEE"/>
    <w:rsid w:val="005D326F"/>
    <w:rsid w:val="005D4204"/>
    <w:rsid w:val="005D4E58"/>
    <w:rsid w:val="005D514B"/>
    <w:rsid w:val="005D524E"/>
    <w:rsid w:val="005D55D9"/>
    <w:rsid w:val="005D56B4"/>
    <w:rsid w:val="005D62BF"/>
    <w:rsid w:val="005D6C37"/>
    <w:rsid w:val="005D6D9E"/>
    <w:rsid w:val="005D6E3C"/>
    <w:rsid w:val="005D6EE8"/>
    <w:rsid w:val="005D76E4"/>
    <w:rsid w:val="005D7AE3"/>
    <w:rsid w:val="005D7D7A"/>
    <w:rsid w:val="005E0D3E"/>
    <w:rsid w:val="005E108A"/>
    <w:rsid w:val="005E1654"/>
    <w:rsid w:val="005E1D25"/>
    <w:rsid w:val="005E1E5B"/>
    <w:rsid w:val="005E1E60"/>
    <w:rsid w:val="005E209B"/>
    <w:rsid w:val="005E4686"/>
    <w:rsid w:val="005E4B34"/>
    <w:rsid w:val="005E5F19"/>
    <w:rsid w:val="005E6CD7"/>
    <w:rsid w:val="005E6FED"/>
    <w:rsid w:val="005E7AD8"/>
    <w:rsid w:val="005F08C3"/>
    <w:rsid w:val="005F2056"/>
    <w:rsid w:val="005F20AB"/>
    <w:rsid w:val="005F2214"/>
    <w:rsid w:val="005F237E"/>
    <w:rsid w:val="005F23E9"/>
    <w:rsid w:val="005F2846"/>
    <w:rsid w:val="005F35C3"/>
    <w:rsid w:val="005F4660"/>
    <w:rsid w:val="005F4FE8"/>
    <w:rsid w:val="005F50E3"/>
    <w:rsid w:val="005F539C"/>
    <w:rsid w:val="005F6ACA"/>
    <w:rsid w:val="005F6CC0"/>
    <w:rsid w:val="005F745D"/>
    <w:rsid w:val="005F7F3A"/>
    <w:rsid w:val="00601448"/>
    <w:rsid w:val="00601C17"/>
    <w:rsid w:val="00601E07"/>
    <w:rsid w:val="00601E9B"/>
    <w:rsid w:val="00602275"/>
    <w:rsid w:val="006028CB"/>
    <w:rsid w:val="006029CA"/>
    <w:rsid w:val="0060397F"/>
    <w:rsid w:val="0060408B"/>
    <w:rsid w:val="00604092"/>
    <w:rsid w:val="0060420B"/>
    <w:rsid w:val="006043CA"/>
    <w:rsid w:val="00604F56"/>
    <w:rsid w:val="00605074"/>
    <w:rsid w:val="0060646B"/>
    <w:rsid w:val="0060689D"/>
    <w:rsid w:val="00606AB0"/>
    <w:rsid w:val="00607752"/>
    <w:rsid w:val="00607C47"/>
    <w:rsid w:val="00607D34"/>
    <w:rsid w:val="00610F99"/>
    <w:rsid w:val="006110D5"/>
    <w:rsid w:val="006115DD"/>
    <w:rsid w:val="006117E2"/>
    <w:rsid w:val="00611B01"/>
    <w:rsid w:val="00611F18"/>
    <w:rsid w:val="006122DA"/>
    <w:rsid w:val="006127E6"/>
    <w:rsid w:val="00613737"/>
    <w:rsid w:val="00613753"/>
    <w:rsid w:val="00614177"/>
    <w:rsid w:val="00614208"/>
    <w:rsid w:val="00614462"/>
    <w:rsid w:val="00614A97"/>
    <w:rsid w:val="00614E2B"/>
    <w:rsid w:val="00615583"/>
    <w:rsid w:val="006161B5"/>
    <w:rsid w:val="00616533"/>
    <w:rsid w:val="006167D9"/>
    <w:rsid w:val="00616895"/>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ED6"/>
    <w:rsid w:val="00624BF6"/>
    <w:rsid w:val="0062550E"/>
    <w:rsid w:val="00625760"/>
    <w:rsid w:val="00625E0E"/>
    <w:rsid w:val="00626014"/>
    <w:rsid w:val="006267A8"/>
    <w:rsid w:val="0062699C"/>
    <w:rsid w:val="00626EA9"/>
    <w:rsid w:val="006272A4"/>
    <w:rsid w:val="00627B67"/>
    <w:rsid w:val="006301E8"/>
    <w:rsid w:val="00630785"/>
    <w:rsid w:val="00630BC1"/>
    <w:rsid w:val="00631629"/>
    <w:rsid w:val="006318E6"/>
    <w:rsid w:val="00631BD5"/>
    <w:rsid w:val="00631D11"/>
    <w:rsid w:val="00631ED8"/>
    <w:rsid w:val="006320C2"/>
    <w:rsid w:val="00632226"/>
    <w:rsid w:val="006326AA"/>
    <w:rsid w:val="00632C00"/>
    <w:rsid w:val="00633043"/>
    <w:rsid w:val="00634B0A"/>
    <w:rsid w:val="006353B6"/>
    <w:rsid w:val="00635A58"/>
    <w:rsid w:val="00635A99"/>
    <w:rsid w:val="00635F9D"/>
    <w:rsid w:val="00636500"/>
    <w:rsid w:val="00636D82"/>
    <w:rsid w:val="006371BE"/>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8C"/>
    <w:rsid w:val="00650158"/>
    <w:rsid w:val="00650E3C"/>
    <w:rsid w:val="006512AD"/>
    <w:rsid w:val="0065155D"/>
    <w:rsid w:val="00651C2F"/>
    <w:rsid w:val="00651CAF"/>
    <w:rsid w:val="006521EA"/>
    <w:rsid w:val="00652DA6"/>
    <w:rsid w:val="00653057"/>
    <w:rsid w:val="006537E3"/>
    <w:rsid w:val="006539E3"/>
    <w:rsid w:val="00653E37"/>
    <w:rsid w:val="006540BE"/>
    <w:rsid w:val="00654753"/>
    <w:rsid w:val="006547A6"/>
    <w:rsid w:val="00654B50"/>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2C8"/>
    <w:rsid w:val="00661524"/>
    <w:rsid w:val="0066167F"/>
    <w:rsid w:val="00661880"/>
    <w:rsid w:val="00661BE5"/>
    <w:rsid w:val="00662DA7"/>
    <w:rsid w:val="0066329A"/>
    <w:rsid w:val="0066385F"/>
    <w:rsid w:val="00663BE3"/>
    <w:rsid w:val="00663D43"/>
    <w:rsid w:val="00664632"/>
    <w:rsid w:val="00664845"/>
    <w:rsid w:val="00664E27"/>
    <w:rsid w:val="0066625A"/>
    <w:rsid w:val="00667045"/>
    <w:rsid w:val="006705A5"/>
    <w:rsid w:val="00671277"/>
    <w:rsid w:val="006716B1"/>
    <w:rsid w:val="00671936"/>
    <w:rsid w:val="00671989"/>
    <w:rsid w:val="006720AC"/>
    <w:rsid w:val="00672792"/>
    <w:rsid w:val="00672E09"/>
    <w:rsid w:val="00673242"/>
    <w:rsid w:val="0067379B"/>
    <w:rsid w:val="006744C0"/>
    <w:rsid w:val="00674782"/>
    <w:rsid w:val="00674E76"/>
    <w:rsid w:val="00674F13"/>
    <w:rsid w:val="0067528A"/>
    <w:rsid w:val="0067606D"/>
    <w:rsid w:val="00676CFD"/>
    <w:rsid w:val="00677421"/>
    <w:rsid w:val="00677669"/>
    <w:rsid w:val="00677B24"/>
    <w:rsid w:val="00677C39"/>
    <w:rsid w:val="006804B5"/>
    <w:rsid w:val="00680C78"/>
    <w:rsid w:val="006810A9"/>
    <w:rsid w:val="00681429"/>
    <w:rsid w:val="0068184A"/>
    <w:rsid w:val="00681882"/>
    <w:rsid w:val="00681A53"/>
    <w:rsid w:val="00681B46"/>
    <w:rsid w:val="00681E2D"/>
    <w:rsid w:val="006820AA"/>
    <w:rsid w:val="006822EF"/>
    <w:rsid w:val="006832DB"/>
    <w:rsid w:val="00683463"/>
    <w:rsid w:val="00683A4A"/>
    <w:rsid w:val="00684029"/>
    <w:rsid w:val="00684767"/>
    <w:rsid w:val="00684A7B"/>
    <w:rsid w:val="006852D5"/>
    <w:rsid w:val="006855E1"/>
    <w:rsid w:val="00686EFB"/>
    <w:rsid w:val="00686FBA"/>
    <w:rsid w:val="0068724C"/>
    <w:rsid w:val="00687EDE"/>
    <w:rsid w:val="0069008B"/>
    <w:rsid w:val="0069013B"/>
    <w:rsid w:val="00690417"/>
    <w:rsid w:val="00690B22"/>
    <w:rsid w:val="00690B25"/>
    <w:rsid w:val="00691663"/>
    <w:rsid w:val="006927BC"/>
    <w:rsid w:val="00692ADD"/>
    <w:rsid w:val="006933C5"/>
    <w:rsid w:val="00693688"/>
    <w:rsid w:val="006937F7"/>
    <w:rsid w:val="00693B59"/>
    <w:rsid w:val="00693BA2"/>
    <w:rsid w:val="00693BEA"/>
    <w:rsid w:val="00693D4B"/>
    <w:rsid w:val="00693FFB"/>
    <w:rsid w:val="0069480D"/>
    <w:rsid w:val="00695849"/>
    <w:rsid w:val="00695985"/>
    <w:rsid w:val="00695E1F"/>
    <w:rsid w:val="0069601D"/>
    <w:rsid w:val="006965E2"/>
    <w:rsid w:val="00696600"/>
    <w:rsid w:val="00696723"/>
    <w:rsid w:val="00696F96"/>
    <w:rsid w:val="00697401"/>
    <w:rsid w:val="006978A0"/>
    <w:rsid w:val="00697910"/>
    <w:rsid w:val="00697B8F"/>
    <w:rsid w:val="006A065D"/>
    <w:rsid w:val="006A0CD0"/>
    <w:rsid w:val="006A139E"/>
    <w:rsid w:val="006A1654"/>
    <w:rsid w:val="006A16F0"/>
    <w:rsid w:val="006A1A1B"/>
    <w:rsid w:val="006A1D2B"/>
    <w:rsid w:val="006A2047"/>
    <w:rsid w:val="006A20DE"/>
    <w:rsid w:val="006A2184"/>
    <w:rsid w:val="006A2188"/>
    <w:rsid w:val="006A2539"/>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B138F"/>
    <w:rsid w:val="006B20A4"/>
    <w:rsid w:val="006B2ACB"/>
    <w:rsid w:val="006B2CB1"/>
    <w:rsid w:val="006B380E"/>
    <w:rsid w:val="006B3E94"/>
    <w:rsid w:val="006B4485"/>
    <w:rsid w:val="006B448B"/>
    <w:rsid w:val="006B4808"/>
    <w:rsid w:val="006B4BB3"/>
    <w:rsid w:val="006B4C21"/>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F6C"/>
    <w:rsid w:val="006C0F9E"/>
    <w:rsid w:val="006C115E"/>
    <w:rsid w:val="006C119C"/>
    <w:rsid w:val="006C1575"/>
    <w:rsid w:val="006C18F8"/>
    <w:rsid w:val="006C1BFB"/>
    <w:rsid w:val="006C3A10"/>
    <w:rsid w:val="006C3C00"/>
    <w:rsid w:val="006C3E45"/>
    <w:rsid w:val="006C405C"/>
    <w:rsid w:val="006C413A"/>
    <w:rsid w:val="006C428E"/>
    <w:rsid w:val="006C4C1D"/>
    <w:rsid w:val="006C4F03"/>
    <w:rsid w:val="006C51A7"/>
    <w:rsid w:val="006C5E89"/>
    <w:rsid w:val="006C6B25"/>
    <w:rsid w:val="006C6B57"/>
    <w:rsid w:val="006C6DB1"/>
    <w:rsid w:val="006C700B"/>
    <w:rsid w:val="006C72BA"/>
    <w:rsid w:val="006C73FB"/>
    <w:rsid w:val="006C7D9F"/>
    <w:rsid w:val="006C7F6E"/>
    <w:rsid w:val="006D0030"/>
    <w:rsid w:val="006D180B"/>
    <w:rsid w:val="006D1DA5"/>
    <w:rsid w:val="006D1F1E"/>
    <w:rsid w:val="006D2D29"/>
    <w:rsid w:val="006D2DAA"/>
    <w:rsid w:val="006D3309"/>
    <w:rsid w:val="006D3467"/>
    <w:rsid w:val="006D35CE"/>
    <w:rsid w:val="006D35D5"/>
    <w:rsid w:val="006D388B"/>
    <w:rsid w:val="006D40A8"/>
    <w:rsid w:val="006D40C7"/>
    <w:rsid w:val="006D4311"/>
    <w:rsid w:val="006D49F9"/>
    <w:rsid w:val="006D57EE"/>
    <w:rsid w:val="006D5B2F"/>
    <w:rsid w:val="006D5F52"/>
    <w:rsid w:val="006D614C"/>
    <w:rsid w:val="006D69E9"/>
    <w:rsid w:val="006D6A94"/>
    <w:rsid w:val="006D6D49"/>
    <w:rsid w:val="006D7234"/>
    <w:rsid w:val="006D7B30"/>
    <w:rsid w:val="006D7EAF"/>
    <w:rsid w:val="006E0102"/>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1637"/>
    <w:rsid w:val="006F18A3"/>
    <w:rsid w:val="006F1B44"/>
    <w:rsid w:val="006F2397"/>
    <w:rsid w:val="006F2EBD"/>
    <w:rsid w:val="006F3412"/>
    <w:rsid w:val="006F3631"/>
    <w:rsid w:val="006F3951"/>
    <w:rsid w:val="006F4824"/>
    <w:rsid w:val="006F4DE7"/>
    <w:rsid w:val="006F5441"/>
    <w:rsid w:val="006F5B0B"/>
    <w:rsid w:val="006F5B58"/>
    <w:rsid w:val="006F628F"/>
    <w:rsid w:val="006F693B"/>
    <w:rsid w:val="006F6CFD"/>
    <w:rsid w:val="006F7918"/>
    <w:rsid w:val="006F7A2A"/>
    <w:rsid w:val="007002E3"/>
    <w:rsid w:val="00701408"/>
    <w:rsid w:val="0070185B"/>
    <w:rsid w:val="00701B06"/>
    <w:rsid w:val="00701D83"/>
    <w:rsid w:val="00702521"/>
    <w:rsid w:val="007025B7"/>
    <w:rsid w:val="007026E6"/>
    <w:rsid w:val="00702D82"/>
    <w:rsid w:val="007036FA"/>
    <w:rsid w:val="00703730"/>
    <w:rsid w:val="007037C8"/>
    <w:rsid w:val="00703A7E"/>
    <w:rsid w:val="007040FE"/>
    <w:rsid w:val="00704264"/>
    <w:rsid w:val="00705480"/>
    <w:rsid w:val="00705FF9"/>
    <w:rsid w:val="00706075"/>
    <w:rsid w:val="007065D2"/>
    <w:rsid w:val="0070679B"/>
    <w:rsid w:val="00706F66"/>
    <w:rsid w:val="00707D12"/>
    <w:rsid w:val="00710B56"/>
    <w:rsid w:val="00710C70"/>
    <w:rsid w:val="007119C2"/>
    <w:rsid w:val="00711C7E"/>
    <w:rsid w:val="00711FB0"/>
    <w:rsid w:val="00712621"/>
    <w:rsid w:val="00712D99"/>
    <w:rsid w:val="0071300C"/>
    <w:rsid w:val="00713130"/>
    <w:rsid w:val="00713974"/>
    <w:rsid w:val="00713D0A"/>
    <w:rsid w:val="0071429D"/>
    <w:rsid w:val="00714638"/>
    <w:rsid w:val="0071475C"/>
    <w:rsid w:val="00714B49"/>
    <w:rsid w:val="007156EF"/>
    <w:rsid w:val="00715723"/>
    <w:rsid w:val="007159F1"/>
    <w:rsid w:val="007160A9"/>
    <w:rsid w:val="00717006"/>
    <w:rsid w:val="00717757"/>
    <w:rsid w:val="00717AF7"/>
    <w:rsid w:val="00717BD8"/>
    <w:rsid w:val="007207C3"/>
    <w:rsid w:val="00721275"/>
    <w:rsid w:val="00721956"/>
    <w:rsid w:val="00722885"/>
    <w:rsid w:val="0072313F"/>
    <w:rsid w:val="00723570"/>
    <w:rsid w:val="007237AC"/>
    <w:rsid w:val="00723CE4"/>
    <w:rsid w:val="00724973"/>
    <w:rsid w:val="00724FBB"/>
    <w:rsid w:val="007250FF"/>
    <w:rsid w:val="0072595A"/>
    <w:rsid w:val="00725999"/>
    <w:rsid w:val="00725D2E"/>
    <w:rsid w:val="00726255"/>
    <w:rsid w:val="00726547"/>
    <w:rsid w:val="00727B56"/>
    <w:rsid w:val="00727D3B"/>
    <w:rsid w:val="00727EF1"/>
    <w:rsid w:val="007301F7"/>
    <w:rsid w:val="00730233"/>
    <w:rsid w:val="00730CC6"/>
    <w:rsid w:val="00730DD5"/>
    <w:rsid w:val="0073119B"/>
    <w:rsid w:val="00731510"/>
    <w:rsid w:val="00732A70"/>
    <w:rsid w:val="00733ECF"/>
    <w:rsid w:val="007343E9"/>
    <w:rsid w:val="00734623"/>
    <w:rsid w:val="00734F86"/>
    <w:rsid w:val="00735206"/>
    <w:rsid w:val="0073521E"/>
    <w:rsid w:val="007358EB"/>
    <w:rsid w:val="00736956"/>
    <w:rsid w:val="007374A3"/>
    <w:rsid w:val="00737FCE"/>
    <w:rsid w:val="007400F4"/>
    <w:rsid w:val="0074178D"/>
    <w:rsid w:val="007417D4"/>
    <w:rsid w:val="00741B79"/>
    <w:rsid w:val="007427BF"/>
    <w:rsid w:val="007428AD"/>
    <w:rsid w:val="00742A5C"/>
    <w:rsid w:val="00742AF7"/>
    <w:rsid w:val="00743DA4"/>
    <w:rsid w:val="0074500C"/>
    <w:rsid w:val="0074547B"/>
    <w:rsid w:val="00745A21"/>
    <w:rsid w:val="007461FC"/>
    <w:rsid w:val="0074628F"/>
    <w:rsid w:val="007468A0"/>
    <w:rsid w:val="007468FF"/>
    <w:rsid w:val="00746CF8"/>
    <w:rsid w:val="00746F6C"/>
    <w:rsid w:val="00747C08"/>
    <w:rsid w:val="00747FAE"/>
    <w:rsid w:val="00747FC8"/>
    <w:rsid w:val="0075041E"/>
    <w:rsid w:val="00750D59"/>
    <w:rsid w:val="00750EED"/>
    <w:rsid w:val="007514E2"/>
    <w:rsid w:val="00751668"/>
    <w:rsid w:val="00751B72"/>
    <w:rsid w:val="00751C20"/>
    <w:rsid w:val="00751C5C"/>
    <w:rsid w:val="00751D40"/>
    <w:rsid w:val="0075221F"/>
    <w:rsid w:val="0075232A"/>
    <w:rsid w:val="00752A62"/>
    <w:rsid w:val="00752F7B"/>
    <w:rsid w:val="0075326D"/>
    <w:rsid w:val="00753823"/>
    <w:rsid w:val="00753DBF"/>
    <w:rsid w:val="00754296"/>
    <w:rsid w:val="007544E4"/>
    <w:rsid w:val="00754549"/>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A54"/>
    <w:rsid w:val="0076440B"/>
    <w:rsid w:val="00764615"/>
    <w:rsid w:val="00764C28"/>
    <w:rsid w:val="00764E75"/>
    <w:rsid w:val="007657C2"/>
    <w:rsid w:val="00766607"/>
    <w:rsid w:val="007667F9"/>
    <w:rsid w:val="007669F8"/>
    <w:rsid w:val="0076795B"/>
    <w:rsid w:val="007702A4"/>
    <w:rsid w:val="007704E6"/>
    <w:rsid w:val="00770B7A"/>
    <w:rsid w:val="00771CE9"/>
    <w:rsid w:val="00771FBC"/>
    <w:rsid w:val="0077290F"/>
    <w:rsid w:val="00772D20"/>
    <w:rsid w:val="007732B8"/>
    <w:rsid w:val="007737A1"/>
    <w:rsid w:val="00773A1A"/>
    <w:rsid w:val="00773A9E"/>
    <w:rsid w:val="007745EA"/>
    <w:rsid w:val="0077499F"/>
    <w:rsid w:val="00774B26"/>
    <w:rsid w:val="00775572"/>
    <w:rsid w:val="00775A6A"/>
    <w:rsid w:val="00776119"/>
    <w:rsid w:val="007762A1"/>
    <w:rsid w:val="007762D9"/>
    <w:rsid w:val="00776C6E"/>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65D9"/>
    <w:rsid w:val="00786854"/>
    <w:rsid w:val="007871EF"/>
    <w:rsid w:val="00787D34"/>
    <w:rsid w:val="00787E6E"/>
    <w:rsid w:val="00790B9D"/>
    <w:rsid w:val="00790E2D"/>
    <w:rsid w:val="0079109F"/>
    <w:rsid w:val="007911F6"/>
    <w:rsid w:val="00791B1A"/>
    <w:rsid w:val="00791BC9"/>
    <w:rsid w:val="00791D5A"/>
    <w:rsid w:val="007927E3"/>
    <w:rsid w:val="00793104"/>
    <w:rsid w:val="00794CFB"/>
    <w:rsid w:val="00794E5E"/>
    <w:rsid w:val="00795174"/>
    <w:rsid w:val="00795F1A"/>
    <w:rsid w:val="0079609C"/>
    <w:rsid w:val="007973E0"/>
    <w:rsid w:val="00797926"/>
    <w:rsid w:val="007A0B39"/>
    <w:rsid w:val="007A116C"/>
    <w:rsid w:val="007A15C9"/>
    <w:rsid w:val="007A1D50"/>
    <w:rsid w:val="007A315A"/>
    <w:rsid w:val="007A3649"/>
    <w:rsid w:val="007A3AF9"/>
    <w:rsid w:val="007A4063"/>
    <w:rsid w:val="007A415B"/>
    <w:rsid w:val="007A442B"/>
    <w:rsid w:val="007A4753"/>
    <w:rsid w:val="007A4AF4"/>
    <w:rsid w:val="007A4D93"/>
    <w:rsid w:val="007A4F4A"/>
    <w:rsid w:val="007A51F2"/>
    <w:rsid w:val="007A51F6"/>
    <w:rsid w:val="007A5815"/>
    <w:rsid w:val="007A6A0D"/>
    <w:rsid w:val="007A7127"/>
    <w:rsid w:val="007A763B"/>
    <w:rsid w:val="007A78E4"/>
    <w:rsid w:val="007B02EC"/>
    <w:rsid w:val="007B05E4"/>
    <w:rsid w:val="007B0BE2"/>
    <w:rsid w:val="007B29A2"/>
    <w:rsid w:val="007B2BD3"/>
    <w:rsid w:val="007B3108"/>
    <w:rsid w:val="007B32C4"/>
    <w:rsid w:val="007B3902"/>
    <w:rsid w:val="007B3A0E"/>
    <w:rsid w:val="007B3A55"/>
    <w:rsid w:val="007B4331"/>
    <w:rsid w:val="007B46DD"/>
    <w:rsid w:val="007B4C20"/>
    <w:rsid w:val="007B5334"/>
    <w:rsid w:val="007B5413"/>
    <w:rsid w:val="007B572A"/>
    <w:rsid w:val="007B5799"/>
    <w:rsid w:val="007B5E6E"/>
    <w:rsid w:val="007B62DD"/>
    <w:rsid w:val="007B6CB9"/>
    <w:rsid w:val="007B74C3"/>
    <w:rsid w:val="007B7F9A"/>
    <w:rsid w:val="007B7FB5"/>
    <w:rsid w:val="007C02B9"/>
    <w:rsid w:val="007C0B3D"/>
    <w:rsid w:val="007C0EDD"/>
    <w:rsid w:val="007C0F10"/>
    <w:rsid w:val="007C1781"/>
    <w:rsid w:val="007C1DFE"/>
    <w:rsid w:val="007C21FF"/>
    <w:rsid w:val="007C254C"/>
    <w:rsid w:val="007C29A2"/>
    <w:rsid w:val="007C2A7E"/>
    <w:rsid w:val="007C3491"/>
    <w:rsid w:val="007C3E30"/>
    <w:rsid w:val="007C3E43"/>
    <w:rsid w:val="007C3F49"/>
    <w:rsid w:val="007C4C2E"/>
    <w:rsid w:val="007C4E5A"/>
    <w:rsid w:val="007C5276"/>
    <w:rsid w:val="007C5475"/>
    <w:rsid w:val="007C5B57"/>
    <w:rsid w:val="007C5BB1"/>
    <w:rsid w:val="007C5E23"/>
    <w:rsid w:val="007C6508"/>
    <w:rsid w:val="007C66A0"/>
    <w:rsid w:val="007C6B0D"/>
    <w:rsid w:val="007C6D8F"/>
    <w:rsid w:val="007D02A4"/>
    <w:rsid w:val="007D0366"/>
    <w:rsid w:val="007D060A"/>
    <w:rsid w:val="007D06B2"/>
    <w:rsid w:val="007D0FDB"/>
    <w:rsid w:val="007D124B"/>
    <w:rsid w:val="007D1252"/>
    <w:rsid w:val="007D1342"/>
    <w:rsid w:val="007D1371"/>
    <w:rsid w:val="007D15B2"/>
    <w:rsid w:val="007D174B"/>
    <w:rsid w:val="007D176E"/>
    <w:rsid w:val="007D1A6C"/>
    <w:rsid w:val="007D2DBA"/>
    <w:rsid w:val="007D2F49"/>
    <w:rsid w:val="007D2FD6"/>
    <w:rsid w:val="007D3C73"/>
    <w:rsid w:val="007D4833"/>
    <w:rsid w:val="007D547C"/>
    <w:rsid w:val="007D5C50"/>
    <w:rsid w:val="007D6482"/>
    <w:rsid w:val="007D6484"/>
    <w:rsid w:val="007D6514"/>
    <w:rsid w:val="007D69ED"/>
    <w:rsid w:val="007D6AB3"/>
    <w:rsid w:val="007D6B06"/>
    <w:rsid w:val="007D7BCA"/>
    <w:rsid w:val="007D7EF5"/>
    <w:rsid w:val="007E0D36"/>
    <w:rsid w:val="007E134E"/>
    <w:rsid w:val="007E1AE4"/>
    <w:rsid w:val="007E1FEC"/>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72B"/>
    <w:rsid w:val="007F1928"/>
    <w:rsid w:val="007F1D44"/>
    <w:rsid w:val="007F1D4B"/>
    <w:rsid w:val="007F258D"/>
    <w:rsid w:val="007F277A"/>
    <w:rsid w:val="007F2D55"/>
    <w:rsid w:val="007F2FA3"/>
    <w:rsid w:val="007F3AEA"/>
    <w:rsid w:val="007F3C4F"/>
    <w:rsid w:val="007F3FD8"/>
    <w:rsid w:val="007F400C"/>
    <w:rsid w:val="007F49F1"/>
    <w:rsid w:val="007F5E29"/>
    <w:rsid w:val="007F6446"/>
    <w:rsid w:val="007F66A8"/>
    <w:rsid w:val="007F68D2"/>
    <w:rsid w:val="007F754D"/>
    <w:rsid w:val="008005C8"/>
    <w:rsid w:val="008008AE"/>
    <w:rsid w:val="00800C42"/>
    <w:rsid w:val="008013A6"/>
    <w:rsid w:val="0080158A"/>
    <w:rsid w:val="00802CBC"/>
    <w:rsid w:val="00802D75"/>
    <w:rsid w:val="00802E21"/>
    <w:rsid w:val="00803859"/>
    <w:rsid w:val="00803A96"/>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B68"/>
    <w:rsid w:val="008125D1"/>
    <w:rsid w:val="0081278B"/>
    <w:rsid w:val="008127D3"/>
    <w:rsid w:val="00812B15"/>
    <w:rsid w:val="00812B2B"/>
    <w:rsid w:val="00812E4D"/>
    <w:rsid w:val="0081303A"/>
    <w:rsid w:val="00813678"/>
    <w:rsid w:val="00813C0D"/>
    <w:rsid w:val="0081577A"/>
    <w:rsid w:val="008158FE"/>
    <w:rsid w:val="00815930"/>
    <w:rsid w:val="00815CB0"/>
    <w:rsid w:val="008167B5"/>
    <w:rsid w:val="008170A5"/>
    <w:rsid w:val="008170FF"/>
    <w:rsid w:val="00817AB0"/>
    <w:rsid w:val="00817AFA"/>
    <w:rsid w:val="00817F40"/>
    <w:rsid w:val="0082031D"/>
    <w:rsid w:val="00820A22"/>
    <w:rsid w:val="00820B7D"/>
    <w:rsid w:val="00820F19"/>
    <w:rsid w:val="0082135C"/>
    <w:rsid w:val="008220DF"/>
    <w:rsid w:val="0082219E"/>
    <w:rsid w:val="008236A5"/>
    <w:rsid w:val="00823E95"/>
    <w:rsid w:val="00823F13"/>
    <w:rsid w:val="00824643"/>
    <w:rsid w:val="0082561F"/>
    <w:rsid w:val="008257BA"/>
    <w:rsid w:val="008264DF"/>
    <w:rsid w:val="0082652F"/>
    <w:rsid w:val="00826C2A"/>
    <w:rsid w:val="00826E28"/>
    <w:rsid w:val="00826F7C"/>
    <w:rsid w:val="00827015"/>
    <w:rsid w:val="008274C8"/>
    <w:rsid w:val="00827AC0"/>
    <w:rsid w:val="008308ED"/>
    <w:rsid w:val="00830912"/>
    <w:rsid w:val="0083134D"/>
    <w:rsid w:val="008314D7"/>
    <w:rsid w:val="008314EE"/>
    <w:rsid w:val="00831FCF"/>
    <w:rsid w:val="00832EA0"/>
    <w:rsid w:val="00833021"/>
    <w:rsid w:val="008330E1"/>
    <w:rsid w:val="008332FD"/>
    <w:rsid w:val="00834106"/>
    <w:rsid w:val="00834525"/>
    <w:rsid w:val="00834E87"/>
    <w:rsid w:val="00835502"/>
    <w:rsid w:val="00837057"/>
    <w:rsid w:val="0084038D"/>
    <w:rsid w:val="00840F27"/>
    <w:rsid w:val="0084111C"/>
    <w:rsid w:val="00841458"/>
    <w:rsid w:val="0084167D"/>
    <w:rsid w:val="00841909"/>
    <w:rsid w:val="0084224B"/>
    <w:rsid w:val="00842478"/>
    <w:rsid w:val="00842780"/>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8CB"/>
    <w:rsid w:val="008500FA"/>
    <w:rsid w:val="00850469"/>
    <w:rsid w:val="008515D7"/>
    <w:rsid w:val="008518BB"/>
    <w:rsid w:val="00851EB0"/>
    <w:rsid w:val="0085247A"/>
    <w:rsid w:val="00852566"/>
    <w:rsid w:val="00852DBC"/>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725"/>
    <w:rsid w:val="00863153"/>
    <w:rsid w:val="00863487"/>
    <w:rsid w:val="008647C7"/>
    <w:rsid w:val="008649A7"/>
    <w:rsid w:val="00864FA6"/>
    <w:rsid w:val="00865B0D"/>
    <w:rsid w:val="00865B72"/>
    <w:rsid w:val="008662F4"/>
    <w:rsid w:val="00866327"/>
    <w:rsid w:val="008663EB"/>
    <w:rsid w:val="008666D2"/>
    <w:rsid w:val="0086683B"/>
    <w:rsid w:val="00866CF4"/>
    <w:rsid w:val="00866F98"/>
    <w:rsid w:val="00866FF0"/>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5207"/>
    <w:rsid w:val="00875CED"/>
    <w:rsid w:val="00876428"/>
    <w:rsid w:val="008767DE"/>
    <w:rsid w:val="00877023"/>
    <w:rsid w:val="0087782E"/>
    <w:rsid w:val="00880991"/>
    <w:rsid w:val="00881790"/>
    <w:rsid w:val="00881A21"/>
    <w:rsid w:val="00881B49"/>
    <w:rsid w:val="008821A3"/>
    <w:rsid w:val="0088303B"/>
    <w:rsid w:val="0088350C"/>
    <w:rsid w:val="00884CEB"/>
    <w:rsid w:val="00884EBE"/>
    <w:rsid w:val="0088517F"/>
    <w:rsid w:val="00885292"/>
    <w:rsid w:val="008855B3"/>
    <w:rsid w:val="00886000"/>
    <w:rsid w:val="0088603F"/>
    <w:rsid w:val="00886060"/>
    <w:rsid w:val="0088640E"/>
    <w:rsid w:val="008864CF"/>
    <w:rsid w:val="00886EAE"/>
    <w:rsid w:val="008875D0"/>
    <w:rsid w:val="00887ED2"/>
    <w:rsid w:val="00890127"/>
    <w:rsid w:val="00890368"/>
    <w:rsid w:val="00890DD2"/>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D15"/>
    <w:rsid w:val="0089517E"/>
    <w:rsid w:val="008958E6"/>
    <w:rsid w:val="00896047"/>
    <w:rsid w:val="00896B7B"/>
    <w:rsid w:val="00896BD8"/>
    <w:rsid w:val="00897A26"/>
    <w:rsid w:val="008A0A86"/>
    <w:rsid w:val="008A0AAF"/>
    <w:rsid w:val="008A0D14"/>
    <w:rsid w:val="008A1636"/>
    <w:rsid w:val="008A24B3"/>
    <w:rsid w:val="008A2806"/>
    <w:rsid w:val="008A2861"/>
    <w:rsid w:val="008A294B"/>
    <w:rsid w:val="008A2C60"/>
    <w:rsid w:val="008A2F2A"/>
    <w:rsid w:val="008A4162"/>
    <w:rsid w:val="008A4E51"/>
    <w:rsid w:val="008A5061"/>
    <w:rsid w:val="008A595E"/>
    <w:rsid w:val="008A5AD7"/>
    <w:rsid w:val="008A670D"/>
    <w:rsid w:val="008A71B9"/>
    <w:rsid w:val="008A7709"/>
    <w:rsid w:val="008A7AF3"/>
    <w:rsid w:val="008A7BF7"/>
    <w:rsid w:val="008A7D31"/>
    <w:rsid w:val="008B04F0"/>
    <w:rsid w:val="008B0C62"/>
    <w:rsid w:val="008B0CDF"/>
    <w:rsid w:val="008B117A"/>
    <w:rsid w:val="008B1768"/>
    <w:rsid w:val="008B1D2D"/>
    <w:rsid w:val="008B2624"/>
    <w:rsid w:val="008B2BD1"/>
    <w:rsid w:val="008B3851"/>
    <w:rsid w:val="008B392B"/>
    <w:rsid w:val="008B3C4D"/>
    <w:rsid w:val="008B3ED7"/>
    <w:rsid w:val="008B4264"/>
    <w:rsid w:val="008B4840"/>
    <w:rsid w:val="008B4A28"/>
    <w:rsid w:val="008B4DD9"/>
    <w:rsid w:val="008B4FF8"/>
    <w:rsid w:val="008B59A5"/>
    <w:rsid w:val="008B59E8"/>
    <w:rsid w:val="008B5BE3"/>
    <w:rsid w:val="008B5C01"/>
    <w:rsid w:val="008B5F3E"/>
    <w:rsid w:val="008B66A3"/>
    <w:rsid w:val="008B66B1"/>
    <w:rsid w:val="008B6DC6"/>
    <w:rsid w:val="008B74DC"/>
    <w:rsid w:val="008B756C"/>
    <w:rsid w:val="008B7C36"/>
    <w:rsid w:val="008C0365"/>
    <w:rsid w:val="008C05B5"/>
    <w:rsid w:val="008C087E"/>
    <w:rsid w:val="008C0A4B"/>
    <w:rsid w:val="008C12B6"/>
    <w:rsid w:val="008C17B7"/>
    <w:rsid w:val="008C260E"/>
    <w:rsid w:val="008C2FFF"/>
    <w:rsid w:val="008C3011"/>
    <w:rsid w:val="008C34D3"/>
    <w:rsid w:val="008C3A3B"/>
    <w:rsid w:val="008C3A63"/>
    <w:rsid w:val="008C47E4"/>
    <w:rsid w:val="008C4F4B"/>
    <w:rsid w:val="008C507C"/>
    <w:rsid w:val="008C50E8"/>
    <w:rsid w:val="008C56FD"/>
    <w:rsid w:val="008C5E48"/>
    <w:rsid w:val="008C5FFB"/>
    <w:rsid w:val="008C64BB"/>
    <w:rsid w:val="008C6699"/>
    <w:rsid w:val="008C67B4"/>
    <w:rsid w:val="008C6DE9"/>
    <w:rsid w:val="008C6FE2"/>
    <w:rsid w:val="008C7441"/>
    <w:rsid w:val="008C7587"/>
    <w:rsid w:val="008C768B"/>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2338"/>
    <w:rsid w:val="008E30C8"/>
    <w:rsid w:val="008E3142"/>
    <w:rsid w:val="008E48FD"/>
    <w:rsid w:val="008E52AB"/>
    <w:rsid w:val="008E6198"/>
    <w:rsid w:val="008E651B"/>
    <w:rsid w:val="008E730C"/>
    <w:rsid w:val="008E7602"/>
    <w:rsid w:val="008E7CDD"/>
    <w:rsid w:val="008F0A50"/>
    <w:rsid w:val="008F0F94"/>
    <w:rsid w:val="008F1590"/>
    <w:rsid w:val="008F1668"/>
    <w:rsid w:val="008F16EA"/>
    <w:rsid w:val="008F1827"/>
    <w:rsid w:val="008F28CC"/>
    <w:rsid w:val="008F2B3F"/>
    <w:rsid w:val="008F2C3E"/>
    <w:rsid w:val="008F2FD5"/>
    <w:rsid w:val="008F3B43"/>
    <w:rsid w:val="008F443A"/>
    <w:rsid w:val="008F45A3"/>
    <w:rsid w:val="008F4915"/>
    <w:rsid w:val="008F4A41"/>
    <w:rsid w:val="008F50F9"/>
    <w:rsid w:val="008F6522"/>
    <w:rsid w:val="008F6A82"/>
    <w:rsid w:val="008F6C83"/>
    <w:rsid w:val="008F6D42"/>
    <w:rsid w:val="008F71F9"/>
    <w:rsid w:val="008F7620"/>
    <w:rsid w:val="00901604"/>
    <w:rsid w:val="00901619"/>
    <w:rsid w:val="0090184E"/>
    <w:rsid w:val="009023DD"/>
    <w:rsid w:val="009028C2"/>
    <w:rsid w:val="00903088"/>
    <w:rsid w:val="009032BD"/>
    <w:rsid w:val="00903C5B"/>
    <w:rsid w:val="00904A52"/>
    <w:rsid w:val="0090501D"/>
    <w:rsid w:val="00905133"/>
    <w:rsid w:val="00905457"/>
    <w:rsid w:val="009062CB"/>
    <w:rsid w:val="009063B0"/>
    <w:rsid w:val="00906CB0"/>
    <w:rsid w:val="009076F3"/>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90F"/>
    <w:rsid w:val="009139B5"/>
    <w:rsid w:val="00913D53"/>
    <w:rsid w:val="00913F2C"/>
    <w:rsid w:val="009140FA"/>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523"/>
    <w:rsid w:val="009236CE"/>
    <w:rsid w:val="009240A9"/>
    <w:rsid w:val="009248A3"/>
    <w:rsid w:val="00924968"/>
    <w:rsid w:val="00924A80"/>
    <w:rsid w:val="00924B21"/>
    <w:rsid w:val="00924C89"/>
    <w:rsid w:val="00925C9C"/>
    <w:rsid w:val="00925D4C"/>
    <w:rsid w:val="00925E4A"/>
    <w:rsid w:val="00926142"/>
    <w:rsid w:val="009264AC"/>
    <w:rsid w:val="0092672B"/>
    <w:rsid w:val="00926D47"/>
    <w:rsid w:val="00926D9B"/>
    <w:rsid w:val="0092781E"/>
    <w:rsid w:val="00930CBB"/>
    <w:rsid w:val="009310C6"/>
    <w:rsid w:val="009311D2"/>
    <w:rsid w:val="00931808"/>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4018"/>
    <w:rsid w:val="00944458"/>
    <w:rsid w:val="00945148"/>
    <w:rsid w:val="00945560"/>
    <w:rsid w:val="00946050"/>
    <w:rsid w:val="00947076"/>
    <w:rsid w:val="009474CE"/>
    <w:rsid w:val="009475FF"/>
    <w:rsid w:val="0094791E"/>
    <w:rsid w:val="0095022D"/>
    <w:rsid w:val="009505E0"/>
    <w:rsid w:val="009505F5"/>
    <w:rsid w:val="0095083D"/>
    <w:rsid w:val="0095119B"/>
    <w:rsid w:val="00951A8C"/>
    <w:rsid w:val="00952829"/>
    <w:rsid w:val="00952D23"/>
    <w:rsid w:val="009535C4"/>
    <w:rsid w:val="0095389F"/>
    <w:rsid w:val="00953A48"/>
    <w:rsid w:val="00953C85"/>
    <w:rsid w:val="009545C3"/>
    <w:rsid w:val="009554E0"/>
    <w:rsid w:val="0095637B"/>
    <w:rsid w:val="00956A50"/>
    <w:rsid w:val="00956A79"/>
    <w:rsid w:val="00956B46"/>
    <w:rsid w:val="00956CB8"/>
    <w:rsid w:val="00957657"/>
    <w:rsid w:val="00957777"/>
    <w:rsid w:val="00957AAC"/>
    <w:rsid w:val="0096005F"/>
    <w:rsid w:val="00960C64"/>
    <w:rsid w:val="00961281"/>
    <w:rsid w:val="009616E1"/>
    <w:rsid w:val="00961A10"/>
    <w:rsid w:val="00961D1E"/>
    <w:rsid w:val="00962681"/>
    <w:rsid w:val="00962FB4"/>
    <w:rsid w:val="00963474"/>
    <w:rsid w:val="00963763"/>
    <w:rsid w:val="00963863"/>
    <w:rsid w:val="009649C1"/>
    <w:rsid w:val="00964E3B"/>
    <w:rsid w:val="009651AD"/>
    <w:rsid w:val="00965683"/>
    <w:rsid w:val="00965765"/>
    <w:rsid w:val="00965BB1"/>
    <w:rsid w:val="00965D59"/>
    <w:rsid w:val="009666D0"/>
    <w:rsid w:val="00966B26"/>
    <w:rsid w:val="00966BB3"/>
    <w:rsid w:val="0096721E"/>
    <w:rsid w:val="0096772E"/>
    <w:rsid w:val="00967CC0"/>
    <w:rsid w:val="0097006F"/>
    <w:rsid w:val="0097043A"/>
    <w:rsid w:val="009704F7"/>
    <w:rsid w:val="00970745"/>
    <w:rsid w:val="00972FD4"/>
    <w:rsid w:val="009730F5"/>
    <w:rsid w:val="00973A6E"/>
    <w:rsid w:val="00973CB0"/>
    <w:rsid w:val="00973D58"/>
    <w:rsid w:val="0097434F"/>
    <w:rsid w:val="00974688"/>
    <w:rsid w:val="0097527A"/>
    <w:rsid w:val="0097571B"/>
    <w:rsid w:val="00975A02"/>
    <w:rsid w:val="00976759"/>
    <w:rsid w:val="00976933"/>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40F6"/>
    <w:rsid w:val="00984253"/>
    <w:rsid w:val="009843C7"/>
    <w:rsid w:val="00984C01"/>
    <w:rsid w:val="00984F0F"/>
    <w:rsid w:val="00985CED"/>
    <w:rsid w:val="00986A8E"/>
    <w:rsid w:val="009870F1"/>
    <w:rsid w:val="00987242"/>
    <w:rsid w:val="00987ACD"/>
    <w:rsid w:val="00987E5C"/>
    <w:rsid w:val="00987F6F"/>
    <w:rsid w:val="00987F96"/>
    <w:rsid w:val="009901D9"/>
    <w:rsid w:val="00990BEA"/>
    <w:rsid w:val="009916FC"/>
    <w:rsid w:val="00991F2C"/>
    <w:rsid w:val="00993349"/>
    <w:rsid w:val="00993A7F"/>
    <w:rsid w:val="00993CE7"/>
    <w:rsid w:val="00993D85"/>
    <w:rsid w:val="00994BF1"/>
    <w:rsid w:val="00995E24"/>
    <w:rsid w:val="00995E87"/>
    <w:rsid w:val="00996630"/>
    <w:rsid w:val="009968C9"/>
    <w:rsid w:val="0099726F"/>
    <w:rsid w:val="009973CC"/>
    <w:rsid w:val="0099778C"/>
    <w:rsid w:val="00997BDC"/>
    <w:rsid w:val="00997DDA"/>
    <w:rsid w:val="009A04B8"/>
    <w:rsid w:val="009A0877"/>
    <w:rsid w:val="009A0CAE"/>
    <w:rsid w:val="009A2263"/>
    <w:rsid w:val="009A2295"/>
    <w:rsid w:val="009A24CC"/>
    <w:rsid w:val="009A28D2"/>
    <w:rsid w:val="009A2930"/>
    <w:rsid w:val="009A2CC1"/>
    <w:rsid w:val="009A33EA"/>
    <w:rsid w:val="009A359C"/>
    <w:rsid w:val="009A3987"/>
    <w:rsid w:val="009A3BFA"/>
    <w:rsid w:val="009A466C"/>
    <w:rsid w:val="009A4879"/>
    <w:rsid w:val="009A492E"/>
    <w:rsid w:val="009A6BBE"/>
    <w:rsid w:val="009A79FF"/>
    <w:rsid w:val="009A7AC6"/>
    <w:rsid w:val="009B05CA"/>
    <w:rsid w:val="009B0C30"/>
    <w:rsid w:val="009B1529"/>
    <w:rsid w:val="009B15AE"/>
    <w:rsid w:val="009B1C1D"/>
    <w:rsid w:val="009B2A78"/>
    <w:rsid w:val="009B3347"/>
    <w:rsid w:val="009B3741"/>
    <w:rsid w:val="009B3B91"/>
    <w:rsid w:val="009B3C2C"/>
    <w:rsid w:val="009B3F79"/>
    <w:rsid w:val="009B4366"/>
    <w:rsid w:val="009B45A0"/>
    <w:rsid w:val="009B479F"/>
    <w:rsid w:val="009B4F6E"/>
    <w:rsid w:val="009B5B94"/>
    <w:rsid w:val="009B6DFE"/>
    <w:rsid w:val="009B73C5"/>
    <w:rsid w:val="009B741B"/>
    <w:rsid w:val="009B780F"/>
    <w:rsid w:val="009B7D2E"/>
    <w:rsid w:val="009C018D"/>
    <w:rsid w:val="009C0330"/>
    <w:rsid w:val="009C10DF"/>
    <w:rsid w:val="009C1E30"/>
    <w:rsid w:val="009C21FB"/>
    <w:rsid w:val="009C2448"/>
    <w:rsid w:val="009C255E"/>
    <w:rsid w:val="009C28D9"/>
    <w:rsid w:val="009C2E73"/>
    <w:rsid w:val="009C330B"/>
    <w:rsid w:val="009C369E"/>
    <w:rsid w:val="009C39AA"/>
    <w:rsid w:val="009C3CC3"/>
    <w:rsid w:val="009C3FDA"/>
    <w:rsid w:val="009C4040"/>
    <w:rsid w:val="009C4A61"/>
    <w:rsid w:val="009C54CF"/>
    <w:rsid w:val="009C58A6"/>
    <w:rsid w:val="009C5C7C"/>
    <w:rsid w:val="009C60B7"/>
    <w:rsid w:val="009C6243"/>
    <w:rsid w:val="009C636D"/>
    <w:rsid w:val="009C6491"/>
    <w:rsid w:val="009C69F1"/>
    <w:rsid w:val="009D00F0"/>
    <w:rsid w:val="009D076A"/>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E0D93"/>
    <w:rsid w:val="009E1607"/>
    <w:rsid w:val="009E1C1B"/>
    <w:rsid w:val="009E1F17"/>
    <w:rsid w:val="009E2AE4"/>
    <w:rsid w:val="009E2B03"/>
    <w:rsid w:val="009E46D4"/>
    <w:rsid w:val="009E46E4"/>
    <w:rsid w:val="009E4CD6"/>
    <w:rsid w:val="009E562E"/>
    <w:rsid w:val="009E5D7D"/>
    <w:rsid w:val="009E5EE9"/>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4A"/>
    <w:rsid w:val="009F29F6"/>
    <w:rsid w:val="009F2C23"/>
    <w:rsid w:val="009F2DF4"/>
    <w:rsid w:val="009F3648"/>
    <w:rsid w:val="009F4E47"/>
    <w:rsid w:val="009F553A"/>
    <w:rsid w:val="009F6F80"/>
    <w:rsid w:val="009F7482"/>
    <w:rsid w:val="009F7A36"/>
    <w:rsid w:val="00A00100"/>
    <w:rsid w:val="00A00D4B"/>
    <w:rsid w:val="00A0101C"/>
    <w:rsid w:val="00A011D3"/>
    <w:rsid w:val="00A01C17"/>
    <w:rsid w:val="00A01C27"/>
    <w:rsid w:val="00A01D77"/>
    <w:rsid w:val="00A02126"/>
    <w:rsid w:val="00A0215D"/>
    <w:rsid w:val="00A025ED"/>
    <w:rsid w:val="00A0265E"/>
    <w:rsid w:val="00A02B22"/>
    <w:rsid w:val="00A032E6"/>
    <w:rsid w:val="00A03627"/>
    <w:rsid w:val="00A04294"/>
    <w:rsid w:val="00A045F4"/>
    <w:rsid w:val="00A04BC8"/>
    <w:rsid w:val="00A052E0"/>
    <w:rsid w:val="00A0633D"/>
    <w:rsid w:val="00A077FC"/>
    <w:rsid w:val="00A0788D"/>
    <w:rsid w:val="00A112C7"/>
    <w:rsid w:val="00A11351"/>
    <w:rsid w:val="00A11AB9"/>
    <w:rsid w:val="00A11E5C"/>
    <w:rsid w:val="00A11EB0"/>
    <w:rsid w:val="00A124E0"/>
    <w:rsid w:val="00A12810"/>
    <w:rsid w:val="00A13208"/>
    <w:rsid w:val="00A1384B"/>
    <w:rsid w:val="00A13EA9"/>
    <w:rsid w:val="00A14566"/>
    <w:rsid w:val="00A149BC"/>
    <w:rsid w:val="00A14A4B"/>
    <w:rsid w:val="00A14A9D"/>
    <w:rsid w:val="00A14D20"/>
    <w:rsid w:val="00A14D80"/>
    <w:rsid w:val="00A14F22"/>
    <w:rsid w:val="00A15319"/>
    <w:rsid w:val="00A1531D"/>
    <w:rsid w:val="00A159D9"/>
    <w:rsid w:val="00A15B25"/>
    <w:rsid w:val="00A15C20"/>
    <w:rsid w:val="00A1613B"/>
    <w:rsid w:val="00A161B6"/>
    <w:rsid w:val="00A162DB"/>
    <w:rsid w:val="00A16574"/>
    <w:rsid w:val="00A16B7E"/>
    <w:rsid w:val="00A16F42"/>
    <w:rsid w:val="00A16FC4"/>
    <w:rsid w:val="00A17770"/>
    <w:rsid w:val="00A17853"/>
    <w:rsid w:val="00A2032D"/>
    <w:rsid w:val="00A2038F"/>
    <w:rsid w:val="00A2072D"/>
    <w:rsid w:val="00A20E6E"/>
    <w:rsid w:val="00A220D7"/>
    <w:rsid w:val="00A22B44"/>
    <w:rsid w:val="00A2360B"/>
    <w:rsid w:val="00A2374C"/>
    <w:rsid w:val="00A239E6"/>
    <w:rsid w:val="00A2494C"/>
    <w:rsid w:val="00A24B45"/>
    <w:rsid w:val="00A24EF4"/>
    <w:rsid w:val="00A2536B"/>
    <w:rsid w:val="00A25483"/>
    <w:rsid w:val="00A25DA8"/>
    <w:rsid w:val="00A260BF"/>
    <w:rsid w:val="00A2621A"/>
    <w:rsid w:val="00A266FC"/>
    <w:rsid w:val="00A26722"/>
    <w:rsid w:val="00A278A1"/>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32BB"/>
    <w:rsid w:val="00A4386D"/>
    <w:rsid w:val="00A442DE"/>
    <w:rsid w:val="00A44BE8"/>
    <w:rsid w:val="00A4519A"/>
    <w:rsid w:val="00A456D8"/>
    <w:rsid w:val="00A45A04"/>
    <w:rsid w:val="00A45A94"/>
    <w:rsid w:val="00A45AF7"/>
    <w:rsid w:val="00A46098"/>
    <w:rsid w:val="00A462C0"/>
    <w:rsid w:val="00A470A1"/>
    <w:rsid w:val="00A472D0"/>
    <w:rsid w:val="00A477E5"/>
    <w:rsid w:val="00A47890"/>
    <w:rsid w:val="00A50300"/>
    <w:rsid w:val="00A5043E"/>
    <w:rsid w:val="00A50883"/>
    <w:rsid w:val="00A5106E"/>
    <w:rsid w:val="00A51431"/>
    <w:rsid w:val="00A5215C"/>
    <w:rsid w:val="00A524A1"/>
    <w:rsid w:val="00A5281E"/>
    <w:rsid w:val="00A52904"/>
    <w:rsid w:val="00A52A44"/>
    <w:rsid w:val="00A52C8D"/>
    <w:rsid w:val="00A539FC"/>
    <w:rsid w:val="00A54E19"/>
    <w:rsid w:val="00A54F01"/>
    <w:rsid w:val="00A5513E"/>
    <w:rsid w:val="00A55214"/>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3142"/>
    <w:rsid w:val="00A6394A"/>
    <w:rsid w:val="00A64263"/>
    <w:rsid w:val="00A64718"/>
    <w:rsid w:val="00A647B3"/>
    <w:rsid w:val="00A64FFE"/>
    <w:rsid w:val="00A65127"/>
    <w:rsid w:val="00A65324"/>
    <w:rsid w:val="00A6577D"/>
    <w:rsid w:val="00A65E8C"/>
    <w:rsid w:val="00A66994"/>
    <w:rsid w:val="00A669C9"/>
    <w:rsid w:val="00A66A6E"/>
    <w:rsid w:val="00A6704C"/>
    <w:rsid w:val="00A72029"/>
    <w:rsid w:val="00A72400"/>
    <w:rsid w:val="00A72815"/>
    <w:rsid w:val="00A72D71"/>
    <w:rsid w:val="00A73098"/>
    <w:rsid w:val="00A73155"/>
    <w:rsid w:val="00A736F3"/>
    <w:rsid w:val="00A7398F"/>
    <w:rsid w:val="00A73C30"/>
    <w:rsid w:val="00A74379"/>
    <w:rsid w:val="00A74494"/>
    <w:rsid w:val="00A74BA6"/>
    <w:rsid w:val="00A74E5D"/>
    <w:rsid w:val="00A7520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B67"/>
    <w:rsid w:val="00A84BE3"/>
    <w:rsid w:val="00A8545A"/>
    <w:rsid w:val="00A85595"/>
    <w:rsid w:val="00A85B32"/>
    <w:rsid w:val="00A86501"/>
    <w:rsid w:val="00A8656A"/>
    <w:rsid w:val="00A86590"/>
    <w:rsid w:val="00A86CC8"/>
    <w:rsid w:val="00A87436"/>
    <w:rsid w:val="00A87D1B"/>
    <w:rsid w:val="00A87D37"/>
    <w:rsid w:val="00A900FF"/>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30D"/>
    <w:rsid w:val="00A9595C"/>
    <w:rsid w:val="00A95BD2"/>
    <w:rsid w:val="00A95D3F"/>
    <w:rsid w:val="00A96A2B"/>
    <w:rsid w:val="00A96B95"/>
    <w:rsid w:val="00A97038"/>
    <w:rsid w:val="00A9715B"/>
    <w:rsid w:val="00A976EF"/>
    <w:rsid w:val="00A978B6"/>
    <w:rsid w:val="00A979E4"/>
    <w:rsid w:val="00AA181F"/>
    <w:rsid w:val="00AA1FB2"/>
    <w:rsid w:val="00AA286C"/>
    <w:rsid w:val="00AA2DDE"/>
    <w:rsid w:val="00AA455E"/>
    <w:rsid w:val="00AA47F3"/>
    <w:rsid w:val="00AA5A67"/>
    <w:rsid w:val="00AA6155"/>
    <w:rsid w:val="00AA6536"/>
    <w:rsid w:val="00AA7BE8"/>
    <w:rsid w:val="00AA7BF7"/>
    <w:rsid w:val="00AA7C00"/>
    <w:rsid w:val="00AA7D00"/>
    <w:rsid w:val="00AB0650"/>
    <w:rsid w:val="00AB074C"/>
    <w:rsid w:val="00AB1071"/>
    <w:rsid w:val="00AB1D3B"/>
    <w:rsid w:val="00AB243D"/>
    <w:rsid w:val="00AB2BF1"/>
    <w:rsid w:val="00AB2D8A"/>
    <w:rsid w:val="00AB2EBF"/>
    <w:rsid w:val="00AB3712"/>
    <w:rsid w:val="00AB3A8B"/>
    <w:rsid w:val="00AB42E1"/>
    <w:rsid w:val="00AB46FA"/>
    <w:rsid w:val="00AB4D03"/>
    <w:rsid w:val="00AB4D5C"/>
    <w:rsid w:val="00AB55B1"/>
    <w:rsid w:val="00AB58B3"/>
    <w:rsid w:val="00AB5A84"/>
    <w:rsid w:val="00AB5BD0"/>
    <w:rsid w:val="00AB5BF6"/>
    <w:rsid w:val="00AB6F38"/>
    <w:rsid w:val="00AB7790"/>
    <w:rsid w:val="00AB7F27"/>
    <w:rsid w:val="00AC02B0"/>
    <w:rsid w:val="00AC0400"/>
    <w:rsid w:val="00AC102B"/>
    <w:rsid w:val="00AC17EC"/>
    <w:rsid w:val="00AC2623"/>
    <w:rsid w:val="00AC2666"/>
    <w:rsid w:val="00AC2A83"/>
    <w:rsid w:val="00AC2B8E"/>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D27"/>
    <w:rsid w:val="00AD3229"/>
    <w:rsid w:val="00AD355E"/>
    <w:rsid w:val="00AD3591"/>
    <w:rsid w:val="00AD36A2"/>
    <w:rsid w:val="00AD3ADB"/>
    <w:rsid w:val="00AD5AFA"/>
    <w:rsid w:val="00AD6284"/>
    <w:rsid w:val="00AD751A"/>
    <w:rsid w:val="00AD7F8D"/>
    <w:rsid w:val="00AE01E6"/>
    <w:rsid w:val="00AE0586"/>
    <w:rsid w:val="00AE0796"/>
    <w:rsid w:val="00AE11FA"/>
    <w:rsid w:val="00AE1414"/>
    <w:rsid w:val="00AE18B2"/>
    <w:rsid w:val="00AE1CA9"/>
    <w:rsid w:val="00AE2454"/>
    <w:rsid w:val="00AE2F1B"/>
    <w:rsid w:val="00AE33A5"/>
    <w:rsid w:val="00AE3C88"/>
    <w:rsid w:val="00AE4309"/>
    <w:rsid w:val="00AE4766"/>
    <w:rsid w:val="00AE48EE"/>
    <w:rsid w:val="00AE4B40"/>
    <w:rsid w:val="00AE4FD0"/>
    <w:rsid w:val="00AE57AA"/>
    <w:rsid w:val="00AE57D1"/>
    <w:rsid w:val="00AE58D3"/>
    <w:rsid w:val="00AE5FD7"/>
    <w:rsid w:val="00AE60CC"/>
    <w:rsid w:val="00AE6922"/>
    <w:rsid w:val="00AE7163"/>
    <w:rsid w:val="00AE7335"/>
    <w:rsid w:val="00AE76F9"/>
    <w:rsid w:val="00AE796E"/>
    <w:rsid w:val="00AE7D25"/>
    <w:rsid w:val="00AF0983"/>
    <w:rsid w:val="00AF21AF"/>
    <w:rsid w:val="00AF277E"/>
    <w:rsid w:val="00AF2F70"/>
    <w:rsid w:val="00AF31E4"/>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B00330"/>
    <w:rsid w:val="00B00369"/>
    <w:rsid w:val="00B006DB"/>
    <w:rsid w:val="00B006E6"/>
    <w:rsid w:val="00B00BE1"/>
    <w:rsid w:val="00B01B7E"/>
    <w:rsid w:val="00B022EA"/>
    <w:rsid w:val="00B02EF3"/>
    <w:rsid w:val="00B0323E"/>
    <w:rsid w:val="00B035F0"/>
    <w:rsid w:val="00B03702"/>
    <w:rsid w:val="00B03A5D"/>
    <w:rsid w:val="00B03B9D"/>
    <w:rsid w:val="00B045AF"/>
    <w:rsid w:val="00B047F7"/>
    <w:rsid w:val="00B04E44"/>
    <w:rsid w:val="00B050B5"/>
    <w:rsid w:val="00B053B5"/>
    <w:rsid w:val="00B0599D"/>
    <w:rsid w:val="00B05A4D"/>
    <w:rsid w:val="00B05BBA"/>
    <w:rsid w:val="00B06A4F"/>
    <w:rsid w:val="00B06B20"/>
    <w:rsid w:val="00B06B71"/>
    <w:rsid w:val="00B072E5"/>
    <w:rsid w:val="00B076E3"/>
    <w:rsid w:val="00B0787C"/>
    <w:rsid w:val="00B10221"/>
    <w:rsid w:val="00B103F8"/>
    <w:rsid w:val="00B1040B"/>
    <w:rsid w:val="00B10579"/>
    <w:rsid w:val="00B10E29"/>
    <w:rsid w:val="00B11393"/>
    <w:rsid w:val="00B11DDB"/>
    <w:rsid w:val="00B12163"/>
    <w:rsid w:val="00B124BD"/>
    <w:rsid w:val="00B1276D"/>
    <w:rsid w:val="00B12957"/>
    <w:rsid w:val="00B12BC4"/>
    <w:rsid w:val="00B12E30"/>
    <w:rsid w:val="00B1331B"/>
    <w:rsid w:val="00B13C38"/>
    <w:rsid w:val="00B14051"/>
    <w:rsid w:val="00B1407F"/>
    <w:rsid w:val="00B150B8"/>
    <w:rsid w:val="00B1636A"/>
    <w:rsid w:val="00B1660E"/>
    <w:rsid w:val="00B16BB6"/>
    <w:rsid w:val="00B16EC5"/>
    <w:rsid w:val="00B1728C"/>
    <w:rsid w:val="00B20256"/>
    <w:rsid w:val="00B20997"/>
    <w:rsid w:val="00B2180E"/>
    <w:rsid w:val="00B21C04"/>
    <w:rsid w:val="00B227FB"/>
    <w:rsid w:val="00B228DF"/>
    <w:rsid w:val="00B22C98"/>
    <w:rsid w:val="00B23472"/>
    <w:rsid w:val="00B23CDD"/>
    <w:rsid w:val="00B24133"/>
    <w:rsid w:val="00B24AB5"/>
    <w:rsid w:val="00B24DB0"/>
    <w:rsid w:val="00B25180"/>
    <w:rsid w:val="00B260BF"/>
    <w:rsid w:val="00B261DD"/>
    <w:rsid w:val="00B26A24"/>
    <w:rsid w:val="00B26CE9"/>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436"/>
    <w:rsid w:val="00B3680D"/>
    <w:rsid w:val="00B36C2E"/>
    <w:rsid w:val="00B37141"/>
    <w:rsid w:val="00B377FD"/>
    <w:rsid w:val="00B37F68"/>
    <w:rsid w:val="00B401C4"/>
    <w:rsid w:val="00B40B5D"/>
    <w:rsid w:val="00B41017"/>
    <w:rsid w:val="00B4118C"/>
    <w:rsid w:val="00B41661"/>
    <w:rsid w:val="00B41848"/>
    <w:rsid w:val="00B42EF0"/>
    <w:rsid w:val="00B433CD"/>
    <w:rsid w:val="00B43A66"/>
    <w:rsid w:val="00B43F01"/>
    <w:rsid w:val="00B441CE"/>
    <w:rsid w:val="00B4426A"/>
    <w:rsid w:val="00B44304"/>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832"/>
    <w:rsid w:val="00B50855"/>
    <w:rsid w:val="00B50DBB"/>
    <w:rsid w:val="00B511F4"/>
    <w:rsid w:val="00B51BBA"/>
    <w:rsid w:val="00B52952"/>
    <w:rsid w:val="00B52FE5"/>
    <w:rsid w:val="00B53D6D"/>
    <w:rsid w:val="00B543D9"/>
    <w:rsid w:val="00B549DB"/>
    <w:rsid w:val="00B54B65"/>
    <w:rsid w:val="00B5526B"/>
    <w:rsid w:val="00B55C4C"/>
    <w:rsid w:val="00B561F7"/>
    <w:rsid w:val="00B56668"/>
    <w:rsid w:val="00B5725E"/>
    <w:rsid w:val="00B57554"/>
    <w:rsid w:val="00B57B8C"/>
    <w:rsid w:val="00B57C1B"/>
    <w:rsid w:val="00B60795"/>
    <w:rsid w:val="00B60F33"/>
    <w:rsid w:val="00B6113D"/>
    <w:rsid w:val="00B61887"/>
    <w:rsid w:val="00B6288A"/>
    <w:rsid w:val="00B630D5"/>
    <w:rsid w:val="00B633E9"/>
    <w:rsid w:val="00B635BE"/>
    <w:rsid w:val="00B639DE"/>
    <w:rsid w:val="00B63B07"/>
    <w:rsid w:val="00B63B3C"/>
    <w:rsid w:val="00B6411D"/>
    <w:rsid w:val="00B645F8"/>
    <w:rsid w:val="00B64C4F"/>
    <w:rsid w:val="00B6509A"/>
    <w:rsid w:val="00B650AF"/>
    <w:rsid w:val="00B6520D"/>
    <w:rsid w:val="00B653D7"/>
    <w:rsid w:val="00B65A9A"/>
    <w:rsid w:val="00B65D5F"/>
    <w:rsid w:val="00B66303"/>
    <w:rsid w:val="00B66337"/>
    <w:rsid w:val="00B66F52"/>
    <w:rsid w:val="00B67340"/>
    <w:rsid w:val="00B67629"/>
    <w:rsid w:val="00B67973"/>
    <w:rsid w:val="00B7016C"/>
    <w:rsid w:val="00B7020A"/>
    <w:rsid w:val="00B70D11"/>
    <w:rsid w:val="00B70DCA"/>
    <w:rsid w:val="00B711B5"/>
    <w:rsid w:val="00B721F6"/>
    <w:rsid w:val="00B72814"/>
    <w:rsid w:val="00B72B47"/>
    <w:rsid w:val="00B7325E"/>
    <w:rsid w:val="00B7338D"/>
    <w:rsid w:val="00B73C4E"/>
    <w:rsid w:val="00B745B2"/>
    <w:rsid w:val="00B74614"/>
    <w:rsid w:val="00B74B00"/>
    <w:rsid w:val="00B75C8D"/>
    <w:rsid w:val="00B76356"/>
    <w:rsid w:val="00B76467"/>
    <w:rsid w:val="00B76656"/>
    <w:rsid w:val="00B76943"/>
    <w:rsid w:val="00B770E2"/>
    <w:rsid w:val="00B805D3"/>
    <w:rsid w:val="00B80636"/>
    <w:rsid w:val="00B808B0"/>
    <w:rsid w:val="00B8114D"/>
    <w:rsid w:val="00B81E05"/>
    <w:rsid w:val="00B82083"/>
    <w:rsid w:val="00B8240D"/>
    <w:rsid w:val="00B8286A"/>
    <w:rsid w:val="00B829A6"/>
    <w:rsid w:val="00B82B7B"/>
    <w:rsid w:val="00B835D4"/>
    <w:rsid w:val="00B83A03"/>
    <w:rsid w:val="00B83B74"/>
    <w:rsid w:val="00B83F6E"/>
    <w:rsid w:val="00B84618"/>
    <w:rsid w:val="00B848D7"/>
    <w:rsid w:val="00B84E31"/>
    <w:rsid w:val="00B850F0"/>
    <w:rsid w:val="00B85169"/>
    <w:rsid w:val="00B85DD7"/>
    <w:rsid w:val="00B86336"/>
    <w:rsid w:val="00B86BCC"/>
    <w:rsid w:val="00B86C92"/>
    <w:rsid w:val="00B86D0C"/>
    <w:rsid w:val="00B86D50"/>
    <w:rsid w:val="00B872C8"/>
    <w:rsid w:val="00B87CDC"/>
    <w:rsid w:val="00B90132"/>
    <w:rsid w:val="00B9023A"/>
    <w:rsid w:val="00B90853"/>
    <w:rsid w:val="00B90B3F"/>
    <w:rsid w:val="00B9100F"/>
    <w:rsid w:val="00B91C42"/>
    <w:rsid w:val="00B929E7"/>
    <w:rsid w:val="00B92ACE"/>
    <w:rsid w:val="00B92E37"/>
    <w:rsid w:val="00B93710"/>
    <w:rsid w:val="00B93B10"/>
    <w:rsid w:val="00B9441E"/>
    <w:rsid w:val="00B9494B"/>
    <w:rsid w:val="00B95E6A"/>
    <w:rsid w:val="00B9621E"/>
    <w:rsid w:val="00B97A1C"/>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65F"/>
    <w:rsid w:val="00BB1888"/>
    <w:rsid w:val="00BB1994"/>
    <w:rsid w:val="00BB1CC8"/>
    <w:rsid w:val="00BB3061"/>
    <w:rsid w:val="00BB399F"/>
    <w:rsid w:val="00BB3C90"/>
    <w:rsid w:val="00BB4F4C"/>
    <w:rsid w:val="00BB5272"/>
    <w:rsid w:val="00BB564F"/>
    <w:rsid w:val="00BB5A35"/>
    <w:rsid w:val="00BB5F6D"/>
    <w:rsid w:val="00BB5FED"/>
    <w:rsid w:val="00BB61BD"/>
    <w:rsid w:val="00BB671C"/>
    <w:rsid w:val="00BB78C1"/>
    <w:rsid w:val="00BC0BE0"/>
    <w:rsid w:val="00BC0D79"/>
    <w:rsid w:val="00BC1881"/>
    <w:rsid w:val="00BC25BE"/>
    <w:rsid w:val="00BC2A25"/>
    <w:rsid w:val="00BC2DFB"/>
    <w:rsid w:val="00BC2EAE"/>
    <w:rsid w:val="00BC3108"/>
    <w:rsid w:val="00BC3330"/>
    <w:rsid w:val="00BC3BCB"/>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B70"/>
    <w:rsid w:val="00BD1C71"/>
    <w:rsid w:val="00BD21A3"/>
    <w:rsid w:val="00BD2389"/>
    <w:rsid w:val="00BD2696"/>
    <w:rsid w:val="00BD29EC"/>
    <w:rsid w:val="00BD2F64"/>
    <w:rsid w:val="00BD30E2"/>
    <w:rsid w:val="00BD38AF"/>
    <w:rsid w:val="00BD3D19"/>
    <w:rsid w:val="00BD3DE7"/>
    <w:rsid w:val="00BD4216"/>
    <w:rsid w:val="00BD4441"/>
    <w:rsid w:val="00BD44C3"/>
    <w:rsid w:val="00BD5BE2"/>
    <w:rsid w:val="00BD65C9"/>
    <w:rsid w:val="00BD6946"/>
    <w:rsid w:val="00BD702A"/>
    <w:rsid w:val="00BE01FE"/>
    <w:rsid w:val="00BE0DB2"/>
    <w:rsid w:val="00BE130F"/>
    <w:rsid w:val="00BE13DB"/>
    <w:rsid w:val="00BE1935"/>
    <w:rsid w:val="00BE2171"/>
    <w:rsid w:val="00BE28E0"/>
    <w:rsid w:val="00BE3024"/>
    <w:rsid w:val="00BE34FE"/>
    <w:rsid w:val="00BE3AC3"/>
    <w:rsid w:val="00BE4E29"/>
    <w:rsid w:val="00BE5BC1"/>
    <w:rsid w:val="00BE6889"/>
    <w:rsid w:val="00BE6A12"/>
    <w:rsid w:val="00BE6EBF"/>
    <w:rsid w:val="00BE7D05"/>
    <w:rsid w:val="00BF04EE"/>
    <w:rsid w:val="00BF066A"/>
    <w:rsid w:val="00BF06CD"/>
    <w:rsid w:val="00BF0B74"/>
    <w:rsid w:val="00BF0DBD"/>
    <w:rsid w:val="00BF15FD"/>
    <w:rsid w:val="00BF195B"/>
    <w:rsid w:val="00BF229C"/>
    <w:rsid w:val="00BF2464"/>
    <w:rsid w:val="00BF24A1"/>
    <w:rsid w:val="00BF2715"/>
    <w:rsid w:val="00BF2998"/>
    <w:rsid w:val="00BF2F17"/>
    <w:rsid w:val="00BF37C8"/>
    <w:rsid w:val="00BF3DCD"/>
    <w:rsid w:val="00BF41B2"/>
    <w:rsid w:val="00BF41DA"/>
    <w:rsid w:val="00BF49C1"/>
    <w:rsid w:val="00BF4C06"/>
    <w:rsid w:val="00BF4DA4"/>
    <w:rsid w:val="00BF5339"/>
    <w:rsid w:val="00BF5390"/>
    <w:rsid w:val="00BF541F"/>
    <w:rsid w:val="00BF5CE9"/>
    <w:rsid w:val="00BF5D21"/>
    <w:rsid w:val="00BF5DA2"/>
    <w:rsid w:val="00C0052D"/>
    <w:rsid w:val="00C00545"/>
    <w:rsid w:val="00C007B6"/>
    <w:rsid w:val="00C00D35"/>
    <w:rsid w:val="00C012EA"/>
    <w:rsid w:val="00C0179E"/>
    <w:rsid w:val="00C01A7C"/>
    <w:rsid w:val="00C021E2"/>
    <w:rsid w:val="00C0261D"/>
    <w:rsid w:val="00C027D5"/>
    <w:rsid w:val="00C036A9"/>
    <w:rsid w:val="00C03954"/>
    <w:rsid w:val="00C03BB5"/>
    <w:rsid w:val="00C03C1C"/>
    <w:rsid w:val="00C03D2B"/>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70"/>
    <w:rsid w:val="00C132D1"/>
    <w:rsid w:val="00C1339F"/>
    <w:rsid w:val="00C1341B"/>
    <w:rsid w:val="00C13865"/>
    <w:rsid w:val="00C13F8E"/>
    <w:rsid w:val="00C14317"/>
    <w:rsid w:val="00C147E6"/>
    <w:rsid w:val="00C14C0E"/>
    <w:rsid w:val="00C15434"/>
    <w:rsid w:val="00C155D5"/>
    <w:rsid w:val="00C15856"/>
    <w:rsid w:val="00C15DA0"/>
    <w:rsid w:val="00C16CFE"/>
    <w:rsid w:val="00C16EAA"/>
    <w:rsid w:val="00C171EF"/>
    <w:rsid w:val="00C201CA"/>
    <w:rsid w:val="00C204D6"/>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F7E"/>
    <w:rsid w:val="00C23267"/>
    <w:rsid w:val="00C23B30"/>
    <w:rsid w:val="00C23C85"/>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F6"/>
    <w:rsid w:val="00C331AB"/>
    <w:rsid w:val="00C3376D"/>
    <w:rsid w:val="00C33AD3"/>
    <w:rsid w:val="00C34325"/>
    <w:rsid w:val="00C345B0"/>
    <w:rsid w:val="00C352A4"/>
    <w:rsid w:val="00C3559D"/>
    <w:rsid w:val="00C3564E"/>
    <w:rsid w:val="00C35B91"/>
    <w:rsid w:val="00C35E86"/>
    <w:rsid w:val="00C3633B"/>
    <w:rsid w:val="00C36F6A"/>
    <w:rsid w:val="00C37642"/>
    <w:rsid w:val="00C37DE8"/>
    <w:rsid w:val="00C40622"/>
    <w:rsid w:val="00C40700"/>
    <w:rsid w:val="00C4145F"/>
    <w:rsid w:val="00C41635"/>
    <w:rsid w:val="00C420BA"/>
    <w:rsid w:val="00C429CA"/>
    <w:rsid w:val="00C43F0D"/>
    <w:rsid w:val="00C4464A"/>
    <w:rsid w:val="00C45584"/>
    <w:rsid w:val="00C45808"/>
    <w:rsid w:val="00C458F9"/>
    <w:rsid w:val="00C45C72"/>
    <w:rsid w:val="00C45F32"/>
    <w:rsid w:val="00C46F30"/>
    <w:rsid w:val="00C47B3C"/>
    <w:rsid w:val="00C47C24"/>
    <w:rsid w:val="00C47EF7"/>
    <w:rsid w:val="00C47F40"/>
    <w:rsid w:val="00C51753"/>
    <w:rsid w:val="00C51DE6"/>
    <w:rsid w:val="00C52474"/>
    <w:rsid w:val="00C52AA4"/>
    <w:rsid w:val="00C52F26"/>
    <w:rsid w:val="00C52F47"/>
    <w:rsid w:val="00C52FB5"/>
    <w:rsid w:val="00C53C86"/>
    <w:rsid w:val="00C5402F"/>
    <w:rsid w:val="00C544FE"/>
    <w:rsid w:val="00C545E4"/>
    <w:rsid w:val="00C547C1"/>
    <w:rsid w:val="00C54C28"/>
    <w:rsid w:val="00C5520A"/>
    <w:rsid w:val="00C5569D"/>
    <w:rsid w:val="00C55E21"/>
    <w:rsid w:val="00C56093"/>
    <w:rsid w:val="00C5699C"/>
    <w:rsid w:val="00C57021"/>
    <w:rsid w:val="00C577B0"/>
    <w:rsid w:val="00C57CBC"/>
    <w:rsid w:val="00C57EDD"/>
    <w:rsid w:val="00C57F86"/>
    <w:rsid w:val="00C60BE4"/>
    <w:rsid w:val="00C60D09"/>
    <w:rsid w:val="00C6108C"/>
    <w:rsid w:val="00C62C21"/>
    <w:rsid w:val="00C630E5"/>
    <w:rsid w:val="00C6349B"/>
    <w:rsid w:val="00C6349D"/>
    <w:rsid w:val="00C63A26"/>
    <w:rsid w:val="00C646FB"/>
    <w:rsid w:val="00C64A96"/>
    <w:rsid w:val="00C650A7"/>
    <w:rsid w:val="00C65EA1"/>
    <w:rsid w:val="00C65F1F"/>
    <w:rsid w:val="00C65FC8"/>
    <w:rsid w:val="00C66EB9"/>
    <w:rsid w:val="00C67298"/>
    <w:rsid w:val="00C672E4"/>
    <w:rsid w:val="00C7006A"/>
    <w:rsid w:val="00C70484"/>
    <w:rsid w:val="00C70A32"/>
    <w:rsid w:val="00C70BCE"/>
    <w:rsid w:val="00C70F9F"/>
    <w:rsid w:val="00C71252"/>
    <w:rsid w:val="00C7145E"/>
    <w:rsid w:val="00C715A4"/>
    <w:rsid w:val="00C7305E"/>
    <w:rsid w:val="00C73102"/>
    <w:rsid w:val="00C734C9"/>
    <w:rsid w:val="00C734ED"/>
    <w:rsid w:val="00C73E4C"/>
    <w:rsid w:val="00C741A3"/>
    <w:rsid w:val="00C74566"/>
    <w:rsid w:val="00C74577"/>
    <w:rsid w:val="00C748EF"/>
    <w:rsid w:val="00C74C2C"/>
    <w:rsid w:val="00C74EAF"/>
    <w:rsid w:val="00C74ED6"/>
    <w:rsid w:val="00C74F16"/>
    <w:rsid w:val="00C74F35"/>
    <w:rsid w:val="00C75317"/>
    <w:rsid w:val="00C756E3"/>
    <w:rsid w:val="00C75C17"/>
    <w:rsid w:val="00C7618A"/>
    <w:rsid w:val="00C76991"/>
    <w:rsid w:val="00C77490"/>
    <w:rsid w:val="00C779D1"/>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EC6"/>
    <w:rsid w:val="00C9054B"/>
    <w:rsid w:val="00C9079E"/>
    <w:rsid w:val="00C907AF"/>
    <w:rsid w:val="00C909E8"/>
    <w:rsid w:val="00C90B2A"/>
    <w:rsid w:val="00C91084"/>
    <w:rsid w:val="00C910B3"/>
    <w:rsid w:val="00C91696"/>
    <w:rsid w:val="00C91752"/>
    <w:rsid w:val="00C92487"/>
    <w:rsid w:val="00C929F5"/>
    <w:rsid w:val="00C92AC5"/>
    <w:rsid w:val="00C93031"/>
    <w:rsid w:val="00C944BA"/>
    <w:rsid w:val="00C94C44"/>
    <w:rsid w:val="00C94D37"/>
    <w:rsid w:val="00C94EBA"/>
    <w:rsid w:val="00C951AC"/>
    <w:rsid w:val="00C95A73"/>
    <w:rsid w:val="00C95ADD"/>
    <w:rsid w:val="00C961AD"/>
    <w:rsid w:val="00C96737"/>
    <w:rsid w:val="00C9713E"/>
    <w:rsid w:val="00C97490"/>
    <w:rsid w:val="00C97712"/>
    <w:rsid w:val="00C97BE0"/>
    <w:rsid w:val="00CA0C4F"/>
    <w:rsid w:val="00CA0D48"/>
    <w:rsid w:val="00CA0ED3"/>
    <w:rsid w:val="00CA21F2"/>
    <w:rsid w:val="00CA2BC7"/>
    <w:rsid w:val="00CA2FA9"/>
    <w:rsid w:val="00CA376F"/>
    <w:rsid w:val="00CA3EF4"/>
    <w:rsid w:val="00CA40C7"/>
    <w:rsid w:val="00CA49FC"/>
    <w:rsid w:val="00CA55A8"/>
    <w:rsid w:val="00CA61C3"/>
    <w:rsid w:val="00CA623E"/>
    <w:rsid w:val="00CA63F4"/>
    <w:rsid w:val="00CA6669"/>
    <w:rsid w:val="00CA66C2"/>
    <w:rsid w:val="00CA6B1D"/>
    <w:rsid w:val="00CA700A"/>
    <w:rsid w:val="00CA707A"/>
    <w:rsid w:val="00CA7116"/>
    <w:rsid w:val="00CA763A"/>
    <w:rsid w:val="00CA76E3"/>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667E"/>
    <w:rsid w:val="00CB6CB1"/>
    <w:rsid w:val="00CB709C"/>
    <w:rsid w:val="00CB7EB7"/>
    <w:rsid w:val="00CC0074"/>
    <w:rsid w:val="00CC031A"/>
    <w:rsid w:val="00CC0590"/>
    <w:rsid w:val="00CC0A5F"/>
    <w:rsid w:val="00CC0B1B"/>
    <w:rsid w:val="00CC0DC9"/>
    <w:rsid w:val="00CC1030"/>
    <w:rsid w:val="00CC1AC8"/>
    <w:rsid w:val="00CC1CFE"/>
    <w:rsid w:val="00CC260B"/>
    <w:rsid w:val="00CC288D"/>
    <w:rsid w:val="00CC2B76"/>
    <w:rsid w:val="00CC30FC"/>
    <w:rsid w:val="00CC385B"/>
    <w:rsid w:val="00CC3E5F"/>
    <w:rsid w:val="00CC5819"/>
    <w:rsid w:val="00CC5D4A"/>
    <w:rsid w:val="00CC5E5B"/>
    <w:rsid w:val="00CC64D1"/>
    <w:rsid w:val="00CC6F3A"/>
    <w:rsid w:val="00CC7189"/>
    <w:rsid w:val="00CC732A"/>
    <w:rsid w:val="00CC7DF1"/>
    <w:rsid w:val="00CC7E64"/>
    <w:rsid w:val="00CC7F37"/>
    <w:rsid w:val="00CD0C27"/>
    <w:rsid w:val="00CD103E"/>
    <w:rsid w:val="00CD2564"/>
    <w:rsid w:val="00CD3B74"/>
    <w:rsid w:val="00CD41A3"/>
    <w:rsid w:val="00CD49E4"/>
    <w:rsid w:val="00CD5377"/>
    <w:rsid w:val="00CD586B"/>
    <w:rsid w:val="00CD5BFC"/>
    <w:rsid w:val="00CD60CF"/>
    <w:rsid w:val="00CD67F1"/>
    <w:rsid w:val="00CD6C0C"/>
    <w:rsid w:val="00CD6DD8"/>
    <w:rsid w:val="00CD7452"/>
    <w:rsid w:val="00CD7750"/>
    <w:rsid w:val="00CD78BA"/>
    <w:rsid w:val="00CD7ED0"/>
    <w:rsid w:val="00CE0A88"/>
    <w:rsid w:val="00CE10E0"/>
    <w:rsid w:val="00CE1FDC"/>
    <w:rsid w:val="00CE2015"/>
    <w:rsid w:val="00CE21C0"/>
    <w:rsid w:val="00CE23C8"/>
    <w:rsid w:val="00CE3B8C"/>
    <w:rsid w:val="00CE4AFA"/>
    <w:rsid w:val="00CE5841"/>
    <w:rsid w:val="00CE6946"/>
    <w:rsid w:val="00CE7453"/>
    <w:rsid w:val="00CF07E9"/>
    <w:rsid w:val="00CF0BDE"/>
    <w:rsid w:val="00CF0DDC"/>
    <w:rsid w:val="00CF155E"/>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7F3"/>
    <w:rsid w:val="00CF7BC7"/>
    <w:rsid w:val="00CF7D72"/>
    <w:rsid w:val="00CF7F27"/>
    <w:rsid w:val="00D0032A"/>
    <w:rsid w:val="00D0036A"/>
    <w:rsid w:val="00D004B0"/>
    <w:rsid w:val="00D007AA"/>
    <w:rsid w:val="00D011E9"/>
    <w:rsid w:val="00D01DE4"/>
    <w:rsid w:val="00D02114"/>
    <w:rsid w:val="00D027C0"/>
    <w:rsid w:val="00D02C96"/>
    <w:rsid w:val="00D0304E"/>
    <w:rsid w:val="00D03120"/>
    <w:rsid w:val="00D034EE"/>
    <w:rsid w:val="00D04380"/>
    <w:rsid w:val="00D04564"/>
    <w:rsid w:val="00D04CE4"/>
    <w:rsid w:val="00D04D7F"/>
    <w:rsid w:val="00D053D3"/>
    <w:rsid w:val="00D055E7"/>
    <w:rsid w:val="00D06423"/>
    <w:rsid w:val="00D06615"/>
    <w:rsid w:val="00D066D2"/>
    <w:rsid w:val="00D0776A"/>
    <w:rsid w:val="00D078A1"/>
    <w:rsid w:val="00D07B2B"/>
    <w:rsid w:val="00D07CFB"/>
    <w:rsid w:val="00D11939"/>
    <w:rsid w:val="00D11D00"/>
    <w:rsid w:val="00D12C64"/>
    <w:rsid w:val="00D12DDC"/>
    <w:rsid w:val="00D1381A"/>
    <w:rsid w:val="00D13A4B"/>
    <w:rsid w:val="00D1486A"/>
    <w:rsid w:val="00D14A92"/>
    <w:rsid w:val="00D14F0B"/>
    <w:rsid w:val="00D153C2"/>
    <w:rsid w:val="00D15904"/>
    <w:rsid w:val="00D15F39"/>
    <w:rsid w:val="00D160C2"/>
    <w:rsid w:val="00D1645D"/>
    <w:rsid w:val="00D1699A"/>
    <w:rsid w:val="00D16FBD"/>
    <w:rsid w:val="00D17C3B"/>
    <w:rsid w:val="00D17E09"/>
    <w:rsid w:val="00D2013A"/>
    <w:rsid w:val="00D20C8B"/>
    <w:rsid w:val="00D20F02"/>
    <w:rsid w:val="00D20FAD"/>
    <w:rsid w:val="00D2135B"/>
    <w:rsid w:val="00D21745"/>
    <w:rsid w:val="00D21B7E"/>
    <w:rsid w:val="00D21C07"/>
    <w:rsid w:val="00D21EF6"/>
    <w:rsid w:val="00D22D93"/>
    <w:rsid w:val="00D22E21"/>
    <w:rsid w:val="00D23CB0"/>
    <w:rsid w:val="00D24350"/>
    <w:rsid w:val="00D24B6D"/>
    <w:rsid w:val="00D24BBA"/>
    <w:rsid w:val="00D26172"/>
    <w:rsid w:val="00D279C5"/>
    <w:rsid w:val="00D27E35"/>
    <w:rsid w:val="00D30180"/>
    <w:rsid w:val="00D30821"/>
    <w:rsid w:val="00D30A80"/>
    <w:rsid w:val="00D3154C"/>
    <w:rsid w:val="00D31FF2"/>
    <w:rsid w:val="00D3222A"/>
    <w:rsid w:val="00D32C2A"/>
    <w:rsid w:val="00D33073"/>
    <w:rsid w:val="00D33594"/>
    <w:rsid w:val="00D33740"/>
    <w:rsid w:val="00D33FE2"/>
    <w:rsid w:val="00D34B0D"/>
    <w:rsid w:val="00D34B60"/>
    <w:rsid w:val="00D34D4E"/>
    <w:rsid w:val="00D35008"/>
    <w:rsid w:val="00D3545B"/>
    <w:rsid w:val="00D35762"/>
    <w:rsid w:val="00D3681D"/>
    <w:rsid w:val="00D370C7"/>
    <w:rsid w:val="00D37577"/>
    <w:rsid w:val="00D37615"/>
    <w:rsid w:val="00D40355"/>
    <w:rsid w:val="00D403E9"/>
    <w:rsid w:val="00D413B4"/>
    <w:rsid w:val="00D41436"/>
    <w:rsid w:val="00D42021"/>
    <w:rsid w:val="00D42084"/>
    <w:rsid w:val="00D4380F"/>
    <w:rsid w:val="00D43A6F"/>
    <w:rsid w:val="00D43C7B"/>
    <w:rsid w:val="00D43CEE"/>
    <w:rsid w:val="00D43D3B"/>
    <w:rsid w:val="00D442E6"/>
    <w:rsid w:val="00D4460C"/>
    <w:rsid w:val="00D44DA5"/>
    <w:rsid w:val="00D44F37"/>
    <w:rsid w:val="00D45C5A"/>
    <w:rsid w:val="00D46170"/>
    <w:rsid w:val="00D46859"/>
    <w:rsid w:val="00D46D92"/>
    <w:rsid w:val="00D4713D"/>
    <w:rsid w:val="00D4748B"/>
    <w:rsid w:val="00D50241"/>
    <w:rsid w:val="00D5187A"/>
    <w:rsid w:val="00D5209E"/>
    <w:rsid w:val="00D521C9"/>
    <w:rsid w:val="00D52359"/>
    <w:rsid w:val="00D525C1"/>
    <w:rsid w:val="00D52AF0"/>
    <w:rsid w:val="00D52C49"/>
    <w:rsid w:val="00D52F63"/>
    <w:rsid w:val="00D5354E"/>
    <w:rsid w:val="00D537DA"/>
    <w:rsid w:val="00D54117"/>
    <w:rsid w:val="00D549C9"/>
    <w:rsid w:val="00D54F0C"/>
    <w:rsid w:val="00D5504B"/>
    <w:rsid w:val="00D551F1"/>
    <w:rsid w:val="00D556B4"/>
    <w:rsid w:val="00D55C65"/>
    <w:rsid w:val="00D55D04"/>
    <w:rsid w:val="00D5602F"/>
    <w:rsid w:val="00D569FD"/>
    <w:rsid w:val="00D57833"/>
    <w:rsid w:val="00D57C37"/>
    <w:rsid w:val="00D603B8"/>
    <w:rsid w:val="00D6042F"/>
    <w:rsid w:val="00D60F5C"/>
    <w:rsid w:val="00D60F8B"/>
    <w:rsid w:val="00D61012"/>
    <w:rsid w:val="00D61484"/>
    <w:rsid w:val="00D6199C"/>
    <w:rsid w:val="00D61A62"/>
    <w:rsid w:val="00D61B71"/>
    <w:rsid w:val="00D623CF"/>
    <w:rsid w:val="00D6291F"/>
    <w:rsid w:val="00D63A69"/>
    <w:rsid w:val="00D63AE8"/>
    <w:rsid w:val="00D63B99"/>
    <w:rsid w:val="00D63C05"/>
    <w:rsid w:val="00D63E71"/>
    <w:rsid w:val="00D63EBF"/>
    <w:rsid w:val="00D64812"/>
    <w:rsid w:val="00D648ED"/>
    <w:rsid w:val="00D64DB2"/>
    <w:rsid w:val="00D65CF4"/>
    <w:rsid w:val="00D660AA"/>
    <w:rsid w:val="00D66138"/>
    <w:rsid w:val="00D661DF"/>
    <w:rsid w:val="00D6635A"/>
    <w:rsid w:val="00D66A73"/>
    <w:rsid w:val="00D66B3A"/>
    <w:rsid w:val="00D672EC"/>
    <w:rsid w:val="00D677DA"/>
    <w:rsid w:val="00D67A91"/>
    <w:rsid w:val="00D67B9B"/>
    <w:rsid w:val="00D70961"/>
    <w:rsid w:val="00D70C02"/>
    <w:rsid w:val="00D70DBC"/>
    <w:rsid w:val="00D71DD2"/>
    <w:rsid w:val="00D71FAD"/>
    <w:rsid w:val="00D7202D"/>
    <w:rsid w:val="00D7240F"/>
    <w:rsid w:val="00D7380A"/>
    <w:rsid w:val="00D74988"/>
    <w:rsid w:val="00D752A9"/>
    <w:rsid w:val="00D753CE"/>
    <w:rsid w:val="00D7681F"/>
    <w:rsid w:val="00D76E81"/>
    <w:rsid w:val="00D7738D"/>
    <w:rsid w:val="00D773FD"/>
    <w:rsid w:val="00D775BA"/>
    <w:rsid w:val="00D80D68"/>
    <w:rsid w:val="00D80DAF"/>
    <w:rsid w:val="00D81041"/>
    <w:rsid w:val="00D81052"/>
    <w:rsid w:val="00D81306"/>
    <w:rsid w:val="00D8209D"/>
    <w:rsid w:val="00D82976"/>
    <w:rsid w:val="00D82C46"/>
    <w:rsid w:val="00D8310A"/>
    <w:rsid w:val="00D831EB"/>
    <w:rsid w:val="00D831EE"/>
    <w:rsid w:val="00D8353B"/>
    <w:rsid w:val="00D83CBE"/>
    <w:rsid w:val="00D83D0D"/>
    <w:rsid w:val="00D84071"/>
    <w:rsid w:val="00D84211"/>
    <w:rsid w:val="00D84469"/>
    <w:rsid w:val="00D85638"/>
    <w:rsid w:val="00D8628A"/>
    <w:rsid w:val="00D86338"/>
    <w:rsid w:val="00D8694C"/>
    <w:rsid w:val="00D87377"/>
    <w:rsid w:val="00D900FF"/>
    <w:rsid w:val="00D902CA"/>
    <w:rsid w:val="00D91008"/>
    <w:rsid w:val="00D9194B"/>
    <w:rsid w:val="00D91A71"/>
    <w:rsid w:val="00D91D18"/>
    <w:rsid w:val="00D923ED"/>
    <w:rsid w:val="00D926F8"/>
    <w:rsid w:val="00D934C6"/>
    <w:rsid w:val="00D93E5C"/>
    <w:rsid w:val="00D93EB6"/>
    <w:rsid w:val="00D93EDC"/>
    <w:rsid w:val="00D94522"/>
    <w:rsid w:val="00D94592"/>
    <w:rsid w:val="00D94DC1"/>
    <w:rsid w:val="00D94F6C"/>
    <w:rsid w:val="00D95F95"/>
    <w:rsid w:val="00D96A0C"/>
    <w:rsid w:val="00D970C9"/>
    <w:rsid w:val="00D97151"/>
    <w:rsid w:val="00D97F44"/>
    <w:rsid w:val="00DA00E4"/>
    <w:rsid w:val="00DA01A8"/>
    <w:rsid w:val="00DA0947"/>
    <w:rsid w:val="00DA1633"/>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A81"/>
    <w:rsid w:val="00DA7CF9"/>
    <w:rsid w:val="00DB0057"/>
    <w:rsid w:val="00DB0481"/>
    <w:rsid w:val="00DB0B9D"/>
    <w:rsid w:val="00DB0FE4"/>
    <w:rsid w:val="00DB1254"/>
    <w:rsid w:val="00DB1551"/>
    <w:rsid w:val="00DB31C4"/>
    <w:rsid w:val="00DB31CA"/>
    <w:rsid w:val="00DB34FF"/>
    <w:rsid w:val="00DB3F04"/>
    <w:rsid w:val="00DB44C9"/>
    <w:rsid w:val="00DB4AAA"/>
    <w:rsid w:val="00DB5216"/>
    <w:rsid w:val="00DB62DA"/>
    <w:rsid w:val="00DB645B"/>
    <w:rsid w:val="00DB6577"/>
    <w:rsid w:val="00DB6820"/>
    <w:rsid w:val="00DB6860"/>
    <w:rsid w:val="00DB6EB7"/>
    <w:rsid w:val="00DB7F50"/>
    <w:rsid w:val="00DC0415"/>
    <w:rsid w:val="00DC057F"/>
    <w:rsid w:val="00DC127A"/>
    <w:rsid w:val="00DC163D"/>
    <w:rsid w:val="00DC1903"/>
    <w:rsid w:val="00DC207C"/>
    <w:rsid w:val="00DC2168"/>
    <w:rsid w:val="00DC2237"/>
    <w:rsid w:val="00DC2764"/>
    <w:rsid w:val="00DC27A3"/>
    <w:rsid w:val="00DC2C72"/>
    <w:rsid w:val="00DC2D17"/>
    <w:rsid w:val="00DC36E4"/>
    <w:rsid w:val="00DC3D87"/>
    <w:rsid w:val="00DC4E70"/>
    <w:rsid w:val="00DC6BC2"/>
    <w:rsid w:val="00DC6BD6"/>
    <w:rsid w:val="00DC7432"/>
    <w:rsid w:val="00DC79F4"/>
    <w:rsid w:val="00DC7C50"/>
    <w:rsid w:val="00DD02D8"/>
    <w:rsid w:val="00DD0A48"/>
    <w:rsid w:val="00DD131D"/>
    <w:rsid w:val="00DD1903"/>
    <w:rsid w:val="00DD2159"/>
    <w:rsid w:val="00DD26FE"/>
    <w:rsid w:val="00DD2770"/>
    <w:rsid w:val="00DD2A6A"/>
    <w:rsid w:val="00DD2AE2"/>
    <w:rsid w:val="00DD2B15"/>
    <w:rsid w:val="00DD3315"/>
    <w:rsid w:val="00DD332C"/>
    <w:rsid w:val="00DD3AD9"/>
    <w:rsid w:val="00DD3CE2"/>
    <w:rsid w:val="00DD3D66"/>
    <w:rsid w:val="00DD41A9"/>
    <w:rsid w:val="00DD439A"/>
    <w:rsid w:val="00DD43D7"/>
    <w:rsid w:val="00DD45AC"/>
    <w:rsid w:val="00DD460A"/>
    <w:rsid w:val="00DD4734"/>
    <w:rsid w:val="00DD48C6"/>
    <w:rsid w:val="00DD4C0D"/>
    <w:rsid w:val="00DD53BB"/>
    <w:rsid w:val="00DD6255"/>
    <w:rsid w:val="00DD7A6F"/>
    <w:rsid w:val="00DD7CA8"/>
    <w:rsid w:val="00DD7D4B"/>
    <w:rsid w:val="00DE0331"/>
    <w:rsid w:val="00DE0936"/>
    <w:rsid w:val="00DE0AAE"/>
    <w:rsid w:val="00DE0BDB"/>
    <w:rsid w:val="00DE0D5A"/>
    <w:rsid w:val="00DE247A"/>
    <w:rsid w:val="00DE282C"/>
    <w:rsid w:val="00DE2B8B"/>
    <w:rsid w:val="00DE2E04"/>
    <w:rsid w:val="00DE2EDC"/>
    <w:rsid w:val="00DE34FC"/>
    <w:rsid w:val="00DE3AF3"/>
    <w:rsid w:val="00DE441A"/>
    <w:rsid w:val="00DE4A75"/>
    <w:rsid w:val="00DE4CDF"/>
    <w:rsid w:val="00DE5761"/>
    <w:rsid w:val="00DE68C0"/>
    <w:rsid w:val="00DE6E57"/>
    <w:rsid w:val="00DF037B"/>
    <w:rsid w:val="00DF1684"/>
    <w:rsid w:val="00DF1A74"/>
    <w:rsid w:val="00DF2098"/>
    <w:rsid w:val="00DF24D5"/>
    <w:rsid w:val="00DF2C5A"/>
    <w:rsid w:val="00DF2DF8"/>
    <w:rsid w:val="00DF2E4D"/>
    <w:rsid w:val="00DF304B"/>
    <w:rsid w:val="00DF41AD"/>
    <w:rsid w:val="00DF4D82"/>
    <w:rsid w:val="00DF56A7"/>
    <w:rsid w:val="00DF58D3"/>
    <w:rsid w:val="00DF5B19"/>
    <w:rsid w:val="00DF6376"/>
    <w:rsid w:val="00DF6B47"/>
    <w:rsid w:val="00DF6B80"/>
    <w:rsid w:val="00DF6CC0"/>
    <w:rsid w:val="00DF6F1B"/>
    <w:rsid w:val="00DF7EC6"/>
    <w:rsid w:val="00E0060A"/>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7F6"/>
    <w:rsid w:val="00E05004"/>
    <w:rsid w:val="00E05307"/>
    <w:rsid w:val="00E05348"/>
    <w:rsid w:val="00E05422"/>
    <w:rsid w:val="00E06557"/>
    <w:rsid w:val="00E0699F"/>
    <w:rsid w:val="00E06D7D"/>
    <w:rsid w:val="00E07304"/>
    <w:rsid w:val="00E07C13"/>
    <w:rsid w:val="00E07C77"/>
    <w:rsid w:val="00E07EE1"/>
    <w:rsid w:val="00E10067"/>
    <w:rsid w:val="00E104E2"/>
    <w:rsid w:val="00E10786"/>
    <w:rsid w:val="00E1094C"/>
    <w:rsid w:val="00E10BE4"/>
    <w:rsid w:val="00E11748"/>
    <w:rsid w:val="00E118A3"/>
    <w:rsid w:val="00E12ADA"/>
    <w:rsid w:val="00E12B66"/>
    <w:rsid w:val="00E1302C"/>
    <w:rsid w:val="00E13337"/>
    <w:rsid w:val="00E1346E"/>
    <w:rsid w:val="00E13EB4"/>
    <w:rsid w:val="00E1477D"/>
    <w:rsid w:val="00E1527B"/>
    <w:rsid w:val="00E1530E"/>
    <w:rsid w:val="00E1615B"/>
    <w:rsid w:val="00E16BD9"/>
    <w:rsid w:val="00E173FB"/>
    <w:rsid w:val="00E17601"/>
    <w:rsid w:val="00E20A44"/>
    <w:rsid w:val="00E2117E"/>
    <w:rsid w:val="00E21618"/>
    <w:rsid w:val="00E21A91"/>
    <w:rsid w:val="00E21AB8"/>
    <w:rsid w:val="00E21B91"/>
    <w:rsid w:val="00E23A13"/>
    <w:rsid w:val="00E24584"/>
    <w:rsid w:val="00E249E7"/>
    <w:rsid w:val="00E24D82"/>
    <w:rsid w:val="00E24DED"/>
    <w:rsid w:val="00E25494"/>
    <w:rsid w:val="00E254A9"/>
    <w:rsid w:val="00E259D7"/>
    <w:rsid w:val="00E25F9A"/>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A9C"/>
    <w:rsid w:val="00E4104A"/>
    <w:rsid w:val="00E42CD0"/>
    <w:rsid w:val="00E42E34"/>
    <w:rsid w:val="00E42E85"/>
    <w:rsid w:val="00E43211"/>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F4B"/>
    <w:rsid w:val="00E51163"/>
    <w:rsid w:val="00E51A71"/>
    <w:rsid w:val="00E527E1"/>
    <w:rsid w:val="00E5347B"/>
    <w:rsid w:val="00E53E0A"/>
    <w:rsid w:val="00E5421E"/>
    <w:rsid w:val="00E54DFD"/>
    <w:rsid w:val="00E55063"/>
    <w:rsid w:val="00E553EF"/>
    <w:rsid w:val="00E557CC"/>
    <w:rsid w:val="00E55926"/>
    <w:rsid w:val="00E55CB1"/>
    <w:rsid w:val="00E5613F"/>
    <w:rsid w:val="00E5654A"/>
    <w:rsid w:val="00E578BB"/>
    <w:rsid w:val="00E57971"/>
    <w:rsid w:val="00E6014A"/>
    <w:rsid w:val="00E609A9"/>
    <w:rsid w:val="00E60B0D"/>
    <w:rsid w:val="00E60BDA"/>
    <w:rsid w:val="00E6114C"/>
    <w:rsid w:val="00E61222"/>
    <w:rsid w:val="00E61CE5"/>
    <w:rsid w:val="00E61E93"/>
    <w:rsid w:val="00E623AF"/>
    <w:rsid w:val="00E6294C"/>
    <w:rsid w:val="00E62C3B"/>
    <w:rsid w:val="00E631DA"/>
    <w:rsid w:val="00E63837"/>
    <w:rsid w:val="00E63BA7"/>
    <w:rsid w:val="00E63EB2"/>
    <w:rsid w:val="00E6421D"/>
    <w:rsid w:val="00E6437A"/>
    <w:rsid w:val="00E65C51"/>
    <w:rsid w:val="00E65D72"/>
    <w:rsid w:val="00E65F5C"/>
    <w:rsid w:val="00E6604B"/>
    <w:rsid w:val="00E66BCB"/>
    <w:rsid w:val="00E6712B"/>
    <w:rsid w:val="00E67532"/>
    <w:rsid w:val="00E67EA6"/>
    <w:rsid w:val="00E70B61"/>
    <w:rsid w:val="00E7125F"/>
    <w:rsid w:val="00E713BC"/>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A1F"/>
    <w:rsid w:val="00E82B5E"/>
    <w:rsid w:val="00E82CD2"/>
    <w:rsid w:val="00E82D57"/>
    <w:rsid w:val="00E8345C"/>
    <w:rsid w:val="00E838E7"/>
    <w:rsid w:val="00E839A9"/>
    <w:rsid w:val="00E83D16"/>
    <w:rsid w:val="00E83EA3"/>
    <w:rsid w:val="00E855C3"/>
    <w:rsid w:val="00E859F6"/>
    <w:rsid w:val="00E85A29"/>
    <w:rsid w:val="00E85A80"/>
    <w:rsid w:val="00E8603B"/>
    <w:rsid w:val="00E86D66"/>
    <w:rsid w:val="00E874A6"/>
    <w:rsid w:val="00E87910"/>
    <w:rsid w:val="00E9036F"/>
    <w:rsid w:val="00E90E6C"/>
    <w:rsid w:val="00E91900"/>
    <w:rsid w:val="00E91C7F"/>
    <w:rsid w:val="00E91DE4"/>
    <w:rsid w:val="00E92355"/>
    <w:rsid w:val="00E92B85"/>
    <w:rsid w:val="00E92DCF"/>
    <w:rsid w:val="00E930E9"/>
    <w:rsid w:val="00E9320D"/>
    <w:rsid w:val="00E93ABD"/>
    <w:rsid w:val="00E941F5"/>
    <w:rsid w:val="00E94B0D"/>
    <w:rsid w:val="00E94B38"/>
    <w:rsid w:val="00E94C23"/>
    <w:rsid w:val="00E94F1F"/>
    <w:rsid w:val="00E9591D"/>
    <w:rsid w:val="00E96164"/>
    <w:rsid w:val="00E96CD6"/>
    <w:rsid w:val="00E96DD3"/>
    <w:rsid w:val="00E96DE7"/>
    <w:rsid w:val="00E97124"/>
    <w:rsid w:val="00E97212"/>
    <w:rsid w:val="00E975F2"/>
    <w:rsid w:val="00E97BE8"/>
    <w:rsid w:val="00E97D25"/>
    <w:rsid w:val="00E97E90"/>
    <w:rsid w:val="00EA057A"/>
    <w:rsid w:val="00EA0CC0"/>
    <w:rsid w:val="00EA1437"/>
    <w:rsid w:val="00EA1FF8"/>
    <w:rsid w:val="00EA2935"/>
    <w:rsid w:val="00EA2C03"/>
    <w:rsid w:val="00EA3054"/>
    <w:rsid w:val="00EA35BF"/>
    <w:rsid w:val="00EA3C06"/>
    <w:rsid w:val="00EA3F17"/>
    <w:rsid w:val="00EA4104"/>
    <w:rsid w:val="00EA4493"/>
    <w:rsid w:val="00EA44A4"/>
    <w:rsid w:val="00EA4D09"/>
    <w:rsid w:val="00EA4FB8"/>
    <w:rsid w:val="00EA57EC"/>
    <w:rsid w:val="00EA5EAD"/>
    <w:rsid w:val="00EA6258"/>
    <w:rsid w:val="00EA659F"/>
    <w:rsid w:val="00EA6BE7"/>
    <w:rsid w:val="00EA6CEE"/>
    <w:rsid w:val="00EA6D0C"/>
    <w:rsid w:val="00EA73AF"/>
    <w:rsid w:val="00EA73D2"/>
    <w:rsid w:val="00EB021F"/>
    <w:rsid w:val="00EB097B"/>
    <w:rsid w:val="00EB0CC1"/>
    <w:rsid w:val="00EB1297"/>
    <w:rsid w:val="00EB2455"/>
    <w:rsid w:val="00EB2891"/>
    <w:rsid w:val="00EB3A44"/>
    <w:rsid w:val="00EB414E"/>
    <w:rsid w:val="00EB4324"/>
    <w:rsid w:val="00EB5EE4"/>
    <w:rsid w:val="00EB65E7"/>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5C3"/>
    <w:rsid w:val="00EC26F2"/>
    <w:rsid w:val="00EC2742"/>
    <w:rsid w:val="00EC34C8"/>
    <w:rsid w:val="00EC377E"/>
    <w:rsid w:val="00EC4553"/>
    <w:rsid w:val="00EC4DF8"/>
    <w:rsid w:val="00EC50DF"/>
    <w:rsid w:val="00EC51DA"/>
    <w:rsid w:val="00EC52E6"/>
    <w:rsid w:val="00EC533D"/>
    <w:rsid w:val="00EC5351"/>
    <w:rsid w:val="00EC61FB"/>
    <w:rsid w:val="00EC6922"/>
    <w:rsid w:val="00EC6A64"/>
    <w:rsid w:val="00EC6E81"/>
    <w:rsid w:val="00EC7370"/>
    <w:rsid w:val="00EC74C7"/>
    <w:rsid w:val="00ED0D0E"/>
    <w:rsid w:val="00ED1963"/>
    <w:rsid w:val="00ED1A3E"/>
    <w:rsid w:val="00ED1C8C"/>
    <w:rsid w:val="00ED1E86"/>
    <w:rsid w:val="00ED24DB"/>
    <w:rsid w:val="00ED2612"/>
    <w:rsid w:val="00ED2681"/>
    <w:rsid w:val="00ED3CAB"/>
    <w:rsid w:val="00ED45DD"/>
    <w:rsid w:val="00ED4E0F"/>
    <w:rsid w:val="00ED51CC"/>
    <w:rsid w:val="00ED533E"/>
    <w:rsid w:val="00ED5FC2"/>
    <w:rsid w:val="00ED717F"/>
    <w:rsid w:val="00ED7383"/>
    <w:rsid w:val="00ED7F02"/>
    <w:rsid w:val="00EE0314"/>
    <w:rsid w:val="00EE040B"/>
    <w:rsid w:val="00EE048A"/>
    <w:rsid w:val="00EE04E0"/>
    <w:rsid w:val="00EE0EA1"/>
    <w:rsid w:val="00EE130E"/>
    <w:rsid w:val="00EE2A08"/>
    <w:rsid w:val="00EE2C4C"/>
    <w:rsid w:val="00EE2EC4"/>
    <w:rsid w:val="00EE3193"/>
    <w:rsid w:val="00EE35D9"/>
    <w:rsid w:val="00EE4429"/>
    <w:rsid w:val="00EE49F8"/>
    <w:rsid w:val="00EE4A24"/>
    <w:rsid w:val="00EE5101"/>
    <w:rsid w:val="00EE5173"/>
    <w:rsid w:val="00EE54DF"/>
    <w:rsid w:val="00EE5705"/>
    <w:rsid w:val="00EE572F"/>
    <w:rsid w:val="00EE682E"/>
    <w:rsid w:val="00EE6A84"/>
    <w:rsid w:val="00EE6F49"/>
    <w:rsid w:val="00EE7EC8"/>
    <w:rsid w:val="00EF0208"/>
    <w:rsid w:val="00EF0439"/>
    <w:rsid w:val="00EF0446"/>
    <w:rsid w:val="00EF066B"/>
    <w:rsid w:val="00EF0791"/>
    <w:rsid w:val="00EF0A60"/>
    <w:rsid w:val="00EF1985"/>
    <w:rsid w:val="00EF1CB9"/>
    <w:rsid w:val="00EF1F83"/>
    <w:rsid w:val="00EF24F2"/>
    <w:rsid w:val="00EF27DA"/>
    <w:rsid w:val="00EF2D4D"/>
    <w:rsid w:val="00EF2E6C"/>
    <w:rsid w:val="00EF32B5"/>
    <w:rsid w:val="00EF39C8"/>
    <w:rsid w:val="00EF3B35"/>
    <w:rsid w:val="00EF51FA"/>
    <w:rsid w:val="00EF5900"/>
    <w:rsid w:val="00EF5C9B"/>
    <w:rsid w:val="00EF79B2"/>
    <w:rsid w:val="00EF7A04"/>
    <w:rsid w:val="00EF7AF6"/>
    <w:rsid w:val="00F004E6"/>
    <w:rsid w:val="00F00DC5"/>
    <w:rsid w:val="00F00F11"/>
    <w:rsid w:val="00F01A73"/>
    <w:rsid w:val="00F01D31"/>
    <w:rsid w:val="00F021E2"/>
    <w:rsid w:val="00F02267"/>
    <w:rsid w:val="00F025A9"/>
    <w:rsid w:val="00F02933"/>
    <w:rsid w:val="00F02DF6"/>
    <w:rsid w:val="00F03004"/>
    <w:rsid w:val="00F03597"/>
    <w:rsid w:val="00F037CD"/>
    <w:rsid w:val="00F03924"/>
    <w:rsid w:val="00F03A25"/>
    <w:rsid w:val="00F03E3F"/>
    <w:rsid w:val="00F068BB"/>
    <w:rsid w:val="00F06A91"/>
    <w:rsid w:val="00F06B5F"/>
    <w:rsid w:val="00F06D5F"/>
    <w:rsid w:val="00F07166"/>
    <w:rsid w:val="00F077A8"/>
    <w:rsid w:val="00F079B4"/>
    <w:rsid w:val="00F07ADB"/>
    <w:rsid w:val="00F07C4F"/>
    <w:rsid w:val="00F07C86"/>
    <w:rsid w:val="00F07DA2"/>
    <w:rsid w:val="00F10D65"/>
    <w:rsid w:val="00F11A46"/>
    <w:rsid w:val="00F11E3E"/>
    <w:rsid w:val="00F12392"/>
    <w:rsid w:val="00F124BF"/>
    <w:rsid w:val="00F12AEA"/>
    <w:rsid w:val="00F13E83"/>
    <w:rsid w:val="00F1424A"/>
    <w:rsid w:val="00F143EA"/>
    <w:rsid w:val="00F14BFB"/>
    <w:rsid w:val="00F14CD5"/>
    <w:rsid w:val="00F15D55"/>
    <w:rsid w:val="00F16195"/>
    <w:rsid w:val="00F162B3"/>
    <w:rsid w:val="00F163A9"/>
    <w:rsid w:val="00F167A8"/>
    <w:rsid w:val="00F16921"/>
    <w:rsid w:val="00F17380"/>
    <w:rsid w:val="00F1761C"/>
    <w:rsid w:val="00F2001F"/>
    <w:rsid w:val="00F20376"/>
    <w:rsid w:val="00F2057D"/>
    <w:rsid w:val="00F20A02"/>
    <w:rsid w:val="00F21548"/>
    <w:rsid w:val="00F21B11"/>
    <w:rsid w:val="00F2216F"/>
    <w:rsid w:val="00F22486"/>
    <w:rsid w:val="00F228FB"/>
    <w:rsid w:val="00F22D28"/>
    <w:rsid w:val="00F230D2"/>
    <w:rsid w:val="00F2312A"/>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D2"/>
    <w:rsid w:val="00F314C1"/>
    <w:rsid w:val="00F31948"/>
    <w:rsid w:val="00F325B9"/>
    <w:rsid w:val="00F329EB"/>
    <w:rsid w:val="00F329F0"/>
    <w:rsid w:val="00F32AD0"/>
    <w:rsid w:val="00F32B3F"/>
    <w:rsid w:val="00F3310D"/>
    <w:rsid w:val="00F33335"/>
    <w:rsid w:val="00F33A4F"/>
    <w:rsid w:val="00F34187"/>
    <w:rsid w:val="00F347C8"/>
    <w:rsid w:val="00F34919"/>
    <w:rsid w:val="00F3525C"/>
    <w:rsid w:val="00F35595"/>
    <w:rsid w:val="00F359EC"/>
    <w:rsid w:val="00F3600B"/>
    <w:rsid w:val="00F360A2"/>
    <w:rsid w:val="00F362E3"/>
    <w:rsid w:val="00F36697"/>
    <w:rsid w:val="00F36B61"/>
    <w:rsid w:val="00F36C1B"/>
    <w:rsid w:val="00F377F4"/>
    <w:rsid w:val="00F37B72"/>
    <w:rsid w:val="00F37CD8"/>
    <w:rsid w:val="00F37D94"/>
    <w:rsid w:val="00F37E59"/>
    <w:rsid w:val="00F37F6E"/>
    <w:rsid w:val="00F40105"/>
    <w:rsid w:val="00F40383"/>
    <w:rsid w:val="00F406A1"/>
    <w:rsid w:val="00F40ADE"/>
    <w:rsid w:val="00F4103E"/>
    <w:rsid w:val="00F41086"/>
    <w:rsid w:val="00F41152"/>
    <w:rsid w:val="00F427CF"/>
    <w:rsid w:val="00F428A3"/>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596"/>
    <w:rsid w:val="00F4774B"/>
    <w:rsid w:val="00F477E3"/>
    <w:rsid w:val="00F47C33"/>
    <w:rsid w:val="00F5108B"/>
    <w:rsid w:val="00F5153A"/>
    <w:rsid w:val="00F520CB"/>
    <w:rsid w:val="00F52783"/>
    <w:rsid w:val="00F52991"/>
    <w:rsid w:val="00F52AFA"/>
    <w:rsid w:val="00F538F0"/>
    <w:rsid w:val="00F53ED3"/>
    <w:rsid w:val="00F5521E"/>
    <w:rsid w:val="00F552DA"/>
    <w:rsid w:val="00F554B5"/>
    <w:rsid w:val="00F55722"/>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63CE"/>
    <w:rsid w:val="00F668F9"/>
    <w:rsid w:val="00F66DC7"/>
    <w:rsid w:val="00F6777F"/>
    <w:rsid w:val="00F67BAD"/>
    <w:rsid w:val="00F700F5"/>
    <w:rsid w:val="00F70911"/>
    <w:rsid w:val="00F70E31"/>
    <w:rsid w:val="00F70F12"/>
    <w:rsid w:val="00F70F56"/>
    <w:rsid w:val="00F71AB6"/>
    <w:rsid w:val="00F71D65"/>
    <w:rsid w:val="00F71F59"/>
    <w:rsid w:val="00F71FE7"/>
    <w:rsid w:val="00F72299"/>
    <w:rsid w:val="00F72DCF"/>
    <w:rsid w:val="00F72E2F"/>
    <w:rsid w:val="00F73545"/>
    <w:rsid w:val="00F73ED8"/>
    <w:rsid w:val="00F74358"/>
    <w:rsid w:val="00F744B5"/>
    <w:rsid w:val="00F74600"/>
    <w:rsid w:val="00F748F9"/>
    <w:rsid w:val="00F74AC9"/>
    <w:rsid w:val="00F74DE5"/>
    <w:rsid w:val="00F7599E"/>
    <w:rsid w:val="00F759BD"/>
    <w:rsid w:val="00F75AB3"/>
    <w:rsid w:val="00F76B48"/>
    <w:rsid w:val="00F77041"/>
    <w:rsid w:val="00F80EE5"/>
    <w:rsid w:val="00F8102E"/>
    <w:rsid w:val="00F815CD"/>
    <w:rsid w:val="00F81DA6"/>
    <w:rsid w:val="00F82183"/>
    <w:rsid w:val="00F82512"/>
    <w:rsid w:val="00F82528"/>
    <w:rsid w:val="00F82DAE"/>
    <w:rsid w:val="00F83C7F"/>
    <w:rsid w:val="00F84A82"/>
    <w:rsid w:val="00F84D4C"/>
    <w:rsid w:val="00F86009"/>
    <w:rsid w:val="00F86C56"/>
    <w:rsid w:val="00F86CAD"/>
    <w:rsid w:val="00F86CEF"/>
    <w:rsid w:val="00F87B84"/>
    <w:rsid w:val="00F902AF"/>
    <w:rsid w:val="00F902D6"/>
    <w:rsid w:val="00F9030F"/>
    <w:rsid w:val="00F91038"/>
    <w:rsid w:val="00F91853"/>
    <w:rsid w:val="00F919E0"/>
    <w:rsid w:val="00F91EC8"/>
    <w:rsid w:val="00F92337"/>
    <w:rsid w:val="00F928DF"/>
    <w:rsid w:val="00F932E4"/>
    <w:rsid w:val="00F93891"/>
    <w:rsid w:val="00F9389B"/>
    <w:rsid w:val="00F93B16"/>
    <w:rsid w:val="00F93B93"/>
    <w:rsid w:val="00F93DE8"/>
    <w:rsid w:val="00F93E82"/>
    <w:rsid w:val="00F95021"/>
    <w:rsid w:val="00F9664A"/>
    <w:rsid w:val="00F96B9C"/>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BCA"/>
    <w:rsid w:val="00FA4CF5"/>
    <w:rsid w:val="00FA4D69"/>
    <w:rsid w:val="00FA4F09"/>
    <w:rsid w:val="00FA5784"/>
    <w:rsid w:val="00FA599B"/>
    <w:rsid w:val="00FA65BA"/>
    <w:rsid w:val="00FA68A9"/>
    <w:rsid w:val="00FA752D"/>
    <w:rsid w:val="00FB022A"/>
    <w:rsid w:val="00FB03B9"/>
    <w:rsid w:val="00FB0A65"/>
    <w:rsid w:val="00FB0F3B"/>
    <w:rsid w:val="00FB1275"/>
    <w:rsid w:val="00FB1486"/>
    <w:rsid w:val="00FB2F30"/>
    <w:rsid w:val="00FB2FD2"/>
    <w:rsid w:val="00FB36B8"/>
    <w:rsid w:val="00FB42E6"/>
    <w:rsid w:val="00FB5326"/>
    <w:rsid w:val="00FB55F1"/>
    <w:rsid w:val="00FB56DF"/>
    <w:rsid w:val="00FB5B44"/>
    <w:rsid w:val="00FB5E46"/>
    <w:rsid w:val="00FB60B2"/>
    <w:rsid w:val="00FB64F5"/>
    <w:rsid w:val="00FB6A23"/>
    <w:rsid w:val="00FB7610"/>
    <w:rsid w:val="00FB7B62"/>
    <w:rsid w:val="00FB7D5A"/>
    <w:rsid w:val="00FC0460"/>
    <w:rsid w:val="00FC048D"/>
    <w:rsid w:val="00FC0AC4"/>
    <w:rsid w:val="00FC0BD5"/>
    <w:rsid w:val="00FC0F4D"/>
    <w:rsid w:val="00FC1070"/>
    <w:rsid w:val="00FC19AC"/>
    <w:rsid w:val="00FC1D45"/>
    <w:rsid w:val="00FC1E98"/>
    <w:rsid w:val="00FC22EC"/>
    <w:rsid w:val="00FC22F8"/>
    <w:rsid w:val="00FC25CE"/>
    <w:rsid w:val="00FC28D2"/>
    <w:rsid w:val="00FC2DD1"/>
    <w:rsid w:val="00FC32E2"/>
    <w:rsid w:val="00FC3E91"/>
    <w:rsid w:val="00FC5794"/>
    <w:rsid w:val="00FC5866"/>
    <w:rsid w:val="00FC5C69"/>
    <w:rsid w:val="00FC6271"/>
    <w:rsid w:val="00FC6345"/>
    <w:rsid w:val="00FC66A5"/>
    <w:rsid w:val="00FC66B7"/>
    <w:rsid w:val="00FC7286"/>
    <w:rsid w:val="00FC7683"/>
    <w:rsid w:val="00FC784A"/>
    <w:rsid w:val="00FC7BEF"/>
    <w:rsid w:val="00FC7E92"/>
    <w:rsid w:val="00FD0743"/>
    <w:rsid w:val="00FD0834"/>
    <w:rsid w:val="00FD0E85"/>
    <w:rsid w:val="00FD1406"/>
    <w:rsid w:val="00FD247F"/>
    <w:rsid w:val="00FD2861"/>
    <w:rsid w:val="00FD2AA6"/>
    <w:rsid w:val="00FD2AC7"/>
    <w:rsid w:val="00FD3B1E"/>
    <w:rsid w:val="00FD3EFC"/>
    <w:rsid w:val="00FD4CAE"/>
    <w:rsid w:val="00FD4F71"/>
    <w:rsid w:val="00FD5797"/>
    <w:rsid w:val="00FD5AD2"/>
    <w:rsid w:val="00FD6404"/>
    <w:rsid w:val="00FD6830"/>
    <w:rsid w:val="00FD6AF5"/>
    <w:rsid w:val="00FD6B0C"/>
    <w:rsid w:val="00FD6D0C"/>
    <w:rsid w:val="00FD775E"/>
    <w:rsid w:val="00FD7F46"/>
    <w:rsid w:val="00FE0383"/>
    <w:rsid w:val="00FE03E1"/>
    <w:rsid w:val="00FE0C1B"/>
    <w:rsid w:val="00FE1076"/>
    <w:rsid w:val="00FE16D8"/>
    <w:rsid w:val="00FE3BEE"/>
    <w:rsid w:val="00FE3CB0"/>
    <w:rsid w:val="00FE3DAA"/>
    <w:rsid w:val="00FE433F"/>
    <w:rsid w:val="00FE43D2"/>
    <w:rsid w:val="00FE4453"/>
    <w:rsid w:val="00FE5191"/>
    <w:rsid w:val="00FE534C"/>
    <w:rsid w:val="00FE53E9"/>
    <w:rsid w:val="00FE5A00"/>
    <w:rsid w:val="00FE7033"/>
    <w:rsid w:val="00FE73D7"/>
    <w:rsid w:val="00FE74CE"/>
    <w:rsid w:val="00FE7C7D"/>
    <w:rsid w:val="00FF02F0"/>
    <w:rsid w:val="00FF04FC"/>
    <w:rsid w:val="00FF0672"/>
    <w:rsid w:val="00FF2500"/>
    <w:rsid w:val="00FF286C"/>
    <w:rsid w:val="00FF2F29"/>
    <w:rsid w:val="00FF33C0"/>
    <w:rsid w:val="00FF353C"/>
    <w:rsid w:val="00FF3F98"/>
    <w:rsid w:val="00FF4613"/>
    <w:rsid w:val="00FF461A"/>
    <w:rsid w:val="00FF46D7"/>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F3A7"/>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正文2"/>
    <w:qFormat/>
    <w:rsid w:val="000156B8"/>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styleId="af0">
    <w:name w:val="Mention"/>
    <w:basedOn w:val="a0"/>
    <w:uiPriority w:val="99"/>
    <w:semiHidden/>
    <w:unhideWhenUsed/>
    <w:rsid w:val="00A87D37"/>
    <w:rPr>
      <w:color w:val="2B579A"/>
      <w:shd w:val="clear" w:color="auto" w:fill="E6E6E6"/>
    </w:rPr>
  </w:style>
  <w:style w:type="paragraph" w:styleId="af1">
    <w:name w:val="List Paragraph"/>
    <w:basedOn w:val="a"/>
    <w:uiPriority w:val="34"/>
    <w:qFormat/>
    <w:rsid w:val="00681429"/>
    <w:pPr>
      <w:ind w:firstLine="420"/>
    </w:pPr>
  </w:style>
  <w:style w:type="table" w:styleId="af2">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427C35"/>
    <w:pPr>
      <w:ind w:leftChars="2500" w:left="100"/>
    </w:pPr>
  </w:style>
  <w:style w:type="character" w:customStyle="1" w:styleId="af4">
    <w:name w:val="日期 字符"/>
    <w:basedOn w:val="a0"/>
    <w:link w:val="af3"/>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google.com/linux/direct/google-chrome-stable_current_amd64.deb" TargetMode="External"/><Relationship Id="rId13" Type="http://schemas.openxmlformats.org/officeDocument/2006/relationships/header" Target="header3.xml"/><Relationship Id="rId18" Type="http://schemas.openxmlformats.org/officeDocument/2006/relationships/hyperlink" Target="http://baike.baidu.com/item/munmap" TargetMode="Externa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xample.com" TargetMode="External"/><Relationship Id="rId25" Type="http://schemas.openxmlformats.org/officeDocument/2006/relationships/hyperlink" Target="http://www.jb51.net/article/102004.htm" TargetMode="External"/><Relationship Id="rId33" Type="http://schemas.openxmlformats.org/officeDocument/2006/relationships/image" Target="media/image12.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mailto:git@github.com:liao20081228/learngit.git" TargetMode="External"/><Relationship Id="rId20" Type="http://schemas.openxmlformats.org/officeDocument/2006/relationships/image" Target="media/image2.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baike.baidu.com/item/%E6%8A%A5%E6%96%87" TargetMode="External"/><Relationship Id="rId37" Type="http://schemas.openxmlformats.org/officeDocument/2006/relationships/image" Target="media/image1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t@github.com:liao20081228/learngit.git" TargetMode="Externa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hyperlink" Target="http://www.163.com" TargetMode="Externa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hyperlink" Target="http://baike.baidu.com/item/%E6%95%B0%E6%8D%AE%E4%BC%A0%E9%80%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4158-7154-41AC-8A58-2E78A932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5</TotalTime>
  <Pages>221</Pages>
  <Words>47554</Words>
  <Characters>271064</Characters>
  <Application>Microsoft Office Word</Application>
  <DocSecurity>0</DocSecurity>
  <Lines>2258</Lines>
  <Paragraphs>635</Paragraphs>
  <ScaleCrop>false</ScaleCrop>
  <Company/>
  <LinksUpToDate>false</LinksUpToDate>
  <CharactersWithSpaces>3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797</cp:revision>
  <cp:lastPrinted>2017-01-23T09:57:00Z</cp:lastPrinted>
  <dcterms:created xsi:type="dcterms:W3CDTF">2017-01-16T07:03:00Z</dcterms:created>
  <dcterms:modified xsi:type="dcterms:W3CDTF">2017-06-13T08:41:00Z</dcterms:modified>
</cp:coreProperties>
</file>